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A850" w14:textId="77777777" w:rsidR="002B1852" w:rsidRPr="002B1852" w:rsidRDefault="002B1852" w:rsidP="002B1852">
      <w:pPr>
        <w:spacing w:after="0" w:line="240" w:lineRule="auto"/>
        <w:rPr>
          <w:rFonts w:cstheme="minorHAnsi"/>
          <w:b/>
          <w:sz w:val="28"/>
          <w:szCs w:val="28"/>
        </w:rPr>
      </w:pPr>
      <w:bookmarkStart w:id="0" w:name="_GoBack"/>
      <w:bookmarkEnd w:id="0"/>
    </w:p>
    <w:p w14:paraId="3620157D" w14:textId="28882226" w:rsidR="002B1852" w:rsidRDefault="00DA2472" w:rsidP="002B1852">
      <w:pPr>
        <w:spacing w:after="0" w:line="240" w:lineRule="auto"/>
        <w:jc w:val="center"/>
        <w:rPr>
          <w:rFonts w:cstheme="minorHAnsi"/>
          <w:b/>
          <w:bCs/>
          <w:sz w:val="28"/>
          <w:szCs w:val="28"/>
        </w:rPr>
      </w:pPr>
      <w:r w:rsidRPr="002B1852">
        <w:rPr>
          <w:rFonts w:cstheme="minorHAnsi"/>
          <w:b/>
          <w:bCs/>
          <w:sz w:val="28"/>
          <w:szCs w:val="28"/>
        </w:rPr>
        <w:t>COMMISSIONE PARITETICA DOCENTI-STUDENTI</w:t>
      </w:r>
    </w:p>
    <w:p w14:paraId="0992C355" w14:textId="5E931FFD" w:rsidR="004D0257" w:rsidRPr="002B1852" w:rsidRDefault="004D0257" w:rsidP="002B1852">
      <w:pPr>
        <w:spacing w:after="0" w:line="240" w:lineRule="auto"/>
        <w:jc w:val="center"/>
        <w:rPr>
          <w:rFonts w:cstheme="minorHAnsi"/>
          <w:b/>
          <w:bCs/>
          <w:sz w:val="28"/>
          <w:szCs w:val="28"/>
        </w:rPr>
      </w:pPr>
      <w:r>
        <w:rPr>
          <w:rFonts w:cstheme="minorHAnsi"/>
          <w:b/>
          <w:bCs/>
          <w:sz w:val="28"/>
          <w:szCs w:val="28"/>
        </w:rPr>
        <w:t xml:space="preserve">RELAZIONE ANNO </w:t>
      </w:r>
      <w:r w:rsidRPr="00E72CDD">
        <w:rPr>
          <w:rFonts w:cstheme="minorHAnsi"/>
          <w:b/>
          <w:bCs/>
          <w:sz w:val="28"/>
          <w:szCs w:val="28"/>
        </w:rPr>
        <w:t>202</w:t>
      </w:r>
      <w:r w:rsidR="0010053B" w:rsidRPr="00E72CDD">
        <w:rPr>
          <w:rFonts w:cstheme="minorHAnsi"/>
          <w:b/>
          <w:bCs/>
          <w:sz w:val="28"/>
          <w:szCs w:val="28"/>
        </w:rPr>
        <w:t>2</w:t>
      </w:r>
    </w:p>
    <w:p w14:paraId="09BBD614" w14:textId="77777777" w:rsidR="002B1852" w:rsidRDefault="002B1852" w:rsidP="002B1852">
      <w:pPr>
        <w:spacing w:after="0" w:line="240" w:lineRule="auto"/>
        <w:jc w:val="center"/>
        <w:rPr>
          <w:rFonts w:cstheme="minorHAnsi"/>
          <w:b/>
          <w:bCs/>
          <w:sz w:val="26"/>
          <w:szCs w:val="26"/>
        </w:rPr>
      </w:pPr>
    </w:p>
    <w:p w14:paraId="7F2B493F" w14:textId="77777777" w:rsidR="002B1852" w:rsidRDefault="002B1852" w:rsidP="002B1852">
      <w:pPr>
        <w:spacing w:after="0" w:line="240" w:lineRule="auto"/>
        <w:jc w:val="center"/>
        <w:rPr>
          <w:rFonts w:cstheme="minorHAnsi"/>
          <w:b/>
          <w:bCs/>
          <w:sz w:val="26"/>
          <w:szCs w:val="26"/>
        </w:rPr>
      </w:pPr>
    </w:p>
    <w:p w14:paraId="0E5DA033" w14:textId="03AEE1AE" w:rsidR="00BC1A7D" w:rsidRPr="002B1852" w:rsidRDefault="00BC1A7D" w:rsidP="002B1852">
      <w:pPr>
        <w:spacing w:after="0" w:line="240" w:lineRule="auto"/>
        <w:rPr>
          <w:rFonts w:cstheme="minorHAnsi"/>
          <w:b/>
          <w:bCs/>
          <w:sz w:val="2"/>
          <w:szCs w:val="2"/>
        </w:rPr>
      </w:pPr>
    </w:p>
    <w:p w14:paraId="6714724D" w14:textId="77777777" w:rsidR="00DA2472" w:rsidRPr="002B1852" w:rsidRDefault="00DA2472" w:rsidP="002B1852">
      <w:pPr>
        <w:spacing w:after="0" w:line="240" w:lineRule="auto"/>
        <w:rPr>
          <w:rFonts w:cstheme="minorHAnsi"/>
          <w:sz w:val="2"/>
          <w:szCs w:val="2"/>
        </w:rPr>
      </w:pPr>
    </w:p>
    <w:p w14:paraId="3A9425D7" w14:textId="6ACD170D" w:rsidR="00492A99" w:rsidRPr="002B1852" w:rsidRDefault="00A80681" w:rsidP="004D0257">
      <w:pPr>
        <w:shd w:val="clear" w:color="auto" w:fill="F2DBDB" w:themeFill="accent2" w:themeFillTint="33"/>
        <w:spacing w:after="0" w:line="240" w:lineRule="auto"/>
        <w:jc w:val="both"/>
        <w:rPr>
          <w:rFonts w:cstheme="minorHAnsi"/>
          <w:b/>
          <w:sz w:val="26"/>
          <w:szCs w:val="26"/>
        </w:rPr>
      </w:pPr>
      <w:r>
        <w:rPr>
          <w:rFonts w:cstheme="minorHAnsi"/>
          <w:b/>
          <w:sz w:val="26"/>
          <w:szCs w:val="26"/>
        </w:rPr>
        <w:t xml:space="preserve">SEZIONE 1 - </w:t>
      </w:r>
      <w:r w:rsidR="00492A99" w:rsidRPr="002B1852">
        <w:rPr>
          <w:rFonts w:cstheme="minorHAnsi"/>
          <w:b/>
          <w:sz w:val="26"/>
          <w:szCs w:val="26"/>
        </w:rPr>
        <w:t>FRONTESPIZIO</w:t>
      </w:r>
    </w:p>
    <w:p w14:paraId="41152B6F" w14:textId="77777777" w:rsidR="002B1852" w:rsidRPr="002B1852" w:rsidRDefault="002B1852" w:rsidP="002B1852">
      <w:pPr>
        <w:spacing w:after="0" w:line="240" w:lineRule="auto"/>
        <w:jc w:val="both"/>
        <w:rPr>
          <w:rFonts w:cstheme="minorHAnsi"/>
          <w:b/>
          <w:sz w:val="26"/>
          <w:szCs w:val="26"/>
        </w:rPr>
      </w:pPr>
    </w:p>
    <w:tbl>
      <w:tblPr>
        <w:tblStyle w:val="Grigliatabella"/>
        <w:tblW w:w="5000" w:type="pct"/>
        <w:tblLook w:val="04A0" w:firstRow="1" w:lastRow="0" w:firstColumn="1" w:lastColumn="0" w:noHBand="0" w:noVBand="1"/>
      </w:tblPr>
      <w:tblGrid>
        <w:gridCol w:w="9854"/>
      </w:tblGrid>
      <w:tr w:rsidR="002B1852" w14:paraId="1D4ADA7D" w14:textId="77777777" w:rsidTr="00AE741C">
        <w:tc>
          <w:tcPr>
            <w:tcW w:w="5000" w:type="pct"/>
            <w:shd w:val="clear" w:color="auto" w:fill="C6D9F1" w:themeFill="text2" w:themeFillTint="33"/>
          </w:tcPr>
          <w:p w14:paraId="5A5F83A9" w14:textId="0D5E2F63" w:rsidR="002B1852" w:rsidRPr="002B1852" w:rsidRDefault="002B1852" w:rsidP="002B1852">
            <w:pPr>
              <w:jc w:val="both"/>
              <w:rPr>
                <w:rFonts w:cstheme="minorHAnsi"/>
                <w:b/>
                <w:i/>
                <w:iCs/>
                <w:sz w:val="24"/>
                <w:szCs w:val="24"/>
              </w:rPr>
            </w:pPr>
            <w:r w:rsidRPr="002B1852">
              <w:rPr>
                <w:rFonts w:cstheme="minorHAnsi"/>
                <w:b/>
                <w:i/>
                <w:iCs/>
                <w:sz w:val="24"/>
                <w:szCs w:val="24"/>
              </w:rPr>
              <w:t xml:space="preserve">Denominazione del Dipartimento </w:t>
            </w:r>
          </w:p>
        </w:tc>
      </w:tr>
      <w:tr w:rsidR="002B1852" w14:paraId="0CDDC583" w14:textId="77777777" w:rsidTr="00AE741C">
        <w:tc>
          <w:tcPr>
            <w:tcW w:w="5000" w:type="pct"/>
          </w:tcPr>
          <w:p w14:paraId="5BACBD0F" w14:textId="5460475C" w:rsidR="002B1852" w:rsidRPr="002B1852" w:rsidRDefault="002B1852" w:rsidP="002B1852">
            <w:pPr>
              <w:jc w:val="both"/>
              <w:rPr>
                <w:rFonts w:cstheme="minorHAnsi"/>
                <w:bCs/>
                <w:sz w:val="24"/>
                <w:szCs w:val="24"/>
              </w:rPr>
            </w:pPr>
            <w:r w:rsidRPr="002B1852">
              <w:rPr>
                <w:rFonts w:cstheme="minorHAnsi"/>
                <w:bCs/>
                <w:sz w:val="24"/>
                <w:szCs w:val="24"/>
              </w:rPr>
              <w:t>….</w:t>
            </w:r>
          </w:p>
        </w:tc>
      </w:tr>
    </w:tbl>
    <w:p w14:paraId="7D66F6DA" w14:textId="0C9E8950" w:rsidR="002B1852" w:rsidRDefault="002B1852"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2B1852" w14:paraId="5D6406E4" w14:textId="77777777" w:rsidTr="00AE741C">
        <w:tc>
          <w:tcPr>
            <w:tcW w:w="5000" w:type="pct"/>
            <w:shd w:val="clear" w:color="auto" w:fill="C6D9F1" w:themeFill="text2" w:themeFillTint="33"/>
          </w:tcPr>
          <w:p w14:paraId="6881FA16" w14:textId="44E63CE8" w:rsidR="002B1852" w:rsidRPr="002B1852" w:rsidRDefault="002B1852" w:rsidP="002B1852">
            <w:pPr>
              <w:jc w:val="both"/>
              <w:rPr>
                <w:rFonts w:cstheme="minorHAnsi"/>
                <w:b/>
                <w:i/>
                <w:iCs/>
                <w:sz w:val="24"/>
                <w:szCs w:val="24"/>
              </w:rPr>
            </w:pPr>
            <w:r w:rsidRPr="002B1852">
              <w:rPr>
                <w:rFonts w:cstheme="minorHAnsi"/>
                <w:b/>
                <w:i/>
                <w:iCs/>
                <w:sz w:val="24"/>
                <w:szCs w:val="24"/>
              </w:rPr>
              <w:t>Corsi di Studio facenti capo al Dipartimento</w:t>
            </w:r>
          </w:p>
        </w:tc>
      </w:tr>
      <w:tr w:rsidR="002B1852" w14:paraId="1D7E8823" w14:textId="77777777" w:rsidTr="00AE741C">
        <w:tc>
          <w:tcPr>
            <w:tcW w:w="5000" w:type="pct"/>
          </w:tcPr>
          <w:p w14:paraId="10830DAD" w14:textId="0BF2D414" w:rsidR="00EA7C5B" w:rsidRDefault="00EA7C5B" w:rsidP="002B1852">
            <w:pPr>
              <w:jc w:val="both"/>
              <w:rPr>
                <w:rFonts w:cstheme="minorHAnsi"/>
                <w:bCs/>
                <w:sz w:val="24"/>
                <w:szCs w:val="24"/>
              </w:rPr>
            </w:pPr>
          </w:p>
          <w:p w14:paraId="0E99091A" w14:textId="7AB46DF8" w:rsidR="00EA7C5B" w:rsidRPr="00113717" w:rsidRDefault="00EA7C5B" w:rsidP="002B1852">
            <w:pPr>
              <w:jc w:val="both"/>
              <w:rPr>
                <w:rFonts w:cstheme="minorHAnsi"/>
                <w:bCs/>
                <w:i/>
                <w:sz w:val="24"/>
                <w:szCs w:val="24"/>
              </w:rPr>
            </w:pPr>
            <w:r w:rsidRPr="00935076">
              <w:rPr>
                <w:rFonts w:cstheme="minorHAnsi"/>
                <w:bCs/>
                <w:i/>
                <w:sz w:val="24"/>
                <w:szCs w:val="24"/>
                <w:highlight w:val="yellow"/>
              </w:rPr>
              <w:t>Indicare i CdS presenti nella SUA-CdS 20</w:t>
            </w:r>
            <w:r w:rsidR="005A1C5B" w:rsidRPr="00935076">
              <w:rPr>
                <w:rFonts w:cstheme="minorHAnsi"/>
                <w:bCs/>
                <w:i/>
                <w:sz w:val="24"/>
                <w:szCs w:val="24"/>
                <w:highlight w:val="yellow"/>
              </w:rPr>
              <w:t>22</w:t>
            </w:r>
            <w:r w:rsidRPr="00935076">
              <w:rPr>
                <w:rFonts w:cstheme="minorHAnsi"/>
                <w:bCs/>
                <w:i/>
                <w:sz w:val="24"/>
                <w:szCs w:val="24"/>
                <w:highlight w:val="yellow"/>
              </w:rPr>
              <w:t>/20</w:t>
            </w:r>
            <w:r w:rsidR="005A1C5B" w:rsidRPr="00935076">
              <w:rPr>
                <w:rFonts w:cstheme="minorHAnsi"/>
                <w:bCs/>
                <w:i/>
                <w:sz w:val="24"/>
                <w:szCs w:val="24"/>
                <w:highlight w:val="yellow"/>
              </w:rPr>
              <w:t>23</w:t>
            </w:r>
          </w:p>
          <w:p w14:paraId="63189197" w14:textId="57FC9A5D" w:rsidR="002B1852" w:rsidRPr="002B1852" w:rsidRDefault="002B1852" w:rsidP="002B1852">
            <w:pPr>
              <w:jc w:val="both"/>
              <w:rPr>
                <w:rFonts w:cstheme="minorHAnsi"/>
                <w:bCs/>
                <w:sz w:val="24"/>
                <w:szCs w:val="24"/>
              </w:rPr>
            </w:pPr>
            <w:r w:rsidRPr="002B1852">
              <w:rPr>
                <w:rFonts w:cstheme="minorHAnsi"/>
                <w:bCs/>
                <w:sz w:val="24"/>
                <w:szCs w:val="24"/>
              </w:rPr>
              <w:t>…</w:t>
            </w:r>
          </w:p>
          <w:p w14:paraId="25574F5F" w14:textId="77777777" w:rsidR="002B1852" w:rsidRPr="002B1852" w:rsidRDefault="002B1852" w:rsidP="002B1852">
            <w:pPr>
              <w:jc w:val="both"/>
              <w:rPr>
                <w:rFonts w:cstheme="minorHAnsi"/>
                <w:bCs/>
                <w:sz w:val="24"/>
                <w:szCs w:val="24"/>
              </w:rPr>
            </w:pPr>
            <w:r w:rsidRPr="002B1852">
              <w:rPr>
                <w:rFonts w:cstheme="minorHAnsi"/>
                <w:bCs/>
                <w:sz w:val="24"/>
                <w:szCs w:val="24"/>
              </w:rPr>
              <w:t>…</w:t>
            </w:r>
          </w:p>
          <w:p w14:paraId="61693E0E" w14:textId="41CFA163" w:rsidR="002B1852" w:rsidRDefault="002B1852" w:rsidP="002B1852">
            <w:pPr>
              <w:jc w:val="both"/>
              <w:rPr>
                <w:rFonts w:cstheme="minorHAnsi"/>
                <w:b/>
                <w:sz w:val="24"/>
                <w:szCs w:val="24"/>
              </w:rPr>
            </w:pPr>
            <w:r w:rsidRPr="002B1852">
              <w:rPr>
                <w:rFonts w:cstheme="minorHAnsi"/>
                <w:bCs/>
                <w:sz w:val="24"/>
                <w:szCs w:val="24"/>
              </w:rPr>
              <w:t>…</w:t>
            </w:r>
          </w:p>
        </w:tc>
      </w:tr>
    </w:tbl>
    <w:p w14:paraId="39068353" w14:textId="554EFD06" w:rsidR="002B1852" w:rsidRDefault="002B1852"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2B1852" w14:paraId="23F5F515" w14:textId="77777777" w:rsidTr="00AE741C">
        <w:tc>
          <w:tcPr>
            <w:tcW w:w="5000" w:type="pct"/>
            <w:shd w:val="clear" w:color="auto" w:fill="C6D9F1" w:themeFill="text2" w:themeFillTint="33"/>
          </w:tcPr>
          <w:p w14:paraId="346F1143" w14:textId="7AB4238B" w:rsidR="002B1852" w:rsidRPr="002B1852" w:rsidRDefault="002B1852" w:rsidP="002B1852">
            <w:pPr>
              <w:jc w:val="both"/>
              <w:rPr>
                <w:rFonts w:cstheme="minorHAnsi"/>
                <w:b/>
                <w:i/>
                <w:iCs/>
                <w:sz w:val="24"/>
                <w:szCs w:val="24"/>
              </w:rPr>
            </w:pPr>
            <w:r w:rsidRPr="002B1852">
              <w:rPr>
                <w:rFonts w:cstheme="minorHAnsi"/>
                <w:b/>
                <w:i/>
                <w:iCs/>
                <w:sz w:val="24"/>
                <w:szCs w:val="24"/>
              </w:rPr>
              <w:t>Composizione della Commissione paritetica docenti-studenti</w:t>
            </w:r>
          </w:p>
        </w:tc>
      </w:tr>
      <w:tr w:rsidR="002B1852" w14:paraId="6AE3E2FD" w14:textId="77777777" w:rsidTr="00AE741C">
        <w:tc>
          <w:tcPr>
            <w:tcW w:w="5000" w:type="pct"/>
          </w:tcPr>
          <w:p w14:paraId="6E2A6408" w14:textId="77777777" w:rsidR="002B1852" w:rsidRDefault="002B1852" w:rsidP="002B1852">
            <w:pPr>
              <w:jc w:val="both"/>
              <w:rPr>
                <w:rFonts w:cstheme="minorHAnsi"/>
                <w:b/>
                <w:sz w:val="24"/>
                <w:szCs w:val="24"/>
              </w:rPr>
            </w:pPr>
          </w:p>
          <w:p w14:paraId="2D4A8541" w14:textId="77777777" w:rsidR="002B1852" w:rsidRPr="002B1852" w:rsidRDefault="002B1852" w:rsidP="002B1852">
            <w:pPr>
              <w:jc w:val="both"/>
              <w:rPr>
                <w:rFonts w:cstheme="minorHAnsi"/>
                <w:b/>
                <w:bCs/>
                <w:i/>
                <w:iCs/>
              </w:rPr>
            </w:pPr>
            <w:r w:rsidRPr="002B1852">
              <w:rPr>
                <w:rFonts w:cstheme="minorHAnsi"/>
                <w:b/>
                <w:bCs/>
                <w:i/>
                <w:iCs/>
              </w:rPr>
              <w:t xml:space="preserve">Docenti </w:t>
            </w:r>
          </w:p>
          <w:p w14:paraId="1EE6CE9B" w14:textId="77777777" w:rsidR="002B1852" w:rsidRPr="002B1852" w:rsidRDefault="002B1852" w:rsidP="002B1852">
            <w:pPr>
              <w:jc w:val="both"/>
              <w:rPr>
                <w:rFonts w:cstheme="minorHAnsi"/>
              </w:rPr>
            </w:pPr>
          </w:p>
          <w:tbl>
            <w:tblPr>
              <w:tblStyle w:val="Grigliatabella"/>
              <w:tblW w:w="5000" w:type="pct"/>
              <w:tblLook w:val="04A0" w:firstRow="1" w:lastRow="0" w:firstColumn="1" w:lastColumn="0" w:noHBand="0" w:noVBand="1"/>
            </w:tblPr>
            <w:tblGrid>
              <w:gridCol w:w="422"/>
              <w:gridCol w:w="9206"/>
            </w:tblGrid>
            <w:tr w:rsidR="002B1852" w:rsidRPr="002B1852" w14:paraId="6C0E4FE9" w14:textId="77777777" w:rsidTr="00EF0D15">
              <w:tc>
                <w:tcPr>
                  <w:tcW w:w="219" w:type="pct"/>
                  <w:tcBorders>
                    <w:top w:val="single" w:sz="2" w:space="0" w:color="auto"/>
                    <w:bottom w:val="single" w:sz="2" w:space="0" w:color="auto"/>
                  </w:tcBorders>
                </w:tcPr>
                <w:p w14:paraId="1790C86F" w14:textId="77777777" w:rsidR="002B1852" w:rsidRPr="002B1852" w:rsidRDefault="002B1852" w:rsidP="002B1852">
                  <w:pPr>
                    <w:jc w:val="both"/>
                    <w:rPr>
                      <w:rFonts w:cstheme="minorHAnsi"/>
                      <w:b/>
                      <w:bCs/>
                    </w:rPr>
                  </w:pPr>
                  <w:r w:rsidRPr="002B1852">
                    <w:rPr>
                      <w:rFonts w:cstheme="minorHAnsi"/>
                      <w:b/>
                      <w:bCs/>
                    </w:rPr>
                    <w:t>N.</w:t>
                  </w:r>
                </w:p>
              </w:tc>
              <w:tc>
                <w:tcPr>
                  <w:tcW w:w="4781" w:type="pct"/>
                  <w:tcBorders>
                    <w:top w:val="single" w:sz="2" w:space="0" w:color="auto"/>
                    <w:bottom w:val="single" w:sz="2" w:space="0" w:color="auto"/>
                  </w:tcBorders>
                </w:tcPr>
                <w:p w14:paraId="2865FFAD" w14:textId="77777777" w:rsidR="002B1852" w:rsidRPr="002B1852" w:rsidRDefault="002B1852" w:rsidP="002B1852">
                  <w:pPr>
                    <w:jc w:val="both"/>
                    <w:rPr>
                      <w:rFonts w:cstheme="minorHAnsi"/>
                      <w:b/>
                      <w:bCs/>
                    </w:rPr>
                  </w:pPr>
                  <w:r w:rsidRPr="002B1852">
                    <w:rPr>
                      <w:rFonts w:cstheme="minorHAnsi"/>
                      <w:b/>
                      <w:bCs/>
                    </w:rPr>
                    <w:t>Cognome e nome</w:t>
                  </w:r>
                </w:p>
              </w:tc>
            </w:tr>
            <w:tr w:rsidR="002B1852" w:rsidRPr="002B1852" w14:paraId="2290C61B" w14:textId="77777777" w:rsidTr="00EF0D15">
              <w:tc>
                <w:tcPr>
                  <w:tcW w:w="219" w:type="pct"/>
                  <w:tcBorders>
                    <w:top w:val="single" w:sz="2" w:space="0" w:color="auto"/>
                    <w:bottom w:val="single" w:sz="2" w:space="0" w:color="auto"/>
                  </w:tcBorders>
                </w:tcPr>
                <w:p w14:paraId="7C1C8318" w14:textId="77777777" w:rsidR="002B1852" w:rsidRPr="002B1852" w:rsidRDefault="002B1852" w:rsidP="002B1852">
                  <w:pPr>
                    <w:jc w:val="both"/>
                    <w:rPr>
                      <w:rFonts w:cstheme="minorHAnsi"/>
                    </w:rPr>
                  </w:pPr>
                  <w:r w:rsidRPr="002B1852">
                    <w:rPr>
                      <w:rFonts w:cstheme="minorHAnsi"/>
                    </w:rPr>
                    <w:t>1</w:t>
                  </w:r>
                </w:p>
              </w:tc>
              <w:tc>
                <w:tcPr>
                  <w:tcW w:w="4781" w:type="pct"/>
                  <w:tcBorders>
                    <w:top w:val="single" w:sz="2" w:space="0" w:color="auto"/>
                    <w:bottom w:val="single" w:sz="2" w:space="0" w:color="auto"/>
                  </w:tcBorders>
                </w:tcPr>
                <w:p w14:paraId="6CDE2DD2" w14:textId="77777777" w:rsidR="002B1852" w:rsidRPr="002B1852" w:rsidRDefault="002B1852" w:rsidP="002B1852">
                  <w:pPr>
                    <w:jc w:val="both"/>
                    <w:rPr>
                      <w:rFonts w:cstheme="minorHAnsi"/>
                      <w:highlight w:val="yellow"/>
                    </w:rPr>
                  </w:pPr>
                </w:p>
              </w:tc>
            </w:tr>
            <w:tr w:rsidR="002B1852" w:rsidRPr="002B1852" w14:paraId="327C8E22" w14:textId="77777777" w:rsidTr="00EF0D15">
              <w:tc>
                <w:tcPr>
                  <w:tcW w:w="219" w:type="pct"/>
                  <w:tcBorders>
                    <w:top w:val="single" w:sz="2" w:space="0" w:color="auto"/>
                  </w:tcBorders>
                </w:tcPr>
                <w:p w14:paraId="270CB42E" w14:textId="77777777" w:rsidR="002B1852" w:rsidRPr="002B1852" w:rsidRDefault="002B1852" w:rsidP="002B1852">
                  <w:pPr>
                    <w:jc w:val="both"/>
                    <w:rPr>
                      <w:rFonts w:cstheme="minorHAnsi"/>
                    </w:rPr>
                  </w:pPr>
                  <w:r w:rsidRPr="002B1852">
                    <w:rPr>
                      <w:rFonts w:cstheme="minorHAnsi"/>
                    </w:rPr>
                    <w:t>2</w:t>
                  </w:r>
                </w:p>
              </w:tc>
              <w:tc>
                <w:tcPr>
                  <w:tcW w:w="4781" w:type="pct"/>
                  <w:tcBorders>
                    <w:top w:val="single" w:sz="2" w:space="0" w:color="auto"/>
                  </w:tcBorders>
                </w:tcPr>
                <w:p w14:paraId="2D690F4B" w14:textId="77777777" w:rsidR="002B1852" w:rsidRPr="002B1852" w:rsidRDefault="002B1852" w:rsidP="002B1852">
                  <w:pPr>
                    <w:jc w:val="both"/>
                    <w:rPr>
                      <w:rFonts w:cstheme="minorHAnsi"/>
                      <w:highlight w:val="yellow"/>
                    </w:rPr>
                  </w:pPr>
                </w:p>
              </w:tc>
            </w:tr>
          </w:tbl>
          <w:p w14:paraId="6F6578AE" w14:textId="77777777" w:rsidR="002B1852" w:rsidRPr="002B1852" w:rsidRDefault="002B1852" w:rsidP="002B1852">
            <w:pPr>
              <w:jc w:val="both"/>
              <w:rPr>
                <w:rFonts w:cstheme="minorHAnsi"/>
              </w:rPr>
            </w:pPr>
          </w:p>
          <w:p w14:paraId="22D38C3F" w14:textId="77777777" w:rsidR="002B1852" w:rsidRPr="002B1852" w:rsidRDefault="002B1852" w:rsidP="002B1852">
            <w:pPr>
              <w:jc w:val="both"/>
              <w:rPr>
                <w:rFonts w:cstheme="minorHAnsi"/>
                <w:b/>
                <w:bCs/>
                <w:i/>
                <w:iCs/>
              </w:rPr>
            </w:pPr>
            <w:r w:rsidRPr="002B1852">
              <w:rPr>
                <w:rFonts w:cstheme="minorHAnsi"/>
                <w:b/>
                <w:bCs/>
                <w:i/>
                <w:iCs/>
              </w:rPr>
              <w:t>Studenti</w:t>
            </w:r>
          </w:p>
          <w:p w14:paraId="28B8090E" w14:textId="77777777" w:rsidR="002B1852" w:rsidRPr="002B1852" w:rsidRDefault="002B1852" w:rsidP="002B1852">
            <w:pPr>
              <w:jc w:val="both"/>
              <w:rPr>
                <w:rFonts w:cstheme="minorHAnsi"/>
              </w:rPr>
            </w:pPr>
          </w:p>
          <w:tbl>
            <w:tblPr>
              <w:tblStyle w:val="Grigliatabella"/>
              <w:tblW w:w="0" w:type="auto"/>
              <w:tblLook w:val="04A0" w:firstRow="1" w:lastRow="0" w:firstColumn="1" w:lastColumn="0" w:noHBand="0" w:noVBand="1"/>
            </w:tblPr>
            <w:tblGrid>
              <w:gridCol w:w="421"/>
              <w:gridCol w:w="3969"/>
              <w:gridCol w:w="3543"/>
              <w:gridCol w:w="1690"/>
            </w:tblGrid>
            <w:tr w:rsidR="002B1852" w:rsidRPr="002B1852" w14:paraId="5A84E840" w14:textId="77777777" w:rsidTr="00EF0D15">
              <w:tc>
                <w:tcPr>
                  <w:tcW w:w="421" w:type="dxa"/>
                </w:tcPr>
                <w:p w14:paraId="37403275" w14:textId="77777777" w:rsidR="002B1852" w:rsidRPr="002B1852" w:rsidRDefault="002B1852" w:rsidP="002B1852">
                  <w:pPr>
                    <w:jc w:val="both"/>
                    <w:rPr>
                      <w:rFonts w:cstheme="minorHAnsi"/>
                      <w:b/>
                      <w:bCs/>
                    </w:rPr>
                  </w:pPr>
                  <w:r w:rsidRPr="002B1852">
                    <w:rPr>
                      <w:rFonts w:cstheme="minorHAnsi"/>
                      <w:b/>
                      <w:bCs/>
                    </w:rPr>
                    <w:t>N.</w:t>
                  </w:r>
                </w:p>
              </w:tc>
              <w:tc>
                <w:tcPr>
                  <w:tcW w:w="3969" w:type="dxa"/>
                  <w:tcBorders>
                    <w:top w:val="single" w:sz="2" w:space="0" w:color="auto"/>
                    <w:bottom w:val="single" w:sz="2" w:space="0" w:color="auto"/>
                  </w:tcBorders>
                </w:tcPr>
                <w:p w14:paraId="34DC7A36" w14:textId="77777777" w:rsidR="002B1852" w:rsidRPr="002B1852" w:rsidRDefault="002B1852" w:rsidP="002B1852">
                  <w:pPr>
                    <w:jc w:val="both"/>
                    <w:rPr>
                      <w:rFonts w:cstheme="minorHAnsi"/>
                      <w:b/>
                      <w:bCs/>
                    </w:rPr>
                  </w:pPr>
                  <w:r w:rsidRPr="002B1852">
                    <w:rPr>
                      <w:rFonts w:cstheme="minorHAnsi"/>
                      <w:b/>
                      <w:bCs/>
                    </w:rPr>
                    <w:t>Cognome e nome</w:t>
                  </w:r>
                </w:p>
              </w:tc>
              <w:tc>
                <w:tcPr>
                  <w:tcW w:w="3543" w:type="dxa"/>
                </w:tcPr>
                <w:p w14:paraId="09493CF1" w14:textId="77777777" w:rsidR="002B1852" w:rsidRPr="002B1852" w:rsidRDefault="002B1852" w:rsidP="002B1852">
                  <w:pPr>
                    <w:jc w:val="both"/>
                    <w:rPr>
                      <w:rFonts w:cstheme="minorHAnsi"/>
                      <w:b/>
                      <w:bCs/>
                    </w:rPr>
                  </w:pPr>
                  <w:r w:rsidRPr="002B1852">
                    <w:rPr>
                      <w:rFonts w:cstheme="minorHAnsi"/>
                      <w:b/>
                      <w:bCs/>
                    </w:rPr>
                    <w:t>Corso di Studio di appartenenza</w:t>
                  </w:r>
                </w:p>
              </w:tc>
              <w:tc>
                <w:tcPr>
                  <w:tcW w:w="1690" w:type="dxa"/>
                </w:tcPr>
                <w:p w14:paraId="59B39C6D" w14:textId="77777777" w:rsidR="002B1852" w:rsidRPr="002B1852" w:rsidRDefault="002B1852" w:rsidP="002B1852">
                  <w:pPr>
                    <w:jc w:val="both"/>
                    <w:rPr>
                      <w:rFonts w:cstheme="minorHAnsi"/>
                      <w:b/>
                      <w:bCs/>
                    </w:rPr>
                  </w:pPr>
                  <w:r w:rsidRPr="002B1852">
                    <w:rPr>
                      <w:rFonts w:cstheme="minorHAnsi"/>
                      <w:b/>
                      <w:bCs/>
                    </w:rPr>
                    <w:t>Classe di laurea</w:t>
                  </w:r>
                </w:p>
              </w:tc>
            </w:tr>
            <w:tr w:rsidR="002B1852" w:rsidRPr="002B1852" w14:paraId="2DF00CB2" w14:textId="77777777" w:rsidTr="00EF0D15">
              <w:tc>
                <w:tcPr>
                  <w:tcW w:w="421" w:type="dxa"/>
                </w:tcPr>
                <w:p w14:paraId="37CEB33F" w14:textId="77777777" w:rsidR="002B1852" w:rsidRPr="002B1852" w:rsidRDefault="002B1852" w:rsidP="002B1852">
                  <w:pPr>
                    <w:jc w:val="both"/>
                    <w:rPr>
                      <w:rFonts w:cstheme="minorHAnsi"/>
                    </w:rPr>
                  </w:pPr>
                  <w:r w:rsidRPr="002B1852">
                    <w:rPr>
                      <w:rFonts w:cstheme="minorHAnsi"/>
                    </w:rPr>
                    <w:t>1</w:t>
                  </w:r>
                </w:p>
              </w:tc>
              <w:tc>
                <w:tcPr>
                  <w:tcW w:w="3969" w:type="dxa"/>
                  <w:tcBorders>
                    <w:top w:val="single" w:sz="2" w:space="0" w:color="auto"/>
                    <w:bottom w:val="single" w:sz="2" w:space="0" w:color="auto"/>
                  </w:tcBorders>
                </w:tcPr>
                <w:p w14:paraId="0FBF431E" w14:textId="77777777" w:rsidR="002B1852" w:rsidRPr="002B1852" w:rsidRDefault="002B1852" w:rsidP="002B1852">
                  <w:pPr>
                    <w:jc w:val="both"/>
                    <w:rPr>
                      <w:rFonts w:cstheme="minorHAnsi"/>
                    </w:rPr>
                  </w:pPr>
                </w:p>
              </w:tc>
              <w:tc>
                <w:tcPr>
                  <w:tcW w:w="3543" w:type="dxa"/>
                </w:tcPr>
                <w:p w14:paraId="377E9776" w14:textId="77777777" w:rsidR="002B1852" w:rsidRPr="002B1852" w:rsidRDefault="002B1852" w:rsidP="002B1852">
                  <w:pPr>
                    <w:jc w:val="both"/>
                    <w:rPr>
                      <w:rFonts w:cstheme="minorHAnsi"/>
                    </w:rPr>
                  </w:pPr>
                </w:p>
              </w:tc>
              <w:tc>
                <w:tcPr>
                  <w:tcW w:w="1690" w:type="dxa"/>
                </w:tcPr>
                <w:p w14:paraId="0E85613D" w14:textId="77777777" w:rsidR="002B1852" w:rsidRPr="002B1852" w:rsidRDefault="002B1852" w:rsidP="002B1852">
                  <w:pPr>
                    <w:jc w:val="both"/>
                    <w:rPr>
                      <w:rFonts w:cstheme="minorHAnsi"/>
                    </w:rPr>
                  </w:pPr>
                </w:p>
              </w:tc>
            </w:tr>
            <w:tr w:rsidR="002B1852" w:rsidRPr="002B1852" w14:paraId="117F79B8" w14:textId="77777777" w:rsidTr="00EF0D15">
              <w:tc>
                <w:tcPr>
                  <w:tcW w:w="421" w:type="dxa"/>
                </w:tcPr>
                <w:p w14:paraId="6D23D098" w14:textId="77777777" w:rsidR="002B1852" w:rsidRPr="002B1852" w:rsidRDefault="002B1852" w:rsidP="002B1852">
                  <w:pPr>
                    <w:jc w:val="both"/>
                    <w:rPr>
                      <w:rFonts w:cstheme="minorHAnsi"/>
                    </w:rPr>
                  </w:pPr>
                  <w:r w:rsidRPr="002B1852">
                    <w:rPr>
                      <w:rFonts w:cstheme="minorHAnsi"/>
                    </w:rPr>
                    <w:t>2</w:t>
                  </w:r>
                </w:p>
              </w:tc>
              <w:tc>
                <w:tcPr>
                  <w:tcW w:w="3969" w:type="dxa"/>
                  <w:tcBorders>
                    <w:top w:val="single" w:sz="2" w:space="0" w:color="auto"/>
                  </w:tcBorders>
                </w:tcPr>
                <w:p w14:paraId="12063F72" w14:textId="77777777" w:rsidR="002B1852" w:rsidRPr="002B1852" w:rsidRDefault="002B1852" w:rsidP="002B1852">
                  <w:pPr>
                    <w:jc w:val="both"/>
                    <w:rPr>
                      <w:rFonts w:cstheme="minorHAnsi"/>
                    </w:rPr>
                  </w:pPr>
                </w:p>
              </w:tc>
              <w:tc>
                <w:tcPr>
                  <w:tcW w:w="3543" w:type="dxa"/>
                </w:tcPr>
                <w:p w14:paraId="14BCC55E" w14:textId="77777777" w:rsidR="002B1852" w:rsidRPr="002B1852" w:rsidRDefault="002B1852" w:rsidP="002B1852">
                  <w:pPr>
                    <w:jc w:val="both"/>
                    <w:rPr>
                      <w:rFonts w:cstheme="minorHAnsi"/>
                    </w:rPr>
                  </w:pPr>
                </w:p>
              </w:tc>
              <w:tc>
                <w:tcPr>
                  <w:tcW w:w="1690" w:type="dxa"/>
                </w:tcPr>
                <w:p w14:paraId="28EC6F88" w14:textId="77777777" w:rsidR="002B1852" w:rsidRPr="002B1852" w:rsidRDefault="002B1852" w:rsidP="002B1852">
                  <w:pPr>
                    <w:jc w:val="both"/>
                    <w:rPr>
                      <w:rFonts w:cstheme="minorHAnsi"/>
                    </w:rPr>
                  </w:pPr>
                </w:p>
              </w:tc>
            </w:tr>
          </w:tbl>
          <w:p w14:paraId="6E617786" w14:textId="77777777" w:rsidR="002B1852" w:rsidRPr="002B1852" w:rsidRDefault="002B1852" w:rsidP="002B1852">
            <w:pPr>
              <w:jc w:val="both"/>
              <w:rPr>
                <w:rFonts w:cstheme="minorHAnsi"/>
                <w:b/>
              </w:rPr>
            </w:pPr>
          </w:p>
          <w:p w14:paraId="07CAA749" w14:textId="77777777" w:rsidR="002B1852" w:rsidRDefault="002B1852" w:rsidP="002B1852">
            <w:pPr>
              <w:jc w:val="both"/>
              <w:rPr>
                <w:rFonts w:cstheme="minorHAnsi"/>
                <w:b/>
                <w:sz w:val="24"/>
                <w:szCs w:val="24"/>
              </w:rPr>
            </w:pPr>
          </w:p>
          <w:p w14:paraId="2DC7F3E2" w14:textId="307EB3F6" w:rsidR="002B1852" w:rsidRDefault="002B1852" w:rsidP="002B1852">
            <w:pPr>
              <w:jc w:val="both"/>
              <w:rPr>
                <w:rFonts w:cstheme="minorHAnsi"/>
                <w:b/>
                <w:sz w:val="24"/>
                <w:szCs w:val="24"/>
              </w:rPr>
            </w:pPr>
          </w:p>
        </w:tc>
      </w:tr>
    </w:tbl>
    <w:p w14:paraId="524DC3EB" w14:textId="14ADC58A" w:rsidR="002B1852" w:rsidRDefault="002B1852"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4D0257" w14:paraId="3C773ECA" w14:textId="77777777" w:rsidTr="00AE741C">
        <w:tc>
          <w:tcPr>
            <w:tcW w:w="5000" w:type="pct"/>
            <w:shd w:val="clear" w:color="auto" w:fill="C6D9F1" w:themeFill="text2" w:themeFillTint="33"/>
          </w:tcPr>
          <w:p w14:paraId="72BFA058" w14:textId="7176DFB2" w:rsidR="004D0257" w:rsidRPr="004D0257" w:rsidRDefault="004D0257" w:rsidP="004D0257">
            <w:pPr>
              <w:jc w:val="both"/>
              <w:rPr>
                <w:rFonts w:cstheme="minorHAnsi"/>
                <w:b/>
                <w:i/>
                <w:iCs/>
                <w:sz w:val="24"/>
                <w:szCs w:val="24"/>
              </w:rPr>
            </w:pPr>
            <w:r w:rsidRPr="004D0257">
              <w:rPr>
                <w:rFonts w:cstheme="minorHAnsi"/>
                <w:b/>
                <w:i/>
                <w:iCs/>
                <w:sz w:val="24"/>
                <w:szCs w:val="24"/>
              </w:rPr>
              <w:t>La Commissione è organizzata in sottocommissioni?</w:t>
            </w:r>
          </w:p>
        </w:tc>
      </w:tr>
      <w:tr w:rsidR="004D0257" w14:paraId="22B9E4A9" w14:textId="77777777" w:rsidTr="00AE741C">
        <w:tc>
          <w:tcPr>
            <w:tcW w:w="5000" w:type="pct"/>
          </w:tcPr>
          <w:p w14:paraId="1092568F" w14:textId="77777777" w:rsidR="004D0257" w:rsidRPr="004D0257" w:rsidRDefault="004D0257" w:rsidP="004D0257">
            <w:pPr>
              <w:jc w:val="both"/>
              <w:rPr>
                <w:rFonts w:cstheme="minorHAnsi"/>
                <w:bCs/>
                <w:sz w:val="24"/>
                <w:szCs w:val="24"/>
              </w:rPr>
            </w:pPr>
            <w:r w:rsidRPr="004D0257">
              <w:rPr>
                <w:rFonts w:cstheme="minorHAnsi"/>
                <w:bCs/>
                <w:sz w:val="24"/>
                <w:szCs w:val="24"/>
              </w:rPr>
              <w:t>Si / No</w:t>
            </w:r>
          </w:p>
          <w:p w14:paraId="45B097BC" w14:textId="77777777" w:rsidR="004D0257" w:rsidRDefault="004D0257" w:rsidP="004D0257">
            <w:pPr>
              <w:jc w:val="both"/>
              <w:rPr>
                <w:rFonts w:cstheme="minorHAnsi"/>
                <w:b/>
                <w:sz w:val="24"/>
                <w:szCs w:val="24"/>
              </w:rPr>
            </w:pPr>
          </w:p>
        </w:tc>
      </w:tr>
      <w:tr w:rsidR="004D0257" w14:paraId="3549C164" w14:textId="77777777" w:rsidTr="00AE741C">
        <w:tc>
          <w:tcPr>
            <w:tcW w:w="5000" w:type="pct"/>
          </w:tcPr>
          <w:p w14:paraId="15B773A2" w14:textId="6321CB76" w:rsidR="004D0257" w:rsidRDefault="004D0257" w:rsidP="004D0257">
            <w:pPr>
              <w:jc w:val="both"/>
              <w:rPr>
                <w:rFonts w:cstheme="minorHAnsi"/>
                <w:sz w:val="24"/>
                <w:szCs w:val="24"/>
              </w:rPr>
            </w:pPr>
            <w:r w:rsidRPr="004D0257">
              <w:rPr>
                <w:rFonts w:cstheme="minorHAnsi"/>
                <w:sz w:val="24"/>
                <w:szCs w:val="24"/>
              </w:rPr>
              <w:t>Se Si, indicare</w:t>
            </w:r>
            <w:r>
              <w:rPr>
                <w:rFonts w:cstheme="minorHAnsi"/>
                <w:sz w:val="24"/>
                <w:szCs w:val="24"/>
              </w:rPr>
              <w:t>:</w:t>
            </w:r>
            <w:r w:rsidRPr="004D0257">
              <w:rPr>
                <w:rFonts w:cstheme="minorHAnsi"/>
                <w:sz w:val="24"/>
                <w:szCs w:val="24"/>
              </w:rPr>
              <w:t xml:space="preserve"> </w:t>
            </w:r>
          </w:p>
          <w:p w14:paraId="639841D1" w14:textId="77777777" w:rsidR="004D0257" w:rsidRPr="004D0257" w:rsidRDefault="004D0257" w:rsidP="00723B53">
            <w:pPr>
              <w:pStyle w:val="Paragrafoelenco"/>
              <w:numPr>
                <w:ilvl w:val="0"/>
                <w:numId w:val="16"/>
              </w:numPr>
              <w:jc w:val="both"/>
              <w:rPr>
                <w:rFonts w:cstheme="minorHAnsi"/>
                <w:sz w:val="24"/>
                <w:szCs w:val="24"/>
              </w:rPr>
            </w:pPr>
            <w:r w:rsidRPr="004D0257">
              <w:rPr>
                <w:rFonts w:cstheme="minorHAnsi"/>
                <w:sz w:val="24"/>
                <w:szCs w:val="24"/>
              </w:rPr>
              <w:t xml:space="preserve">i nominativi dei componenti delle sottocommissioni </w:t>
            </w:r>
          </w:p>
          <w:p w14:paraId="5C03D0B4" w14:textId="7E7EDAAE" w:rsidR="004D0257" w:rsidRPr="004D0257" w:rsidRDefault="004D0257" w:rsidP="00723B53">
            <w:pPr>
              <w:pStyle w:val="Paragrafoelenco"/>
              <w:numPr>
                <w:ilvl w:val="0"/>
                <w:numId w:val="16"/>
              </w:numPr>
              <w:jc w:val="both"/>
              <w:rPr>
                <w:rFonts w:cstheme="minorHAnsi"/>
                <w:sz w:val="24"/>
                <w:szCs w:val="24"/>
              </w:rPr>
            </w:pPr>
            <w:r w:rsidRPr="004D0257">
              <w:rPr>
                <w:rFonts w:cstheme="minorHAnsi"/>
                <w:sz w:val="24"/>
                <w:szCs w:val="24"/>
              </w:rPr>
              <w:t>le funzioni svolte</w:t>
            </w:r>
          </w:p>
          <w:p w14:paraId="174E6372" w14:textId="77777777" w:rsidR="004D0257" w:rsidRPr="004D0257" w:rsidRDefault="004D0257" w:rsidP="004D0257">
            <w:pPr>
              <w:jc w:val="both"/>
              <w:rPr>
                <w:rFonts w:cstheme="minorHAnsi"/>
                <w:sz w:val="24"/>
                <w:szCs w:val="24"/>
              </w:rPr>
            </w:pPr>
          </w:p>
        </w:tc>
      </w:tr>
    </w:tbl>
    <w:p w14:paraId="697FF9F3" w14:textId="35CAC206" w:rsidR="004D0257" w:rsidRDefault="004D0257" w:rsidP="002B1852">
      <w:pPr>
        <w:spacing w:after="0" w:line="240" w:lineRule="auto"/>
        <w:jc w:val="both"/>
        <w:rPr>
          <w:rFonts w:cstheme="minorHAnsi"/>
          <w:b/>
          <w:sz w:val="24"/>
          <w:szCs w:val="24"/>
        </w:rPr>
      </w:pPr>
    </w:p>
    <w:p w14:paraId="3E8221E4" w14:textId="2A27F728" w:rsidR="004D0257" w:rsidRDefault="004D0257" w:rsidP="002B1852">
      <w:pPr>
        <w:spacing w:after="0" w:line="240" w:lineRule="auto"/>
        <w:jc w:val="both"/>
        <w:rPr>
          <w:rFonts w:cstheme="minorHAnsi"/>
          <w:b/>
          <w:sz w:val="24"/>
          <w:szCs w:val="24"/>
        </w:rPr>
      </w:pPr>
      <w:r>
        <w:rPr>
          <w:rFonts w:cstheme="minorHAnsi"/>
          <w:b/>
          <w:sz w:val="24"/>
          <w:szCs w:val="24"/>
        </w:rPr>
        <w:t xml:space="preserve">ALTRE INFORMAZIONI </w:t>
      </w:r>
    </w:p>
    <w:p w14:paraId="3D139B02" w14:textId="342E6468" w:rsidR="004D0257" w:rsidRDefault="004D0257"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4D0257" w14:paraId="429AA88D" w14:textId="77777777" w:rsidTr="00AE741C">
        <w:tc>
          <w:tcPr>
            <w:tcW w:w="5000" w:type="pct"/>
            <w:shd w:val="clear" w:color="auto" w:fill="C6D9F1" w:themeFill="text2" w:themeFillTint="33"/>
          </w:tcPr>
          <w:p w14:paraId="74C4F291" w14:textId="56C1B9C9" w:rsidR="004D0257" w:rsidRPr="004D0257" w:rsidRDefault="004D0257" w:rsidP="002B1852">
            <w:pPr>
              <w:jc w:val="both"/>
              <w:rPr>
                <w:rFonts w:cstheme="minorHAnsi"/>
                <w:b/>
                <w:i/>
                <w:iCs/>
                <w:sz w:val="24"/>
                <w:szCs w:val="24"/>
              </w:rPr>
            </w:pPr>
            <w:r w:rsidRPr="004D0257">
              <w:rPr>
                <w:rFonts w:cstheme="minorHAnsi"/>
                <w:b/>
                <w:i/>
                <w:iCs/>
                <w:sz w:val="24"/>
                <w:szCs w:val="24"/>
              </w:rPr>
              <w:t>Esiste una pagina web dedicata alla CPDS?</w:t>
            </w:r>
          </w:p>
        </w:tc>
      </w:tr>
      <w:tr w:rsidR="004D0257" w14:paraId="5153632D" w14:textId="77777777" w:rsidTr="00AE741C">
        <w:tc>
          <w:tcPr>
            <w:tcW w:w="5000" w:type="pct"/>
          </w:tcPr>
          <w:p w14:paraId="37C89BFE" w14:textId="36885677" w:rsidR="004D0257" w:rsidRPr="004D0257" w:rsidRDefault="004D0257" w:rsidP="004D0257">
            <w:pPr>
              <w:jc w:val="both"/>
              <w:rPr>
                <w:rFonts w:cstheme="minorHAnsi"/>
                <w:bCs/>
                <w:sz w:val="24"/>
                <w:szCs w:val="24"/>
              </w:rPr>
            </w:pPr>
            <w:r w:rsidRPr="004D0257">
              <w:rPr>
                <w:rFonts w:cstheme="minorHAnsi"/>
                <w:bCs/>
                <w:sz w:val="24"/>
                <w:szCs w:val="24"/>
              </w:rPr>
              <w:t>Si</w:t>
            </w:r>
            <w:r>
              <w:rPr>
                <w:rFonts w:cstheme="minorHAnsi"/>
                <w:bCs/>
                <w:sz w:val="24"/>
                <w:szCs w:val="24"/>
              </w:rPr>
              <w:t xml:space="preserve"> / </w:t>
            </w:r>
            <w:r w:rsidRPr="004D0257">
              <w:rPr>
                <w:rFonts w:cstheme="minorHAnsi"/>
                <w:bCs/>
                <w:sz w:val="24"/>
                <w:szCs w:val="24"/>
              </w:rPr>
              <w:t>No</w:t>
            </w:r>
          </w:p>
          <w:p w14:paraId="4240F713" w14:textId="77777777" w:rsidR="004D0257" w:rsidRPr="004D0257" w:rsidRDefault="004D0257" w:rsidP="004D0257">
            <w:pPr>
              <w:jc w:val="both"/>
              <w:rPr>
                <w:rFonts w:cstheme="minorHAnsi"/>
                <w:bCs/>
                <w:sz w:val="24"/>
                <w:szCs w:val="24"/>
              </w:rPr>
            </w:pPr>
          </w:p>
        </w:tc>
      </w:tr>
      <w:tr w:rsidR="004D0257" w14:paraId="249AD831" w14:textId="77777777" w:rsidTr="00AE741C">
        <w:tc>
          <w:tcPr>
            <w:tcW w:w="5000" w:type="pct"/>
          </w:tcPr>
          <w:p w14:paraId="41B52478" w14:textId="77777777" w:rsidR="004D0257" w:rsidRPr="004D0257" w:rsidRDefault="004D0257" w:rsidP="004D0257">
            <w:pPr>
              <w:jc w:val="both"/>
              <w:rPr>
                <w:rFonts w:cstheme="minorHAnsi"/>
                <w:bCs/>
                <w:sz w:val="24"/>
                <w:szCs w:val="24"/>
              </w:rPr>
            </w:pPr>
            <w:r w:rsidRPr="004D0257">
              <w:rPr>
                <w:rFonts w:cstheme="minorHAnsi"/>
                <w:bCs/>
                <w:sz w:val="24"/>
                <w:szCs w:val="24"/>
              </w:rPr>
              <w:lastRenderedPageBreak/>
              <w:t>Se Si, indicare l’indirizzo web</w:t>
            </w:r>
          </w:p>
          <w:p w14:paraId="1D6E1EA8" w14:textId="77777777" w:rsidR="004D0257" w:rsidRPr="004D0257" w:rsidRDefault="004D0257" w:rsidP="002B1852">
            <w:pPr>
              <w:jc w:val="both"/>
              <w:rPr>
                <w:rFonts w:cstheme="minorHAnsi"/>
                <w:bCs/>
                <w:sz w:val="24"/>
                <w:szCs w:val="24"/>
              </w:rPr>
            </w:pPr>
          </w:p>
        </w:tc>
      </w:tr>
    </w:tbl>
    <w:p w14:paraId="72CECAF6" w14:textId="47BCB0A0" w:rsidR="004D0257" w:rsidRDefault="004D0257"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4D0257" w14:paraId="66E07E39" w14:textId="77777777" w:rsidTr="00AE741C">
        <w:tc>
          <w:tcPr>
            <w:tcW w:w="5000" w:type="pct"/>
            <w:shd w:val="clear" w:color="auto" w:fill="C6D9F1" w:themeFill="text2" w:themeFillTint="33"/>
          </w:tcPr>
          <w:p w14:paraId="633E44C1" w14:textId="4A127600" w:rsidR="004D0257" w:rsidRPr="004D0257" w:rsidRDefault="004D0257" w:rsidP="002B1852">
            <w:pPr>
              <w:jc w:val="both"/>
              <w:rPr>
                <w:rFonts w:cstheme="minorHAnsi"/>
                <w:b/>
                <w:i/>
                <w:iCs/>
                <w:sz w:val="24"/>
                <w:szCs w:val="24"/>
              </w:rPr>
            </w:pPr>
            <w:r w:rsidRPr="004D0257">
              <w:rPr>
                <w:rFonts w:cstheme="minorHAnsi"/>
                <w:b/>
                <w:i/>
                <w:iCs/>
                <w:sz w:val="24"/>
                <w:szCs w:val="24"/>
              </w:rPr>
              <w:t xml:space="preserve">Numero delle riunioni collegiali nell’anno </w:t>
            </w:r>
            <w:r w:rsidRPr="00807AE5">
              <w:rPr>
                <w:rFonts w:cstheme="minorHAnsi"/>
                <w:b/>
                <w:i/>
                <w:iCs/>
                <w:sz w:val="24"/>
                <w:szCs w:val="24"/>
              </w:rPr>
              <w:t>202</w:t>
            </w:r>
            <w:r w:rsidR="005A1C5B" w:rsidRPr="00807AE5">
              <w:rPr>
                <w:rFonts w:cstheme="minorHAnsi"/>
                <w:b/>
                <w:i/>
                <w:iCs/>
                <w:sz w:val="24"/>
                <w:szCs w:val="24"/>
              </w:rPr>
              <w:t>2</w:t>
            </w:r>
          </w:p>
        </w:tc>
      </w:tr>
      <w:tr w:rsidR="004D0257" w14:paraId="24D70539" w14:textId="77777777" w:rsidTr="00AE741C">
        <w:tc>
          <w:tcPr>
            <w:tcW w:w="5000" w:type="pct"/>
          </w:tcPr>
          <w:p w14:paraId="4D572FF1" w14:textId="58D23E40" w:rsidR="004D0257" w:rsidRPr="00FE6BE7" w:rsidRDefault="004D0257" w:rsidP="002B1852">
            <w:pPr>
              <w:jc w:val="both"/>
              <w:rPr>
                <w:rFonts w:cstheme="minorHAnsi"/>
                <w:bCs/>
                <w:sz w:val="24"/>
                <w:szCs w:val="24"/>
              </w:rPr>
            </w:pPr>
            <w:r w:rsidRPr="00FE6BE7">
              <w:rPr>
                <w:rFonts w:cstheme="minorHAnsi"/>
                <w:bCs/>
                <w:sz w:val="24"/>
                <w:szCs w:val="24"/>
              </w:rPr>
              <w:t>….</w:t>
            </w:r>
          </w:p>
        </w:tc>
      </w:tr>
    </w:tbl>
    <w:p w14:paraId="2CD0D174" w14:textId="77777777" w:rsidR="004D0257" w:rsidRDefault="004D0257"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4D0257" w14:paraId="5DA28188" w14:textId="77777777" w:rsidTr="00AE741C">
        <w:tc>
          <w:tcPr>
            <w:tcW w:w="5000" w:type="pct"/>
            <w:shd w:val="clear" w:color="auto" w:fill="C6D9F1" w:themeFill="text2" w:themeFillTint="33"/>
          </w:tcPr>
          <w:p w14:paraId="4DC01997" w14:textId="7B3466FC" w:rsidR="004D0257" w:rsidRPr="004D0257" w:rsidRDefault="004D0257" w:rsidP="002B1852">
            <w:pPr>
              <w:jc w:val="both"/>
              <w:rPr>
                <w:rFonts w:cstheme="minorHAnsi"/>
                <w:b/>
                <w:i/>
                <w:iCs/>
                <w:sz w:val="24"/>
                <w:szCs w:val="24"/>
              </w:rPr>
            </w:pPr>
            <w:r w:rsidRPr="004D0257">
              <w:rPr>
                <w:rFonts w:cstheme="minorHAnsi"/>
                <w:b/>
                <w:i/>
                <w:iCs/>
                <w:sz w:val="24"/>
                <w:szCs w:val="24"/>
              </w:rPr>
              <w:t>Resoconto delle riunioni</w:t>
            </w:r>
          </w:p>
        </w:tc>
      </w:tr>
      <w:tr w:rsidR="004D0257" w14:paraId="245F9C4C" w14:textId="77777777" w:rsidTr="00AE741C">
        <w:tc>
          <w:tcPr>
            <w:tcW w:w="5000" w:type="pct"/>
          </w:tcPr>
          <w:p w14:paraId="7E1449AA" w14:textId="77777777" w:rsidR="00FE6BE7" w:rsidRDefault="00FE6BE7" w:rsidP="004D0257">
            <w:pPr>
              <w:jc w:val="both"/>
              <w:rPr>
                <w:rFonts w:cstheme="minorHAnsi"/>
                <w:bCs/>
                <w:sz w:val="24"/>
                <w:szCs w:val="24"/>
              </w:rPr>
            </w:pPr>
          </w:p>
          <w:p w14:paraId="544EF7EF" w14:textId="77777777" w:rsidR="00FE6BE7" w:rsidRDefault="004D0257" w:rsidP="00723B53">
            <w:pPr>
              <w:pStyle w:val="Paragrafoelenco"/>
              <w:numPr>
                <w:ilvl w:val="0"/>
                <w:numId w:val="17"/>
              </w:numPr>
              <w:jc w:val="both"/>
              <w:rPr>
                <w:rFonts w:cstheme="minorHAnsi"/>
                <w:bCs/>
                <w:sz w:val="24"/>
                <w:szCs w:val="24"/>
              </w:rPr>
            </w:pPr>
            <w:r w:rsidRPr="00FE6BE7">
              <w:rPr>
                <w:rFonts w:cstheme="minorHAnsi"/>
                <w:bCs/>
                <w:sz w:val="24"/>
                <w:szCs w:val="24"/>
              </w:rPr>
              <w:t>Data:</w:t>
            </w:r>
          </w:p>
          <w:p w14:paraId="50110110" w14:textId="63B3C7C2" w:rsidR="00A6186D" w:rsidRPr="00A6186D" w:rsidRDefault="004D0257" w:rsidP="00723B53">
            <w:pPr>
              <w:pStyle w:val="Paragrafoelenco"/>
              <w:numPr>
                <w:ilvl w:val="0"/>
                <w:numId w:val="17"/>
              </w:numPr>
              <w:jc w:val="both"/>
              <w:rPr>
                <w:rFonts w:cstheme="minorHAnsi"/>
                <w:bCs/>
                <w:sz w:val="24"/>
                <w:szCs w:val="24"/>
              </w:rPr>
            </w:pPr>
            <w:r w:rsidRPr="00FE6BE7">
              <w:rPr>
                <w:rFonts w:cstheme="minorHAnsi"/>
                <w:bCs/>
                <w:sz w:val="24"/>
                <w:szCs w:val="24"/>
              </w:rPr>
              <w:t>Breve resoconto (max 2000 caratteri):</w:t>
            </w:r>
          </w:p>
          <w:p w14:paraId="0B52A3A6" w14:textId="66B20B06" w:rsidR="004D0257" w:rsidRPr="00FE6BE7" w:rsidRDefault="004D0257" w:rsidP="00723B53">
            <w:pPr>
              <w:pStyle w:val="Paragrafoelenco"/>
              <w:numPr>
                <w:ilvl w:val="0"/>
                <w:numId w:val="17"/>
              </w:numPr>
              <w:jc w:val="both"/>
              <w:rPr>
                <w:rFonts w:cstheme="minorHAnsi"/>
                <w:bCs/>
                <w:sz w:val="24"/>
                <w:szCs w:val="24"/>
              </w:rPr>
            </w:pPr>
            <w:r w:rsidRPr="00FE6BE7">
              <w:rPr>
                <w:rFonts w:cstheme="minorHAnsi"/>
                <w:bCs/>
                <w:sz w:val="24"/>
                <w:szCs w:val="24"/>
              </w:rPr>
              <w:t>Link al</w:t>
            </w:r>
            <w:r w:rsidR="00A6186D">
              <w:rPr>
                <w:rFonts w:cstheme="minorHAnsi"/>
                <w:bCs/>
                <w:sz w:val="24"/>
                <w:szCs w:val="24"/>
              </w:rPr>
              <w:t>la pagina web nella quale è disponibile il</w:t>
            </w:r>
            <w:r w:rsidRPr="00FE6BE7">
              <w:rPr>
                <w:rFonts w:cstheme="minorHAnsi"/>
                <w:bCs/>
                <w:sz w:val="24"/>
                <w:szCs w:val="24"/>
              </w:rPr>
              <w:t xml:space="preserve"> verbale</w:t>
            </w:r>
            <w:r w:rsidR="00A6186D">
              <w:rPr>
                <w:rFonts w:cstheme="minorHAnsi"/>
                <w:bCs/>
                <w:sz w:val="24"/>
                <w:szCs w:val="24"/>
              </w:rPr>
              <w:t xml:space="preserve"> della riunione:</w:t>
            </w:r>
          </w:p>
          <w:p w14:paraId="3E5029C7" w14:textId="77777777" w:rsidR="004D0257" w:rsidRDefault="004D0257" w:rsidP="002B1852">
            <w:pPr>
              <w:jc w:val="both"/>
              <w:rPr>
                <w:rFonts w:cstheme="minorHAnsi"/>
                <w:b/>
                <w:sz w:val="24"/>
                <w:szCs w:val="24"/>
              </w:rPr>
            </w:pPr>
          </w:p>
        </w:tc>
      </w:tr>
    </w:tbl>
    <w:p w14:paraId="271D0D2D" w14:textId="77777777" w:rsidR="004D0257" w:rsidRDefault="004D0257"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FE6BE7" w14:paraId="7FF92B6D" w14:textId="77777777" w:rsidTr="00AE741C">
        <w:tc>
          <w:tcPr>
            <w:tcW w:w="5000" w:type="pct"/>
            <w:shd w:val="clear" w:color="auto" w:fill="C6D9F1" w:themeFill="text2" w:themeFillTint="33"/>
          </w:tcPr>
          <w:p w14:paraId="4F4B36F6" w14:textId="294BD48F" w:rsidR="00FE6BE7" w:rsidRPr="00FE6BE7" w:rsidRDefault="00FE6BE7" w:rsidP="00FE6BE7">
            <w:pPr>
              <w:jc w:val="both"/>
              <w:rPr>
                <w:rFonts w:cstheme="minorHAnsi"/>
                <w:bCs/>
                <w:i/>
                <w:iCs/>
                <w:sz w:val="24"/>
                <w:szCs w:val="24"/>
              </w:rPr>
            </w:pPr>
            <w:r w:rsidRPr="00FE6BE7">
              <w:rPr>
                <w:rFonts w:cstheme="minorHAnsi"/>
                <w:bCs/>
                <w:i/>
                <w:iCs/>
                <w:sz w:val="24"/>
                <w:szCs w:val="24"/>
              </w:rPr>
              <w:t xml:space="preserve">Riscontro sulle analisi contenute nella </w:t>
            </w:r>
            <w:r w:rsidRPr="004743C0">
              <w:rPr>
                <w:rFonts w:cstheme="minorHAnsi"/>
                <w:b/>
                <w:i/>
                <w:iCs/>
                <w:sz w:val="24"/>
                <w:szCs w:val="24"/>
              </w:rPr>
              <w:t xml:space="preserve">Relazione </w:t>
            </w:r>
            <w:r w:rsidRPr="00807AE5">
              <w:rPr>
                <w:rFonts w:cstheme="minorHAnsi"/>
                <w:b/>
                <w:i/>
                <w:iCs/>
                <w:sz w:val="24"/>
                <w:szCs w:val="24"/>
              </w:rPr>
              <w:t>202</w:t>
            </w:r>
            <w:r w:rsidR="005A1C5B" w:rsidRPr="00807AE5">
              <w:rPr>
                <w:rFonts w:cstheme="minorHAnsi"/>
                <w:b/>
                <w:i/>
                <w:iCs/>
                <w:sz w:val="24"/>
                <w:szCs w:val="24"/>
              </w:rPr>
              <w:t>1</w:t>
            </w:r>
            <w:r w:rsidRPr="00FE6BE7">
              <w:rPr>
                <w:rFonts w:cstheme="minorHAnsi"/>
                <w:bCs/>
                <w:i/>
                <w:iCs/>
                <w:sz w:val="24"/>
                <w:szCs w:val="24"/>
              </w:rPr>
              <w:t xml:space="preserve"> del Nucleo di Valutazione d’Ateneo</w:t>
            </w:r>
          </w:p>
          <w:p w14:paraId="6EC9B47A" w14:textId="0987C3B2" w:rsidR="00FE6BE7" w:rsidRPr="00FE6BE7" w:rsidRDefault="00FE6BE7" w:rsidP="00FE6BE7">
            <w:pPr>
              <w:jc w:val="both"/>
              <w:rPr>
                <w:rFonts w:cstheme="minorHAnsi"/>
                <w:bCs/>
                <w:i/>
                <w:iCs/>
                <w:sz w:val="24"/>
                <w:szCs w:val="24"/>
              </w:rPr>
            </w:pPr>
            <w:r w:rsidRPr="00FE6BE7">
              <w:rPr>
                <w:rFonts w:cstheme="minorHAnsi"/>
                <w:b/>
                <w:i/>
                <w:iCs/>
                <w:sz w:val="24"/>
                <w:szCs w:val="24"/>
              </w:rPr>
              <w:t>Alle considerazioni complessive del Nucleo di Valutazione d’Ateneo sono accordati credito e visibilità?</w:t>
            </w:r>
            <w:r>
              <w:rPr>
                <w:rFonts w:cstheme="minorHAnsi"/>
                <w:b/>
                <w:i/>
                <w:iCs/>
                <w:sz w:val="24"/>
                <w:szCs w:val="24"/>
              </w:rPr>
              <w:t xml:space="preserve"> </w:t>
            </w:r>
            <w:r w:rsidRPr="00FE6BE7">
              <w:rPr>
                <w:rFonts w:cstheme="minorHAnsi"/>
                <w:bCs/>
                <w:i/>
                <w:iCs/>
                <w:sz w:val="24"/>
                <w:szCs w:val="24"/>
              </w:rPr>
              <w:t>(Le considerazioni complessive formulate dal Nucleo nella Relazione dell’anno precedente dovrebbero essere discusse almeno nel corso delle riunioni del Consiglio di Dipartimento).</w:t>
            </w:r>
          </w:p>
          <w:p w14:paraId="4321BA69" w14:textId="77777777" w:rsidR="00FE6BE7" w:rsidRDefault="00FE6BE7" w:rsidP="002B1852">
            <w:pPr>
              <w:jc w:val="both"/>
              <w:rPr>
                <w:rFonts w:cstheme="minorHAnsi"/>
                <w:b/>
                <w:sz w:val="24"/>
                <w:szCs w:val="24"/>
              </w:rPr>
            </w:pPr>
          </w:p>
        </w:tc>
      </w:tr>
      <w:tr w:rsidR="00FE6BE7" w14:paraId="54A504B4" w14:textId="77777777" w:rsidTr="00AE741C">
        <w:tc>
          <w:tcPr>
            <w:tcW w:w="5000" w:type="pct"/>
          </w:tcPr>
          <w:p w14:paraId="3D3E130F" w14:textId="77777777" w:rsidR="00FE6BE7" w:rsidRPr="00FE6BE7" w:rsidRDefault="00FE6BE7" w:rsidP="00FE6BE7">
            <w:pPr>
              <w:jc w:val="both"/>
              <w:rPr>
                <w:rFonts w:cstheme="minorHAnsi"/>
                <w:bCs/>
                <w:sz w:val="24"/>
                <w:szCs w:val="24"/>
              </w:rPr>
            </w:pPr>
            <w:r w:rsidRPr="00FE6BE7">
              <w:rPr>
                <w:rFonts w:cstheme="minorHAnsi"/>
                <w:bCs/>
                <w:sz w:val="24"/>
                <w:szCs w:val="24"/>
              </w:rPr>
              <w:t>Si / No</w:t>
            </w:r>
          </w:p>
          <w:p w14:paraId="1503FA46" w14:textId="77777777" w:rsidR="00FE6BE7" w:rsidRDefault="00FE6BE7" w:rsidP="00FE6BE7">
            <w:pPr>
              <w:jc w:val="both"/>
              <w:rPr>
                <w:rFonts w:cstheme="minorHAnsi"/>
                <w:b/>
                <w:sz w:val="24"/>
                <w:szCs w:val="24"/>
              </w:rPr>
            </w:pPr>
          </w:p>
        </w:tc>
      </w:tr>
      <w:tr w:rsidR="00FE6BE7" w14:paraId="70359858" w14:textId="77777777" w:rsidTr="00AE741C">
        <w:tc>
          <w:tcPr>
            <w:tcW w:w="5000" w:type="pct"/>
          </w:tcPr>
          <w:p w14:paraId="34BB84B9" w14:textId="5411A350" w:rsidR="00FE6BE7" w:rsidRPr="00FE6BE7" w:rsidRDefault="00FE6BE7" w:rsidP="00FE6BE7">
            <w:pPr>
              <w:jc w:val="both"/>
              <w:rPr>
                <w:rFonts w:cstheme="minorHAnsi"/>
                <w:bCs/>
                <w:sz w:val="24"/>
                <w:szCs w:val="24"/>
              </w:rPr>
            </w:pPr>
            <w:r w:rsidRPr="00FE6BE7">
              <w:rPr>
                <w:rFonts w:cstheme="minorHAnsi"/>
                <w:bCs/>
                <w:sz w:val="24"/>
                <w:szCs w:val="24"/>
              </w:rPr>
              <w:t xml:space="preserve">Se Si, riportare una sintesi dei documenti (e.g. verbali del </w:t>
            </w:r>
            <w:proofErr w:type="spellStart"/>
            <w:r w:rsidRPr="00FE6BE7">
              <w:rPr>
                <w:rFonts w:cstheme="minorHAnsi"/>
                <w:bCs/>
                <w:sz w:val="24"/>
                <w:szCs w:val="24"/>
              </w:rPr>
              <w:t>CdD</w:t>
            </w:r>
            <w:proofErr w:type="spellEnd"/>
            <w:r w:rsidRPr="00FE6BE7">
              <w:rPr>
                <w:rFonts w:cstheme="minorHAnsi"/>
                <w:bCs/>
                <w:sz w:val="24"/>
                <w:szCs w:val="24"/>
              </w:rPr>
              <w:t>) che ne danno evidenza</w:t>
            </w:r>
          </w:p>
          <w:p w14:paraId="580C701B" w14:textId="77777777" w:rsidR="00FE6BE7" w:rsidRDefault="00FE6BE7" w:rsidP="002B1852">
            <w:pPr>
              <w:jc w:val="both"/>
              <w:rPr>
                <w:rFonts w:cstheme="minorHAnsi"/>
                <w:b/>
                <w:sz w:val="24"/>
                <w:szCs w:val="24"/>
              </w:rPr>
            </w:pPr>
          </w:p>
        </w:tc>
      </w:tr>
    </w:tbl>
    <w:p w14:paraId="662E10FF" w14:textId="104EF995" w:rsidR="004D0257" w:rsidRDefault="004D0257" w:rsidP="002B185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FE6BE7" w14:paraId="2121ABED" w14:textId="77777777" w:rsidTr="00AE741C">
        <w:tc>
          <w:tcPr>
            <w:tcW w:w="5000" w:type="pct"/>
            <w:shd w:val="clear" w:color="auto" w:fill="C6D9F1" w:themeFill="text2" w:themeFillTint="33"/>
          </w:tcPr>
          <w:p w14:paraId="7AFAE2CA" w14:textId="77777777" w:rsidR="00FE6BE7" w:rsidRPr="00FE6BE7" w:rsidRDefault="00FE6BE7" w:rsidP="00FE6BE7">
            <w:pPr>
              <w:jc w:val="both"/>
              <w:rPr>
                <w:rFonts w:cstheme="minorHAnsi"/>
                <w:b/>
                <w:i/>
                <w:iCs/>
                <w:sz w:val="24"/>
                <w:szCs w:val="24"/>
              </w:rPr>
            </w:pPr>
            <w:r w:rsidRPr="00FE6BE7">
              <w:rPr>
                <w:rFonts w:cstheme="minorHAnsi"/>
                <w:b/>
                <w:i/>
                <w:iCs/>
                <w:sz w:val="24"/>
                <w:szCs w:val="24"/>
              </w:rPr>
              <w:t>Resoconto delle attività di divulgazione delle politiche di qualità dell’Ateneo fra gli studenti</w:t>
            </w:r>
          </w:p>
          <w:p w14:paraId="05DB5DDE" w14:textId="77777777" w:rsidR="00FE6BE7" w:rsidRPr="00FE6BE7" w:rsidRDefault="00FE6BE7" w:rsidP="00FE6BE7">
            <w:pPr>
              <w:jc w:val="both"/>
              <w:rPr>
                <w:rFonts w:cstheme="minorHAnsi"/>
                <w:b/>
                <w:i/>
                <w:iCs/>
                <w:sz w:val="24"/>
                <w:szCs w:val="24"/>
              </w:rPr>
            </w:pPr>
          </w:p>
          <w:p w14:paraId="4BACB223" w14:textId="77777777" w:rsidR="00FE6BE7" w:rsidRPr="00FE6BE7" w:rsidRDefault="00FE6BE7" w:rsidP="00FE6BE7">
            <w:pPr>
              <w:jc w:val="both"/>
              <w:rPr>
                <w:rFonts w:cstheme="minorHAnsi"/>
                <w:bCs/>
                <w:sz w:val="24"/>
                <w:szCs w:val="24"/>
              </w:rPr>
            </w:pPr>
            <w:r w:rsidRPr="00FE6BE7">
              <w:rPr>
                <w:rFonts w:cstheme="minorHAnsi"/>
                <w:bCs/>
                <w:sz w:val="24"/>
                <w:szCs w:val="24"/>
              </w:rPr>
              <w:t>Il Presidio della Qualità segnala quale buona pratica, raccomandata anche dal Nucleo di Valutazione di Ateneo, l’indizione di una riunione della CPDS aperta a tutti gli studenti dei Corsi di Studio facenti capo al Dipartimento, con i seguenti obiettivi:</w:t>
            </w:r>
          </w:p>
          <w:p w14:paraId="3B3AD42A" w14:textId="77777777" w:rsidR="00FE6BE7" w:rsidRPr="00FE6BE7" w:rsidRDefault="00FE6BE7" w:rsidP="00FE6BE7">
            <w:pPr>
              <w:jc w:val="both"/>
              <w:rPr>
                <w:rFonts w:cstheme="minorHAnsi"/>
                <w:bCs/>
                <w:sz w:val="24"/>
                <w:szCs w:val="24"/>
              </w:rPr>
            </w:pPr>
          </w:p>
          <w:p w14:paraId="5AEA14DD" w14:textId="77777777" w:rsidR="00FE6BE7" w:rsidRPr="00FE6BE7" w:rsidRDefault="00FE6BE7" w:rsidP="00723B53">
            <w:pPr>
              <w:numPr>
                <w:ilvl w:val="0"/>
                <w:numId w:val="5"/>
              </w:numPr>
              <w:jc w:val="both"/>
              <w:rPr>
                <w:rFonts w:cstheme="minorHAnsi"/>
                <w:bCs/>
                <w:sz w:val="24"/>
                <w:szCs w:val="24"/>
              </w:rPr>
            </w:pPr>
            <w:r w:rsidRPr="00FE6BE7">
              <w:rPr>
                <w:rFonts w:cstheme="minorHAnsi"/>
                <w:bCs/>
                <w:sz w:val="24"/>
                <w:szCs w:val="24"/>
              </w:rPr>
              <w:t>informare sul ruolo della CPDS e del Presidio della Qualità;</w:t>
            </w:r>
          </w:p>
          <w:p w14:paraId="612F58AC" w14:textId="77777777" w:rsidR="00FE6BE7" w:rsidRPr="00FE6BE7" w:rsidRDefault="00FE6BE7" w:rsidP="00723B53">
            <w:pPr>
              <w:numPr>
                <w:ilvl w:val="0"/>
                <w:numId w:val="5"/>
              </w:numPr>
              <w:jc w:val="both"/>
              <w:rPr>
                <w:rFonts w:cstheme="minorHAnsi"/>
                <w:bCs/>
                <w:sz w:val="24"/>
                <w:szCs w:val="24"/>
              </w:rPr>
            </w:pPr>
            <w:r w:rsidRPr="00FE6BE7">
              <w:rPr>
                <w:rFonts w:cstheme="minorHAnsi"/>
                <w:bCs/>
                <w:sz w:val="24"/>
                <w:szCs w:val="24"/>
              </w:rPr>
              <w:t>presentare gli esiti delle analisi e delle valutazioni condotte dalla CPDS;</w:t>
            </w:r>
          </w:p>
          <w:p w14:paraId="70699805" w14:textId="6173D3C7" w:rsidR="00FE6BE7" w:rsidRPr="00FE6BE7" w:rsidRDefault="00FE6BE7" w:rsidP="00723B53">
            <w:pPr>
              <w:numPr>
                <w:ilvl w:val="0"/>
                <w:numId w:val="5"/>
              </w:numPr>
              <w:jc w:val="both"/>
              <w:rPr>
                <w:rFonts w:cstheme="minorHAnsi"/>
                <w:bCs/>
                <w:sz w:val="24"/>
                <w:szCs w:val="24"/>
              </w:rPr>
            </w:pPr>
            <w:r w:rsidRPr="00FE6BE7">
              <w:rPr>
                <w:rFonts w:cstheme="minorHAnsi"/>
                <w:bCs/>
                <w:sz w:val="24"/>
                <w:szCs w:val="24"/>
              </w:rPr>
              <w:t>sottolineare l’importanza della partecipazione attiva degli studenti alle indagini che li vedono direttamente coinvolti (ISO-</w:t>
            </w:r>
            <w:proofErr w:type="spellStart"/>
            <w:r w:rsidRPr="00FE6BE7">
              <w:rPr>
                <w:rFonts w:cstheme="minorHAnsi"/>
                <w:bCs/>
                <w:sz w:val="24"/>
                <w:szCs w:val="24"/>
              </w:rPr>
              <w:t>Did</w:t>
            </w:r>
            <w:proofErr w:type="spellEnd"/>
            <w:r w:rsidRPr="00FE6BE7">
              <w:rPr>
                <w:rFonts w:cstheme="minorHAnsi"/>
                <w:bCs/>
                <w:sz w:val="24"/>
                <w:szCs w:val="24"/>
              </w:rPr>
              <w:t xml:space="preserve">, </w:t>
            </w:r>
            <w:r w:rsidRPr="00AE33ED">
              <w:rPr>
                <w:rFonts w:cstheme="minorHAnsi"/>
                <w:bCs/>
                <w:sz w:val="24"/>
                <w:szCs w:val="24"/>
              </w:rPr>
              <w:t>ISO-Servizi,</w:t>
            </w:r>
            <w:r w:rsidRPr="00FE6BE7">
              <w:rPr>
                <w:rFonts w:cstheme="minorHAnsi"/>
                <w:bCs/>
                <w:sz w:val="24"/>
                <w:szCs w:val="24"/>
              </w:rPr>
              <w:t xml:space="preserve"> Profilo e Sbocchi AlmaLaurea, eventuali rilevazioni condotte dal Dipartimento o dal CdS);</w:t>
            </w:r>
          </w:p>
          <w:p w14:paraId="1DF9FA58" w14:textId="77777777" w:rsidR="00FE6BE7" w:rsidRPr="00FE6BE7" w:rsidRDefault="00FE6BE7" w:rsidP="00723B53">
            <w:pPr>
              <w:numPr>
                <w:ilvl w:val="0"/>
                <w:numId w:val="5"/>
              </w:numPr>
              <w:jc w:val="both"/>
              <w:rPr>
                <w:rFonts w:cstheme="minorHAnsi"/>
                <w:bCs/>
                <w:sz w:val="24"/>
                <w:szCs w:val="24"/>
              </w:rPr>
            </w:pPr>
            <w:r w:rsidRPr="00FE6BE7">
              <w:rPr>
                <w:rFonts w:cstheme="minorHAnsi"/>
                <w:bCs/>
                <w:sz w:val="24"/>
                <w:szCs w:val="24"/>
              </w:rPr>
              <w:t>raccogliere eventuali segnalazioni, osservazioni e proposte migliorative da parte degli studenti.</w:t>
            </w:r>
          </w:p>
          <w:p w14:paraId="0D4B69AC" w14:textId="77777777" w:rsidR="00FE6BE7" w:rsidRDefault="00FE6BE7" w:rsidP="002B1852">
            <w:pPr>
              <w:jc w:val="both"/>
              <w:rPr>
                <w:rFonts w:cstheme="minorHAnsi"/>
                <w:b/>
                <w:sz w:val="24"/>
                <w:szCs w:val="24"/>
              </w:rPr>
            </w:pPr>
          </w:p>
        </w:tc>
      </w:tr>
      <w:tr w:rsidR="00FE6BE7" w14:paraId="18B5891C" w14:textId="77777777" w:rsidTr="00AE741C">
        <w:tc>
          <w:tcPr>
            <w:tcW w:w="5000" w:type="pct"/>
          </w:tcPr>
          <w:p w14:paraId="2D8CCC21" w14:textId="77777777" w:rsidR="00FE6BE7" w:rsidRPr="002B1852" w:rsidRDefault="00FE6BE7" w:rsidP="00FE6BE7">
            <w:pPr>
              <w:jc w:val="both"/>
              <w:rPr>
                <w:rFonts w:cstheme="minorHAnsi"/>
                <w:i/>
                <w:color w:val="000000" w:themeColor="text1"/>
                <w:sz w:val="21"/>
                <w:szCs w:val="21"/>
              </w:rPr>
            </w:pPr>
          </w:p>
          <w:p w14:paraId="0D7FE5E2" w14:textId="77777777" w:rsidR="00FE6BE7" w:rsidRPr="002B1852" w:rsidRDefault="00FE6BE7" w:rsidP="00FE6BE7">
            <w:pPr>
              <w:jc w:val="both"/>
              <w:rPr>
                <w:rFonts w:cstheme="minorHAnsi"/>
                <w:iCs/>
                <w:color w:val="000000" w:themeColor="text1"/>
                <w:sz w:val="21"/>
                <w:szCs w:val="21"/>
              </w:rPr>
            </w:pPr>
            <w:r w:rsidRPr="002B1852">
              <w:rPr>
                <w:rFonts w:cstheme="minorHAnsi"/>
                <w:iCs/>
                <w:color w:val="000000" w:themeColor="text1"/>
                <w:sz w:val="21"/>
                <w:szCs w:val="21"/>
              </w:rPr>
              <w:t>….</w:t>
            </w:r>
          </w:p>
          <w:p w14:paraId="23CD5EAB" w14:textId="3BB84FA1" w:rsidR="00FE6BE7" w:rsidRDefault="00FE6BE7" w:rsidP="00AE33ED">
            <w:pPr>
              <w:jc w:val="both"/>
              <w:rPr>
                <w:rFonts w:cstheme="minorHAnsi"/>
                <w:b/>
                <w:sz w:val="24"/>
                <w:szCs w:val="24"/>
              </w:rPr>
            </w:pPr>
          </w:p>
        </w:tc>
      </w:tr>
    </w:tbl>
    <w:p w14:paraId="40C985AC" w14:textId="0E19E856" w:rsidR="004D0257" w:rsidRDefault="004D0257" w:rsidP="002B1852">
      <w:pPr>
        <w:spacing w:after="0" w:line="240" w:lineRule="auto"/>
        <w:jc w:val="both"/>
        <w:rPr>
          <w:rFonts w:cstheme="minorHAnsi"/>
          <w:b/>
          <w:sz w:val="24"/>
          <w:szCs w:val="24"/>
        </w:rPr>
      </w:pPr>
    </w:p>
    <w:p w14:paraId="18FA30D1" w14:textId="77777777" w:rsidR="00A80681" w:rsidRDefault="00A80681" w:rsidP="002B1852">
      <w:pPr>
        <w:spacing w:after="0" w:line="240" w:lineRule="auto"/>
        <w:jc w:val="both"/>
        <w:rPr>
          <w:rFonts w:cstheme="minorHAnsi"/>
          <w:b/>
          <w:sz w:val="24"/>
          <w:szCs w:val="24"/>
        </w:rPr>
      </w:pPr>
    </w:p>
    <w:p w14:paraId="28CE1304" w14:textId="77777777" w:rsidR="00A80681" w:rsidRDefault="00A80681" w:rsidP="002B1852">
      <w:pPr>
        <w:spacing w:after="0" w:line="240" w:lineRule="auto"/>
        <w:jc w:val="both"/>
        <w:rPr>
          <w:rFonts w:cstheme="minorHAnsi"/>
          <w:b/>
          <w:sz w:val="24"/>
          <w:szCs w:val="24"/>
        </w:rPr>
      </w:pPr>
    </w:p>
    <w:p w14:paraId="483A086B" w14:textId="77777777" w:rsidR="00A80681" w:rsidRDefault="00A80681" w:rsidP="002B1852">
      <w:pPr>
        <w:spacing w:after="0" w:line="240" w:lineRule="auto"/>
        <w:jc w:val="both"/>
        <w:rPr>
          <w:rFonts w:cstheme="minorHAnsi"/>
          <w:b/>
          <w:sz w:val="24"/>
          <w:szCs w:val="24"/>
        </w:rPr>
      </w:pPr>
    </w:p>
    <w:p w14:paraId="44EC6B4E" w14:textId="40199901" w:rsidR="00A80681" w:rsidRDefault="00A80681" w:rsidP="002B1852">
      <w:pPr>
        <w:spacing w:after="0" w:line="240" w:lineRule="auto"/>
        <w:jc w:val="both"/>
        <w:rPr>
          <w:rFonts w:cstheme="minorHAnsi"/>
          <w:b/>
          <w:sz w:val="24"/>
          <w:szCs w:val="24"/>
        </w:rPr>
      </w:pPr>
    </w:p>
    <w:p w14:paraId="310F8000" w14:textId="3AAE422A" w:rsidR="003931A2" w:rsidRDefault="003931A2" w:rsidP="002B1852">
      <w:pPr>
        <w:spacing w:after="0" w:line="240" w:lineRule="auto"/>
        <w:jc w:val="both"/>
        <w:rPr>
          <w:rFonts w:cstheme="minorHAnsi"/>
          <w:b/>
          <w:sz w:val="24"/>
          <w:szCs w:val="24"/>
        </w:rPr>
      </w:pPr>
    </w:p>
    <w:p w14:paraId="4A2D07A5" w14:textId="77777777" w:rsidR="003931A2" w:rsidRDefault="003931A2" w:rsidP="002B1852">
      <w:pPr>
        <w:spacing w:after="0" w:line="240" w:lineRule="auto"/>
        <w:jc w:val="both"/>
        <w:rPr>
          <w:rFonts w:cstheme="minorHAnsi"/>
          <w:b/>
          <w:sz w:val="24"/>
          <w:szCs w:val="24"/>
        </w:rPr>
      </w:pPr>
    </w:p>
    <w:p w14:paraId="12F2DE59" w14:textId="7561D319" w:rsidR="004D0257" w:rsidRPr="00A80681" w:rsidRDefault="00A80681" w:rsidP="00A80681">
      <w:pPr>
        <w:shd w:val="clear" w:color="auto" w:fill="F2DBDB" w:themeFill="accent2" w:themeFillTint="33"/>
        <w:spacing w:after="0" w:line="240" w:lineRule="auto"/>
        <w:jc w:val="both"/>
        <w:rPr>
          <w:rFonts w:cstheme="minorHAnsi"/>
          <w:b/>
          <w:sz w:val="26"/>
          <w:szCs w:val="26"/>
        </w:rPr>
      </w:pPr>
      <w:r w:rsidRPr="00A80681">
        <w:rPr>
          <w:rFonts w:cstheme="minorHAnsi"/>
          <w:b/>
          <w:sz w:val="26"/>
          <w:szCs w:val="26"/>
        </w:rPr>
        <w:t>SEZIONE 2</w:t>
      </w:r>
    </w:p>
    <w:p w14:paraId="43683860" w14:textId="77777777" w:rsidR="002B1852" w:rsidRPr="002B1852" w:rsidRDefault="002B1852" w:rsidP="002B1852">
      <w:pPr>
        <w:spacing w:after="0" w:line="240" w:lineRule="auto"/>
        <w:jc w:val="both"/>
        <w:rPr>
          <w:rFonts w:cstheme="minorHAnsi"/>
          <w:b/>
          <w:sz w:val="24"/>
          <w:szCs w:val="24"/>
        </w:rPr>
      </w:pPr>
    </w:p>
    <w:p w14:paraId="48B0603F" w14:textId="599CDA08" w:rsidR="00003B39" w:rsidRDefault="00A80681" w:rsidP="002B1852">
      <w:pPr>
        <w:spacing w:after="0" w:line="240" w:lineRule="auto"/>
        <w:jc w:val="both"/>
        <w:rPr>
          <w:rFonts w:cstheme="minorHAnsi"/>
          <w:sz w:val="25"/>
          <w:szCs w:val="25"/>
          <w:highlight w:val="yellow"/>
        </w:rPr>
      </w:pPr>
      <w:bookmarkStart w:id="1" w:name="_Hlk79508980"/>
      <w:r w:rsidRPr="00A6186D">
        <w:rPr>
          <w:rFonts w:cstheme="minorHAnsi"/>
          <w:sz w:val="25"/>
          <w:szCs w:val="25"/>
          <w:highlight w:val="yellow"/>
        </w:rPr>
        <w:t>La Sezione 2</w:t>
      </w:r>
      <w:r w:rsidR="00AE741C" w:rsidRPr="00A6186D">
        <w:rPr>
          <w:rFonts w:cstheme="minorHAnsi"/>
          <w:sz w:val="25"/>
          <w:szCs w:val="25"/>
          <w:highlight w:val="yellow"/>
        </w:rPr>
        <w:t xml:space="preserve"> (</w:t>
      </w:r>
      <w:r w:rsidR="00AE741C" w:rsidRPr="00A6186D">
        <w:rPr>
          <w:rFonts w:cstheme="minorHAnsi"/>
          <w:b/>
          <w:bCs/>
          <w:sz w:val="25"/>
          <w:szCs w:val="25"/>
          <w:highlight w:val="yellow"/>
        </w:rPr>
        <w:t>quadri A-H</w:t>
      </w:r>
      <w:r w:rsidR="00AE741C" w:rsidRPr="00A6186D">
        <w:rPr>
          <w:rFonts w:cstheme="minorHAnsi"/>
          <w:sz w:val="25"/>
          <w:szCs w:val="25"/>
          <w:highlight w:val="yellow"/>
        </w:rPr>
        <w:t>)</w:t>
      </w:r>
      <w:r w:rsidRPr="00A6186D">
        <w:rPr>
          <w:rFonts w:cstheme="minorHAnsi"/>
          <w:sz w:val="25"/>
          <w:szCs w:val="25"/>
          <w:highlight w:val="yellow"/>
        </w:rPr>
        <w:t xml:space="preserve"> </w:t>
      </w:r>
      <w:r w:rsidR="00307FC9">
        <w:rPr>
          <w:rFonts w:cstheme="minorHAnsi"/>
          <w:sz w:val="25"/>
          <w:szCs w:val="25"/>
          <w:highlight w:val="yellow"/>
        </w:rPr>
        <w:t>va</w:t>
      </w:r>
      <w:r w:rsidRPr="00A6186D">
        <w:rPr>
          <w:rFonts w:cstheme="minorHAnsi"/>
          <w:sz w:val="25"/>
          <w:szCs w:val="25"/>
          <w:highlight w:val="yellow"/>
        </w:rPr>
        <w:t xml:space="preserve"> </w:t>
      </w:r>
      <w:r w:rsidRPr="005F4704">
        <w:rPr>
          <w:rFonts w:cstheme="minorHAnsi"/>
          <w:sz w:val="25"/>
          <w:szCs w:val="25"/>
          <w:highlight w:val="yellow"/>
        </w:rPr>
        <w:t>compilata</w:t>
      </w:r>
      <w:r w:rsidR="005F4704">
        <w:rPr>
          <w:rFonts w:cstheme="minorHAnsi"/>
          <w:b/>
          <w:sz w:val="25"/>
          <w:szCs w:val="25"/>
          <w:highlight w:val="yellow"/>
        </w:rPr>
        <w:t xml:space="preserve"> </w:t>
      </w:r>
      <w:r w:rsidR="00307FC9" w:rsidRPr="00A6186D">
        <w:rPr>
          <w:rFonts w:cstheme="minorHAnsi"/>
          <w:sz w:val="25"/>
          <w:szCs w:val="25"/>
          <w:highlight w:val="yellow"/>
        </w:rPr>
        <w:t>per</w:t>
      </w:r>
      <w:r w:rsidRPr="00A6186D">
        <w:rPr>
          <w:rFonts w:cstheme="minorHAnsi"/>
          <w:sz w:val="25"/>
          <w:szCs w:val="25"/>
          <w:highlight w:val="yellow"/>
        </w:rPr>
        <w:t xml:space="preserve"> </w:t>
      </w:r>
      <w:r w:rsidRPr="00A6186D">
        <w:rPr>
          <w:rFonts w:cstheme="minorHAnsi"/>
          <w:b/>
          <w:bCs/>
          <w:sz w:val="25"/>
          <w:szCs w:val="25"/>
          <w:highlight w:val="yellow"/>
          <w:u w:val="single"/>
        </w:rPr>
        <w:t>CIASCUN CORSO DI STUDIO</w:t>
      </w:r>
      <w:r w:rsidRPr="00A6186D">
        <w:rPr>
          <w:rFonts w:cstheme="minorHAnsi"/>
          <w:sz w:val="25"/>
          <w:szCs w:val="25"/>
          <w:highlight w:val="yellow"/>
        </w:rPr>
        <w:t xml:space="preserve"> facente capo al Dipartimento</w:t>
      </w:r>
      <w:r w:rsidR="00003B39">
        <w:rPr>
          <w:rFonts w:cstheme="minorHAnsi"/>
          <w:sz w:val="25"/>
          <w:szCs w:val="25"/>
          <w:highlight w:val="yellow"/>
        </w:rPr>
        <w:t>.</w:t>
      </w:r>
    </w:p>
    <w:p w14:paraId="2BD24526" w14:textId="77777777" w:rsidR="00003B39" w:rsidRDefault="00003B39" w:rsidP="002B1852">
      <w:pPr>
        <w:spacing w:after="0" w:line="240" w:lineRule="auto"/>
        <w:jc w:val="both"/>
        <w:rPr>
          <w:rFonts w:cstheme="minorHAnsi"/>
          <w:sz w:val="25"/>
          <w:szCs w:val="25"/>
          <w:highlight w:val="yellow"/>
        </w:rPr>
      </w:pPr>
    </w:p>
    <w:p w14:paraId="281C7147" w14:textId="5FD01965" w:rsidR="00003B39" w:rsidRPr="00B0361E" w:rsidRDefault="00003B39" w:rsidP="002B1852">
      <w:pPr>
        <w:spacing w:after="0" w:line="240" w:lineRule="auto"/>
        <w:jc w:val="both"/>
        <w:rPr>
          <w:rFonts w:cstheme="minorHAnsi"/>
          <w:sz w:val="25"/>
          <w:szCs w:val="25"/>
          <w:highlight w:val="yellow"/>
        </w:rPr>
      </w:pPr>
      <w:r w:rsidRPr="00B0361E">
        <w:rPr>
          <w:rFonts w:cstheme="minorHAnsi"/>
          <w:sz w:val="25"/>
          <w:szCs w:val="25"/>
          <w:highlight w:val="yellow"/>
        </w:rPr>
        <w:t xml:space="preserve">La Relazione è richiesta per tutti i Corsi di Studio </w:t>
      </w:r>
      <w:r w:rsidRPr="00B0361E">
        <w:rPr>
          <w:rFonts w:cstheme="minorHAnsi"/>
          <w:b/>
          <w:sz w:val="25"/>
          <w:szCs w:val="25"/>
          <w:highlight w:val="yellow"/>
          <w:u w:val="single"/>
        </w:rPr>
        <w:t xml:space="preserve">presenti nella </w:t>
      </w:r>
      <w:r w:rsidRPr="00B0361E">
        <w:rPr>
          <w:rFonts w:cstheme="minorHAnsi"/>
          <w:b/>
          <w:bCs/>
          <w:sz w:val="25"/>
          <w:szCs w:val="25"/>
          <w:highlight w:val="yellow"/>
          <w:u w:val="single"/>
        </w:rPr>
        <w:t>SUA-CdS 20</w:t>
      </w:r>
      <w:r w:rsidR="005A1C5B" w:rsidRPr="00B0361E">
        <w:rPr>
          <w:rFonts w:cstheme="minorHAnsi"/>
          <w:b/>
          <w:bCs/>
          <w:sz w:val="25"/>
          <w:szCs w:val="25"/>
          <w:highlight w:val="yellow"/>
          <w:u w:val="single"/>
        </w:rPr>
        <w:t>22</w:t>
      </w:r>
      <w:r w:rsidRPr="00B0361E">
        <w:rPr>
          <w:rFonts w:cstheme="minorHAnsi"/>
          <w:b/>
          <w:bCs/>
          <w:sz w:val="25"/>
          <w:szCs w:val="25"/>
          <w:highlight w:val="yellow"/>
          <w:u w:val="single"/>
        </w:rPr>
        <w:t>/202</w:t>
      </w:r>
      <w:r w:rsidR="005A1C5B" w:rsidRPr="00B0361E">
        <w:rPr>
          <w:rFonts w:cstheme="minorHAnsi"/>
          <w:b/>
          <w:bCs/>
          <w:sz w:val="25"/>
          <w:szCs w:val="25"/>
          <w:highlight w:val="yellow"/>
          <w:u w:val="single"/>
        </w:rPr>
        <w:t>3</w:t>
      </w:r>
      <w:r w:rsidRPr="00B0361E">
        <w:rPr>
          <w:rFonts w:cstheme="minorHAnsi"/>
          <w:sz w:val="25"/>
          <w:szCs w:val="25"/>
          <w:highlight w:val="yellow"/>
        </w:rPr>
        <w:t>, fatta eccezione per quelli di nuova istituzione.</w:t>
      </w:r>
      <w:r w:rsidR="00A6186D" w:rsidRPr="00B0361E">
        <w:rPr>
          <w:rFonts w:cstheme="minorHAnsi"/>
          <w:sz w:val="25"/>
          <w:szCs w:val="25"/>
          <w:highlight w:val="yellow"/>
        </w:rPr>
        <w:t xml:space="preserve"> </w:t>
      </w:r>
    </w:p>
    <w:p w14:paraId="37658F6B" w14:textId="77777777" w:rsidR="00003B39" w:rsidRDefault="00003B39" w:rsidP="002B1852">
      <w:pPr>
        <w:spacing w:after="0" w:line="240" w:lineRule="auto"/>
        <w:jc w:val="both"/>
        <w:rPr>
          <w:rFonts w:cstheme="minorHAnsi"/>
          <w:sz w:val="25"/>
          <w:szCs w:val="25"/>
          <w:highlight w:val="yellow"/>
        </w:rPr>
      </w:pPr>
    </w:p>
    <w:p w14:paraId="3B4BFEF4" w14:textId="6D80A649" w:rsidR="00576956" w:rsidRDefault="00576956" w:rsidP="002B1852">
      <w:pPr>
        <w:spacing w:after="0" w:line="240" w:lineRule="auto"/>
        <w:jc w:val="both"/>
        <w:rPr>
          <w:rFonts w:cstheme="minorHAnsi"/>
          <w:sz w:val="24"/>
          <w:szCs w:val="24"/>
        </w:rPr>
      </w:pPr>
    </w:p>
    <w:p w14:paraId="0D121E36" w14:textId="758AC485" w:rsidR="00AE741C" w:rsidRDefault="00AE741C" w:rsidP="002B1852">
      <w:pPr>
        <w:spacing w:after="0" w:line="240" w:lineRule="auto"/>
        <w:jc w:val="both"/>
        <w:rPr>
          <w:rFonts w:cstheme="minorHAnsi"/>
          <w:sz w:val="24"/>
          <w:szCs w:val="24"/>
        </w:rPr>
      </w:pPr>
    </w:p>
    <w:p w14:paraId="737D1447" w14:textId="77777777" w:rsidR="00EE7ED4" w:rsidRPr="009D054C" w:rsidRDefault="00EE7ED4" w:rsidP="00EE7ED4">
      <w:pPr>
        <w:spacing w:after="0" w:line="240" w:lineRule="auto"/>
        <w:jc w:val="center"/>
        <w:rPr>
          <w:rFonts w:cstheme="minorHAnsi"/>
          <w:b/>
          <w:bCs/>
          <w:i/>
          <w:iCs/>
          <w:color w:val="C00000"/>
          <w:sz w:val="26"/>
          <w:szCs w:val="26"/>
        </w:rPr>
      </w:pPr>
      <w:r w:rsidRPr="009D054C">
        <w:rPr>
          <w:rFonts w:cstheme="minorHAnsi"/>
          <w:b/>
          <w:bCs/>
          <w:i/>
          <w:iCs/>
          <w:color w:val="C00000"/>
          <w:sz w:val="26"/>
          <w:szCs w:val="26"/>
        </w:rPr>
        <w:t xml:space="preserve">CORSO DI LAUREA /LAUREA MAGISTRALE/ </w:t>
      </w:r>
    </w:p>
    <w:p w14:paraId="67A20F56" w14:textId="29499B58" w:rsidR="00EE7ED4" w:rsidRPr="009D054C" w:rsidRDefault="00EE7ED4" w:rsidP="00EE7ED4">
      <w:pPr>
        <w:spacing w:after="0" w:line="240" w:lineRule="auto"/>
        <w:jc w:val="center"/>
        <w:rPr>
          <w:rFonts w:cstheme="minorHAnsi"/>
          <w:i/>
          <w:iCs/>
          <w:color w:val="C00000"/>
          <w:sz w:val="26"/>
          <w:szCs w:val="26"/>
        </w:rPr>
      </w:pPr>
      <w:r w:rsidRPr="009D054C">
        <w:rPr>
          <w:rFonts w:cstheme="minorHAnsi"/>
          <w:b/>
          <w:bCs/>
          <w:i/>
          <w:iCs/>
          <w:color w:val="C00000"/>
          <w:sz w:val="26"/>
          <w:szCs w:val="26"/>
        </w:rPr>
        <w:t>LAUREA MAGISTRALE A CICLO UNICO ……. (</w:t>
      </w:r>
      <w:proofErr w:type="gramStart"/>
      <w:r w:rsidRPr="009D054C">
        <w:rPr>
          <w:rFonts w:cstheme="minorHAnsi"/>
          <w:b/>
          <w:bCs/>
          <w:i/>
          <w:iCs/>
          <w:color w:val="C00000"/>
          <w:sz w:val="26"/>
          <w:szCs w:val="26"/>
        </w:rPr>
        <w:t>CLASSE….</w:t>
      </w:r>
      <w:proofErr w:type="gramEnd"/>
      <w:r w:rsidRPr="009D054C">
        <w:rPr>
          <w:rFonts w:cstheme="minorHAnsi"/>
          <w:b/>
          <w:bCs/>
          <w:i/>
          <w:iCs/>
          <w:color w:val="C00000"/>
          <w:sz w:val="26"/>
          <w:szCs w:val="26"/>
        </w:rPr>
        <w:t>)</w:t>
      </w:r>
    </w:p>
    <w:p w14:paraId="7B71D428" w14:textId="58E5062E" w:rsidR="00EE7ED4" w:rsidRPr="00EE7ED4" w:rsidRDefault="00EE7ED4" w:rsidP="002B1852">
      <w:pPr>
        <w:spacing w:after="0" w:line="240" w:lineRule="auto"/>
        <w:jc w:val="both"/>
        <w:rPr>
          <w:rFonts w:cstheme="minorHAnsi"/>
          <w:sz w:val="26"/>
          <w:szCs w:val="26"/>
        </w:rPr>
      </w:pPr>
    </w:p>
    <w:p w14:paraId="652AF218" w14:textId="77777777" w:rsidR="00EE7ED4" w:rsidRDefault="00EE7ED4" w:rsidP="002B1852">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E741C" w14:paraId="2E80F183" w14:textId="77777777" w:rsidTr="009D054C">
        <w:tc>
          <w:tcPr>
            <w:tcW w:w="5000" w:type="pct"/>
            <w:shd w:val="clear" w:color="auto" w:fill="F2DBDB" w:themeFill="accent2" w:themeFillTint="33"/>
          </w:tcPr>
          <w:p w14:paraId="356937A9" w14:textId="77777777" w:rsidR="00AE741C" w:rsidRPr="00AE741C" w:rsidRDefault="00AE741C" w:rsidP="00AE741C">
            <w:pPr>
              <w:jc w:val="both"/>
              <w:rPr>
                <w:rFonts w:cstheme="minorHAnsi"/>
                <w:b/>
                <w:sz w:val="25"/>
                <w:szCs w:val="25"/>
              </w:rPr>
            </w:pPr>
            <w:r w:rsidRPr="00AE741C">
              <w:rPr>
                <w:rFonts w:cstheme="minorHAnsi"/>
                <w:b/>
                <w:sz w:val="25"/>
                <w:szCs w:val="25"/>
              </w:rPr>
              <w:t>QUADRO A</w:t>
            </w:r>
          </w:p>
          <w:p w14:paraId="1448235A" w14:textId="08CB5484" w:rsidR="00AE741C" w:rsidRPr="00AE741C" w:rsidRDefault="00AE741C" w:rsidP="002B1852">
            <w:pPr>
              <w:jc w:val="both"/>
              <w:rPr>
                <w:rFonts w:cstheme="minorHAnsi"/>
                <w:sz w:val="24"/>
                <w:szCs w:val="24"/>
              </w:rPr>
            </w:pPr>
            <w:r w:rsidRPr="00AE741C">
              <w:rPr>
                <w:rFonts w:cstheme="minorHAnsi"/>
                <w:sz w:val="25"/>
                <w:szCs w:val="25"/>
              </w:rPr>
              <w:t xml:space="preserve">Analisi, valutazione e proposte su </w:t>
            </w:r>
            <w:r w:rsidRPr="00AE741C">
              <w:rPr>
                <w:rFonts w:cstheme="minorHAnsi"/>
                <w:b/>
                <w:sz w:val="25"/>
                <w:szCs w:val="25"/>
              </w:rPr>
              <w:t>funzioni e competenze richieste dalle prospettive occupazionali e di sviluppo personale e professionale</w:t>
            </w:r>
            <w:r w:rsidRPr="00AE741C">
              <w:rPr>
                <w:rFonts w:cstheme="minorHAnsi"/>
                <w:sz w:val="25"/>
                <w:szCs w:val="25"/>
              </w:rPr>
              <w:t>, tenuto conto delle esigenze del sistema economico e produttivo</w:t>
            </w:r>
          </w:p>
        </w:tc>
      </w:tr>
    </w:tbl>
    <w:p w14:paraId="0E088CEB" w14:textId="77777777" w:rsidR="00AE741C" w:rsidRDefault="00AE741C" w:rsidP="002B1852">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E741C" w14:paraId="4C615718" w14:textId="77777777" w:rsidTr="009D054C">
        <w:tc>
          <w:tcPr>
            <w:tcW w:w="5000" w:type="pct"/>
            <w:shd w:val="clear" w:color="auto" w:fill="C6D9F1" w:themeFill="text2" w:themeFillTint="33"/>
          </w:tcPr>
          <w:p w14:paraId="1C218112" w14:textId="247A474E" w:rsidR="00AE741C" w:rsidRPr="00AE741C" w:rsidRDefault="00AE741C" w:rsidP="002B1852">
            <w:pPr>
              <w:jc w:val="both"/>
              <w:rPr>
                <w:rFonts w:cstheme="minorHAnsi"/>
                <w:b/>
                <w:bCs/>
                <w:i/>
                <w:iCs/>
                <w:sz w:val="24"/>
                <w:szCs w:val="24"/>
              </w:rPr>
            </w:pPr>
            <w:r w:rsidRPr="00AE741C">
              <w:rPr>
                <w:rFonts w:cstheme="minorHAnsi"/>
                <w:b/>
                <w:bCs/>
                <w:i/>
                <w:iCs/>
                <w:sz w:val="24"/>
                <w:szCs w:val="24"/>
              </w:rPr>
              <w:t xml:space="preserve">Le eventuali proposte di miglioramento evidenziate nella Relazione </w:t>
            </w:r>
            <w:r w:rsidRPr="00931C02">
              <w:rPr>
                <w:rFonts w:cstheme="minorHAnsi"/>
                <w:b/>
                <w:bCs/>
                <w:i/>
                <w:iCs/>
                <w:sz w:val="24"/>
                <w:szCs w:val="24"/>
              </w:rPr>
              <w:t>202</w:t>
            </w:r>
            <w:r w:rsidR="005A1C5B" w:rsidRPr="00931C02">
              <w:rPr>
                <w:rFonts w:cstheme="minorHAnsi"/>
                <w:b/>
                <w:bCs/>
                <w:i/>
                <w:iCs/>
                <w:sz w:val="24"/>
                <w:szCs w:val="24"/>
              </w:rPr>
              <w:t>1</w:t>
            </w:r>
            <w:r w:rsidRPr="00AE741C">
              <w:rPr>
                <w:rFonts w:cstheme="minorHAnsi"/>
                <w:b/>
                <w:bCs/>
                <w:i/>
                <w:iCs/>
                <w:sz w:val="24"/>
                <w:szCs w:val="24"/>
              </w:rPr>
              <w:t xml:space="preserve"> della CPDS sono state accolte?</w:t>
            </w:r>
          </w:p>
        </w:tc>
      </w:tr>
      <w:tr w:rsidR="00AE741C" w14:paraId="225EF9B7" w14:textId="77777777" w:rsidTr="009D054C">
        <w:tc>
          <w:tcPr>
            <w:tcW w:w="5000" w:type="pct"/>
          </w:tcPr>
          <w:p w14:paraId="4BAC940B" w14:textId="77777777" w:rsidR="00AE741C" w:rsidRPr="00AE741C" w:rsidRDefault="00AE741C" w:rsidP="00AE741C">
            <w:pPr>
              <w:jc w:val="both"/>
              <w:rPr>
                <w:rFonts w:cstheme="minorHAnsi"/>
                <w:b/>
                <w:sz w:val="24"/>
                <w:szCs w:val="24"/>
              </w:rPr>
            </w:pPr>
            <w:r w:rsidRPr="00AE741C">
              <w:rPr>
                <w:rFonts w:cstheme="minorHAnsi"/>
                <w:sz w:val="24"/>
                <w:szCs w:val="24"/>
              </w:rPr>
              <w:t>Si / No / Non sono state formulate proposte</w:t>
            </w:r>
          </w:p>
          <w:p w14:paraId="4D571F77" w14:textId="77777777" w:rsidR="00AE741C" w:rsidRDefault="00AE741C" w:rsidP="002B1852">
            <w:pPr>
              <w:jc w:val="both"/>
              <w:rPr>
                <w:rFonts w:cstheme="minorHAnsi"/>
                <w:sz w:val="24"/>
                <w:szCs w:val="24"/>
              </w:rPr>
            </w:pPr>
          </w:p>
        </w:tc>
      </w:tr>
      <w:tr w:rsidR="00AE741C" w14:paraId="509417DB" w14:textId="77777777" w:rsidTr="009D054C">
        <w:tc>
          <w:tcPr>
            <w:tcW w:w="5000" w:type="pct"/>
          </w:tcPr>
          <w:p w14:paraId="41054F18" w14:textId="77777777" w:rsidR="00AE741C" w:rsidRPr="00AE741C" w:rsidRDefault="00AE741C" w:rsidP="00AE741C">
            <w:pPr>
              <w:jc w:val="both"/>
              <w:rPr>
                <w:rFonts w:cstheme="minorHAnsi"/>
                <w:b/>
                <w:sz w:val="24"/>
                <w:szCs w:val="24"/>
              </w:rPr>
            </w:pPr>
            <w:r w:rsidRPr="00AE741C">
              <w:rPr>
                <w:rFonts w:cstheme="minorHAnsi"/>
                <w:sz w:val="24"/>
                <w:szCs w:val="24"/>
              </w:rPr>
              <w:t>Se Si, riportare una sintesi dei documenti che ne danno evidenza</w:t>
            </w:r>
          </w:p>
          <w:p w14:paraId="309EA105" w14:textId="77777777" w:rsidR="00AE741C" w:rsidRDefault="00AE741C" w:rsidP="002B1852">
            <w:pPr>
              <w:jc w:val="both"/>
              <w:rPr>
                <w:rFonts w:cstheme="minorHAnsi"/>
                <w:sz w:val="24"/>
                <w:szCs w:val="24"/>
              </w:rPr>
            </w:pPr>
          </w:p>
        </w:tc>
      </w:tr>
      <w:tr w:rsidR="00AE741C" w14:paraId="2CD932AD" w14:textId="77777777" w:rsidTr="009D054C">
        <w:tc>
          <w:tcPr>
            <w:tcW w:w="5000" w:type="pct"/>
          </w:tcPr>
          <w:p w14:paraId="1624F7DB" w14:textId="77777777" w:rsidR="00AE741C" w:rsidRPr="00AE741C" w:rsidRDefault="00AE741C" w:rsidP="00AE741C">
            <w:pPr>
              <w:jc w:val="both"/>
              <w:rPr>
                <w:rFonts w:cstheme="minorHAnsi"/>
                <w:b/>
                <w:sz w:val="24"/>
                <w:szCs w:val="24"/>
              </w:rPr>
            </w:pPr>
            <w:r w:rsidRPr="00AE741C">
              <w:rPr>
                <w:rFonts w:cstheme="minorHAnsi"/>
                <w:sz w:val="24"/>
                <w:szCs w:val="24"/>
              </w:rPr>
              <w:t>Se No, indicare le motivazioni</w:t>
            </w:r>
          </w:p>
          <w:p w14:paraId="79B19620" w14:textId="77777777" w:rsidR="00AE741C" w:rsidRPr="00AE741C" w:rsidRDefault="00AE741C" w:rsidP="00AE741C">
            <w:pPr>
              <w:jc w:val="both"/>
              <w:rPr>
                <w:rFonts w:cstheme="minorHAnsi"/>
                <w:sz w:val="24"/>
                <w:szCs w:val="24"/>
              </w:rPr>
            </w:pPr>
          </w:p>
        </w:tc>
      </w:tr>
      <w:bookmarkEnd w:id="1"/>
    </w:tbl>
    <w:p w14:paraId="3D536F1B" w14:textId="44C6BDC3" w:rsidR="00AE741C" w:rsidRDefault="00AE741C" w:rsidP="00AE741C">
      <w:pPr>
        <w:spacing w:after="0" w:line="240" w:lineRule="auto"/>
        <w:jc w:val="both"/>
        <w:rPr>
          <w:rFonts w:cstheme="minorHAnsi"/>
        </w:rPr>
      </w:pPr>
    </w:p>
    <w:p w14:paraId="176AC499" w14:textId="3D15AB03" w:rsidR="00AE741C" w:rsidRPr="00715B4F" w:rsidRDefault="00AE741C" w:rsidP="00AE741C">
      <w:pPr>
        <w:spacing w:after="0" w:line="240" w:lineRule="auto"/>
        <w:jc w:val="both"/>
        <w:rPr>
          <w:rFonts w:cstheme="minorHAnsi"/>
          <w:b/>
          <w:bCs/>
          <w:sz w:val="25"/>
          <w:szCs w:val="25"/>
        </w:rPr>
      </w:pPr>
      <w:r w:rsidRPr="00715B4F">
        <w:rPr>
          <w:rFonts w:cstheme="minorHAnsi"/>
          <w:b/>
          <w:bCs/>
          <w:sz w:val="25"/>
          <w:szCs w:val="25"/>
        </w:rPr>
        <w:t>ANALISI</w:t>
      </w:r>
    </w:p>
    <w:p w14:paraId="034E7659" w14:textId="741EE927" w:rsidR="00715B4F" w:rsidRDefault="00715B4F" w:rsidP="00AE741C">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715B4F" w14:paraId="5FC57B0B" w14:textId="77777777" w:rsidTr="009D054C">
        <w:tc>
          <w:tcPr>
            <w:tcW w:w="5000" w:type="pct"/>
            <w:shd w:val="clear" w:color="auto" w:fill="C6D9F1" w:themeFill="text2" w:themeFillTint="33"/>
          </w:tcPr>
          <w:p w14:paraId="7E2A1B2E" w14:textId="77777777" w:rsidR="00715B4F" w:rsidRPr="00715B4F" w:rsidRDefault="00715B4F" w:rsidP="00715B4F">
            <w:pPr>
              <w:jc w:val="both"/>
              <w:rPr>
                <w:rFonts w:cstheme="minorHAnsi"/>
                <w:b/>
                <w:bCs/>
                <w:i/>
                <w:iCs/>
                <w:sz w:val="24"/>
                <w:szCs w:val="24"/>
              </w:rPr>
            </w:pPr>
            <w:r w:rsidRPr="00715B4F">
              <w:rPr>
                <w:rFonts w:cstheme="minorHAnsi"/>
                <w:b/>
                <w:bCs/>
                <w:i/>
                <w:iCs/>
                <w:sz w:val="24"/>
                <w:szCs w:val="24"/>
              </w:rPr>
              <w:t>Aspetto da considerare 1: Nel corso del corrente anno sono stati organizzati incontri con le parti interessate?</w:t>
            </w:r>
          </w:p>
          <w:p w14:paraId="789DFB7A" w14:textId="77777777" w:rsidR="00715B4F" w:rsidRDefault="00715B4F" w:rsidP="00AE741C">
            <w:pPr>
              <w:jc w:val="both"/>
              <w:rPr>
                <w:rFonts w:cstheme="minorHAnsi"/>
                <w:b/>
                <w:bCs/>
                <w:sz w:val="24"/>
                <w:szCs w:val="24"/>
              </w:rPr>
            </w:pPr>
          </w:p>
        </w:tc>
      </w:tr>
      <w:tr w:rsidR="00715B4F" w14:paraId="5CBF7007" w14:textId="77777777" w:rsidTr="009D054C">
        <w:tc>
          <w:tcPr>
            <w:tcW w:w="5000" w:type="pct"/>
          </w:tcPr>
          <w:p w14:paraId="591F5D5C" w14:textId="77777777" w:rsidR="00715B4F" w:rsidRPr="00715B4F" w:rsidRDefault="00715B4F" w:rsidP="00715B4F">
            <w:pPr>
              <w:jc w:val="both"/>
              <w:rPr>
                <w:rFonts w:cstheme="minorHAnsi"/>
                <w:b/>
                <w:sz w:val="24"/>
                <w:szCs w:val="24"/>
              </w:rPr>
            </w:pPr>
            <w:r w:rsidRPr="00715B4F">
              <w:rPr>
                <w:rFonts w:cstheme="minorHAnsi"/>
                <w:sz w:val="24"/>
                <w:szCs w:val="24"/>
              </w:rPr>
              <w:t>Si / No</w:t>
            </w:r>
          </w:p>
          <w:p w14:paraId="360E46D0" w14:textId="77777777" w:rsidR="00715B4F" w:rsidRDefault="00715B4F" w:rsidP="00715B4F">
            <w:pPr>
              <w:jc w:val="both"/>
              <w:rPr>
                <w:rFonts w:cstheme="minorHAnsi"/>
                <w:b/>
                <w:bCs/>
                <w:sz w:val="24"/>
                <w:szCs w:val="24"/>
              </w:rPr>
            </w:pPr>
          </w:p>
        </w:tc>
      </w:tr>
      <w:tr w:rsidR="00715B4F" w14:paraId="3AD196AA" w14:textId="77777777" w:rsidTr="009D054C">
        <w:tc>
          <w:tcPr>
            <w:tcW w:w="5000" w:type="pct"/>
          </w:tcPr>
          <w:p w14:paraId="4AC040B2" w14:textId="77777777" w:rsidR="00715B4F" w:rsidRPr="00715B4F" w:rsidRDefault="00715B4F" w:rsidP="00715B4F">
            <w:pPr>
              <w:jc w:val="both"/>
              <w:rPr>
                <w:rFonts w:cstheme="minorHAnsi"/>
                <w:b/>
                <w:sz w:val="24"/>
                <w:szCs w:val="24"/>
              </w:rPr>
            </w:pPr>
            <w:r w:rsidRPr="00715B4F">
              <w:rPr>
                <w:rFonts w:cstheme="minorHAnsi"/>
                <w:sz w:val="24"/>
                <w:szCs w:val="24"/>
              </w:rPr>
              <w:t>Se Si, illustrare brevemente anche i risultati e le modalità di consultazione</w:t>
            </w:r>
          </w:p>
          <w:p w14:paraId="3739ADE9" w14:textId="77777777" w:rsidR="00715B4F" w:rsidRDefault="00715B4F" w:rsidP="00AE741C">
            <w:pPr>
              <w:jc w:val="both"/>
              <w:rPr>
                <w:rFonts w:cstheme="minorHAnsi"/>
                <w:b/>
                <w:bCs/>
                <w:sz w:val="24"/>
                <w:szCs w:val="24"/>
              </w:rPr>
            </w:pPr>
          </w:p>
        </w:tc>
      </w:tr>
    </w:tbl>
    <w:p w14:paraId="60E37F8B" w14:textId="77777777" w:rsidR="00715B4F" w:rsidRPr="00AE741C" w:rsidRDefault="00715B4F" w:rsidP="00AE741C">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9D054C" w14:paraId="68CE7AE7" w14:textId="77777777" w:rsidTr="009D054C">
        <w:tc>
          <w:tcPr>
            <w:tcW w:w="5000" w:type="pct"/>
            <w:shd w:val="clear" w:color="auto" w:fill="C6D9F1" w:themeFill="text2" w:themeFillTint="33"/>
          </w:tcPr>
          <w:p w14:paraId="23325186" w14:textId="77777777" w:rsidR="009D054C" w:rsidRPr="009D054C" w:rsidRDefault="009D054C" w:rsidP="009D054C">
            <w:pPr>
              <w:jc w:val="both"/>
              <w:rPr>
                <w:rFonts w:cstheme="minorHAnsi"/>
                <w:b/>
                <w:bCs/>
                <w:i/>
                <w:iCs/>
                <w:sz w:val="24"/>
                <w:szCs w:val="24"/>
              </w:rPr>
            </w:pPr>
            <w:r w:rsidRPr="009D054C">
              <w:rPr>
                <w:rFonts w:cstheme="minorHAnsi"/>
                <w:b/>
                <w:bCs/>
                <w:i/>
                <w:iCs/>
                <w:sz w:val="24"/>
                <w:szCs w:val="24"/>
              </w:rPr>
              <w:t>Aspetto da considerare 2: Le funzioni per le quali si vogliono preparare i laureati e le competenze necessarie allo svolgimento delle funzioni previste, che si vogliono far acquisire alla fine del percorso formativo, sono ancora quelle richieste dalle prospettive occupazionali e professionali?</w:t>
            </w:r>
          </w:p>
          <w:p w14:paraId="0BFC4ACE" w14:textId="77777777" w:rsidR="009D054C" w:rsidRPr="009D054C" w:rsidRDefault="009D054C" w:rsidP="00AE741C">
            <w:pPr>
              <w:jc w:val="both"/>
              <w:rPr>
                <w:rFonts w:cstheme="minorHAnsi"/>
                <w:sz w:val="24"/>
                <w:szCs w:val="24"/>
              </w:rPr>
            </w:pPr>
          </w:p>
        </w:tc>
      </w:tr>
      <w:tr w:rsidR="009D054C" w14:paraId="4BB15610" w14:textId="77777777" w:rsidTr="009D054C">
        <w:tc>
          <w:tcPr>
            <w:tcW w:w="5000" w:type="pct"/>
          </w:tcPr>
          <w:p w14:paraId="6548CDE4" w14:textId="77777777" w:rsidR="009D054C" w:rsidRPr="009D054C" w:rsidRDefault="009D054C" w:rsidP="009D054C">
            <w:pPr>
              <w:jc w:val="both"/>
              <w:rPr>
                <w:rFonts w:cstheme="minorHAnsi"/>
                <w:b/>
                <w:sz w:val="24"/>
                <w:szCs w:val="24"/>
              </w:rPr>
            </w:pPr>
            <w:r w:rsidRPr="009D054C">
              <w:rPr>
                <w:rFonts w:cstheme="minorHAnsi"/>
                <w:sz w:val="24"/>
                <w:szCs w:val="24"/>
              </w:rPr>
              <w:t>Si / Si, parzialmente / No</w:t>
            </w:r>
          </w:p>
          <w:p w14:paraId="544DE75A" w14:textId="77777777" w:rsidR="009D054C" w:rsidRPr="009D054C" w:rsidRDefault="009D054C" w:rsidP="00AE741C">
            <w:pPr>
              <w:jc w:val="both"/>
              <w:rPr>
                <w:rFonts w:cstheme="minorHAnsi"/>
                <w:sz w:val="24"/>
                <w:szCs w:val="24"/>
              </w:rPr>
            </w:pPr>
          </w:p>
        </w:tc>
      </w:tr>
      <w:tr w:rsidR="009D054C" w14:paraId="3AF77C7C" w14:textId="77777777" w:rsidTr="009D054C">
        <w:tc>
          <w:tcPr>
            <w:tcW w:w="5000" w:type="pct"/>
          </w:tcPr>
          <w:p w14:paraId="135AF189" w14:textId="77777777" w:rsidR="009D054C" w:rsidRPr="009D054C" w:rsidRDefault="009D054C" w:rsidP="00AE741C">
            <w:pPr>
              <w:jc w:val="both"/>
              <w:rPr>
                <w:rFonts w:cstheme="minorHAnsi"/>
                <w:sz w:val="24"/>
                <w:szCs w:val="24"/>
              </w:rPr>
            </w:pPr>
            <w:r w:rsidRPr="009D054C">
              <w:rPr>
                <w:rFonts w:cstheme="minorHAnsi"/>
                <w:sz w:val="24"/>
                <w:szCs w:val="24"/>
              </w:rPr>
              <w:lastRenderedPageBreak/>
              <w:t>Dare le motivazioni e fornire elementi valutativi</w:t>
            </w:r>
          </w:p>
          <w:p w14:paraId="6D3F9301" w14:textId="27A22B11" w:rsidR="009D054C" w:rsidRPr="009D054C" w:rsidRDefault="009D054C" w:rsidP="00AE741C">
            <w:pPr>
              <w:jc w:val="both"/>
              <w:rPr>
                <w:rFonts w:cstheme="minorHAnsi"/>
                <w:sz w:val="24"/>
                <w:szCs w:val="24"/>
              </w:rPr>
            </w:pPr>
          </w:p>
        </w:tc>
      </w:tr>
    </w:tbl>
    <w:p w14:paraId="5A61987A" w14:textId="77777777" w:rsidR="009D054C" w:rsidRPr="002F4D8E" w:rsidRDefault="009D054C"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9D054C" w:rsidRPr="009D054C" w14:paraId="2F6343D4" w14:textId="77777777" w:rsidTr="00D07D70">
        <w:tc>
          <w:tcPr>
            <w:tcW w:w="5000" w:type="pct"/>
            <w:shd w:val="clear" w:color="auto" w:fill="C6D9F1" w:themeFill="text2" w:themeFillTint="33"/>
          </w:tcPr>
          <w:p w14:paraId="609A20AA" w14:textId="7A83DB5B" w:rsidR="009D054C" w:rsidRPr="009D054C" w:rsidRDefault="009D054C" w:rsidP="009D054C">
            <w:pPr>
              <w:jc w:val="both"/>
              <w:rPr>
                <w:rFonts w:cstheme="minorHAnsi"/>
                <w:i/>
                <w:iCs/>
                <w:sz w:val="24"/>
                <w:szCs w:val="24"/>
              </w:rPr>
            </w:pPr>
            <w:r w:rsidRPr="009D054C">
              <w:rPr>
                <w:rFonts w:cstheme="minorHAnsi"/>
                <w:b/>
                <w:bCs/>
                <w:i/>
                <w:iCs/>
                <w:sz w:val="24"/>
                <w:szCs w:val="24"/>
              </w:rPr>
              <w:t>Aspetto da considerare 3: Gli obiettivi formativi specifici e i risultati di apprendimento attesi (disciplinari) sono chiaramente declinati per aree di apprendimento e sono coerenti con i profili culturali, scientifici e professionali (ossia con gli sbocchi professionali) individuati dal CdS?</w:t>
            </w:r>
            <w:r w:rsidRPr="009D054C">
              <w:rPr>
                <w:rFonts w:cstheme="minorHAnsi"/>
                <w:i/>
                <w:iCs/>
                <w:sz w:val="24"/>
                <w:szCs w:val="24"/>
              </w:rPr>
              <w:t xml:space="preserve"> (Esempi di aree formative o aree di apprendimento</w:t>
            </w:r>
            <w:r w:rsidR="00872FB0">
              <w:rPr>
                <w:rFonts w:cstheme="minorHAnsi"/>
                <w:i/>
                <w:iCs/>
                <w:sz w:val="24"/>
                <w:szCs w:val="24"/>
              </w:rPr>
              <w:t xml:space="preserve">: </w:t>
            </w:r>
            <w:r w:rsidRPr="009D054C">
              <w:rPr>
                <w:rFonts w:cstheme="minorHAnsi"/>
                <w:i/>
                <w:iCs/>
                <w:sz w:val="24"/>
                <w:szCs w:val="24"/>
              </w:rPr>
              <w:t>area giuridica, area economica, area socio-politica, ecc.</w:t>
            </w:r>
          </w:p>
          <w:p w14:paraId="5293BA97" w14:textId="042FF239" w:rsidR="00AB4016" w:rsidRDefault="00AB4016" w:rsidP="009D054C">
            <w:pPr>
              <w:jc w:val="both"/>
              <w:rPr>
                <w:rFonts w:cstheme="minorHAnsi"/>
                <w:b/>
                <w:i/>
                <w:iCs/>
                <w:sz w:val="24"/>
                <w:szCs w:val="24"/>
              </w:rPr>
            </w:pPr>
            <w:r w:rsidRPr="00872FB0">
              <w:rPr>
                <w:rFonts w:cstheme="minorHAnsi"/>
                <w:i/>
                <w:iCs/>
                <w:sz w:val="24"/>
                <w:szCs w:val="24"/>
              </w:rPr>
              <w:t>Gli sbocchi (culturali/) professionali sono descritti nella SUA-CdS attraverso le funzioni per le quali si vogliono preparare i laureati (che possono riguardare anche la prosecuzione degli studi nei CLM per i laureati e nei corsi di dottorato/nelle scuole di specializzazione per i laureati magistrali) e delle competenze che si vogliono far sviluppare e acquisire ai laureati, necessarie allo svolgimento delle funzioni previste, in coerenza con la missione della struttura di appartenenza del CdS, con gli obiettivi formativi qualificanti della classe di appartenenza del CdS, con i fabbisogni formativi identificati e con le risorse disponibili).</w:t>
            </w:r>
          </w:p>
          <w:p w14:paraId="67BDB71A" w14:textId="77777777" w:rsidR="00AB4016" w:rsidRPr="009D054C" w:rsidRDefault="00AB4016" w:rsidP="009D054C">
            <w:pPr>
              <w:jc w:val="both"/>
              <w:rPr>
                <w:rFonts w:cstheme="minorHAnsi"/>
                <w:b/>
                <w:i/>
                <w:iCs/>
                <w:sz w:val="24"/>
                <w:szCs w:val="24"/>
              </w:rPr>
            </w:pPr>
          </w:p>
          <w:p w14:paraId="2B21165A" w14:textId="77777777" w:rsidR="009D054C" w:rsidRPr="009D054C" w:rsidRDefault="009D054C" w:rsidP="00AE741C">
            <w:pPr>
              <w:jc w:val="both"/>
              <w:rPr>
                <w:rFonts w:cstheme="minorHAnsi"/>
                <w:sz w:val="24"/>
                <w:szCs w:val="24"/>
              </w:rPr>
            </w:pPr>
          </w:p>
        </w:tc>
      </w:tr>
      <w:tr w:rsidR="009D054C" w:rsidRPr="009D054C" w14:paraId="101BD3D3" w14:textId="77777777" w:rsidTr="00D07D70">
        <w:tc>
          <w:tcPr>
            <w:tcW w:w="5000" w:type="pct"/>
          </w:tcPr>
          <w:p w14:paraId="64DF0762" w14:textId="77777777" w:rsidR="009D054C" w:rsidRPr="009D054C" w:rsidRDefault="009D054C" w:rsidP="009D054C">
            <w:pPr>
              <w:jc w:val="both"/>
              <w:rPr>
                <w:rFonts w:cstheme="minorHAnsi"/>
                <w:b/>
                <w:sz w:val="24"/>
                <w:szCs w:val="24"/>
              </w:rPr>
            </w:pPr>
            <w:r w:rsidRPr="009D054C">
              <w:rPr>
                <w:rFonts w:cstheme="minorHAnsi"/>
                <w:sz w:val="24"/>
                <w:szCs w:val="24"/>
              </w:rPr>
              <w:t>Si / No</w:t>
            </w:r>
          </w:p>
          <w:p w14:paraId="0E2DDA49" w14:textId="77777777" w:rsidR="009D054C" w:rsidRPr="009D054C" w:rsidRDefault="009D054C" w:rsidP="00AE741C">
            <w:pPr>
              <w:jc w:val="both"/>
              <w:rPr>
                <w:rFonts w:cstheme="minorHAnsi"/>
                <w:sz w:val="24"/>
                <w:szCs w:val="24"/>
              </w:rPr>
            </w:pPr>
          </w:p>
        </w:tc>
      </w:tr>
      <w:tr w:rsidR="009D054C" w:rsidRPr="009D054C" w14:paraId="05246F3B" w14:textId="77777777" w:rsidTr="00D07D70">
        <w:tc>
          <w:tcPr>
            <w:tcW w:w="5000" w:type="pct"/>
          </w:tcPr>
          <w:p w14:paraId="1D9FC305" w14:textId="77777777" w:rsidR="009D054C" w:rsidRPr="009D054C" w:rsidRDefault="009D054C" w:rsidP="009D054C">
            <w:pPr>
              <w:jc w:val="both"/>
              <w:rPr>
                <w:rFonts w:cstheme="minorHAnsi"/>
                <w:b/>
                <w:sz w:val="24"/>
                <w:szCs w:val="24"/>
              </w:rPr>
            </w:pPr>
            <w:r w:rsidRPr="009D054C">
              <w:rPr>
                <w:rFonts w:cstheme="minorHAnsi"/>
                <w:sz w:val="24"/>
                <w:szCs w:val="24"/>
              </w:rPr>
              <w:t xml:space="preserve">Dare le motivazioni e fornire elementi valutativi </w:t>
            </w:r>
          </w:p>
          <w:p w14:paraId="0FC7F591" w14:textId="77777777" w:rsidR="009D054C" w:rsidRPr="009D054C" w:rsidRDefault="009D054C" w:rsidP="00AE741C">
            <w:pPr>
              <w:jc w:val="both"/>
              <w:rPr>
                <w:rFonts w:cstheme="minorHAnsi"/>
                <w:sz w:val="24"/>
                <w:szCs w:val="24"/>
              </w:rPr>
            </w:pPr>
          </w:p>
        </w:tc>
      </w:tr>
    </w:tbl>
    <w:p w14:paraId="0C78331E" w14:textId="2A033A65" w:rsidR="00EE7ED4" w:rsidRPr="002F4D8E" w:rsidRDefault="00EE7ED4"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C70EE9" w:rsidRPr="00D6765E" w14:paraId="10BEBC96" w14:textId="77777777" w:rsidTr="00D07D70">
        <w:tc>
          <w:tcPr>
            <w:tcW w:w="5000" w:type="pct"/>
            <w:shd w:val="clear" w:color="auto" w:fill="C6D9F1" w:themeFill="text2" w:themeFillTint="33"/>
          </w:tcPr>
          <w:p w14:paraId="02A7F766" w14:textId="2C45F93E" w:rsidR="00C70EE9" w:rsidRPr="00C70EE9" w:rsidRDefault="00C70EE9" w:rsidP="00C70EE9">
            <w:pPr>
              <w:jc w:val="both"/>
              <w:rPr>
                <w:rFonts w:cstheme="minorHAnsi"/>
                <w:b/>
                <w:bCs/>
                <w:i/>
                <w:iCs/>
                <w:sz w:val="24"/>
                <w:szCs w:val="24"/>
              </w:rPr>
            </w:pPr>
            <w:r w:rsidRPr="00C70EE9">
              <w:rPr>
                <w:rFonts w:cstheme="minorHAnsi"/>
                <w:b/>
                <w:bCs/>
                <w:i/>
                <w:iCs/>
                <w:sz w:val="24"/>
                <w:szCs w:val="24"/>
              </w:rPr>
              <w:t>Aspetto da considerare 4:</w:t>
            </w:r>
            <w:r w:rsidRPr="00D6765E">
              <w:rPr>
                <w:rFonts w:cstheme="minorHAnsi"/>
                <w:b/>
                <w:bCs/>
                <w:i/>
                <w:iCs/>
                <w:sz w:val="24"/>
                <w:szCs w:val="24"/>
              </w:rPr>
              <w:t xml:space="preserve"> </w:t>
            </w:r>
            <w:r w:rsidRPr="00C70EE9">
              <w:rPr>
                <w:rFonts w:cstheme="minorHAnsi"/>
                <w:b/>
                <w:bCs/>
                <w:i/>
                <w:iCs/>
                <w:sz w:val="24"/>
                <w:szCs w:val="24"/>
              </w:rPr>
              <w:t>Analizzare gli esiti</w:t>
            </w:r>
            <w:r w:rsidRPr="00D6765E">
              <w:rPr>
                <w:rFonts w:cstheme="minorHAnsi"/>
                <w:b/>
                <w:bCs/>
                <w:i/>
                <w:iCs/>
                <w:sz w:val="24"/>
                <w:szCs w:val="24"/>
              </w:rPr>
              <w:t xml:space="preserve"> </w:t>
            </w:r>
            <w:r w:rsidRPr="00C70EE9">
              <w:rPr>
                <w:rFonts w:cstheme="minorHAnsi"/>
                <w:b/>
                <w:bCs/>
                <w:i/>
                <w:iCs/>
                <w:sz w:val="24"/>
                <w:szCs w:val="24"/>
              </w:rPr>
              <w:t>dell’Indagine AlmaLaurea sul Profilo dei Laureati. In particolare, esaminare e fornire elementi valutativi circa i seguenti ambiti tematici:</w:t>
            </w:r>
          </w:p>
          <w:p w14:paraId="00CABF8D" w14:textId="77777777" w:rsidR="00C70EE9" w:rsidRPr="00C70EE9" w:rsidRDefault="00C70EE9" w:rsidP="00C70EE9">
            <w:pPr>
              <w:jc w:val="both"/>
              <w:rPr>
                <w:rFonts w:cstheme="minorHAnsi"/>
                <w:b/>
                <w:i/>
                <w:sz w:val="24"/>
                <w:szCs w:val="24"/>
              </w:rPr>
            </w:pPr>
          </w:p>
          <w:p w14:paraId="7D23403D" w14:textId="77777777" w:rsidR="00C70EE9" w:rsidRPr="00C70EE9" w:rsidRDefault="00C70EE9" w:rsidP="00723B53">
            <w:pPr>
              <w:numPr>
                <w:ilvl w:val="0"/>
                <w:numId w:val="3"/>
              </w:numPr>
              <w:jc w:val="both"/>
              <w:rPr>
                <w:rFonts w:cstheme="minorHAnsi"/>
                <w:b/>
                <w:i/>
                <w:sz w:val="24"/>
                <w:szCs w:val="24"/>
              </w:rPr>
            </w:pPr>
            <w:r w:rsidRPr="00C70EE9">
              <w:rPr>
                <w:rFonts w:cstheme="minorHAnsi"/>
                <w:i/>
                <w:sz w:val="24"/>
                <w:szCs w:val="24"/>
              </w:rPr>
              <w:t>Interesse per le opportunità occupazionali offerte dal Corso</w:t>
            </w:r>
          </w:p>
          <w:p w14:paraId="4C6467F4" w14:textId="77777777" w:rsidR="00C70EE9" w:rsidRPr="00C70EE9" w:rsidRDefault="00C70EE9" w:rsidP="00723B53">
            <w:pPr>
              <w:numPr>
                <w:ilvl w:val="0"/>
                <w:numId w:val="3"/>
              </w:numPr>
              <w:jc w:val="both"/>
              <w:rPr>
                <w:rFonts w:cstheme="minorHAnsi"/>
                <w:b/>
                <w:i/>
                <w:sz w:val="24"/>
                <w:szCs w:val="24"/>
              </w:rPr>
            </w:pPr>
            <w:r w:rsidRPr="00C70EE9">
              <w:rPr>
                <w:rFonts w:cstheme="minorHAnsi"/>
                <w:i/>
                <w:sz w:val="24"/>
                <w:szCs w:val="24"/>
              </w:rPr>
              <w:t>Quale lavoro cerca o cercherà (Settore, Ramo, Area Aziendale, Aspetti rilevanti nel lavoro…)</w:t>
            </w:r>
          </w:p>
          <w:p w14:paraId="244F4960" w14:textId="77777777" w:rsidR="00C70EE9" w:rsidRPr="00D6765E" w:rsidRDefault="00C70EE9" w:rsidP="00AE741C">
            <w:pPr>
              <w:jc w:val="both"/>
              <w:rPr>
                <w:rFonts w:cstheme="minorHAnsi"/>
                <w:sz w:val="24"/>
                <w:szCs w:val="24"/>
              </w:rPr>
            </w:pPr>
          </w:p>
        </w:tc>
      </w:tr>
      <w:tr w:rsidR="00C70EE9" w:rsidRPr="00D6765E" w14:paraId="69506B0B" w14:textId="77777777" w:rsidTr="00D07D70">
        <w:tc>
          <w:tcPr>
            <w:tcW w:w="5000" w:type="pct"/>
          </w:tcPr>
          <w:p w14:paraId="04ED1F26" w14:textId="77D4E4A8" w:rsidR="00C70EE9" w:rsidRPr="00D6765E" w:rsidRDefault="00C70EE9" w:rsidP="00C70EE9">
            <w:pPr>
              <w:jc w:val="both"/>
              <w:rPr>
                <w:rFonts w:cstheme="minorHAnsi"/>
                <w:i/>
                <w:iCs/>
                <w:sz w:val="24"/>
                <w:szCs w:val="24"/>
              </w:rPr>
            </w:pPr>
            <w:r w:rsidRPr="00D6765E">
              <w:rPr>
                <w:rFonts w:cstheme="minorHAnsi"/>
                <w:i/>
                <w:iCs/>
                <w:sz w:val="24"/>
                <w:szCs w:val="24"/>
              </w:rPr>
              <w:t xml:space="preserve">Inserire la formula “Dati non disponibili” </w:t>
            </w:r>
            <w:r w:rsidR="00D6765E" w:rsidRPr="00D6765E">
              <w:rPr>
                <w:rFonts w:cstheme="minorHAnsi"/>
                <w:i/>
                <w:iCs/>
                <w:sz w:val="24"/>
                <w:szCs w:val="24"/>
              </w:rPr>
              <w:t>nei casi*</w:t>
            </w:r>
            <w:r w:rsidRPr="00D6765E">
              <w:rPr>
                <w:rFonts w:cstheme="minorHAnsi"/>
                <w:i/>
                <w:iCs/>
                <w:sz w:val="24"/>
                <w:szCs w:val="24"/>
              </w:rPr>
              <w:t xml:space="preserve"> in cui non fossero disponibili gli esiti delle indagini AlmaLaurea o di eventuali rilevazioni condotte su iniziativa del Dipartimento o del CdS sul grado di soddisfazione dei laureati e/o sugli sbocchi occupazionali.</w:t>
            </w:r>
          </w:p>
          <w:p w14:paraId="6EB56CFB" w14:textId="17D096E6" w:rsidR="00C70EE9" w:rsidRPr="00D6765E" w:rsidRDefault="00C70EE9" w:rsidP="00AE741C">
            <w:pPr>
              <w:jc w:val="both"/>
              <w:rPr>
                <w:rFonts w:cstheme="minorHAnsi"/>
                <w:i/>
                <w:iCs/>
                <w:sz w:val="24"/>
                <w:szCs w:val="24"/>
              </w:rPr>
            </w:pPr>
          </w:p>
          <w:p w14:paraId="00557404" w14:textId="14360B4B" w:rsidR="00C70EE9" w:rsidRPr="00D6765E" w:rsidRDefault="00C70EE9" w:rsidP="00AE741C">
            <w:pPr>
              <w:jc w:val="both"/>
              <w:rPr>
                <w:rFonts w:cstheme="minorHAnsi"/>
                <w:i/>
                <w:iCs/>
                <w:sz w:val="24"/>
                <w:szCs w:val="24"/>
              </w:rPr>
            </w:pPr>
            <w:r w:rsidRPr="00D6765E">
              <w:rPr>
                <w:rFonts w:cstheme="minorHAnsi"/>
                <w:i/>
                <w:iCs/>
              </w:rPr>
              <w:t>*Corsi di Studio di recente attivazione o a bassa numerosità dei laureati intervistati</w:t>
            </w:r>
          </w:p>
        </w:tc>
      </w:tr>
    </w:tbl>
    <w:p w14:paraId="58E402EA" w14:textId="3E50BD20" w:rsidR="0021598B" w:rsidRPr="002F4D8E" w:rsidRDefault="0021598B"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C70EE9" w:rsidRPr="00D6765E" w14:paraId="6630616B" w14:textId="77777777" w:rsidTr="00A60636">
        <w:tc>
          <w:tcPr>
            <w:tcW w:w="5000" w:type="pct"/>
            <w:shd w:val="clear" w:color="auto" w:fill="C6D9F1" w:themeFill="text2" w:themeFillTint="33"/>
          </w:tcPr>
          <w:p w14:paraId="0E2092FF" w14:textId="77777777" w:rsidR="00D6765E" w:rsidRPr="00D6765E" w:rsidRDefault="00D6765E" w:rsidP="00D6765E">
            <w:pPr>
              <w:jc w:val="both"/>
              <w:rPr>
                <w:rFonts w:cstheme="minorHAnsi"/>
                <w:b/>
                <w:bCs/>
                <w:i/>
                <w:iCs/>
                <w:sz w:val="24"/>
                <w:szCs w:val="24"/>
              </w:rPr>
            </w:pPr>
            <w:r w:rsidRPr="00D6765E">
              <w:rPr>
                <w:rFonts w:cstheme="minorHAnsi"/>
                <w:b/>
                <w:bCs/>
                <w:i/>
                <w:iCs/>
                <w:sz w:val="24"/>
                <w:szCs w:val="24"/>
              </w:rPr>
              <w:t>Aspetto da considerare 5: Analizzare i risultati dell’Indagine AlmaLaurea sulla Condizione occupazionale dei laureati o di eventuali indagini condotte autonomamente, anche in confronto con le performance a livello nazionale o di ripartizione territoriale.</w:t>
            </w:r>
          </w:p>
          <w:p w14:paraId="12B402F4" w14:textId="77777777" w:rsidR="00D6765E" w:rsidRPr="00D6765E" w:rsidRDefault="00D6765E" w:rsidP="00D6765E">
            <w:pPr>
              <w:jc w:val="both"/>
              <w:rPr>
                <w:rFonts w:cstheme="minorHAnsi"/>
                <w:b/>
                <w:sz w:val="24"/>
                <w:szCs w:val="24"/>
              </w:rPr>
            </w:pPr>
          </w:p>
          <w:p w14:paraId="1EE1F49A" w14:textId="77777777" w:rsidR="00D6765E" w:rsidRPr="00D6765E" w:rsidRDefault="00D6765E" w:rsidP="00D6765E">
            <w:pPr>
              <w:jc w:val="both"/>
              <w:rPr>
                <w:rFonts w:cstheme="minorHAnsi"/>
                <w:sz w:val="24"/>
                <w:szCs w:val="24"/>
              </w:rPr>
            </w:pPr>
            <w:r w:rsidRPr="00D6765E">
              <w:rPr>
                <w:rFonts w:cstheme="minorHAnsi"/>
                <w:sz w:val="24"/>
                <w:szCs w:val="24"/>
              </w:rPr>
              <w:t>Con riferimento all’Indagine AlmaLaurea sulla Condizione occupazionale dei laureati esaminare e fornire elementi valutativi con particolare riguardo ai seguenti ambiti tematici:</w:t>
            </w:r>
          </w:p>
          <w:p w14:paraId="5D7186FE" w14:textId="77777777" w:rsidR="00D6765E" w:rsidRPr="00D6765E" w:rsidRDefault="00D6765E" w:rsidP="00D6765E">
            <w:pPr>
              <w:jc w:val="both"/>
              <w:rPr>
                <w:rFonts w:cstheme="minorHAnsi"/>
                <w:sz w:val="24"/>
                <w:szCs w:val="24"/>
              </w:rPr>
            </w:pPr>
          </w:p>
          <w:p w14:paraId="6754B050" w14:textId="77777777" w:rsidR="00D6765E" w:rsidRPr="00D6765E" w:rsidRDefault="00D6765E" w:rsidP="00723B53">
            <w:pPr>
              <w:numPr>
                <w:ilvl w:val="0"/>
                <w:numId w:val="4"/>
              </w:numPr>
              <w:jc w:val="both"/>
              <w:rPr>
                <w:rFonts w:cstheme="minorHAnsi"/>
                <w:b/>
                <w:i/>
                <w:sz w:val="24"/>
                <w:szCs w:val="24"/>
              </w:rPr>
            </w:pPr>
            <w:r w:rsidRPr="00D6765E">
              <w:rPr>
                <w:rFonts w:cstheme="minorHAnsi"/>
                <w:i/>
                <w:sz w:val="24"/>
                <w:szCs w:val="24"/>
              </w:rPr>
              <w:t>Caratteristiche dell’azienda (Settore, Ramo, Collocazione geografica)</w:t>
            </w:r>
          </w:p>
          <w:p w14:paraId="36FCD870" w14:textId="77777777" w:rsidR="00D6765E" w:rsidRPr="00D6765E" w:rsidRDefault="00D6765E" w:rsidP="00723B53">
            <w:pPr>
              <w:numPr>
                <w:ilvl w:val="0"/>
                <w:numId w:val="4"/>
              </w:numPr>
              <w:jc w:val="both"/>
              <w:rPr>
                <w:rFonts w:cstheme="minorHAnsi"/>
                <w:b/>
                <w:i/>
                <w:sz w:val="24"/>
                <w:szCs w:val="24"/>
              </w:rPr>
            </w:pPr>
            <w:r w:rsidRPr="00D6765E">
              <w:rPr>
                <w:rFonts w:cstheme="minorHAnsi"/>
                <w:i/>
                <w:sz w:val="24"/>
                <w:szCs w:val="24"/>
              </w:rPr>
              <w:t>Utilizzo e richiesta della laurea nell’attuale lavoro (Miglioramento nel proprio lavoro, Utilizzo delle competenze, Adeguatezza della formazione professionale acquisita all’università, Richiesta della laurea per l’attività lavorativa)</w:t>
            </w:r>
          </w:p>
          <w:p w14:paraId="1D07FF54" w14:textId="77777777" w:rsidR="00D6765E" w:rsidRPr="00D6765E" w:rsidRDefault="00D6765E" w:rsidP="00723B53">
            <w:pPr>
              <w:numPr>
                <w:ilvl w:val="0"/>
                <w:numId w:val="4"/>
              </w:numPr>
              <w:jc w:val="both"/>
              <w:rPr>
                <w:rFonts w:cstheme="minorHAnsi"/>
                <w:b/>
                <w:i/>
                <w:sz w:val="24"/>
                <w:szCs w:val="24"/>
              </w:rPr>
            </w:pPr>
            <w:r w:rsidRPr="00D6765E">
              <w:rPr>
                <w:rFonts w:cstheme="minorHAnsi"/>
                <w:i/>
                <w:sz w:val="24"/>
                <w:szCs w:val="24"/>
              </w:rPr>
              <w:lastRenderedPageBreak/>
              <w:t>Efficacia della laurea e soddisfazione per l’attuale lavoro (molto efficace - per nulla efficace)</w:t>
            </w:r>
          </w:p>
          <w:p w14:paraId="05B0AED9" w14:textId="77777777" w:rsidR="00C70EE9" w:rsidRPr="00D6765E" w:rsidRDefault="00C70EE9" w:rsidP="00AE741C">
            <w:pPr>
              <w:jc w:val="both"/>
              <w:rPr>
                <w:rFonts w:cstheme="minorHAnsi"/>
                <w:sz w:val="24"/>
                <w:szCs w:val="24"/>
              </w:rPr>
            </w:pPr>
          </w:p>
        </w:tc>
      </w:tr>
      <w:tr w:rsidR="00C70EE9" w:rsidRPr="00D6765E" w14:paraId="13ED56B6" w14:textId="77777777" w:rsidTr="00A60636">
        <w:tc>
          <w:tcPr>
            <w:tcW w:w="5000" w:type="pct"/>
          </w:tcPr>
          <w:p w14:paraId="22C36454" w14:textId="62816086" w:rsidR="00D6765E" w:rsidRPr="00D6765E" w:rsidRDefault="00D6765E" w:rsidP="00D6765E">
            <w:pPr>
              <w:jc w:val="both"/>
              <w:rPr>
                <w:rFonts w:cstheme="minorHAnsi"/>
                <w:i/>
                <w:iCs/>
                <w:sz w:val="24"/>
                <w:szCs w:val="24"/>
              </w:rPr>
            </w:pPr>
            <w:r w:rsidRPr="00D6765E">
              <w:rPr>
                <w:rFonts w:cstheme="minorHAnsi"/>
                <w:i/>
                <w:iCs/>
                <w:sz w:val="24"/>
                <w:szCs w:val="24"/>
              </w:rPr>
              <w:lastRenderedPageBreak/>
              <w:t>Inserire la formula “Dati non disponibili” nei casi*</w:t>
            </w:r>
            <w:r w:rsidR="00A60636">
              <w:rPr>
                <w:rFonts w:cstheme="minorHAnsi"/>
                <w:i/>
                <w:iCs/>
                <w:sz w:val="24"/>
                <w:szCs w:val="24"/>
              </w:rPr>
              <w:t xml:space="preserve"> </w:t>
            </w:r>
            <w:r w:rsidRPr="00D6765E">
              <w:rPr>
                <w:rFonts w:cstheme="minorHAnsi"/>
                <w:i/>
                <w:iCs/>
                <w:sz w:val="24"/>
                <w:szCs w:val="24"/>
              </w:rPr>
              <w:t>in cui non fossero disponibili gli esiti delle indagini AlmaLaurea o di eventuali rilevazioni condotte su iniziativa del Dipartimento o del CdS sul grado di soddisfazione dei laureati e/o sugli sbocchi occupazionali.</w:t>
            </w:r>
          </w:p>
          <w:p w14:paraId="3CECB093" w14:textId="77777777" w:rsidR="00D6765E" w:rsidRPr="00D6765E" w:rsidRDefault="00D6765E" w:rsidP="00D6765E">
            <w:pPr>
              <w:jc w:val="both"/>
              <w:rPr>
                <w:rFonts w:cstheme="minorHAnsi"/>
                <w:i/>
                <w:iCs/>
                <w:sz w:val="24"/>
                <w:szCs w:val="24"/>
              </w:rPr>
            </w:pPr>
          </w:p>
          <w:p w14:paraId="6916349D" w14:textId="5F3ECADF" w:rsidR="00C70EE9" w:rsidRPr="00D6765E" w:rsidRDefault="00D6765E" w:rsidP="00D6765E">
            <w:pPr>
              <w:jc w:val="both"/>
              <w:rPr>
                <w:rFonts w:cstheme="minorHAnsi"/>
                <w:sz w:val="24"/>
                <w:szCs w:val="24"/>
              </w:rPr>
            </w:pPr>
            <w:r w:rsidRPr="00D6765E">
              <w:rPr>
                <w:rFonts w:cstheme="minorHAnsi"/>
                <w:i/>
                <w:iCs/>
              </w:rPr>
              <w:t>*Corsi di Studio di recente attivazione o a bassa numerosità dei laureati intervistati</w:t>
            </w:r>
          </w:p>
        </w:tc>
      </w:tr>
    </w:tbl>
    <w:p w14:paraId="30A9AAAA" w14:textId="77777777" w:rsidR="00A60636" w:rsidRPr="002F4D8E" w:rsidRDefault="00A60636"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60636" w14:paraId="5EFE3014" w14:textId="77777777" w:rsidTr="00A60636">
        <w:tc>
          <w:tcPr>
            <w:tcW w:w="5000" w:type="pct"/>
            <w:shd w:val="clear" w:color="auto" w:fill="C6D9F1" w:themeFill="text2" w:themeFillTint="33"/>
          </w:tcPr>
          <w:p w14:paraId="344E4405" w14:textId="544FAB49" w:rsidR="00A60636" w:rsidRPr="00A60636" w:rsidRDefault="00A60636" w:rsidP="00A60636">
            <w:pPr>
              <w:jc w:val="both"/>
              <w:rPr>
                <w:rFonts w:cstheme="minorHAnsi"/>
                <w:b/>
                <w:bCs/>
                <w:i/>
                <w:iCs/>
                <w:sz w:val="24"/>
                <w:szCs w:val="24"/>
              </w:rPr>
            </w:pPr>
            <w:r w:rsidRPr="00A60636">
              <w:rPr>
                <w:rFonts w:cstheme="minorHAnsi"/>
                <w:b/>
                <w:bCs/>
                <w:i/>
                <w:iCs/>
                <w:sz w:val="24"/>
                <w:szCs w:val="24"/>
              </w:rPr>
              <w:t xml:space="preserve">Aspetto da considerare 6: Se è stata richiesta una modifica dell’ordinamento didattico del Corso di Studio per l’a.a. </w:t>
            </w:r>
            <w:r w:rsidRPr="005E2011">
              <w:rPr>
                <w:rFonts w:cstheme="minorHAnsi"/>
                <w:b/>
                <w:bCs/>
                <w:i/>
                <w:iCs/>
                <w:sz w:val="24"/>
                <w:szCs w:val="24"/>
              </w:rPr>
              <w:t>20</w:t>
            </w:r>
            <w:r w:rsidR="005A1C5B" w:rsidRPr="005E2011">
              <w:rPr>
                <w:rFonts w:cstheme="minorHAnsi"/>
                <w:b/>
                <w:bCs/>
                <w:i/>
                <w:iCs/>
                <w:sz w:val="24"/>
                <w:szCs w:val="24"/>
              </w:rPr>
              <w:t>22</w:t>
            </w:r>
            <w:r w:rsidRPr="005E2011">
              <w:rPr>
                <w:rFonts w:cstheme="minorHAnsi"/>
                <w:b/>
                <w:bCs/>
                <w:i/>
                <w:iCs/>
                <w:sz w:val="24"/>
                <w:szCs w:val="24"/>
              </w:rPr>
              <w:t>-20</w:t>
            </w:r>
            <w:r w:rsidR="005A1C5B" w:rsidRPr="005E2011">
              <w:rPr>
                <w:rFonts w:cstheme="minorHAnsi"/>
                <w:b/>
                <w:bCs/>
                <w:i/>
                <w:iCs/>
                <w:sz w:val="24"/>
                <w:szCs w:val="24"/>
              </w:rPr>
              <w:t>23</w:t>
            </w:r>
            <w:r w:rsidRPr="005E2011">
              <w:rPr>
                <w:rFonts w:cstheme="minorHAnsi"/>
                <w:b/>
                <w:bCs/>
                <w:i/>
                <w:iCs/>
                <w:sz w:val="24"/>
                <w:szCs w:val="24"/>
              </w:rPr>
              <w:t>,</w:t>
            </w:r>
            <w:r w:rsidRPr="00A60636">
              <w:rPr>
                <w:rFonts w:cstheme="minorHAnsi"/>
                <w:b/>
                <w:bCs/>
                <w:i/>
                <w:iCs/>
                <w:sz w:val="24"/>
                <w:szCs w:val="24"/>
              </w:rPr>
              <w:t xml:space="preserve"> illustrare brevemente le modifiche apportate e i miglioramenti attesi.</w:t>
            </w:r>
          </w:p>
          <w:p w14:paraId="6B98C659" w14:textId="77777777" w:rsidR="00A60636" w:rsidRPr="00A60636" w:rsidRDefault="00A60636" w:rsidP="00AE741C">
            <w:pPr>
              <w:jc w:val="both"/>
              <w:rPr>
                <w:rFonts w:cstheme="minorHAnsi"/>
                <w:sz w:val="24"/>
                <w:szCs w:val="24"/>
              </w:rPr>
            </w:pPr>
          </w:p>
        </w:tc>
      </w:tr>
      <w:tr w:rsidR="00A60636" w14:paraId="5A375507" w14:textId="77777777" w:rsidTr="00A60636">
        <w:tc>
          <w:tcPr>
            <w:tcW w:w="5000" w:type="pct"/>
          </w:tcPr>
          <w:p w14:paraId="588750E5" w14:textId="28131593" w:rsidR="00A60636" w:rsidRPr="00A60636" w:rsidRDefault="00A60636" w:rsidP="00AE741C">
            <w:pPr>
              <w:jc w:val="both"/>
              <w:rPr>
                <w:rFonts w:cstheme="minorHAnsi"/>
                <w:sz w:val="24"/>
                <w:szCs w:val="24"/>
              </w:rPr>
            </w:pPr>
          </w:p>
        </w:tc>
      </w:tr>
    </w:tbl>
    <w:p w14:paraId="0DF03067" w14:textId="77777777" w:rsidR="00A60636" w:rsidRPr="002F4D8E" w:rsidRDefault="00A60636"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60636" w14:paraId="0654FE6B" w14:textId="77777777" w:rsidTr="00A60636">
        <w:tc>
          <w:tcPr>
            <w:tcW w:w="5000" w:type="pct"/>
          </w:tcPr>
          <w:p w14:paraId="653887AC" w14:textId="77777777" w:rsidR="00A60636" w:rsidRPr="00A60636" w:rsidRDefault="00A60636" w:rsidP="00A60636">
            <w:pPr>
              <w:jc w:val="both"/>
              <w:rPr>
                <w:rFonts w:cstheme="minorHAnsi"/>
                <w:b/>
                <w:bCs/>
                <w:i/>
                <w:iCs/>
                <w:sz w:val="24"/>
                <w:szCs w:val="24"/>
              </w:rPr>
            </w:pPr>
            <w:r w:rsidRPr="00A60636">
              <w:rPr>
                <w:rFonts w:cstheme="minorHAnsi"/>
                <w:b/>
                <w:bCs/>
                <w:i/>
                <w:iCs/>
                <w:sz w:val="24"/>
                <w:szCs w:val="24"/>
              </w:rPr>
              <w:t>Fonti informative / documenti chiave</w:t>
            </w:r>
          </w:p>
          <w:p w14:paraId="44B9BA29" w14:textId="77777777" w:rsidR="00A60636" w:rsidRPr="00A60636" w:rsidRDefault="00A60636" w:rsidP="00A60636">
            <w:pPr>
              <w:jc w:val="both"/>
              <w:rPr>
                <w:rFonts w:cstheme="minorHAnsi"/>
                <w:sz w:val="24"/>
                <w:szCs w:val="24"/>
              </w:rPr>
            </w:pPr>
          </w:p>
          <w:p w14:paraId="24278738" w14:textId="77777777" w:rsidR="00A60636" w:rsidRPr="00A60636" w:rsidRDefault="00A60636" w:rsidP="00723B53">
            <w:pPr>
              <w:pStyle w:val="Paragrafoelenco"/>
              <w:numPr>
                <w:ilvl w:val="0"/>
                <w:numId w:val="6"/>
              </w:numPr>
              <w:jc w:val="both"/>
              <w:rPr>
                <w:rFonts w:cstheme="minorHAnsi"/>
                <w:b/>
                <w:sz w:val="24"/>
                <w:szCs w:val="24"/>
              </w:rPr>
            </w:pPr>
            <w:r w:rsidRPr="00A60636">
              <w:rPr>
                <w:rFonts w:cstheme="minorHAnsi"/>
                <w:sz w:val="24"/>
                <w:szCs w:val="24"/>
              </w:rPr>
              <w:t>SUA-CdS, sezione Qualità, quadri A1.a, A1.b, A2.a, A2.b, A4.a, A4.b.2, A4.c, B1</w:t>
            </w:r>
          </w:p>
          <w:p w14:paraId="1B7B3E65" w14:textId="77777777" w:rsidR="00A60636" w:rsidRPr="00A60636" w:rsidRDefault="00A60636" w:rsidP="00723B53">
            <w:pPr>
              <w:pStyle w:val="Paragrafoelenco"/>
              <w:numPr>
                <w:ilvl w:val="0"/>
                <w:numId w:val="6"/>
              </w:numPr>
              <w:jc w:val="both"/>
              <w:rPr>
                <w:rFonts w:cstheme="minorHAnsi"/>
                <w:b/>
                <w:sz w:val="24"/>
                <w:szCs w:val="24"/>
              </w:rPr>
            </w:pPr>
            <w:r w:rsidRPr="00A60636">
              <w:rPr>
                <w:rFonts w:cstheme="minorHAnsi"/>
                <w:sz w:val="24"/>
                <w:szCs w:val="24"/>
              </w:rPr>
              <w:t>Documenti ad hoc, verbali del Consiglio di Corso di Studio e/o del Consiglio di Dipartimento</w:t>
            </w:r>
          </w:p>
          <w:p w14:paraId="6215745E" w14:textId="77777777" w:rsidR="00A60636" w:rsidRPr="00A60636" w:rsidRDefault="00A60636" w:rsidP="00723B53">
            <w:pPr>
              <w:pStyle w:val="Paragrafoelenco"/>
              <w:numPr>
                <w:ilvl w:val="0"/>
                <w:numId w:val="6"/>
              </w:numPr>
              <w:jc w:val="both"/>
              <w:rPr>
                <w:rFonts w:cstheme="minorHAnsi"/>
                <w:b/>
                <w:sz w:val="24"/>
                <w:szCs w:val="24"/>
              </w:rPr>
            </w:pPr>
            <w:r w:rsidRPr="00A60636">
              <w:rPr>
                <w:rFonts w:cstheme="minorHAnsi"/>
                <w:sz w:val="24"/>
                <w:szCs w:val="24"/>
              </w:rPr>
              <w:t>Condizione occupazionale dei laureati - Indagine AlmaLaurea anno corrente e anni precedenti</w:t>
            </w:r>
          </w:p>
          <w:p w14:paraId="6C1E2585" w14:textId="77777777" w:rsidR="00A60636" w:rsidRPr="00A60636" w:rsidRDefault="00A60636" w:rsidP="00723B53">
            <w:pPr>
              <w:pStyle w:val="Paragrafoelenco"/>
              <w:numPr>
                <w:ilvl w:val="0"/>
                <w:numId w:val="6"/>
              </w:numPr>
              <w:jc w:val="both"/>
              <w:rPr>
                <w:rFonts w:cstheme="minorHAnsi"/>
                <w:b/>
                <w:sz w:val="24"/>
                <w:szCs w:val="24"/>
              </w:rPr>
            </w:pPr>
            <w:r w:rsidRPr="00A60636">
              <w:rPr>
                <w:rFonts w:cstheme="minorHAnsi"/>
                <w:sz w:val="24"/>
                <w:szCs w:val="24"/>
              </w:rPr>
              <w:t>Profilo dei laureati - Indagine AlmaLaurea anno corrente e anni precedenti</w:t>
            </w:r>
          </w:p>
          <w:p w14:paraId="5B924452" w14:textId="77777777" w:rsidR="00A60636" w:rsidRPr="000A7077" w:rsidRDefault="00A60636" w:rsidP="00723B53">
            <w:pPr>
              <w:pStyle w:val="Paragrafoelenco"/>
              <w:numPr>
                <w:ilvl w:val="0"/>
                <w:numId w:val="6"/>
              </w:numPr>
              <w:jc w:val="both"/>
              <w:rPr>
                <w:rFonts w:cstheme="minorHAnsi"/>
                <w:b/>
                <w:sz w:val="24"/>
                <w:szCs w:val="24"/>
              </w:rPr>
            </w:pPr>
            <w:r w:rsidRPr="000A7077">
              <w:rPr>
                <w:rFonts w:cstheme="minorHAnsi"/>
                <w:sz w:val="24"/>
                <w:szCs w:val="24"/>
              </w:rPr>
              <w:t>Cruscotto “Cassini” per il monitoraggio degli indicatori ANVUR</w:t>
            </w:r>
          </w:p>
          <w:p w14:paraId="37991204" w14:textId="77777777" w:rsidR="00A60636" w:rsidRPr="00A60636" w:rsidRDefault="00A60636" w:rsidP="00A60636">
            <w:pPr>
              <w:jc w:val="both"/>
              <w:rPr>
                <w:rFonts w:cstheme="minorHAnsi"/>
                <w:sz w:val="24"/>
                <w:szCs w:val="24"/>
              </w:rPr>
            </w:pPr>
          </w:p>
        </w:tc>
      </w:tr>
      <w:tr w:rsidR="00A60636" w14:paraId="44124798" w14:textId="77777777" w:rsidTr="00A60636">
        <w:tc>
          <w:tcPr>
            <w:tcW w:w="5000" w:type="pct"/>
          </w:tcPr>
          <w:p w14:paraId="0C516A57" w14:textId="77777777" w:rsidR="00A60636" w:rsidRPr="00A60636" w:rsidRDefault="00A60636" w:rsidP="00A60636">
            <w:pPr>
              <w:jc w:val="both"/>
              <w:rPr>
                <w:rFonts w:cstheme="minorHAnsi"/>
                <w:b/>
                <w:bCs/>
                <w:i/>
                <w:iCs/>
                <w:sz w:val="24"/>
                <w:szCs w:val="24"/>
              </w:rPr>
            </w:pPr>
            <w:r w:rsidRPr="00A60636">
              <w:rPr>
                <w:rFonts w:cstheme="minorHAnsi"/>
                <w:b/>
                <w:bCs/>
                <w:i/>
                <w:iCs/>
                <w:sz w:val="24"/>
                <w:szCs w:val="24"/>
              </w:rPr>
              <w:t>Indicatori</w:t>
            </w:r>
          </w:p>
          <w:p w14:paraId="2A693019" w14:textId="77777777" w:rsidR="00A60636" w:rsidRPr="00A60636" w:rsidRDefault="00A60636" w:rsidP="00A60636">
            <w:pPr>
              <w:jc w:val="both"/>
              <w:rPr>
                <w:rFonts w:cstheme="minorHAnsi"/>
                <w:sz w:val="24"/>
                <w:szCs w:val="24"/>
              </w:rPr>
            </w:pPr>
          </w:p>
          <w:p w14:paraId="2066F42B" w14:textId="77777777" w:rsidR="00A60636" w:rsidRPr="00A60636" w:rsidRDefault="00A60636" w:rsidP="00723B53">
            <w:pPr>
              <w:pStyle w:val="Paragrafoelenco"/>
              <w:numPr>
                <w:ilvl w:val="0"/>
                <w:numId w:val="7"/>
              </w:numPr>
              <w:jc w:val="both"/>
              <w:rPr>
                <w:rFonts w:cstheme="minorHAnsi"/>
                <w:b/>
                <w:sz w:val="24"/>
                <w:szCs w:val="24"/>
              </w:rPr>
            </w:pPr>
            <w:r w:rsidRPr="00A60636">
              <w:rPr>
                <w:rFonts w:cstheme="minorHAnsi"/>
                <w:sz w:val="24"/>
                <w:szCs w:val="24"/>
              </w:rPr>
              <w:t>Esiti occupazionali</w:t>
            </w:r>
          </w:p>
          <w:p w14:paraId="28B1DB3B" w14:textId="77777777" w:rsidR="00A60636" w:rsidRPr="00A60636" w:rsidRDefault="00A60636" w:rsidP="00723B53">
            <w:pPr>
              <w:pStyle w:val="Paragrafoelenco"/>
              <w:numPr>
                <w:ilvl w:val="0"/>
                <w:numId w:val="7"/>
              </w:numPr>
              <w:jc w:val="both"/>
              <w:rPr>
                <w:rFonts w:cstheme="minorHAnsi"/>
                <w:b/>
                <w:sz w:val="24"/>
                <w:szCs w:val="24"/>
              </w:rPr>
            </w:pPr>
            <w:r w:rsidRPr="00A60636">
              <w:rPr>
                <w:rFonts w:cstheme="minorHAnsi"/>
                <w:sz w:val="24"/>
                <w:szCs w:val="24"/>
              </w:rPr>
              <w:t>Percentuale dei laureati che si iscriverebbero di nuovo allo stesso corso</w:t>
            </w:r>
          </w:p>
          <w:p w14:paraId="4BA996FD" w14:textId="77777777" w:rsidR="00A60636" w:rsidRPr="00A60636" w:rsidRDefault="00A60636" w:rsidP="00A60636">
            <w:pPr>
              <w:jc w:val="both"/>
              <w:rPr>
                <w:rFonts w:cstheme="minorHAnsi"/>
                <w:sz w:val="24"/>
                <w:szCs w:val="24"/>
              </w:rPr>
            </w:pPr>
          </w:p>
        </w:tc>
      </w:tr>
    </w:tbl>
    <w:p w14:paraId="519DD98E" w14:textId="77777777" w:rsidR="00A60636" w:rsidRPr="00827185" w:rsidRDefault="00A60636" w:rsidP="00AE741C">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A60636" w14:paraId="7E7FE912" w14:textId="77777777" w:rsidTr="00A60636">
        <w:tc>
          <w:tcPr>
            <w:tcW w:w="5000" w:type="pct"/>
            <w:shd w:val="clear" w:color="auto" w:fill="C6D9F1" w:themeFill="text2" w:themeFillTint="33"/>
          </w:tcPr>
          <w:p w14:paraId="0A4DD5AC" w14:textId="77777777" w:rsidR="00A60636" w:rsidRPr="00A60636" w:rsidRDefault="00A60636" w:rsidP="00A60636">
            <w:pPr>
              <w:jc w:val="both"/>
              <w:rPr>
                <w:rFonts w:cstheme="minorHAnsi"/>
                <w:b/>
                <w:bCs/>
                <w:i/>
                <w:iCs/>
                <w:sz w:val="24"/>
                <w:szCs w:val="24"/>
              </w:rPr>
            </w:pPr>
            <w:r w:rsidRPr="00A60636">
              <w:rPr>
                <w:rFonts w:cstheme="minorHAnsi"/>
                <w:b/>
                <w:bCs/>
                <w:i/>
                <w:iCs/>
                <w:sz w:val="24"/>
                <w:szCs w:val="24"/>
              </w:rPr>
              <w:t xml:space="preserve">Eventuali </w:t>
            </w:r>
            <w:r w:rsidRPr="00A60636">
              <w:rPr>
                <w:rFonts w:cstheme="minorHAnsi"/>
                <w:b/>
                <w:bCs/>
                <w:i/>
                <w:iCs/>
                <w:sz w:val="24"/>
                <w:szCs w:val="24"/>
                <w:u w:val="single"/>
              </w:rPr>
              <w:t>ulteriori</w:t>
            </w:r>
            <w:r w:rsidRPr="00A60636">
              <w:rPr>
                <w:rFonts w:cstheme="minorHAnsi"/>
                <w:b/>
                <w:bCs/>
                <w:i/>
                <w:iCs/>
                <w:sz w:val="24"/>
                <w:szCs w:val="24"/>
              </w:rPr>
              <w:t xml:space="preserve"> aspetti da considerare ai fini dell’analisi</w:t>
            </w:r>
          </w:p>
          <w:p w14:paraId="3196BA90" w14:textId="77777777" w:rsidR="00A60636" w:rsidRDefault="00A60636" w:rsidP="00AE741C">
            <w:pPr>
              <w:jc w:val="both"/>
              <w:rPr>
                <w:rFonts w:cstheme="minorHAnsi"/>
              </w:rPr>
            </w:pPr>
          </w:p>
        </w:tc>
      </w:tr>
      <w:tr w:rsidR="00A60636" w14:paraId="5BD31052" w14:textId="77777777" w:rsidTr="00A60636">
        <w:tc>
          <w:tcPr>
            <w:tcW w:w="5000" w:type="pct"/>
          </w:tcPr>
          <w:p w14:paraId="0C1D51AD" w14:textId="77777777" w:rsidR="00A60636" w:rsidRDefault="00A60636" w:rsidP="00AE741C">
            <w:pPr>
              <w:jc w:val="both"/>
              <w:rPr>
                <w:rFonts w:cstheme="minorHAnsi"/>
              </w:rPr>
            </w:pPr>
          </w:p>
        </w:tc>
      </w:tr>
    </w:tbl>
    <w:p w14:paraId="08555AA6" w14:textId="4D834A5A" w:rsidR="00A60636" w:rsidRPr="002F4D8E" w:rsidRDefault="00A60636"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60636" w14:paraId="5D7DA7F9" w14:textId="77777777" w:rsidTr="00A60636">
        <w:tc>
          <w:tcPr>
            <w:tcW w:w="5000" w:type="pct"/>
            <w:shd w:val="clear" w:color="auto" w:fill="C6D9F1" w:themeFill="text2" w:themeFillTint="33"/>
          </w:tcPr>
          <w:p w14:paraId="13FE2344" w14:textId="77777777" w:rsidR="00A60636" w:rsidRPr="00A60636" w:rsidRDefault="00A60636" w:rsidP="00A60636">
            <w:pPr>
              <w:jc w:val="both"/>
              <w:rPr>
                <w:rFonts w:cstheme="minorHAnsi"/>
                <w:b/>
                <w:bCs/>
                <w:i/>
                <w:iCs/>
                <w:sz w:val="24"/>
                <w:szCs w:val="24"/>
              </w:rPr>
            </w:pPr>
            <w:r w:rsidRPr="00A60636">
              <w:rPr>
                <w:rFonts w:cstheme="minorHAnsi"/>
                <w:b/>
                <w:bCs/>
                <w:i/>
                <w:iCs/>
                <w:sz w:val="24"/>
                <w:szCs w:val="24"/>
              </w:rPr>
              <w:t xml:space="preserve">Eventuali </w:t>
            </w:r>
            <w:r w:rsidRPr="00A60636">
              <w:rPr>
                <w:rFonts w:cstheme="minorHAnsi"/>
                <w:b/>
                <w:bCs/>
                <w:i/>
                <w:iCs/>
                <w:sz w:val="24"/>
                <w:szCs w:val="24"/>
                <w:u w:val="single"/>
              </w:rPr>
              <w:t>ulteriori</w:t>
            </w:r>
            <w:r w:rsidRPr="00A60636">
              <w:rPr>
                <w:rFonts w:cstheme="minorHAnsi"/>
                <w:b/>
                <w:bCs/>
                <w:i/>
                <w:iCs/>
                <w:sz w:val="24"/>
                <w:szCs w:val="24"/>
              </w:rPr>
              <w:t xml:space="preserve"> fonti informative / documenti chiave / indicatori considerati</w:t>
            </w:r>
          </w:p>
          <w:p w14:paraId="104C62F9" w14:textId="77777777" w:rsidR="00A60636" w:rsidRDefault="00A60636" w:rsidP="00AE741C">
            <w:pPr>
              <w:jc w:val="both"/>
              <w:rPr>
                <w:rFonts w:cstheme="minorHAnsi"/>
              </w:rPr>
            </w:pPr>
          </w:p>
        </w:tc>
      </w:tr>
      <w:tr w:rsidR="00A60636" w14:paraId="343B6DE0" w14:textId="77777777" w:rsidTr="00A60636">
        <w:tc>
          <w:tcPr>
            <w:tcW w:w="5000" w:type="pct"/>
          </w:tcPr>
          <w:p w14:paraId="38A1DA2B" w14:textId="77777777" w:rsidR="00A60636" w:rsidRDefault="00A60636" w:rsidP="00AE741C">
            <w:pPr>
              <w:jc w:val="both"/>
              <w:rPr>
                <w:rFonts w:cstheme="minorHAnsi"/>
              </w:rPr>
            </w:pPr>
          </w:p>
        </w:tc>
      </w:tr>
    </w:tbl>
    <w:p w14:paraId="40C83371" w14:textId="1922A87B" w:rsidR="00A60636" w:rsidRPr="002F4D8E" w:rsidRDefault="00A60636"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A60636" w14:paraId="08F1F781" w14:textId="77777777" w:rsidTr="00602C9A">
        <w:tc>
          <w:tcPr>
            <w:tcW w:w="5000" w:type="pct"/>
            <w:shd w:val="clear" w:color="auto" w:fill="F2DBDB" w:themeFill="accent2" w:themeFillTint="33"/>
          </w:tcPr>
          <w:p w14:paraId="6A772CD0" w14:textId="77777777" w:rsidR="00A60636" w:rsidRPr="00A60636" w:rsidRDefault="00A60636" w:rsidP="00A60636">
            <w:pPr>
              <w:jc w:val="both"/>
              <w:rPr>
                <w:rFonts w:cstheme="minorHAnsi"/>
                <w:b/>
                <w:bCs/>
                <w:i/>
                <w:iCs/>
                <w:sz w:val="24"/>
                <w:szCs w:val="24"/>
              </w:rPr>
            </w:pPr>
            <w:bookmarkStart w:id="2" w:name="_Hlk80301528"/>
            <w:r w:rsidRPr="00A60636">
              <w:rPr>
                <w:rFonts w:cstheme="minorHAnsi"/>
                <w:b/>
                <w:bCs/>
                <w:i/>
                <w:iCs/>
                <w:sz w:val="24"/>
                <w:szCs w:val="24"/>
              </w:rPr>
              <w:t>Proposte di miglioramento (coerenti, realizzabili e verificabili)</w:t>
            </w:r>
          </w:p>
          <w:p w14:paraId="112664B4" w14:textId="77777777" w:rsidR="00A60636" w:rsidRDefault="00A60636" w:rsidP="00AE741C">
            <w:pPr>
              <w:jc w:val="both"/>
              <w:rPr>
                <w:rFonts w:cstheme="minorHAnsi"/>
              </w:rPr>
            </w:pPr>
          </w:p>
        </w:tc>
      </w:tr>
      <w:tr w:rsidR="00A60636" w14:paraId="29BB6CD9" w14:textId="77777777" w:rsidTr="00602C9A">
        <w:tc>
          <w:tcPr>
            <w:tcW w:w="5000" w:type="pct"/>
          </w:tcPr>
          <w:p w14:paraId="6C0D101D" w14:textId="1F7FA8C2" w:rsidR="001E0939" w:rsidRPr="001E0939" w:rsidRDefault="001E0939" w:rsidP="00AE741C">
            <w:pPr>
              <w:jc w:val="both"/>
              <w:rPr>
                <w:rFonts w:cstheme="minorHAnsi"/>
                <w:sz w:val="24"/>
                <w:szCs w:val="24"/>
              </w:rPr>
            </w:pPr>
            <w:r w:rsidRPr="001E0939">
              <w:rPr>
                <w:rFonts w:cstheme="minorHAnsi"/>
                <w:sz w:val="24"/>
                <w:szCs w:val="24"/>
              </w:rPr>
              <w:t>Proposta 1</w:t>
            </w:r>
          </w:p>
          <w:p w14:paraId="45648F6B" w14:textId="77777777" w:rsidR="001E0939" w:rsidRPr="001E0939" w:rsidRDefault="001E0939" w:rsidP="00723B53">
            <w:pPr>
              <w:pStyle w:val="Paragrafoelenco"/>
              <w:numPr>
                <w:ilvl w:val="0"/>
                <w:numId w:val="18"/>
              </w:numPr>
              <w:jc w:val="both"/>
              <w:rPr>
                <w:rFonts w:cstheme="minorHAnsi"/>
                <w:sz w:val="24"/>
                <w:szCs w:val="24"/>
              </w:rPr>
            </w:pPr>
            <w:r w:rsidRPr="001E0939">
              <w:rPr>
                <w:rFonts w:cstheme="minorHAnsi"/>
                <w:sz w:val="24"/>
                <w:szCs w:val="24"/>
              </w:rPr>
              <w:t>Azione 1</w:t>
            </w:r>
          </w:p>
          <w:p w14:paraId="47D63683" w14:textId="77777777" w:rsidR="001E0939" w:rsidRPr="001E0939" w:rsidRDefault="001E0939" w:rsidP="00723B53">
            <w:pPr>
              <w:pStyle w:val="Paragrafoelenco"/>
              <w:numPr>
                <w:ilvl w:val="0"/>
                <w:numId w:val="18"/>
              </w:numPr>
              <w:jc w:val="both"/>
              <w:rPr>
                <w:rFonts w:cstheme="minorHAnsi"/>
                <w:sz w:val="24"/>
                <w:szCs w:val="24"/>
              </w:rPr>
            </w:pPr>
            <w:r w:rsidRPr="001E0939">
              <w:rPr>
                <w:rFonts w:cstheme="minorHAnsi"/>
                <w:sz w:val="24"/>
                <w:szCs w:val="24"/>
              </w:rPr>
              <w:t>Azione 2</w:t>
            </w:r>
          </w:p>
          <w:p w14:paraId="6BDB0D33" w14:textId="77777777" w:rsidR="001E0939" w:rsidRPr="001E0939" w:rsidRDefault="001E0939" w:rsidP="00723B53">
            <w:pPr>
              <w:pStyle w:val="Paragrafoelenco"/>
              <w:numPr>
                <w:ilvl w:val="0"/>
                <w:numId w:val="18"/>
              </w:numPr>
              <w:jc w:val="both"/>
              <w:rPr>
                <w:rFonts w:cstheme="minorHAnsi"/>
              </w:rPr>
            </w:pPr>
            <w:r w:rsidRPr="001E0939">
              <w:rPr>
                <w:rFonts w:cstheme="minorHAnsi"/>
                <w:sz w:val="24"/>
                <w:szCs w:val="24"/>
              </w:rPr>
              <w:t>….</w:t>
            </w:r>
          </w:p>
          <w:p w14:paraId="4400F963" w14:textId="77777777" w:rsidR="001E0939" w:rsidRDefault="001E0939" w:rsidP="001E0939">
            <w:pPr>
              <w:jc w:val="both"/>
              <w:rPr>
                <w:rFonts w:cstheme="minorHAnsi"/>
                <w:sz w:val="24"/>
                <w:szCs w:val="24"/>
              </w:rPr>
            </w:pPr>
          </w:p>
          <w:p w14:paraId="419B0A48" w14:textId="0526FE93" w:rsidR="001E0939" w:rsidRPr="001E0939" w:rsidRDefault="001E0939" w:rsidP="001E0939">
            <w:pPr>
              <w:jc w:val="both"/>
              <w:rPr>
                <w:rFonts w:cstheme="minorHAnsi"/>
                <w:sz w:val="24"/>
                <w:szCs w:val="24"/>
              </w:rPr>
            </w:pPr>
            <w:r w:rsidRPr="001E0939">
              <w:rPr>
                <w:rFonts w:cstheme="minorHAnsi"/>
                <w:sz w:val="24"/>
                <w:szCs w:val="24"/>
              </w:rPr>
              <w:t xml:space="preserve">Proposta </w:t>
            </w:r>
            <w:r>
              <w:rPr>
                <w:rFonts w:cstheme="minorHAnsi"/>
                <w:sz w:val="24"/>
                <w:szCs w:val="24"/>
              </w:rPr>
              <w:t>2</w:t>
            </w:r>
          </w:p>
          <w:p w14:paraId="73E639EE" w14:textId="77777777" w:rsidR="001E0939" w:rsidRPr="001E0939" w:rsidRDefault="001E0939" w:rsidP="00723B53">
            <w:pPr>
              <w:numPr>
                <w:ilvl w:val="0"/>
                <w:numId w:val="18"/>
              </w:numPr>
              <w:jc w:val="both"/>
              <w:rPr>
                <w:rFonts w:cstheme="minorHAnsi"/>
                <w:sz w:val="24"/>
                <w:szCs w:val="24"/>
              </w:rPr>
            </w:pPr>
            <w:r w:rsidRPr="001E0939">
              <w:rPr>
                <w:rFonts w:cstheme="minorHAnsi"/>
                <w:sz w:val="24"/>
                <w:szCs w:val="24"/>
              </w:rPr>
              <w:t>Azione 1</w:t>
            </w:r>
          </w:p>
          <w:p w14:paraId="62494E21" w14:textId="77777777" w:rsidR="001E0939" w:rsidRPr="001E0939" w:rsidRDefault="001E0939" w:rsidP="00723B53">
            <w:pPr>
              <w:numPr>
                <w:ilvl w:val="0"/>
                <w:numId w:val="18"/>
              </w:numPr>
              <w:jc w:val="both"/>
              <w:rPr>
                <w:rFonts w:cstheme="minorHAnsi"/>
                <w:sz w:val="24"/>
                <w:szCs w:val="24"/>
              </w:rPr>
            </w:pPr>
            <w:r w:rsidRPr="001E0939">
              <w:rPr>
                <w:rFonts w:cstheme="minorHAnsi"/>
                <w:sz w:val="24"/>
                <w:szCs w:val="24"/>
              </w:rPr>
              <w:lastRenderedPageBreak/>
              <w:t>Azione 2</w:t>
            </w:r>
          </w:p>
          <w:p w14:paraId="31472CC5" w14:textId="77777777" w:rsidR="001E0939" w:rsidRPr="001E0939" w:rsidRDefault="001E0939" w:rsidP="00723B53">
            <w:pPr>
              <w:numPr>
                <w:ilvl w:val="0"/>
                <w:numId w:val="18"/>
              </w:numPr>
              <w:jc w:val="both"/>
              <w:rPr>
                <w:rFonts w:cstheme="minorHAnsi"/>
                <w:sz w:val="24"/>
                <w:szCs w:val="24"/>
              </w:rPr>
            </w:pPr>
            <w:r w:rsidRPr="001E0939">
              <w:rPr>
                <w:rFonts w:cstheme="minorHAnsi"/>
                <w:sz w:val="24"/>
                <w:szCs w:val="24"/>
              </w:rPr>
              <w:t>….</w:t>
            </w:r>
          </w:p>
          <w:p w14:paraId="45B0C67C" w14:textId="3F1D1D7B" w:rsidR="001E0939" w:rsidRPr="001E0939" w:rsidRDefault="001E0939" w:rsidP="001E0939">
            <w:pPr>
              <w:jc w:val="both"/>
              <w:rPr>
                <w:rFonts w:cstheme="minorHAnsi"/>
              </w:rPr>
            </w:pPr>
          </w:p>
        </w:tc>
      </w:tr>
      <w:bookmarkEnd w:id="2"/>
    </w:tbl>
    <w:p w14:paraId="61A622F7" w14:textId="1D6BFE85" w:rsidR="00A60636" w:rsidRDefault="00A60636" w:rsidP="00AE741C">
      <w:pPr>
        <w:spacing w:after="0" w:line="240" w:lineRule="auto"/>
        <w:jc w:val="both"/>
        <w:rPr>
          <w:rFonts w:cstheme="minorHAnsi"/>
        </w:rPr>
      </w:pPr>
    </w:p>
    <w:p w14:paraId="531006F6" w14:textId="28E7F29F" w:rsidR="00A60636" w:rsidRDefault="00A60636" w:rsidP="00AE741C">
      <w:pPr>
        <w:spacing w:after="0" w:line="240" w:lineRule="auto"/>
        <w:jc w:val="both"/>
        <w:rPr>
          <w:rFonts w:cstheme="minorHAnsi"/>
        </w:rPr>
      </w:pPr>
    </w:p>
    <w:tbl>
      <w:tblPr>
        <w:tblStyle w:val="Grigliatabella"/>
        <w:tblW w:w="5000" w:type="pct"/>
        <w:tblLook w:val="04A0" w:firstRow="1" w:lastRow="0" w:firstColumn="1" w:lastColumn="0" w:noHBand="0" w:noVBand="1"/>
      </w:tblPr>
      <w:tblGrid>
        <w:gridCol w:w="9854"/>
      </w:tblGrid>
      <w:tr w:rsidR="00602C9A" w14:paraId="6DFF4ECA" w14:textId="77777777" w:rsidTr="00602C9A">
        <w:tc>
          <w:tcPr>
            <w:tcW w:w="5000" w:type="pct"/>
            <w:shd w:val="clear" w:color="auto" w:fill="F2DBDB" w:themeFill="accent2" w:themeFillTint="33"/>
          </w:tcPr>
          <w:p w14:paraId="1A3522D9" w14:textId="77777777" w:rsidR="00602C9A" w:rsidRPr="00602C9A" w:rsidRDefault="00602C9A" w:rsidP="00602C9A">
            <w:pPr>
              <w:jc w:val="both"/>
              <w:rPr>
                <w:rFonts w:cstheme="minorHAnsi"/>
                <w:b/>
                <w:sz w:val="25"/>
                <w:szCs w:val="25"/>
              </w:rPr>
            </w:pPr>
            <w:bookmarkStart w:id="3" w:name="_Hlk80372807"/>
            <w:r w:rsidRPr="00602C9A">
              <w:rPr>
                <w:rFonts w:cstheme="minorHAnsi"/>
                <w:b/>
                <w:sz w:val="25"/>
                <w:szCs w:val="25"/>
              </w:rPr>
              <w:t>QUADRO B</w:t>
            </w:r>
          </w:p>
          <w:p w14:paraId="22F00BBE" w14:textId="03869083" w:rsidR="00602C9A" w:rsidRDefault="00602C9A" w:rsidP="00602C9A">
            <w:pPr>
              <w:jc w:val="both"/>
              <w:rPr>
                <w:rFonts w:cstheme="minorHAnsi"/>
              </w:rPr>
            </w:pPr>
            <w:r w:rsidRPr="00602C9A">
              <w:rPr>
                <w:rFonts w:cstheme="minorHAnsi"/>
                <w:sz w:val="25"/>
                <w:szCs w:val="25"/>
              </w:rPr>
              <w:t xml:space="preserve">Analisi, valutazione e proposte su </w:t>
            </w:r>
            <w:r w:rsidRPr="00602C9A">
              <w:rPr>
                <w:rFonts w:cstheme="minorHAnsi"/>
                <w:b/>
                <w:sz w:val="25"/>
                <w:szCs w:val="25"/>
              </w:rPr>
              <w:t>efficacia dei risultati di apprendimento attesi</w:t>
            </w:r>
            <w:r w:rsidRPr="00602C9A">
              <w:rPr>
                <w:rFonts w:cstheme="minorHAnsi"/>
                <w:sz w:val="25"/>
                <w:szCs w:val="25"/>
              </w:rPr>
              <w:t xml:space="preserve"> </w:t>
            </w:r>
            <w:r w:rsidRPr="00602C9A">
              <w:rPr>
                <w:rFonts w:cstheme="minorHAnsi"/>
                <w:b/>
                <w:sz w:val="25"/>
                <w:szCs w:val="25"/>
              </w:rPr>
              <w:t xml:space="preserve">in relazione alle funzioni e competenze di riferimento </w:t>
            </w:r>
            <w:r w:rsidRPr="00602C9A">
              <w:rPr>
                <w:rFonts w:cstheme="minorHAnsi"/>
                <w:sz w:val="25"/>
                <w:szCs w:val="25"/>
              </w:rPr>
              <w:t>(coerenza tra le attività formative programmate e gli specifici obiettivi formativi programmati)</w:t>
            </w:r>
          </w:p>
        </w:tc>
      </w:tr>
    </w:tbl>
    <w:p w14:paraId="21D16B41" w14:textId="77777777" w:rsidR="005A1AD3" w:rsidRPr="005F6201" w:rsidRDefault="005A1AD3" w:rsidP="00AE741C">
      <w:pPr>
        <w:spacing w:after="0" w:line="240" w:lineRule="auto"/>
        <w:jc w:val="both"/>
        <w:rPr>
          <w:rFonts w:cstheme="minorHAnsi"/>
          <w:sz w:val="24"/>
          <w:szCs w:val="24"/>
        </w:rPr>
      </w:pPr>
      <w:bookmarkStart w:id="4" w:name="_Hlk80372878"/>
      <w:bookmarkEnd w:id="3"/>
    </w:p>
    <w:tbl>
      <w:tblPr>
        <w:tblStyle w:val="Grigliatabella"/>
        <w:tblW w:w="5000" w:type="pct"/>
        <w:tblLook w:val="04A0" w:firstRow="1" w:lastRow="0" w:firstColumn="1" w:lastColumn="0" w:noHBand="0" w:noVBand="1"/>
      </w:tblPr>
      <w:tblGrid>
        <w:gridCol w:w="9854"/>
      </w:tblGrid>
      <w:tr w:rsidR="00602C9A" w14:paraId="1EE9E8DB" w14:textId="77777777" w:rsidTr="00EF0D15">
        <w:tc>
          <w:tcPr>
            <w:tcW w:w="5000" w:type="pct"/>
            <w:shd w:val="clear" w:color="auto" w:fill="C6D9F1" w:themeFill="text2" w:themeFillTint="33"/>
          </w:tcPr>
          <w:p w14:paraId="47F1B642" w14:textId="3C8AAFF2" w:rsidR="00602C9A" w:rsidRPr="00AE741C" w:rsidRDefault="00602C9A" w:rsidP="00EF0D15">
            <w:pPr>
              <w:jc w:val="both"/>
              <w:rPr>
                <w:rFonts w:cstheme="minorHAnsi"/>
                <w:b/>
                <w:bCs/>
                <w:i/>
                <w:iCs/>
                <w:sz w:val="24"/>
                <w:szCs w:val="24"/>
              </w:rPr>
            </w:pPr>
            <w:r w:rsidRPr="00AE741C">
              <w:rPr>
                <w:rFonts w:cstheme="minorHAnsi"/>
                <w:b/>
                <w:bCs/>
                <w:i/>
                <w:iCs/>
                <w:sz w:val="24"/>
                <w:szCs w:val="24"/>
              </w:rPr>
              <w:t xml:space="preserve">Le eventuali proposte di miglioramento evidenziate nella Relazione </w:t>
            </w:r>
            <w:r w:rsidRPr="00236F4A">
              <w:rPr>
                <w:rFonts w:cstheme="minorHAnsi"/>
                <w:b/>
                <w:bCs/>
                <w:i/>
                <w:iCs/>
                <w:sz w:val="24"/>
                <w:szCs w:val="24"/>
              </w:rPr>
              <w:t>202</w:t>
            </w:r>
            <w:r w:rsidR="005A1C5B" w:rsidRPr="00236F4A">
              <w:rPr>
                <w:rFonts w:cstheme="minorHAnsi"/>
                <w:b/>
                <w:bCs/>
                <w:i/>
                <w:iCs/>
                <w:sz w:val="24"/>
                <w:szCs w:val="24"/>
              </w:rPr>
              <w:t>1</w:t>
            </w:r>
            <w:r w:rsidRPr="00AE741C">
              <w:rPr>
                <w:rFonts w:cstheme="minorHAnsi"/>
                <w:b/>
                <w:bCs/>
                <w:i/>
                <w:iCs/>
                <w:sz w:val="24"/>
                <w:szCs w:val="24"/>
              </w:rPr>
              <w:t xml:space="preserve"> della CPDS sono state accolte?</w:t>
            </w:r>
          </w:p>
        </w:tc>
      </w:tr>
      <w:tr w:rsidR="00602C9A" w14:paraId="5B9B51F6" w14:textId="77777777" w:rsidTr="00EF0D15">
        <w:tc>
          <w:tcPr>
            <w:tcW w:w="5000" w:type="pct"/>
          </w:tcPr>
          <w:p w14:paraId="0E96DC19" w14:textId="77777777" w:rsidR="00602C9A" w:rsidRPr="00AE741C" w:rsidRDefault="00602C9A" w:rsidP="00EF0D15">
            <w:pPr>
              <w:jc w:val="both"/>
              <w:rPr>
                <w:rFonts w:cstheme="minorHAnsi"/>
                <w:b/>
                <w:sz w:val="24"/>
                <w:szCs w:val="24"/>
              </w:rPr>
            </w:pPr>
            <w:r w:rsidRPr="00AE741C">
              <w:rPr>
                <w:rFonts w:cstheme="minorHAnsi"/>
                <w:sz w:val="24"/>
                <w:szCs w:val="24"/>
              </w:rPr>
              <w:t>Si / No / Non sono state formulate proposte</w:t>
            </w:r>
          </w:p>
          <w:p w14:paraId="4C8669F2" w14:textId="77777777" w:rsidR="00602C9A" w:rsidRDefault="00602C9A" w:rsidP="00EF0D15">
            <w:pPr>
              <w:jc w:val="both"/>
              <w:rPr>
                <w:rFonts w:cstheme="minorHAnsi"/>
                <w:sz w:val="24"/>
                <w:szCs w:val="24"/>
              </w:rPr>
            </w:pPr>
          </w:p>
        </w:tc>
      </w:tr>
      <w:tr w:rsidR="00602C9A" w14:paraId="1AF2EA89" w14:textId="77777777" w:rsidTr="00EF0D15">
        <w:tc>
          <w:tcPr>
            <w:tcW w:w="5000" w:type="pct"/>
          </w:tcPr>
          <w:p w14:paraId="70A43D88" w14:textId="77777777" w:rsidR="00602C9A" w:rsidRPr="00AE741C" w:rsidRDefault="00602C9A" w:rsidP="00EF0D15">
            <w:pPr>
              <w:jc w:val="both"/>
              <w:rPr>
                <w:rFonts w:cstheme="minorHAnsi"/>
                <w:b/>
                <w:sz w:val="24"/>
                <w:szCs w:val="24"/>
              </w:rPr>
            </w:pPr>
            <w:r w:rsidRPr="00AE741C">
              <w:rPr>
                <w:rFonts w:cstheme="minorHAnsi"/>
                <w:sz w:val="24"/>
                <w:szCs w:val="24"/>
              </w:rPr>
              <w:t>Se Si, riportare una sintesi dei documenti che ne danno evidenza</w:t>
            </w:r>
          </w:p>
          <w:p w14:paraId="67D96B36" w14:textId="77777777" w:rsidR="00602C9A" w:rsidRDefault="00602C9A" w:rsidP="00EF0D15">
            <w:pPr>
              <w:jc w:val="both"/>
              <w:rPr>
                <w:rFonts w:cstheme="minorHAnsi"/>
                <w:sz w:val="24"/>
                <w:szCs w:val="24"/>
              </w:rPr>
            </w:pPr>
          </w:p>
        </w:tc>
      </w:tr>
      <w:tr w:rsidR="00602C9A" w14:paraId="57F2BC86" w14:textId="77777777" w:rsidTr="00EF0D15">
        <w:tc>
          <w:tcPr>
            <w:tcW w:w="5000" w:type="pct"/>
          </w:tcPr>
          <w:p w14:paraId="741C3D2B" w14:textId="77777777" w:rsidR="00602C9A" w:rsidRPr="00AE741C" w:rsidRDefault="00602C9A" w:rsidP="00EF0D15">
            <w:pPr>
              <w:jc w:val="both"/>
              <w:rPr>
                <w:rFonts w:cstheme="minorHAnsi"/>
                <w:b/>
                <w:sz w:val="24"/>
                <w:szCs w:val="24"/>
              </w:rPr>
            </w:pPr>
            <w:r w:rsidRPr="00AE741C">
              <w:rPr>
                <w:rFonts w:cstheme="minorHAnsi"/>
                <w:sz w:val="24"/>
                <w:szCs w:val="24"/>
              </w:rPr>
              <w:t>Se No, indicare le motivazioni</w:t>
            </w:r>
          </w:p>
          <w:p w14:paraId="7A638BAF" w14:textId="77777777" w:rsidR="00602C9A" w:rsidRPr="00AE741C" w:rsidRDefault="00602C9A" w:rsidP="00EF0D15">
            <w:pPr>
              <w:jc w:val="both"/>
              <w:rPr>
                <w:rFonts w:cstheme="minorHAnsi"/>
                <w:sz w:val="24"/>
                <w:szCs w:val="24"/>
              </w:rPr>
            </w:pPr>
          </w:p>
        </w:tc>
      </w:tr>
    </w:tbl>
    <w:p w14:paraId="02D131EF" w14:textId="16373594" w:rsidR="00A60636" w:rsidRDefault="00A60636" w:rsidP="00AE741C">
      <w:pPr>
        <w:spacing w:after="0" w:line="240" w:lineRule="auto"/>
        <w:jc w:val="both"/>
        <w:rPr>
          <w:rFonts w:cstheme="minorHAnsi"/>
        </w:rPr>
      </w:pPr>
    </w:p>
    <w:p w14:paraId="5F0F1A86" w14:textId="2B708B6A" w:rsidR="00602C9A" w:rsidRPr="00602C9A" w:rsidRDefault="00602C9A" w:rsidP="00AE741C">
      <w:pPr>
        <w:spacing w:after="0" w:line="240" w:lineRule="auto"/>
        <w:jc w:val="both"/>
        <w:rPr>
          <w:rFonts w:cstheme="minorHAnsi"/>
          <w:b/>
          <w:bCs/>
          <w:sz w:val="25"/>
          <w:szCs w:val="25"/>
        </w:rPr>
      </w:pPr>
      <w:r w:rsidRPr="00602C9A">
        <w:rPr>
          <w:rFonts w:cstheme="minorHAnsi"/>
          <w:b/>
          <w:bCs/>
          <w:sz w:val="25"/>
          <w:szCs w:val="25"/>
        </w:rPr>
        <w:t>ANALISI</w:t>
      </w:r>
    </w:p>
    <w:bookmarkEnd w:id="4"/>
    <w:p w14:paraId="1B3B10A8" w14:textId="7A0C5422" w:rsidR="00A60636" w:rsidRDefault="00A60636" w:rsidP="00AE741C">
      <w:pPr>
        <w:spacing w:after="0" w:line="240" w:lineRule="auto"/>
        <w:jc w:val="both"/>
        <w:rPr>
          <w:rFonts w:cstheme="minorHAnsi"/>
        </w:rPr>
      </w:pPr>
    </w:p>
    <w:p w14:paraId="37A3C007" w14:textId="5AC98A7F" w:rsidR="005A1AD3" w:rsidRPr="005A1AD3" w:rsidRDefault="005A1AD3" w:rsidP="005A1AD3">
      <w:pPr>
        <w:spacing w:after="0" w:line="240" w:lineRule="auto"/>
        <w:jc w:val="both"/>
        <w:rPr>
          <w:rFonts w:cstheme="minorHAnsi"/>
          <w:iCs/>
          <w:sz w:val="24"/>
          <w:szCs w:val="24"/>
        </w:rPr>
      </w:pPr>
      <w:r w:rsidRPr="005A1AD3">
        <w:rPr>
          <w:rFonts w:cstheme="minorHAnsi"/>
          <w:iCs/>
          <w:sz w:val="24"/>
          <w:szCs w:val="24"/>
          <w:highlight w:val="yellow"/>
        </w:rPr>
        <w:t xml:space="preserve">I campi relativi al seguente aspetto dovranno essere </w:t>
      </w:r>
      <w:r w:rsidRPr="005A1AD3">
        <w:rPr>
          <w:rFonts w:cstheme="minorHAnsi"/>
          <w:b/>
          <w:iCs/>
          <w:sz w:val="24"/>
          <w:szCs w:val="24"/>
          <w:highlight w:val="yellow"/>
        </w:rPr>
        <w:t>obbligatoriamente</w:t>
      </w:r>
      <w:r w:rsidRPr="005A1AD3">
        <w:rPr>
          <w:rFonts w:cstheme="minorHAnsi"/>
          <w:iCs/>
          <w:sz w:val="24"/>
          <w:szCs w:val="24"/>
          <w:highlight w:val="yellow"/>
        </w:rPr>
        <w:t xml:space="preserve"> compilati.</w:t>
      </w:r>
    </w:p>
    <w:p w14:paraId="46048D0B" w14:textId="77777777" w:rsidR="005A1AD3" w:rsidRPr="00827185" w:rsidRDefault="005A1AD3" w:rsidP="00AE741C">
      <w:pPr>
        <w:spacing w:after="0" w:line="240" w:lineRule="auto"/>
        <w:jc w:val="both"/>
        <w:rPr>
          <w:rFonts w:cstheme="minorHAnsi"/>
          <w:sz w:val="24"/>
        </w:rPr>
      </w:pPr>
    </w:p>
    <w:tbl>
      <w:tblPr>
        <w:tblStyle w:val="Grigliatabella"/>
        <w:tblW w:w="0" w:type="auto"/>
        <w:tblLook w:val="04A0" w:firstRow="1" w:lastRow="0" w:firstColumn="1" w:lastColumn="0" w:noHBand="0" w:noVBand="1"/>
      </w:tblPr>
      <w:tblGrid>
        <w:gridCol w:w="9778"/>
      </w:tblGrid>
      <w:tr w:rsidR="00602C9A" w:rsidRPr="00602C9A" w14:paraId="11492EC0" w14:textId="77777777" w:rsidTr="00602C9A">
        <w:tc>
          <w:tcPr>
            <w:tcW w:w="9778" w:type="dxa"/>
            <w:shd w:val="clear" w:color="auto" w:fill="C6D9F1" w:themeFill="text2" w:themeFillTint="33"/>
          </w:tcPr>
          <w:p w14:paraId="662E6F5F" w14:textId="77777777" w:rsidR="00602C9A" w:rsidRPr="00602C9A" w:rsidRDefault="00602C9A" w:rsidP="00602C9A">
            <w:pPr>
              <w:jc w:val="both"/>
              <w:rPr>
                <w:rFonts w:cstheme="minorHAnsi"/>
                <w:b/>
                <w:bCs/>
                <w:i/>
                <w:iCs/>
                <w:sz w:val="24"/>
                <w:szCs w:val="24"/>
              </w:rPr>
            </w:pPr>
            <w:r w:rsidRPr="00602C9A">
              <w:rPr>
                <w:rFonts w:cstheme="minorHAnsi"/>
                <w:b/>
                <w:bCs/>
                <w:i/>
                <w:iCs/>
                <w:sz w:val="24"/>
                <w:szCs w:val="24"/>
              </w:rPr>
              <w:t>Aspetto da considerare 1: L’offerta e i percorsi formativi proposti sono coerenti con gli obiettivi formativi definiti, sia nei contenuti disciplinari sia negli aspetti metodologici e relativi all’elaborazione logico-linguistica?</w:t>
            </w:r>
          </w:p>
          <w:p w14:paraId="1E737F88" w14:textId="77777777" w:rsidR="00602C9A" w:rsidRPr="00602C9A" w:rsidRDefault="00602C9A" w:rsidP="00602C9A">
            <w:pPr>
              <w:jc w:val="both"/>
              <w:rPr>
                <w:rFonts w:cstheme="minorHAnsi"/>
                <w:b/>
                <w:bCs/>
                <w:i/>
                <w:iCs/>
                <w:sz w:val="24"/>
                <w:szCs w:val="24"/>
              </w:rPr>
            </w:pPr>
          </w:p>
          <w:p w14:paraId="4FF04D16" w14:textId="77777777" w:rsidR="00602C9A" w:rsidRPr="00602C9A" w:rsidRDefault="00602C9A" w:rsidP="00602C9A">
            <w:pPr>
              <w:jc w:val="both"/>
              <w:rPr>
                <w:rFonts w:cstheme="minorHAnsi"/>
                <w:b/>
                <w:sz w:val="24"/>
                <w:szCs w:val="24"/>
              </w:rPr>
            </w:pPr>
            <w:r w:rsidRPr="00602C9A">
              <w:rPr>
                <w:rFonts w:cstheme="minorHAnsi"/>
                <w:b/>
                <w:bCs/>
                <w:sz w:val="24"/>
                <w:szCs w:val="24"/>
                <w:u w:val="single"/>
              </w:rPr>
              <w:t>Verificare e fornire elementi valutativi</w:t>
            </w:r>
            <w:r w:rsidRPr="00602C9A">
              <w:rPr>
                <w:rFonts w:cstheme="minorHAnsi"/>
                <w:sz w:val="24"/>
                <w:szCs w:val="24"/>
              </w:rPr>
              <w:t xml:space="preserve"> in particolare:</w:t>
            </w:r>
          </w:p>
          <w:p w14:paraId="50CA262C" w14:textId="77777777" w:rsidR="00602C9A" w:rsidRPr="00602C9A" w:rsidRDefault="00602C9A" w:rsidP="00602C9A">
            <w:pPr>
              <w:jc w:val="both"/>
              <w:rPr>
                <w:rFonts w:cstheme="minorHAnsi"/>
                <w:b/>
                <w:sz w:val="24"/>
                <w:szCs w:val="24"/>
              </w:rPr>
            </w:pPr>
          </w:p>
          <w:p w14:paraId="76275660" w14:textId="77777777" w:rsidR="00602C9A" w:rsidRPr="00602C9A" w:rsidRDefault="00602C9A" w:rsidP="00723B53">
            <w:pPr>
              <w:numPr>
                <w:ilvl w:val="0"/>
                <w:numId w:val="1"/>
              </w:numPr>
              <w:jc w:val="both"/>
              <w:rPr>
                <w:rFonts w:cstheme="minorHAnsi"/>
                <w:b/>
                <w:sz w:val="24"/>
                <w:szCs w:val="24"/>
              </w:rPr>
            </w:pPr>
            <w:r w:rsidRPr="00602C9A">
              <w:rPr>
                <w:rFonts w:cstheme="minorHAnsi"/>
                <w:sz w:val="24"/>
                <w:szCs w:val="24"/>
              </w:rPr>
              <w:t xml:space="preserve">se i risultati di apprendimento attesi definiti per il CdS </w:t>
            </w:r>
            <w:r w:rsidRPr="005A1C5B">
              <w:rPr>
                <w:rFonts w:cstheme="minorHAnsi"/>
                <w:b/>
                <w:sz w:val="24"/>
                <w:szCs w:val="24"/>
                <w:u w:val="single"/>
              </w:rPr>
              <w:t>trovano riscontro</w:t>
            </w:r>
            <w:r w:rsidRPr="00602C9A">
              <w:rPr>
                <w:rFonts w:cstheme="minorHAnsi"/>
                <w:sz w:val="24"/>
                <w:szCs w:val="24"/>
              </w:rPr>
              <w:t xml:space="preserve"> nei risultati di apprendimento attesi relativi ai singoli insegnamenti;</w:t>
            </w:r>
          </w:p>
          <w:p w14:paraId="5E298C65" w14:textId="77777777" w:rsidR="00602C9A" w:rsidRPr="00602C9A" w:rsidRDefault="00602C9A" w:rsidP="00602C9A">
            <w:pPr>
              <w:jc w:val="both"/>
              <w:rPr>
                <w:rFonts w:cstheme="minorHAnsi"/>
                <w:b/>
                <w:sz w:val="24"/>
                <w:szCs w:val="24"/>
              </w:rPr>
            </w:pPr>
          </w:p>
          <w:p w14:paraId="7AFBF1B4" w14:textId="77777777" w:rsidR="00602C9A" w:rsidRPr="00602C9A" w:rsidRDefault="00602C9A" w:rsidP="00723B53">
            <w:pPr>
              <w:numPr>
                <w:ilvl w:val="0"/>
                <w:numId w:val="1"/>
              </w:numPr>
              <w:jc w:val="both"/>
              <w:rPr>
                <w:rFonts w:cstheme="minorHAnsi"/>
                <w:b/>
                <w:sz w:val="24"/>
                <w:szCs w:val="24"/>
              </w:rPr>
            </w:pPr>
            <w:r w:rsidRPr="00602C9A">
              <w:rPr>
                <w:rFonts w:cstheme="minorHAnsi"/>
                <w:sz w:val="24"/>
                <w:szCs w:val="24"/>
              </w:rPr>
              <w:t xml:space="preserve">se le tipologie di attività didattiche previste – lezioni, esercitazioni, laboratori, etc. – </w:t>
            </w:r>
            <w:r w:rsidRPr="00602C9A">
              <w:rPr>
                <w:rFonts w:cstheme="minorHAnsi"/>
                <w:b/>
                <w:bCs/>
                <w:sz w:val="24"/>
                <w:szCs w:val="24"/>
                <w:u w:val="single"/>
              </w:rPr>
              <w:t>sono adeguate ai fini del raggiungimento dei risultati di apprendimento</w:t>
            </w:r>
            <w:r w:rsidRPr="00602C9A">
              <w:rPr>
                <w:rFonts w:cstheme="minorHAnsi"/>
                <w:sz w:val="24"/>
                <w:szCs w:val="24"/>
              </w:rPr>
              <w:t xml:space="preserve"> attesi relativi ai singoli insegnamenti.</w:t>
            </w:r>
          </w:p>
          <w:p w14:paraId="7F6CF03C" w14:textId="77777777" w:rsidR="00602C9A" w:rsidRPr="00602C9A" w:rsidRDefault="00602C9A" w:rsidP="00AE741C">
            <w:pPr>
              <w:jc w:val="both"/>
              <w:rPr>
                <w:rFonts w:cstheme="minorHAnsi"/>
                <w:sz w:val="24"/>
                <w:szCs w:val="24"/>
              </w:rPr>
            </w:pPr>
          </w:p>
        </w:tc>
      </w:tr>
      <w:tr w:rsidR="00602C9A" w:rsidRPr="00602C9A" w14:paraId="1002ADA8" w14:textId="77777777" w:rsidTr="00602C9A">
        <w:tc>
          <w:tcPr>
            <w:tcW w:w="9778" w:type="dxa"/>
          </w:tcPr>
          <w:p w14:paraId="3F934674" w14:textId="77777777" w:rsidR="00602C9A" w:rsidRPr="00602C9A" w:rsidRDefault="00602C9A" w:rsidP="00AE741C">
            <w:pPr>
              <w:jc w:val="both"/>
              <w:rPr>
                <w:rFonts w:cstheme="minorHAnsi"/>
                <w:sz w:val="24"/>
                <w:szCs w:val="24"/>
              </w:rPr>
            </w:pPr>
          </w:p>
        </w:tc>
      </w:tr>
    </w:tbl>
    <w:p w14:paraId="3A39E9C2" w14:textId="77777777" w:rsidR="005A1AD3" w:rsidRPr="00602C9A" w:rsidRDefault="005A1AD3" w:rsidP="00AE741C">
      <w:pPr>
        <w:spacing w:after="0" w:line="240" w:lineRule="auto"/>
        <w:jc w:val="both"/>
        <w:rPr>
          <w:rFonts w:cstheme="minorHAnsi"/>
          <w:sz w:val="24"/>
          <w:szCs w:val="24"/>
        </w:rPr>
      </w:pPr>
    </w:p>
    <w:p w14:paraId="2CB54D1A" w14:textId="3DB14F97" w:rsidR="00602C9A" w:rsidRPr="004E6668" w:rsidRDefault="00602C9A" w:rsidP="00602C9A">
      <w:pPr>
        <w:spacing w:after="0" w:line="240" w:lineRule="auto"/>
        <w:jc w:val="both"/>
        <w:rPr>
          <w:rFonts w:cstheme="minorHAnsi"/>
          <w:b/>
          <w:sz w:val="24"/>
          <w:szCs w:val="24"/>
        </w:rPr>
      </w:pPr>
      <w:r w:rsidRPr="005412C6">
        <w:rPr>
          <w:rFonts w:cstheme="minorHAnsi"/>
          <w:sz w:val="24"/>
          <w:szCs w:val="24"/>
          <w:highlight w:val="yellow"/>
        </w:rPr>
        <w:t xml:space="preserve">I risultati dell’analisi devono essere riportati nel file Excel che contiene l’elenco degli insegnamenti del CdS, e che dovrà essere </w:t>
      </w:r>
      <w:r w:rsidR="00412F3E" w:rsidRPr="005412C6">
        <w:rPr>
          <w:rFonts w:cstheme="minorHAnsi"/>
          <w:sz w:val="24"/>
          <w:szCs w:val="24"/>
          <w:highlight w:val="yellow"/>
        </w:rPr>
        <w:t>allegato alla Relazione</w:t>
      </w:r>
      <w:r w:rsidRPr="005412C6">
        <w:rPr>
          <w:rFonts w:cstheme="minorHAnsi"/>
          <w:sz w:val="24"/>
          <w:szCs w:val="24"/>
        </w:rPr>
        <w:t xml:space="preserve">. Al riguardo si precisa che il collettivo di riferimento comprende </w:t>
      </w:r>
      <w:r w:rsidRPr="00ED53B9">
        <w:rPr>
          <w:rFonts w:cstheme="minorHAnsi"/>
          <w:b/>
          <w:bCs/>
          <w:sz w:val="24"/>
          <w:szCs w:val="24"/>
          <w:highlight w:val="yellow"/>
        </w:rPr>
        <w:t>gli insegnamenti</w:t>
      </w:r>
      <w:r w:rsidRPr="00ED53B9">
        <w:rPr>
          <w:rFonts w:cstheme="minorHAnsi"/>
          <w:sz w:val="24"/>
          <w:szCs w:val="24"/>
          <w:highlight w:val="yellow"/>
        </w:rPr>
        <w:t xml:space="preserve"> </w:t>
      </w:r>
      <w:r w:rsidR="009C7F18" w:rsidRPr="00ED53B9">
        <w:rPr>
          <w:rFonts w:cstheme="minorHAnsi"/>
          <w:b/>
          <w:bCs/>
          <w:sz w:val="24"/>
          <w:szCs w:val="24"/>
          <w:highlight w:val="yellow"/>
        </w:rPr>
        <w:t xml:space="preserve">previsti per la </w:t>
      </w:r>
      <w:r w:rsidR="009C7F18" w:rsidRPr="00ED53B9">
        <w:rPr>
          <w:rFonts w:cstheme="minorHAnsi"/>
          <w:b/>
          <w:bCs/>
          <w:sz w:val="24"/>
          <w:szCs w:val="24"/>
          <w:highlight w:val="yellow"/>
          <w:u w:val="single"/>
        </w:rPr>
        <w:t>coorte di studenti</w:t>
      </w:r>
      <w:r w:rsidRPr="00ED53B9">
        <w:rPr>
          <w:rFonts w:cstheme="minorHAnsi"/>
          <w:b/>
          <w:bCs/>
          <w:sz w:val="24"/>
          <w:szCs w:val="24"/>
          <w:highlight w:val="yellow"/>
        </w:rPr>
        <w:t xml:space="preserve"> 20</w:t>
      </w:r>
      <w:r w:rsidR="005A1C5B" w:rsidRPr="00ED53B9">
        <w:rPr>
          <w:rFonts w:cstheme="minorHAnsi"/>
          <w:b/>
          <w:bCs/>
          <w:sz w:val="24"/>
          <w:szCs w:val="24"/>
          <w:highlight w:val="yellow"/>
        </w:rPr>
        <w:t>22</w:t>
      </w:r>
      <w:r w:rsidRPr="00ED53B9">
        <w:rPr>
          <w:rFonts w:cstheme="minorHAnsi"/>
          <w:b/>
          <w:bCs/>
          <w:sz w:val="24"/>
          <w:szCs w:val="24"/>
          <w:highlight w:val="yellow"/>
        </w:rPr>
        <w:t>/20</w:t>
      </w:r>
      <w:r w:rsidR="005A1C5B" w:rsidRPr="00ED53B9">
        <w:rPr>
          <w:rFonts w:cstheme="minorHAnsi"/>
          <w:b/>
          <w:bCs/>
          <w:sz w:val="24"/>
          <w:szCs w:val="24"/>
          <w:highlight w:val="yellow"/>
        </w:rPr>
        <w:t>23</w:t>
      </w:r>
      <w:r w:rsidRPr="004E6668">
        <w:rPr>
          <w:rFonts w:cstheme="minorHAnsi"/>
          <w:sz w:val="24"/>
          <w:szCs w:val="24"/>
        </w:rPr>
        <w:t xml:space="preserve">. </w:t>
      </w:r>
    </w:p>
    <w:p w14:paraId="5CC27FFF" w14:textId="77777777" w:rsidR="00602C9A" w:rsidRPr="00412F3E" w:rsidRDefault="00602C9A" w:rsidP="00AE741C">
      <w:pPr>
        <w:spacing w:after="0" w:line="240" w:lineRule="auto"/>
        <w:jc w:val="both"/>
        <w:rPr>
          <w:rFonts w:cstheme="minorHAnsi"/>
          <w:sz w:val="24"/>
          <w:szCs w:val="24"/>
        </w:rPr>
      </w:pPr>
    </w:p>
    <w:p w14:paraId="3E643268" w14:textId="77777777" w:rsidR="00602C9A" w:rsidRPr="00602C9A" w:rsidRDefault="00602C9A" w:rsidP="00602C9A">
      <w:pPr>
        <w:spacing w:after="0" w:line="240" w:lineRule="auto"/>
        <w:jc w:val="both"/>
        <w:rPr>
          <w:rFonts w:cstheme="minorHAnsi"/>
          <w:b/>
          <w:sz w:val="24"/>
          <w:szCs w:val="24"/>
        </w:rPr>
      </w:pPr>
      <w:r w:rsidRPr="00602C9A">
        <w:rPr>
          <w:rFonts w:cstheme="minorHAnsi"/>
          <w:sz w:val="24"/>
          <w:szCs w:val="24"/>
        </w:rPr>
        <w:t>In particolare, la coerenza con gli obiettivi dichiarati dal Corso di Studio deve essere valutata prendendo in considerazione i seguenti elementi:</w:t>
      </w:r>
    </w:p>
    <w:p w14:paraId="24EE858B" w14:textId="77777777" w:rsidR="00602C9A" w:rsidRPr="00602C9A" w:rsidRDefault="00602C9A" w:rsidP="00602C9A">
      <w:pPr>
        <w:spacing w:after="0" w:line="240" w:lineRule="auto"/>
        <w:jc w:val="both"/>
        <w:rPr>
          <w:rFonts w:cstheme="minorHAnsi"/>
          <w:b/>
          <w:sz w:val="24"/>
          <w:szCs w:val="24"/>
        </w:rPr>
      </w:pPr>
    </w:p>
    <w:p w14:paraId="731FBC41" w14:textId="03E62F35" w:rsidR="00412F3E" w:rsidRPr="00412F3E" w:rsidRDefault="00602C9A" w:rsidP="00723B53">
      <w:pPr>
        <w:pStyle w:val="Paragrafoelenco"/>
        <w:numPr>
          <w:ilvl w:val="0"/>
          <w:numId w:val="19"/>
        </w:numPr>
        <w:spacing w:after="0" w:line="240" w:lineRule="auto"/>
        <w:jc w:val="both"/>
        <w:rPr>
          <w:rFonts w:cstheme="minorHAnsi"/>
          <w:b/>
          <w:bCs/>
          <w:i/>
          <w:sz w:val="24"/>
          <w:szCs w:val="24"/>
        </w:rPr>
      </w:pPr>
      <w:r w:rsidRPr="00412F3E">
        <w:rPr>
          <w:rFonts w:cstheme="minorHAnsi"/>
          <w:i/>
          <w:sz w:val="24"/>
          <w:szCs w:val="24"/>
        </w:rPr>
        <w:lastRenderedPageBreak/>
        <w:t>Conoscenza e capacità di comprensione: gli obiettivi riguardanti le conoscenze e la capacità di comprensione</w:t>
      </w:r>
      <w:r w:rsidRPr="00412F3E">
        <w:rPr>
          <w:rFonts w:cstheme="minorHAnsi"/>
          <w:b/>
          <w:bCs/>
          <w:i/>
          <w:sz w:val="24"/>
          <w:szCs w:val="24"/>
        </w:rPr>
        <w:t xml:space="preserve"> </w:t>
      </w:r>
      <w:r w:rsidRPr="00412F3E">
        <w:rPr>
          <w:rFonts w:cstheme="minorHAnsi"/>
          <w:b/>
          <w:bCs/>
          <w:i/>
          <w:sz w:val="24"/>
          <w:szCs w:val="24"/>
          <w:u w:val="single"/>
        </w:rPr>
        <w:t>sono coerenti</w:t>
      </w:r>
      <w:r w:rsidRPr="00412F3E">
        <w:rPr>
          <w:rFonts w:cstheme="minorHAnsi"/>
          <w:b/>
          <w:bCs/>
          <w:i/>
          <w:sz w:val="24"/>
          <w:szCs w:val="24"/>
        </w:rPr>
        <w:t xml:space="preserve"> </w:t>
      </w:r>
      <w:r w:rsidRPr="00412F3E">
        <w:rPr>
          <w:rFonts w:cstheme="minorHAnsi"/>
          <w:i/>
          <w:sz w:val="24"/>
          <w:szCs w:val="24"/>
        </w:rPr>
        <w:t>con quelli enunciati nella SUA-CdS?</w:t>
      </w:r>
      <w:r w:rsidR="00412F3E" w:rsidRPr="00412F3E">
        <w:rPr>
          <w:rFonts w:cstheme="minorHAnsi"/>
          <w:b/>
          <w:bCs/>
          <w:i/>
          <w:sz w:val="24"/>
          <w:szCs w:val="24"/>
        </w:rPr>
        <w:t xml:space="preserve"> </w:t>
      </w:r>
      <w:bookmarkStart w:id="5" w:name="_Hlk80301112"/>
      <w:r w:rsidR="00412F3E" w:rsidRPr="00412F3E">
        <w:rPr>
          <w:rFonts w:cstheme="minorHAnsi"/>
          <w:i/>
          <w:sz w:val="24"/>
          <w:szCs w:val="24"/>
        </w:rPr>
        <w:t>(</w:t>
      </w:r>
      <w:r w:rsidRPr="00412F3E">
        <w:rPr>
          <w:rFonts w:cstheme="minorHAnsi"/>
          <w:sz w:val="24"/>
          <w:szCs w:val="24"/>
        </w:rPr>
        <w:t>Si</w:t>
      </w:r>
      <w:r w:rsidR="00412F3E" w:rsidRPr="00412F3E">
        <w:rPr>
          <w:rFonts w:cstheme="minorHAnsi"/>
          <w:sz w:val="24"/>
          <w:szCs w:val="24"/>
        </w:rPr>
        <w:t xml:space="preserve"> </w:t>
      </w:r>
      <w:r w:rsidRPr="00412F3E">
        <w:rPr>
          <w:rFonts w:cstheme="minorHAnsi"/>
          <w:sz w:val="24"/>
          <w:szCs w:val="24"/>
        </w:rPr>
        <w:t>/No/ Il campo non è compilato</w:t>
      </w:r>
      <w:r w:rsidR="00412F3E" w:rsidRPr="00412F3E">
        <w:rPr>
          <w:rFonts w:cstheme="minorHAnsi"/>
          <w:sz w:val="24"/>
          <w:szCs w:val="24"/>
        </w:rPr>
        <w:t>)</w:t>
      </w:r>
      <w:bookmarkEnd w:id="5"/>
      <w:r w:rsidR="00412F3E" w:rsidRPr="00412F3E">
        <w:rPr>
          <w:rFonts w:cstheme="minorHAnsi"/>
          <w:sz w:val="24"/>
          <w:szCs w:val="24"/>
        </w:rPr>
        <w:t>.</w:t>
      </w:r>
    </w:p>
    <w:p w14:paraId="724995C0" w14:textId="77777777" w:rsidR="00412F3E" w:rsidRPr="00412F3E" w:rsidRDefault="00412F3E" w:rsidP="00412F3E">
      <w:pPr>
        <w:pStyle w:val="Paragrafoelenco"/>
        <w:spacing w:after="0" w:line="240" w:lineRule="auto"/>
        <w:jc w:val="both"/>
        <w:rPr>
          <w:rFonts w:cstheme="minorHAnsi"/>
          <w:b/>
          <w:bCs/>
          <w:i/>
          <w:sz w:val="24"/>
          <w:szCs w:val="24"/>
        </w:rPr>
      </w:pPr>
    </w:p>
    <w:p w14:paraId="7F02477C" w14:textId="77777777" w:rsidR="00412F3E" w:rsidRPr="00412F3E" w:rsidRDefault="00602C9A" w:rsidP="00723B53">
      <w:pPr>
        <w:pStyle w:val="Paragrafoelenco"/>
        <w:numPr>
          <w:ilvl w:val="0"/>
          <w:numId w:val="19"/>
        </w:numPr>
        <w:spacing w:after="0" w:line="240" w:lineRule="auto"/>
        <w:jc w:val="both"/>
        <w:rPr>
          <w:rFonts w:cstheme="minorHAnsi"/>
          <w:b/>
          <w:bCs/>
          <w:i/>
          <w:sz w:val="24"/>
          <w:szCs w:val="24"/>
        </w:rPr>
      </w:pPr>
      <w:r w:rsidRPr="00412F3E">
        <w:rPr>
          <w:rFonts w:cstheme="minorHAnsi"/>
          <w:i/>
          <w:sz w:val="24"/>
          <w:szCs w:val="24"/>
        </w:rPr>
        <w:t xml:space="preserve">Capacità di applicare conoscenza e comprensione: gli insegnamenti prevedono il trasferimento di “saper fare”? Questo “saper fare” </w:t>
      </w:r>
      <w:r w:rsidRPr="00003B39">
        <w:rPr>
          <w:rFonts w:cstheme="minorHAnsi"/>
          <w:b/>
          <w:bCs/>
          <w:i/>
          <w:sz w:val="24"/>
          <w:szCs w:val="24"/>
          <w:u w:val="single"/>
        </w:rPr>
        <w:t>è coerente</w:t>
      </w:r>
      <w:r w:rsidRPr="00412F3E">
        <w:rPr>
          <w:rFonts w:cstheme="minorHAnsi"/>
          <w:i/>
          <w:sz w:val="24"/>
          <w:szCs w:val="24"/>
        </w:rPr>
        <w:t xml:space="preserve"> con gli obiettivi enunciati nella SUA-CdS?</w:t>
      </w:r>
      <w:r w:rsidR="00412F3E" w:rsidRPr="00412F3E">
        <w:rPr>
          <w:rFonts w:cstheme="minorHAnsi"/>
          <w:i/>
          <w:sz w:val="24"/>
          <w:szCs w:val="24"/>
        </w:rPr>
        <w:t xml:space="preserve"> (</w:t>
      </w:r>
      <w:r w:rsidR="00412F3E" w:rsidRPr="00412F3E">
        <w:rPr>
          <w:rFonts w:cstheme="minorHAnsi"/>
          <w:sz w:val="24"/>
          <w:szCs w:val="24"/>
        </w:rPr>
        <w:t>Si / No/ Il campo non è compilato).</w:t>
      </w:r>
    </w:p>
    <w:p w14:paraId="157D589C" w14:textId="77777777" w:rsidR="00412F3E" w:rsidRPr="00412F3E" w:rsidRDefault="00412F3E" w:rsidP="00412F3E">
      <w:pPr>
        <w:pStyle w:val="Paragrafoelenco"/>
        <w:rPr>
          <w:rFonts w:cstheme="minorHAnsi"/>
          <w:b/>
          <w:bCs/>
          <w:i/>
          <w:iCs/>
          <w:sz w:val="24"/>
          <w:szCs w:val="24"/>
        </w:rPr>
      </w:pPr>
    </w:p>
    <w:p w14:paraId="59A880F3" w14:textId="77777777" w:rsidR="00412F3E" w:rsidRPr="00412F3E" w:rsidRDefault="00602C9A" w:rsidP="00723B53">
      <w:pPr>
        <w:pStyle w:val="Paragrafoelenco"/>
        <w:numPr>
          <w:ilvl w:val="0"/>
          <w:numId w:val="19"/>
        </w:numPr>
        <w:spacing w:after="0" w:line="240" w:lineRule="auto"/>
        <w:jc w:val="both"/>
        <w:rPr>
          <w:rFonts w:cstheme="minorHAnsi"/>
          <w:i/>
          <w:sz w:val="24"/>
          <w:szCs w:val="24"/>
        </w:rPr>
      </w:pPr>
      <w:r w:rsidRPr="00412F3E">
        <w:rPr>
          <w:rFonts w:cstheme="minorHAnsi"/>
          <w:i/>
          <w:iCs/>
          <w:sz w:val="24"/>
          <w:szCs w:val="24"/>
        </w:rPr>
        <w:t xml:space="preserve">Le abilità trasversali (Autonomia di giudizio, Abilità comunicative e/o Capacità di apprendimento) [se previste dall’insegnamento] </w:t>
      </w:r>
      <w:r w:rsidRPr="00003B39">
        <w:rPr>
          <w:rFonts w:cstheme="minorHAnsi"/>
          <w:b/>
          <w:bCs/>
          <w:i/>
          <w:iCs/>
          <w:sz w:val="24"/>
          <w:szCs w:val="24"/>
          <w:u w:val="single"/>
        </w:rPr>
        <w:t>sono coerenti</w:t>
      </w:r>
      <w:r w:rsidRPr="00412F3E">
        <w:rPr>
          <w:rFonts w:cstheme="minorHAnsi"/>
          <w:i/>
          <w:iCs/>
          <w:sz w:val="24"/>
          <w:szCs w:val="24"/>
        </w:rPr>
        <w:t xml:space="preserve"> con gli obiettivi enunciati nella SUA-CdS?</w:t>
      </w:r>
      <w:r w:rsidR="00412F3E" w:rsidRPr="00412F3E">
        <w:rPr>
          <w:rFonts w:cstheme="minorHAnsi"/>
          <w:i/>
          <w:iCs/>
          <w:sz w:val="24"/>
          <w:szCs w:val="24"/>
        </w:rPr>
        <w:t xml:space="preserve"> (Si / No)</w:t>
      </w:r>
    </w:p>
    <w:p w14:paraId="3067DBF2" w14:textId="77777777" w:rsidR="00412F3E" w:rsidRPr="00412F3E" w:rsidRDefault="00412F3E" w:rsidP="00412F3E">
      <w:pPr>
        <w:pStyle w:val="Paragrafoelenco"/>
        <w:rPr>
          <w:rFonts w:cstheme="minorHAnsi"/>
          <w:b/>
          <w:bCs/>
          <w:i/>
          <w:sz w:val="24"/>
          <w:szCs w:val="24"/>
        </w:rPr>
      </w:pPr>
    </w:p>
    <w:p w14:paraId="2B3834F8" w14:textId="64CAF867" w:rsidR="00412F3E" w:rsidRPr="00412F3E" w:rsidRDefault="00602C9A" w:rsidP="00723B53">
      <w:pPr>
        <w:pStyle w:val="Paragrafoelenco"/>
        <w:numPr>
          <w:ilvl w:val="0"/>
          <w:numId w:val="19"/>
        </w:numPr>
        <w:spacing w:after="0" w:line="240" w:lineRule="auto"/>
        <w:jc w:val="both"/>
        <w:rPr>
          <w:rFonts w:cstheme="minorHAnsi"/>
          <w:b/>
          <w:bCs/>
          <w:i/>
          <w:sz w:val="24"/>
          <w:szCs w:val="24"/>
        </w:rPr>
      </w:pPr>
      <w:r w:rsidRPr="00412F3E">
        <w:rPr>
          <w:rFonts w:cstheme="minorHAnsi"/>
          <w:i/>
          <w:sz w:val="24"/>
          <w:szCs w:val="24"/>
        </w:rPr>
        <w:t xml:space="preserve">Tipologia attività didattiche: le lezioni, le esercitazioni, i laboratori, etc. </w:t>
      </w:r>
      <w:r w:rsidRPr="00412F3E">
        <w:rPr>
          <w:rFonts w:cstheme="minorHAnsi"/>
          <w:b/>
          <w:bCs/>
          <w:i/>
          <w:sz w:val="24"/>
          <w:szCs w:val="24"/>
          <w:u w:val="single"/>
        </w:rPr>
        <w:t>sono adeguati ai fini del raggiungimento dei risultati di apprendimento attesi</w:t>
      </w:r>
      <w:r w:rsidRPr="00412F3E">
        <w:rPr>
          <w:rFonts w:cstheme="minorHAnsi"/>
          <w:i/>
          <w:sz w:val="24"/>
          <w:szCs w:val="24"/>
        </w:rPr>
        <w:t xml:space="preserve"> relativi all’insegnamento?</w:t>
      </w:r>
      <w:r w:rsidR="00412F3E" w:rsidRPr="00412F3E">
        <w:rPr>
          <w:rFonts w:cstheme="minorHAnsi"/>
          <w:i/>
          <w:sz w:val="24"/>
          <w:szCs w:val="24"/>
        </w:rPr>
        <w:t xml:space="preserve"> (</w:t>
      </w:r>
      <w:r w:rsidR="00412F3E" w:rsidRPr="00412F3E">
        <w:rPr>
          <w:rFonts w:cstheme="minorHAnsi"/>
          <w:sz w:val="24"/>
          <w:szCs w:val="24"/>
        </w:rPr>
        <w:t>Si / No/ Il campo non è compilato).</w:t>
      </w:r>
    </w:p>
    <w:p w14:paraId="59EB0AE0" w14:textId="77777777" w:rsidR="00412F3E" w:rsidRPr="005F6201" w:rsidRDefault="00412F3E" w:rsidP="005F6201">
      <w:pPr>
        <w:rPr>
          <w:rFonts w:cstheme="minorHAnsi"/>
          <w:b/>
          <w:bCs/>
          <w:i/>
          <w:iCs/>
          <w:sz w:val="24"/>
          <w:szCs w:val="24"/>
        </w:rPr>
      </w:pPr>
    </w:p>
    <w:tbl>
      <w:tblPr>
        <w:tblStyle w:val="Grigliatabella"/>
        <w:tblW w:w="5000" w:type="pct"/>
        <w:tblLook w:val="04A0" w:firstRow="1" w:lastRow="0" w:firstColumn="1" w:lastColumn="0" w:noHBand="0" w:noVBand="1"/>
      </w:tblPr>
      <w:tblGrid>
        <w:gridCol w:w="9854"/>
      </w:tblGrid>
      <w:tr w:rsidR="00412F3E" w:rsidRPr="00412F3E" w14:paraId="32E2B53C" w14:textId="77777777" w:rsidTr="00412F3E">
        <w:tc>
          <w:tcPr>
            <w:tcW w:w="5000" w:type="pct"/>
          </w:tcPr>
          <w:p w14:paraId="346E2FA3" w14:textId="77777777" w:rsidR="00412F3E" w:rsidRPr="00412F3E" w:rsidRDefault="00412F3E" w:rsidP="00412F3E">
            <w:pPr>
              <w:jc w:val="both"/>
              <w:rPr>
                <w:rFonts w:cstheme="minorHAnsi"/>
                <w:b/>
                <w:bCs/>
                <w:i/>
                <w:iCs/>
                <w:sz w:val="24"/>
                <w:szCs w:val="24"/>
              </w:rPr>
            </w:pPr>
            <w:r w:rsidRPr="00412F3E">
              <w:rPr>
                <w:rFonts w:cstheme="minorHAnsi"/>
                <w:b/>
                <w:bCs/>
                <w:i/>
                <w:iCs/>
                <w:sz w:val="24"/>
                <w:szCs w:val="24"/>
              </w:rPr>
              <w:t>Fonti informative / documenti chiave</w:t>
            </w:r>
          </w:p>
          <w:p w14:paraId="022657CF" w14:textId="77777777" w:rsidR="00412F3E" w:rsidRPr="00412F3E" w:rsidRDefault="00412F3E" w:rsidP="00412F3E">
            <w:pPr>
              <w:jc w:val="both"/>
              <w:rPr>
                <w:rFonts w:cstheme="minorHAnsi"/>
                <w:sz w:val="24"/>
                <w:szCs w:val="24"/>
              </w:rPr>
            </w:pPr>
          </w:p>
          <w:p w14:paraId="140360A4" w14:textId="4DFAFE13" w:rsidR="00412F3E" w:rsidRPr="00412F3E" w:rsidRDefault="00412F3E" w:rsidP="00723B53">
            <w:pPr>
              <w:numPr>
                <w:ilvl w:val="0"/>
                <w:numId w:val="8"/>
              </w:numPr>
              <w:jc w:val="both"/>
              <w:rPr>
                <w:rFonts w:cstheme="minorHAnsi"/>
                <w:b/>
                <w:sz w:val="24"/>
                <w:szCs w:val="24"/>
              </w:rPr>
            </w:pPr>
            <w:r w:rsidRPr="00DC237A">
              <w:rPr>
                <w:rFonts w:cstheme="minorHAnsi"/>
                <w:sz w:val="24"/>
                <w:szCs w:val="24"/>
              </w:rPr>
              <w:t>Linee guida del Presidio della Qualità per la compilazione della scheda dell’insegnamento</w:t>
            </w:r>
          </w:p>
          <w:p w14:paraId="609F2F26" w14:textId="77777777" w:rsidR="00412F3E" w:rsidRPr="00412F3E" w:rsidRDefault="00412F3E" w:rsidP="00723B53">
            <w:pPr>
              <w:numPr>
                <w:ilvl w:val="0"/>
                <w:numId w:val="8"/>
              </w:numPr>
              <w:jc w:val="both"/>
              <w:rPr>
                <w:rFonts w:cstheme="minorHAnsi"/>
                <w:b/>
                <w:sz w:val="24"/>
                <w:szCs w:val="24"/>
              </w:rPr>
            </w:pPr>
            <w:r w:rsidRPr="00412F3E">
              <w:rPr>
                <w:rFonts w:cstheme="minorHAnsi"/>
                <w:sz w:val="24"/>
                <w:szCs w:val="24"/>
              </w:rPr>
              <w:t>SUA-CdS, Quadri A4.a, A4.b.2, A4.c, B1</w:t>
            </w:r>
          </w:p>
          <w:p w14:paraId="55E09ECB" w14:textId="77777777" w:rsidR="00412F3E" w:rsidRPr="00412F3E" w:rsidRDefault="00412F3E" w:rsidP="00723B53">
            <w:pPr>
              <w:numPr>
                <w:ilvl w:val="0"/>
                <w:numId w:val="8"/>
              </w:numPr>
              <w:jc w:val="both"/>
              <w:rPr>
                <w:rFonts w:cstheme="minorHAnsi"/>
                <w:b/>
                <w:sz w:val="24"/>
                <w:szCs w:val="24"/>
              </w:rPr>
            </w:pPr>
            <w:r w:rsidRPr="00412F3E">
              <w:rPr>
                <w:rFonts w:cstheme="minorHAnsi"/>
                <w:sz w:val="24"/>
                <w:szCs w:val="24"/>
              </w:rPr>
              <w:t>Schede degli insegnamenti</w:t>
            </w:r>
          </w:p>
          <w:p w14:paraId="418F55FD" w14:textId="77777777" w:rsidR="00412F3E" w:rsidRPr="00412F3E" w:rsidRDefault="00412F3E" w:rsidP="00AE741C">
            <w:pPr>
              <w:jc w:val="both"/>
              <w:rPr>
                <w:rFonts w:cstheme="minorHAnsi"/>
                <w:sz w:val="24"/>
                <w:szCs w:val="24"/>
              </w:rPr>
            </w:pPr>
          </w:p>
        </w:tc>
      </w:tr>
    </w:tbl>
    <w:p w14:paraId="63F66184" w14:textId="77777777" w:rsidR="00412F3E" w:rsidRPr="005F6201" w:rsidRDefault="00412F3E"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412F3E" w:rsidRPr="00412F3E" w14:paraId="7DCF6261" w14:textId="77777777" w:rsidTr="00412F3E">
        <w:tc>
          <w:tcPr>
            <w:tcW w:w="5000" w:type="pct"/>
            <w:shd w:val="clear" w:color="auto" w:fill="C6D9F1" w:themeFill="text2" w:themeFillTint="33"/>
          </w:tcPr>
          <w:p w14:paraId="61C464A4" w14:textId="77777777" w:rsidR="00412F3E" w:rsidRPr="00412F3E" w:rsidRDefault="00412F3E" w:rsidP="00412F3E">
            <w:pPr>
              <w:jc w:val="both"/>
              <w:rPr>
                <w:rFonts w:cstheme="minorHAnsi"/>
                <w:b/>
                <w:bCs/>
                <w:i/>
                <w:iCs/>
                <w:sz w:val="24"/>
                <w:szCs w:val="24"/>
              </w:rPr>
            </w:pPr>
            <w:r w:rsidRPr="00412F3E">
              <w:rPr>
                <w:rFonts w:cstheme="minorHAnsi"/>
                <w:b/>
                <w:bCs/>
                <w:i/>
                <w:iCs/>
                <w:sz w:val="24"/>
                <w:szCs w:val="24"/>
              </w:rPr>
              <w:t xml:space="preserve">Eventuali </w:t>
            </w:r>
            <w:r w:rsidRPr="00412F3E">
              <w:rPr>
                <w:rFonts w:cstheme="minorHAnsi"/>
                <w:b/>
                <w:bCs/>
                <w:i/>
                <w:iCs/>
                <w:sz w:val="24"/>
                <w:szCs w:val="24"/>
                <w:u w:val="single"/>
              </w:rPr>
              <w:t>ulteriori</w:t>
            </w:r>
            <w:r w:rsidRPr="00412F3E">
              <w:rPr>
                <w:rFonts w:cstheme="minorHAnsi"/>
                <w:b/>
                <w:bCs/>
                <w:i/>
                <w:iCs/>
                <w:sz w:val="24"/>
                <w:szCs w:val="24"/>
              </w:rPr>
              <w:t xml:space="preserve"> aspetti da considerare ai fini dell’analisi</w:t>
            </w:r>
          </w:p>
          <w:p w14:paraId="10CC0458" w14:textId="77777777" w:rsidR="00412F3E" w:rsidRPr="00412F3E" w:rsidRDefault="00412F3E" w:rsidP="00AE741C">
            <w:pPr>
              <w:jc w:val="both"/>
              <w:rPr>
                <w:rFonts w:cstheme="minorHAnsi"/>
                <w:sz w:val="24"/>
                <w:szCs w:val="24"/>
              </w:rPr>
            </w:pPr>
          </w:p>
        </w:tc>
      </w:tr>
      <w:tr w:rsidR="00412F3E" w:rsidRPr="00412F3E" w14:paraId="0D65C36C" w14:textId="77777777" w:rsidTr="00412F3E">
        <w:tc>
          <w:tcPr>
            <w:tcW w:w="5000" w:type="pct"/>
          </w:tcPr>
          <w:p w14:paraId="17FE2F35" w14:textId="77777777" w:rsidR="00412F3E" w:rsidRPr="00412F3E" w:rsidRDefault="00412F3E" w:rsidP="00AE741C">
            <w:pPr>
              <w:jc w:val="both"/>
              <w:rPr>
                <w:rFonts w:cstheme="minorHAnsi"/>
                <w:sz w:val="24"/>
                <w:szCs w:val="24"/>
              </w:rPr>
            </w:pPr>
          </w:p>
        </w:tc>
      </w:tr>
    </w:tbl>
    <w:p w14:paraId="76968463" w14:textId="0761C4DA" w:rsidR="00602C9A" w:rsidRPr="00412F3E" w:rsidRDefault="00602C9A"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412F3E" w:rsidRPr="00412F3E" w14:paraId="2B709BE7" w14:textId="77777777" w:rsidTr="00412F3E">
        <w:tc>
          <w:tcPr>
            <w:tcW w:w="5000" w:type="pct"/>
            <w:shd w:val="clear" w:color="auto" w:fill="C6D9F1" w:themeFill="text2" w:themeFillTint="33"/>
          </w:tcPr>
          <w:p w14:paraId="31231F32" w14:textId="60278763" w:rsidR="00412F3E" w:rsidRPr="00412F3E" w:rsidRDefault="00412F3E" w:rsidP="00AE741C">
            <w:pPr>
              <w:jc w:val="both"/>
              <w:rPr>
                <w:rFonts w:cstheme="minorHAnsi"/>
                <w:b/>
                <w:bCs/>
                <w:i/>
                <w:iCs/>
                <w:sz w:val="24"/>
                <w:szCs w:val="24"/>
              </w:rPr>
            </w:pPr>
            <w:r w:rsidRPr="00412F3E">
              <w:rPr>
                <w:rFonts w:cstheme="minorHAnsi"/>
                <w:b/>
                <w:bCs/>
                <w:i/>
                <w:iCs/>
                <w:sz w:val="24"/>
                <w:szCs w:val="24"/>
              </w:rPr>
              <w:t xml:space="preserve">Eventuali </w:t>
            </w:r>
            <w:r w:rsidRPr="00412F3E">
              <w:rPr>
                <w:rFonts w:cstheme="minorHAnsi"/>
                <w:b/>
                <w:bCs/>
                <w:i/>
                <w:iCs/>
                <w:sz w:val="24"/>
                <w:szCs w:val="24"/>
                <w:u w:val="single"/>
              </w:rPr>
              <w:t>ulteriori</w:t>
            </w:r>
            <w:r w:rsidRPr="00412F3E">
              <w:rPr>
                <w:rFonts w:cstheme="minorHAnsi"/>
                <w:b/>
                <w:bCs/>
                <w:i/>
                <w:iCs/>
                <w:sz w:val="24"/>
                <w:szCs w:val="24"/>
              </w:rPr>
              <w:t xml:space="preserve"> fonti informative / documenti chiave / indicatori considerati </w:t>
            </w:r>
          </w:p>
        </w:tc>
      </w:tr>
      <w:tr w:rsidR="00412F3E" w:rsidRPr="00412F3E" w14:paraId="69B9F458" w14:textId="77777777" w:rsidTr="00412F3E">
        <w:tc>
          <w:tcPr>
            <w:tcW w:w="5000" w:type="pct"/>
          </w:tcPr>
          <w:p w14:paraId="1A19C57C" w14:textId="77777777" w:rsidR="00412F3E" w:rsidRPr="00412F3E" w:rsidRDefault="00412F3E" w:rsidP="00AE741C">
            <w:pPr>
              <w:jc w:val="both"/>
              <w:rPr>
                <w:rFonts w:cstheme="minorHAnsi"/>
                <w:sz w:val="24"/>
                <w:szCs w:val="24"/>
              </w:rPr>
            </w:pPr>
          </w:p>
        </w:tc>
      </w:tr>
    </w:tbl>
    <w:p w14:paraId="4CC98E7A" w14:textId="6B6BA965" w:rsidR="00602C9A" w:rsidRPr="00412F3E" w:rsidRDefault="00602C9A" w:rsidP="00AE741C">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5A1AD3" w:rsidRPr="00412F3E" w14:paraId="74059E89" w14:textId="77777777" w:rsidTr="00EF0D15">
        <w:tc>
          <w:tcPr>
            <w:tcW w:w="5000" w:type="pct"/>
            <w:shd w:val="clear" w:color="auto" w:fill="F2DBDB" w:themeFill="accent2" w:themeFillTint="33"/>
          </w:tcPr>
          <w:p w14:paraId="299368F8" w14:textId="77777777" w:rsidR="005A1AD3" w:rsidRPr="00412F3E" w:rsidRDefault="005A1AD3" w:rsidP="00EF0D15">
            <w:pPr>
              <w:jc w:val="both"/>
              <w:rPr>
                <w:rFonts w:cstheme="minorHAnsi"/>
                <w:b/>
                <w:bCs/>
                <w:i/>
                <w:iCs/>
                <w:sz w:val="24"/>
                <w:szCs w:val="24"/>
              </w:rPr>
            </w:pPr>
            <w:bookmarkStart w:id="6" w:name="_Hlk80379846"/>
            <w:r w:rsidRPr="00412F3E">
              <w:rPr>
                <w:rFonts w:cstheme="minorHAnsi"/>
                <w:b/>
                <w:bCs/>
                <w:i/>
                <w:iCs/>
                <w:sz w:val="24"/>
                <w:szCs w:val="24"/>
              </w:rPr>
              <w:t>Proposte di miglioramento (coerenti, realizzabili e verificabili)</w:t>
            </w:r>
          </w:p>
          <w:p w14:paraId="172EA892" w14:textId="77777777" w:rsidR="005A1AD3" w:rsidRPr="00412F3E" w:rsidRDefault="005A1AD3" w:rsidP="00EF0D15">
            <w:pPr>
              <w:jc w:val="both"/>
              <w:rPr>
                <w:rFonts w:cstheme="minorHAnsi"/>
                <w:sz w:val="24"/>
                <w:szCs w:val="24"/>
              </w:rPr>
            </w:pPr>
          </w:p>
        </w:tc>
      </w:tr>
      <w:tr w:rsidR="005A1AD3" w:rsidRPr="00412F3E" w14:paraId="5C3710F5" w14:textId="77777777" w:rsidTr="00EF0D15">
        <w:tc>
          <w:tcPr>
            <w:tcW w:w="5000" w:type="pct"/>
          </w:tcPr>
          <w:p w14:paraId="169FE223" w14:textId="77777777" w:rsidR="005A1AD3" w:rsidRPr="00412F3E" w:rsidRDefault="005A1AD3" w:rsidP="00EF0D15">
            <w:pPr>
              <w:jc w:val="both"/>
              <w:rPr>
                <w:rFonts w:cstheme="minorHAnsi"/>
                <w:sz w:val="24"/>
                <w:szCs w:val="24"/>
              </w:rPr>
            </w:pPr>
            <w:r w:rsidRPr="00412F3E">
              <w:rPr>
                <w:rFonts w:cstheme="minorHAnsi"/>
                <w:sz w:val="24"/>
                <w:szCs w:val="24"/>
              </w:rPr>
              <w:t>Proposta 1</w:t>
            </w:r>
          </w:p>
          <w:p w14:paraId="0EB30FA4"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1</w:t>
            </w:r>
          </w:p>
          <w:p w14:paraId="066BBF87"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2</w:t>
            </w:r>
          </w:p>
          <w:p w14:paraId="6E9F5351"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w:t>
            </w:r>
          </w:p>
          <w:p w14:paraId="714C29E2" w14:textId="77777777" w:rsidR="005A1AD3" w:rsidRPr="00412F3E" w:rsidRDefault="005A1AD3" w:rsidP="00EF0D15">
            <w:pPr>
              <w:jc w:val="both"/>
              <w:rPr>
                <w:rFonts w:cstheme="minorHAnsi"/>
                <w:sz w:val="24"/>
                <w:szCs w:val="24"/>
              </w:rPr>
            </w:pPr>
          </w:p>
          <w:p w14:paraId="11EFACD4" w14:textId="77777777" w:rsidR="005A1AD3" w:rsidRPr="00412F3E" w:rsidRDefault="005A1AD3" w:rsidP="00EF0D15">
            <w:pPr>
              <w:jc w:val="both"/>
              <w:rPr>
                <w:rFonts w:cstheme="minorHAnsi"/>
                <w:sz w:val="24"/>
                <w:szCs w:val="24"/>
              </w:rPr>
            </w:pPr>
            <w:r w:rsidRPr="00412F3E">
              <w:rPr>
                <w:rFonts w:cstheme="minorHAnsi"/>
                <w:sz w:val="24"/>
                <w:szCs w:val="24"/>
              </w:rPr>
              <w:t>Proposta 2</w:t>
            </w:r>
          </w:p>
          <w:p w14:paraId="32C5FFE2"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1</w:t>
            </w:r>
          </w:p>
          <w:p w14:paraId="70F643C9"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2</w:t>
            </w:r>
          </w:p>
          <w:p w14:paraId="3293692F" w14:textId="77777777" w:rsidR="005A1AD3" w:rsidRPr="00003B39" w:rsidRDefault="005A1AD3" w:rsidP="00723B53">
            <w:pPr>
              <w:numPr>
                <w:ilvl w:val="0"/>
                <w:numId w:val="18"/>
              </w:numPr>
              <w:jc w:val="both"/>
              <w:rPr>
                <w:rFonts w:cstheme="minorHAnsi"/>
                <w:sz w:val="24"/>
                <w:szCs w:val="24"/>
              </w:rPr>
            </w:pPr>
            <w:r w:rsidRPr="00412F3E">
              <w:rPr>
                <w:rFonts w:cstheme="minorHAnsi"/>
                <w:sz w:val="24"/>
                <w:szCs w:val="24"/>
              </w:rPr>
              <w:t>….</w:t>
            </w:r>
          </w:p>
        </w:tc>
      </w:tr>
      <w:bookmarkEnd w:id="6"/>
    </w:tbl>
    <w:p w14:paraId="26F3FEE8" w14:textId="4D0CF61F" w:rsidR="005F6201" w:rsidRDefault="005F6201" w:rsidP="002B1852">
      <w:pPr>
        <w:spacing w:after="0" w:line="240" w:lineRule="auto"/>
        <w:jc w:val="both"/>
        <w:rPr>
          <w:rFonts w:cstheme="minorHAnsi"/>
          <w:sz w:val="24"/>
          <w:szCs w:val="24"/>
          <w:shd w:val="clear" w:color="auto" w:fill="FDE9D9" w:themeFill="accent6" w:themeFillTint="33"/>
        </w:rPr>
      </w:pPr>
    </w:p>
    <w:p w14:paraId="054AE486" w14:textId="252D9351" w:rsidR="008737E0" w:rsidRDefault="008737E0" w:rsidP="002B1852">
      <w:pPr>
        <w:spacing w:after="0" w:line="240" w:lineRule="auto"/>
        <w:jc w:val="both"/>
        <w:rPr>
          <w:rFonts w:cstheme="minorHAnsi"/>
          <w:sz w:val="24"/>
          <w:szCs w:val="24"/>
          <w:shd w:val="clear" w:color="auto" w:fill="FDE9D9" w:themeFill="accent6" w:themeFillTint="33"/>
        </w:rPr>
      </w:pPr>
    </w:p>
    <w:p w14:paraId="60794B76" w14:textId="1F419DD1" w:rsidR="008737E0" w:rsidRDefault="008737E0" w:rsidP="002B1852">
      <w:pPr>
        <w:spacing w:after="0" w:line="240" w:lineRule="auto"/>
        <w:jc w:val="both"/>
        <w:rPr>
          <w:rFonts w:cstheme="minorHAnsi"/>
          <w:sz w:val="24"/>
          <w:szCs w:val="24"/>
          <w:shd w:val="clear" w:color="auto" w:fill="FDE9D9" w:themeFill="accent6" w:themeFillTint="33"/>
        </w:rPr>
      </w:pPr>
    </w:p>
    <w:p w14:paraId="33500F14" w14:textId="3291CD70" w:rsidR="008737E0" w:rsidRDefault="008737E0" w:rsidP="002B1852">
      <w:pPr>
        <w:spacing w:after="0" w:line="240" w:lineRule="auto"/>
        <w:jc w:val="both"/>
        <w:rPr>
          <w:rFonts w:cstheme="minorHAnsi"/>
          <w:sz w:val="24"/>
          <w:szCs w:val="24"/>
          <w:shd w:val="clear" w:color="auto" w:fill="FDE9D9" w:themeFill="accent6" w:themeFillTint="33"/>
        </w:rPr>
      </w:pPr>
    </w:p>
    <w:p w14:paraId="1E83141C" w14:textId="1A00392A" w:rsidR="008737E0" w:rsidRDefault="008737E0" w:rsidP="002B1852">
      <w:pPr>
        <w:spacing w:after="0" w:line="240" w:lineRule="auto"/>
        <w:jc w:val="both"/>
        <w:rPr>
          <w:rFonts w:cstheme="minorHAnsi"/>
          <w:sz w:val="24"/>
          <w:szCs w:val="24"/>
          <w:shd w:val="clear" w:color="auto" w:fill="FDE9D9" w:themeFill="accent6" w:themeFillTint="33"/>
        </w:rPr>
      </w:pPr>
    </w:p>
    <w:p w14:paraId="159DCF63" w14:textId="77777777" w:rsidR="008737E0" w:rsidRDefault="008737E0" w:rsidP="002B1852">
      <w:pPr>
        <w:spacing w:after="0" w:line="240" w:lineRule="auto"/>
        <w:jc w:val="both"/>
        <w:rPr>
          <w:rFonts w:cstheme="minorHAnsi"/>
          <w:sz w:val="24"/>
          <w:szCs w:val="24"/>
          <w:shd w:val="clear" w:color="auto" w:fill="FDE9D9" w:themeFill="accent6" w:themeFillTint="33"/>
        </w:rPr>
      </w:pPr>
    </w:p>
    <w:tbl>
      <w:tblPr>
        <w:tblStyle w:val="Grigliatabella"/>
        <w:tblW w:w="5000" w:type="pct"/>
        <w:tblLook w:val="04A0" w:firstRow="1" w:lastRow="0" w:firstColumn="1" w:lastColumn="0" w:noHBand="0" w:noVBand="1"/>
      </w:tblPr>
      <w:tblGrid>
        <w:gridCol w:w="9854"/>
      </w:tblGrid>
      <w:tr w:rsidR="005A1AD3" w14:paraId="511BB295" w14:textId="77777777" w:rsidTr="00EF0D15">
        <w:tc>
          <w:tcPr>
            <w:tcW w:w="5000" w:type="pct"/>
            <w:shd w:val="clear" w:color="auto" w:fill="F2DBDB" w:themeFill="accent2" w:themeFillTint="33"/>
          </w:tcPr>
          <w:p w14:paraId="7FD367E6" w14:textId="77777777" w:rsidR="005A1AD3" w:rsidRPr="00602C9A" w:rsidRDefault="005A1AD3" w:rsidP="00EF0D15">
            <w:pPr>
              <w:jc w:val="both"/>
              <w:rPr>
                <w:rFonts w:cstheme="minorHAnsi"/>
                <w:b/>
                <w:sz w:val="25"/>
                <w:szCs w:val="25"/>
              </w:rPr>
            </w:pPr>
            <w:bookmarkStart w:id="7" w:name="_Hlk80380101"/>
            <w:r w:rsidRPr="00602C9A">
              <w:rPr>
                <w:rFonts w:cstheme="minorHAnsi"/>
                <w:b/>
                <w:sz w:val="25"/>
                <w:szCs w:val="25"/>
              </w:rPr>
              <w:t xml:space="preserve">QUADRO </w:t>
            </w:r>
            <w:r>
              <w:rPr>
                <w:rFonts w:cstheme="minorHAnsi"/>
                <w:b/>
                <w:sz w:val="25"/>
                <w:szCs w:val="25"/>
              </w:rPr>
              <w:t>C</w:t>
            </w:r>
          </w:p>
          <w:p w14:paraId="6C45E980" w14:textId="77777777" w:rsidR="005A1AD3" w:rsidRPr="00003B39" w:rsidRDefault="005A1AD3" w:rsidP="00EF0D15">
            <w:pPr>
              <w:jc w:val="both"/>
              <w:rPr>
                <w:rFonts w:cstheme="minorHAnsi"/>
                <w:b/>
                <w:sz w:val="25"/>
                <w:szCs w:val="25"/>
              </w:rPr>
            </w:pPr>
            <w:r w:rsidRPr="00003B39">
              <w:rPr>
                <w:rFonts w:cstheme="minorHAnsi"/>
                <w:sz w:val="25"/>
                <w:szCs w:val="25"/>
              </w:rPr>
              <w:t xml:space="preserve">Analisi, valutazione e proposte in merito a materiali e ausili didattici, laboratori, aule, attrezzatture, </w:t>
            </w:r>
            <w:r w:rsidRPr="00003B39">
              <w:rPr>
                <w:rFonts w:cstheme="minorHAnsi"/>
                <w:b/>
                <w:sz w:val="25"/>
                <w:szCs w:val="25"/>
              </w:rPr>
              <w:t>in relazione al raggiungimento degli obiettivi di apprendimento al livello desiderato</w:t>
            </w:r>
          </w:p>
        </w:tc>
      </w:tr>
      <w:bookmarkEnd w:id="7"/>
    </w:tbl>
    <w:p w14:paraId="0594C076" w14:textId="77777777" w:rsidR="00003B39" w:rsidRPr="005F6201" w:rsidRDefault="00003B39" w:rsidP="00003B39">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003B39" w14:paraId="6D7941C6" w14:textId="77777777" w:rsidTr="00EF0D15">
        <w:tc>
          <w:tcPr>
            <w:tcW w:w="5000" w:type="pct"/>
            <w:shd w:val="clear" w:color="auto" w:fill="C6D9F1" w:themeFill="text2" w:themeFillTint="33"/>
          </w:tcPr>
          <w:p w14:paraId="36A83154" w14:textId="0A0BE81C" w:rsidR="00003B39" w:rsidRPr="00AE741C" w:rsidRDefault="00003B39" w:rsidP="00EF0D15">
            <w:pPr>
              <w:jc w:val="both"/>
              <w:rPr>
                <w:rFonts w:cstheme="minorHAnsi"/>
                <w:b/>
                <w:bCs/>
                <w:i/>
                <w:iCs/>
                <w:sz w:val="24"/>
                <w:szCs w:val="24"/>
              </w:rPr>
            </w:pPr>
            <w:bookmarkStart w:id="8" w:name="_Hlk80380217"/>
            <w:r w:rsidRPr="00AE741C">
              <w:rPr>
                <w:rFonts w:cstheme="minorHAnsi"/>
                <w:b/>
                <w:bCs/>
                <w:i/>
                <w:iCs/>
                <w:sz w:val="24"/>
                <w:szCs w:val="24"/>
              </w:rPr>
              <w:t xml:space="preserve">Le eventuali proposte di miglioramento evidenziate nella Relazione </w:t>
            </w:r>
            <w:r w:rsidRPr="0065641B">
              <w:rPr>
                <w:rFonts w:cstheme="minorHAnsi"/>
                <w:b/>
                <w:bCs/>
                <w:i/>
                <w:iCs/>
                <w:sz w:val="24"/>
                <w:szCs w:val="24"/>
              </w:rPr>
              <w:t>202</w:t>
            </w:r>
            <w:r w:rsidR="00662F5D" w:rsidRPr="0065641B">
              <w:rPr>
                <w:rFonts w:cstheme="minorHAnsi"/>
                <w:b/>
                <w:bCs/>
                <w:i/>
                <w:iCs/>
                <w:sz w:val="24"/>
                <w:szCs w:val="24"/>
              </w:rPr>
              <w:t>1</w:t>
            </w:r>
            <w:r w:rsidRPr="00AE741C">
              <w:rPr>
                <w:rFonts w:cstheme="minorHAnsi"/>
                <w:b/>
                <w:bCs/>
                <w:i/>
                <w:iCs/>
                <w:sz w:val="24"/>
                <w:szCs w:val="24"/>
              </w:rPr>
              <w:t xml:space="preserve"> della CPDS sono state accolte?</w:t>
            </w:r>
          </w:p>
        </w:tc>
      </w:tr>
      <w:tr w:rsidR="00003B39" w14:paraId="4A14E236" w14:textId="77777777" w:rsidTr="00EF0D15">
        <w:tc>
          <w:tcPr>
            <w:tcW w:w="5000" w:type="pct"/>
          </w:tcPr>
          <w:p w14:paraId="5FDD3619" w14:textId="77777777" w:rsidR="00003B39" w:rsidRPr="00AE741C" w:rsidRDefault="00003B39" w:rsidP="00EF0D15">
            <w:pPr>
              <w:jc w:val="both"/>
              <w:rPr>
                <w:rFonts w:cstheme="minorHAnsi"/>
                <w:b/>
                <w:sz w:val="24"/>
                <w:szCs w:val="24"/>
              </w:rPr>
            </w:pPr>
            <w:r w:rsidRPr="00AE741C">
              <w:rPr>
                <w:rFonts w:cstheme="minorHAnsi"/>
                <w:sz w:val="24"/>
                <w:szCs w:val="24"/>
              </w:rPr>
              <w:t>Si / No / Non sono state formulate proposte</w:t>
            </w:r>
          </w:p>
          <w:p w14:paraId="44714FF2" w14:textId="77777777" w:rsidR="00003B39" w:rsidRDefault="00003B39" w:rsidP="00EF0D15">
            <w:pPr>
              <w:jc w:val="both"/>
              <w:rPr>
                <w:rFonts w:cstheme="minorHAnsi"/>
                <w:sz w:val="24"/>
                <w:szCs w:val="24"/>
              </w:rPr>
            </w:pPr>
          </w:p>
        </w:tc>
      </w:tr>
      <w:tr w:rsidR="00003B39" w14:paraId="2734169E" w14:textId="77777777" w:rsidTr="00EF0D15">
        <w:tc>
          <w:tcPr>
            <w:tcW w:w="5000" w:type="pct"/>
          </w:tcPr>
          <w:p w14:paraId="1E370FA8" w14:textId="77777777" w:rsidR="00003B39" w:rsidRPr="00AE741C" w:rsidRDefault="00003B39" w:rsidP="00EF0D15">
            <w:pPr>
              <w:jc w:val="both"/>
              <w:rPr>
                <w:rFonts w:cstheme="minorHAnsi"/>
                <w:b/>
                <w:sz w:val="24"/>
                <w:szCs w:val="24"/>
              </w:rPr>
            </w:pPr>
            <w:r w:rsidRPr="00AE741C">
              <w:rPr>
                <w:rFonts w:cstheme="minorHAnsi"/>
                <w:sz w:val="24"/>
                <w:szCs w:val="24"/>
              </w:rPr>
              <w:t>Se Si, riportare una sintesi dei documenti che ne danno evidenza</w:t>
            </w:r>
          </w:p>
          <w:p w14:paraId="416051EF" w14:textId="77777777" w:rsidR="00003B39" w:rsidRDefault="00003B39" w:rsidP="00EF0D15">
            <w:pPr>
              <w:jc w:val="both"/>
              <w:rPr>
                <w:rFonts w:cstheme="minorHAnsi"/>
                <w:sz w:val="24"/>
                <w:szCs w:val="24"/>
              </w:rPr>
            </w:pPr>
          </w:p>
        </w:tc>
      </w:tr>
      <w:tr w:rsidR="00003B39" w14:paraId="17A01F16" w14:textId="77777777" w:rsidTr="00EF0D15">
        <w:tc>
          <w:tcPr>
            <w:tcW w:w="5000" w:type="pct"/>
          </w:tcPr>
          <w:p w14:paraId="1454683E" w14:textId="77777777" w:rsidR="00003B39" w:rsidRPr="00AE741C" w:rsidRDefault="00003B39" w:rsidP="00EF0D15">
            <w:pPr>
              <w:jc w:val="both"/>
              <w:rPr>
                <w:rFonts w:cstheme="minorHAnsi"/>
                <w:b/>
                <w:sz w:val="24"/>
                <w:szCs w:val="24"/>
              </w:rPr>
            </w:pPr>
            <w:r w:rsidRPr="00AE741C">
              <w:rPr>
                <w:rFonts w:cstheme="minorHAnsi"/>
                <w:sz w:val="24"/>
                <w:szCs w:val="24"/>
              </w:rPr>
              <w:t>Se No, indicare le motivazioni</w:t>
            </w:r>
          </w:p>
          <w:p w14:paraId="052FD8E3" w14:textId="77777777" w:rsidR="00003B39" w:rsidRPr="00AE741C" w:rsidRDefault="00003B39" w:rsidP="00EF0D15">
            <w:pPr>
              <w:jc w:val="both"/>
              <w:rPr>
                <w:rFonts w:cstheme="minorHAnsi"/>
                <w:sz w:val="24"/>
                <w:szCs w:val="24"/>
              </w:rPr>
            </w:pPr>
          </w:p>
        </w:tc>
      </w:tr>
      <w:bookmarkEnd w:id="8"/>
    </w:tbl>
    <w:p w14:paraId="74D53F51" w14:textId="77777777" w:rsidR="00003B39" w:rsidRDefault="00003B39" w:rsidP="00003B39">
      <w:pPr>
        <w:spacing w:after="0" w:line="240" w:lineRule="auto"/>
        <w:jc w:val="both"/>
        <w:rPr>
          <w:rFonts w:cstheme="minorHAnsi"/>
        </w:rPr>
      </w:pPr>
    </w:p>
    <w:p w14:paraId="33EB0CB3" w14:textId="40F9FF50" w:rsidR="00003B39" w:rsidRDefault="00003B39" w:rsidP="00003B39">
      <w:pPr>
        <w:spacing w:after="0" w:line="240" w:lineRule="auto"/>
        <w:jc w:val="both"/>
        <w:rPr>
          <w:rFonts w:cstheme="minorHAnsi"/>
          <w:b/>
          <w:bCs/>
          <w:sz w:val="25"/>
          <w:szCs w:val="25"/>
        </w:rPr>
      </w:pPr>
      <w:r w:rsidRPr="00602C9A">
        <w:rPr>
          <w:rFonts w:cstheme="minorHAnsi"/>
          <w:b/>
          <w:bCs/>
          <w:sz w:val="25"/>
          <w:szCs w:val="25"/>
        </w:rPr>
        <w:t>ANALISI</w:t>
      </w:r>
    </w:p>
    <w:p w14:paraId="51C4721C" w14:textId="785A7209" w:rsidR="00003B39" w:rsidRDefault="00003B39" w:rsidP="00003B39">
      <w:pPr>
        <w:spacing w:after="0" w:line="240" w:lineRule="auto"/>
        <w:jc w:val="both"/>
        <w:rPr>
          <w:rFonts w:cstheme="minorHAnsi"/>
          <w:b/>
          <w:bCs/>
          <w:sz w:val="25"/>
          <w:szCs w:val="25"/>
        </w:rPr>
      </w:pPr>
    </w:p>
    <w:tbl>
      <w:tblPr>
        <w:tblStyle w:val="Grigliatabella"/>
        <w:tblW w:w="5000" w:type="pct"/>
        <w:tblLook w:val="04A0" w:firstRow="1" w:lastRow="0" w:firstColumn="1" w:lastColumn="0" w:noHBand="0" w:noVBand="1"/>
      </w:tblPr>
      <w:tblGrid>
        <w:gridCol w:w="9854"/>
      </w:tblGrid>
      <w:tr w:rsidR="00003B39" w14:paraId="039227F3" w14:textId="77777777" w:rsidTr="006254C3">
        <w:tc>
          <w:tcPr>
            <w:tcW w:w="5000" w:type="pct"/>
            <w:shd w:val="clear" w:color="auto" w:fill="C6D9F1" w:themeFill="text2" w:themeFillTint="33"/>
          </w:tcPr>
          <w:p w14:paraId="3A3A705F" w14:textId="3EC12D68" w:rsidR="00003B39" w:rsidRPr="00003B39" w:rsidRDefault="00003B39" w:rsidP="00003B39">
            <w:pPr>
              <w:jc w:val="both"/>
              <w:rPr>
                <w:rFonts w:cstheme="minorHAnsi"/>
                <w:b/>
                <w:bCs/>
                <w:i/>
                <w:iCs/>
                <w:sz w:val="24"/>
                <w:szCs w:val="24"/>
              </w:rPr>
            </w:pPr>
            <w:r w:rsidRPr="00003B39">
              <w:rPr>
                <w:rFonts w:cstheme="minorHAnsi"/>
                <w:b/>
                <w:bCs/>
                <w:i/>
                <w:iCs/>
                <w:sz w:val="24"/>
                <w:szCs w:val="24"/>
              </w:rPr>
              <w:t>Aspetto da considerare 1: Evidenziare le eventuali criticità emerse dalle risposte fornite:</w:t>
            </w:r>
          </w:p>
          <w:p w14:paraId="13F7B751" w14:textId="77777777" w:rsidR="00003B39" w:rsidRPr="00003B39" w:rsidRDefault="00003B39" w:rsidP="00003B39">
            <w:pPr>
              <w:jc w:val="both"/>
              <w:rPr>
                <w:rFonts w:cstheme="minorHAnsi"/>
                <w:b/>
                <w:bCs/>
                <w:i/>
                <w:iCs/>
                <w:sz w:val="24"/>
                <w:szCs w:val="24"/>
              </w:rPr>
            </w:pPr>
          </w:p>
          <w:p w14:paraId="6EF5AF92" w14:textId="7683BDC9" w:rsidR="00003B39" w:rsidRPr="00003B39" w:rsidRDefault="00003B39" w:rsidP="00723B53">
            <w:pPr>
              <w:pStyle w:val="Paragrafoelenco"/>
              <w:numPr>
                <w:ilvl w:val="0"/>
                <w:numId w:val="20"/>
              </w:numPr>
              <w:jc w:val="both"/>
              <w:rPr>
                <w:rFonts w:cstheme="minorHAnsi"/>
                <w:b/>
                <w:bCs/>
                <w:i/>
                <w:iCs/>
                <w:sz w:val="24"/>
                <w:szCs w:val="24"/>
              </w:rPr>
            </w:pPr>
            <w:r w:rsidRPr="00003B39">
              <w:rPr>
                <w:rFonts w:cstheme="minorHAnsi"/>
                <w:b/>
                <w:bCs/>
                <w:i/>
                <w:iCs/>
                <w:sz w:val="24"/>
                <w:szCs w:val="24"/>
              </w:rPr>
              <w:t>dagli studenti che hanno partecipato all’Indagine ISO-</w:t>
            </w:r>
            <w:proofErr w:type="spellStart"/>
            <w:r w:rsidRPr="00003B39">
              <w:rPr>
                <w:rFonts w:cstheme="minorHAnsi"/>
                <w:b/>
                <w:bCs/>
                <w:i/>
                <w:iCs/>
                <w:sz w:val="24"/>
                <w:szCs w:val="24"/>
              </w:rPr>
              <w:t>Did</w:t>
            </w:r>
            <w:proofErr w:type="spellEnd"/>
            <w:r w:rsidRPr="00003B39">
              <w:rPr>
                <w:rFonts w:cstheme="minorHAnsi"/>
                <w:b/>
                <w:bCs/>
                <w:i/>
                <w:iCs/>
                <w:sz w:val="24"/>
                <w:szCs w:val="24"/>
              </w:rPr>
              <w:t>;</w:t>
            </w:r>
          </w:p>
          <w:p w14:paraId="625D63AE" w14:textId="3599B9F4" w:rsidR="00003B39" w:rsidRDefault="00003B39" w:rsidP="00723B53">
            <w:pPr>
              <w:pStyle w:val="Paragrafoelenco"/>
              <w:numPr>
                <w:ilvl w:val="0"/>
                <w:numId w:val="20"/>
              </w:numPr>
              <w:jc w:val="both"/>
              <w:rPr>
                <w:rFonts w:cstheme="minorHAnsi"/>
                <w:b/>
                <w:bCs/>
                <w:i/>
                <w:iCs/>
                <w:sz w:val="24"/>
                <w:szCs w:val="24"/>
              </w:rPr>
            </w:pPr>
            <w:r w:rsidRPr="00003B39">
              <w:rPr>
                <w:rFonts w:cstheme="minorHAnsi"/>
                <w:b/>
                <w:bCs/>
                <w:i/>
                <w:iCs/>
                <w:sz w:val="24"/>
                <w:szCs w:val="24"/>
              </w:rPr>
              <w:t>dai laureandi che hanno partecipato all’Indagine AlmaLaurea “Profilo dei Laureati”</w:t>
            </w:r>
          </w:p>
          <w:p w14:paraId="3DC33059" w14:textId="77777777" w:rsidR="004C0072" w:rsidRDefault="004C0072" w:rsidP="00003B39">
            <w:pPr>
              <w:jc w:val="both"/>
              <w:rPr>
                <w:rFonts w:cstheme="minorHAnsi"/>
                <w:b/>
                <w:bCs/>
                <w:i/>
                <w:iCs/>
                <w:sz w:val="24"/>
                <w:szCs w:val="24"/>
              </w:rPr>
            </w:pPr>
          </w:p>
          <w:p w14:paraId="135D765A" w14:textId="169E5F8C" w:rsidR="00003B39" w:rsidRPr="00003B39" w:rsidRDefault="00003B39" w:rsidP="00003B39">
            <w:pPr>
              <w:jc w:val="both"/>
              <w:rPr>
                <w:rFonts w:cstheme="minorHAnsi"/>
                <w:b/>
                <w:i/>
                <w:iCs/>
                <w:sz w:val="24"/>
                <w:szCs w:val="24"/>
              </w:rPr>
            </w:pPr>
            <w:r w:rsidRPr="00003B39">
              <w:rPr>
                <w:rFonts w:cstheme="minorHAnsi"/>
                <w:i/>
                <w:iCs/>
                <w:sz w:val="24"/>
                <w:szCs w:val="24"/>
              </w:rPr>
              <w:t>Le domande alle quali si può fare riferimento sono le seguenti:</w:t>
            </w:r>
          </w:p>
        </w:tc>
      </w:tr>
      <w:tr w:rsidR="00003B39" w14:paraId="156A73D0" w14:textId="77777777" w:rsidTr="006254C3">
        <w:tc>
          <w:tcPr>
            <w:tcW w:w="5000" w:type="pct"/>
            <w:shd w:val="clear" w:color="auto" w:fill="C6D9F1" w:themeFill="text2" w:themeFillTint="33"/>
          </w:tcPr>
          <w:p w14:paraId="3DF8E3AB" w14:textId="77777777" w:rsidR="00003B39" w:rsidRDefault="00003B39" w:rsidP="00003B39">
            <w:pPr>
              <w:jc w:val="both"/>
              <w:rPr>
                <w:rFonts w:cstheme="minorHAnsi"/>
                <w:b/>
                <w:bCs/>
                <w:i/>
                <w:iCs/>
                <w:sz w:val="24"/>
                <w:szCs w:val="24"/>
              </w:rPr>
            </w:pPr>
          </w:p>
          <w:p w14:paraId="326E9C16" w14:textId="428330EE" w:rsidR="00003B39" w:rsidRPr="00003B39" w:rsidRDefault="00003B39" w:rsidP="00003B39">
            <w:pPr>
              <w:jc w:val="both"/>
              <w:rPr>
                <w:rFonts w:cstheme="minorHAnsi"/>
                <w:b/>
                <w:bCs/>
                <w:i/>
                <w:iCs/>
                <w:sz w:val="24"/>
                <w:szCs w:val="24"/>
              </w:rPr>
            </w:pPr>
            <w:r w:rsidRPr="00003B39">
              <w:rPr>
                <w:rFonts w:cstheme="minorHAnsi"/>
                <w:b/>
                <w:bCs/>
                <w:i/>
                <w:iCs/>
                <w:sz w:val="24"/>
                <w:szCs w:val="24"/>
              </w:rPr>
              <w:t>ISO-</w:t>
            </w:r>
            <w:proofErr w:type="spellStart"/>
            <w:r w:rsidRPr="00003B39">
              <w:rPr>
                <w:rFonts w:cstheme="minorHAnsi"/>
                <w:b/>
                <w:bCs/>
                <w:i/>
                <w:iCs/>
                <w:sz w:val="24"/>
                <w:szCs w:val="24"/>
              </w:rPr>
              <w:t>Did</w:t>
            </w:r>
            <w:proofErr w:type="spellEnd"/>
          </w:p>
          <w:p w14:paraId="5866BE59" w14:textId="77777777" w:rsidR="00003B39" w:rsidRPr="00003B39" w:rsidRDefault="00003B39" w:rsidP="00003B39">
            <w:pPr>
              <w:jc w:val="both"/>
              <w:rPr>
                <w:rFonts w:cstheme="minorHAnsi"/>
                <w:b/>
                <w:sz w:val="14"/>
                <w:szCs w:val="14"/>
              </w:rPr>
            </w:pPr>
          </w:p>
          <w:p w14:paraId="39451252" w14:textId="24056448"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Il materiale didattico (indicato e disponibile) è adeguato per lo studio della materia?</w:t>
            </w:r>
          </w:p>
          <w:p w14:paraId="10C19964" w14:textId="7D786552"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Le attività didattiche integrative (esercitazioni, tutorati, laboratori, etc.), ove esistenti, sono utili all’apprendimento della materia?</w:t>
            </w:r>
          </w:p>
          <w:p w14:paraId="0CA99BF5" w14:textId="48E3BF33"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 xml:space="preserve">Le Aule in cui si svolgono le lezioni sono risultate adeguate (si vede, si sente, si trova posto)? </w:t>
            </w:r>
          </w:p>
          <w:p w14:paraId="4C52283F" w14:textId="50F3CD36"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I Laboratori, ove utilizzati, hanno aumentato la mia competenza nell’uso di attrezzature e materiali da laboratorio?</w:t>
            </w:r>
          </w:p>
          <w:p w14:paraId="6B8C8EF7" w14:textId="763929CC"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 xml:space="preserve">Quale software ha utilizzato il docente per lo svolgimento delle lezioni in remoto? </w:t>
            </w:r>
          </w:p>
          <w:p w14:paraId="38BC676F" w14:textId="5D855EE8" w:rsidR="006254C3" w:rsidRPr="006254C3" w:rsidRDefault="00003B39" w:rsidP="00723B53">
            <w:pPr>
              <w:pStyle w:val="Paragrafoelenco"/>
              <w:numPr>
                <w:ilvl w:val="0"/>
                <w:numId w:val="21"/>
              </w:numPr>
              <w:jc w:val="both"/>
              <w:rPr>
                <w:rFonts w:cstheme="minorHAnsi"/>
                <w:b/>
                <w:i/>
                <w:iCs/>
                <w:sz w:val="24"/>
                <w:szCs w:val="24"/>
              </w:rPr>
            </w:pPr>
            <w:r w:rsidRPr="006254C3">
              <w:rPr>
                <w:rFonts w:cstheme="minorHAnsi"/>
                <w:i/>
                <w:iCs/>
                <w:sz w:val="24"/>
                <w:szCs w:val="24"/>
              </w:rPr>
              <w:t xml:space="preserve">In che modo il docente ha svolto le lezioni a distanza attraverso il software utilizzato? </w:t>
            </w:r>
          </w:p>
          <w:p w14:paraId="0FDA52DB" w14:textId="2E55B6B6" w:rsidR="00003B39" w:rsidRPr="00003B39" w:rsidRDefault="00003B39" w:rsidP="00723B53">
            <w:pPr>
              <w:pStyle w:val="Paragrafoelenco"/>
              <w:numPr>
                <w:ilvl w:val="0"/>
                <w:numId w:val="21"/>
              </w:numPr>
              <w:jc w:val="both"/>
              <w:rPr>
                <w:rFonts w:cstheme="minorHAnsi"/>
                <w:b/>
                <w:sz w:val="24"/>
                <w:szCs w:val="24"/>
              </w:rPr>
            </w:pPr>
            <w:r w:rsidRPr="006254C3">
              <w:rPr>
                <w:rFonts w:cstheme="minorHAnsi"/>
                <w:i/>
                <w:iCs/>
                <w:sz w:val="24"/>
                <w:szCs w:val="24"/>
              </w:rPr>
              <w:t xml:space="preserve">Quali sono stati i suggerimenti forniti dagli studenti ai fini del miglioramento delle modalità on-line di erogazione? </w:t>
            </w:r>
          </w:p>
          <w:p w14:paraId="1913532C" w14:textId="77777777" w:rsidR="00003B39" w:rsidRPr="006254C3" w:rsidRDefault="00003B39" w:rsidP="00003B39">
            <w:pPr>
              <w:jc w:val="both"/>
              <w:rPr>
                <w:rFonts w:cstheme="minorHAnsi"/>
                <w:b/>
                <w:bCs/>
                <w:sz w:val="14"/>
                <w:szCs w:val="14"/>
              </w:rPr>
            </w:pPr>
          </w:p>
        </w:tc>
      </w:tr>
      <w:tr w:rsidR="00003B39" w14:paraId="31E6FB8E" w14:textId="77777777" w:rsidTr="006254C3">
        <w:tc>
          <w:tcPr>
            <w:tcW w:w="5000" w:type="pct"/>
          </w:tcPr>
          <w:p w14:paraId="35C27BA5" w14:textId="190B8BDF" w:rsidR="00003B39" w:rsidRDefault="006254C3" w:rsidP="00003B39">
            <w:pPr>
              <w:jc w:val="both"/>
              <w:rPr>
                <w:rFonts w:cstheme="minorHAnsi"/>
                <w:b/>
                <w:bCs/>
                <w:sz w:val="24"/>
                <w:szCs w:val="24"/>
              </w:rPr>
            </w:pPr>
            <w:r>
              <w:rPr>
                <w:rFonts w:cstheme="minorHAnsi"/>
                <w:b/>
                <w:bCs/>
                <w:sz w:val="24"/>
                <w:szCs w:val="24"/>
              </w:rPr>
              <w:t>…</w:t>
            </w:r>
          </w:p>
          <w:p w14:paraId="2FE9A836" w14:textId="11FD195B" w:rsidR="006254C3" w:rsidRPr="00003B39" w:rsidRDefault="006254C3" w:rsidP="00003B39">
            <w:pPr>
              <w:jc w:val="both"/>
              <w:rPr>
                <w:rFonts w:cstheme="minorHAnsi"/>
                <w:b/>
                <w:bCs/>
                <w:sz w:val="24"/>
                <w:szCs w:val="24"/>
              </w:rPr>
            </w:pPr>
          </w:p>
        </w:tc>
      </w:tr>
      <w:tr w:rsidR="00003B39" w14:paraId="01585FAE" w14:textId="77777777" w:rsidTr="006254C3">
        <w:tc>
          <w:tcPr>
            <w:tcW w:w="5000" w:type="pct"/>
            <w:shd w:val="clear" w:color="auto" w:fill="C6D9F1" w:themeFill="text2" w:themeFillTint="33"/>
          </w:tcPr>
          <w:p w14:paraId="16782233" w14:textId="77777777" w:rsidR="006254C3" w:rsidRDefault="006254C3" w:rsidP="006254C3">
            <w:pPr>
              <w:jc w:val="both"/>
              <w:rPr>
                <w:rFonts w:cstheme="minorHAnsi"/>
                <w:b/>
                <w:bCs/>
                <w:i/>
                <w:iCs/>
                <w:sz w:val="24"/>
                <w:szCs w:val="24"/>
              </w:rPr>
            </w:pPr>
          </w:p>
          <w:p w14:paraId="4228E4E2" w14:textId="6096DBB9" w:rsidR="006254C3" w:rsidRPr="006254C3" w:rsidRDefault="006254C3" w:rsidP="006254C3">
            <w:pPr>
              <w:jc w:val="both"/>
              <w:rPr>
                <w:rFonts w:cstheme="minorHAnsi"/>
                <w:b/>
                <w:bCs/>
                <w:i/>
                <w:iCs/>
                <w:sz w:val="24"/>
                <w:szCs w:val="24"/>
              </w:rPr>
            </w:pPr>
            <w:r w:rsidRPr="006254C3">
              <w:rPr>
                <w:rFonts w:cstheme="minorHAnsi"/>
                <w:b/>
                <w:bCs/>
                <w:i/>
                <w:iCs/>
                <w:sz w:val="24"/>
                <w:szCs w:val="24"/>
              </w:rPr>
              <w:t>Indagine AlmaLaurea “Profilo dei Laureati”</w:t>
            </w:r>
          </w:p>
          <w:p w14:paraId="35E191C9" w14:textId="77777777" w:rsidR="006254C3" w:rsidRPr="006254C3" w:rsidRDefault="006254C3" w:rsidP="006254C3">
            <w:pPr>
              <w:jc w:val="both"/>
              <w:rPr>
                <w:rFonts w:cstheme="minorHAnsi"/>
                <w:b/>
                <w:sz w:val="24"/>
                <w:szCs w:val="24"/>
              </w:rPr>
            </w:pPr>
          </w:p>
          <w:p w14:paraId="29A2A423" w14:textId="77777777" w:rsidR="006254C3" w:rsidRPr="006254C3" w:rsidRDefault="006254C3" w:rsidP="00723B53">
            <w:pPr>
              <w:pStyle w:val="Paragrafoelenco"/>
              <w:numPr>
                <w:ilvl w:val="0"/>
                <w:numId w:val="22"/>
              </w:numPr>
              <w:jc w:val="both"/>
              <w:rPr>
                <w:rFonts w:cstheme="minorHAnsi"/>
                <w:b/>
                <w:i/>
                <w:iCs/>
                <w:sz w:val="24"/>
                <w:szCs w:val="24"/>
              </w:rPr>
            </w:pPr>
            <w:r w:rsidRPr="006254C3">
              <w:rPr>
                <w:rFonts w:cstheme="minorHAnsi"/>
                <w:i/>
                <w:iCs/>
                <w:sz w:val="24"/>
                <w:szCs w:val="24"/>
              </w:rPr>
              <w:t>Qual è la Sua valutazione sulle postazioni informatiche?</w:t>
            </w:r>
          </w:p>
          <w:p w14:paraId="5F7F9D91" w14:textId="77777777" w:rsidR="006254C3" w:rsidRPr="006254C3" w:rsidRDefault="006254C3" w:rsidP="00723B53">
            <w:pPr>
              <w:pStyle w:val="Paragrafoelenco"/>
              <w:numPr>
                <w:ilvl w:val="0"/>
                <w:numId w:val="22"/>
              </w:numPr>
              <w:jc w:val="both"/>
              <w:rPr>
                <w:rFonts w:cstheme="minorHAnsi"/>
                <w:b/>
                <w:i/>
                <w:iCs/>
                <w:sz w:val="24"/>
                <w:szCs w:val="24"/>
              </w:rPr>
            </w:pPr>
            <w:r w:rsidRPr="006254C3">
              <w:rPr>
                <w:rFonts w:cstheme="minorHAnsi"/>
                <w:i/>
                <w:iCs/>
                <w:sz w:val="24"/>
                <w:szCs w:val="24"/>
              </w:rPr>
              <w:t>Qual è la Sua valutazione sugli spazi dedicati allo studio individuale (diversi dalle biblioteche)?</w:t>
            </w:r>
          </w:p>
          <w:p w14:paraId="3DCCAF20" w14:textId="77777777" w:rsidR="006254C3" w:rsidRPr="006254C3" w:rsidRDefault="006254C3" w:rsidP="00723B53">
            <w:pPr>
              <w:pStyle w:val="Paragrafoelenco"/>
              <w:numPr>
                <w:ilvl w:val="0"/>
                <w:numId w:val="22"/>
              </w:numPr>
              <w:jc w:val="both"/>
              <w:rPr>
                <w:rFonts w:cstheme="minorHAnsi"/>
                <w:b/>
                <w:i/>
                <w:iCs/>
                <w:sz w:val="24"/>
                <w:szCs w:val="24"/>
              </w:rPr>
            </w:pPr>
            <w:r w:rsidRPr="006254C3">
              <w:rPr>
                <w:rFonts w:cstheme="minorHAnsi"/>
                <w:i/>
                <w:iCs/>
                <w:sz w:val="24"/>
                <w:szCs w:val="24"/>
              </w:rPr>
              <w:t>Qual è il Suo giudizio sulle aule in cui si sono svolte le lezioni e le esercitazioni?</w:t>
            </w:r>
          </w:p>
          <w:p w14:paraId="7067243B" w14:textId="77777777" w:rsidR="006254C3" w:rsidRPr="006254C3" w:rsidRDefault="006254C3" w:rsidP="00723B53">
            <w:pPr>
              <w:pStyle w:val="Paragrafoelenco"/>
              <w:numPr>
                <w:ilvl w:val="0"/>
                <w:numId w:val="22"/>
              </w:numPr>
              <w:jc w:val="both"/>
              <w:rPr>
                <w:rFonts w:cstheme="minorHAnsi"/>
                <w:b/>
                <w:i/>
                <w:iCs/>
                <w:sz w:val="24"/>
                <w:szCs w:val="24"/>
              </w:rPr>
            </w:pPr>
            <w:r w:rsidRPr="006254C3">
              <w:rPr>
                <w:rFonts w:cstheme="minorHAnsi"/>
                <w:i/>
                <w:iCs/>
                <w:sz w:val="24"/>
                <w:szCs w:val="24"/>
              </w:rPr>
              <w:lastRenderedPageBreak/>
              <w:t>Qual è il Suo giudizio sulla fruizione dei servizi di biblioteca come supporto allo studio (accesso al prestito e alla consultazione, orari di apertura, ecc.)?</w:t>
            </w:r>
          </w:p>
          <w:p w14:paraId="3FE5E1D2" w14:textId="77777777" w:rsidR="006254C3" w:rsidRPr="006254C3" w:rsidRDefault="006254C3" w:rsidP="00723B53">
            <w:pPr>
              <w:pStyle w:val="Paragrafoelenco"/>
              <w:numPr>
                <w:ilvl w:val="0"/>
                <w:numId w:val="22"/>
              </w:numPr>
              <w:jc w:val="both"/>
              <w:rPr>
                <w:rFonts w:cstheme="minorHAnsi"/>
                <w:b/>
                <w:i/>
                <w:iCs/>
                <w:sz w:val="24"/>
                <w:szCs w:val="24"/>
              </w:rPr>
            </w:pPr>
            <w:r w:rsidRPr="006254C3">
              <w:rPr>
                <w:rFonts w:cstheme="minorHAnsi"/>
                <w:i/>
                <w:iCs/>
                <w:sz w:val="24"/>
                <w:szCs w:val="24"/>
              </w:rPr>
              <w:t>Qual è il Suo giudizio sulle attrezzature per le altre attività didattiche (laboratori, attività pratiche, ecc.)?</w:t>
            </w:r>
          </w:p>
          <w:p w14:paraId="054D4B8F" w14:textId="77777777" w:rsidR="00003B39" w:rsidRPr="00003B39" w:rsidRDefault="00003B39" w:rsidP="00003B39">
            <w:pPr>
              <w:jc w:val="both"/>
              <w:rPr>
                <w:rFonts w:cstheme="minorHAnsi"/>
                <w:b/>
                <w:bCs/>
                <w:sz w:val="24"/>
                <w:szCs w:val="24"/>
              </w:rPr>
            </w:pPr>
          </w:p>
        </w:tc>
      </w:tr>
      <w:tr w:rsidR="006254C3" w14:paraId="479BE63D" w14:textId="77777777" w:rsidTr="006254C3">
        <w:tc>
          <w:tcPr>
            <w:tcW w:w="5000" w:type="pct"/>
            <w:shd w:val="clear" w:color="auto" w:fill="auto"/>
          </w:tcPr>
          <w:p w14:paraId="0B55288A" w14:textId="77777777" w:rsidR="006254C3" w:rsidRPr="006254C3" w:rsidRDefault="006254C3" w:rsidP="006254C3">
            <w:pPr>
              <w:jc w:val="both"/>
              <w:rPr>
                <w:rFonts w:cstheme="minorHAnsi"/>
                <w:i/>
                <w:iCs/>
                <w:sz w:val="24"/>
                <w:szCs w:val="24"/>
              </w:rPr>
            </w:pPr>
            <w:r w:rsidRPr="006254C3">
              <w:rPr>
                <w:rFonts w:cstheme="minorHAnsi"/>
                <w:i/>
                <w:iCs/>
                <w:sz w:val="24"/>
                <w:szCs w:val="24"/>
              </w:rPr>
              <w:lastRenderedPageBreak/>
              <w:t>Inserire la formula “Dati non disponibili” nei casi* in cui non fossero disponibili gli esiti delle indagini AlmaLaurea o di eventuali rilevazioni condotte su iniziativa del Dipartimento o del CdS sul grado di soddisfazione dei laureati e/o sugli sbocchi occupazionali.</w:t>
            </w:r>
          </w:p>
          <w:p w14:paraId="5D00FCF0" w14:textId="77777777" w:rsidR="006254C3" w:rsidRPr="006254C3" w:rsidRDefault="006254C3" w:rsidP="006254C3">
            <w:pPr>
              <w:jc w:val="both"/>
              <w:rPr>
                <w:rFonts w:cstheme="minorHAnsi"/>
                <w:i/>
                <w:iCs/>
                <w:sz w:val="24"/>
                <w:szCs w:val="24"/>
              </w:rPr>
            </w:pPr>
          </w:p>
          <w:p w14:paraId="70C210E2" w14:textId="09F475FB" w:rsidR="006254C3" w:rsidRPr="006254C3" w:rsidRDefault="006254C3" w:rsidP="006254C3">
            <w:pPr>
              <w:jc w:val="both"/>
              <w:rPr>
                <w:rFonts w:cstheme="minorHAnsi"/>
                <w:i/>
                <w:iCs/>
              </w:rPr>
            </w:pPr>
            <w:r w:rsidRPr="006254C3">
              <w:rPr>
                <w:rFonts w:cstheme="minorHAnsi"/>
                <w:i/>
                <w:iCs/>
              </w:rPr>
              <w:t>*Corsi di Studio di recente attivazione o a bassa numerosità dei laureati intervistati</w:t>
            </w:r>
          </w:p>
          <w:p w14:paraId="2ACAF814" w14:textId="7D6AFE73" w:rsidR="006254C3" w:rsidRDefault="006254C3" w:rsidP="006254C3">
            <w:pPr>
              <w:jc w:val="both"/>
              <w:rPr>
                <w:rFonts w:cstheme="minorHAnsi"/>
                <w:b/>
                <w:bCs/>
                <w:i/>
                <w:iCs/>
                <w:sz w:val="24"/>
                <w:szCs w:val="24"/>
              </w:rPr>
            </w:pPr>
          </w:p>
        </w:tc>
      </w:tr>
      <w:tr w:rsidR="006254C3" w14:paraId="2F9D9BBA" w14:textId="77777777" w:rsidTr="006254C3">
        <w:tc>
          <w:tcPr>
            <w:tcW w:w="5000" w:type="pct"/>
            <w:shd w:val="clear" w:color="auto" w:fill="C6D9F1" w:themeFill="text2" w:themeFillTint="33"/>
          </w:tcPr>
          <w:p w14:paraId="588CF3C0" w14:textId="77777777" w:rsidR="006254C3" w:rsidRPr="006254C3" w:rsidRDefault="006254C3" w:rsidP="006254C3">
            <w:pPr>
              <w:jc w:val="both"/>
              <w:rPr>
                <w:rFonts w:cstheme="minorHAnsi"/>
                <w:b/>
                <w:i/>
                <w:iCs/>
                <w:sz w:val="24"/>
                <w:szCs w:val="24"/>
              </w:rPr>
            </w:pPr>
            <w:r w:rsidRPr="006254C3">
              <w:rPr>
                <w:rFonts w:cstheme="minorHAnsi"/>
                <w:i/>
                <w:iCs/>
                <w:sz w:val="24"/>
                <w:szCs w:val="24"/>
              </w:rPr>
              <w:t>Inoltre, nel caso in cui si rilevino delle criticità, la Commissione è invitata ad esaminare le schede degli insegnamenti e ad analizzare e valutare l’organizzazione della didattica (tipologia di ausili didattici, materiale didattico, attività integrative e servizi di tutorato, ecc.).</w:t>
            </w:r>
          </w:p>
          <w:p w14:paraId="2488CFEE" w14:textId="77777777" w:rsidR="006254C3" w:rsidRDefault="006254C3" w:rsidP="006254C3">
            <w:pPr>
              <w:jc w:val="both"/>
              <w:rPr>
                <w:rFonts w:cstheme="minorHAnsi"/>
                <w:b/>
                <w:bCs/>
                <w:i/>
                <w:iCs/>
                <w:sz w:val="24"/>
                <w:szCs w:val="24"/>
              </w:rPr>
            </w:pPr>
          </w:p>
        </w:tc>
      </w:tr>
      <w:tr w:rsidR="006254C3" w14:paraId="4D2DD355" w14:textId="77777777" w:rsidTr="006254C3">
        <w:tc>
          <w:tcPr>
            <w:tcW w:w="5000" w:type="pct"/>
            <w:shd w:val="clear" w:color="auto" w:fill="auto"/>
          </w:tcPr>
          <w:p w14:paraId="74F09916" w14:textId="77777777" w:rsidR="006254C3" w:rsidRPr="006254C3" w:rsidRDefault="006254C3" w:rsidP="006254C3">
            <w:pPr>
              <w:jc w:val="both"/>
              <w:rPr>
                <w:rFonts w:cstheme="minorHAnsi"/>
                <w:i/>
                <w:iCs/>
                <w:sz w:val="24"/>
                <w:szCs w:val="24"/>
              </w:rPr>
            </w:pPr>
          </w:p>
        </w:tc>
      </w:tr>
    </w:tbl>
    <w:p w14:paraId="40D5C99E" w14:textId="1FE3EDAE" w:rsidR="00003B39" w:rsidRPr="005F6201" w:rsidRDefault="00003B39"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6254C3" w:rsidRPr="006254C3" w14:paraId="0A4412FD" w14:textId="77777777" w:rsidTr="006254C3">
        <w:tc>
          <w:tcPr>
            <w:tcW w:w="5000" w:type="pct"/>
            <w:shd w:val="clear" w:color="auto" w:fill="C6D9F1" w:themeFill="text2" w:themeFillTint="33"/>
          </w:tcPr>
          <w:p w14:paraId="36BA544C" w14:textId="77777777" w:rsidR="006254C3" w:rsidRPr="006254C3" w:rsidRDefault="006254C3" w:rsidP="006254C3">
            <w:pPr>
              <w:jc w:val="both"/>
              <w:rPr>
                <w:rFonts w:cstheme="minorHAnsi"/>
                <w:b/>
                <w:bCs/>
                <w:i/>
                <w:iCs/>
                <w:sz w:val="24"/>
                <w:szCs w:val="24"/>
              </w:rPr>
            </w:pPr>
            <w:r w:rsidRPr="006254C3">
              <w:rPr>
                <w:rFonts w:cstheme="minorHAnsi"/>
                <w:b/>
                <w:bCs/>
                <w:i/>
                <w:iCs/>
                <w:sz w:val="24"/>
                <w:szCs w:val="24"/>
              </w:rPr>
              <w:t>Aspetto da considerare 2: Analizzare e valutare le risposte fornite alle seguenti domande dai laureandi che hanno partecipato all’Indagine AlmaLaurea sul Profilo dei Laureati:</w:t>
            </w:r>
          </w:p>
          <w:p w14:paraId="2540C532" w14:textId="77777777" w:rsidR="006254C3" w:rsidRPr="006254C3" w:rsidRDefault="006254C3" w:rsidP="006254C3">
            <w:pPr>
              <w:jc w:val="both"/>
              <w:rPr>
                <w:rFonts w:cstheme="minorHAnsi"/>
                <w:sz w:val="24"/>
                <w:szCs w:val="24"/>
              </w:rPr>
            </w:pPr>
          </w:p>
          <w:p w14:paraId="27C46A97"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È soddisfatto dei servizi dell’ufficio placement?</w:t>
            </w:r>
          </w:p>
          <w:p w14:paraId="3539F341"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 xml:space="preserve">È soddisfatto dei servizi di orientamento allo studio </w:t>
            </w:r>
            <w:proofErr w:type="spellStart"/>
            <w:r w:rsidRPr="006254C3">
              <w:rPr>
                <w:rFonts w:cstheme="minorHAnsi"/>
                <w:i/>
                <w:iCs/>
                <w:sz w:val="24"/>
                <w:szCs w:val="24"/>
              </w:rPr>
              <w:t>post-lauream</w:t>
            </w:r>
            <w:proofErr w:type="spellEnd"/>
            <w:r w:rsidRPr="006254C3">
              <w:rPr>
                <w:rFonts w:cstheme="minorHAnsi"/>
                <w:i/>
                <w:iCs/>
                <w:sz w:val="24"/>
                <w:szCs w:val="24"/>
              </w:rPr>
              <w:t>?</w:t>
            </w:r>
          </w:p>
          <w:p w14:paraId="0B35DAA2"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È soddisfatto dei servizi di sostegno alla ricerca del lavoro?</w:t>
            </w:r>
          </w:p>
          <w:p w14:paraId="2C114069"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È soddisfatto delle iniziative formative di orientamento al lavoro?</w:t>
            </w:r>
          </w:p>
          <w:p w14:paraId="2CE0C188"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È soddisfatto dei servizi di segreteria?</w:t>
            </w:r>
          </w:p>
          <w:p w14:paraId="456D3986"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 xml:space="preserve">Valuta positivamente il supporto </w:t>
            </w:r>
            <w:proofErr w:type="spellStart"/>
            <w:r w:rsidRPr="006254C3">
              <w:rPr>
                <w:rFonts w:cstheme="minorHAnsi"/>
                <w:i/>
                <w:iCs/>
                <w:sz w:val="24"/>
                <w:szCs w:val="24"/>
              </w:rPr>
              <w:t>fornitoLe</w:t>
            </w:r>
            <w:proofErr w:type="spellEnd"/>
            <w:r w:rsidRPr="006254C3">
              <w:rPr>
                <w:rFonts w:cstheme="minorHAnsi"/>
                <w:i/>
                <w:iCs/>
                <w:sz w:val="24"/>
                <w:szCs w:val="24"/>
              </w:rPr>
              <w:t xml:space="preserve"> dall’Università per effettuare l’attività di tirocinio o stage?</w:t>
            </w:r>
          </w:p>
          <w:p w14:paraId="0A44AF96" w14:textId="77777777" w:rsidR="006254C3" w:rsidRPr="006254C3" w:rsidRDefault="006254C3" w:rsidP="00723B53">
            <w:pPr>
              <w:pStyle w:val="Paragrafoelenco"/>
              <w:numPr>
                <w:ilvl w:val="0"/>
                <w:numId w:val="23"/>
              </w:numPr>
              <w:jc w:val="both"/>
              <w:rPr>
                <w:rFonts w:cstheme="minorHAnsi"/>
                <w:b/>
                <w:i/>
                <w:iCs/>
                <w:sz w:val="24"/>
                <w:szCs w:val="24"/>
              </w:rPr>
            </w:pPr>
            <w:r w:rsidRPr="006254C3">
              <w:rPr>
                <w:rFonts w:cstheme="minorHAnsi"/>
                <w:i/>
                <w:iCs/>
                <w:sz w:val="24"/>
                <w:szCs w:val="24"/>
              </w:rPr>
              <w:t xml:space="preserve">Se ha effettuato all’estero una parte del corso di studi (con attività riconosciuta nel curriculum, come ad esempio con la convalida di esami sostenuti all’estero) o la tesi, valuta positivamente il supporto </w:t>
            </w:r>
            <w:proofErr w:type="spellStart"/>
            <w:r w:rsidRPr="006254C3">
              <w:rPr>
                <w:rFonts w:cstheme="minorHAnsi"/>
                <w:i/>
                <w:iCs/>
                <w:sz w:val="24"/>
                <w:szCs w:val="24"/>
              </w:rPr>
              <w:t>fornitoLe</w:t>
            </w:r>
            <w:proofErr w:type="spellEnd"/>
            <w:r w:rsidRPr="006254C3">
              <w:rPr>
                <w:rFonts w:cstheme="minorHAnsi"/>
                <w:i/>
                <w:iCs/>
                <w:sz w:val="24"/>
                <w:szCs w:val="24"/>
              </w:rPr>
              <w:t xml:space="preserve"> dalla Sua Università?</w:t>
            </w:r>
          </w:p>
          <w:p w14:paraId="1270BE60" w14:textId="77777777" w:rsidR="006254C3" w:rsidRPr="006254C3" w:rsidRDefault="006254C3" w:rsidP="00003B39">
            <w:pPr>
              <w:jc w:val="both"/>
              <w:rPr>
                <w:rFonts w:cstheme="minorHAnsi"/>
                <w:b/>
                <w:bCs/>
                <w:sz w:val="24"/>
                <w:szCs w:val="24"/>
              </w:rPr>
            </w:pPr>
          </w:p>
        </w:tc>
      </w:tr>
      <w:tr w:rsidR="006254C3" w:rsidRPr="006254C3" w14:paraId="3F018D35" w14:textId="77777777" w:rsidTr="006254C3">
        <w:tc>
          <w:tcPr>
            <w:tcW w:w="5000" w:type="pct"/>
          </w:tcPr>
          <w:p w14:paraId="1C86A5E0" w14:textId="77777777" w:rsidR="006254C3" w:rsidRPr="006254C3" w:rsidRDefault="006254C3" w:rsidP="006254C3">
            <w:pPr>
              <w:jc w:val="both"/>
              <w:rPr>
                <w:rFonts w:cstheme="minorHAnsi"/>
                <w:i/>
                <w:iCs/>
                <w:sz w:val="24"/>
                <w:szCs w:val="24"/>
              </w:rPr>
            </w:pPr>
            <w:r w:rsidRPr="006254C3">
              <w:rPr>
                <w:rFonts w:cstheme="minorHAnsi"/>
                <w:i/>
                <w:iCs/>
                <w:sz w:val="24"/>
                <w:szCs w:val="24"/>
              </w:rPr>
              <w:t>Inserire la formula “Dati non disponibili” nei casi* in cui non fossero disponibili gli esiti delle indagini AlmaLaurea o di eventuali rilevazioni condotte su iniziativa del Dipartimento o del CdS sul grado di soddisfazione dei laureati e/o sugli sbocchi occupazionali.</w:t>
            </w:r>
          </w:p>
          <w:p w14:paraId="74964608" w14:textId="77777777" w:rsidR="006254C3" w:rsidRPr="006254C3" w:rsidRDefault="006254C3" w:rsidP="006254C3">
            <w:pPr>
              <w:jc w:val="both"/>
              <w:rPr>
                <w:rFonts w:cstheme="minorHAnsi"/>
                <w:i/>
                <w:iCs/>
                <w:sz w:val="24"/>
                <w:szCs w:val="24"/>
              </w:rPr>
            </w:pPr>
          </w:p>
          <w:p w14:paraId="4409A1EF" w14:textId="77777777" w:rsidR="006254C3" w:rsidRPr="006254C3" w:rsidRDefault="006254C3" w:rsidP="006254C3">
            <w:pPr>
              <w:jc w:val="both"/>
              <w:rPr>
                <w:rFonts w:cstheme="minorHAnsi"/>
                <w:i/>
                <w:iCs/>
              </w:rPr>
            </w:pPr>
            <w:r w:rsidRPr="006254C3">
              <w:rPr>
                <w:rFonts w:cstheme="minorHAnsi"/>
                <w:i/>
                <w:iCs/>
              </w:rPr>
              <w:t>*Corsi di Studio di recente attivazione o a bassa numerosità dei laureati intervistati</w:t>
            </w:r>
          </w:p>
          <w:p w14:paraId="70992A88" w14:textId="77777777" w:rsidR="006254C3" w:rsidRPr="006254C3" w:rsidRDefault="006254C3" w:rsidP="00003B39">
            <w:pPr>
              <w:jc w:val="both"/>
              <w:rPr>
                <w:rFonts w:cstheme="minorHAnsi"/>
                <w:b/>
                <w:bCs/>
                <w:sz w:val="24"/>
                <w:szCs w:val="24"/>
              </w:rPr>
            </w:pPr>
          </w:p>
        </w:tc>
      </w:tr>
    </w:tbl>
    <w:p w14:paraId="0621ED07" w14:textId="5E8EDD96" w:rsidR="006254C3" w:rsidRPr="005F6201" w:rsidRDefault="006254C3"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6254C3" w:rsidRPr="006254C3" w14:paraId="0E2086BF" w14:textId="77777777" w:rsidTr="00E30937">
        <w:tc>
          <w:tcPr>
            <w:tcW w:w="5000" w:type="pct"/>
            <w:shd w:val="clear" w:color="auto" w:fill="C6D9F1" w:themeFill="text2" w:themeFillTint="33"/>
          </w:tcPr>
          <w:p w14:paraId="143608BC" w14:textId="77777777" w:rsidR="006254C3" w:rsidRPr="006254C3" w:rsidRDefault="006254C3" w:rsidP="006254C3">
            <w:pPr>
              <w:jc w:val="both"/>
              <w:rPr>
                <w:rFonts w:cstheme="minorHAnsi"/>
                <w:b/>
                <w:bCs/>
                <w:i/>
                <w:iCs/>
                <w:sz w:val="24"/>
                <w:szCs w:val="24"/>
              </w:rPr>
            </w:pPr>
            <w:r w:rsidRPr="006254C3">
              <w:rPr>
                <w:rFonts w:cstheme="minorHAnsi"/>
                <w:b/>
                <w:bCs/>
                <w:i/>
                <w:iCs/>
                <w:sz w:val="24"/>
                <w:szCs w:val="24"/>
              </w:rPr>
              <w:t>Aspetto da considerare 3: Analizzare e valutare se i servizi di seguito indicati, erogati dal Corso di Studio, sono facilmente fruibili dagli studenti.</w:t>
            </w:r>
          </w:p>
          <w:p w14:paraId="55D01042" w14:textId="77777777" w:rsidR="00E30937" w:rsidRDefault="00E30937" w:rsidP="00E30937">
            <w:pPr>
              <w:jc w:val="both"/>
              <w:rPr>
                <w:rFonts w:cstheme="minorHAnsi"/>
                <w:sz w:val="24"/>
                <w:szCs w:val="24"/>
              </w:rPr>
            </w:pPr>
          </w:p>
          <w:p w14:paraId="255E62CF" w14:textId="1C2F189D" w:rsidR="00E30937" w:rsidRPr="00E30937" w:rsidRDefault="00E30937" w:rsidP="00E30937">
            <w:pPr>
              <w:jc w:val="both"/>
              <w:rPr>
                <w:rFonts w:cstheme="minorHAnsi"/>
                <w:b/>
                <w:bCs/>
                <w:sz w:val="24"/>
                <w:szCs w:val="24"/>
              </w:rPr>
            </w:pPr>
            <w:r w:rsidRPr="00E30937">
              <w:rPr>
                <w:rFonts w:cstheme="minorHAnsi"/>
                <w:sz w:val="24"/>
                <w:szCs w:val="24"/>
              </w:rPr>
              <w:t xml:space="preserve">L’aspetto suindicato </w:t>
            </w:r>
            <w:r w:rsidRPr="00662F5D">
              <w:rPr>
                <w:rFonts w:cstheme="minorHAnsi"/>
                <w:sz w:val="24"/>
                <w:szCs w:val="24"/>
                <w:u w:val="single"/>
              </w:rPr>
              <w:t>NON fa riferimento ai servizi già garantiti dall’Ufficio Orientamento di Ateneo</w:t>
            </w:r>
            <w:r w:rsidRPr="00E30937">
              <w:rPr>
                <w:rFonts w:cstheme="minorHAnsi"/>
                <w:sz w:val="24"/>
                <w:szCs w:val="24"/>
              </w:rPr>
              <w:t xml:space="preserve"> </w:t>
            </w:r>
            <w:r w:rsidRPr="00662F5D">
              <w:rPr>
                <w:rFonts w:cstheme="minorHAnsi"/>
                <w:sz w:val="24"/>
                <w:szCs w:val="24"/>
              </w:rPr>
              <w:t>ma agli eventuali servizi “aggiuntivi” erogati dal Corso di Studio.</w:t>
            </w:r>
            <w:r w:rsidRPr="00E30937">
              <w:rPr>
                <w:rFonts w:cstheme="minorHAnsi"/>
                <w:sz w:val="24"/>
                <w:szCs w:val="24"/>
              </w:rPr>
              <w:t xml:space="preserve"> </w:t>
            </w:r>
          </w:p>
          <w:p w14:paraId="58213CA6" w14:textId="2CDE27AF" w:rsidR="00E30937" w:rsidRPr="006254C3" w:rsidRDefault="00E30937" w:rsidP="00003B39">
            <w:pPr>
              <w:jc w:val="both"/>
              <w:rPr>
                <w:rFonts w:cstheme="minorHAnsi"/>
                <w:b/>
                <w:bCs/>
                <w:sz w:val="24"/>
                <w:szCs w:val="24"/>
              </w:rPr>
            </w:pPr>
          </w:p>
        </w:tc>
      </w:tr>
      <w:tr w:rsidR="00E30937" w:rsidRPr="006254C3" w14:paraId="696B3D42" w14:textId="77777777" w:rsidTr="00E30937">
        <w:tc>
          <w:tcPr>
            <w:tcW w:w="5000" w:type="pct"/>
            <w:shd w:val="clear" w:color="auto" w:fill="C6D9F1" w:themeFill="text2" w:themeFillTint="33"/>
          </w:tcPr>
          <w:p w14:paraId="63B5EEB9" w14:textId="77777777" w:rsidR="00E30937" w:rsidRPr="00E30937" w:rsidRDefault="00E30937" w:rsidP="00E30937">
            <w:pPr>
              <w:jc w:val="both"/>
              <w:rPr>
                <w:rFonts w:cstheme="minorHAnsi"/>
                <w:b/>
                <w:bCs/>
                <w:i/>
                <w:iCs/>
                <w:caps/>
                <w:sz w:val="24"/>
                <w:szCs w:val="24"/>
                <w:u w:val="single"/>
              </w:rPr>
            </w:pPr>
            <w:r w:rsidRPr="00E30937">
              <w:rPr>
                <w:rFonts w:cstheme="minorHAnsi"/>
                <w:b/>
                <w:bCs/>
                <w:i/>
                <w:iCs/>
                <w:caps/>
                <w:sz w:val="24"/>
                <w:szCs w:val="24"/>
                <w:u w:val="single"/>
              </w:rPr>
              <w:t>Servizi di orientamento e assistenza in ingresso</w:t>
            </w:r>
          </w:p>
          <w:p w14:paraId="1EEC46F7" w14:textId="77777777" w:rsidR="00E30937" w:rsidRPr="00E30937" w:rsidRDefault="00E30937" w:rsidP="00E30937">
            <w:pPr>
              <w:jc w:val="both"/>
              <w:rPr>
                <w:rFonts w:cstheme="minorHAnsi"/>
                <w:sz w:val="24"/>
                <w:szCs w:val="24"/>
                <w:u w:val="single"/>
              </w:rPr>
            </w:pPr>
          </w:p>
        </w:tc>
      </w:tr>
      <w:tr w:rsidR="006254C3" w:rsidRPr="006254C3" w14:paraId="3135800D" w14:textId="77777777" w:rsidTr="006254C3">
        <w:tc>
          <w:tcPr>
            <w:tcW w:w="5000" w:type="pct"/>
          </w:tcPr>
          <w:p w14:paraId="10DE0A15" w14:textId="465D6A12" w:rsidR="006254C3" w:rsidRPr="00E30937" w:rsidRDefault="00E30937" w:rsidP="00E30937">
            <w:pPr>
              <w:jc w:val="both"/>
              <w:rPr>
                <w:rFonts w:cstheme="minorHAnsi"/>
                <w:b/>
                <w:sz w:val="24"/>
                <w:szCs w:val="24"/>
              </w:rPr>
            </w:pPr>
            <w:r w:rsidRPr="00E30937">
              <w:rPr>
                <w:rFonts w:cstheme="minorHAnsi"/>
                <w:sz w:val="24"/>
                <w:szCs w:val="24"/>
              </w:rPr>
              <w:lastRenderedPageBreak/>
              <w:t xml:space="preserve">Si / No / Non erogati </w:t>
            </w:r>
          </w:p>
        </w:tc>
      </w:tr>
      <w:tr w:rsidR="006254C3" w:rsidRPr="006254C3" w14:paraId="430170DB" w14:textId="77777777" w:rsidTr="006254C3">
        <w:tc>
          <w:tcPr>
            <w:tcW w:w="5000" w:type="pct"/>
          </w:tcPr>
          <w:p w14:paraId="02BBB892" w14:textId="77777777" w:rsidR="00E30937" w:rsidRPr="00E30937" w:rsidRDefault="00E30937" w:rsidP="00E30937">
            <w:pPr>
              <w:jc w:val="both"/>
              <w:rPr>
                <w:rFonts w:cstheme="minorHAnsi"/>
                <w:sz w:val="24"/>
                <w:szCs w:val="24"/>
              </w:rPr>
            </w:pPr>
            <w:r w:rsidRPr="00E30937">
              <w:rPr>
                <w:rFonts w:cstheme="minorHAnsi"/>
                <w:sz w:val="24"/>
                <w:szCs w:val="24"/>
              </w:rPr>
              <w:t>Se Si, specificare il tipo e le modalità del servizio offerto</w:t>
            </w:r>
          </w:p>
          <w:p w14:paraId="6C7E43F1" w14:textId="77777777" w:rsidR="006254C3" w:rsidRPr="006254C3" w:rsidRDefault="006254C3" w:rsidP="00003B39">
            <w:pPr>
              <w:jc w:val="both"/>
              <w:rPr>
                <w:rFonts w:cstheme="minorHAnsi"/>
                <w:b/>
                <w:bCs/>
                <w:sz w:val="24"/>
                <w:szCs w:val="24"/>
              </w:rPr>
            </w:pPr>
          </w:p>
        </w:tc>
      </w:tr>
      <w:tr w:rsidR="006254C3" w:rsidRPr="006254C3" w14:paraId="7FE012F6" w14:textId="77777777" w:rsidTr="00E30937">
        <w:tc>
          <w:tcPr>
            <w:tcW w:w="5000" w:type="pct"/>
            <w:shd w:val="clear" w:color="auto" w:fill="C6D9F1" w:themeFill="text2" w:themeFillTint="33"/>
          </w:tcPr>
          <w:p w14:paraId="0A2C3C09" w14:textId="77777777" w:rsidR="00E30937" w:rsidRPr="00E30937" w:rsidRDefault="00E30937" w:rsidP="00E30937">
            <w:pPr>
              <w:jc w:val="both"/>
              <w:rPr>
                <w:rFonts w:cstheme="minorHAnsi"/>
                <w:b/>
                <w:bCs/>
                <w:i/>
                <w:iCs/>
                <w:caps/>
                <w:sz w:val="24"/>
                <w:szCs w:val="24"/>
                <w:u w:val="single"/>
              </w:rPr>
            </w:pPr>
            <w:r w:rsidRPr="00E30937">
              <w:rPr>
                <w:rFonts w:cstheme="minorHAnsi"/>
                <w:b/>
                <w:bCs/>
                <w:i/>
                <w:iCs/>
                <w:caps/>
                <w:sz w:val="24"/>
                <w:szCs w:val="24"/>
                <w:u w:val="single"/>
              </w:rPr>
              <w:t>Servizi di orientamento e tutorato in itinere</w:t>
            </w:r>
          </w:p>
          <w:p w14:paraId="29536896" w14:textId="77777777" w:rsidR="006254C3" w:rsidRPr="006254C3" w:rsidRDefault="006254C3" w:rsidP="00003B39">
            <w:pPr>
              <w:jc w:val="both"/>
              <w:rPr>
                <w:rFonts w:cstheme="minorHAnsi"/>
                <w:b/>
                <w:bCs/>
                <w:sz w:val="24"/>
                <w:szCs w:val="24"/>
              </w:rPr>
            </w:pPr>
          </w:p>
        </w:tc>
      </w:tr>
      <w:tr w:rsidR="006254C3" w:rsidRPr="006254C3" w14:paraId="25BED85B" w14:textId="77777777" w:rsidTr="006254C3">
        <w:tc>
          <w:tcPr>
            <w:tcW w:w="5000" w:type="pct"/>
          </w:tcPr>
          <w:p w14:paraId="5E6BB927" w14:textId="77777777" w:rsidR="00E30937" w:rsidRPr="00E30937" w:rsidRDefault="00E30937" w:rsidP="00E30937">
            <w:pPr>
              <w:jc w:val="both"/>
              <w:rPr>
                <w:rFonts w:cstheme="minorHAnsi"/>
                <w:b/>
                <w:sz w:val="24"/>
                <w:szCs w:val="24"/>
              </w:rPr>
            </w:pPr>
            <w:r w:rsidRPr="00E30937">
              <w:rPr>
                <w:rFonts w:cstheme="minorHAnsi"/>
                <w:sz w:val="24"/>
                <w:szCs w:val="24"/>
              </w:rPr>
              <w:t>Si / No / Non erogati</w:t>
            </w:r>
          </w:p>
          <w:p w14:paraId="52446AB7" w14:textId="77777777" w:rsidR="006254C3" w:rsidRPr="006254C3" w:rsidRDefault="006254C3" w:rsidP="00003B39">
            <w:pPr>
              <w:jc w:val="both"/>
              <w:rPr>
                <w:rFonts w:cstheme="minorHAnsi"/>
                <w:b/>
                <w:bCs/>
                <w:sz w:val="24"/>
                <w:szCs w:val="24"/>
              </w:rPr>
            </w:pPr>
          </w:p>
        </w:tc>
      </w:tr>
      <w:tr w:rsidR="006254C3" w:rsidRPr="006254C3" w14:paraId="108EE3DD" w14:textId="77777777" w:rsidTr="006254C3">
        <w:tc>
          <w:tcPr>
            <w:tcW w:w="5000" w:type="pct"/>
          </w:tcPr>
          <w:p w14:paraId="3B3A9CDE" w14:textId="77777777" w:rsidR="00E30937" w:rsidRPr="00E30937" w:rsidRDefault="00E30937" w:rsidP="00E30937">
            <w:pPr>
              <w:jc w:val="both"/>
              <w:rPr>
                <w:rFonts w:cstheme="minorHAnsi"/>
                <w:b/>
                <w:sz w:val="24"/>
                <w:szCs w:val="24"/>
              </w:rPr>
            </w:pPr>
            <w:r w:rsidRPr="00E30937">
              <w:rPr>
                <w:rFonts w:cstheme="minorHAnsi"/>
                <w:sz w:val="24"/>
                <w:szCs w:val="24"/>
              </w:rPr>
              <w:t>Se Si, specificare il tipo e le modalità del servizio offerto</w:t>
            </w:r>
          </w:p>
          <w:p w14:paraId="257EE7CA" w14:textId="77777777" w:rsidR="006254C3" w:rsidRPr="006254C3" w:rsidRDefault="006254C3" w:rsidP="00003B39">
            <w:pPr>
              <w:jc w:val="both"/>
              <w:rPr>
                <w:rFonts w:cstheme="minorHAnsi"/>
                <w:b/>
                <w:bCs/>
                <w:sz w:val="24"/>
                <w:szCs w:val="24"/>
              </w:rPr>
            </w:pPr>
          </w:p>
        </w:tc>
      </w:tr>
    </w:tbl>
    <w:p w14:paraId="29D7BE9A" w14:textId="4235C9C2" w:rsidR="006254C3" w:rsidRPr="005F6201" w:rsidRDefault="006254C3"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E30937" w:rsidRPr="00E30937" w14:paraId="5ECBE4F8" w14:textId="77777777" w:rsidTr="005A1AD3">
        <w:tc>
          <w:tcPr>
            <w:tcW w:w="5000" w:type="pct"/>
            <w:shd w:val="clear" w:color="auto" w:fill="C6D9F1" w:themeFill="text2" w:themeFillTint="33"/>
          </w:tcPr>
          <w:p w14:paraId="3F323C79" w14:textId="77777777" w:rsidR="00E30937" w:rsidRPr="00E30937" w:rsidRDefault="00E30937" w:rsidP="00E30937">
            <w:pPr>
              <w:shd w:val="clear" w:color="auto" w:fill="C6D9F1" w:themeFill="text2" w:themeFillTint="33"/>
              <w:jc w:val="both"/>
              <w:rPr>
                <w:rFonts w:cstheme="minorHAnsi"/>
                <w:b/>
                <w:bCs/>
                <w:i/>
                <w:iCs/>
                <w:sz w:val="24"/>
                <w:szCs w:val="24"/>
              </w:rPr>
            </w:pPr>
            <w:r w:rsidRPr="00E30937">
              <w:rPr>
                <w:rFonts w:cstheme="minorHAnsi"/>
                <w:b/>
                <w:bCs/>
                <w:i/>
                <w:iCs/>
                <w:sz w:val="24"/>
                <w:szCs w:val="24"/>
              </w:rPr>
              <w:t>Aspetto da considerare 4: Indicare se il Corso di Studio adotta iniziative di supporto per le seguenti tipologie di studenti, fornendo elementi valutativi:</w:t>
            </w:r>
          </w:p>
          <w:p w14:paraId="0546B6B7" w14:textId="77777777" w:rsidR="00E30937" w:rsidRPr="00E30937" w:rsidRDefault="00E30937" w:rsidP="00E30937">
            <w:pPr>
              <w:jc w:val="both"/>
              <w:rPr>
                <w:rFonts w:cstheme="minorHAnsi"/>
                <w:b/>
                <w:i/>
                <w:iCs/>
                <w:sz w:val="24"/>
                <w:szCs w:val="24"/>
              </w:rPr>
            </w:pPr>
          </w:p>
          <w:p w14:paraId="04DC4C45" w14:textId="77777777" w:rsidR="00E30937" w:rsidRPr="00E30937" w:rsidRDefault="00E30937" w:rsidP="00E30937">
            <w:pPr>
              <w:jc w:val="both"/>
              <w:rPr>
                <w:rFonts w:cstheme="minorHAnsi"/>
                <w:b/>
                <w:sz w:val="24"/>
                <w:szCs w:val="24"/>
              </w:rPr>
            </w:pPr>
            <w:r w:rsidRPr="00E30937">
              <w:rPr>
                <w:rFonts w:cstheme="minorHAnsi"/>
                <w:sz w:val="24"/>
                <w:szCs w:val="24"/>
              </w:rPr>
              <w:t xml:space="preserve">L’aspetto suindicato </w:t>
            </w:r>
            <w:r w:rsidRPr="00662F5D">
              <w:rPr>
                <w:rFonts w:cstheme="minorHAnsi"/>
                <w:sz w:val="24"/>
                <w:szCs w:val="24"/>
                <w:u w:val="single"/>
              </w:rPr>
              <w:t>NON fa riferimento ai servizi già garantiti dalle Strutture/Uffici di Ateneo</w:t>
            </w:r>
            <w:r w:rsidRPr="00E30937">
              <w:rPr>
                <w:rFonts w:cstheme="minorHAnsi"/>
                <w:sz w:val="24"/>
                <w:szCs w:val="24"/>
              </w:rPr>
              <w:t xml:space="preserve"> ma agli eventuali servizi “aggiuntivi” erogati dal Corso di Studio.</w:t>
            </w:r>
          </w:p>
          <w:p w14:paraId="567B99E6" w14:textId="77777777" w:rsidR="00E30937" w:rsidRPr="00E30937" w:rsidRDefault="00E30937" w:rsidP="00003B39">
            <w:pPr>
              <w:jc w:val="both"/>
              <w:rPr>
                <w:rFonts w:cstheme="minorHAnsi"/>
                <w:b/>
                <w:bCs/>
                <w:sz w:val="24"/>
                <w:szCs w:val="24"/>
              </w:rPr>
            </w:pPr>
          </w:p>
        </w:tc>
      </w:tr>
      <w:tr w:rsidR="00E30937" w:rsidRPr="00E30937" w14:paraId="7C262740" w14:textId="77777777" w:rsidTr="005A1AD3">
        <w:tc>
          <w:tcPr>
            <w:tcW w:w="5000" w:type="pct"/>
            <w:shd w:val="clear" w:color="auto" w:fill="C6D9F1" w:themeFill="text2" w:themeFillTint="33"/>
          </w:tcPr>
          <w:p w14:paraId="051C51CB" w14:textId="77777777" w:rsidR="00E30937" w:rsidRPr="00E30937" w:rsidRDefault="00E30937" w:rsidP="00E30937">
            <w:pPr>
              <w:jc w:val="both"/>
              <w:rPr>
                <w:rFonts w:cstheme="minorHAnsi"/>
                <w:b/>
                <w:bCs/>
                <w:i/>
                <w:iCs/>
                <w:caps/>
                <w:sz w:val="24"/>
                <w:szCs w:val="24"/>
                <w:u w:val="single"/>
              </w:rPr>
            </w:pPr>
            <w:r w:rsidRPr="00E30937">
              <w:rPr>
                <w:rFonts w:cstheme="minorHAnsi"/>
                <w:b/>
                <w:bCs/>
                <w:i/>
                <w:iCs/>
                <w:caps/>
                <w:sz w:val="24"/>
                <w:szCs w:val="24"/>
                <w:u w:val="single"/>
              </w:rPr>
              <w:t>fuori sede</w:t>
            </w:r>
          </w:p>
          <w:p w14:paraId="4F1BE4D2" w14:textId="77777777" w:rsidR="00E30937" w:rsidRPr="00E30937" w:rsidRDefault="00E30937" w:rsidP="00003B39">
            <w:pPr>
              <w:jc w:val="both"/>
              <w:rPr>
                <w:rFonts w:cstheme="minorHAnsi"/>
                <w:b/>
                <w:bCs/>
                <w:sz w:val="24"/>
                <w:szCs w:val="24"/>
              </w:rPr>
            </w:pPr>
          </w:p>
        </w:tc>
      </w:tr>
      <w:tr w:rsidR="00E30937" w:rsidRPr="00E30937" w14:paraId="07AE0E39" w14:textId="77777777" w:rsidTr="005A1AD3">
        <w:tc>
          <w:tcPr>
            <w:tcW w:w="5000" w:type="pct"/>
          </w:tcPr>
          <w:p w14:paraId="5D3FF028" w14:textId="77777777" w:rsidR="00E30937" w:rsidRPr="00E30937" w:rsidRDefault="00E30937" w:rsidP="00E30937">
            <w:pPr>
              <w:jc w:val="both"/>
              <w:rPr>
                <w:rFonts w:cstheme="minorHAnsi"/>
                <w:b/>
                <w:bCs/>
                <w:sz w:val="24"/>
                <w:szCs w:val="24"/>
              </w:rPr>
            </w:pPr>
            <w:r w:rsidRPr="00E30937">
              <w:rPr>
                <w:rFonts w:cstheme="minorHAnsi"/>
                <w:sz w:val="24"/>
                <w:szCs w:val="24"/>
              </w:rPr>
              <w:t>Si / No</w:t>
            </w:r>
          </w:p>
          <w:p w14:paraId="5EBCAFB8" w14:textId="77777777" w:rsidR="00E30937" w:rsidRPr="00E30937" w:rsidRDefault="00E30937" w:rsidP="00003B39">
            <w:pPr>
              <w:jc w:val="both"/>
              <w:rPr>
                <w:rFonts w:cstheme="minorHAnsi"/>
                <w:b/>
                <w:bCs/>
                <w:sz w:val="24"/>
                <w:szCs w:val="24"/>
              </w:rPr>
            </w:pPr>
          </w:p>
        </w:tc>
      </w:tr>
      <w:tr w:rsidR="00E30937" w:rsidRPr="00E30937" w14:paraId="1323BF11" w14:textId="77777777" w:rsidTr="005A1AD3">
        <w:tc>
          <w:tcPr>
            <w:tcW w:w="5000" w:type="pct"/>
          </w:tcPr>
          <w:p w14:paraId="6075E24E" w14:textId="77777777" w:rsidR="00E30937" w:rsidRPr="00E30937" w:rsidRDefault="00E30937" w:rsidP="00E30937">
            <w:pPr>
              <w:jc w:val="both"/>
              <w:rPr>
                <w:rFonts w:cstheme="minorHAnsi"/>
                <w:b/>
                <w:bCs/>
                <w:sz w:val="24"/>
                <w:szCs w:val="24"/>
              </w:rPr>
            </w:pPr>
            <w:r w:rsidRPr="00E30937">
              <w:rPr>
                <w:rFonts w:cstheme="minorHAnsi"/>
                <w:sz w:val="24"/>
                <w:szCs w:val="24"/>
              </w:rPr>
              <w:t>Se Si, indicare la tipologia di supporto offerta dal Corso di Studio ed eventualmente il link alla pagina web nella quale sono disponibili ulteriori informazioni</w:t>
            </w:r>
          </w:p>
          <w:p w14:paraId="3B645528" w14:textId="77777777" w:rsidR="00E30937" w:rsidRPr="00E30937" w:rsidRDefault="00E30937" w:rsidP="00003B39">
            <w:pPr>
              <w:jc w:val="both"/>
              <w:rPr>
                <w:rFonts w:cstheme="minorHAnsi"/>
                <w:b/>
                <w:bCs/>
                <w:sz w:val="24"/>
                <w:szCs w:val="24"/>
              </w:rPr>
            </w:pPr>
          </w:p>
        </w:tc>
      </w:tr>
      <w:tr w:rsidR="00E30937" w:rsidRPr="00E30937" w14:paraId="2284AB28" w14:textId="77777777" w:rsidTr="005A1AD3">
        <w:tc>
          <w:tcPr>
            <w:tcW w:w="5000" w:type="pct"/>
            <w:shd w:val="clear" w:color="auto" w:fill="C6D9F1" w:themeFill="text2" w:themeFillTint="33"/>
          </w:tcPr>
          <w:p w14:paraId="23F2BE8E" w14:textId="77777777" w:rsidR="00E30937" w:rsidRPr="00E30937" w:rsidRDefault="00E30937" w:rsidP="00E30937">
            <w:pPr>
              <w:jc w:val="both"/>
              <w:rPr>
                <w:rFonts w:cstheme="minorHAnsi"/>
                <w:b/>
                <w:bCs/>
                <w:i/>
                <w:iCs/>
                <w:caps/>
                <w:sz w:val="24"/>
                <w:szCs w:val="24"/>
                <w:u w:val="single"/>
              </w:rPr>
            </w:pPr>
            <w:r w:rsidRPr="00E30937">
              <w:rPr>
                <w:rFonts w:cstheme="minorHAnsi"/>
                <w:b/>
                <w:bCs/>
                <w:i/>
                <w:iCs/>
                <w:caps/>
                <w:sz w:val="24"/>
                <w:szCs w:val="24"/>
                <w:u w:val="single"/>
              </w:rPr>
              <w:t>stranieri</w:t>
            </w:r>
          </w:p>
          <w:p w14:paraId="5D65B95A" w14:textId="77777777" w:rsidR="00E30937" w:rsidRPr="00E30937" w:rsidRDefault="00E30937" w:rsidP="00003B39">
            <w:pPr>
              <w:jc w:val="both"/>
              <w:rPr>
                <w:rFonts w:cstheme="minorHAnsi"/>
                <w:b/>
                <w:bCs/>
                <w:sz w:val="24"/>
                <w:szCs w:val="24"/>
              </w:rPr>
            </w:pPr>
          </w:p>
        </w:tc>
      </w:tr>
      <w:tr w:rsidR="00E30937" w:rsidRPr="00E30937" w14:paraId="5B33CE4C" w14:textId="77777777" w:rsidTr="005A1AD3">
        <w:tc>
          <w:tcPr>
            <w:tcW w:w="5000" w:type="pct"/>
          </w:tcPr>
          <w:p w14:paraId="23951FD0" w14:textId="77777777" w:rsidR="00E30937" w:rsidRPr="00E30937" w:rsidRDefault="00E30937" w:rsidP="00E30937">
            <w:pPr>
              <w:jc w:val="both"/>
              <w:rPr>
                <w:rFonts w:cstheme="minorHAnsi"/>
                <w:b/>
                <w:bCs/>
                <w:sz w:val="24"/>
                <w:szCs w:val="24"/>
              </w:rPr>
            </w:pPr>
            <w:r w:rsidRPr="00E30937">
              <w:rPr>
                <w:rFonts w:cstheme="minorHAnsi"/>
                <w:sz w:val="24"/>
                <w:szCs w:val="24"/>
              </w:rPr>
              <w:t>Si / No</w:t>
            </w:r>
          </w:p>
          <w:p w14:paraId="56A6E1DD" w14:textId="77777777" w:rsidR="00E30937" w:rsidRPr="00E30937" w:rsidRDefault="00E30937" w:rsidP="00003B39">
            <w:pPr>
              <w:jc w:val="both"/>
              <w:rPr>
                <w:rFonts w:cstheme="minorHAnsi"/>
                <w:b/>
                <w:bCs/>
                <w:sz w:val="24"/>
                <w:szCs w:val="24"/>
              </w:rPr>
            </w:pPr>
          </w:p>
        </w:tc>
      </w:tr>
      <w:tr w:rsidR="00E30937" w:rsidRPr="00E30937" w14:paraId="1D715E44" w14:textId="77777777" w:rsidTr="005A1AD3">
        <w:tc>
          <w:tcPr>
            <w:tcW w:w="5000" w:type="pct"/>
          </w:tcPr>
          <w:p w14:paraId="03DB7AA4" w14:textId="77777777" w:rsidR="00E30937" w:rsidRPr="00E30937" w:rsidRDefault="00E30937" w:rsidP="00E30937">
            <w:pPr>
              <w:jc w:val="both"/>
              <w:rPr>
                <w:rFonts w:cstheme="minorHAnsi"/>
                <w:b/>
                <w:bCs/>
                <w:sz w:val="24"/>
                <w:szCs w:val="24"/>
              </w:rPr>
            </w:pPr>
            <w:r w:rsidRPr="00E30937">
              <w:rPr>
                <w:rFonts w:cstheme="minorHAnsi"/>
                <w:sz w:val="24"/>
                <w:szCs w:val="24"/>
              </w:rPr>
              <w:t>Se Si, indicare la tipologia di supporto offerta dal Corso di Studio ed eventualmente il link alla pagina web nella quale sono disponibili ulteriori informazioni</w:t>
            </w:r>
          </w:p>
          <w:p w14:paraId="6D7E32D7" w14:textId="77777777" w:rsidR="00E30937" w:rsidRPr="00E30937" w:rsidRDefault="00E30937" w:rsidP="00003B39">
            <w:pPr>
              <w:jc w:val="both"/>
              <w:rPr>
                <w:rFonts w:cstheme="minorHAnsi"/>
                <w:b/>
                <w:bCs/>
                <w:sz w:val="24"/>
                <w:szCs w:val="24"/>
              </w:rPr>
            </w:pPr>
          </w:p>
        </w:tc>
      </w:tr>
      <w:tr w:rsidR="00E30937" w:rsidRPr="00E30937" w14:paraId="678D1094" w14:textId="77777777" w:rsidTr="005A1AD3">
        <w:tc>
          <w:tcPr>
            <w:tcW w:w="5000" w:type="pct"/>
            <w:shd w:val="clear" w:color="auto" w:fill="C6D9F1" w:themeFill="text2" w:themeFillTint="33"/>
          </w:tcPr>
          <w:p w14:paraId="44DC4064" w14:textId="77777777" w:rsidR="00E30937" w:rsidRPr="00E30937" w:rsidRDefault="00E30937" w:rsidP="00E30937">
            <w:pPr>
              <w:jc w:val="both"/>
              <w:rPr>
                <w:rFonts w:cstheme="minorHAnsi"/>
                <w:b/>
                <w:bCs/>
                <w:i/>
                <w:iCs/>
                <w:caps/>
                <w:sz w:val="24"/>
                <w:szCs w:val="24"/>
                <w:u w:val="single"/>
              </w:rPr>
            </w:pPr>
            <w:r w:rsidRPr="00E30937">
              <w:rPr>
                <w:rFonts w:cstheme="minorHAnsi"/>
                <w:b/>
                <w:bCs/>
                <w:i/>
                <w:iCs/>
                <w:caps/>
                <w:sz w:val="24"/>
                <w:szCs w:val="24"/>
                <w:u w:val="single"/>
              </w:rPr>
              <w:t>lavoratori</w:t>
            </w:r>
          </w:p>
          <w:p w14:paraId="6C0DC6B5" w14:textId="77777777" w:rsidR="00E30937" w:rsidRPr="00E30937" w:rsidRDefault="00E30937" w:rsidP="00E30937">
            <w:pPr>
              <w:jc w:val="both"/>
              <w:rPr>
                <w:rFonts w:cstheme="minorHAnsi"/>
                <w:sz w:val="24"/>
                <w:szCs w:val="24"/>
              </w:rPr>
            </w:pPr>
          </w:p>
        </w:tc>
      </w:tr>
      <w:tr w:rsidR="00E30937" w:rsidRPr="00E30937" w14:paraId="0D539D28" w14:textId="77777777" w:rsidTr="005A1AD3">
        <w:tc>
          <w:tcPr>
            <w:tcW w:w="5000" w:type="pct"/>
          </w:tcPr>
          <w:p w14:paraId="10E23153" w14:textId="77777777" w:rsidR="00E30937" w:rsidRPr="00E30937" w:rsidRDefault="00E30937" w:rsidP="00E30937">
            <w:pPr>
              <w:jc w:val="both"/>
              <w:rPr>
                <w:rFonts w:cstheme="minorHAnsi"/>
                <w:sz w:val="24"/>
                <w:szCs w:val="24"/>
              </w:rPr>
            </w:pPr>
            <w:r w:rsidRPr="00E30937">
              <w:rPr>
                <w:rFonts w:cstheme="minorHAnsi"/>
                <w:sz w:val="24"/>
                <w:szCs w:val="24"/>
              </w:rPr>
              <w:t>Si / No</w:t>
            </w:r>
          </w:p>
          <w:p w14:paraId="29C1DD4D" w14:textId="77777777" w:rsidR="00E30937" w:rsidRPr="00E30937" w:rsidRDefault="00E30937" w:rsidP="00E30937">
            <w:pPr>
              <w:jc w:val="both"/>
              <w:rPr>
                <w:rFonts w:cstheme="minorHAnsi"/>
                <w:sz w:val="24"/>
                <w:szCs w:val="24"/>
              </w:rPr>
            </w:pPr>
          </w:p>
        </w:tc>
      </w:tr>
      <w:tr w:rsidR="00E30937" w:rsidRPr="00E30937" w14:paraId="0AD0590B" w14:textId="77777777" w:rsidTr="005A1AD3">
        <w:tc>
          <w:tcPr>
            <w:tcW w:w="5000" w:type="pct"/>
          </w:tcPr>
          <w:p w14:paraId="43FD8B92" w14:textId="77777777" w:rsidR="005E4A86" w:rsidRPr="005E4A86" w:rsidRDefault="005E4A86" w:rsidP="005E4A86">
            <w:pPr>
              <w:jc w:val="both"/>
              <w:rPr>
                <w:rFonts w:cstheme="minorHAnsi"/>
                <w:b/>
                <w:bCs/>
                <w:sz w:val="24"/>
                <w:szCs w:val="24"/>
              </w:rPr>
            </w:pPr>
            <w:r w:rsidRPr="005E4A86">
              <w:rPr>
                <w:rFonts w:cstheme="minorHAnsi"/>
                <w:sz w:val="24"/>
                <w:szCs w:val="24"/>
              </w:rPr>
              <w:t>Se Si, indicare la tipologia di supporto offerta dal Corso di Studio ed eventualmente il link alla pagina web nella quale sono disponibili ulteriori informazioni</w:t>
            </w:r>
          </w:p>
          <w:p w14:paraId="5BC0B443" w14:textId="5E6E270D" w:rsidR="008352A2" w:rsidRPr="00E30937" w:rsidRDefault="008352A2" w:rsidP="00E30937">
            <w:pPr>
              <w:jc w:val="both"/>
              <w:rPr>
                <w:rFonts w:cstheme="minorHAnsi"/>
                <w:sz w:val="24"/>
                <w:szCs w:val="24"/>
              </w:rPr>
            </w:pPr>
          </w:p>
        </w:tc>
      </w:tr>
    </w:tbl>
    <w:p w14:paraId="2489EFBE" w14:textId="4BE92F5A" w:rsidR="00E30937" w:rsidRPr="005F6201" w:rsidRDefault="00E30937"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5A1AD3" w:rsidRPr="005A1AD3" w14:paraId="42B6F1D3" w14:textId="77777777" w:rsidTr="005A1AD3">
        <w:tc>
          <w:tcPr>
            <w:tcW w:w="5000" w:type="pct"/>
            <w:shd w:val="clear" w:color="auto" w:fill="C6D9F1" w:themeFill="text2" w:themeFillTint="33"/>
          </w:tcPr>
          <w:p w14:paraId="19ACE5E6" w14:textId="77777777" w:rsidR="005A1AD3" w:rsidRPr="005A1AD3" w:rsidRDefault="005A1AD3" w:rsidP="005A1AD3">
            <w:pPr>
              <w:jc w:val="both"/>
              <w:rPr>
                <w:rFonts w:cstheme="minorHAnsi"/>
                <w:sz w:val="24"/>
                <w:szCs w:val="24"/>
              </w:rPr>
            </w:pPr>
            <w:r w:rsidRPr="005A1AD3">
              <w:rPr>
                <w:rFonts w:cstheme="minorHAnsi"/>
                <w:b/>
                <w:bCs/>
                <w:i/>
                <w:iCs/>
                <w:sz w:val="24"/>
                <w:szCs w:val="24"/>
              </w:rPr>
              <w:t>Aspetto da considerare 5: Indicare e valutare se il Corso di Studio favorisce l’accessibilità alle strutture e ai materiali didattici agli studenti diversamente abili</w:t>
            </w:r>
            <w:r w:rsidRPr="005A1AD3">
              <w:rPr>
                <w:rFonts w:cstheme="minorHAnsi"/>
                <w:sz w:val="24"/>
                <w:szCs w:val="24"/>
              </w:rPr>
              <w:t xml:space="preserve"> (</w:t>
            </w:r>
            <w:r w:rsidRPr="005A1AD3">
              <w:rPr>
                <w:rFonts w:cstheme="minorHAnsi"/>
                <w:i/>
                <w:sz w:val="24"/>
                <w:szCs w:val="24"/>
              </w:rPr>
              <w:t>E.g. disponibilità di testi e dispense per studenti non vedenti/ipovedenti</w:t>
            </w:r>
            <w:r w:rsidRPr="005A1AD3">
              <w:rPr>
                <w:rFonts w:cstheme="minorHAnsi"/>
                <w:sz w:val="24"/>
                <w:szCs w:val="24"/>
              </w:rPr>
              <w:t>).</w:t>
            </w:r>
          </w:p>
          <w:p w14:paraId="18FC5A03" w14:textId="77777777" w:rsidR="005A1AD3" w:rsidRPr="005A1AD3" w:rsidRDefault="005A1AD3" w:rsidP="005A1AD3">
            <w:pPr>
              <w:jc w:val="both"/>
              <w:rPr>
                <w:rFonts w:cstheme="minorHAnsi"/>
                <w:sz w:val="24"/>
                <w:szCs w:val="24"/>
              </w:rPr>
            </w:pPr>
          </w:p>
          <w:p w14:paraId="2415D412" w14:textId="77777777" w:rsidR="005A1AD3" w:rsidRPr="005A1AD3" w:rsidRDefault="005A1AD3" w:rsidP="005A1AD3">
            <w:pPr>
              <w:jc w:val="both"/>
              <w:rPr>
                <w:rFonts w:cstheme="minorHAnsi"/>
                <w:b/>
                <w:sz w:val="24"/>
                <w:szCs w:val="24"/>
              </w:rPr>
            </w:pPr>
            <w:r w:rsidRPr="005A1AD3">
              <w:rPr>
                <w:rFonts w:cstheme="minorHAnsi"/>
                <w:sz w:val="24"/>
                <w:szCs w:val="24"/>
              </w:rPr>
              <w:t xml:space="preserve">L’aspetto suindicato </w:t>
            </w:r>
            <w:r w:rsidRPr="00662F5D">
              <w:rPr>
                <w:rFonts w:cstheme="minorHAnsi"/>
                <w:sz w:val="24"/>
                <w:szCs w:val="24"/>
                <w:u w:val="single"/>
              </w:rPr>
              <w:t>NON fa riferimento ai servizi già garantiti dal Servizio Studenti con Disabilità, DSA e BES dell’Ateneo</w:t>
            </w:r>
            <w:r w:rsidRPr="005A1AD3">
              <w:rPr>
                <w:rFonts w:cstheme="minorHAnsi"/>
                <w:sz w:val="24"/>
                <w:szCs w:val="24"/>
              </w:rPr>
              <w:t xml:space="preserve"> ma agli eventuali servizi “aggiuntivi” erogati dal Corso di Studio.</w:t>
            </w:r>
          </w:p>
          <w:p w14:paraId="44E28FE4" w14:textId="77777777" w:rsidR="005A1AD3" w:rsidRPr="005A1AD3" w:rsidRDefault="005A1AD3" w:rsidP="00003B39">
            <w:pPr>
              <w:jc w:val="both"/>
              <w:rPr>
                <w:rFonts w:cstheme="minorHAnsi"/>
                <w:b/>
                <w:bCs/>
                <w:sz w:val="24"/>
                <w:szCs w:val="24"/>
              </w:rPr>
            </w:pPr>
          </w:p>
        </w:tc>
      </w:tr>
      <w:tr w:rsidR="005A1AD3" w:rsidRPr="005A1AD3" w14:paraId="55E975F6" w14:textId="77777777" w:rsidTr="005A1AD3">
        <w:tc>
          <w:tcPr>
            <w:tcW w:w="5000" w:type="pct"/>
          </w:tcPr>
          <w:p w14:paraId="6F2DD7C8" w14:textId="77777777" w:rsidR="005A1AD3" w:rsidRPr="005A1AD3" w:rsidRDefault="005A1AD3" w:rsidP="005A1AD3">
            <w:pPr>
              <w:jc w:val="both"/>
              <w:rPr>
                <w:rFonts w:cstheme="minorHAnsi"/>
                <w:b/>
                <w:sz w:val="24"/>
                <w:szCs w:val="24"/>
              </w:rPr>
            </w:pPr>
            <w:r w:rsidRPr="005A1AD3">
              <w:rPr>
                <w:rFonts w:cstheme="minorHAnsi"/>
                <w:sz w:val="24"/>
                <w:szCs w:val="24"/>
              </w:rPr>
              <w:t>Si / No</w:t>
            </w:r>
          </w:p>
          <w:p w14:paraId="7F680DE1" w14:textId="77777777" w:rsidR="005A1AD3" w:rsidRPr="005A1AD3" w:rsidRDefault="005A1AD3" w:rsidP="00003B39">
            <w:pPr>
              <w:jc w:val="both"/>
              <w:rPr>
                <w:rFonts w:cstheme="minorHAnsi"/>
                <w:b/>
                <w:bCs/>
                <w:sz w:val="24"/>
                <w:szCs w:val="24"/>
              </w:rPr>
            </w:pPr>
          </w:p>
        </w:tc>
      </w:tr>
      <w:tr w:rsidR="005A1AD3" w:rsidRPr="005A1AD3" w14:paraId="77C29D82" w14:textId="77777777" w:rsidTr="005A1AD3">
        <w:tc>
          <w:tcPr>
            <w:tcW w:w="5000" w:type="pct"/>
          </w:tcPr>
          <w:p w14:paraId="71D90BB4" w14:textId="77777777" w:rsidR="005A1AD3" w:rsidRPr="005A1AD3" w:rsidRDefault="005A1AD3" w:rsidP="005A1AD3">
            <w:pPr>
              <w:jc w:val="both"/>
              <w:rPr>
                <w:rFonts w:cstheme="minorHAnsi"/>
                <w:b/>
                <w:sz w:val="24"/>
                <w:szCs w:val="24"/>
              </w:rPr>
            </w:pPr>
            <w:r w:rsidRPr="005A1AD3">
              <w:rPr>
                <w:rFonts w:cstheme="minorHAnsi"/>
                <w:sz w:val="24"/>
                <w:szCs w:val="24"/>
              </w:rPr>
              <w:lastRenderedPageBreak/>
              <w:t>Se Si, indicare la tipologia delle iniziative promosse dal Corso di Studio ed eventualmente il link alla pagina web nella quale sono disponibili ulteriori informazioni</w:t>
            </w:r>
          </w:p>
          <w:p w14:paraId="785F36B4" w14:textId="77777777" w:rsidR="005A1AD3" w:rsidRPr="005A1AD3" w:rsidRDefault="005A1AD3" w:rsidP="00003B39">
            <w:pPr>
              <w:jc w:val="both"/>
              <w:rPr>
                <w:rFonts w:cstheme="minorHAnsi"/>
                <w:b/>
                <w:bCs/>
                <w:sz w:val="24"/>
                <w:szCs w:val="24"/>
              </w:rPr>
            </w:pPr>
          </w:p>
        </w:tc>
      </w:tr>
    </w:tbl>
    <w:p w14:paraId="5203D5BC" w14:textId="77777777" w:rsidR="005F6201" w:rsidRPr="005A1AD3" w:rsidRDefault="005F6201"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5A1AD3" w:rsidRPr="005A1AD3" w14:paraId="1334C5D9" w14:textId="77777777" w:rsidTr="00280165">
        <w:tc>
          <w:tcPr>
            <w:tcW w:w="5000" w:type="pct"/>
            <w:shd w:val="clear" w:color="auto" w:fill="auto"/>
          </w:tcPr>
          <w:p w14:paraId="2E71EB96" w14:textId="77777777" w:rsidR="005A1AD3" w:rsidRPr="005A1AD3" w:rsidRDefault="005A1AD3" w:rsidP="005A1AD3">
            <w:pPr>
              <w:jc w:val="both"/>
              <w:rPr>
                <w:rFonts w:cstheme="minorHAnsi"/>
                <w:b/>
                <w:bCs/>
                <w:sz w:val="24"/>
                <w:szCs w:val="24"/>
              </w:rPr>
            </w:pPr>
            <w:bookmarkStart w:id="9" w:name="_Hlk81468121"/>
            <w:r w:rsidRPr="005A1AD3">
              <w:rPr>
                <w:rFonts w:cstheme="minorHAnsi"/>
                <w:b/>
                <w:bCs/>
                <w:sz w:val="24"/>
                <w:szCs w:val="24"/>
              </w:rPr>
              <w:t>Fonti informative / documenti chiave</w:t>
            </w:r>
          </w:p>
          <w:p w14:paraId="6367B713" w14:textId="77777777" w:rsidR="005A1AD3" w:rsidRPr="005A1AD3" w:rsidRDefault="005A1AD3" w:rsidP="005A1AD3">
            <w:pPr>
              <w:jc w:val="both"/>
              <w:rPr>
                <w:rFonts w:cstheme="minorHAnsi"/>
                <w:b/>
                <w:sz w:val="24"/>
                <w:szCs w:val="24"/>
              </w:rPr>
            </w:pPr>
          </w:p>
          <w:p w14:paraId="1CE74F16" w14:textId="77777777" w:rsidR="005A1AD3" w:rsidRPr="005A1AD3" w:rsidRDefault="005A1AD3" w:rsidP="00723B53">
            <w:pPr>
              <w:pStyle w:val="Paragrafoelenco"/>
              <w:numPr>
                <w:ilvl w:val="0"/>
                <w:numId w:val="9"/>
              </w:numPr>
              <w:jc w:val="both"/>
              <w:rPr>
                <w:rFonts w:cstheme="minorHAnsi"/>
                <w:b/>
                <w:sz w:val="24"/>
                <w:szCs w:val="24"/>
              </w:rPr>
            </w:pPr>
            <w:r w:rsidRPr="005A1AD3">
              <w:rPr>
                <w:rFonts w:cstheme="minorHAnsi"/>
                <w:sz w:val="24"/>
                <w:szCs w:val="24"/>
              </w:rPr>
              <w:t>SUA-CdS, Sezione “Qualità”, Quadri B4 e B5</w:t>
            </w:r>
          </w:p>
          <w:p w14:paraId="70D1CA25" w14:textId="77777777" w:rsidR="005A1AD3" w:rsidRPr="005A1AD3" w:rsidRDefault="005A1AD3" w:rsidP="00723B53">
            <w:pPr>
              <w:pStyle w:val="Paragrafoelenco"/>
              <w:numPr>
                <w:ilvl w:val="0"/>
                <w:numId w:val="9"/>
              </w:numPr>
              <w:jc w:val="both"/>
              <w:rPr>
                <w:rFonts w:cstheme="minorHAnsi"/>
                <w:b/>
                <w:sz w:val="24"/>
                <w:szCs w:val="24"/>
              </w:rPr>
            </w:pPr>
            <w:r w:rsidRPr="005A1AD3">
              <w:rPr>
                <w:rFonts w:cstheme="minorHAnsi"/>
                <w:sz w:val="24"/>
                <w:szCs w:val="24"/>
              </w:rPr>
              <w:t>Indagine ISO-</w:t>
            </w:r>
            <w:proofErr w:type="spellStart"/>
            <w:r w:rsidRPr="005A1AD3">
              <w:rPr>
                <w:rFonts w:cstheme="minorHAnsi"/>
                <w:sz w:val="24"/>
                <w:szCs w:val="24"/>
              </w:rPr>
              <w:t>Did</w:t>
            </w:r>
            <w:proofErr w:type="spellEnd"/>
            <w:r w:rsidRPr="005A1AD3">
              <w:rPr>
                <w:rFonts w:cstheme="minorHAnsi"/>
                <w:sz w:val="24"/>
                <w:szCs w:val="24"/>
              </w:rPr>
              <w:t xml:space="preserve"> anni accademici precedenti</w:t>
            </w:r>
          </w:p>
          <w:p w14:paraId="3B44CE66" w14:textId="77777777" w:rsidR="005A1AD3" w:rsidRPr="005A1AD3" w:rsidRDefault="005A1AD3" w:rsidP="00723B53">
            <w:pPr>
              <w:pStyle w:val="Paragrafoelenco"/>
              <w:numPr>
                <w:ilvl w:val="0"/>
                <w:numId w:val="9"/>
              </w:numPr>
              <w:jc w:val="both"/>
              <w:rPr>
                <w:rFonts w:cstheme="minorHAnsi"/>
                <w:b/>
                <w:sz w:val="24"/>
                <w:szCs w:val="24"/>
              </w:rPr>
            </w:pPr>
            <w:r w:rsidRPr="005A1AD3">
              <w:rPr>
                <w:rFonts w:cstheme="minorHAnsi"/>
                <w:sz w:val="24"/>
                <w:szCs w:val="24"/>
              </w:rPr>
              <w:t>Profilo dei laureati - Indagine AlmaLaurea anno corrente e anni precedenti</w:t>
            </w:r>
          </w:p>
          <w:p w14:paraId="59AEFAB1" w14:textId="77777777" w:rsidR="005A1AD3" w:rsidRPr="005A1AD3" w:rsidRDefault="005A1AD3" w:rsidP="00723B53">
            <w:pPr>
              <w:pStyle w:val="Paragrafoelenco"/>
              <w:numPr>
                <w:ilvl w:val="0"/>
                <w:numId w:val="9"/>
              </w:numPr>
              <w:jc w:val="both"/>
              <w:rPr>
                <w:rFonts w:cstheme="minorHAnsi"/>
                <w:b/>
                <w:sz w:val="24"/>
                <w:szCs w:val="24"/>
              </w:rPr>
            </w:pPr>
            <w:r w:rsidRPr="005A1AD3">
              <w:rPr>
                <w:rFonts w:cstheme="minorHAnsi"/>
                <w:sz w:val="24"/>
                <w:szCs w:val="24"/>
              </w:rPr>
              <w:t>Sito web del Dipartimento/CdS</w:t>
            </w:r>
          </w:p>
          <w:p w14:paraId="03313E6E" w14:textId="77777777" w:rsidR="005A1AD3" w:rsidRPr="005A1AD3" w:rsidRDefault="005A1AD3" w:rsidP="005A1AD3">
            <w:pPr>
              <w:jc w:val="both"/>
              <w:rPr>
                <w:rFonts w:cstheme="minorHAnsi"/>
                <w:b/>
                <w:bCs/>
                <w:sz w:val="24"/>
                <w:szCs w:val="24"/>
              </w:rPr>
            </w:pPr>
          </w:p>
        </w:tc>
      </w:tr>
      <w:tr w:rsidR="005A1AD3" w:rsidRPr="005A1AD3" w14:paraId="38F75EDF" w14:textId="77777777" w:rsidTr="00280165">
        <w:tc>
          <w:tcPr>
            <w:tcW w:w="5000" w:type="pct"/>
          </w:tcPr>
          <w:p w14:paraId="2EA0758E" w14:textId="77777777" w:rsidR="005A1AD3" w:rsidRPr="005A1AD3" w:rsidRDefault="005A1AD3" w:rsidP="005A1AD3">
            <w:pPr>
              <w:jc w:val="both"/>
              <w:rPr>
                <w:rFonts w:cstheme="minorHAnsi"/>
                <w:b/>
                <w:bCs/>
                <w:i/>
                <w:iCs/>
                <w:sz w:val="24"/>
                <w:szCs w:val="24"/>
              </w:rPr>
            </w:pPr>
            <w:r w:rsidRPr="005A1AD3">
              <w:rPr>
                <w:rFonts w:cstheme="minorHAnsi"/>
                <w:b/>
                <w:bCs/>
                <w:i/>
                <w:iCs/>
                <w:sz w:val="24"/>
                <w:szCs w:val="24"/>
              </w:rPr>
              <w:t>Indicatori</w:t>
            </w:r>
          </w:p>
          <w:p w14:paraId="5CCA90AA" w14:textId="77777777" w:rsidR="005A1AD3" w:rsidRPr="005A1AD3" w:rsidRDefault="005A1AD3" w:rsidP="005A1AD3">
            <w:pPr>
              <w:jc w:val="both"/>
              <w:rPr>
                <w:rFonts w:cstheme="minorHAnsi"/>
                <w:sz w:val="24"/>
                <w:szCs w:val="24"/>
              </w:rPr>
            </w:pPr>
          </w:p>
          <w:p w14:paraId="621CBFEB" w14:textId="77777777" w:rsidR="005A1AD3" w:rsidRPr="005A1AD3" w:rsidRDefault="005A1AD3" w:rsidP="00723B53">
            <w:pPr>
              <w:numPr>
                <w:ilvl w:val="0"/>
                <w:numId w:val="14"/>
              </w:numPr>
              <w:jc w:val="both"/>
              <w:rPr>
                <w:rFonts w:cstheme="minorHAnsi"/>
                <w:b/>
                <w:sz w:val="24"/>
                <w:szCs w:val="24"/>
              </w:rPr>
            </w:pPr>
            <w:r w:rsidRPr="005A1AD3">
              <w:rPr>
                <w:rFonts w:cstheme="minorHAnsi"/>
                <w:sz w:val="24"/>
                <w:szCs w:val="24"/>
              </w:rPr>
              <w:t>Grado di soddisfazione di studenti e laureandi</w:t>
            </w:r>
          </w:p>
          <w:p w14:paraId="6A96DF09" w14:textId="77777777" w:rsidR="005A1AD3" w:rsidRPr="005A1AD3" w:rsidRDefault="005A1AD3" w:rsidP="005A1AD3">
            <w:pPr>
              <w:jc w:val="both"/>
              <w:rPr>
                <w:rFonts w:cstheme="minorHAnsi"/>
                <w:b/>
                <w:bCs/>
                <w:sz w:val="24"/>
                <w:szCs w:val="24"/>
              </w:rPr>
            </w:pPr>
          </w:p>
        </w:tc>
      </w:tr>
      <w:bookmarkEnd w:id="9"/>
    </w:tbl>
    <w:p w14:paraId="34657849" w14:textId="77777777" w:rsidR="005F6201" w:rsidRPr="005F6201" w:rsidRDefault="005F6201"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5A1AD3" w:rsidRPr="005A1AD3" w14:paraId="518C8EB2" w14:textId="77777777" w:rsidTr="00280165">
        <w:tc>
          <w:tcPr>
            <w:tcW w:w="5000" w:type="pct"/>
            <w:shd w:val="clear" w:color="auto" w:fill="C6D9F1" w:themeFill="text2" w:themeFillTint="33"/>
          </w:tcPr>
          <w:p w14:paraId="664AC6DB" w14:textId="77777777" w:rsidR="005A1AD3" w:rsidRPr="005A1AD3" w:rsidRDefault="005A1AD3" w:rsidP="005A1AD3">
            <w:pPr>
              <w:jc w:val="both"/>
              <w:rPr>
                <w:rFonts w:cstheme="minorHAnsi"/>
                <w:b/>
                <w:bCs/>
                <w:i/>
                <w:iCs/>
                <w:sz w:val="24"/>
                <w:szCs w:val="24"/>
              </w:rPr>
            </w:pPr>
            <w:bookmarkStart w:id="10" w:name="_Hlk80379803"/>
            <w:r w:rsidRPr="005A1AD3">
              <w:rPr>
                <w:rFonts w:cstheme="minorHAnsi"/>
                <w:b/>
                <w:bCs/>
                <w:i/>
                <w:iCs/>
                <w:sz w:val="24"/>
                <w:szCs w:val="24"/>
              </w:rPr>
              <w:t xml:space="preserve">Eventuali </w:t>
            </w:r>
            <w:r w:rsidRPr="005A1AD3">
              <w:rPr>
                <w:rFonts w:cstheme="minorHAnsi"/>
                <w:b/>
                <w:bCs/>
                <w:i/>
                <w:iCs/>
                <w:sz w:val="24"/>
                <w:szCs w:val="24"/>
                <w:u w:val="single"/>
              </w:rPr>
              <w:t>ulteriori</w:t>
            </w:r>
            <w:r w:rsidRPr="005A1AD3">
              <w:rPr>
                <w:rFonts w:cstheme="minorHAnsi"/>
                <w:b/>
                <w:bCs/>
                <w:i/>
                <w:iCs/>
                <w:sz w:val="24"/>
                <w:szCs w:val="24"/>
              </w:rPr>
              <w:t xml:space="preserve"> aspetti da considerare ai fini dell’analisi</w:t>
            </w:r>
          </w:p>
          <w:p w14:paraId="6639C6CD" w14:textId="77777777" w:rsidR="005A1AD3" w:rsidRPr="005A1AD3" w:rsidRDefault="005A1AD3" w:rsidP="00003B39">
            <w:pPr>
              <w:jc w:val="both"/>
              <w:rPr>
                <w:rFonts w:cstheme="minorHAnsi"/>
                <w:b/>
                <w:bCs/>
                <w:sz w:val="24"/>
                <w:szCs w:val="24"/>
              </w:rPr>
            </w:pPr>
          </w:p>
        </w:tc>
      </w:tr>
      <w:tr w:rsidR="005A1AD3" w:rsidRPr="005A1AD3" w14:paraId="185FC6B2" w14:textId="77777777" w:rsidTr="00280165">
        <w:tc>
          <w:tcPr>
            <w:tcW w:w="5000" w:type="pct"/>
          </w:tcPr>
          <w:p w14:paraId="184B35E8" w14:textId="77777777" w:rsidR="005A1AD3" w:rsidRPr="005A1AD3" w:rsidRDefault="005A1AD3" w:rsidP="00003B39">
            <w:pPr>
              <w:jc w:val="both"/>
              <w:rPr>
                <w:rFonts w:cstheme="minorHAnsi"/>
                <w:b/>
                <w:bCs/>
                <w:sz w:val="24"/>
                <w:szCs w:val="24"/>
              </w:rPr>
            </w:pPr>
          </w:p>
        </w:tc>
      </w:tr>
      <w:bookmarkEnd w:id="10"/>
    </w:tbl>
    <w:p w14:paraId="0ACA2162" w14:textId="5D8B0B66" w:rsidR="005A1AD3" w:rsidRPr="005F6201" w:rsidRDefault="005A1AD3"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5A1AD3" w:rsidRPr="005A1AD3" w14:paraId="2196F5D2" w14:textId="77777777" w:rsidTr="00280165">
        <w:tc>
          <w:tcPr>
            <w:tcW w:w="5000" w:type="pct"/>
            <w:shd w:val="clear" w:color="auto" w:fill="C6D9F1" w:themeFill="text2" w:themeFillTint="33"/>
          </w:tcPr>
          <w:p w14:paraId="7EAED1E1" w14:textId="77777777" w:rsidR="005A1AD3" w:rsidRPr="005A1AD3" w:rsidRDefault="005A1AD3" w:rsidP="005A1AD3">
            <w:pPr>
              <w:jc w:val="both"/>
              <w:rPr>
                <w:rFonts w:cstheme="minorHAnsi"/>
                <w:b/>
                <w:bCs/>
                <w:i/>
                <w:iCs/>
                <w:sz w:val="24"/>
                <w:szCs w:val="24"/>
              </w:rPr>
            </w:pPr>
            <w:r w:rsidRPr="005A1AD3">
              <w:rPr>
                <w:rFonts w:cstheme="minorHAnsi"/>
                <w:b/>
                <w:bCs/>
                <w:i/>
                <w:iCs/>
                <w:sz w:val="24"/>
                <w:szCs w:val="24"/>
              </w:rPr>
              <w:t xml:space="preserve">Eventuali </w:t>
            </w:r>
            <w:r w:rsidRPr="005A1AD3">
              <w:rPr>
                <w:rFonts w:cstheme="minorHAnsi"/>
                <w:b/>
                <w:bCs/>
                <w:i/>
                <w:iCs/>
                <w:sz w:val="24"/>
                <w:szCs w:val="24"/>
                <w:u w:val="single"/>
              </w:rPr>
              <w:t>ulteriori</w:t>
            </w:r>
            <w:r w:rsidRPr="005A1AD3">
              <w:rPr>
                <w:rFonts w:cstheme="minorHAnsi"/>
                <w:b/>
                <w:bCs/>
                <w:i/>
                <w:iCs/>
                <w:sz w:val="24"/>
                <w:szCs w:val="24"/>
              </w:rPr>
              <w:t xml:space="preserve"> fonti informative / documenti chiave / indicatori considerati</w:t>
            </w:r>
          </w:p>
          <w:p w14:paraId="74EF7636" w14:textId="77777777" w:rsidR="005A1AD3" w:rsidRPr="005A1AD3" w:rsidRDefault="005A1AD3" w:rsidP="005A1AD3">
            <w:pPr>
              <w:jc w:val="both"/>
              <w:rPr>
                <w:rFonts w:cstheme="minorHAnsi"/>
                <w:b/>
                <w:bCs/>
                <w:sz w:val="24"/>
                <w:szCs w:val="24"/>
              </w:rPr>
            </w:pPr>
          </w:p>
        </w:tc>
      </w:tr>
      <w:tr w:rsidR="005A1AD3" w:rsidRPr="005A1AD3" w14:paraId="2A8878A1" w14:textId="77777777" w:rsidTr="00280165">
        <w:tc>
          <w:tcPr>
            <w:tcW w:w="5000" w:type="pct"/>
          </w:tcPr>
          <w:p w14:paraId="37614B09" w14:textId="77777777" w:rsidR="005A1AD3" w:rsidRPr="005A1AD3" w:rsidRDefault="005A1AD3" w:rsidP="005A1AD3">
            <w:pPr>
              <w:jc w:val="both"/>
              <w:rPr>
                <w:rFonts w:cstheme="minorHAnsi"/>
                <w:b/>
                <w:bCs/>
                <w:sz w:val="24"/>
                <w:szCs w:val="24"/>
              </w:rPr>
            </w:pPr>
          </w:p>
        </w:tc>
      </w:tr>
    </w:tbl>
    <w:p w14:paraId="3A413B12" w14:textId="61B179FC" w:rsidR="005A1AD3" w:rsidRPr="005F6201" w:rsidRDefault="005A1AD3" w:rsidP="00003B39">
      <w:pPr>
        <w:spacing w:after="0" w:line="240" w:lineRule="auto"/>
        <w:jc w:val="both"/>
        <w:rPr>
          <w:rFonts w:cstheme="minorHAnsi"/>
          <w:b/>
          <w:bCs/>
          <w:sz w:val="24"/>
          <w:szCs w:val="24"/>
        </w:rPr>
      </w:pPr>
    </w:p>
    <w:tbl>
      <w:tblPr>
        <w:tblStyle w:val="Grigliatabella"/>
        <w:tblW w:w="5000" w:type="pct"/>
        <w:tblLook w:val="04A0" w:firstRow="1" w:lastRow="0" w:firstColumn="1" w:lastColumn="0" w:noHBand="0" w:noVBand="1"/>
      </w:tblPr>
      <w:tblGrid>
        <w:gridCol w:w="9854"/>
      </w:tblGrid>
      <w:tr w:rsidR="005A1AD3" w:rsidRPr="00412F3E" w14:paraId="67763D27" w14:textId="77777777" w:rsidTr="00EF0D15">
        <w:tc>
          <w:tcPr>
            <w:tcW w:w="5000" w:type="pct"/>
            <w:shd w:val="clear" w:color="auto" w:fill="F2DBDB" w:themeFill="accent2" w:themeFillTint="33"/>
          </w:tcPr>
          <w:p w14:paraId="2ADB2492" w14:textId="77777777" w:rsidR="005A1AD3" w:rsidRPr="00412F3E" w:rsidRDefault="005A1AD3" w:rsidP="00EF0D15">
            <w:pPr>
              <w:jc w:val="both"/>
              <w:rPr>
                <w:rFonts w:cstheme="minorHAnsi"/>
                <w:b/>
                <w:bCs/>
                <w:i/>
                <w:iCs/>
                <w:sz w:val="24"/>
                <w:szCs w:val="24"/>
              </w:rPr>
            </w:pPr>
            <w:bookmarkStart w:id="11" w:name="_Hlk80381370"/>
            <w:r w:rsidRPr="00412F3E">
              <w:rPr>
                <w:rFonts w:cstheme="minorHAnsi"/>
                <w:b/>
                <w:bCs/>
                <w:i/>
                <w:iCs/>
                <w:sz w:val="24"/>
                <w:szCs w:val="24"/>
              </w:rPr>
              <w:t>Proposte di miglioramento (coerenti, realizzabili e verificabili)</w:t>
            </w:r>
          </w:p>
          <w:p w14:paraId="3416BDA5" w14:textId="77777777" w:rsidR="005A1AD3" w:rsidRPr="00412F3E" w:rsidRDefault="005A1AD3" w:rsidP="00EF0D15">
            <w:pPr>
              <w:jc w:val="both"/>
              <w:rPr>
                <w:rFonts w:cstheme="minorHAnsi"/>
                <w:sz w:val="24"/>
                <w:szCs w:val="24"/>
              </w:rPr>
            </w:pPr>
          </w:p>
        </w:tc>
      </w:tr>
      <w:tr w:rsidR="005A1AD3" w:rsidRPr="00412F3E" w14:paraId="612D6E4D" w14:textId="77777777" w:rsidTr="00EF0D15">
        <w:tc>
          <w:tcPr>
            <w:tcW w:w="5000" w:type="pct"/>
          </w:tcPr>
          <w:p w14:paraId="3E14F5AF" w14:textId="77777777" w:rsidR="005A1AD3" w:rsidRPr="00412F3E" w:rsidRDefault="005A1AD3" w:rsidP="00EF0D15">
            <w:pPr>
              <w:jc w:val="both"/>
              <w:rPr>
                <w:rFonts w:cstheme="minorHAnsi"/>
                <w:sz w:val="24"/>
                <w:szCs w:val="24"/>
              </w:rPr>
            </w:pPr>
            <w:r w:rsidRPr="00412F3E">
              <w:rPr>
                <w:rFonts w:cstheme="minorHAnsi"/>
                <w:sz w:val="24"/>
                <w:szCs w:val="24"/>
              </w:rPr>
              <w:t>Proposta 1</w:t>
            </w:r>
          </w:p>
          <w:p w14:paraId="4521FF5C"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1</w:t>
            </w:r>
          </w:p>
          <w:p w14:paraId="444E3C85"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2</w:t>
            </w:r>
          </w:p>
          <w:p w14:paraId="08749AD4"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w:t>
            </w:r>
          </w:p>
          <w:p w14:paraId="7C6468B1" w14:textId="77777777" w:rsidR="005A1AD3" w:rsidRPr="00412F3E" w:rsidRDefault="005A1AD3" w:rsidP="00EF0D15">
            <w:pPr>
              <w:jc w:val="both"/>
              <w:rPr>
                <w:rFonts w:cstheme="minorHAnsi"/>
                <w:sz w:val="24"/>
                <w:szCs w:val="24"/>
              </w:rPr>
            </w:pPr>
          </w:p>
          <w:p w14:paraId="3311388D" w14:textId="77777777" w:rsidR="005A1AD3" w:rsidRPr="00412F3E" w:rsidRDefault="005A1AD3" w:rsidP="00EF0D15">
            <w:pPr>
              <w:jc w:val="both"/>
              <w:rPr>
                <w:rFonts w:cstheme="minorHAnsi"/>
                <w:sz w:val="24"/>
                <w:szCs w:val="24"/>
              </w:rPr>
            </w:pPr>
            <w:r w:rsidRPr="00412F3E">
              <w:rPr>
                <w:rFonts w:cstheme="minorHAnsi"/>
                <w:sz w:val="24"/>
                <w:szCs w:val="24"/>
              </w:rPr>
              <w:t>Proposta 2</w:t>
            </w:r>
          </w:p>
          <w:p w14:paraId="36B34294"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1</w:t>
            </w:r>
          </w:p>
          <w:p w14:paraId="160DFAF0" w14:textId="77777777" w:rsidR="005A1AD3" w:rsidRPr="00412F3E" w:rsidRDefault="005A1AD3" w:rsidP="00723B53">
            <w:pPr>
              <w:numPr>
                <w:ilvl w:val="0"/>
                <w:numId w:val="18"/>
              </w:numPr>
              <w:jc w:val="both"/>
              <w:rPr>
                <w:rFonts w:cstheme="minorHAnsi"/>
                <w:sz w:val="24"/>
                <w:szCs w:val="24"/>
              </w:rPr>
            </w:pPr>
            <w:r w:rsidRPr="00412F3E">
              <w:rPr>
                <w:rFonts w:cstheme="minorHAnsi"/>
                <w:sz w:val="24"/>
                <w:szCs w:val="24"/>
              </w:rPr>
              <w:t>Azione 2</w:t>
            </w:r>
          </w:p>
          <w:p w14:paraId="3160947E" w14:textId="77777777" w:rsidR="005A1AD3" w:rsidRPr="00003B39" w:rsidRDefault="005A1AD3" w:rsidP="00723B53">
            <w:pPr>
              <w:numPr>
                <w:ilvl w:val="0"/>
                <w:numId w:val="18"/>
              </w:numPr>
              <w:jc w:val="both"/>
              <w:rPr>
                <w:rFonts w:cstheme="minorHAnsi"/>
                <w:sz w:val="24"/>
                <w:szCs w:val="24"/>
              </w:rPr>
            </w:pPr>
            <w:r w:rsidRPr="00412F3E">
              <w:rPr>
                <w:rFonts w:cstheme="minorHAnsi"/>
                <w:sz w:val="24"/>
                <w:szCs w:val="24"/>
              </w:rPr>
              <w:t>….</w:t>
            </w:r>
          </w:p>
        </w:tc>
      </w:tr>
      <w:bookmarkEnd w:id="11"/>
    </w:tbl>
    <w:p w14:paraId="2707FE06" w14:textId="77777777" w:rsidR="005F6201" w:rsidRDefault="005F6201" w:rsidP="002B1852">
      <w:pPr>
        <w:spacing w:after="0" w:line="240" w:lineRule="auto"/>
        <w:rPr>
          <w:rFonts w:cstheme="minorHAnsi"/>
          <w:b/>
          <w:sz w:val="26"/>
          <w:szCs w:val="26"/>
        </w:rPr>
      </w:pPr>
    </w:p>
    <w:tbl>
      <w:tblPr>
        <w:tblStyle w:val="Grigliatabella"/>
        <w:tblW w:w="5000" w:type="pct"/>
        <w:tblLook w:val="04A0" w:firstRow="1" w:lastRow="0" w:firstColumn="1" w:lastColumn="0" w:noHBand="0" w:noVBand="1"/>
      </w:tblPr>
      <w:tblGrid>
        <w:gridCol w:w="9854"/>
      </w:tblGrid>
      <w:tr w:rsidR="008F6133" w14:paraId="4CFEE9F7" w14:textId="77777777" w:rsidTr="003D7BC2">
        <w:tc>
          <w:tcPr>
            <w:tcW w:w="5000" w:type="pct"/>
            <w:shd w:val="clear" w:color="auto" w:fill="F2DBDB" w:themeFill="accent2" w:themeFillTint="33"/>
          </w:tcPr>
          <w:p w14:paraId="0EC86B9F" w14:textId="631D8B58" w:rsidR="008F6133" w:rsidRPr="00602C9A" w:rsidRDefault="008F6133" w:rsidP="00EF0D15">
            <w:pPr>
              <w:jc w:val="both"/>
              <w:rPr>
                <w:rFonts w:cstheme="minorHAnsi"/>
                <w:b/>
                <w:sz w:val="25"/>
                <w:szCs w:val="25"/>
              </w:rPr>
            </w:pPr>
            <w:bookmarkStart w:id="12" w:name="_Hlk81468238"/>
            <w:r w:rsidRPr="00602C9A">
              <w:rPr>
                <w:rFonts w:cstheme="minorHAnsi"/>
                <w:b/>
                <w:sz w:val="25"/>
                <w:szCs w:val="25"/>
              </w:rPr>
              <w:t xml:space="preserve">QUADRO </w:t>
            </w:r>
            <w:r>
              <w:rPr>
                <w:rFonts w:cstheme="minorHAnsi"/>
                <w:b/>
                <w:sz w:val="25"/>
                <w:szCs w:val="25"/>
              </w:rPr>
              <w:t>D</w:t>
            </w:r>
          </w:p>
          <w:p w14:paraId="44366F8E" w14:textId="77777777" w:rsidR="008F6133" w:rsidRPr="008F6133" w:rsidRDefault="008F6133" w:rsidP="008F6133">
            <w:pPr>
              <w:jc w:val="both"/>
              <w:rPr>
                <w:rFonts w:cstheme="minorHAnsi"/>
                <w:b/>
                <w:sz w:val="25"/>
                <w:szCs w:val="25"/>
              </w:rPr>
            </w:pPr>
            <w:r w:rsidRPr="008F6133">
              <w:rPr>
                <w:rFonts w:cstheme="minorHAnsi"/>
                <w:bCs/>
                <w:sz w:val="25"/>
                <w:szCs w:val="25"/>
              </w:rPr>
              <w:t xml:space="preserve">Analisi, valutazione e proposte sulla </w:t>
            </w:r>
            <w:r w:rsidRPr="008F6133">
              <w:rPr>
                <w:rFonts w:cstheme="minorHAnsi"/>
                <w:b/>
                <w:sz w:val="25"/>
                <w:szCs w:val="25"/>
              </w:rPr>
              <w:t>validità</w:t>
            </w:r>
            <w:r w:rsidRPr="008F6133">
              <w:rPr>
                <w:rFonts w:cstheme="minorHAnsi"/>
                <w:bCs/>
                <w:sz w:val="25"/>
                <w:szCs w:val="25"/>
              </w:rPr>
              <w:t xml:space="preserve"> dei metodi di accertamento delle conoscenze e abilità acquisite dagli studenti </w:t>
            </w:r>
            <w:r w:rsidRPr="008F6133">
              <w:rPr>
                <w:rFonts w:cstheme="minorHAnsi"/>
                <w:b/>
                <w:sz w:val="25"/>
                <w:szCs w:val="25"/>
              </w:rPr>
              <w:t>in relazione ai risultati di apprendimento attesi</w:t>
            </w:r>
          </w:p>
          <w:p w14:paraId="39D57539" w14:textId="7F77934B" w:rsidR="008F6133" w:rsidRPr="00003B39" w:rsidRDefault="008F6133" w:rsidP="008F6133">
            <w:pPr>
              <w:jc w:val="both"/>
              <w:rPr>
                <w:rFonts w:cstheme="minorHAnsi"/>
                <w:b/>
                <w:sz w:val="25"/>
                <w:szCs w:val="25"/>
              </w:rPr>
            </w:pPr>
          </w:p>
        </w:tc>
      </w:tr>
      <w:bookmarkEnd w:id="12"/>
    </w:tbl>
    <w:p w14:paraId="7C4DECBD" w14:textId="5F3D9080" w:rsidR="008F6133" w:rsidRPr="005F6201" w:rsidRDefault="008F6133" w:rsidP="002B1852">
      <w:pPr>
        <w:spacing w:after="0" w:line="240" w:lineRule="auto"/>
        <w:rPr>
          <w:rFonts w:cstheme="minorHAnsi"/>
          <w:b/>
          <w:sz w:val="24"/>
          <w:szCs w:val="24"/>
        </w:rPr>
      </w:pPr>
    </w:p>
    <w:tbl>
      <w:tblPr>
        <w:tblStyle w:val="Grigliatabella"/>
        <w:tblW w:w="5000" w:type="pct"/>
        <w:tblLook w:val="04A0" w:firstRow="1" w:lastRow="0" w:firstColumn="1" w:lastColumn="0" w:noHBand="0" w:noVBand="1"/>
      </w:tblPr>
      <w:tblGrid>
        <w:gridCol w:w="9854"/>
      </w:tblGrid>
      <w:tr w:rsidR="003D7BC2" w14:paraId="4C019F10" w14:textId="77777777" w:rsidTr="00EF0D15">
        <w:tc>
          <w:tcPr>
            <w:tcW w:w="5000" w:type="pct"/>
            <w:shd w:val="clear" w:color="auto" w:fill="C6D9F1" w:themeFill="text2" w:themeFillTint="33"/>
          </w:tcPr>
          <w:p w14:paraId="168A2030" w14:textId="62AEBB93" w:rsidR="003D7BC2" w:rsidRPr="00AE741C" w:rsidRDefault="003D7BC2" w:rsidP="00EF0D15">
            <w:pPr>
              <w:jc w:val="both"/>
              <w:rPr>
                <w:rFonts w:cstheme="minorHAnsi"/>
                <w:b/>
                <w:bCs/>
                <w:i/>
                <w:iCs/>
                <w:sz w:val="24"/>
                <w:szCs w:val="24"/>
              </w:rPr>
            </w:pPr>
            <w:r w:rsidRPr="00AE741C">
              <w:rPr>
                <w:rFonts w:cstheme="minorHAnsi"/>
                <w:b/>
                <w:bCs/>
                <w:i/>
                <w:iCs/>
                <w:sz w:val="24"/>
                <w:szCs w:val="24"/>
              </w:rPr>
              <w:t xml:space="preserve">Le eventuali proposte di miglioramento evidenziate nella </w:t>
            </w:r>
            <w:r w:rsidRPr="0065641B">
              <w:rPr>
                <w:rFonts w:cstheme="minorHAnsi"/>
                <w:b/>
                <w:bCs/>
                <w:i/>
                <w:iCs/>
                <w:sz w:val="24"/>
                <w:szCs w:val="24"/>
              </w:rPr>
              <w:t>Relazione 202</w:t>
            </w:r>
            <w:r w:rsidR="00662F5D" w:rsidRPr="0065641B">
              <w:rPr>
                <w:rFonts w:cstheme="minorHAnsi"/>
                <w:b/>
                <w:bCs/>
                <w:i/>
                <w:iCs/>
                <w:sz w:val="24"/>
                <w:szCs w:val="24"/>
              </w:rPr>
              <w:t>1</w:t>
            </w:r>
            <w:r w:rsidRPr="00AE741C">
              <w:rPr>
                <w:rFonts w:cstheme="minorHAnsi"/>
                <w:b/>
                <w:bCs/>
                <w:i/>
                <w:iCs/>
                <w:sz w:val="24"/>
                <w:szCs w:val="24"/>
              </w:rPr>
              <w:t xml:space="preserve"> della CPDS sono state accolte?</w:t>
            </w:r>
          </w:p>
        </w:tc>
      </w:tr>
      <w:tr w:rsidR="003D7BC2" w14:paraId="05F2FB17" w14:textId="77777777" w:rsidTr="00EF0D15">
        <w:tc>
          <w:tcPr>
            <w:tcW w:w="5000" w:type="pct"/>
          </w:tcPr>
          <w:p w14:paraId="7540098B" w14:textId="77777777" w:rsidR="003D7BC2" w:rsidRPr="00AE741C" w:rsidRDefault="003D7BC2" w:rsidP="00EF0D15">
            <w:pPr>
              <w:jc w:val="both"/>
              <w:rPr>
                <w:rFonts w:cstheme="minorHAnsi"/>
                <w:b/>
                <w:sz w:val="24"/>
                <w:szCs w:val="24"/>
              </w:rPr>
            </w:pPr>
            <w:r w:rsidRPr="00AE741C">
              <w:rPr>
                <w:rFonts w:cstheme="minorHAnsi"/>
                <w:sz w:val="24"/>
                <w:szCs w:val="24"/>
              </w:rPr>
              <w:t>Si / No / Non sono state formulate proposte</w:t>
            </w:r>
          </w:p>
          <w:p w14:paraId="34BB0671" w14:textId="77777777" w:rsidR="003D7BC2" w:rsidRDefault="003D7BC2" w:rsidP="00EF0D15">
            <w:pPr>
              <w:jc w:val="both"/>
              <w:rPr>
                <w:rFonts w:cstheme="minorHAnsi"/>
                <w:sz w:val="24"/>
                <w:szCs w:val="24"/>
              </w:rPr>
            </w:pPr>
          </w:p>
        </w:tc>
      </w:tr>
      <w:tr w:rsidR="003D7BC2" w14:paraId="2B6BB969" w14:textId="77777777" w:rsidTr="00EF0D15">
        <w:tc>
          <w:tcPr>
            <w:tcW w:w="5000" w:type="pct"/>
          </w:tcPr>
          <w:p w14:paraId="55975342" w14:textId="77777777" w:rsidR="003D7BC2" w:rsidRPr="00AE741C" w:rsidRDefault="003D7BC2" w:rsidP="00EF0D15">
            <w:pPr>
              <w:jc w:val="both"/>
              <w:rPr>
                <w:rFonts w:cstheme="minorHAnsi"/>
                <w:b/>
                <w:sz w:val="24"/>
                <w:szCs w:val="24"/>
              </w:rPr>
            </w:pPr>
            <w:r w:rsidRPr="00AE741C">
              <w:rPr>
                <w:rFonts w:cstheme="minorHAnsi"/>
                <w:sz w:val="24"/>
                <w:szCs w:val="24"/>
              </w:rPr>
              <w:lastRenderedPageBreak/>
              <w:t>Se Si, riportare una sintesi dei documenti che ne danno evidenza</w:t>
            </w:r>
          </w:p>
          <w:p w14:paraId="2961E3C5" w14:textId="77777777" w:rsidR="003D7BC2" w:rsidRDefault="003D7BC2" w:rsidP="00EF0D15">
            <w:pPr>
              <w:jc w:val="both"/>
              <w:rPr>
                <w:rFonts w:cstheme="minorHAnsi"/>
                <w:sz w:val="24"/>
                <w:szCs w:val="24"/>
              </w:rPr>
            </w:pPr>
          </w:p>
        </w:tc>
      </w:tr>
      <w:tr w:rsidR="003D7BC2" w14:paraId="0A246D2A" w14:textId="77777777" w:rsidTr="00EF0D15">
        <w:tc>
          <w:tcPr>
            <w:tcW w:w="5000" w:type="pct"/>
          </w:tcPr>
          <w:p w14:paraId="5EB4B780" w14:textId="77777777" w:rsidR="003D7BC2" w:rsidRPr="00AE741C" w:rsidRDefault="003D7BC2" w:rsidP="00EF0D15">
            <w:pPr>
              <w:jc w:val="both"/>
              <w:rPr>
                <w:rFonts w:cstheme="minorHAnsi"/>
                <w:b/>
                <w:sz w:val="24"/>
                <w:szCs w:val="24"/>
              </w:rPr>
            </w:pPr>
            <w:r w:rsidRPr="00AE741C">
              <w:rPr>
                <w:rFonts w:cstheme="minorHAnsi"/>
                <w:sz w:val="24"/>
                <w:szCs w:val="24"/>
              </w:rPr>
              <w:t>Se No, indicare le motivazioni</w:t>
            </w:r>
          </w:p>
          <w:p w14:paraId="55F098D8" w14:textId="77777777" w:rsidR="003D7BC2" w:rsidRPr="00AE741C" w:rsidRDefault="003D7BC2" w:rsidP="00EF0D15">
            <w:pPr>
              <w:jc w:val="both"/>
              <w:rPr>
                <w:rFonts w:cstheme="minorHAnsi"/>
                <w:sz w:val="24"/>
                <w:szCs w:val="24"/>
              </w:rPr>
            </w:pPr>
          </w:p>
        </w:tc>
      </w:tr>
    </w:tbl>
    <w:p w14:paraId="57DD794E" w14:textId="327C9DCE" w:rsidR="003D7BC2" w:rsidRDefault="003D7BC2" w:rsidP="002B1852">
      <w:pPr>
        <w:spacing w:after="0" w:line="240" w:lineRule="auto"/>
        <w:rPr>
          <w:rFonts w:cstheme="minorHAnsi"/>
          <w:b/>
          <w:sz w:val="26"/>
          <w:szCs w:val="26"/>
        </w:rPr>
      </w:pPr>
    </w:p>
    <w:p w14:paraId="71BEAE7E" w14:textId="18FA0D2C" w:rsidR="003D7BC2" w:rsidRPr="003D7BC2" w:rsidRDefault="003D7BC2" w:rsidP="002B1852">
      <w:pPr>
        <w:spacing w:after="0" w:line="240" w:lineRule="auto"/>
        <w:rPr>
          <w:rFonts w:cstheme="minorHAnsi"/>
          <w:b/>
          <w:sz w:val="25"/>
          <w:szCs w:val="25"/>
        </w:rPr>
      </w:pPr>
      <w:r w:rsidRPr="003D7BC2">
        <w:rPr>
          <w:rFonts w:cstheme="minorHAnsi"/>
          <w:b/>
          <w:sz w:val="25"/>
          <w:szCs w:val="25"/>
        </w:rPr>
        <w:t>ANALISI</w:t>
      </w:r>
    </w:p>
    <w:p w14:paraId="3D09E82E" w14:textId="77777777" w:rsidR="003D7BC2" w:rsidRDefault="003D7BC2" w:rsidP="002B1852">
      <w:pPr>
        <w:spacing w:after="0" w:line="240" w:lineRule="auto"/>
        <w:rPr>
          <w:rFonts w:cstheme="minorHAnsi"/>
          <w:b/>
          <w:sz w:val="26"/>
          <w:szCs w:val="26"/>
        </w:rPr>
      </w:pPr>
    </w:p>
    <w:tbl>
      <w:tblPr>
        <w:tblStyle w:val="Grigliatabella"/>
        <w:tblW w:w="5000" w:type="pct"/>
        <w:tblLook w:val="04A0" w:firstRow="1" w:lastRow="0" w:firstColumn="1" w:lastColumn="0" w:noHBand="0" w:noVBand="1"/>
      </w:tblPr>
      <w:tblGrid>
        <w:gridCol w:w="9854"/>
      </w:tblGrid>
      <w:tr w:rsidR="003D7BC2" w:rsidRPr="003D7BC2" w14:paraId="18B7D386" w14:textId="77777777" w:rsidTr="003D7BC2">
        <w:tc>
          <w:tcPr>
            <w:tcW w:w="5000" w:type="pct"/>
            <w:shd w:val="clear" w:color="auto" w:fill="C6D9F1" w:themeFill="text2" w:themeFillTint="33"/>
          </w:tcPr>
          <w:p w14:paraId="5F03A7D6" w14:textId="77777777" w:rsidR="003D7BC2" w:rsidRPr="003D7BC2" w:rsidRDefault="003D7BC2" w:rsidP="003D7BC2">
            <w:pPr>
              <w:jc w:val="both"/>
              <w:rPr>
                <w:rFonts w:cstheme="minorHAnsi"/>
                <w:b/>
                <w:bCs/>
                <w:i/>
                <w:iCs/>
                <w:sz w:val="24"/>
                <w:szCs w:val="24"/>
              </w:rPr>
            </w:pPr>
            <w:r w:rsidRPr="003D7BC2">
              <w:rPr>
                <w:rFonts w:cstheme="minorHAnsi"/>
                <w:b/>
                <w:bCs/>
                <w:i/>
                <w:iCs/>
                <w:sz w:val="24"/>
                <w:szCs w:val="24"/>
              </w:rPr>
              <w:t>Aspetto da considerare 1: Indicare e valutare se il Corso di Studio definisce in maniera chiara lo svolgimento delle verifiche intermedie e finali.</w:t>
            </w:r>
          </w:p>
          <w:p w14:paraId="65376202" w14:textId="77777777" w:rsidR="003D7BC2" w:rsidRPr="003D7BC2" w:rsidRDefault="003D7BC2" w:rsidP="002B1852">
            <w:pPr>
              <w:rPr>
                <w:rFonts w:cstheme="minorHAnsi"/>
                <w:b/>
                <w:sz w:val="24"/>
                <w:szCs w:val="24"/>
              </w:rPr>
            </w:pPr>
          </w:p>
        </w:tc>
      </w:tr>
      <w:tr w:rsidR="003D7BC2" w:rsidRPr="003D7BC2" w14:paraId="640B720F" w14:textId="77777777" w:rsidTr="003D7BC2">
        <w:tc>
          <w:tcPr>
            <w:tcW w:w="5000" w:type="pct"/>
          </w:tcPr>
          <w:p w14:paraId="47F63069" w14:textId="77777777" w:rsidR="003D7BC2" w:rsidRPr="003D7BC2" w:rsidRDefault="003D7BC2" w:rsidP="003D7BC2">
            <w:pPr>
              <w:rPr>
                <w:rFonts w:cstheme="minorHAnsi"/>
                <w:b/>
                <w:sz w:val="24"/>
                <w:szCs w:val="24"/>
              </w:rPr>
            </w:pPr>
            <w:r w:rsidRPr="003D7BC2">
              <w:rPr>
                <w:rFonts w:cstheme="minorHAnsi"/>
                <w:sz w:val="24"/>
                <w:szCs w:val="24"/>
              </w:rPr>
              <w:t>Si / No</w:t>
            </w:r>
          </w:p>
          <w:p w14:paraId="5F3A8BA0" w14:textId="77777777" w:rsidR="003D7BC2" w:rsidRPr="003D7BC2" w:rsidRDefault="003D7BC2" w:rsidP="002B1852">
            <w:pPr>
              <w:rPr>
                <w:rFonts w:cstheme="minorHAnsi"/>
                <w:b/>
                <w:sz w:val="24"/>
                <w:szCs w:val="24"/>
              </w:rPr>
            </w:pPr>
          </w:p>
        </w:tc>
      </w:tr>
    </w:tbl>
    <w:p w14:paraId="74B3B38C" w14:textId="3EBFF8E3" w:rsidR="003D7BC2" w:rsidRPr="005F6201" w:rsidRDefault="003D7BC2" w:rsidP="002B1852">
      <w:pPr>
        <w:spacing w:after="0" w:line="240" w:lineRule="auto"/>
        <w:rPr>
          <w:rFonts w:cstheme="minorHAnsi"/>
          <w:b/>
          <w:sz w:val="24"/>
          <w:szCs w:val="24"/>
        </w:rPr>
      </w:pPr>
    </w:p>
    <w:p w14:paraId="65BC0237" w14:textId="2E8F961A" w:rsidR="00CF655D" w:rsidRPr="00CF655D" w:rsidRDefault="00CF655D" w:rsidP="002B1852">
      <w:pPr>
        <w:spacing w:after="0" w:line="240" w:lineRule="auto"/>
        <w:rPr>
          <w:rFonts w:cstheme="minorHAnsi"/>
          <w:bCs/>
          <w:sz w:val="24"/>
          <w:szCs w:val="24"/>
        </w:rPr>
      </w:pPr>
      <w:r w:rsidRPr="00CF655D">
        <w:rPr>
          <w:rFonts w:cstheme="minorHAnsi"/>
          <w:bCs/>
          <w:iCs/>
          <w:sz w:val="24"/>
          <w:szCs w:val="24"/>
          <w:highlight w:val="yellow"/>
        </w:rPr>
        <w:t xml:space="preserve">I campi relativi al seguente aspetto dovranno essere </w:t>
      </w:r>
      <w:r w:rsidRPr="00CF655D">
        <w:rPr>
          <w:rFonts w:cstheme="minorHAnsi"/>
          <w:b/>
          <w:iCs/>
          <w:sz w:val="24"/>
          <w:szCs w:val="24"/>
          <w:highlight w:val="yellow"/>
        </w:rPr>
        <w:t>obbligatoriamente</w:t>
      </w:r>
      <w:r w:rsidRPr="00CF655D">
        <w:rPr>
          <w:rFonts w:cstheme="minorHAnsi"/>
          <w:bCs/>
          <w:iCs/>
          <w:sz w:val="24"/>
          <w:szCs w:val="24"/>
          <w:highlight w:val="yellow"/>
        </w:rPr>
        <w:t xml:space="preserve"> compilati</w:t>
      </w:r>
      <w:r>
        <w:rPr>
          <w:rFonts w:cstheme="minorHAnsi"/>
          <w:bCs/>
          <w:iCs/>
          <w:sz w:val="24"/>
          <w:szCs w:val="24"/>
        </w:rPr>
        <w:t>.</w:t>
      </w:r>
    </w:p>
    <w:p w14:paraId="432E4ABB" w14:textId="77777777" w:rsidR="00CF655D" w:rsidRPr="005F6201" w:rsidRDefault="00CF655D" w:rsidP="002B1852">
      <w:pPr>
        <w:spacing w:after="0" w:line="240" w:lineRule="auto"/>
        <w:rPr>
          <w:rFonts w:cstheme="minorHAnsi"/>
          <w:b/>
          <w:sz w:val="24"/>
          <w:szCs w:val="24"/>
        </w:rPr>
      </w:pPr>
    </w:p>
    <w:tbl>
      <w:tblPr>
        <w:tblStyle w:val="Grigliatabella"/>
        <w:tblW w:w="5000" w:type="pct"/>
        <w:tblLook w:val="04A0" w:firstRow="1" w:lastRow="0" w:firstColumn="1" w:lastColumn="0" w:noHBand="0" w:noVBand="1"/>
      </w:tblPr>
      <w:tblGrid>
        <w:gridCol w:w="9854"/>
      </w:tblGrid>
      <w:tr w:rsidR="003D7BC2" w:rsidRPr="003D7BC2" w14:paraId="7CFB7BF0" w14:textId="77777777" w:rsidTr="003D7BC2">
        <w:tc>
          <w:tcPr>
            <w:tcW w:w="5000" w:type="pct"/>
            <w:shd w:val="clear" w:color="auto" w:fill="C6D9F1" w:themeFill="text2" w:themeFillTint="33"/>
          </w:tcPr>
          <w:p w14:paraId="52BF7CA8" w14:textId="77777777" w:rsidR="003D7BC2" w:rsidRPr="003D7BC2" w:rsidRDefault="003D7BC2" w:rsidP="003D7BC2">
            <w:pPr>
              <w:jc w:val="both"/>
              <w:rPr>
                <w:rFonts w:cstheme="minorHAnsi"/>
                <w:b/>
                <w:bCs/>
                <w:i/>
                <w:iCs/>
                <w:sz w:val="24"/>
                <w:szCs w:val="24"/>
              </w:rPr>
            </w:pPr>
            <w:r w:rsidRPr="003D7BC2">
              <w:rPr>
                <w:rFonts w:cstheme="minorHAnsi"/>
                <w:b/>
                <w:bCs/>
                <w:i/>
                <w:iCs/>
                <w:sz w:val="24"/>
                <w:szCs w:val="24"/>
              </w:rPr>
              <w:t>Aspetto da considerare 2: Le modalità di verifica adottate per i singoli insegnamenti sono adeguate ad accertare il raggiungimento dei risultati di apprendimento attesi?</w:t>
            </w:r>
          </w:p>
          <w:p w14:paraId="3E48769F" w14:textId="2FB930CF" w:rsidR="003D7BC2" w:rsidRPr="003D7BC2" w:rsidRDefault="003D7BC2" w:rsidP="003D7BC2">
            <w:pPr>
              <w:rPr>
                <w:rFonts w:cstheme="minorHAnsi"/>
                <w:b/>
                <w:sz w:val="24"/>
                <w:szCs w:val="24"/>
              </w:rPr>
            </w:pPr>
          </w:p>
        </w:tc>
      </w:tr>
    </w:tbl>
    <w:p w14:paraId="3D612B44" w14:textId="77777777" w:rsidR="003D7BC2" w:rsidRDefault="003D7BC2" w:rsidP="002B1852">
      <w:pPr>
        <w:spacing w:after="0" w:line="240" w:lineRule="auto"/>
        <w:rPr>
          <w:rFonts w:cstheme="minorHAnsi"/>
          <w:b/>
          <w:sz w:val="26"/>
          <w:szCs w:val="26"/>
        </w:rPr>
      </w:pPr>
    </w:p>
    <w:p w14:paraId="53C59277" w14:textId="132FE3B0" w:rsidR="003D7BC2" w:rsidRDefault="003D7BC2" w:rsidP="003D7BC2">
      <w:pPr>
        <w:spacing w:after="0" w:line="240" w:lineRule="auto"/>
        <w:jc w:val="both"/>
        <w:rPr>
          <w:rFonts w:cstheme="minorHAnsi"/>
          <w:bCs/>
          <w:sz w:val="24"/>
          <w:szCs w:val="24"/>
        </w:rPr>
      </w:pPr>
      <w:r w:rsidRPr="003D7BC2">
        <w:rPr>
          <w:rFonts w:cstheme="minorHAnsi"/>
          <w:b/>
          <w:bCs/>
          <w:sz w:val="24"/>
          <w:szCs w:val="24"/>
          <w:u w:val="single"/>
        </w:rPr>
        <w:t>Verificare, fornendo elementi valutativi</w:t>
      </w:r>
      <w:r w:rsidRPr="003D7BC2">
        <w:rPr>
          <w:rFonts w:cstheme="minorHAnsi"/>
          <w:b/>
          <w:bCs/>
          <w:sz w:val="24"/>
          <w:szCs w:val="24"/>
        </w:rPr>
        <w:t xml:space="preserve">, </w:t>
      </w:r>
      <w:r w:rsidRPr="003D7BC2">
        <w:rPr>
          <w:rFonts w:cstheme="minorHAnsi"/>
          <w:bCs/>
          <w:sz w:val="24"/>
          <w:szCs w:val="24"/>
        </w:rPr>
        <w:t>se le schede degli insegnamenti riportano:</w:t>
      </w:r>
    </w:p>
    <w:p w14:paraId="2F3EA4DD" w14:textId="11478888" w:rsidR="003D7BC2" w:rsidRDefault="003D7BC2" w:rsidP="003D7BC2">
      <w:pPr>
        <w:spacing w:after="0" w:line="240" w:lineRule="auto"/>
        <w:jc w:val="both"/>
        <w:rPr>
          <w:rFonts w:cstheme="minorHAnsi"/>
          <w:bCs/>
          <w:sz w:val="24"/>
          <w:szCs w:val="24"/>
        </w:rPr>
      </w:pPr>
    </w:p>
    <w:p w14:paraId="3115D698" w14:textId="77777777" w:rsidR="003D7BC2" w:rsidRPr="003D7BC2" w:rsidRDefault="003D7BC2" w:rsidP="003D7BC2">
      <w:pPr>
        <w:spacing w:after="0" w:line="240" w:lineRule="auto"/>
        <w:jc w:val="both"/>
        <w:rPr>
          <w:rFonts w:cstheme="minorHAnsi"/>
          <w:bCs/>
          <w:sz w:val="24"/>
          <w:szCs w:val="24"/>
        </w:rPr>
      </w:pPr>
    </w:p>
    <w:p w14:paraId="2DD65B17" w14:textId="773B2566" w:rsidR="003D7BC2" w:rsidRPr="003D7BC2" w:rsidRDefault="003D7BC2" w:rsidP="00723B53">
      <w:pPr>
        <w:pStyle w:val="Paragrafoelenco"/>
        <w:numPr>
          <w:ilvl w:val="0"/>
          <w:numId w:val="24"/>
        </w:numPr>
        <w:spacing w:after="0" w:line="240" w:lineRule="auto"/>
        <w:jc w:val="both"/>
        <w:rPr>
          <w:rFonts w:cstheme="minorHAnsi"/>
          <w:bCs/>
          <w:sz w:val="24"/>
          <w:szCs w:val="24"/>
        </w:rPr>
      </w:pPr>
      <w:r w:rsidRPr="00CF655D">
        <w:rPr>
          <w:rFonts w:cstheme="minorHAnsi"/>
          <w:b/>
          <w:i/>
          <w:iCs/>
          <w:caps/>
          <w:sz w:val="24"/>
          <w:szCs w:val="24"/>
        </w:rPr>
        <w:t>i metodi di valutazione dell’apprendimento</w:t>
      </w:r>
      <w:r w:rsidRPr="003D7BC2">
        <w:rPr>
          <w:rFonts w:cstheme="minorHAnsi"/>
          <w:bCs/>
          <w:sz w:val="24"/>
          <w:szCs w:val="24"/>
        </w:rPr>
        <w:t>, con particolare riferimento a:</w:t>
      </w:r>
    </w:p>
    <w:p w14:paraId="13713AFA" w14:textId="77777777" w:rsidR="003D7BC2" w:rsidRPr="003D7BC2" w:rsidRDefault="003D7BC2" w:rsidP="003D7BC2">
      <w:pPr>
        <w:spacing w:after="0" w:line="240" w:lineRule="auto"/>
        <w:jc w:val="both"/>
        <w:rPr>
          <w:rFonts w:cstheme="minorHAnsi"/>
          <w:bCs/>
          <w:sz w:val="24"/>
          <w:szCs w:val="24"/>
        </w:rPr>
      </w:pPr>
    </w:p>
    <w:p w14:paraId="79F05671" w14:textId="52ABB3B6" w:rsidR="003D7BC2" w:rsidRPr="00CF655D" w:rsidRDefault="003D7BC2" w:rsidP="00723B53">
      <w:pPr>
        <w:pStyle w:val="Paragrafoelenco"/>
        <w:numPr>
          <w:ilvl w:val="0"/>
          <w:numId w:val="25"/>
        </w:numPr>
        <w:spacing w:after="0" w:line="240" w:lineRule="auto"/>
        <w:jc w:val="both"/>
        <w:rPr>
          <w:rFonts w:cstheme="minorHAnsi"/>
          <w:bCs/>
          <w:sz w:val="24"/>
          <w:szCs w:val="24"/>
        </w:rPr>
      </w:pPr>
      <w:r w:rsidRPr="00CF655D">
        <w:rPr>
          <w:rFonts w:cstheme="minorHAnsi"/>
          <w:bCs/>
          <w:sz w:val="24"/>
          <w:szCs w:val="24"/>
        </w:rPr>
        <w:t xml:space="preserve">numero e tipologia delle prove (non strutturata/stimolo aperto-risposta aperta; </w:t>
      </w:r>
      <w:proofErr w:type="spellStart"/>
      <w:r w:rsidRPr="00CF655D">
        <w:rPr>
          <w:rFonts w:cstheme="minorHAnsi"/>
          <w:bCs/>
          <w:sz w:val="24"/>
          <w:szCs w:val="24"/>
        </w:rPr>
        <w:t>semistrutturata</w:t>
      </w:r>
      <w:proofErr w:type="spellEnd"/>
      <w:r w:rsidRPr="00CF655D">
        <w:rPr>
          <w:rFonts w:cstheme="minorHAnsi"/>
          <w:bCs/>
          <w:sz w:val="24"/>
          <w:szCs w:val="24"/>
        </w:rPr>
        <w:t>/stimolo chiuso-risposta aperta; strutturata/stimolo chiuso-risposta chiusa) che concorrono alla valutazione finale dell’insegnamento;</w:t>
      </w:r>
    </w:p>
    <w:p w14:paraId="14313426" w14:textId="77777777" w:rsidR="003D7BC2" w:rsidRPr="003D7BC2" w:rsidRDefault="003D7BC2" w:rsidP="003D7BC2">
      <w:pPr>
        <w:spacing w:after="0" w:line="240" w:lineRule="auto"/>
        <w:jc w:val="both"/>
        <w:rPr>
          <w:rFonts w:cstheme="minorHAnsi"/>
          <w:bCs/>
          <w:sz w:val="24"/>
          <w:szCs w:val="24"/>
        </w:rPr>
      </w:pPr>
    </w:p>
    <w:p w14:paraId="3EAA5C76" w14:textId="3D78C3E6" w:rsidR="003D7BC2" w:rsidRPr="00CF655D" w:rsidRDefault="003D7BC2" w:rsidP="00723B53">
      <w:pPr>
        <w:pStyle w:val="Paragrafoelenco"/>
        <w:numPr>
          <w:ilvl w:val="0"/>
          <w:numId w:val="25"/>
        </w:numPr>
        <w:spacing w:after="0" w:line="240" w:lineRule="auto"/>
        <w:jc w:val="both"/>
        <w:rPr>
          <w:rFonts w:cstheme="minorHAnsi"/>
          <w:bCs/>
          <w:sz w:val="24"/>
          <w:szCs w:val="24"/>
        </w:rPr>
      </w:pPr>
      <w:r w:rsidRPr="00CF655D">
        <w:rPr>
          <w:rFonts w:cstheme="minorHAnsi"/>
          <w:bCs/>
          <w:sz w:val="24"/>
          <w:szCs w:val="24"/>
        </w:rPr>
        <w:t>modalità di somministrazione delle prove con relativa descrizione (scritta, orale, pratica); durata della prova (di particolare rilievo</w:t>
      </w:r>
      <w:r w:rsidR="005412C6">
        <w:rPr>
          <w:rFonts w:cstheme="minorHAnsi"/>
          <w:bCs/>
          <w:sz w:val="24"/>
          <w:szCs w:val="24"/>
        </w:rPr>
        <w:t xml:space="preserve"> </w:t>
      </w:r>
      <w:r w:rsidR="005412C6" w:rsidRPr="0065641B">
        <w:rPr>
          <w:rFonts w:cstheme="minorHAnsi"/>
          <w:bCs/>
          <w:sz w:val="24"/>
          <w:szCs w:val="24"/>
        </w:rPr>
        <w:t>solo</w:t>
      </w:r>
      <w:r w:rsidRPr="00CF655D">
        <w:rPr>
          <w:rFonts w:cstheme="minorHAnsi"/>
          <w:bCs/>
          <w:sz w:val="24"/>
          <w:szCs w:val="24"/>
        </w:rPr>
        <w:t xml:space="preserve"> per le prove scritte e pratiche);</w:t>
      </w:r>
    </w:p>
    <w:p w14:paraId="28A9FFB9" w14:textId="77777777" w:rsidR="003D7BC2" w:rsidRPr="003D7BC2" w:rsidRDefault="003D7BC2" w:rsidP="003D7BC2">
      <w:pPr>
        <w:spacing w:after="0" w:line="240" w:lineRule="auto"/>
        <w:jc w:val="both"/>
        <w:rPr>
          <w:rFonts w:cstheme="minorHAnsi"/>
          <w:bCs/>
          <w:sz w:val="24"/>
          <w:szCs w:val="24"/>
        </w:rPr>
      </w:pPr>
    </w:p>
    <w:p w14:paraId="1CC4226B" w14:textId="3A29422E" w:rsidR="003D7BC2" w:rsidRPr="00CF655D" w:rsidRDefault="00CF655D" w:rsidP="00CF655D">
      <w:pPr>
        <w:pStyle w:val="Paragrafoelenco"/>
        <w:spacing w:after="0" w:line="240" w:lineRule="auto"/>
        <w:jc w:val="both"/>
        <w:rPr>
          <w:rFonts w:cstheme="minorHAnsi"/>
          <w:bCs/>
          <w:sz w:val="24"/>
          <w:szCs w:val="24"/>
        </w:rPr>
      </w:pPr>
      <w:r>
        <w:rPr>
          <w:rFonts w:cstheme="minorHAnsi"/>
          <w:bCs/>
          <w:sz w:val="24"/>
          <w:szCs w:val="24"/>
        </w:rPr>
        <w:t xml:space="preserve">      </w:t>
      </w:r>
      <w:r w:rsidR="003D7BC2" w:rsidRPr="00CF655D">
        <w:rPr>
          <w:rFonts w:cstheme="minorHAnsi"/>
          <w:bCs/>
          <w:sz w:val="24"/>
          <w:szCs w:val="24"/>
        </w:rPr>
        <w:t>Si / No / Il campo è compilato parzialmente [a oppure b] / Il campo non è compilato</w:t>
      </w:r>
    </w:p>
    <w:p w14:paraId="2B691DEB" w14:textId="77777777" w:rsidR="003D7BC2" w:rsidRPr="003D7BC2" w:rsidRDefault="003D7BC2" w:rsidP="00CF655D">
      <w:pPr>
        <w:spacing w:after="0" w:line="240" w:lineRule="auto"/>
        <w:ind w:left="1134"/>
        <w:jc w:val="both"/>
        <w:rPr>
          <w:rFonts w:cstheme="minorHAnsi"/>
          <w:bCs/>
          <w:sz w:val="24"/>
          <w:szCs w:val="24"/>
        </w:rPr>
      </w:pPr>
    </w:p>
    <w:p w14:paraId="7AAD78F0" w14:textId="06A0C7D2" w:rsidR="003D7BC2" w:rsidRPr="003D7BC2" w:rsidRDefault="003D7BC2" w:rsidP="00723B53">
      <w:pPr>
        <w:pStyle w:val="Paragrafoelenco"/>
        <w:numPr>
          <w:ilvl w:val="0"/>
          <w:numId w:val="24"/>
        </w:numPr>
        <w:spacing w:after="0" w:line="240" w:lineRule="auto"/>
        <w:jc w:val="both"/>
        <w:rPr>
          <w:rFonts w:cstheme="minorHAnsi"/>
          <w:bCs/>
          <w:sz w:val="24"/>
          <w:szCs w:val="24"/>
        </w:rPr>
      </w:pPr>
      <w:r w:rsidRPr="00CF655D">
        <w:rPr>
          <w:rFonts w:cstheme="minorHAnsi"/>
          <w:b/>
          <w:i/>
          <w:iCs/>
          <w:caps/>
          <w:sz w:val="24"/>
          <w:szCs w:val="24"/>
        </w:rPr>
        <w:t>i criteri di valutazione dell’apprendimento per ogni risultato di apprendimento atteso</w:t>
      </w:r>
      <w:r w:rsidRPr="003D7BC2">
        <w:rPr>
          <w:rFonts w:cstheme="minorHAnsi"/>
          <w:bCs/>
          <w:sz w:val="24"/>
          <w:szCs w:val="24"/>
        </w:rPr>
        <w:t>, compresi eventuali risultati di apprendimento trasversali. (Descrizione di quello che ci si aspetta lo studente conosca o sia in grado di fare e a quale livello, al fine di dimostrare che un risultato di apprendimento è stato raggiunto e a quale livello);</w:t>
      </w:r>
    </w:p>
    <w:p w14:paraId="6C0594B5" w14:textId="77777777" w:rsidR="003D7BC2" w:rsidRPr="003D7BC2" w:rsidRDefault="003D7BC2" w:rsidP="003D7BC2">
      <w:pPr>
        <w:spacing w:after="0" w:line="240" w:lineRule="auto"/>
        <w:jc w:val="both"/>
        <w:rPr>
          <w:rFonts w:cstheme="minorHAnsi"/>
          <w:bCs/>
          <w:sz w:val="24"/>
          <w:szCs w:val="24"/>
        </w:rPr>
      </w:pPr>
    </w:p>
    <w:p w14:paraId="2D26D7F8" w14:textId="77777777" w:rsidR="003D7BC2" w:rsidRPr="003D7BC2" w:rsidRDefault="003D7BC2" w:rsidP="00CF655D">
      <w:pPr>
        <w:spacing w:after="0" w:line="240" w:lineRule="auto"/>
        <w:ind w:left="709"/>
        <w:jc w:val="both"/>
        <w:rPr>
          <w:rFonts w:cstheme="minorHAnsi"/>
          <w:bCs/>
          <w:sz w:val="24"/>
          <w:szCs w:val="24"/>
        </w:rPr>
      </w:pPr>
      <w:r w:rsidRPr="003D7BC2">
        <w:rPr>
          <w:rFonts w:cstheme="minorHAnsi"/>
          <w:bCs/>
          <w:sz w:val="24"/>
          <w:szCs w:val="24"/>
        </w:rPr>
        <w:t>Si / No / Il campo non è compilato</w:t>
      </w:r>
    </w:p>
    <w:p w14:paraId="46381471" w14:textId="77777777" w:rsidR="003D7BC2" w:rsidRPr="003D7BC2" w:rsidRDefault="003D7BC2" w:rsidP="003D7BC2">
      <w:pPr>
        <w:spacing w:after="0" w:line="240" w:lineRule="auto"/>
        <w:jc w:val="both"/>
        <w:rPr>
          <w:rFonts w:cstheme="minorHAnsi"/>
          <w:bCs/>
          <w:sz w:val="24"/>
          <w:szCs w:val="24"/>
        </w:rPr>
      </w:pPr>
    </w:p>
    <w:p w14:paraId="70751A99" w14:textId="554DAE07" w:rsidR="003D7BC2" w:rsidRPr="00CF655D" w:rsidRDefault="005412C6" w:rsidP="00723B53">
      <w:pPr>
        <w:pStyle w:val="Paragrafoelenco"/>
        <w:numPr>
          <w:ilvl w:val="0"/>
          <w:numId w:val="24"/>
        </w:numPr>
        <w:spacing w:after="0" w:line="240" w:lineRule="auto"/>
        <w:jc w:val="both"/>
        <w:rPr>
          <w:rFonts w:cstheme="minorHAnsi"/>
          <w:bCs/>
          <w:sz w:val="24"/>
          <w:szCs w:val="24"/>
        </w:rPr>
      </w:pPr>
      <w:r w:rsidRPr="00E45767">
        <w:rPr>
          <w:rFonts w:cstheme="minorHAnsi"/>
          <w:b/>
          <w:i/>
          <w:iCs/>
          <w:caps/>
          <w:sz w:val="24"/>
          <w:szCs w:val="24"/>
        </w:rPr>
        <w:t>LE MODALITA’</w:t>
      </w:r>
      <w:r>
        <w:rPr>
          <w:rFonts w:cstheme="minorHAnsi"/>
          <w:b/>
          <w:i/>
          <w:iCs/>
          <w:caps/>
          <w:sz w:val="24"/>
          <w:szCs w:val="24"/>
        </w:rPr>
        <w:t xml:space="preserve"> </w:t>
      </w:r>
      <w:r w:rsidR="003D7BC2" w:rsidRPr="00CF655D">
        <w:rPr>
          <w:rFonts w:cstheme="minorHAnsi"/>
          <w:b/>
          <w:i/>
          <w:iCs/>
          <w:caps/>
          <w:sz w:val="24"/>
          <w:szCs w:val="24"/>
        </w:rPr>
        <w:t>di misurazione dell’apprendimento</w:t>
      </w:r>
      <w:r w:rsidR="003D7BC2" w:rsidRPr="00CF655D">
        <w:rPr>
          <w:rFonts w:cstheme="minorHAnsi"/>
          <w:bCs/>
          <w:sz w:val="24"/>
          <w:szCs w:val="24"/>
        </w:rPr>
        <w:t xml:space="preserve"> (e.g.: attribuzione di un voto finale</w:t>
      </w:r>
      <w:r>
        <w:rPr>
          <w:rFonts w:cstheme="minorHAnsi"/>
          <w:bCs/>
          <w:sz w:val="24"/>
          <w:szCs w:val="24"/>
        </w:rPr>
        <w:t>,</w:t>
      </w:r>
      <w:r w:rsidR="003D7BC2" w:rsidRPr="00CF655D">
        <w:rPr>
          <w:rFonts w:cstheme="minorHAnsi"/>
          <w:bCs/>
          <w:sz w:val="24"/>
          <w:szCs w:val="24"/>
        </w:rPr>
        <w:t xml:space="preserve"> dichiarazione di idoneità,</w:t>
      </w:r>
      <w:r>
        <w:rPr>
          <w:rFonts w:cstheme="minorHAnsi"/>
          <w:bCs/>
          <w:sz w:val="24"/>
          <w:szCs w:val="24"/>
        </w:rPr>
        <w:t xml:space="preserve"> </w:t>
      </w:r>
      <w:r w:rsidRPr="00E45767">
        <w:rPr>
          <w:rFonts w:cstheme="minorHAnsi"/>
          <w:bCs/>
          <w:sz w:val="24"/>
          <w:szCs w:val="24"/>
        </w:rPr>
        <w:t>giudizio di valutazione,</w:t>
      </w:r>
      <w:r w:rsidR="003D7BC2" w:rsidRPr="00E45767">
        <w:rPr>
          <w:rFonts w:cstheme="minorHAnsi"/>
          <w:bCs/>
          <w:sz w:val="24"/>
          <w:szCs w:val="24"/>
        </w:rPr>
        <w:t xml:space="preserve"> ecc.);</w:t>
      </w:r>
    </w:p>
    <w:p w14:paraId="578A60D5" w14:textId="77777777" w:rsidR="003D7BC2" w:rsidRPr="003D7BC2" w:rsidRDefault="003D7BC2" w:rsidP="003D7BC2">
      <w:pPr>
        <w:spacing w:after="0" w:line="240" w:lineRule="auto"/>
        <w:jc w:val="both"/>
        <w:rPr>
          <w:rFonts w:cstheme="minorHAnsi"/>
          <w:bCs/>
          <w:sz w:val="24"/>
          <w:szCs w:val="24"/>
        </w:rPr>
      </w:pPr>
    </w:p>
    <w:p w14:paraId="72B1B1F4" w14:textId="77777777" w:rsidR="003D7BC2" w:rsidRPr="003D7BC2" w:rsidRDefault="003D7BC2" w:rsidP="00CF655D">
      <w:pPr>
        <w:spacing w:after="0" w:line="240" w:lineRule="auto"/>
        <w:ind w:left="709"/>
        <w:jc w:val="both"/>
        <w:rPr>
          <w:rFonts w:cstheme="minorHAnsi"/>
          <w:bCs/>
          <w:sz w:val="24"/>
          <w:szCs w:val="24"/>
        </w:rPr>
      </w:pPr>
      <w:r w:rsidRPr="003D7BC2">
        <w:rPr>
          <w:rFonts w:cstheme="minorHAnsi"/>
          <w:bCs/>
          <w:sz w:val="24"/>
          <w:szCs w:val="24"/>
        </w:rPr>
        <w:t>Si / No / Il campo non è compilato</w:t>
      </w:r>
    </w:p>
    <w:p w14:paraId="2604D108" w14:textId="77777777" w:rsidR="003D7BC2" w:rsidRPr="003D7BC2" w:rsidRDefault="003D7BC2" w:rsidP="003D7BC2">
      <w:pPr>
        <w:spacing w:after="0" w:line="240" w:lineRule="auto"/>
        <w:jc w:val="both"/>
        <w:rPr>
          <w:rFonts w:cstheme="minorHAnsi"/>
          <w:bCs/>
          <w:sz w:val="24"/>
          <w:szCs w:val="24"/>
        </w:rPr>
      </w:pPr>
    </w:p>
    <w:p w14:paraId="21D3EF42" w14:textId="26AD9046" w:rsidR="003D7BC2" w:rsidRPr="003D7BC2" w:rsidRDefault="003D7BC2" w:rsidP="00723B53">
      <w:pPr>
        <w:pStyle w:val="Paragrafoelenco"/>
        <w:numPr>
          <w:ilvl w:val="0"/>
          <w:numId w:val="24"/>
        </w:numPr>
        <w:spacing w:after="0" w:line="240" w:lineRule="auto"/>
        <w:jc w:val="both"/>
        <w:rPr>
          <w:rFonts w:cstheme="minorHAnsi"/>
          <w:bCs/>
          <w:sz w:val="24"/>
          <w:szCs w:val="24"/>
        </w:rPr>
      </w:pPr>
      <w:r w:rsidRPr="00CF655D">
        <w:rPr>
          <w:rFonts w:cstheme="minorHAnsi"/>
          <w:b/>
          <w:i/>
          <w:iCs/>
          <w:caps/>
          <w:sz w:val="24"/>
          <w:szCs w:val="24"/>
        </w:rPr>
        <w:t>i criteri di attribuzione del voto finale</w:t>
      </w:r>
      <w:r w:rsidRPr="003D7BC2">
        <w:rPr>
          <w:rFonts w:cstheme="minorHAnsi"/>
          <w:bCs/>
          <w:sz w:val="24"/>
          <w:szCs w:val="24"/>
        </w:rPr>
        <w:t xml:space="preserve"> (se previsto).</w:t>
      </w:r>
    </w:p>
    <w:p w14:paraId="5A8E782A" w14:textId="77777777" w:rsidR="003D7BC2" w:rsidRPr="003D7BC2" w:rsidRDefault="003D7BC2" w:rsidP="003D7BC2">
      <w:pPr>
        <w:spacing w:after="0" w:line="240" w:lineRule="auto"/>
        <w:jc w:val="both"/>
        <w:rPr>
          <w:rFonts w:cstheme="minorHAnsi"/>
          <w:bCs/>
          <w:sz w:val="24"/>
          <w:szCs w:val="24"/>
        </w:rPr>
      </w:pPr>
    </w:p>
    <w:p w14:paraId="26A4BE26" w14:textId="77777777" w:rsidR="003D7BC2" w:rsidRPr="003D7BC2" w:rsidRDefault="003D7BC2" w:rsidP="00CF655D">
      <w:pPr>
        <w:spacing w:after="0" w:line="240" w:lineRule="auto"/>
        <w:ind w:left="709"/>
        <w:jc w:val="both"/>
        <w:rPr>
          <w:rFonts w:cstheme="minorHAnsi"/>
          <w:bCs/>
          <w:sz w:val="24"/>
          <w:szCs w:val="24"/>
        </w:rPr>
      </w:pPr>
      <w:r w:rsidRPr="003D7BC2">
        <w:rPr>
          <w:rFonts w:cstheme="minorHAnsi"/>
          <w:bCs/>
          <w:sz w:val="24"/>
          <w:szCs w:val="24"/>
        </w:rPr>
        <w:t>Si / No / Il campo non è compilato</w:t>
      </w:r>
    </w:p>
    <w:p w14:paraId="191F77F2" w14:textId="77777777" w:rsidR="003D7BC2" w:rsidRPr="003D7BC2" w:rsidRDefault="003D7BC2" w:rsidP="003D7BC2">
      <w:pPr>
        <w:spacing w:after="0" w:line="240" w:lineRule="auto"/>
        <w:jc w:val="both"/>
        <w:rPr>
          <w:rFonts w:cstheme="minorHAnsi"/>
          <w:bCs/>
          <w:sz w:val="24"/>
          <w:szCs w:val="24"/>
        </w:rPr>
      </w:pPr>
    </w:p>
    <w:p w14:paraId="674944F8" w14:textId="77777777" w:rsidR="003D7BC2" w:rsidRPr="003D7BC2" w:rsidRDefault="003D7BC2" w:rsidP="003D7BC2">
      <w:pPr>
        <w:spacing w:after="0" w:line="240" w:lineRule="auto"/>
        <w:jc w:val="both"/>
        <w:rPr>
          <w:rFonts w:cstheme="minorHAnsi"/>
          <w:bCs/>
          <w:sz w:val="24"/>
          <w:szCs w:val="24"/>
        </w:rPr>
      </w:pPr>
      <w:r w:rsidRPr="003D7BC2">
        <w:rPr>
          <w:rFonts w:cstheme="minorHAnsi"/>
          <w:bCs/>
          <w:sz w:val="24"/>
          <w:szCs w:val="24"/>
        </w:rPr>
        <w:t>La verifica dell’adeguatezza (Si/No) deve essere condotta per ogni insegnamento e per singolo aspetto.</w:t>
      </w:r>
    </w:p>
    <w:p w14:paraId="00E7D7EE" w14:textId="77777777" w:rsidR="003D7BC2" w:rsidRPr="003D7BC2" w:rsidRDefault="003D7BC2" w:rsidP="003D7BC2">
      <w:pPr>
        <w:spacing w:after="0" w:line="240" w:lineRule="auto"/>
        <w:jc w:val="both"/>
        <w:rPr>
          <w:rFonts w:cstheme="minorHAnsi"/>
          <w:bCs/>
          <w:sz w:val="24"/>
          <w:szCs w:val="24"/>
        </w:rPr>
      </w:pPr>
    </w:p>
    <w:p w14:paraId="59538646" w14:textId="625D0151" w:rsidR="003D7BC2" w:rsidRPr="003D7BC2" w:rsidRDefault="003D7BC2" w:rsidP="003D7BC2">
      <w:pPr>
        <w:spacing w:after="0" w:line="240" w:lineRule="auto"/>
        <w:jc w:val="both"/>
        <w:rPr>
          <w:rFonts w:cstheme="minorHAnsi"/>
          <w:bCs/>
          <w:sz w:val="24"/>
          <w:szCs w:val="24"/>
        </w:rPr>
      </w:pPr>
      <w:r w:rsidRPr="00D46499">
        <w:rPr>
          <w:rFonts w:cstheme="minorHAnsi"/>
          <w:bCs/>
          <w:sz w:val="24"/>
          <w:szCs w:val="24"/>
          <w:highlight w:val="yellow"/>
        </w:rPr>
        <w:t xml:space="preserve">L’esito dell’attività di valutazione deve essere riportato nel file Excel che contiene l’elenco degli insegnamenti del CdS, e che dovrà essere </w:t>
      </w:r>
      <w:r w:rsidR="00CF655D" w:rsidRPr="00D46499">
        <w:rPr>
          <w:rFonts w:cstheme="minorHAnsi"/>
          <w:bCs/>
          <w:sz w:val="24"/>
          <w:szCs w:val="24"/>
          <w:highlight w:val="yellow"/>
        </w:rPr>
        <w:t>allegato alla Relazione</w:t>
      </w:r>
      <w:r w:rsidRPr="00D46499">
        <w:rPr>
          <w:rFonts w:cstheme="minorHAnsi"/>
          <w:bCs/>
          <w:sz w:val="24"/>
          <w:szCs w:val="24"/>
        </w:rPr>
        <w:t xml:space="preserve">. Al riguardo si precisa che il collettivo di riferimento comprende </w:t>
      </w:r>
      <w:r w:rsidRPr="00D46499">
        <w:rPr>
          <w:rFonts w:cstheme="minorHAnsi"/>
          <w:b/>
          <w:sz w:val="24"/>
          <w:szCs w:val="24"/>
          <w:highlight w:val="yellow"/>
        </w:rPr>
        <w:t xml:space="preserve">gli insegnamenti </w:t>
      </w:r>
      <w:r w:rsidR="00662F5D" w:rsidRPr="00D46499">
        <w:rPr>
          <w:rFonts w:cstheme="minorHAnsi"/>
          <w:b/>
          <w:sz w:val="24"/>
          <w:szCs w:val="24"/>
          <w:highlight w:val="yellow"/>
        </w:rPr>
        <w:t>erogati nell’anno accademico corrente</w:t>
      </w:r>
      <w:r w:rsidRPr="00D46499">
        <w:rPr>
          <w:rFonts w:cstheme="minorHAnsi"/>
          <w:b/>
          <w:sz w:val="24"/>
          <w:szCs w:val="24"/>
        </w:rPr>
        <w:t xml:space="preserve"> </w:t>
      </w:r>
      <w:r w:rsidRPr="001232C4">
        <w:rPr>
          <w:rFonts w:cstheme="minorHAnsi"/>
          <w:b/>
          <w:sz w:val="24"/>
          <w:szCs w:val="24"/>
          <w:highlight w:val="yellow"/>
        </w:rPr>
        <w:t>(202</w:t>
      </w:r>
      <w:r w:rsidR="00662F5D" w:rsidRPr="001232C4">
        <w:rPr>
          <w:rFonts w:cstheme="minorHAnsi"/>
          <w:b/>
          <w:sz w:val="24"/>
          <w:szCs w:val="24"/>
          <w:highlight w:val="yellow"/>
        </w:rPr>
        <w:t>2</w:t>
      </w:r>
      <w:r w:rsidRPr="001232C4">
        <w:rPr>
          <w:rFonts w:cstheme="minorHAnsi"/>
          <w:b/>
          <w:sz w:val="24"/>
          <w:szCs w:val="24"/>
          <w:highlight w:val="yellow"/>
        </w:rPr>
        <w:t>/202</w:t>
      </w:r>
      <w:r w:rsidR="00662F5D" w:rsidRPr="001232C4">
        <w:rPr>
          <w:rFonts w:cstheme="minorHAnsi"/>
          <w:b/>
          <w:sz w:val="24"/>
          <w:szCs w:val="24"/>
          <w:highlight w:val="yellow"/>
        </w:rPr>
        <w:t>3</w:t>
      </w:r>
      <w:r w:rsidRPr="001232C4">
        <w:rPr>
          <w:rFonts w:cstheme="minorHAnsi"/>
          <w:b/>
          <w:sz w:val="24"/>
          <w:szCs w:val="24"/>
          <w:highlight w:val="yellow"/>
        </w:rPr>
        <w:t>)</w:t>
      </w:r>
      <w:r w:rsidR="001232C4" w:rsidRPr="001232C4">
        <w:rPr>
          <w:rFonts w:cstheme="minorHAnsi"/>
          <w:b/>
          <w:sz w:val="24"/>
          <w:szCs w:val="24"/>
          <w:highlight w:val="yellow"/>
        </w:rPr>
        <w:t>.</w:t>
      </w:r>
    </w:p>
    <w:p w14:paraId="745309D6" w14:textId="77777777" w:rsidR="003D7BC2" w:rsidRPr="003D7BC2" w:rsidRDefault="003D7BC2" w:rsidP="003D7BC2">
      <w:pPr>
        <w:spacing w:after="0" w:line="240" w:lineRule="auto"/>
        <w:jc w:val="both"/>
        <w:rPr>
          <w:rFonts w:cstheme="minorHAnsi"/>
          <w:bCs/>
          <w:sz w:val="24"/>
          <w:szCs w:val="24"/>
        </w:rPr>
      </w:pPr>
    </w:p>
    <w:p w14:paraId="30AD5D51" w14:textId="77777777" w:rsidR="003D7BC2" w:rsidRPr="003D7BC2" w:rsidRDefault="003D7BC2" w:rsidP="003D7BC2">
      <w:pPr>
        <w:spacing w:after="0" w:line="240" w:lineRule="auto"/>
        <w:jc w:val="both"/>
        <w:rPr>
          <w:rFonts w:cstheme="minorHAnsi"/>
          <w:bCs/>
          <w:sz w:val="24"/>
          <w:szCs w:val="24"/>
        </w:rPr>
      </w:pPr>
      <w:r w:rsidRPr="003D7BC2">
        <w:rPr>
          <w:rFonts w:cstheme="minorHAnsi"/>
          <w:bCs/>
          <w:sz w:val="24"/>
          <w:szCs w:val="24"/>
        </w:rPr>
        <w:t>Se un insegnamento non è valutabile occorre specificare il motivo nel campo “Note”.</w:t>
      </w:r>
    </w:p>
    <w:p w14:paraId="004D7F82" w14:textId="5D8BE5ED" w:rsidR="003D7BC2" w:rsidRPr="005F6201" w:rsidRDefault="003D7BC2" w:rsidP="003D7BC2">
      <w:pPr>
        <w:spacing w:after="0" w:line="240" w:lineRule="auto"/>
        <w:jc w:val="both"/>
        <w:rPr>
          <w:rFonts w:cstheme="minorHAnsi"/>
          <w:bCs/>
          <w:sz w:val="24"/>
          <w:szCs w:val="24"/>
        </w:rPr>
      </w:pPr>
    </w:p>
    <w:p w14:paraId="5B00A32A" w14:textId="77777777" w:rsidR="00CF655D" w:rsidRPr="005F6201" w:rsidRDefault="00CF655D" w:rsidP="003D7BC2">
      <w:pPr>
        <w:spacing w:after="0" w:line="240" w:lineRule="auto"/>
        <w:jc w:val="both"/>
        <w:rPr>
          <w:rFonts w:cstheme="minorHAnsi"/>
          <w:bCs/>
          <w:sz w:val="24"/>
          <w:szCs w:val="24"/>
        </w:rPr>
      </w:pPr>
    </w:p>
    <w:tbl>
      <w:tblPr>
        <w:tblStyle w:val="Grigliatabella"/>
        <w:tblW w:w="5000" w:type="pct"/>
        <w:tblLook w:val="04A0" w:firstRow="1" w:lastRow="0" w:firstColumn="1" w:lastColumn="0" w:noHBand="0" w:noVBand="1"/>
      </w:tblPr>
      <w:tblGrid>
        <w:gridCol w:w="9854"/>
      </w:tblGrid>
      <w:tr w:rsidR="00CF655D" w:rsidRPr="00CF655D" w14:paraId="510930BD" w14:textId="77777777" w:rsidTr="00CF655D">
        <w:tc>
          <w:tcPr>
            <w:tcW w:w="5000" w:type="pct"/>
            <w:shd w:val="clear" w:color="auto" w:fill="C6D9F1" w:themeFill="text2" w:themeFillTint="33"/>
          </w:tcPr>
          <w:p w14:paraId="50686C22" w14:textId="1EC96A48" w:rsidR="00CF655D" w:rsidRPr="00CF655D" w:rsidRDefault="00CF655D" w:rsidP="003D7BC2">
            <w:pPr>
              <w:jc w:val="both"/>
              <w:rPr>
                <w:rFonts w:cstheme="minorHAnsi"/>
                <w:b/>
                <w:bCs/>
                <w:i/>
                <w:iCs/>
                <w:sz w:val="24"/>
                <w:szCs w:val="24"/>
              </w:rPr>
            </w:pPr>
            <w:bookmarkStart w:id="13" w:name="_Hlk80381170"/>
            <w:r w:rsidRPr="00CF655D">
              <w:rPr>
                <w:rFonts w:cstheme="minorHAnsi"/>
                <w:b/>
                <w:bCs/>
                <w:i/>
                <w:iCs/>
                <w:sz w:val="24"/>
                <w:szCs w:val="24"/>
              </w:rPr>
              <w:t>Aspetto da considerare 3: Le modalità di verifica sono chiaramente descritte nelle schede degli insegnamenti?</w:t>
            </w:r>
          </w:p>
        </w:tc>
      </w:tr>
      <w:tr w:rsidR="00CF655D" w:rsidRPr="00CF655D" w14:paraId="4E0D0EA1" w14:textId="77777777" w:rsidTr="00CF655D">
        <w:tc>
          <w:tcPr>
            <w:tcW w:w="5000" w:type="pct"/>
          </w:tcPr>
          <w:p w14:paraId="675F1BF7" w14:textId="77777777" w:rsidR="00CF655D" w:rsidRPr="00CF655D" w:rsidRDefault="00CF655D" w:rsidP="00CF655D">
            <w:pPr>
              <w:jc w:val="both"/>
              <w:rPr>
                <w:rFonts w:cstheme="minorHAnsi"/>
                <w:b/>
                <w:sz w:val="24"/>
                <w:szCs w:val="24"/>
              </w:rPr>
            </w:pPr>
            <w:r w:rsidRPr="00CF655D">
              <w:rPr>
                <w:rFonts w:cstheme="minorHAnsi"/>
                <w:sz w:val="24"/>
                <w:szCs w:val="24"/>
              </w:rPr>
              <w:t>Si / Si, parzialmente / No</w:t>
            </w:r>
          </w:p>
          <w:p w14:paraId="689F9B13" w14:textId="77777777" w:rsidR="00CF655D" w:rsidRPr="00CF655D" w:rsidRDefault="00CF655D" w:rsidP="003D7BC2">
            <w:pPr>
              <w:jc w:val="both"/>
              <w:rPr>
                <w:rFonts w:cstheme="minorHAnsi"/>
                <w:bCs/>
                <w:sz w:val="24"/>
                <w:szCs w:val="24"/>
              </w:rPr>
            </w:pPr>
          </w:p>
        </w:tc>
      </w:tr>
      <w:tr w:rsidR="00CF655D" w:rsidRPr="00CF655D" w14:paraId="73BD5B3A" w14:textId="77777777" w:rsidTr="00CF655D">
        <w:tc>
          <w:tcPr>
            <w:tcW w:w="5000" w:type="pct"/>
          </w:tcPr>
          <w:p w14:paraId="36F55EF9" w14:textId="77777777" w:rsidR="00CF655D" w:rsidRPr="00CF655D" w:rsidRDefault="00CF655D" w:rsidP="00CF655D">
            <w:pPr>
              <w:jc w:val="both"/>
              <w:rPr>
                <w:rFonts w:cstheme="minorHAnsi"/>
                <w:b/>
                <w:sz w:val="24"/>
                <w:szCs w:val="24"/>
              </w:rPr>
            </w:pPr>
            <w:r w:rsidRPr="00CF655D">
              <w:rPr>
                <w:rFonts w:cstheme="minorHAnsi"/>
                <w:sz w:val="24"/>
                <w:szCs w:val="24"/>
              </w:rPr>
              <w:t>Se No o Si, parzialmente, indicare le schede sulle quali è necessario intervenire</w:t>
            </w:r>
          </w:p>
          <w:p w14:paraId="2EEA75FE" w14:textId="77777777" w:rsidR="00CF655D" w:rsidRPr="00CF655D" w:rsidRDefault="00CF655D" w:rsidP="00CF655D">
            <w:pPr>
              <w:jc w:val="both"/>
              <w:rPr>
                <w:rFonts w:cstheme="minorHAnsi"/>
                <w:sz w:val="24"/>
                <w:szCs w:val="24"/>
              </w:rPr>
            </w:pPr>
          </w:p>
        </w:tc>
      </w:tr>
      <w:bookmarkEnd w:id="13"/>
    </w:tbl>
    <w:p w14:paraId="4F3AB4D8" w14:textId="42807BF1" w:rsidR="00CF655D" w:rsidRPr="005F6201" w:rsidRDefault="00CF655D" w:rsidP="003D7BC2">
      <w:pPr>
        <w:spacing w:after="0" w:line="240" w:lineRule="auto"/>
        <w:jc w:val="both"/>
        <w:rPr>
          <w:rFonts w:cstheme="minorHAnsi"/>
          <w:bCs/>
          <w:sz w:val="24"/>
          <w:szCs w:val="24"/>
        </w:rPr>
      </w:pPr>
    </w:p>
    <w:tbl>
      <w:tblPr>
        <w:tblStyle w:val="Grigliatabella"/>
        <w:tblW w:w="5000" w:type="pct"/>
        <w:tblLook w:val="04A0" w:firstRow="1" w:lastRow="0" w:firstColumn="1" w:lastColumn="0" w:noHBand="0" w:noVBand="1"/>
      </w:tblPr>
      <w:tblGrid>
        <w:gridCol w:w="9854"/>
      </w:tblGrid>
      <w:tr w:rsidR="00CF655D" w:rsidRPr="00CF655D" w14:paraId="22E0D0EA" w14:textId="77777777" w:rsidTr="00CF655D">
        <w:tc>
          <w:tcPr>
            <w:tcW w:w="5000" w:type="pct"/>
            <w:shd w:val="clear" w:color="auto" w:fill="C6D9F1" w:themeFill="text2" w:themeFillTint="33"/>
          </w:tcPr>
          <w:p w14:paraId="6EB14CEB" w14:textId="43B68684" w:rsidR="00CF655D" w:rsidRPr="00CF655D" w:rsidRDefault="00CF655D" w:rsidP="00EF0D15">
            <w:pPr>
              <w:jc w:val="both"/>
              <w:rPr>
                <w:rFonts w:cstheme="minorHAnsi"/>
                <w:b/>
                <w:bCs/>
                <w:i/>
                <w:iCs/>
                <w:sz w:val="24"/>
                <w:szCs w:val="24"/>
              </w:rPr>
            </w:pPr>
            <w:r w:rsidRPr="00CF655D">
              <w:rPr>
                <w:rFonts w:cstheme="minorHAnsi"/>
                <w:b/>
                <w:bCs/>
                <w:i/>
                <w:iCs/>
                <w:sz w:val="24"/>
                <w:szCs w:val="24"/>
              </w:rPr>
              <w:t>Aspetto da considerare 4: Le modalità di verifica vengono espressamente comunicate agli studenti?</w:t>
            </w:r>
          </w:p>
        </w:tc>
      </w:tr>
      <w:tr w:rsidR="00CF655D" w:rsidRPr="00CF655D" w14:paraId="72134B37" w14:textId="77777777" w:rsidTr="00CF655D">
        <w:tc>
          <w:tcPr>
            <w:tcW w:w="5000" w:type="pct"/>
          </w:tcPr>
          <w:p w14:paraId="344E233A" w14:textId="77777777" w:rsidR="00CF655D" w:rsidRPr="00CF655D" w:rsidRDefault="00CF655D" w:rsidP="00CF655D">
            <w:pPr>
              <w:jc w:val="both"/>
              <w:rPr>
                <w:rFonts w:cstheme="minorHAnsi"/>
                <w:b/>
                <w:sz w:val="24"/>
                <w:szCs w:val="24"/>
              </w:rPr>
            </w:pPr>
            <w:r w:rsidRPr="00CF655D">
              <w:rPr>
                <w:rFonts w:cstheme="minorHAnsi"/>
                <w:sz w:val="24"/>
                <w:szCs w:val="24"/>
              </w:rPr>
              <w:t>Si / No</w:t>
            </w:r>
          </w:p>
          <w:p w14:paraId="2378F31C" w14:textId="77777777" w:rsidR="00CF655D" w:rsidRPr="00CF655D" w:rsidRDefault="00CF655D" w:rsidP="00EF0D15">
            <w:pPr>
              <w:jc w:val="both"/>
              <w:rPr>
                <w:rFonts w:cstheme="minorHAnsi"/>
                <w:bCs/>
                <w:sz w:val="24"/>
                <w:szCs w:val="24"/>
              </w:rPr>
            </w:pPr>
          </w:p>
        </w:tc>
      </w:tr>
      <w:tr w:rsidR="00CF655D" w:rsidRPr="00CF655D" w14:paraId="61E65D50" w14:textId="77777777" w:rsidTr="00CF655D">
        <w:tc>
          <w:tcPr>
            <w:tcW w:w="5000" w:type="pct"/>
          </w:tcPr>
          <w:p w14:paraId="0068F012" w14:textId="77777777" w:rsidR="00CF655D" w:rsidRPr="00CF655D" w:rsidRDefault="00CF655D" w:rsidP="00CF655D">
            <w:pPr>
              <w:jc w:val="both"/>
              <w:rPr>
                <w:rFonts w:cstheme="minorHAnsi"/>
                <w:b/>
                <w:sz w:val="24"/>
                <w:szCs w:val="24"/>
              </w:rPr>
            </w:pPr>
            <w:r w:rsidRPr="00CF655D">
              <w:rPr>
                <w:rFonts w:cstheme="minorHAnsi"/>
                <w:sz w:val="24"/>
                <w:szCs w:val="24"/>
              </w:rPr>
              <w:t>Se Si, indicare le modalità di comunicazione</w:t>
            </w:r>
          </w:p>
          <w:p w14:paraId="5CEBECC0" w14:textId="77777777" w:rsidR="00CF655D" w:rsidRPr="00CF655D" w:rsidRDefault="00CF655D" w:rsidP="00EF0D15">
            <w:pPr>
              <w:jc w:val="both"/>
              <w:rPr>
                <w:rFonts w:cstheme="minorHAnsi"/>
                <w:sz w:val="24"/>
                <w:szCs w:val="24"/>
              </w:rPr>
            </w:pPr>
          </w:p>
        </w:tc>
      </w:tr>
    </w:tbl>
    <w:p w14:paraId="04C95CFA" w14:textId="77777777" w:rsidR="005F6201" w:rsidRPr="003D7BC2" w:rsidRDefault="005F6201" w:rsidP="003D7BC2">
      <w:pPr>
        <w:spacing w:after="0" w:line="240" w:lineRule="auto"/>
        <w:jc w:val="both"/>
        <w:rPr>
          <w:rFonts w:cstheme="minorHAnsi"/>
          <w:bCs/>
          <w:sz w:val="24"/>
          <w:szCs w:val="24"/>
        </w:rPr>
      </w:pPr>
    </w:p>
    <w:tbl>
      <w:tblPr>
        <w:tblStyle w:val="Grigliatabella"/>
        <w:tblW w:w="5000" w:type="pct"/>
        <w:tblLook w:val="04A0" w:firstRow="1" w:lastRow="0" w:firstColumn="1" w:lastColumn="0" w:noHBand="0" w:noVBand="1"/>
      </w:tblPr>
      <w:tblGrid>
        <w:gridCol w:w="9854"/>
      </w:tblGrid>
      <w:tr w:rsidR="00CF655D" w:rsidRPr="00CF655D" w14:paraId="1AF2854D" w14:textId="77777777" w:rsidTr="007C28D2">
        <w:tc>
          <w:tcPr>
            <w:tcW w:w="5000" w:type="pct"/>
          </w:tcPr>
          <w:p w14:paraId="128CCB50" w14:textId="77777777" w:rsidR="00CF655D" w:rsidRPr="00CF655D" w:rsidRDefault="00CF655D" w:rsidP="00CF655D">
            <w:pPr>
              <w:jc w:val="both"/>
              <w:rPr>
                <w:rFonts w:cstheme="minorHAnsi"/>
                <w:b/>
                <w:bCs/>
                <w:i/>
                <w:iCs/>
                <w:sz w:val="24"/>
                <w:szCs w:val="24"/>
              </w:rPr>
            </w:pPr>
            <w:r w:rsidRPr="00CF655D">
              <w:rPr>
                <w:rFonts w:cstheme="minorHAnsi"/>
                <w:b/>
                <w:bCs/>
                <w:i/>
                <w:iCs/>
                <w:sz w:val="24"/>
                <w:szCs w:val="24"/>
              </w:rPr>
              <w:t>Fonti informative / documenti chiave</w:t>
            </w:r>
          </w:p>
          <w:p w14:paraId="3E60802C" w14:textId="77777777" w:rsidR="00CF655D" w:rsidRPr="00CF655D" w:rsidRDefault="00CF655D" w:rsidP="00CF655D">
            <w:pPr>
              <w:jc w:val="both"/>
              <w:rPr>
                <w:rFonts w:cstheme="minorHAnsi"/>
                <w:b/>
                <w:sz w:val="24"/>
                <w:szCs w:val="24"/>
              </w:rPr>
            </w:pPr>
          </w:p>
          <w:p w14:paraId="1721F619" w14:textId="076B36D9" w:rsidR="00CF655D" w:rsidRPr="00CF655D" w:rsidRDefault="00CF655D" w:rsidP="00723B53">
            <w:pPr>
              <w:numPr>
                <w:ilvl w:val="0"/>
                <w:numId w:val="10"/>
              </w:numPr>
              <w:jc w:val="both"/>
              <w:rPr>
                <w:rFonts w:cstheme="minorHAnsi"/>
                <w:b/>
                <w:sz w:val="24"/>
                <w:szCs w:val="24"/>
              </w:rPr>
            </w:pPr>
            <w:r w:rsidRPr="00662F5D">
              <w:rPr>
                <w:rFonts w:cstheme="minorHAnsi"/>
                <w:sz w:val="24"/>
                <w:szCs w:val="24"/>
              </w:rPr>
              <w:t>Linee guida del Presidio della Qualità per la compilazione della scheda dell’insegnamento</w:t>
            </w:r>
          </w:p>
          <w:p w14:paraId="0CEAD5F5" w14:textId="77777777" w:rsidR="00CF655D" w:rsidRPr="00CF655D" w:rsidRDefault="00CF655D" w:rsidP="00723B53">
            <w:pPr>
              <w:numPr>
                <w:ilvl w:val="0"/>
                <w:numId w:val="10"/>
              </w:numPr>
              <w:jc w:val="both"/>
              <w:rPr>
                <w:rFonts w:cstheme="minorHAnsi"/>
                <w:b/>
                <w:sz w:val="24"/>
                <w:szCs w:val="24"/>
              </w:rPr>
            </w:pPr>
            <w:r w:rsidRPr="00CF655D">
              <w:rPr>
                <w:rFonts w:cstheme="minorHAnsi"/>
                <w:sz w:val="24"/>
                <w:szCs w:val="24"/>
              </w:rPr>
              <w:t>Regolamento didattico di Ateneo/di CdS</w:t>
            </w:r>
          </w:p>
          <w:p w14:paraId="281EC650" w14:textId="77777777" w:rsidR="00CF655D" w:rsidRPr="00CF655D" w:rsidRDefault="00CF655D" w:rsidP="00723B53">
            <w:pPr>
              <w:numPr>
                <w:ilvl w:val="0"/>
                <w:numId w:val="10"/>
              </w:numPr>
              <w:jc w:val="both"/>
              <w:rPr>
                <w:rFonts w:cstheme="minorHAnsi"/>
                <w:b/>
                <w:sz w:val="24"/>
                <w:szCs w:val="24"/>
              </w:rPr>
            </w:pPr>
            <w:r w:rsidRPr="00CF655D">
              <w:rPr>
                <w:rFonts w:cstheme="minorHAnsi"/>
                <w:sz w:val="24"/>
                <w:szCs w:val="24"/>
              </w:rPr>
              <w:t>SUA-CdS, Sezione “Qualità”, Quadri A4.b.2, A4.c, B1</w:t>
            </w:r>
          </w:p>
          <w:p w14:paraId="3FAAA847" w14:textId="77777777" w:rsidR="00CF655D" w:rsidRPr="00CF655D" w:rsidRDefault="00CF655D" w:rsidP="00723B53">
            <w:pPr>
              <w:numPr>
                <w:ilvl w:val="0"/>
                <w:numId w:val="10"/>
              </w:numPr>
              <w:jc w:val="both"/>
              <w:rPr>
                <w:rFonts w:cstheme="minorHAnsi"/>
                <w:b/>
                <w:sz w:val="24"/>
                <w:szCs w:val="24"/>
              </w:rPr>
            </w:pPr>
            <w:r w:rsidRPr="00CF655D">
              <w:rPr>
                <w:rFonts w:cstheme="minorHAnsi"/>
                <w:sz w:val="24"/>
                <w:szCs w:val="24"/>
              </w:rPr>
              <w:t>Schede degli insegnamenti</w:t>
            </w:r>
          </w:p>
          <w:p w14:paraId="3A063380" w14:textId="77777777" w:rsidR="00CF655D" w:rsidRPr="00CF655D" w:rsidRDefault="00CF655D" w:rsidP="003D7BC2">
            <w:pPr>
              <w:jc w:val="both"/>
              <w:rPr>
                <w:rFonts w:cstheme="minorHAnsi"/>
                <w:b/>
                <w:sz w:val="24"/>
                <w:szCs w:val="24"/>
              </w:rPr>
            </w:pPr>
          </w:p>
        </w:tc>
      </w:tr>
    </w:tbl>
    <w:p w14:paraId="005B9336" w14:textId="77777777" w:rsidR="005F6201" w:rsidRPr="00CF655D" w:rsidRDefault="005F6201" w:rsidP="003D7BC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CF655D" w14:paraId="3B0B0FC4" w14:textId="77777777" w:rsidTr="00CF655D">
        <w:tc>
          <w:tcPr>
            <w:tcW w:w="5000" w:type="pct"/>
            <w:shd w:val="clear" w:color="auto" w:fill="C6D9F1" w:themeFill="text2" w:themeFillTint="33"/>
          </w:tcPr>
          <w:p w14:paraId="2AB69F53" w14:textId="1ACBB2DA" w:rsidR="00CF655D" w:rsidRPr="00CF655D" w:rsidRDefault="00CF655D" w:rsidP="003D7BC2">
            <w:pPr>
              <w:jc w:val="both"/>
              <w:rPr>
                <w:rFonts w:cstheme="minorHAnsi"/>
                <w:b/>
                <w:bCs/>
                <w:i/>
                <w:iCs/>
                <w:sz w:val="24"/>
                <w:szCs w:val="24"/>
              </w:rPr>
            </w:pPr>
            <w:bookmarkStart w:id="14" w:name="_Hlk80381320"/>
            <w:bookmarkStart w:id="15" w:name="_Hlk81468207"/>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aspetti da considerare ai fini dell’analisi</w:t>
            </w:r>
          </w:p>
        </w:tc>
      </w:tr>
      <w:tr w:rsidR="00CF655D" w14:paraId="71C89441" w14:textId="77777777" w:rsidTr="00CF655D">
        <w:tc>
          <w:tcPr>
            <w:tcW w:w="5000" w:type="pct"/>
          </w:tcPr>
          <w:p w14:paraId="32689929" w14:textId="77777777" w:rsidR="00CF655D" w:rsidRDefault="00CF655D" w:rsidP="003D7BC2">
            <w:pPr>
              <w:jc w:val="both"/>
              <w:rPr>
                <w:rFonts w:cstheme="minorHAnsi"/>
                <w:b/>
                <w:sz w:val="26"/>
                <w:szCs w:val="26"/>
              </w:rPr>
            </w:pPr>
          </w:p>
        </w:tc>
      </w:tr>
      <w:bookmarkEnd w:id="14"/>
    </w:tbl>
    <w:p w14:paraId="1EED54CE" w14:textId="77777777" w:rsidR="00CF655D" w:rsidRPr="005F6201" w:rsidRDefault="00CF655D" w:rsidP="003D7BC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CF655D" w14:paraId="19A55765" w14:textId="77777777" w:rsidTr="00CF655D">
        <w:tc>
          <w:tcPr>
            <w:tcW w:w="5000" w:type="pct"/>
            <w:shd w:val="clear" w:color="auto" w:fill="C6D9F1" w:themeFill="text2" w:themeFillTint="33"/>
          </w:tcPr>
          <w:p w14:paraId="7109A254" w14:textId="42CD76B4" w:rsidR="00CF655D" w:rsidRPr="00CF655D" w:rsidRDefault="00CF655D" w:rsidP="00EF0D15">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fonti informative / documenti chiave / indicatori considerati</w:t>
            </w:r>
          </w:p>
        </w:tc>
      </w:tr>
      <w:tr w:rsidR="00CF655D" w14:paraId="3544F62C" w14:textId="77777777" w:rsidTr="00CF655D">
        <w:tc>
          <w:tcPr>
            <w:tcW w:w="5000" w:type="pct"/>
          </w:tcPr>
          <w:p w14:paraId="7716804D" w14:textId="77777777" w:rsidR="00CF655D" w:rsidRDefault="00CF655D" w:rsidP="00EF0D15">
            <w:pPr>
              <w:jc w:val="both"/>
              <w:rPr>
                <w:rFonts w:cstheme="minorHAnsi"/>
                <w:b/>
                <w:sz w:val="26"/>
                <w:szCs w:val="26"/>
              </w:rPr>
            </w:pPr>
          </w:p>
        </w:tc>
      </w:tr>
    </w:tbl>
    <w:p w14:paraId="11C759A8" w14:textId="77777777" w:rsidR="00CF655D" w:rsidRPr="005F6201" w:rsidRDefault="00CF655D" w:rsidP="003D7BC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CF655D" w:rsidRPr="00412F3E" w14:paraId="1C066C44" w14:textId="77777777" w:rsidTr="00EF0D15">
        <w:tc>
          <w:tcPr>
            <w:tcW w:w="5000" w:type="pct"/>
            <w:shd w:val="clear" w:color="auto" w:fill="F2DBDB" w:themeFill="accent2" w:themeFillTint="33"/>
          </w:tcPr>
          <w:p w14:paraId="492B4849" w14:textId="77777777" w:rsidR="00CF655D" w:rsidRPr="00412F3E" w:rsidRDefault="00CF655D" w:rsidP="00EF0D15">
            <w:pPr>
              <w:jc w:val="both"/>
              <w:rPr>
                <w:rFonts w:cstheme="minorHAnsi"/>
                <w:b/>
                <w:bCs/>
                <w:i/>
                <w:iCs/>
                <w:sz w:val="24"/>
                <w:szCs w:val="24"/>
              </w:rPr>
            </w:pPr>
            <w:r w:rsidRPr="00412F3E">
              <w:rPr>
                <w:rFonts w:cstheme="minorHAnsi"/>
                <w:b/>
                <w:bCs/>
                <w:i/>
                <w:iCs/>
                <w:sz w:val="24"/>
                <w:szCs w:val="24"/>
              </w:rPr>
              <w:t>Proposte di miglioramento (coerenti, realizzabili e verificabili)</w:t>
            </w:r>
          </w:p>
          <w:p w14:paraId="1C8100BF" w14:textId="77777777" w:rsidR="00CF655D" w:rsidRPr="00412F3E" w:rsidRDefault="00CF655D" w:rsidP="00EF0D15">
            <w:pPr>
              <w:jc w:val="both"/>
              <w:rPr>
                <w:rFonts w:cstheme="minorHAnsi"/>
                <w:sz w:val="24"/>
                <w:szCs w:val="24"/>
              </w:rPr>
            </w:pPr>
          </w:p>
        </w:tc>
      </w:tr>
      <w:tr w:rsidR="00CF655D" w:rsidRPr="00412F3E" w14:paraId="7319EB8F" w14:textId="77777777" w:rsidTr="00EF0D15">
        <w:tc>
          <w:tcPr>
            <w:tcW w:w="5000" w:type="pct"/>
          </w:tcPr>
          <w:p w14:paraId="3D742E1E" w14:textId="77777777" w:rsidR="00CF655D" w:rsidRPr="00412F3E" w:rsidRDefault="00CF655D" w:rsidP="00EF0D15">
            <w:pPr>
              <w:jc w:val="both"/>
              <w:rPr>
                <w:rFonts w:cstheme="minorHAnsi"/>
                <w:sz w:val="24"/>
                <w:szCs w:val="24"/>
              </w:rPr>
            </w:pPr>
            <w:r w:rsidRPr="00412F3E">
              <w:rPr>
                <w:rFonts w:cstheme="minorHAnsi"/>
                <w:sz w:val="24"/>
                <w:szCs w:val="24"/>
              </w:rPr>
              <w:lastRenderedPageBreak/>
              <w:t>Proposta 1</w:t>
            </w:r>
          </w:p>
          <w:p w14:paraId="2D19FE54" w14:textId="77777777" w:rsidR="00CF655D" w:rsidRPr="00412F3E" w:rsidRDefault="00CF655D" w:rsidP="00723B53">
            <w:pPr>
              <w:numPr>
                <w:ilvl w:val="0"/>
                <w:numId w:val="18"/>
              </w:numPr>
              <w:jc w:val="both"/>
              <w:rPr>
                <w:rFonts w:cstheme="minorHAnsi"/>
                <w:sz w:val="24"/>
                <w:szCs w:val="24"/>
              </w:rPr>
            </w:pPr>
            <w:r w:rsidRPr="00412F3E">
              <w:rPr>
                <w:rFonts w:cstheme="minorHAnsi"/>
                <w:sz w:val="24"/>
                <w:szCs w:val="24"/>
              </w:rPr>
              <w:t>Azione 1</w:t>
            </w:r>
          </w:p>
          <w:p w14:paraId="593EB6A7" w14:textId="77777777" w:rsidR="00CF655D" w:rsidRPr="00412F3E" w:rsidRDefault="00CF655D" w:rsidP="00723B53">
            <w:pPr>
              <w:numPr>
                <w:ilvl w:val="0"/>
                <w:numId w:val="18"/>
              </w:numPr>
              <w:jc w:val="both"/>
              <w:rPr>
                <w:rFonts w:cstheme="minorHAnsi"/>
                <w:sz w:val="24"/>
                <w:szCs w:val="24"/>
              </w:rPr>
            </w:pPr>
            <w:r w:rsidRPr="00412F3E">
              <w:rPr>
                <w:rFonts w:cstheme="minorHAnsi"/>
                <w:sz w:val="24"/>
                <w:szCs w:val="24"/>
              </w:rPr>
              <w:t>Azione 2</w:t>
            </w:r>
          </w:p>
          <w:p w14:paraId="55F21236" w14:textId="77777777" w:rsidR="00CF655D" w:rsidRPr="00412F3E" w:rsidRDefault="00CF655D" w:rsidP="00723B53">
            <w:pPr>
              <w:numPr>
                <w:ilvl w:val="0"/>
                <w:numId w:val="18"/>
              </w:numPr>
              <w:jc w:val="both"/>
              <w:rPr>
                <w:rFonts w:cstheme="minorHAnsi"/>
                <w:sz w:val="24"/>
                <w:szCs w:val="24"/>
              </w:rPr>
            </w:pPr>
            <w:r w:rsidRPr="00412F3E">
              <w:rPr>
                <w:rFonts w:cstheme="minorHAnsi"/>
                <w:sz w:val="24"/>
                <w:szCs w:val="24"/>
              </w:rPr>
              <w:t>….</w:t>
            </w:r>
          </w:p>
          <w:p w14:paraId="42B190E3" w14:textId="77777777" w:rsidR="00CF655D" w:rsidRPr="00412F3E" w:rsidRDefault="00CF655D" w:rsidP="00EF0D15">
            <w:pPr>
              <w:jc w:val="both"/>
              <w:rPr>
                <w:rFonts w:cstheme="minorHAnsi"/>
                <w:sz w:val="24"/>
                <w:szCs w:val="24"/>
              </w:rPr>
            </w:pPr>
          </w:p>
          <w:p w14:paraId="31102431" w14:textId="77777777" w:rsidR="00CF655D" w:rsidRPr="00412F3E" w:rsidRDefault="00CF655D" w:rsidP="00EF0D15">
            <w:pPr>
              <w:jc w:val="both"/>
              <w:rPr>
                <w:rFonts w:cstheme="minorHAnsi"/>
                <w:sz w:val="24"/>
                <w:szCs w:val="24"/>
              </w:rPr>
            </w:pPr>
            <w:r w:rsidRPr="00412F3E">
              <w:rPr>
                <w:rFonts w:cstheme="minorHAnsi"/>
                <w:sz w:val="24"/>
                <w:szCs w:val="24"/>
              </w:rPr>
              <w:t>Proposta 2</w:t>
            </w:r>
          </w:p>
          <w:p w14:paraId="53492977" w14:textId="77777777" w:rsidR="00CF655D" w:rsidRPr="00412F3E" w:rsidRDefault="00CF655D" w:rsidP="00723B53">
            <w:pPr>
              <w:numPr>
                <w:ilvl w:val="0"/>
                <w:numId w:val="18"/>
              </w:numPr>
              <w:jc w:val="both"/>
              <w:rPr>
                <w:rFonts w:cstheme="minorHAnsi"/>
                <w:sz w:val="24"/>
                <w:szCs w:val="24"/>
              </w:rPr>
            </w:pPr>
            <w:r w:rsidRPr="00412F3E">
              <w:rPr>
                <w:rFonts w:cstheme="minorHAnsi"/>
                <w:sz w:val="24"/>
                <w:szCs w:val="24"/>
              </w:rPr>
              <w:t>Azione 1</w:t>
            </w:r>
          </w:p>
          <w:p w14:paraId="38C8A6E1" w14:textId="77777777" w:rsidR="00CF655D" w:rsidRPr="00412F3E" w:rsidRDefault="00CF655D" w:rsidP="00723B53">
            <w:pPr>
              <w:numPr>
                <w:ilvl w:val="0"/>
                <w:numId w:val="18"/>
              </w:numPr>
              <w:jc w:val="both"/>
              <w:rPr>
                <w:rFonts w:cstheme="minorHAnsi"/>
                <w:sz w:val="24"/>
                <w:szCs w:val="24"/>
              </w:rPr>
            </w:pPr>
            <w:r w:rsidRPr="00412F3E">
              <w:rPr>
                <w:rFonts w:cstheme="minorHAnsi"/>
                <w:sz w:val="24"/>
                <w:szCs w:val="24"/>
              </w:rPr>
              <w:t>Azione 2</w:t>
            </w:r>
          </w:p>
          <w:p w14:paraId="04B6C7C1" w14:textId="77777777" w:rsidR="00CF655D" w:rsidRPr="00003B39" w:rsidRDefault="00CF655D" w:rsidP="00723B53">
            <w:pPr>
              <w:numPr>
                <w:ilvl w:val="0"/>
                <w:numId w:val="18"/>
              </w:numPr>
              <w:jc w:val="both"/>
              <w:rPr>
                <w:rFonts w:cstheme="minorHAnsi"/>
                <w:sz w:val="24"/>
                <w:szCs w:val="24"/>
              </w:rPr>
            </w:pPr>
            <w:r w:rsidRPr="00412F3E">
              <w:rPr>
                <w:rFonts w:cstheme="minorHAnsi"/>
                <w:sz w:val="24"/>
                <w:szCs w:val="24"/>
              </w:rPr>
              <w:t>….</w:t>
            </w:r>
          </w:p>
        </w:tc>
      </w:tr>
      <w:bookmarkEnd w:id="15"/>
    </w:tbl>
    <w:p w14:paraId="23E29953" w14:textId="77777777" w:rsidR="00DF3AE5" w:rsidRPr="002B1852" w:rsidRDefault="00DF3AE5" w:rsidP="002B1852">
      <w:pPr>
        <w:spacing w:after="0" w:line="240" w:lineRule="auto"/>
        <w:rPr>
          <w:rFonts w:cstheme="minorHAnsi"/>
          <w:sz w:val="24"/>
          <w:szCs w:val="24"/>
        </w:rPr>
      </w:pPr>
    </w:p>
    <w:p w14:paraId="150E7B06" w14:textId="77777777" w:rsidR="00AC1145" w:rsidRDefault="00AC1145" w:rsidP="002B1852">
      <w:pPr>
        <w:spacing w:after="0" w:line="240" w:lineRule="auto"/>
        <w:jc w:val="both"/>
        <w:rPr>
          <w:rFonts w:cstheme="minorHAnsi"/>
          <w:shd w:val="clear" w:color="auto" w:fill="FDE9D9" w:themeFill="accent6" w:themeFillTint="33"/>
        </w:rPr>
      </w:pPr>
    </w:p>
    <w:tbl>
      <w:tblPr>
        <w:tblStyle w:val="Grigliatabella"/>
        <w:tblW w:w="5000" w:type="pct"/>
        <w:tblLook w:val="04A0" w:firstRow="1" w:lastRow="0" w:firstColumn="1" w:lastColumn="0" w:noHBand="0" w:noVBand="1"/>
      </w:tblPr>
      <w:tblGrid>
        <w:gridCol w:w="9854"/>
      </w:tblGrid>
      <w:tr w:rsidR="007E34D2" w:rsidRPr="00003B39" w14:paraId="43BEEDB8" w14:textId="77777777" w:rsidTr="005F4704">
        <w:tc>
          <w:tcPr>
            <w:tcW w:w="5000" w:type="pct"/>
            <w:shd w:val="clear" w:color="auto" w:fill="F2DBDB" w:themeFill="accent2" w:themeFillTint="33"/>
          </w:tcPr>
          <w:p w14:paraId="4C164B4B" w14:textId="50F46193" w:rsidR="007E34D2" w:rsidRPr="00602C9A" w:rsidRDefault="007E34D2" w:rsidP="005F4704">
            <w:pPr>
              <w:jc w:val="both"/>
              <w:rPr>
                <w:rFonts w:cstheme="minorHAnsi"/>
                <w:b/>
                <w:sz w:val="25"/>
                <w:szCs w:val="25"/>
              </w:rPr>
            </w:pPr>
            <w:bookmarkStart w:id="16" w:name="_Hlk81468337"/>
            <w:r w:rsidRPr="00662F5D">
              <w:rPr>
                <w:rFonts w:cstheme="minorHAnsi"/>
                <w:b/>
                <w:sz w:val="25"/>
                <w:szCs w:val="25"/>
              </w:rPr>
              <w:t>QUADRO E</w:t>
            </w:r>
            <w:r w:rsidR="006B0CCC" w:rsidRPr="00662F5D">
              <w:rPr>
                <w:rFonts w:cstheme="minorHAnsi"/>
                <w:b/>
                <w:sz w:val="25"/>
                <w:szCs w:val="25"/>
              </w:rPr>
              <w:t xml:space="preserve"> </w:t>
            </w:r>
          </w:p>
          <w:p w14:paraId="4BAB3212" w14:textId="27AC5E1D" w:rsidR="007E34D2" w:rsidRDefault="007E34D2" w:rsidP="005F4704">
            <w:pPr>
              <w:jc w:val="both"/>
              <w:rPr>
                <w:rFonts w:cstheme="minorHAnsi"/>
                <w:bCs/>
                <w:sz w:val="25"/>
                <w:szCs w:val="25"/>
              </w:rPr>
            </w:pPr>
            <w:r w:rsidRPr="007E34D2">
              <w:rPr>
                <w:rFonts w:cstheme="minorHAnsi"/>
                <w:bCs/>
                <w:sz w:val="25"/>
                <w:szCs w:val="25"/>
              </w:rPr>
              <w:t xml:space="preserve">Analisi, valutazione e proposte sulla </w:t>
            </w:r>
            <w:r w:rsidRPr="007E34D2">
              <w:rPr>
                <w:rFonts w:cstheme="minorHAnsi"/>
                <w:b/>
                <w:bCs/>
                <w:sz w:val="25"/>
                <w:szCs w:val="25"/>
              </w:rPr>
              <w:t>completezza</w:t>
            </w:r>
            <w:r w:rsidRPr="007E34D2">
              <w:rPr>
                <w:rFonts w:cstheme="minorHAnsi"/>
                <w:bCs/>
                <w:sz w:val="25"/>
                <w:szCs w:val="25"/>
              </w:rPr>
              <w:t xml:space="preserve"> e sull’</w:t>
            </w:r>
            <w:r w:rsidRPr="007E34D2">
              <w:rPr>
                <w:rFonts w:cstheme="minorHAnsi"/>
                <w:b/>
                <w:bCs/>
                <w:sz w:val="25"/>
                <w:szCs w:val="25"/>
              </w:rPr>
              <w:t>efficacia</w:t>
            </w:r>
            <w:r w:rsidRPr="007E34D2">
              <w:rPr>
                <w:rFonts w:cstheme="minorHAnsi"/>
                <w:bCs/>
                <w:sz w:val="25"/>
                <w:szCs w:val="25"/>
              </w:rPr>
              <w:t xml:space="preserve"> della Scheda di Monitoraggio Annuale del Corso di Studio – </w:t>
            </w:r>
            <w:r w:rsidRPr="001225D7">
              <w:rPr>
                <w:rFonts w:cstheme="minorHAnsi"/>
                <w:bCs/>
                <w:sz w:val="25"/>
                <w:szCs w:val="25"/>
              </w:rPr>
              <w:t>anno</w:t>
            </w:r>
            <w:r w:rsidR="00662F5D" w:rsidRPr="001225D7">
              <w:rPr>
                <w:rFonts w:cstheme="minorHAnsi"/>
                <w:bCs/>
                <w:sz w:val="25"/>
                <w:szCs w:val="25"/>
              </w:rPr>
              <w:t xml:space="preserve"> corrente</w:t>
            </w:r>
            <w:r w:rsidRPr="001225D7">
              <w:rPr>
                <w:rFonts w:cstheme="minorHAnsi"/>
                <w:bCs/>
                <w:sz w:val="25"/>
                <w:szCs w:val="25"/>
              </w:rPr>
              <w:t xml:space="preserve"> </w:t>
            </w:r>
            <w:r w:rsidR="00662F5D" w:rsidRPr="001225D7">
              <w:rPr>
                <w:rFonts w:cstheme="minorHAnsi"/>
                <w:bCs/>
                <w:sz w:val="25"/>
                <w:szCs w:val="25"/>
              </w:rPr>
              <w:t>(</w:t>
            </w:r>
            <w:r w:rsidRPr="001225D7">
              <w:rPr>
                <w:rFonts w:cstheme="minorHAnsi"/>
                <w:bCs/>
                <w:sz w:val="25"/>
                <w:szCs w:val="25"/>
              </w:rPr>
              <w:t>20</w:t>
            </w:r>
            <w:r w:rsidR="00662F5D" w:rsidRPr="001225D7">
              <w:rPr>
                <w:rFonts w:cstheme="minorHAnsi"/>
                <w:bCs/>
                <w:sz w:val="25"/>
                <w:szCs w:val="25"/>
              </w:rPr>
              <w:t>22)</w:t>
            </w:r>
            <w:r w:rsidRPr="007E34D2">
              <w:rPr>
                <w:rFonts w:cstheme="minorHAnsi"/>
                <w:bCs/>
                <w:sz w:val="25"/>
                <w:szCs w:val="25"/>
              </w:rPr>
              <w:t xml:space="preserve"> </w:t>
            </w:r>
          </w:p>
          <w:p w14:paraId="3105BA0A" w14:textId="6D6EB88F" w:rsidR="007E34D2" w:rsidRPr="007E34D2" w:rsidRDefault="007E34D2" w:rsidP="005F4704">
            <w:pPr>
              <w:jc w:val="both"/>
              <w:rPr>
                <w:rFonts w:cstheme="minorHAnsi"/>
                <w:bCs/>
                <w:sz w:val="25"/>
                <w:szCs w:val="25"/>
              </w:rPr>
            </w:pPr>
          </w:p>
        </w:tc>
      </w:tr>
      <w:bookmarkEnd w:id="16"/>
    </w:tbl>
    <w:p w14:paraId="18169CBF" w14:textId="3688059B" w:rsidR="00EF0D15" w:rsidRDefault="00EF0D15" w:rsidP="002B1852">
      <w:pPr>
        <w:spacing w:after="0" w:line="240" w:lineRule="auto"/>
        <w:jc w:val="both"/>
        <w:rPr>
          <w:rFonts w:cstheme="minorHAnsi"/>
          <w:highlight w:val="red"/>
          <w:shd w:val="clear" w:color="auto" w:fill="FDE9D9" w:themeFill="accent6" w:themeFillTint="33"/>
        </w:rPr>
      </w:pPr>
    </w:p>
    <w:tbl>
      <w:tblPr>
        <w:tblStyle w:val="Grigliatabella"/>
        <w:tblW w:w="5000" w:type="pct"/>
        <w:tblLook w:val="04A0" w:firstRow="1" w:lastRow="0" w:firstColumn="1" w:lastColumn="0" w:noHBand="0" w:noVBand="1"/>
      </w:tblPr>
      <w:tblGrid>
        <w:gridCol w:w="9854"/>
      </w:tblGrid>
      <w:tr w:rsidR="00EF0D15" w14:paraId="3AED102B" w14:textId="77777777" w:rsidTr="007E34D2">
        <w:tc>
          <w:tcPr>
            <w:tcW w:w="5000" w:type="pct"/>
            <w:shd w:val="clear" w:color="auto" w:fill="C6D9F1" w:themeFill="text2" w:themeFillTint="33"/>
          </w:tcPr>
          <w:p w14:paraId="4A690B8D" w14:textId="02972532" w:rsidR="00EF0D15" w:rsidRPr="00AE741C" w:rsidRDefault="00EF0D15" w:rsidP="00EF0D15">
            <w:pPr>
              <w:jc w:val="both"/>
              <w:rPr>
                <w:rFonts w:cstheme="minorHAnsi"/>
                <w:b/>
                <w:bCs/>
                <w:i/>
                <w:iCs/>
                <w:sz w:val="24"/>
                <w:szCs w:val="24"/>
              </w:rPr>
            </w:pPr>
            <w:r w:rsidRPr="00AE741C">
              <w:rPr>
                <w:rFonts w:cstheme="minorHAnsi"/>
                <w:b/>
                <w:bCs/>
                <w:i/>
                <w:iCs/>
                <w:sz w:val="24"/>
                <w:szCs w:val="24"/>
              </w:rPr>
              <w:t xml:space="preserve">Le eventuali proposte di miglioramento evidenziate nella Relazione </w:t>
            </w:r>
            <w:r w:rsidRPr="001225D7">
              <w:rPr>
                <w:rFonts w:cstheme="minorHAnsi"/>
                <w:b/>
                <w:bCs/>
                <w:i/>
                <w:iCs/>
                <w:sz w:val="24"/>
                <w:szCs w:val="24"/>
              </w:rPr>
              <w:t>202</w:t>
            </w:r>
            <w:r w:rsidR="00662F5D" w:rsidRPr="001225D7">
              <w:rPr>
                <w:rFonts w:cstheme="minorHAnsi"/>
                <w:b/>
                <w:bCs/>
                <w:i/>
                <w:iCs/>
                <w:sz w:val="24"/>
                <w:szCs w:val="24"/>
              </w:rPr>
              <w:t>1</w:t>
            </w:r>
            <w:r w:rsidRPr="00AE741C">
              <w:rPr>
                <w:rFonts w:cstheme="minorHAnsi"/>
                <w:b/>
                <w:bCs/>
                <w:i/>
                <w:iCs/>
                <w:sz w:val="24"/>
                <w:szCs w:val="24"/>
              </w:rPr>
              <w:t xml:space="preserve"> della CPDS sono state accolte?</w:t>
            </w:r>
          </w:p>
        </w:tc>
      </w:tr>
      <w:tr w:rsidR="00EF0D15" w14:paraId="484B09BB" w14:textId="77777777" w:rsidTr="007E34D2">
        <w:tc>
          <w:tcPr>
            <w:tcW w:w="5000" w:type="pct"/>
          </w:tcPr>
          <w:p w14:paraId="33920356" w14:textId="77777777" w:rsidR="00EF0D15" w:rsidRPr="00AE741C" w:rsidRDefault="00EF0D15" w:rsidP="00EF0D15">
            <w:pPr>
              <w:jc w:val="both"/>
              <w:rPr>
                <w:rFonts w:cstheme="minorHAnsi"/>
                <w:b/>
                <w:sz w:val="24"/>
                <w:szCs w:val="24"/>
              </w:rPr>
            </w:pPr>
            <w:r w:rsidRPr="00AE741C">
              <w:rPr>
                <w:rFonts w:cstheme="minorHAnsi"/>
                <w:sz w:val="24"/>
                <w:szCs w:val="24"/>
              </w:rPr>
              <w:t>Si / No / Non sono state formulate proposte</w:t>
            </w:r>
          </w:p>
          <w:p w14:paraId="0396B930" w14:textId="77777777" w:rsidR="00EF0D15" w:rsidRDefault="00EF0D15" w:rsidP="00EF0D15">
            <w:pPr>
              <w:jc w:val="both"/>
              <w:rPr>
                <w:rFonts w:cstheme="minorHAnsi"/>
                <w:sz w:val="24"/>
                <w:szCs w:val="24"/>
              </w:rPr>
            </w:pPr>
          </w:p>
        </w:tc>
      </w:tr>
      <w:tr w:rsidR="00EF0D15" w14:paraId="775DE15F" w14:textId="77777777" w:rsidTr="007E34D2">
        <w:tc>
          <w:tcPr>
            <w:tcW w:w="5000" w:type="pct"/>
          </w:tcPr>
          <w:p w14:paraId="01C1139E" w14:textId="77777777" w:rsidR="00EF0D15" w:rsidRPr="00AE741C" w:rsidRDefault="00EF0D15" w:rsidP="00EF0D15">
            <w:pPr>
              <w:jc w:val="both"/>
              <w:rPr>
                <w:rFonts w:cstheme="minorHAnsi"/>
                <w:b/>
                <w:sz w:val="24"/>
                <w:szCs w:val="24"/>
              </w:rPr>
            </w:pPr>
            <w:r w:rsidRPr="00AE741C">
              <w:rPr>
                <w:rFonts w:cstheme="minorHAnsi"/>
                <w:sz w:val="24"/>
                <w:szCs w:val="24"/>
              </w:rPr>
              <w:t>Se Si, riportare una sintesi dei documenti che ne danno evidenza</w:t>
            </w:r>
          </w:p>
          <w:p w14:paraId="671A4F37" w14:textId="77777777" w:rsidR="00EF0D15" w:rsidRDefault="00EF0D15" w:rsidP="00EF0D15">
            <w:pPr>
              <w:jc w:val="both"/>
              <w:rPr>
                <w:rFonts w:cstheme="minorHAnsi"/>
                <w:sz w:val="24"/>
                <w:szCs w:val="24"/>
              </w:rPr>
            </w:pPr>
          </w:p>
        </w:tc>
      </w:tr>
      <w:tr w:rsidR="00EF0D15" w14:paraId="13BD4AEA" w14:textId="77777777" w:rsidTr="007E34D2">
        <w:tc>
          <w:tcPr>
            <w:tcW w:w="5000" w:type="pct"/>
          </w:tcPr>
          <w:p w14:paraId="679BFC09" w14:textId="77777777" w:rsidR="00EF0D15" w:rsidRPr="00AE741C" w:rsidRDefault="00EF0D15" w:rsidP="00EF0D15">
            <w:pPr>
              <w:jc w:val="both"/>
              <w:rPr>
                <w:rFonts w:cstheme="minorHAnsi"/>
                <w:b/>
                <w:sz w:val="24"/>
                <w:szCs w:val="24"/>
              </w:rPr>
            </w:pPr>
            <w:r w:rsidRPr="00AE741C">
              <w:rPr>
                <w:rFonts w:cstheme="minorHAnsi"/>
                <w:sz w:val="24"/>
                <w:szCs w:val="24"/>
              </w:rPr>
              <w:t>Se No, indicare le motivazioni</w:t>
            </w:r>
          </w:p>
          <w:p w14:paraId="6620CF4B" w14:textId="77777777" w:rsidR="00EF0D15" w:rsidRPr="00AE741C" w:rsidRDefault="00EF0D15" w:rsidP="00EF0D15">
            <w:pPr>
              <w:jc w:val="both"/>
              <w:rPr>
                <w:rFonts w:cstheme="minorHAnsi"/>
                <w:sz w:val="24"/>
                <w:szCs w:val="24"/>
              </w:rPr>
            </w:pPr>
          </w:p>
        </w:tc>
      </w:tr>
    </w:tbl>
    <w:p w14:paraId="1B4BEA52" w14:textId="77777777" w:rsidR="00EF0D15" w:rsidRDefault="00EF0D15" w:rsidP="002B1852">
      <w:pPr>
        <w:spacing w:after="0" w:line="240" w:lineRule="auto"/>
        <w:jc w:val="both"/>
        <w:rPr>
          <w:rFonts w:cstheme="minorHAnsi"/>
          <w:highlight w:val="red"/>
          <w:shd w:val="clear" w:color="auto" w:fill="FDE9D9" w:themeFill="accent6" w:themeFillTint="33"/>
        </w:rPr>
      </w:pPr>
    </w:p>
    <w:p w14:paraId="3B460198" w14:textId="77777777" w:rsidR="00EF0D15" w:rsidRPr="00EF0D15" w:rsidRDefault="00EF0D15" w:rsidP="00EF0D15">
      <w:pPr>
        <w:spacing w:after="0" w:line="240" w:lineRule="auto"/>
        <w:jc w:val="both"/>
        <w:rPr>
          <w:rFonts w:cstheme="minorHAnsi"/>
          <w:b/>
          <w:bCs/>
          <w:sz w:val="25"/>
          <w:szCs w:val="25"/>
        </w:rPr>
      </w:pPr>
      <w:r w:rsidRPr="00EF0D15">
        <w:rPr>
          <w:rFonts w:cstheme="minorHAnsi"/>
          <w:b/>
          <w:bCs/>
          <w:sz w:val="25"/>
          <w:szCs w:val="25"/>
        </w:rPr>
        <w:t>ANALISI</w:t>
      </w:r>
    </w:p>
    <w:p w14:paraId="0DF1FD9B" w14:textId="77777777" w:rsidR="00EF0D15" w:rsidRPr="00AC1145" w:rsidRDefault="00EF0D15"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7E34D2" w:rsidRPr="00AC1145" w14:paraId="2B917980" w14:textId="77777777" w:rsidTr="007E34D2">
        <w:tc>
          <w:tcPr>
            <w:tcW w:w="5000" w:type="pct"/>
            <w:shd w:val="clear" w:color="auto" w:fill="C6D9F1" w:themeFill="text2" w:themeFillTint="33"/>
          </w:tcPr>
          <w:p w14:paraId="7CB90161" w14:textId="53F16F70" w:rsidR="007E34D2" w:rsidRPr="00AC1145" w:rsidRDefault="007E34D2" w:rsidP="007E34D2">
            <w:pPr>
              <w:jc w:val="both"/>
              <w:rPr>
                <w:rFonts w:cstheme="minorHAnsi"/>
                <w:b/>
                <w:i/>
                <w:sz w:val="24"/>
              </w:rPr>
            </w:pPr>
            <w:bookmarkStart w:id="17" w:name="_Hlk81467975"/>
            <w:r w:rsidRPr="00AC1145">
              <w:rPr>
                <w:rFonts w:cstheme="minorHAnsi"/>
                <w:b/>
                <w:i/>
                <w:sz w:val="24"/>
              </w:rPr>
              <w:t xml:space="preserve">Aspetto da considerare </w:t>
            </w:r>
            <w:r w:rsidR="006B0CCC" w:rsidRPr="00EB7B47">
              <w:rPr>
                <w:rFonts w:cstheme="minorHAnsi"/>
                <w:b/>
                <w:i/>
                <w:sz w:val="24"/>
              </w:rPr>
              <w:t>1</w:t>
            </w:r>
            <w:r w:rsidRPr="00EB7B47">
              <w:rPr>
                <w:rFonts w:cstheme="minorHAnsi"/>
                <w:b/>
                <w:i/>
                <w:sz w:val="24"/>
              </w:rPr>
              <w:t xml:space="preserve">: </w:t>
            </w:r>
            <w:r w:rsidRPr="00AC1145">
              <w:rPr>
                <w:rFonts w:cstheme="minorHAnsi"/>
                <w:b/>
                <w:i/>
                <w:sz w:val="24"/>
              </w:rPr>
              <w:t xml:space="preserve">Gli indicatori quantitativi messi a disposizione dall’ANVUR (e gli ulteriori indicatori eventualmente a disposizione del Corso di Studio) sono stati </w:t>
            </w:r>
            <w:r w:rsidRPr="00AC1145">
              <w:rPr>
                <w:rFonts w:cstheme="minorHAnsi"/>
                <w:b/>
                <w:i/>
                <w:sz w:val="24"/>
                <w:u w:val="single"/>
              </w:rPr>
              <w:t>adeguatamente</w:t>
            </w:r>
            <w:r w:rsidRPr="00AC1145">
              <w:rPr>
                <w:rFonts w:cstheme="minorHAnsi"/>
                <w:b/>
                <w:i/>
                <w:sz w:val="24"/>
              </w:rPr>
              <w:t xml:space="preserve"> commentati?</w:t>
            </w:r>
          </w:p>
          <w:p w14:paraId="539C3B08" w14:textId="77777777" w:rsidR="007E34D2" w:rsidRPr="00AC1145" w:rsidRDefault="007E34D2" w:rsidP="002B1852">
            <w:pPr>
              <w:jc w:val="both"/>
              <w:rPr>
                <w:rFonts w:cstheme="minorHAnsi"/>
                <w:sz w:val="24"/>
              </w:rPr>
            </w:pPr>
          </w:p>
        </w:tc>
      </w:tr>
      <w:tr w:rsidR="007E34D2" w:rsidRPr="00AC1145" w14:paraId="15AB501F" w14:textId="77777777" w:rsidTr="007E34D2">
        <w:tc>
          <w:tcPr>
            <w:tcW w:w="5000" w:type="pct"/>
          </w:tcPr>
          <w:p w14:paraId="3E2BCADD" w14:textId="77777777" w:rsidR="007E34D2" w:rsidRPr="00AC1145" w:rsidRDefault="007E34D2" w:rsidP="007E34D2">
            <w:pPr>
              <w:jc w:val="both"/>
              <w:rPr>
                <w:rFonts w:cstheme="minorHAnsi"/>
                <w:sz w:val="24"/>
              </w:rPr>
            </w:pPr>
            <w:r w:rsidRPr="00AC1145">
              <w:rPr>
                <w:rFonts w:cstheme="minorHAnsi"/>
                <w:sz w:val="24"/>
              </w:rPr>
              <w:t>Si / Si, parzialmente / No</w:t>
            </w:r>
          </w:p>
          <w:p w14:paraId="06EEE3F1" w14:textId="77777777" w:rsidR="007E34D2" w:rsidRPr="00AC1145" w:rsidRDefault="007E34D2" w:rsidP="002B1852">
            <w:pPr>
              <w:jc w:val="both"/>
              <w:rPr>
                <w:rFonts w:cstheme="minorHAnsi"/>
                <w:sz w:val="24"/>
              </w:rPr>
            </w:pPr>
          </w:p>
        </w:tc>
      </w:tr>
      <w:tr w:rsidR="007E34D2" w:rsidRPr="00AC1145" w14:paraId="336AF190" w14:textId="77777777" w:rsidTr="007E34D2">
        <w:tc>
          <w:tcPr>
            <w:tcW w:w="5000" w:type="pct"/>
          </w:tcPr>
          <w:p w14:paraId="3E5CEB35" w14:textId="77777777" w:rsidR="007E34D2" w:rsidRPr="00AC1145" w:rsidRDefault="007E34D2" w:rsidP="007E34D2">
            <w:pPr>
              <w:jc w:val="both"/>
              <w:rPr>
                <w:rFonts w:cstheme="minorHAnsi"/>
                <w:sz w:val="24"/>
              </w:rPr>
            </w:pPr>
            <w:r w:rsidRPr="00AC1145">
              <w:rPr>
                <w:rFonts w:cstheme="minorHAnsi"/>
                <w:sz w:val="24"/>
              </w:rPr>
              <w:t>Se No o Si, parzialmente evidenziare le principali criticità</w:t>
            </w:r>
          </w:p>
          <w:p w14:paraId="682D783F" w14:textId="77777777" w:rsidR="007E34D2" w:rsidRPr="00AC1145" w:rsidRDefault="007E34D2" w:rsidP="002B1852">
            <w:pPr>
              <w:jc w:val="both"/>
              <w:rPr>
                <w:rFonts w:cstheme="minorHAnsi"/>
                <w:sz w:val="24"/>
              </w:rPr>
            </w:pPr>
          </w:p>
        </w:tc>
      </w:tr>
      <w:bookmarkEnd w:id="17"/>
    </w:tbl>
    <w:p w14:paraId="0D55E5B9" w14:textId="335A9358" w:rsidR="00EF0D15" w:rsidRDefault="00EF0D15" w:rsidP="002B1852">
      <w:pPr>
        <w:spacing w:after="0" w:line="240" w:lineRule="auto"/>
        <w:jc w:val="both"/>
        <w:rPr>
          <w:rFonts w:cstheme="minorHAnsi"/>
        </w:rPr>
      </w:pPr>
    </w:p>
    <w:tbl>
      <w:tblPr>
        <w:tblStyle w:val="Grigliatabella"/>
        <w:tblW w:w="5000" w:type="pct"/>
        <w:tblLook w:val="04A0" w:firstRow="1" w:lastRow="0" w:firstColumn="1" w:lastColumn="0" w:noHBand="0" w:noVBand="1"/>
      </w:tblPr>
      <w:tblGrid>
        <w:gridCol w:w="9854"/>
      </w:tblGrid>
      <w:tr w:rsidR="007E34D2" w:rsidRPr="00AC1145" w14:paraId="6E002B11" w14:textId="77777777" w:rsidTr="005F4704">
        <w:tc>
          <w:tcPr>
            <w:tcW w:w="5000" w:type="pct"/>
            <w:shd w:val="clear" w:color="auto" w:fill="C6D9F1" w:themeFill="text2" w:themeFillTint="33"/>
          </w:tcPr>
          <w:p w14:paraId="7BCA5DE7" w14:textId="568D6A05" w:rsidR="007E34D2" w:rsidRPr="00AC1145" w:rsidRDefault="007E34D2" w:rsidP="007E34D2">
            <w:pPr>
              <w:jc w:val="both"/>
              <w:rPr>
                <w:rFonts w:cstheme="minorHAnsi"/>
                <w:b/>
                <w:i/>
                <w:sz w:val="24"/>
              </w:rPr>
            </w:pPr>
            <w:bookmarkStart w:id="18" w:name="_Hlk81468021"/>
            <w:r w:rsidRPr="00AC1145">
              <w:rPr>
                <w:rFonts w:cstheme="minorHAnsi"/>
                <w:b/>
                <w:i/>
                <w:sz w:val="24"/>
              </w:rPr>
              <w:t xml:space="preserve">Aspetto da considerare </w:t>
            </w:r>
            <w:r w:rsidR="006B0CCC" w:rsidRPr="00EB7B47">
              <w:rPr>
                <w:rFonts w:cstheme="minorHAnsi"/>
                <w:b/>
                <w:i/>
                <w:sz w:val="24"/>
              </w:rPr>
              <w:t>2</w:t>
            </w:r>
            <w:r w:rsidRPr="00EB7B47">
              <w:rPr>
                <w:rFonts w:cstheme="minorHAnsi"/>
                <w:b/>
                <w:i/>
                <w:sz w:val="24"/>
              </w:rPr>
              <w:t xml:space="preserve">: </w:t>
            </w:r>
            <w:r w:rsidRPr="00AC1145">
              <w:rPr>
                <w:rFonts w:cstheme="minorHAnsi"/>
                <w:b/>
                <w:i/>
                <w:sz w:val="24"/>
              </w:rPr>
              <w:t>Il commento sintetico agli indicatori ha evidenziato aspetti critici del funzionamento del Corso di Studio?</w:t>
            </w:r>
          </w:p>
          <w:p w14:paraId="5C70C9F2" w14:textId="77777777" w:rsidR="007E34D2" w:rsidRPr="00AC1145" w:rsidRDefault="007E34D2" w:rsidP="007E34D2">
            <w:pPr>
              <w:jc w:val="both"/>
              <w:rPr>
                <w:rFonts w:cstheme="minorHAnsi"/>
                <w:sz w:val="24"/>
              </w:rPr>
            </w:pPr>
          </w:p>
        </w:tc>
      </w:tr>
      <w:tr w:rsidR="007E34D2" w:rsidRPr="00AC1145" w14:paraId="368157C0" w14:textId="77777777" w:rsidTr="005F4704">
        <w:tc>
          <w:tcPr>
            <w:tcW w:w="5000" w:type="pct"/>
          </w:tcPr>
          <w:p w14:paraId="1781296F" w14:textId="66F3ED6B" w:rsidR="007E34D2" w:rsidRPr="00AC1145" w:rsidRDefault="007E34D2" w:rsidP="007E34D2">
            <w:pPr>
              <w:jc w:val="both"/>
              <w:rPr>
                <w:rFonts w:cstheme="minorHAnsi"/>
                <w:sz w:val="24"/>
              </w:rPr>
            </w:pPr>
            <w:r w:rsidRPr="00AC1145">
              <w:rPr>
                <w:rFonts w:cstheme="minorHAnsi"/>
                <w:sz w:val="24"/>
              </w:rPr>
              <w:t>Si / No</w:t>
            </w:r>
          </w:p>
          <w:p w14:paraId="511F3D59" w14:textId="77777777" w:rsidR="007E34D2" w:rsidRPr="00AC1145" w:rsidRDefault="007E34D2" w:rsidP="007E34D2">
            <w:pPr>
              <w:jc w:val="both"/>
              <w:rPr>
                <w:rFonts w:cstheme="minorHAnsi"/>
                <w:sz w:val="24"/>
              </w:rPr>
            </w:pPr>
          </w:p>
        </w:tc>
      </w:tr>
      <w:bookmarkEnd w:id="18"/>
    </w:tbl>
    <w:p w14:paraId="34D36618" w14:textId="2D00795E" w:rsidR="00EF0D15" w:rsidRPr="00AC1145" w:rsidRDefault="00EF0D15"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7E34D2" w:rsidRPr="00AC1145" w14:paraId="3FEFE72D" w14:textId="77777777" w:rsidTr="005F4704">
        <w:tc>
          <w:tcPr>
            <w:tcW w:w="5000" w:type="pct"/>
            <w:shd w:val="clear" w:color="auto" w:fill="C6D9F1" w:themeFill="text2" w:themeFillTint="33"/>
          </w:tcPr>
          <w:p w14:paraId="278B5222" w14:textId="6810B6F1" w:rsidR="007E34D2" w:rsidRPr="00AC1145" w:rsidRDefault="007E34D2" w:rsidP="007E34D2">
            <w:pPr>
              <w:jc w:val="both"/>
              <w:rPr>
                <w:rFonts w:cstheme="minorHAnsi"/>
                <w:b/>
                <w:i/>
                <w:sz w:val="24"/>
              </w:rPr>
            </w:pPr>
            <w:r w:rsidRPr="00AC1145">
              <w:rPr>
                <w:rFonts w:cstheme="minorHAnsi"/>
                <w:b/>
                <w:i/>
                <w:sz w:val="24"/>
              </w:rPr>
              <w:t xml:space="preserve">Aspetto da considerare </w:t>
            </w:r>
            <w:r w:rsidR="006B0CCC" w:rsidRPr="00EB7B47">
              <w:rPr>
                <w:rFonts w:cstheme="minorHAnsi"/>
                <w:b/>
                <w:i/>
                <w:sz w:val="24"/>
              </w:rPr>
              <w:t>3</w:t>
            </w:r>
            <w:r w:rsidRPr="00EB7B47">
              <w:rPr>
                <w:rFonts w:cstheme="minorHAnsi"/>
                <w:b/>
                <w:i/>
                <w:sz w:val="24"/>
              </w:rPr>
              <w:t xml:space="preserve">: </w:t>
            </w:r>
            <w:r w:rsidRPr="00AC1145">
              <w:rPr>
                <w:rFonts w:cstheme="minorHAnsi"/>
                <w:b/>
                <w:i/>
                <w:sz w:val="24"/>
              </w:rPr>
              <w:t>Le criticità evidenziate hanno portato il Corso di Studio ad adottare appropriati interventi correttivi?</w:t>
            </w:r>
          </w:p>
          <w:p w14:paraId="5F46F347" w14:textId="77777777" w:rsidR="007E34D2" w:rsidRPr="00AC1145" w:rsidRDefault="007E34D2" w:rsidP="007E34D2">
            <w:pPr>
              <w:jc w:val="both"/>
              <w:rPr>
                <w:rFonts w:cstheme="minorHAnsi"/>
                <w:sz w:val="24"/>
              </w:rPr>
            </w:pPr>
          </w:p>
        </w:tc>
      </w:tr>
      <w:tr w:rsidR="007E34D2" w:rsidRPr="00AC1145" w14:paraId="016D1065" w14:textId="77777777" w:rsidTr="005F4704">
        <w:tc>
          <w:tcPr>
            <w:tcW w:w="5000" w:type="pct"/>
          </w:tcPr>
          <w:p w14:paraId="718470E7" w14:textId="77777777" w:rsidR="007E34D2" w:rsidRPr="00AC1145" w:rsidRDefault="007E34D2" w:rsidP="005F4704">
            <w:pPr>
              <w:jc w:val="both"/>
              <w:rPr>
                <w:rFonts w:cstheme="minorHAnsi"/>
                <w:sz w:val="24"/>
              </w:rPr>
            </w:pPr>
            <w:r w:rsidRPr="00AC1145">
              <w:rPr>
                <w:rFonts w:cstheme="minorHAnsi"/>
                <w:sz w:val="24"/>
              </w:rPr>
              <w:t>Si / No</w:t>
            </w:r>
          </w:p>
          <w:p w14:paraId="00EC39AB" w14:textId="77777777" w:rsidR="007E34D2" w:rsidRPr="00AC1145" w:rsidRDefault="007E34D2" w:rsidP="005F4704">
            <w:pPr>
              <w:jc w:val="both"/>
              <w:rPr>
                <w:rFonts w:cstheme="minorHAnsi"/>
                <w:sz w:val="24"/>
              </w:rPr>
            </w:pPr>
          </w:p>
        </w:tc>
      </w:tr>
      <w:tr w:rsidR="007E34D2" w:rsidRPr="00AC1145" w14:paraId="10F35C3F" w14:textId="77777777" w:rsidTr="005F4704">
        <w:tc>
          <w:tcPr>
            <w:tcW w:w="5000" w:type="pct"/>
          </w:tcPr>
          <w:p w14:paraId="3ACDDF8D" w14:textId="77777777" w:rsidR="007E34D2" w:rsidRPr="00AC1145" w:rsidRDefault="007E34D2" w:rsidP="005F4704">
            <w:pPr>
              <w:jc w:val="both"/>
              <w:rPr>
                <w:rFonts w:cstheme="minorHAnsi"/>
                <w:sz w:val="24"/>
              </w:rPr>
            </w:pPr>
            <w:r w:rsidRPr="00AC1145">
              <w:rPr>
                <w:rFonts w:cstheme="minorHAnsi"/>
                <w:sz w:val="24"/>
              </w:rPr>
              <w:lastRenderedPageBreak/>
              <w:t>Se Si, indicare gli interventi adottati e i risultati conseguiti</w:t>
            </w:r>
          </w:p>
          <w:p w14:paraId="0F1AC48F" w14:textId="55A87644" w:rsidR="007E34D2" w:rsidRPr="00AC1145" w:rsidRDefault="007E34D2" w:rsidP="005F4704">
            <w:pPr>
              <w:jc w:val="both"/>
              <w:rPr>
                <w:rFonts w:cstheme="minorHAnsi"/>
                <w:sz w:val="24"/>
              </w:rPr>
            </w:pPr>
          </w:p>
        </w:tc>
      </w:tr>
    </w:tbl>
    <w:p w14:paraId="64CB2836" w14:textId="77777777" w:rsidR="005E2803" w:rsidRPr="00AC1145" w:rsidRDefault="005E2803"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7E34D2" w:rsidRPr="005A1AD3" w14:paraId="729E8D07" w14:textId="77777777" w:rsidTr="007E34D2">
        <w:tc>
          <w:tcPr>
            <w:tcW w:w="5000" w:type="pct"/>
            <w:shd w:val="clear" w:color="auto" w:fill="auto"/>
          </w:tcPr>
          <w:p w14:paraId="448FD26E" w14:textId="226BADFB" w:rsidR="007E34D2" w:rsidRDefault="007E34D2" w:rsidP="005F4704">
            <w:pPr>
              <w:jc w:val="both"/>
              <w:rPr>
                <w:rFonts w:cstheme="minorHAnsi"/>
                <w:b/>
                <w:bCs/>
                <w:sz w:val="24"/>
                <w:szCs w:val="24"/>
              </w:rPr>
            </w:pPr>
            <w:r w:rsidRPr="005A1AD3">
              <w:rPr>
                <w:rFonts w:cstheme="minorHAnsi"/>
                <w:b/>
                <w:bCs/>
                <w:sz w:val="24"/>
                <w:szCs w:val="24"/>
              </w:rPr>
              <w:t>Fonti informative / documenti chiave</w:t>
            </w:r>
          </w:p>
          <w:p w14:paraId="17FE4D67" w14:textId="77777777" w:rsidR="007E34D2" w:rsidRPr="005A1AD3" w:rsidRDefault="007E34D2" w:rsidP="005F4704">
            <w:pPr>
              <w:jc w:val="both"/>
              <w:rPr>
                <w:rFonts w:cstheme="minorHAnsi"/>
                <w:b/>
                <w:bCs/>
                <w:sz w:val="24"/>
                <w:szCs w:val="24"/>
              </w:rPr>
            </w:pPr>
          </w:p>
          <w:p w14:paraId="09056717" w14:textId="37FA2757" w:rsidR="005E2803" w:rsidRPr="001225D7" w:rsidRDefault="007E34D2" w:rsidP="001225D7">
            <w:pPr>
              <w:pStyle w:val="Paragrafoelenco"/>
              <w:numPr>
                <w:ilvl w:val="0"/>
                <w:numId w:val="11"/>
              </w:numPr>
              <w:jc w:val="both"/>
              <w:rPr>
                <w:rFonts w:cstheme="minorHAnsi"/>
                <w:sz w:val="24"/>
              </w:rPr>
            </w:pPr>
            <w:r w:rsidRPr="00662F5D">
              <w:rPr>
                <w:rFonts w:cstheme="minorHAnsi"/>
                <w:sz w:val="24"/>
              </w:rPr>
              <w:t>Linee guida del Presidio della Qualità per la compilazione della Scheda di Monitoraggio Annuale dei Corsi di Studio</w:t>
            </w:r>
            <w:r w:rsidRPr="007E34D2">
              <w:rPr>
                <w:rFonts w:cstheme="minorHAnsi"/>
                <w:sz w:val="24"/>
              </w:rPr>
              <w:t xml:space="preserve"> – </w:t>
            </w:r>
            <w:r w:rsidRPr="0078660A">
              <w:rPr>
                <w:rFonts w:cstheme="minorHAnsi"/>
                <w:sz w:val="24"/>
              </w:rPr>
              <w:t>anno</w:t>
            </w:r>
            <w:r w:rsidR="00662F5D">
              <w:rPr>
                <w:rFonts w:cstheme="minorHAnsi"/>
                <w:sz w:val="24"/>
              </w:rPr>
              <w:t xml:space="preserve"> </w:t>
            </w:r>
            <w:r w:rsidR="00662F5D" w:rsidRPr="001225D7">
              <w:rPr>
                <w:rFonts w:cstheme="minorHAnsi"/>
                <w:sz w:val="24"/>
              </w:rPr>
              <w:t>corrente</w:t>
            </w:r>
            <w:r w:rsidRPr="001225D7">
              <w:rPr>
                <w:rFonts w:cstheme="minorHAnsi"/>
                <w:sz w:val="24"/>
              </w:rPr>
              <w:t xml:space="preserve"> </w:t>
            </w:r>
            <w:r w:rsidR="00662F5D" w:rsidRPr="001225D7">
              <w:rPr>
                <w:rFonts w:cstheme="minorHAnsi"/>
                <w:sz w:val="24"/>
              </w:rPr>
              <w:t>(</w:t>
            </w:r>
            <w:r w:rsidRPr="001225D7">
              <w:rPr>
                <w:rFonts w:cstheme="minorHAnsi"/>
                <w:sz w:val="24"/>
              </w:rPr>
              <w:t>202</w:t>
            </w:r>
            <w:r w:rsidR="00662F5D" w:rsidRPr="001225D7">
              <w:rPr>
                <w:rFonts w:cstheme="minorHAnsi"/>
                <w:sz w:val="24"/>
              </w:rPr>
              <w:t>2)</w:t>
            </w:r>
          </w:p>
          <w:p w14:paraId="3F0521BE" w14:textId="4A7B608A" w:rsidR="005E2803" w:rsidRPr="001225D7" w:rsidRDefault="007E34D2" w:rsidP="005E2803">
            <w:pPr>
              <w:pStyle w:val="Paragrafoelenco"/>
              <w:numPr>
                <w:ilvl w:val="0"/>
                <w:numId w:val="11"/>
              </w:numPr>
              <w:jc w:val="both"/>
              <w:rPr>
                <w:rFonts w:cstheme="minorHAnsi"/>
                <w:sz w:val="24"/>
              </w:rPr>
            </w:pPr>
            <w:r w:rsidRPr="007E34D2">
              <w:rPr>
                <w:rFonts w:cstheme="minorHAnsi"/>
                <w:sz w:val="24"/>
              </w:rPr>
              <w:t xml:space="preserve">Scheda di Monitoraggio Annuale del CdS – </w:t>
            </w:r>
            <w:r w:rsidRPr="001225D7">
              <w:rPr>
                <w:rFonts w:cstheme="minorHAnsi"/>
                <w:sz w:val="24"/>
              </w:rPr>
              <w:t>anno</w:t>
            </w:r>
            <w:r w:rsidR="00323BD1" w:rsidRPr="001225D7">
              <w:rPr>
                <w:rFonts w:cstheme="minorHAnsi"/>
                <w:sz w:val="24"/>
              </w:rPr>
              <w:t xml:space="preserve"> corrente</w:t>
            </w:r>
            <w:r w:rsidRPr="001225D7">
              <w:rPr>
                <w:rFonts w:cstheme="minorHAnsi"/>
                <w:sz w:val="24"/>
              </w:rPr>
              <w:t xml:space="preserve"> </w:t>
            </w:r>
            <w:r w:rsidR="00323BD1" w:rsidRPr="001225D7">
              <w:rPr>
                <w:rFonts w:cstheme="minorHAnsi"/>
                <w:sz w:val="24"/>
              </w:rPr>
              <w:t>(</w:t>
            </w:r>
            <w:r w:rsidRPr="001225D7">
              <w:rPr>
                <w:rFonts w:cstheme="minorHAnsi"/>
                <w:sz w:val="24"/>
              </w:rPr>
              <w:t>202</w:t>
            </w:r>
            <w:r w:rsidR="00323BD1" w:rsidRPr="001225D7">
              <w:rPr>
                <w:rFonts w:cstheme="minorHAnsi"/>
                <w:sz w:val="24"/>
              </w:rPr>
              <w:t>2)</w:t>
            </w:r>
          </w:p>
          <w:p w14:paraId="16C1657C" w14:textId="68DA7721" w:rsidR="005E2803" w:rsidRPr="001225D7" w:rsidRDefault="007E34D2" w:rsidP="005E2803">
            <w:pPr>
              <w:pStyle w:val="Paragrafoelenco"/>
              <w:numPr>
                <w:ilvl w:val="0"/>
                <w:numId w:val="11"/>
              </w:numPr>
              <w:jc w:val="both"/>
              <w:rPr>
                <w:rFonts w:cstheme="minorHAnsi"/>
                <w:sz w:val="24"/>
              </w:rPr>
            </w:pPr>
            <w:r w:rsidRPr="001225D7">
              <w:rPr>
                <w:rFonts w:cstheme="minorHAnsi"/>
                <w:sz w:val="24"/>
              </w:rPr>
              <w:t>Cruscotto “Cassini” per il monitoraggio degli indicatori ANVUR</w:t>
            </w:r>
          </w:p>
          <w:p w14:paraId="34A7BF89" w14:textId="77777777" w:rsidR="007E34D2" w:rsidRPr="007E34D2" w:rsidRDefault="007E34D2" w:rsidP="007E34D2">
            <w:pPr>
              <w:pStyle w:val="Paragrafoelenco"/>
              <w:numPr>
                <w:ilvl w:val="0"/>
                <w:numId w:val="11"/>
              </w:numPr>
              <w:jc w:val="both"/>
              <w:rPr>
                <w:rFonts w:cstheme="minorHAnsi"/>
                <w:sz w:val="24"/>
              </w:rPr>
            </w:pPr>
            <w:r w:rsidRPr="007E34D2">
              <w:rPr>
                <w:rFonts w:cstheme="minorHAnsi"/>
                <w:sz w:val="24"/>
              </w:rPr>
              <w:t>Documenti ad hoc, verbali del Consiglio di Corso di Studio e/o del Consiglio di Dipartimento</w:t>
            </w:r>
          </w:p>
          <w:p w14:paraId="3AE80898" w14:textId="77777777" w:rsidR="007E34D2" w:rsidRPr="00BB6C06" w:rsidRDefault="007E34D2" w:rsidP="00BB6C06">
            <w:pPr>
              <w:jc w:val="both"/>
              <w:rPr>
                <w:rFonts w:cstheme="minorHAnsi"/>
                <w:b/>
                <w:bCs/>
                <w:sz w:val="24"/>
                <w:szCs w:val="24"/>
              </w:rPr>
            </w:pPr>
          </w:p>
        </w:tc>
      </w:tr>
    </w:tbl>
    <w:p w14:paraId="08DE62EE" w14:textId="56860905" w:rsidR="00EF0D15" w:rsidRPr="00AC1145" w:rsidRDefault="00EF0D15"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7E34D2" w14:paraId="7DA9ED37" w14:textId="77777777" w:rsidTr="005F4704">
        <w:tc>
          <w:tcPr>
            <w:tcW w:w="5000" w:type="pct"/>
            <w:shd w:val="clear" w:color="auto" w:fill="C6D9F1" w:themeFill="text2" w:themeFillTint="33"/>
          </w:tcPr>
          <w:p w14:paraId="142229CA" w14:textId="77777777" w:rsidR="007E34D2" w:rsidRPr="00CF655D" w:rsidRDefault="007E34D2" w:rsidP="005F4704">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aspetti da considerare ai fini dell’analisi</w:t>
            </w:r>
          </w:p>
        </w:tc>
      </w:tr>
      <w:tr w:rsidR="007E34D2" w14:paraId="0A85F646" w14:textId="77777777" w:rsidTr="005F4704">
        <w:tc>
          <w:tcPr>
            <w:tcW w:w="5000" w:type="pct"/>
          </w:tcPr>
          <w:p w14:paraId="7AFE5814" w14:textId="77777777" w:rsidR="007E34D2" w:rsidRDefault="007E34D2" w:rsidP="005F4704">
            <w:pPr>
              <w:jc w:val="both"/>
              <w:rPr>
                <w:rFonts w:cstheme="minorHAnsi"/>
                <w:b/>
                <w:sz w:val="26"/>
                <w:szCs w:val="26"/>
              </w:rPr>
            </w:pPr>
          </w:p>
        </w:tc>
      </w:tr>
    </w:tbl>
    <w:p w14:paraId="50458A69" w14:textId="77777777" w:rsidR="007E34D2" w:rsidRPr="005F6201" w:rsidRDefault="007E34D2" w:rsidP="007E34D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7E34D2" w14:paraId="058A3798" w14:textId="77777777" w:rsidTr="005F4704">
        <w:tc>
          <w:tcPr>
            <w:tcW w:w="5000" w:type="pct"/>
            <w:shd w:val="clear" w:color="auto" w:fill="C6D9F1" w:themeFill="text2" w:themeFillTint="33"/>
          </w:tcPr>
          <w:p w14:paraId="16DBB3B7" w14:textId="77777777" w:rsidR="007E34D2" w:rsidRPr="00CF655D" w:rsidRDefault="007E34D2" w:rsidP="005F4704">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fonti informative / documenti chiave / indicatori considerati</w:t>
            </w:r>
          </w:p>
        </w:tc>
      </w:tr>
      <w:tr w:rsidR="007E34D2" w14:paraId="28EAD7F7" w14:textId="77777777" w:rsidTr="005F4704">
        <w:tc>
          <w:tcPr>
            <w:tcW w:w="5000" w:type="pct"/>
          </w:tcPr>
          <w:p w14:paraId="228379F8" w14:textId="77777777" w:rsidR="007E34D2" w:rsidRDefault="007E34D2" w:rsidP="005F4704">
            <w:pPr>
              <w:jc w:val="both"/>
              <w:rPr>
                <w:rFonts w:cstheme="minorHAnsi"/>
                <w:b/>
                <w:sz w:val="26"/>
                <w:szCs w:val="26"/>
              </w:rPr>
            </w:pPr>
          </w:p>
        </w:tc>
      </w:tr>
    </w:tbl>
    <w:p w14:paraId="546BF366" w14:textId="77777777" w:rsidR="007E34D2" w:rsidRPr="005F6201" w:rsidRDefault="007E34D2" w:rsidP="007E34D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7E34D2" w:rsidRPr="00412F3E" w14:paraId="2B3F8876" w14:textId="77777777" w:rsidTr="005F4704">
        <w:tc>
          <w:tcPr>
            <w:tcW w:w="5000" w:type="pct"/>
            <w:shd w:val="clear" w:color="auto" w:fill="F2DBDB" w:themeFill="accent2" w:themeFillTint="33"/>
          </w:tcPr>
          <w:p w14:paraId="4C6573A2" w14:textId="77777777" w:rsidR="007E34D2" w:rsidRPr="00412F3E" w:rsidRDefault="007E34D2" w:rsidP="005F4704">
            <w:pPr>
              <w:jc w:val="both"/>
              <w:rPr>
                <w:rFonts w:cstheme="minorHAnsi"/>
                <w:b/>
                <w:bCs/>
                <w:i/>
                <w:iCs/>
                <w:sz w:val="24"/>
                <w:szCs w:val="24"/>
              </w:rPr>
            </w:pPr>
            <w:r w:rsidRPr="00412F3E">
              <w:rPr>
                <w:rFonts w:cstheme="minorHAnsi"/>
                <w:b/>
                <w:bCs/>
                <w:i/>
                <w:iCs/>
                <w:sz w:val="24"/>
                <w:szCs w:val="24"/>
              </w:rPr>
              <w:t>Proposte di miglioramento (coerenti, realizzabili e verificabili)</w:t>
            </w:r>
          </w:p>
          <w:p w14:paraId="6B11F70C" w14:textId="77777777" w:rsidR="007E34D2" w:rsidRPr="00412F3E" w:rsidRDefault="007E34D2" w:rsidP="005F4704">
            <w:pPr>
              <w:jc w:val="both"/>
              <w:rPr>
                <w:rFonts w:cstheme="minorHAnsi"/>
                <w:sz w:val="24"/>
                <w:szCs w:val="24"/>
              </w:rPr>
            </w:pPr>
          </w:p>
        </w:tc>
      </w:tr>
      <w:tr w:rsidR="007E34D2" w:rsidRPr="00412F3E" w14:paraId="4F238D73" w14:textId="77777777" w:rsidTr="005F4704">
        <w:tc>
          <w:tcPr>
            <w:tcW w:w="5000" w:type="pct"/>
          </w:tcPr>
          <w:p w14:paraId="3F62EF82" w14:textId="77777777" w:rsidR="007E34D2" w:rsidRPr="00412F3E" w:rsidRDefault="007E34D2" w:rsidP="005F4704">
            <w:pPr>
              <w:jc w:val="both"/>
              <w:rPr>
                <w:rFonts w:cstheme="minorHAnsi"/>
                <w:sz w:val="24"/>
                <w:szCs w:val="24"/>
              </w:rPr>
            </w:pPr>
            <w:r w:rsidRPr="00412F3E">
              <w:rPr>
                <w:rFonts w:cstheme="minorHAnsi"/>
                <w:sz w:val="24"/>
                <w:szCs w:val="24"/>
              </w:rPr>
              <w:t>Proposta 1</w:t>
            </w:r>
          </w:p>
          <w:p w14:paraId="518B237F" w14:textId="77777777" w:rsidR="007E34D2" w:rsidRPr="00412F3E" w:rsidRDefault="007E34D2" w:rsidP="005F4704">
            <w:pPr>
              <w:numPr>
                <w:ilvl w:val="0"/>
                <w:numId w:val="18"/>
              </w:numPr>
              <w:jc w:val="both"/>
              <w:rPr>
                <w:rFonts w:cstheme="minorHAnsi"/>
                <w:sz w:val="24"/>
                <w:szCs w:val="24"/>
              </w:rPr>
            </w:pPr>
            <w:r w:rsidRPr="00412F3E">
              <w:rPr>
                <w:rFonts w:cstheme="minorHAnsi"/>
                <w:sz w:val="24"/>
                <w:szCs w:val="24"/>
              </w:rPr>
              <w:t>Azione 1</w:t>
            </w:r>
          </w:p>
          <w:p w14:paraId="61DD8DBC" w14:textId="77777777" w:rsidR="007E34D2" w:rsidRPr="00412F3E" w:rsidRDefault="007E34D2" w:rsidP="005F4704">
            <w:pPr>
              <w:numPr>
                <w:ilvl w:val="0"/>
                <w:numId w:val="18"/>
              </w:numPr>
              <w:jc w:val="both"/>
              <w:rPr>
                <w:rFonts w:cstheme="minorHAnsi"/>
                <w:sz w:val="24"/>
                <w:szCs w:val="24"/>
              </w:rPr>
            </w:pPr>
            <w:r w:rsidRPr="00412F3E">
              <w:rPr>
                <w:rFonts w:cstheme="minorHAnsi"/>
                <w:sz w:val="24"/>
                <w:szCs w:val="24"/>
              </w:rPr>
              <w:t>Azione 2</w:t>
            </w:r>
          </w:p>
          <w:p w14:paraId="0B9353E5" w14:textId="77777777" w:rsidR="007E34D2" w:rsidRPr="00412F3E" w:rsidRDefault="007E34D2" w:rsidP="005F4704">
            <w:pPr>
              <w:numPr>
                <w:ilvl w:val="0"/>
                <w:numId w:val="18"/>
              </w:numPr>
              <w:jc w:val="both"/>
              <w:rPr>
                <w:rFonts w:cstheme="minorHAnsi"/>
                <w:sz w:val="24"/>
                <w:szCs w:val="24"/>
              </w:rPr>
            </w:pPr>
            <w:r w:rsidRPr="00412F3E">
              <w:rPr>
                <w:rFonts w:cstheme="minorHAnsi"/>
                <w:sz w:val="24"/>
                <w:szCs w:val="24"/>
              </w:rPr>
              <w:t>….</w:t>
            </w:r>
          </w:p>
          <w:p w14:paraId="2E062F91" w14:textId="77777777" w:rsidR="007E34D2" w:rsidRPr="00412F3E" w:rsidRDefault="007E34D2" w:rsidP="005F4704">
            <w:pPr>
              <w:jc w:val="both"/>
              <w:rPr>
                <w:rFonts w:cstheme="minorHAnsi"/>
                <w:sz w:val="24"/>
                <w:szCs w:val="24"/>
              </w:rPr>
            </w:pPr>
          </w:p>
          <w:p w14:paraId="3E5B8A12" w14:textId="77777777" w:rsidR="007E34D2" w:rsidRPr="00412F3E" w:rsidRDefault="007E34D2" w:rsidP="005F4704">
            <w:pPr>
              <w:jc w:val="both"/>
              <w:rPr>
                <w:rFonts w:cstheme="minorHAnsi"/>
                <w:sz w:val="24"/>
                <w:szCs w:val="24"/>
              </w:rPr>
            </w:pPr>
            <w:r w:rsidRPr="00412F3E">
              <w:rPr>
                <w:rFonts w:cstheme="minorHAnsi"/>
                <w:sz w:val="24"/>
                <w:szCs w:val="24"/>
              </w:rPr>
              <w:t>Proposta 2</w:t>
            </w:r>
          </w:p>
          <w:p w14:paraId="58CC9773" w14:textId="77777777" w:rsidR="007E34D2" w:rsidRPr="00412F3E" w:rsidRDefault="007E34D2" w:rsidP="005F4704">
            <w:pPr>
              <w:numPr>
                <w:ilvl w:val="0"/>
                <w:numId w:val="18"/>
              </w:numPr>
              <w:jc w:val="both"/>
              <w:rPr>
                <w:rFonts w:cstheme="minorHAnsi"/>
                <w:sz w:val="24"/>
                <w:szCs w:val="24"/>
              </w:rPr>
            </w:pPr>
            <w:r w:rsidRPr="00412F3E">
              <w:rPr>
                <w:rFonts w:cstheme="minorHAnsi"/>
                <w:sz w:val="24"/>
                <w:szCs w:val="24"/>
              </w:rPr>
              <w:t>Azione 1</w:t>
            </w:r>
          </w:p>
          <w:p w14:paraId="3BDAF87C" w14:textId="77777777" w:rsidR="007E34D2" w:rsidRPr="00412F3E" w:rsidRDefault="007E34D2" w:rsidP="005F4704">
            <w:pPr>
              <w:numPr>
                <w:ilvl w:val="0"/>
                <w:numId w:val="18"/>
              </w:numPr>
              <w:jc w:val="both"/>
              <w:rPr>
                <w:rFonts w:cstheme="minorHAnsi"/>
                <w:sz w:val="24"/>
                <w:szCs w:val="24"/>
              </w:rPr>
            </w:pPr>
            <w:r w:rsidRPr="00412F3E">
              <w:rPr>
                <w:rFonts w:cstheme="minorHAnsi"/>
                <w:sz w:val="24"/>
                <w:szCs w:val="24"/>
              </w:rPr>
              <w:t>Azione 2</w:t>
            </w:r>
          </w:p>
          <w:p w14:paraId="5A7B817D" w14:textId="77777777" w:rsidR="007E34D2" w:rsidRPr="00003B39" w:rsidRDefault="007E34D2" w:rsidP="005F4704">
            <w:pPr>
              <w:numPr>
                <w:ilvl w:val="0"/>
                <w:numId w:val="18"/>
              </w:numPr>
              <w:jc w:val="both"/>
              <w:rPr>
                <w:rFonts w:cstheme="minorHAnsi"/>
                <w:sz w:val="24"/>
                <w:szCs w:val="24"/>
              </w:rPr>
            </w:pPr>
            <w:r w:rsidRPr="00412F3E">
              <w:rPr>
                <w:rFonts w:cstheme="minorHAnsi"/>
                <w:sz w:val="24"/>
                <w:szCs w:val="24"/>
              </w:rPr>
              <w:t>….</w:t>
            </w:r>
          </w:p>
        </w:tc>
      </w:tr>
    </w:tbl>
    <w:p w14:paraId="6F14E65F" w14:textId="07ED375F" w:rsidR="00EF0D15" w:rsidRDefault="00EF0D15" w:rsidP="002B1852">
      <w:pPr>
        <w:spacing w:after="0" w:line="240" w:lineRule="auto"/>
        <w:jc w:val="both"/>
        <w:rPr>
          <w:rFonts w:cstheme="minorHAnsi"/>
        </w:rPr>
      </w:pPr>
    </w:p>
    <w:p w14:paraId="512E805E" w14:textId="7FFF7C32" w:rsidR="007E34D2" w:rsidRDefault="007E34D2" w:rsidP="002B1852">
      <w:pPr>
        <w:spacing w:after="0" w:line="240" w:lineRule="auto"/>
        <w:jc w:val="both"/>
        <w:rPr>
          <w:rFonts w:cstheme="minorHAnsi"/>
        </w:rPr>
      </w:pPr>
    </w:p>
    <w:tbl>
      <w:tblPr>
        <w:tblStyle w:val="Grigliatabella"/>
        <w:tblW w:w="5000" w:type="pct"/>
        <w:tblLook w:val="04A0" w:firstRow="1" w:lastRow="0" w:firstColumn="1" w:lastColumn="0" w:noHBand="0" w:noVBand="1"/>
      </w:tblPr>
      <w:tblGrid>
        <w:gridCol w:w="9854"/>
      </w:tblGrid>
      <w:tr w:rsidR="007E34D2" w:rsidRPr="00003B39" w14:paraId="511BD8B0" w14:textId="77777777" w:rsidTr="005F4704">
        <w:tc>
          <w:tcPr>
            <w:tcW w:w="5000" w:type="pct"/>
            <w:shd w:val="clear" w:color="auto" w:fill="F2DBDB" w:themeFill="accent2" w:themeFillTint="33"/>
          </w:tcPr>
          <w:p w14:paraId="5077E3E1" w14:textId="33CCC795" w:rsidR="007E34D2" w:rsidRPr="00602C9A" w:rsidRDefault="007E34D2" w:rsidP="005F4704">
            <w:pPr>
              <w:jc w:val="both"/>
              <w:rPr>
                <w:rFonts w:cstheme="minorHAnsi"/>
                <w:b/>
                <w:sz w:val="25"/>
                <w:szCs w:val="25"/>
              </w:rPr>
            </w:pPr>
            <w:r w:rsidRPr="00602C9A">
              <w:rPr>
                <w:rFonts w:cstheme="minorHAnsi"/>
                <w:b/>
                <w:sz w:val="25"/>
                <w:szCs w:val="25"/>
              </w:rPr>
              <w:t xml:space="preserve">QUADRO </w:t>
            </w:r>
            <w:r>
              <w:rPr>
                <w:rFonts w:cstheme="minorHAnsi"/>
                <w:b/>
                <w:sz w:val="25"/>
                <w:szCs w:val="25"/>
              </w:rPr>
              <w:t>F</w:t>
            </w:r>
          </w:p>
          <w:p w14:paraId="01216D60" w14:textId="77777777" w:rsidR="007E34D2" w:rsidRPr="007E34D2" w:rsidRDefault="007E34D2" w:rsidP="007E34D2">
            <w:pPr>
              <w:jc w:val="both"/>
              <w:rPr>
                <w:rFonts w:cstheme="minorHAnsi"/>
                <w:bCs/>
                <w:sz w:val="25"/>
                <w:szCs w:val="25"/>
              </w:rPr>
            </w:pPr>
            <w:r w:rsidRPr="007E34D2">
              <w:rPr>
                <w:rFonts w:cstheme="minorHAnsi"/>
                <w:bCs/>
                <w:sz w:val="25"/>
                <w:szCs w:val="25"/>
              </w:rPr>
              <w:t xml:space="preserve">Analisi, valutazione e proposte su </w:t>
            </w:r>
            <w:r w:rsidRPr="007E34D2">
              <w:rPr>
                <w:rFonts w:cstheme="minorHAnsi"/>
                <w:b/>
                <w:bCs/>
                <w:sz w:val="25"/>
                <w:szCs w:val="25"/>
              </w:rPr>
              <w:t>gestione</w:t>
            </w:r>
            <w:r w:rsidRPr="007E34D2">
              <w:rPr>
                <w:rFonts w:cstheme="minorHAnsi"/>
                <w:bCs/>
                <w:sz w:val="25"/>
                <w:szCs w:val="25"/>
              </w:rPr>
              <w:t xml:space="preserve"> e </w:t>
            </w:r>
            <w:r w:rsidRPr="007E34D2">
              <w:rPr>
                <w:rFonts w:cstheme="minorHAnsi"/>
                <w:b/>
                <w:bCs/>
                <w:sz w:val="25"/>
                <w:szCs w:val="25"/>
              </w:rPr>
              <w:t>utilizzo</w:t>
            </w:r>
            <w:r w:rsidRPr="007E34D2">
              <w:rPr>
                <w:rFonts w:cstheme="minorHAnsi"/>
                <w:bCs/>
                <w:sz w:val="25"/>
                <w:szCs w:val="25"/>
              </w:rPr>
              <w:t xml:space="preserve"> dei questionari relativi alla soddisfazione degli studenti</w:t>
            </w:r>
          </w:p>
          <w:p w14:paraId="735CFB26" w14:textId="77777777" w:rsidR="007E34D2" w:rsidRPr="007E34D2" w:rsidRDefault="007E34D2" w:rsidP="007E34D2">
            <w:pPr>
              <w:jc w:val="both"/>
              <w:rPr>
                <w:rFonts w:cstheme="minorHAnsi"/>
                <w:bCs/>
                <w:sz w:val="25"/>
                <w:szCs w:val="25"/>
              </w:rPr>
            </w:pPr>
          </w:p>
        </w:tc>
      </w:tr>
    </w:tbl>
    <w:p w14:paraId="074C9981" w14:textId="20A9AFC6" w:rsidR="007E34D2" w:rsidRPr="00AC1145" w:rsidRDefault="007E34D2"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7E34D2" w14:paraId="25ECD4E5" w14:textId="77777777" w:rsidTr="005F4704">
        <w:tc>
          <w:tcPr>
            <w:tcW w:w="5000" w:type="pct"/>
            <w:shd w:val="clear" w:color="auto" w:fill="C6D9F1" w:themeFill="text2" w:themeFillTint="33"/>
          </w:tcPr>
          <w:p w14:paraId="5DCD3EBE" w14:textId="2A0A28F0" w:rsidR="007E34D2" w:rsidRPr="00AE741C" w:rsidRDefault="007E34D2" w:rsidP="005F4704">
            <w:pPr>
              <w:jc w:val="both"/>
              <w:rPr>
                <w:rFonts w:cstheme="minorHAnsi"/>
                <w:b/>
                <w:bCs/>
                <w:i/>
                <w:iCs/>
                <w:sz w:val="24"/>
                <w:szCs w:val="24"/>
              </w:rPr>
            </w:pPr>
            <w:r w:rsidRPr="00AE741C">
              <w:rPr>
                <w:rFonts w:cstheme="minorHAnsi"/>
                <w:b/>
                <w:bCs/>
                <w:i/>
                <w:iCs/>
                <w:sz w:val="24"/>
                <w:szCs w:val="24"/>
              </w:rPr>
              <w:t xml:space="preserve">Le eventuali proposte di miglioramento evidenziate nella Relazione </w:t>
            </w:r>
            <w:r w:rsidRPr="00BB6C06">
              <w:rPr>
                <w:rFonts w:cstheme="minorHAnsi"/>
                <w:b/>
                <w:bCs/>
                <w:i/>
                <w:iCs/>
                <w:sz w:val="24"/>
                <w:szCs w:val="24"/>
              </w:rPr>
              <w:t>202</w:t>
            </w:r>
            <w:r w:rsidR="005E2803" w:rsidRPr="00BB6C06">
              <w:rPr>
                <w:rFonts w:cstheme="minorHAnsi"/>
                <w:b/>
                <w:bCs/>
                <w:i/>
                <w:iCs/>
                <w:sz w:val="24"/>
                <w:szCs w:val="24"/>
              </w:rPr>
              <w:t>1</w:t>
            </w:r>
            <w:r w:rsidRPr="00AE741C">
              <w:rPr>
                <w:rFonts w:cstheme="minorHAnsi"/>
                <w:b/>
                <w:bCs/>
                <w:i/>
                <w:iCs/>
                <w:sz w:val="24"/>
                <w:szCs w:val="24"/>
              </w:rPr>
              <w:t xml:space="preserve"> della CPDS sono state accolte?</w:t>
            </w:r>
          </w:p>
        </w:tc>
      </w:tr>
      <w:tr w:rsidR="007E34D2" w14:paraId="0894852C" w14:textId="77777777" w:rsidTr="005F4704">
        <w:tc>
          <w:tcPr>
            <w:tcW w:w="5000" w:type="pct"/>
          </w:tcPr>
          <w:p w14:paraId="09B00ED1" w14:textId="77777777" w:rsidR="007E34D2" w:rsidRPr="00AE741C" w:rsidRDefault="007E34D2" w:rsidP="005F4704">
            <w:pPr>
              <w:jc w:val="both"/>
              <w:rPr>
                <w:rFonts w:cstheme="minorHAnsi"/>
                <w:b/>
                <w:sz w:val="24"/>
                <w:szCs w:val="24"/>
              </w:rPr>
            </w:pPr>
            <w:r w:rsidRPr="00AE741C">
              <w:rPr>
                <w:rFonts w:cstheme="minorHAnsi"/>
                <w:sz w:val="24"/>
                <w:szCs w:val="24"/>
              </w:rPr>
              <w:t>Si / No / Non sono state formulate proposte</w:t>
            </w:r>
          </w:p>
          <w:p w14:paraId="42350F30" w14:textId="77777777" w:rsidR="007E34D2" w:rsidRDefault="007E34D2" w:rsidP="005F4704">
            <w:pPr>
              <w:jc w:val="both"/>
              <w:rPr>
                <w:rFonts w:cstheme="minorHAnsi"/>
                <w:sz w:val="24"/>
                <w:szCs w:val="24"/>
              </w:rPr>
            </w:pPr>
          </w:p>
        </w:tc>
      </w:tr>
      <w:tr w:rsidR="007E34D2" w14:paraId="1BACFDA5" w14:textId="77777777" w:rsidTr="005F4704">
        <w:tc>
          <w:tcPr>
            <w:tcW w:w="5000" w:type="pct"/>
          </w:tcPr>
          <w:p w14:paraId="44C5AF91" w14:textId="77777777" w:rsidR="007E34D2" w:rsidRPr="00AE741C" w:rsidRDefault="007E34D2" w:rsidP="005F4704">
            <w:pPr>
              <w:jc w:val="both"/>
              <w:rPr>
                <w:rFonts w:cstheme="minorHAnsi"/>
                <w:b/>
                <w:sz w:val="24"/>
                <w:szCs w:val="24"/>
              </w:rPr>
            </w:pPr>
            <w:r w:rsidRPr="00AE741C">
              <w:rPr>
                <w:rFonts w:cstheme="minorHAnsi"/>
                <w:sz w:val="24"/>
                <w:szCs w:val="24"/>
              </w:rPr>
              <w:t>Se Si, riportare una sintesi dei documenti che ne danno evidenza</w:t>
            </w:r>
          </w:p>
          <w:p w14:paraId="6EED2B8F" w14:textId="77777777" w:rsidR="007E34D2" w:rsidRDefault="007E34D2" w:rsidP="005F4704">
            <w:pPr>
              <w:jc w:val="both"/>
              <w:rPr>
                <w:rFonts w:cstheme="minorHAnsi"/>
                <w:sz w:val="24"/>
                <w:szCs w:val="24"/>
              </w:rPr>
            </w:pPr>
          </w:p>
        </w:tc>
      </w:tr>
      <w:tr w:rsidR="007E34D2" w14:paraId="13451B64" w14:textId="77777777" w:rsidTr="005F4704">
        <w:tc>
          <w:tcPr>
            <w:tcW w:w="5000" w:type="pct"/>
          </w:tcPr>
          <w:p w14:paraId="568B5D9C" w14:textId="77777777" w:rsidR="007E34D2" w:rsidRPr="00AE741C" w:rsidRDefault="007E34D2" w:rsidP="005F4704">
            <w:pPr>
              <w:jc w:val="both"/>
              <w:rPr>
                <w:rFonts w:cstheme="minorHAnsi"/>
                <w:b/>
                <w:sz w:val="24"/>
                <w:szCs w:val="24"/>
              </w:rPr>
            </w:pPr>
            <w:r w:rsidRPr="00AE741C">
              <w:rPr>
                <w:rFonts w:cstheme="minorHAnsi"/>
                <w:sz w:val="24"/>
                <w:szCs w:val="24"/>
              </w:rPr>
              <w:t>Se No, indicare le motivazioni</w:t>
            </w:r>
          </w:p>
          <w:p w14:paraId="3B930C21" w14:textId="77777777" w:rsidR="007E34D2" w:rsidRPr="00AE741C" w:rsidRDefault="007E34D2" w:rsidP="005F4704">
            <w:pPr>
              <w:jc w:val="both"/>
              <w:rPr>
                <w:rFonts w:cstheme="minorHAnsi"/>
                <w:sz w:val="24"/>
                <w:szCs w:val="24"/>
              </w:rPr>
            </w:pPr>
          </w:p>
        </w:tc>
      </w:tr>
    </w:tbl>
    <w:p w14:paraId="28C90477" w14:textId="42BD1249" w:rsidR="007E34D2" w:rsidRDefault="007E34D2" w:rsidP="002B1852">
      <w:pPr>
        <w:spacing w:after="0" w:line="240" w:lineRule="auto"/>
        <w:jc w:val="both"/>
        <w:rPr>
          <w:rFonts w:cstheme="minorHAnsi"/>
        </w:rPr>
      </w:pPr>
    </w:p>
    <w:p w14:paraId="6A73582D" w14:textId="1D647A51" w:rsidR="007E34D2" w:rsidRPr="007E34D2" w:rsidRDefault="007E34D2" w:rsidP="002B1852">
      <w:pPr>
        <w:spacing w:after="0" w:line="240" w:lineRule="auto"/>
        <w:jc w:val="both"/>
        <w:rPr>
          <w:rFonts w:cstheme="minorHAnsi"/>
          <w:b/>
          <w:sz w:val="25"/>
          <w:szCs w:val="25"/>
        </w:rPr>
      </w:pPr>
      <w:r w:rsidRPr="007E34D2">
        <w:rPr>
          <w:rFonts w:cstheme="minorHAnsi"/>
          <w:b/>
          <w:sz w:val="25"/>
          <w:szCs w:val="25"/>
        </w:rPr>
        <w:lastRenderedPageBreak/>
        <w:t>ANALISI</w:t>
      </w:r>
    </w:p>
    <w:p w14:paraId="4454CD88" w14:textId="0338D063" w:rsidR="007E34D2" w:rsidRDefault="007E34D2" w:rsidP="002B1852">
      <w:pPr>
        <w:spacing w:after="0" w:line="240" w:lineRule="auto"/>
        <w:jc w:val="both"/>
        <w:rPr>
          <w:rFonts w:cstheme="minorHAnsi"/>
        </w:rPr>
      </w:pPr>
    </w:p>
    <w:tbl>
      <w:tblPr>
        <w:tblStyle w:val="Grigliatabella"/>
        <w:tblW w:w="5000" w:type="pct"/>
        <w:tblLook w:val="04A0" w:firstRow="1" w:lastRow="0" w:firstColumn="1" w:lastColumn="0" w:noHBand="0" w:noVBand="1"/>
      </w:tblPr>
      <w:tblGrid>
        <w:gridCol w:w="9854"/>
      </w:tblGrid>
      <w:tr w:rsidR="007E34D2" w:rsidRPr="00AC1145" w14:paraId="5762B0DB" w14:textId="77777777" w:rsidTr="00280165">
        <w:tc>
          <w:tcPr>
            <w:tcW w:w="5000" w:type="pct"/>
            <w:shd w:val="clear" w:color="auto" w:fill="C6D9F1" w:themeFill="text2" w:themeFillTint="33"/>
          </w:tcPr>
          <w:p w14:paraId="11FB3F1C" w14:textId="77777777" w:rsidR="007E34D2" w:rsidRPr="00AC1145" w:rsidRDefault="007E34D2" w:rsidP="007E34D2">
            <w:pPr>
              <w:jc w:val="both"/>
              <w:rPr>
                <w:rFonts w:cstheme="minorHAnsi"/>
                <w:b/>
                <w:i/>
                <w:sz w:val="24"/>
              </w:rPr>
            </w:pPr>
            <w:bookmarkStart w:id="19" w:name="_Hlk81468656"/>
            <w:r w:rsidRPr="00AC1145">
              <w:rPr>
                <w:rFonts w:cstheme="minorHAnsi"/>
                <w:b/>
                <w:i/>
                <w:sz w:val="24"/>
              </w:rPr>
              <w:t>Aspetto da considerare 1: Indicare e valutare se da parte del Corso di Studio gli esiti della rilevazione delle opinioni degli studenti sono:</w:t>
            </w:r>
          </w:p>
          <w:p w14:paraId="5610A3A4" w14:textId="77777777" w:rsidR="007E34D2" w:rsidRPr="00AC1145" w:rsidRDefault="007E34D2" w:rsidP="002B1852">
            <w:pPr>
              <w:jc w:val="both"/>
              <w:rPr>
                <w:rFonts w:cstheme="minorHAnsi"/>
                <w:sz w:val="24"/>
              </w:rPr>
            </w:pPr>
          </w:p>
        </w:tc>
      </w:tr>
      <w:tr w:rsidR="007E34D2" w:rsidRPr="00AC1145" w14:paraId="0A284DBD" w14:textId="77777777" w:rsidTr="00280165">
        <w:tc>
          <w:tcPr>
            <w:tcW w:w="5000" w:type="pct"/>
            <w:shd w:val="clear" w:color="auto" w:fill="C6D9F1" w:themeFill="text2" w:themeFillTint="33"/>
          </w:tcPr>
          <w:p w14:paraId="0F489AA9" w14:textId="1B958032" w:rsidR="007E34D2" w:rsidRPr="00AC1145" w:rsidRDefault="007E34D2" w:rsidP="007E34D2">
            <w:pPr>
              <w:jc w:val="both"/>
              <w:rPr>
                <w:rFonts w:cstheme="minorHAnsi"/>
                <w:b/>
                <w:i/>
                <w:sz w:val="24"/>
              </w:rPr>
            </w:pPr>
            <w:r w:rsidRPr="00AC1145">
              <w:rPr>
                <w:rFonts w:cstheme="minorHAnsi"/>
                <w:b/>
                <w:i/>
                <w:sz w:val="24"/>
              </w:rPr>
              <w:t xml:space="preserve">adeguatamente </w:t>
            </w:r>
            <w:r w:rsidRPr="00AC1145">
              <w:rPr>
                <w:rFonts w:cstheme="minorHAnsi"/>
                <w:b/>
                <w:i/>
                <w:sz w:val="24"/>
                <w:u w:val="single"/>
              </w:rPr>
              <w:t>analizzati</w:t>
            </w:r>
          </w:p>
          <w:p w14:paraId="00279914" w14:textId="77777777" w:rsidR="007E34D2" w:rsidRPr="00AC1145" w:rsidRDefault="007E34D2" w:rsidP="002B1852">
            <w:pPr>
              <w:jc w:val="both"/>
              <w:rPr>
                <w:rFonts w:cstheme="minorHAnsi"/>
                <w:b/>
                <w:i/>
                <w:sz w:val="24"/>
              </w:rPr>
            </w:pPr>
          </w:p>
        </w:tc>
      </w:tr>
      <w:tr w:rsidR="007E34D2" w:rsidRPr="00AC1145" w14:paraId="3F2F4CAF" w14:textId="77777777" w:rsidTr="00280165">
        <w:tc>
          <w:tcPr>
            <w:tcW w:w="5000" w:type="pct"/>
          </w:tcPr>
          <w:p w14:paraId="412C4F6E" w14:textId="77777777" w:rsidR="008A0C08" w:rsidRPr="00AC1145" w:rsidRDefault="008A0C08" w:rsidP="008A0C08">
            <w:pPr>
              <w:jc w:val="both"/>
              <w:rPr>
                <w:rFonts w:cstheme="minorHAnsi"/>
                <w:sz w:val="24"/>
              </w:rPr>
            </w:pPr>
            <w:r w:rsidRPr="00AC1145">
              <w:rPr>
                <w:rFonts w:cstheme="minorHAnsi"/>
                <w:sz w:val="24"/>
              </w:rPr>
              <w:t>Si / No</w:t>
            </w:r>
          </w:p>
          <w:p w14:paraId="473B0B5A" w14:textId="77777777" w:rsidR="007E34D2" w:rsidRPr="00AC1145" w:rsidRDefault="007E34D2" w:rsidP="002B1852">
            <w:pPr>
              <w:jc w:val="both"/>
              <w:rPr>
                <w:rFonts w:cstheme="minorHAnsi"/>
                <w:sz w:val="24"/>
              </w:rPr>
            </w:pPr>
          </w:p>
        </w:tc>
      </w:tr>
      <w:tr w:rsidR="007E34D2" w:rsidRPr="00AC1145" w14:paraId="001D2A29" w14:textId="77777777" w:rsidTr="00280165">
        <w:tc>
          <w:tcPr>
            <w:tcW w:w="5000" w:type="pct"/>
          </w:tcPr>
          <w:p w14:paraId="2A69BFB9" w14:textId="77777777" w:rsidR="008A0C08" w:rsidRPr="00AC1145" w:rsidRDefault="008A0C08" w:rsidP="008A0C08">
            <w:pPr>
              <w:jc w:val="both"/>
              <w:rPr>
                <w:rFonts w:cstheme="minorHAnsi"/>
                <w:sz w:val="24"/>
              </w:rPr>
            </w:pPr>
            <w:r w:rsidRPr="00AC1145">
              <w:rPr>
                <w:rFonts w:cstheme="minorHAnsi"/>
                <w:sz w:val="24"/>
              </w:rPr>
              <w:t>Se Si, riportare una sintesi dei documenti (e.g. verbali del CdCS) che ne danno evidenza</w:t>
            </w:r>
          </w:p>
          <w:p w14:paraId="149DADB1" w14:textId="77777777" w:rsidR="007E34D2" w:rsidRPr="00AC1145" w:rsidRDefault="007E34D2" w:rsidP="002B1852">
            <w:pPr>
              <w:jc w:val="both"/>
              <w:rPr>
                <w:rFonts w:cstheme="minorHAnsi"/>
                <w:sz w:val="24"/>
              </w:rPr>
            </w:pPr>
          </w:p>
        </w:tc>
      </w:tr>
      <w:tr w:rsidR="008A0C08" w:rsidRPr="00AC1145" w14:paraId="51D02A89" w14:textId="77777777" w:rsidTr="00280165">
        <w:tc>
          <w:tcPr>
            <w:tcW w:w="5000" w:type="pct"/>
            <w:shd w:val="clear" w:color="auto" w:fill="C6D9F1" w:themeFill="text2" w:themeFillTint="33"/>
          </w:tcPr>
          <w:p w14:paraId="2ADB77D4" w14:textId="101F36F1" w:rsidR="008A0C08" w:rsidRPr="00AC1145" w:rsidRDefault="008A0C08" w:rsidP="008A0C08">
            <w:pPr>
              <w:jc w:val="both"/>
              <w:rPr>
                <w:rFonts w:cstheme="minorHAnsi"/>
                <w:b/>
                <w:i/>
                <w:sz w:val="24"/>
              </w:rPr>
            </w:pPr>
            <w:r w:rsidRPr="00AC1145">
              <w:rPr>
                <w:rFonts w:cstheme="minorHAnsi"/>
                <w:b/>
                <w:i/>
                <w:sz w:val="24"/>
              </w:rPr>
              <w:t xml:space="preserve">adeguatamente </w:t>
            </w:r>
            <w:r w:rsidRPr="00AC1145">
              <w:rPr>
                <w:rFonts w:cstheme="minorHAnsi"/>
                <w:b/>
                <w:i/>
                <w:sz w:val="24"/>
                <w:u w:val="single"/>
              </w:rPr>
              <w:t>considerati</w:t>
            </w:r>
          </w:p>
          <w:p w14:paraId="78362FAE" w14:textId="77777777" w:rsidR="008A0C08" w:rsidRPr="00AC1145" w:rsidRDefault="008A0C08" w:rsidP="008A0C08">
            <w:pPr>
              <w:jc w:val="both"/>
              <w:rPr>
                <w:rFonts w:cstheme="minorHAnsi"/>
                <w:sz w:val="24"/>
              </w:rPr>
            </w:pPr>
          </w:p>
        </w:tc>
      </w:tr>
      <w:tr w:rsidR="008A0C08" w:rsidRPr="00AC1145" w14:paraId="1165B12F" w14:textId="77777777" w:rsidTr="00280165">
        <w:tc>
          <w:tcPr>
            <w:tcW w:w="5000" w:type="pct"/>
          </w:tcPr>
          <w:p w14:paraId="2C90C02E" w14:textId="77777777" w:rsidR="008A0C08" w:rsidRPr="00AC1145" w:rsidRDefault="008A0C08" w:rsidP="008A0C08">
            <w:pPr>
              <w:jc w:val="both"/>
              <w:rPr>
                <w:rFonts w:cstheme="minorHAnsi"/>
                <w:sz w:val="24"/>
              </w:rPr>
            </w:pPr>
            <w:r w:rsidRPr="00AC1145">
              <w:rPr>
                <w:rFonts w:cstheme="minorHAnsi"/>
                <w:sz w:val="24"/>
              </w:rPr>
              <w:t>Si / No</w:t>
            </w:r>
          </w:p>
          <w:p w14:paraId="37B0B6E8" w14:textId="77777777" w:rsidR="008A0C08" w:rsidRPr="00AC1145" w:rsidRDefault="008A0C08" w:rsidP="008A0C08">
            <w:pPr>
              <w:jc w:val="both"/>
              <w:rPr>
                <w:rFonts w:cstheme="minorHAnsi"/>
                <w:b/>
                <w:i/>
                <w:sz w:val="24"/>
              </w:rPr>
            </w:pPr>
          </w:p>
        </w:tc>
      </w:tr>
      <w:tr w:rsidR="008A0C08" w:rsidRPr="00AC1145" w14:paraId="45E100B9" w14:textId="77777777" w:rsidTr="00280165">
        <w:tc>
          <w:tcPr>
            <w:tcW w:w="5000" w:type="pct"/>
          </w:tcPr>
          <w:p w14:paraId="788C2D6F" w14:textId="77777777" w:rsidR="008A0C08" w:rsidRPr="00AC1145" w:rsidRDefault="008A0C08" w:rsidP="008A0C08">
            <w:pPr>
              <w:jc w:val="both"/>
              <w:rPr>
                <w:rFonts w:cstheme="minorHAnsi"/>
                <w:sz w:val="24"/>
              </w:rPr>
            </w:pPr>
            <w:r w:rsidRPr="00AC1145">
              <w:rPr>
                <w:rFonts w:cstheme="minorHAnsi"/>
                <w:sz w:val="24"/>
              </w:rPr>
              <w:t>Se Si, riportare una sintesi dei documenti (e.g. verbali del CdCS) che ne danno evidenza</w:t>
            </w:r>
          </w:p>
          <w:p w14:paraId="2071B95E" w14:textId="77777777" w:rsidR="008A0C08" w:rsidRPr="00AC1145" w:rsidRDefault="008A0C08" w:rsidP="008A0C08">
            <w:pPr>
              <w:jc w:val="both"/>
              <w:rPr>
                <w:rFonts w:cstheme="minorHAnsi"/>
                <w:sz w:val="24"/>
              </w:rPr>
            </w:pPr>
          </w:p>
        </w:tc>
      </w:tr>
      <w:bookmarkEnd w:id="19"/>
    </w:tbl>
    <w:p w14:paraId="359F2415" w14:textId="3538035D" w:rsidR="007E34D2" w:rsidRPr="00AC1145" w:rsidRDefault="007E34D2"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8A0C08" w:rsidRPr="00AC1145" w14:paraId="5F6E3978" w14:textId="77777777" w:rsidTr="00280165">
        <w:tc>
          <w:tcPr>
            <w:tcW w:w="5000" w:type="pct"/>
            <w:shd w:val="clear" w:color="auto" w:fill="C6D9F1" w:themeFill="text2" w:themeFillTint="33"/>
          </w:tcPr>
          <w:p w14:paraId="48148BA2" w14:textId="77777777" w:rsidR="008A0C08" w:rsidRPr="00AC1145" w:rsidRDefault="008A0C08" w:rsidP="008A0C08">
            <w:pPr>
              <w:jc w:val="both"/>
              <w:rPr>
                <w:rFonts w:cstheme="minorHAnsi"/>
                <w:b/>
                <w:i/>
                <w:sz w:val="24"/>
              </w:rPr>
            </w:pPr>
            <w:bookmarkStart w:id="20" w:name="_Hlk81468701"/>
            <w:r w:rsidRPr="00AC1145">
              <w:rPr>
                <w:rFonts w:cstheme="minorHAnsi"/>
                <w:b/>
                <w:i/>
                <w:sz w:val="24"/>
              </w:rPr>
              <w:t>Aspetto da considerare 2: Indicare e valutare se da parte del Corso di Studio gli esiti della rilevazione delle opinioni dei laureandi sono:</w:t>
            </w:r>
          </w:p>
          <w:p w14:paraId="4EE296AE" w14:textId="77777777" w:rsidR="008A0C08" w:rsidRDefault="008A0C08" w:rsidP="008A0C08">
            <w:pPr>
              <w:jc w:val="both"/>
              <w:rPr>
                <w:rFonts w:cstheme="minorHAnsi"/>
                <w:b/>
                <w:i/>
                <w:sz w:val="24"/>
              </w:rPr>
            </w:pPr>
          </w:p>
          <w:p w14:paraId="434BAAEA" w14:textId="77777777" w:rsidR="00CE32CD" w:rsidRPr="00CE32CD" w:rsidRDefault="00CE32CD" w:rsidP="00CE32CD">
            <w:pPr>
              <w:jc w:val="both"/>
              <w:rPr>
                <w:rFonts w:cstheme="minorHAnsi"/>
                <w:i/>
                <w:iCs/>
                <w:sz w:val="24"/>
              </w:rPr>
            </w:pPr>
            <w:r w:rsidRPr="00CE32CD">
              <w:rPr>
                <w:rFonts w:cstheme="minorHAnsi"/>
                <w:i/>
                <w:iCs/>
                <w:sz w:val="24"/>
              </w:rPr>
              <w:t>Inserire la formula “Dati non disponibili” nei casi* in cui non fossero disponibili gli esiti delle indagini AlmaLaurea o di eventuali rilevazioni condotte su iniziativa del Dipartimento o del CdS sul grado di soddisfazione dei laureati e/o sugli sbocchi occupazionali.</w:t>
            </w:r>
          </w:p>
          <w:p w14:paraId="48E89DB6" w14:textId="77777777" w:rsidR="00CE32CD" w:rsidRPr="00CE32CD" w:rsidRDefault="00CE32CD" w:rsidP="00CE32CD">
            <w:pPr>
              <w:jc w:val="both"/>
              <w:rPr>
                <w:rFonts w:cstheme="minorHAnsi"/>
                <w:i/>
                <w:iCs/>
                <w:sz w:val="24"/>
              </w:rPr>
            </w:pPr>
          </w:p>
          <w:p w14:paraId="6311F75E" w14:textId="1EF72CA1" w:rsidR="00CE32CD" w:rsidRPr="00CE32CD" w:rsidRDefault="00CE32CD" w:rsidP="00CE32CD">
            <w:pPr>
              <w:jc w:val="both"/>
              <w:rPr>
                <w:rFonts w:cstheme="minorHAnsi"/>
                <w:i/>
              </w:rPr>
            </w:pPr>
            <w:r w:rsidRPr="00CE32CD">
              <w:rPr>
                <w:rFonts w:cstheme="minorHAnsi"/>
                <w:i/>
                <w:iCs/>
              </w:rPr>
              <w:t>*Corsi di Studio di recente attivazione o a bassa numerosità dei laureati intervistati</w:t>
            </w:r>
          </w:p>
          <w:p w14:paraId="26D89F91" w14:textId="65BB7204" w:rsidR="00CE32CD" w:rsidRPr="00AC1145" w:rsidRDefault="00CE32CD" w:rsidP="008A0C08">
            <w:pPr>
              <w:jc w:val="both"/>
              <w:rPr>
                <w:rFonts w:cstheme="minorHAnsi"/>
                <w:b/>
                <w:i/>
                <w:sz w:val="24"/>
              </w:rPr>
            </w:pPr>
          </w:p>
        </w:tc>
      </w:tr>
      <w:tr w:rsidR="008A0C08" w:rsidRPr="00AC1145" w14:paraId="0EF66FDF" w14:textId="77777777" w:rsidTr="00280165">
        <w:tc>
          <w:tcPr>
            <w:tcW w:w="5000" w:type="pct"/>
            <w:shd w:val="clear" w:color="auto" w:fill="C6D9F1" w:themeFill="text2" w:themeFillTint="33"/>
          </w:tcPr>
          <w:p w14:paraId="229F887D" w14:textId="77777777" w:rsidR="008A0C08" w:rsidRPr="00AC1145" w:rsidRDefault="008A0C08" w:rsidP="005F4704">
            <w:pPr>
              <w:jc w:val="both"/>
              <w:rPr>
                <w:rFonts w:cstheme="minorHAnsi"/>
                <w:b/>
                <w:i/>
                <w:sz w:val="24"/>
              </w:rPr>
            </w:pPr>
            <w:r w:rsidRPr="00AC1145">
              <w:rPr>
                <w:rFonts w:cstheme="minorHAnsi"/>
                <w:b/>
                <w:i/>
                <w:sz w:val="24"/>
              </w:rPr>
              <w:t xml:space="preserve">adeguatamente </w:t>
            </w:r>
            <w:r w:rsidRPr="00AC1145">
              <w:rPr>
                <w:rFonts w:cstheme="minorHAnsi"/>
                <w:b/>
                <w:i/>
                <w:sz w:val="24"/>
                <w:u w:val="single"/>
              </w:rPr>
              <w:t>analizzati</w:t>
            </w:r>
          </w:p>
          <w:p w14:paraId="5D43D95B" w14:textId="77777777" w:rsidR="008A0C08" w:rsidRPr="00AC1145" w:rsidRDefault="008A0C08" w:rsidP="005F4704">
            <w:pPr>
              <w:jc w:val="both"/>
              <w:rPr>
                <w:rFonts w:cstheme="minorHAnsi"/>
                <w:b/>
                <w:i/>
                <w:sz w:val="24"/>
              </w:rPr>
            </w:pPr>
          </w:p>
        </w:tc>
      </w:tr>
      <w:tr w:rsidR="008A0C08" w:rsidRPr="00AC1145" w14:paraId="00C7D634" w14:textId="77777777" w:rsidTr="00280165">
        <w:tc>
          <w:tcPr>
            <w:tcW w:w="5000" w:type="pct"/>
          </w:tcPr>
          <w:p w14:paraId="6A0994E8" w14:textId="77777777" w:rsidR="008A0C08" w:rsidRDefault="008A0C08" w:rsidP="005F4704">
            <w:pPr>
              <w:jc w:val="both"/>
              <w:rPr>
                <w:rFonts w:cstheme="minorHAnsi"/>
                <w:sz w:val="24"/>
              </w:rPr>
            </w:pPr>
            <w:r w:rsidRPr="00AC1145">
              <w:rPr>
                <w:rFonts w:cstheme="minorHAnsi"/>
                <w:sz w:val="24"/>
              </w:rPr>
              <w:t>Si / No</w:t>
            </w:r>
          </w:p>
          <w:p w14:paraId="56511CB9" w14:textId="0D6B5787" w:rsidR="00CE32CD" w:rsidRPr="00AC1145" w:rsidRDefault="00CE32CD" w:rsidP="005F4704">
            <w:pPr>
              <w:jc w:val="both"/>
              <w:rPr>
                <w:rFonts w:cstheme="minorHAnsi"/>
                <w:sz w:val="24"/>
              </w:rPr>
            </w:pPr>
          </w:p>
        </w:tc>
      </w:tr>
      <w:tr w:rsidR="008A0C08" w:rsidRPr="00AC1145" w14:paraId="695630FD" w14:textId="77777777" w:rsidTr="00280165">
        <w:tc>
          <w:tcPr>
            <w:tcW w:w="5000" w:type="pct"/>
          </w:tcPr>
          <w:p w14:paraId="0D713913" w14:textId="77777777" w:rsidR="008A0C08" w:rsidRPr="00AC1145" w:rsidRDefault="008A0C08" w:rsidP="005F4704">
            <w:pPr>
              <w:jc w:val="both"/>
              <w:rPr>
                <w:rFonts w:cstheme="minorHAnsi"/>
                <w:sz w:val="24"/>
              </w:rPr>
            </w:pPr>
            <w:r w:rsidRPr="00AC1145">
              <w:rPr>
                <w:rFonts w:cstheme="minorHAnsi"/>
                <w:sz w:val="24"/>
              </w:rPr>
              <w:t>Se Si, riportare una sintesi dei documenti (e.g. verbali del CdCS) che ne danno evidenza</w:t>
            </w:r>
          </w:p>
          <w:p w14:paraId="4BA73983" w14:textId="77777777" w:rsidR="008A0C08" w:rsidRPr="00AC1145" w:rsidRDefault="008A0C08" w:rsidP="005F4704">
            <w:pPr>
              <w:jc w:val="both"/>
              <w:rPr>
                <w:rFonts w:cstheme="minorHAnsi"/>
                <w:sz w:val="24"/>
              </w:rPr>
            </w:pPr>
          </w:p>
        </w:tc>
      </w:tr>
      <w:tr w:rsidR="008A0C08" w:rsidRPr="00AC1145" w14:paraId="5D3BAC37" w14:textId="77777777" w:rsidTr="00280165">
        <w:tc>
          <w:tcPr>
            <w:tcW w:w="5000" w:type="pct"/>
            <w:shd w:val="clear" w:color="auto" w:fill="C6D9F1" w:themeFill="text2" w:themeFillTint="33"/>
          </w:tcPr>
          <w:p w14:paraId="2AA24CB4" w14:textId="77777777" w:rsidR="008A0C08" w:rsidRPr="00AC1145" w:rsidRDefault="008A0C08" w:rsidP="005F4704">
            <w:pPr>
              <w:jc w:val="both"/>
              <w:rPr>
                <w:rFonts w:cstheme="minorHAnsi"/>
                <w:b/>
                <w:i/>
                <w:sz w:val="24"/>
              </w:rPr>
            </w:pPr>
            <w:r w:rsidRPr="00AC1145">
              <w:rPr>
                <w:rFonts w:cstheme="minorHAnsi"/>
                <w:b/>
                <w:i/>
                <w:sz w:val="24"/>
              </w:rPr>
              <w:t xml:space="preserve">adeguatamente </w:t>
            </w:r>
            <w:r w:rsidRPr="00AC1145">
              <w:rPr>
                <w:rFonts w:cstheme="minorHAnsi"/>
                <w:b/>
                <w:i/>
                <w:sz w:val="24"/>
                <w:u w:val="single"/>
              </w:rPr>
              <w:t>considerati</w:t>
            </w:r>
          </w:p>
          <w:p w14:paraId="2F65535C" w14:textId="77777777" w:rsidR="008A0C08" w:rsidRPr="00AC1145" w:rsidRDefault="008A0C08" w:rsidP="005F4704">
            <w:pPr>
              <w:jc w:val="both"/>
              <w:rPr>
                <w:rFonts w:cstheme="minorHAnsi"/>
                <w:sz w:val="24"/>
              </w:rPr>
            </w:pPr>
          </w:p>
        </w:tc>
      </w:tr>
      <w:tr w:rsidR="008A0C08" w:rsidRPr="00AC1145" w14:paraId="0D0BE59A" w14:textId="77777777" w:rsidTr="00280165">
        <w:tc>
          <w:tcPr>
            <w:tcW w:w="5000" w:type="pct"/>
          </w:tcPr>
          <w:p w14:paraId="554A91DF" w14:textId="77777777" w:rsidR="008A0C08" w:rsidRPr="00AC1145" w:rsidRDefault="008A0C08" w:rsidP="005F4704">
            <w:pPr>
              <w:jc w:val="both"/>
              <w:rPr>
                <w:rFonts w:cstheme="minorHAnsi"/>
                <w:sz w:val="24"/>
              </w:rPr>
            </w:pPr>
            <w:r w:rsidRPr="00AC1145">
              <w:rPr>
                <w:rFonts w:cstheme="minorHAnsi"/>
                <w:sz w:val="24"/>
              </w:rPr>
              <w:t>Si / No</w:t>
            </w:r>
          </w:p>
          <w:p w14:paraId="28CAF453" w14:textId="73526EA7" w:rsidR="00F1688D" w:rsidRPr="00AC1145" w:rsidRDefault="00F1688D" w:rsidP="00CE32CD">
            <w:pPr>
              <w:jc w:val="both"/>
              <w:rPr>
                <w:rFonts w:cstheme="minorHAnsi"/>
                <w:b/>
                <w:i/>
                <w:sz w:val="24"/>
              </w:rPr>
            </w:pPr>
          </w:p>
        </w:tc>
      </w:tr>
      <w:tr w:rsidR="008A0C08" w:rsidRPr="00AC1145" w14:paraId="084E3ADB" w14:textId="77777777" w:rsidTr="00280165">
        <w:tc>
          <w:tcPr>
            <w:tcW w:w="5000" w:type="pct"/>
          </w:tcPr>
          <w:p w14:paraId="1C74096F" w14:textId="77777777" w:rsidR="008A0C08" w:rsidRPr="00AC1145" w:rsidRDefault="008A0C08" w:rsidP="005F4704">
            <w:pPr>
              <w:jc w:val="both"/>
              <w:rPr>
                <w:rFonts w:cstheme="minorHAnsi"/>
                <w:sz w:val="24"/>
              </w:rPr>
            </w:pPr>
            <w:r w:rsidRPr="00AC1145">
              <w:rPr>
                <w:rFonts w:cstheme="minorHAnsi"/>
                <w:sz w:val="24"/>
              </w:rPr>
              <w:t>Se Si, riportare una sintesi dei documenti (e.g. verbali del CdCS) che ne danno evidenza</w:t>
            </w:r>
          </w:p>
          <w:p w14:paraId="2A9A9B8D" w14:textId="77777777" w:rsidR="008A0C08" w:rsidRPr="00AC1145" w:rsidRDefault="008A0C08" w:rsidP="005F4704">
            <w:pPr>
              <w:jc w:val="both"/>
              <w:rPr>
                <w:rFonts w:cstheme="minorHAnsi"/>
                <w:sz w:val="24"/>
              </w:rPr>
            </w:pPr>
          </w:p>
        </w:tc>
      </w:tr>
      <w:bookmarkEnd w:id="20"/>
    </w:tbl>
    <w:p w14:paraId="40E5C713" w14:textId="77777777" w:rsidR="007E34D2" w:rsidRPr="00AC1145" w:rsidRDefault="007E34D2" w:rsidP="002B1852">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8A0C08" w:rsidRPr="00AC1145" w14:paraId="62F19623" w14:textId="77777777" w:rsidTr="00280165">
        <w:tc>
          <w:tcPr>
            <w:tcW w:w="5000" w:type="pct"/>
            <w:shd w:val="clear" w:color="auto" w:fill="C6D9F1" w:themeFill="text2" w:themeFillTint="33"/>
          </w:tcPr>
          <w:p w14:paraId="2A92B5FD" w14:textId="77777777" w:rsidR="008A0C08" w:rsidRPr="00AC1145" w:rsidRDefault="008A0C08" w:rsidP="008A0C08">
            <w:pPr>
              <w:jc w:val="both"/>
              <w:rPr>
                <w:rFonts w:cstheme="minorHAnsi"/>
                <w:i/>
                <w:sz w:val="24"/>
              </w:rPr>
            </w:pPr>
            <w:r w:rsidRPr="00AC1145">
              <w:rPr>
                <w:rFonts w:cstheme="minorHAnsi"/>
                <w:b/>
                <w:i/>
                <w:sz w:val="24"/>
              </w:rPr>
              <w:t>Aspetto da considerare 3</w:t>
            </w:r>
            <w:r w:rsidRPr="00AC1145">
              <w:rPr>
                <w:rFonts w:cstheme="minorHAnsi"/>
                <w:i/>
                <w:sz w:val="24"/>
              </w:rPr>
              <w:t xml:space="preserve">: </w:t>
            </w:r>
            <w:r w:rsidRPr="00AC1145">
              <w:rPr>
                <w:rFonts w:cstheme="minorHAnsi"/>
                <w:b/>
                <w:i/>
                <w:sz w:val="24"/>
              </w:rPr>
              <w:t>Alle considerazioni espresse dalla Commissione paritetica docenti-studenti sulla gestione e sull’utilizzo dei questionari relativi alla soddisfazione degli studenti sono accordati credito e visibilità?</w:t>
            </w:r>
            <w:r w:rsidRPr="00AC1145">
              <w:rPr>
                <w:rFonts w:cstheme="minorHAnsi"/>
                <w:i/>
                <w:sz w:val="24"/>
              </w:rPr>
              <w:t xml:space="preserve"> Le considerazioni della CPDS devono essere discusse nel corso delle riunioni del Consiglio di Corso di Studio o del Consiglio di Dipartimento.</w:t>
            </w:r>
          </w:p>
          <w:p w14:paraId="723128A7" w14:textId="42D73AA4" w:rsidR="008A0C08" w:rsidRPr="00AC1145" w:rsidRDefault="008A0C08" w:rsidP="008A0C08">
            <w:pPr>
              <w:jc w:val="both"/>
              <w:rPr>
                <w:rFonts w:cstheme="minorHAnsi"/>
                <w:b/>
                <w:i/>
                <w:sz w:val="24"/>
              </w:rPr>
            </w:pPr>
          </w:p>
        </w:tc>
      </w:tr>
      <w:tr w:rsidR="008A0C08" w:rsidRPr="00AC1145" w14:paraId="2A36FB02" w14:textId="77777777" w:rsidTr="00280165">
        <w:tc>
          <w:tcPr>
            <w:tcW w:w="5000" w:type="pct"/>
          </w:tcPr>
          <w:p w14:paraId="4E57468C" w14:textId="77777777" w:rsidR="008A0C08" w:rsidRPr="00AC1145" w:rsidRDefault="008A0C08" w:rsidP="005F4704">
            <w:pPr>
              <w:jc w:val="both"/>
              <w:rPr>
                <w:rFonts w:cstheme="minorHAnsi"/>
                <w:sz w:val="24"/>
              </w:rPr>
            </w:pPr>
            <w:r w:rsidRPr="00AC1145">
              <w:rPr>
                <w:rFonts w:cstheme="minorHAnsi"/>
                <w:sz w:val="24"/>
              </w:rPr>
              <w:t>Si / No</w:t>
            </w:r>
          </w:p>
          <w:p w14:paraId="053A5762" w14:textId="77777777" w:rsidR="008A0C08" w:rsidRPr="00AC1145" w:rsidRDefault="008A0C08" w:rsidP="005F4704">
            <w:pPr>
              <w:jc w:val="both"/>
              <w:rPr>
                <w:rFonts w:cstheme="minorHAnsi"/>
                <w:sz w:val="24"/>
              </w:rPr>
            </w:pPr>
          </w:p>
        </w:tc>
      </w:tr>
      <w:tr w:rsidR="008A0C08" w:rsidRPr="00AC1145" w14:paraId="7302F9AD" w14:textId="77777777" w:rsidTr="00280165">
        <w:tc>
          <w:tcPr>
            <w:tcW w:w="5000" w:type="pct"/>
          </w:tcPr>
          <w:p w14:paraId="1A483C3E" w14:textId="77777777" w:rsidR="008A0C08" w:rsidRPr="00AC1145" w:rsidRDefault="008A0C08" w:rsidP="005F4704">
            <w:pPr>
              <w:jc w:val="both"/>
              <w:rPr>
                <w:rFonts w:cstheme="minorHAnsi"/>
                <w:sz w:val="24"/>
              </w:rPr>
            </w:pPr>
            <w:r w:rsidRPr="00AC1145">
              <w:rPr>
                <w:rFonts w:cstheme="minorHAnsi"/>
                <w:sz w:val="24"/>
              </w:rPr>
              <w:lastRenderedPageBreak/>
              <w:t>Se Si, riportare una sintesi dei documenti (e.g. verbali del CdCS) che ne danno evidenza</w:t>
            </w:r>
          </w:p>
          <w:p w14:paraId="603BD90F" w14:textId="77777777" w:rsidR="008A0C08" w:rsidRPr="00AC1145" w:rsidRDefault="008A0C08" w:rsidP="005F4704">
            <w:pPr>
              <w:jc w:val="both"/>
              <w:rPr>
                <w:rFonts w:cstheme="minorHAnsi"/>
                <w:sz w:val="24"/>
              </w:rPr>
            </w:pPr>
          </w:p>
        </w:tc>
      </w:tr>
    </w:tbl>
    <w:p w14:paraId="06E8D571" w14:textId="06BB0002" w:rsidR="000A402D" w:rsidRDefault="000A402D" w:rsidP="002B1852">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8A0C08" w:rsidRPr="00AC1145" w14:paraId="0E62003B" w14:textId="77777777" w:rsidTr="00280165">
        <w:tc>
          <w:tcPr>
            <w:tcW w:w="5000" w:type="pct"/>
            <w:shd w:val="clear" w:color="auto" w:fill="C6D9F1" w:themeFill="text2" w:themeFillTint="33"/>
          </w:tcPr>
          <w:p w14:paraId="25CA56EB" w14:textId="77777777" w:rsidR="008A0C08" w:rsidRPr="00AC1145" w:rsidRDefault="008A0C08" w:rsidP="008A0C08">
            <w:pPr>
              <w:jc w:val="both"/>
              <w:rPr>
                <w:rFonts w:cstheme="minorHAnsi"/>
                <w:i/>
                <w:sz w:val="24"/>
              </w:rPr>
            </w:pPr>
            <w:r w:rsidRPr="00AC1145">
              <w:rPr>
                <w:rFonts w:cstheme="minorHAnsi"/>
                <w:b/>
                <w:i/>
                <w:sz w:val="24"/>
              </w:rPr>
              <w:t>Aspetto da considerare 4</w:t>
            </w:r>
            <w:r w:rsidRPr="00AC1145">
              <w:rPr>
                <w:rFonts w:cstheme="minorHAnsi"/>
                <w:i/>
                <w:sz w:val="24"/>
              </w:rPr>
              <w:t xml:space="preserve">: </w:t>
            </w:r>
            <w:r w:rsidRPr="00AC1145">
              <w:rPr>
                <w:rFonts w:cstheme="minorHAnsi"/>
                <w:b/>
                <w:i/>
                <w:sz w:val="24"/>
              </w:rPr>
              <w:t>Valutazioni della CPDS sull’Indagine ISO-</w:t>
            </w:r>
            <w:proofErr w:type="spellStart"/>
            <w:r w:rsidRPr="00AC1145">
              <w:rPr>
                <w:rFonts w:cstheme="minorHAnsi"/>
                <w:b/>
                <w:i/>
                <w:sz w:val="24"/>
              </w:rPr>
              <w:t>Did</w:t>
            </w:r>
            <w:proofErr w:type="spellEnd"/>
            <w:r w:rsidRPr="00AC1145">
              <w:rPr>
                <w:rFonts w:cstheme="minorHAnsi"/>
                <w:b/>
                <w:i/>
                <w:sz w:val="24"/>
              </w:rPr>
              <w:t xml:space="preserve"> del precedente anno accademico:</w:t>
            </w:r>
          </w:p>
          <w:p w14:paraId="42213102" w14:textId="77777777" w:rsidR="008A0C08" w:rsidRPr="00AC1145" w:rsidRDefault="008A0C08" w:rsidP="005F4704">
            <w:pPr>
              <w:jc w:val="both"/>
              <w:rPr>
                <w:rFonts w:cstheme="minorHAnsi"/>
                <w:b/>
                <w:i/>
                <w:sz w:val="24"/>
              </w:rPr>
            </w:pPr>
          </w:p>
        </w:tc>
      </w:tr>
      <w:tr w:rsidR="008A0C08" w:rsidRPr="00AC1145" w14:paraId="5E4437B3" w14:textId="77777777" w:rsidTr="00280165">
        <w:tc>
          <w:tcPr>
            <w:tcW w:w="5000" w:type="pct"/>
            <w:shd w:val="clear" w:color="auto" w:fill="C6D9F1" w:themeFill="text2" w:themeFillTint="33"/>
          </w:tcPr>
          <w:p w14:paraId="1DA0320F" w14:textId="77777777" w:rsidR="008A0C08" w:rsidRPr="00AC1145" w:rsidRDefault="008A0C08" w:rsidP="008A0C08">
            <w:pPr>
              <w:jc w:val="both"/>
              <w:rPr>
                <w:rFonts w:cstheme="minorHAnsi"/>
                <w:b/>
                <w:i/>
                <w:sz w:val="24"/>
              </w:rPr>
            </w:pPr>
            <w:r w:rsidRPr="00AC1145">
              <w:rPr>
                <w:rFonts w:cstheme="minorHAnsi"/>
                <w:b/>
                <w:i/>
                <w:sz w:val="24"/>
              </w:rPr>
              <w:t>Le modalità di segnalazione dell’avvio della procedura di rilevazione, la metodologia utilizzata, la tempistica della somministrazione dei questionari e le procedure di sollecito sono efficaci?</w:t>
            </w:r>
          </w:p>
          <w:p w14:paraId="4C39BE3E" w14:textId="77777777" w:rsidR="008A0C08" w:rsidRPr="00AC1145" w:rsidRDefault="008A0C08" w:rsidP="005F4704">
            <w:pPr>
              <w:jc w:val="both"/>
              <w:rPr>
                <w:rFonts w:cstheme="minorHAnsi"/>
                <w:sz w:val="24"/>
              </w:rPr>
            </w:pPr>
          </w:p>
        </w:tc>
      </w:tr>
      <w:tr w:rsidR="008A0C08" w:rsidRPr="00AC1145" w14:paraId="00517B97" w14:textId="77777777" w:rsidTr="00280165">
        <w:tc>
          <w:tcPr>
            <w:tcW w:w="5000" w:type="pct"/>
          </w:tcPr>
          <w:p w14:paraId="53169FFE" w14:textId="77777777" w:rsidR="008A0C08" w:rsidRPr="00AC1145" w:rsidRDefault="008A0C08" w:rsidP="008A0C08">
            <w:pPr>
              <w:jc w:val="both"/>
              <w:rPr>
                <w:rFonts w:cstheme="minorHAnsi"/>
                <w:sz w:val="24"/>
              </w:rPr>
            </w:pPr>
            <w:r w:rsidRPr="00AC1145">
              <w:rPr>
                <w:rFonts w:cstheme="minorHAnsi"/>
                <w:sz w:val="24"/>
              </w:rPr>
              <w:t>Si / Si, parzialmente / No</w:t>
            </w:r>
          </w:p>
          <w:p w14:paraId="45F9196E" w14:textId="77777777" w:rsidR="008A0C08" w:rsidRPr="00AC1145" w:rsidRDefault="008A0C08" w:rsidP="005F4704">
            <w:pPr>
              <w:jc w:val="both"/>
              <w:rPr>
                <w:rFonts w:cstheme="minorHAnsi"/>
                <w:sz w:val="24"/>
              </w:rPr>
            </w:pPr>
          </w:p>
        </w:tc>
      </w:tr>
      <w:tr w:rsidR="008A0C08" w:rsidRPr="00AC1145" w14:paraId="3CA8627E" w14:textId="77777777" w:rsidTr="00280165">
        <w:tc>
          <w:tcPr>
            <w:tcW w:w="5000" w:type="pct"/>
          </w:tcPr>
          <w:p w14:paraId="1F183EDE" w14:textId="77777777" w:rsidR="008A0C08" w:rsidRPr="00AC1145" w:rsidRDefault="008A0C08" w:rsidP="008A0C08">
            <w:pPr>
              <w:jc w:val="both"/>
              <w:rPr>
                <w:rFonts w:cstheme="minorHAnsi"/>
                <w:sz w:val="24"/>
              </w:rPr>
            </w:pPr>
            <w:r w:rsidRPr="00AC1145">
              <w:rPr>
                <w:rFonts w:cstheme="minorHAnsi"/>
                <w:sz w:val="24"/>
              </w:rPr>
              <w:t>Se No o Si, parzialmente, indicare le principali criticità</w:t>
            </w:r>
          </w:p>
          <w:p w14:paraId="572EE231" w14:textId="77777777" w:rsidR="008A0C08" w:rsidRPr="00AC1145" w:rsidRDefault="008A0C08" w:rsidP="005F4704">
            <w:pPr>
              <w:jc w:val="both"/>
              <w:rPr>
                <w:rFonts w:cstheme="minorHAnsi"/>
                <w:sz w:val="24"/>
              </w:rPr>
            </w:pPr>
          </w:p>
        </w:tc>
      </w:tr>
      <w:tr w:rsidR="008A0C08" w:rsidRPr="00AC1145" w14:paraId="3B102D4B" w14:textId="77777777" w:rsidTr="00280165">
        <w:tc>
          <w:tcPr>
            <w:tcW w:w="5000" w:type="pct"/>
            <w:shd w:val="clear" w:color="auto" w:fill="C6D9F1" w:themeFill="text2" w:themeFillTint="33"/>
          </w:tcPr>
          <w:p w14:paraId="125A8EBA" w14:textId="77777777" w:rsidR="008A0C08" w:rsidRPr="00AC1145" w:rsidRDefault="008A0C08" w:rsidP="008A0C08">
            <w:pPr>
              <w:jc w:val="both"/>
              <w:rPr>
                <w:rFonts w:cstheme="minorHAnsi"/>
                <w:i/>
                <w:sz w:val="24"/>
              </w:rPr>
            </w:pPr>
            <w:r w:rsidRPr="00AC1145">
              <w:rPr>
                <w:rFonts w:cstheme="minorHAnsi"/>
                <w:b/>
                <w:i/>
                <w:sz w:val="24"/>
              </w:rPr>
              <w:t>Il grado di partecipazione degli studenti è soddisfacente?</w:t>
            </w:r>
          </w:p>
          <w:p w14:paraId="22D75CCF" w14:textId="77777777" w:rsidR="008A0C08" w:rsidRPr="00AC1145" w:rsidRDefault="008A0C08" w:rsidP="005F4704">
            <w:pPr>
              <w:jc w:val="both"/>
              <w:rPr>
                <w:rFonts w:cstheme="minorHAnsi"/>
                <w:sz w:val="24"/>
              </w:rPr>
            </w:pPr>
          </w:p>
        </w:tc>
      </w:tr>
      <w:tr w:rsidR="008A0C08" w:rsidRPr="00AC1145" w14:paraId="6C04224B" w14:textId="77777777" w:rsidTr="00280165">
        <w:tc>
          <w:tcPr>
            <w:tcW w:w="5000" w:type="pct"/>
          </w:tcPr>
          <w:p w14:paraId="648CEEDA" w14:textId="77777777" w:rsidR="008A0C08" w:rsidRPr="00AC1145" w:rsidRDefault="008A0C08" w:rsidP="008A0C08">
            <w:pPr>
              <w:jc w:val="both"/>
              <w:rPr>
                <w:rFonts w:cstheme="minorHAnsi"/>
                <w:sz w:val="24"/>
              </w:rPr>
            </w:pPr>
            <w:r w:rsidRPr="00AC1145">
              <w:rPr>
                <w:rFonts w:cstheme="minorHAnsi"/>
                <w:sz w:val="24"/>
              </w:rPr>
              <w:t>Si / No</w:t>
            </w:r>
          </w:p>
          <w:p w14:paraId="6849A321" w14:textId="77777777" w:rsidR="008A0C08" w:rsidRPr="00AC1145" w:rsidRDefault="008A0C08" w:rsidP="005F4704">
            <w:pPr>
              <w:jc w:val="both"/>
              <w:rPr>
                <w:rFonts w:cstheme="minorHAnsi"/>
                <w:sz w:val="24"/>
              </w:rPr>
            </w:pPr>
          </w:p>
        </w:tc>
      </w:tr>
      <w:tr w:rsidR="008A0C08" w:rsidRPr="00AC1145" w14:paraId="46C3038E" w14:textId="77777777" w:rsidTr="00280165">
        <w:tc>
          <w:tcPr>
            <w:tcW w:w="5000" w:type="pct"/>
            <w:shd w:val="clear" w:color="auto" w:fill="C6D9F1" w:themeFill="text2" w:themeFillTint="33"/>
          </w:tcPr>
          <w:p w14:paraId="061D18A6" w14:textId="77777777" w:rsidR="008A0C08" w:rsidRPr="00AC1145" w:rsidRDefault="008A0C08" w:rsidP="008A0C08">
            <w:pPr>
              <w:jc w:val="both"/>
              <w:rPr>
                <w:rFonts w:cstheme="minorHAnsi"/>
                <w:i/>
                <w:sz w:val="24"/>
              </w:rPr>
            </w:pPr>
            <w:r w:rsidRPr="00AC1145">
              <w:rPr>
                <w:rFonts w:cstheme="minorHAnsi"/>
                <w:b/>
                <w:i/>
                <w:sz w:val="24"/>
              </w:rPr>
              <w:t>Il grado di copertura degli insegnamenti è soddisfacente?</w:t>
            </w:r>
          </w:p>
          <w:p w14:paraId="75A49A5E" w14:textId="77777777" w:rsidR="008A0C08" w:rsidRPr="00AC1145" w:rsidRDefault="008A0C08" w:rsidP="005F4704">
            <w:pPr>
              <w:jc w:val="both"/>
              <w:rPr>
                <w:rFonts w:cstheme="minorHAnsi"/>
                <w:i/>
                <w:sz w:val="24"/>
              </w:rPr>
            </w:pPr>
          </w:p>
        </w:tc>
      </w:tr>
      <w:tr w:rsidR="008A0C08" w:rsidRPr="00AC1145" w14:paraId="4DAEF468" w14:textId="77777777" w:rsidTr="00280165">
        <w:tc>
          <w:tcPr>
            <w:tcW w:w="5000" w:type="pct"/>
          </w:tcPr>
          <w:p w14:paraId="20A3774A" w14:textId="77777777" w:rsidR="008A0C08" w:rsidRPr="00AC1145" w:rsidRDefault="008A0C08" w:rsidP="008A0C08">
            <w:pPr>
              <w:jc w:val="both"/>
              <w:rPr>
                <w:rFonts w:cstheme="minorHAnsi"/>
                <w:sz w:val="24"/>
              </w:rPr>
            </w:pPr>
            <w:r w:rsidRPr="00AC1145">
              <w:rPr>
                <w:rFonts w:cstheme="minorHAnsi"/>
                <w:sz w:val="24"/>
              </w:rPr>
              <w:t>Si / No</w:t>
            </w:r>
          </w:p>
          <w:p w14:paraId="426C3EB8" w14:textId="77777777" w:rsidR="008A0C08" w:rsidRPr="00AC1145" w:rsidRDefault="008A0C08" w:rsidP="005F4704">
            <w:pPr>
              <w:jc w:val="both"/>
              <w:rPr>
                <w:rFonts w:cstheme="minorHAnsi"/>
                <w:sz w:val="24"/>
              </w:rPr>
            </w:pPr>
          </w:p>
        </w:tc>
      </w:tr>
      <w:tr w:rsidR="008A0C08" w:rsidRPr="00AC1145" w14:paraId="6140CEC2" w14:textId="77777777" w:rsidTr="00280165">
        <w:tc>
          <w:tcPr>
            <w:tcW w:w="5000" w:type="pct"/>
            <w:shd w:val="clear" w:color="auto" w:fill="C6D9F1" w:themeFill="text2" w:themeFillTint="33"/>
          </w:tcPr>
          <w:p w14:paraId="226212C3" w14:textId="77777777" w:rsidR="00E8570A" w:rsidRPr="00AC1145" w:rsidRDefault="00E8570A" w:rsidP="00E8570A">
            <w:pPr>
              <w:jc w:val="both"/>
              <w:rPr>
                <w:rFonts w:cstheme="minorHAnsi"/>
                <w:bCs/>
                <w:i/>
                <w:sz w:val="24"/>
              </w:rPr>
            </w:pPr>
            <w:r w:rsidRPr="00AC1145">
              <w:rPr>
                <w:rFonts w:cstheme="minorHAnsi"/>
                <w:b/>
                <w:bCs/>
                <w:i/>
                <w:sz w:val="24"/>
              </w:rPr>
              <w:t>I risultati della rilevazione e il loro utilizzo ai fini del processo di miglioramento sono adeguatamente pubblicizzati?</w:t>
            </w:r>
          </w:p>
          <w:p w14:paraId="4BE31245" w14:textId="77777777" w:rsidR="008A0C08" w:rsidRPr="00AC1145" w:rsidRDefault="008A0C08" w:rsidP="005F4704">
            <w:pPr>
              <w:jc w:val="both"/>
              <w:rPr>
                <w:rFonts w:cstheme="minorHAnsi"/>
                <w:sz w:val="24"/>
              </w:rPr>
            </w:pPr>
          </w:p>
        </w:tc>
      </w:tr>
      <w:tr w:rsidR="008A0C08" w:rsidRPr="00AC1145" w14:paraId="0AA4EF05" w14:textId="77777777" w:rsidTr="00280165">
        <w:tc>
          <w:tcPr>
            <w:tcW w:w="5000" w:type="pct"/>
            <w:shd w:val="clear" w:color="auto" w:fill="auto"/>
          </w:tcPr>
          <w:p w14:paraId="7176F20F" w14:textId="77777777" w:rsidR="008A0C08" w:rsidRPr="00AC1145" w:rsidRDefault="008A0C08" w:rsidP="008A0C08">
            <w:pPr>
              <w:jc w:val="both"/>
              <w:rPr>
                <w:rFonts w:cstheme="minorHAnsi"/>
                <w:sz w:val="24"/>
              </w:rPr>
            </w:pPr>
            <w:r w:rsidRPr="00AC1145">
              <w:rPr>
                <w:rFonts w:cstheme="minorHAnsi"/>
                <w:sz w:val="24"/>
              </w:rPr>
              <w:t>Si / No</w:t>
            </w:r>
          </w:p>
          <w:p w14:paraId="1E890C2D" w14:textId="77777777" w:rsidR="008A0C08" w:rsidRPr="00AC1145" w:rsidRDefault="008A0C08" w:rsidP="008A0C08">
            <w:pPr>
              <w:jc w:val="both"/>
              <w:rPr>
                <w:rFonts w:cstheme="minorHAnsi"/>
                <w:b/>
                <w:sz w:val="24"/>
              </w:rPr>
            </w:pPr>
          </w:p>
        </w:tc>
      </w:tr>
      <w:tr w:rsidR="00E8570A" w:rsidRPr="00AC1145" w14:paraId="20A3BF0D" w14:textId="77777777" w:rsidTr="00280165">
        <w:tc>
          <w:tcPr>
            <w:tcW w:w="5000" w:type="pct"/>
            <w:shd w:val="clear" w:color="auto" w:fill="auto"/>
          </w:tcPr>
          <w:p w14:paraId="22A44F6F" w14:textId="77777777" w:rsidR="00E8570A" w:rsidRPr="00AC1145" w:rsidRDefault="00E8570A" w:rsidP="00E8570A">
            <w:pPr>
              <w:jc w:val="both"/>
              <w:rPr>
                <w:rFonts w:cstheme="minorHAnsi"/>
                <w:bCs/>
                <w:sz w:val="24"/>
              </w:rPr>
            </w:pPr>
            <w:r w:rsidRPr="00AC1145">
              <w:rPr>
                <w:rFonts w:cstheme="minorHAnsi"/>
                <w:bCs/>
                <w:sz w:val="24"/>
              </w:rPr>
              <w:t>Se Si, indicare le modalità</w:t>
            </w:r>
          </w:p>
          <w:p w14:paraId="38A1576D" w14:textId="77777777" w:rsidR="00E8570A" w:rsidRPr="00AC1145" w:rsidRDefault="00E8570A" w:rsidP="008A0C08">
            <w:pPr>
              <w:jc w:val="both"/>
              <w:rPr>
                <w:rFonts w:cstheme="minorHAnsi"/>
                <w:sz w:val="24"/>
              </w:rPr>
            </w:pPr>
          </w:p>
        </w:tc>
      </w:tr>
    </w:tbl>
    <w:p w14:paraId="4EFBF5B6" w14:textId="77777777" w:rsidR="008A0C08" w:rsidRDefault="008A0C08" w:rsidP="002B1852">
      <w:pPr>
        <w:spacing w:after="0" w:line="240" w:lineRule="auto"/>
        <w:jc w:val="both"/>
        <w:rPr>
          <w:rFonts w:cstheme="minorHAnsi"/>
          <w:sz w:val="24"/>
          <w:szCs w:val="24"/>
        </w:rPr>
      </w:pPr>
    </w:p>
    <w:tbl>
      <w:tblPr>
        <w:tblStyle w:val="Grigliatabella"/>
        <w:tblW w:w="5000" w:type="pct"/>
        <w:tblLook w:val="04A0" w:firstRow="1" w:lastRow="0" w:firstColumn="1" w:lastColumn="0" w:noHBand="0" w:noVBand="1"/>
      </w:tblPr>
      <w:tblGrid>
        <w:gridCol w:w="9854"/>
      </w:tblGrid>
      <w:tr w:rsidR="00E8570A" w:rsidRPr="005A1AD3" w14:paraId="3B21A92E" w14:textId="77777777" w:rsidTr="005F4704">
        <w:tc>
          <w:tcPr>
            <w:tcW w:w="5000" w:type="pct"/>
            <w:shd w:val="clear" w:color="auto" w:fill="auto"/>
          </w:tcPr>
          <w:p w14:paraId="323F78A6" w14:textId="77777777" w:rsidR="00E8570A" w:rsidRDefault="00E8570A" w:rsidP="005F4704">
            <w:pPr>
              <w:jc w:val="both"/>
              <w:rPr>
                <w:rFonts w:cstheme="minorHAnsi"/>
                <w:b/>
                <w:bCs/>
                <w:sz w:val="24"/>
                <w:szCs w:val="24"/>
              </w:rPr>
            </w:pPr>
            <w:r w:rsidRPr="005A1AD3">
              <w:rPr>
                <w:rFonts w:cstheme="minorHAnsi"/>
                <w:b/>
                <w:bCs/>
                <w:sz w:val="24"/>
                <w:szCs w:val="24"/>
              </w:rPr>
              <w:t>Fonti informative / documenti chiave</w:t>
            </w:r>
          </w:p>
          <w:p w14:paraId="4804543E" w14:textId="77777777" w:rsidR="00E8570A" w:rsidRPr="005A1AD3" w:rsidRDefault="00E8570A" w:rsidP="005F4704">
            <w:pPr>
              <w:jc w:val="both"/>
              <w:rPr>
                <w:rFonts w:cstheme="minorHAnsi"/>
                <w:b/>
                <w:bCs/>
                <w:sz w:val="24"/>
                <w:szCs w:val="24"/>
              </w:rPr>
            </w:pPr>
          </w:p>
          <w:p w14:paraId="50F4A86D" w14:textId="77777777" w:rsidR="00E8570A" w:rsidRPr="00E8570A" w:rsidRDefault="00E8570A" w:rsidP="00E8570A">
            <w:pPr>
              <w:pStyle w:val="Paragrafoelenco"/>
              <w:numPr>
                <w:ilvl w:val="0"/>
                <w:numId w:val="12"/>
              </w:numPr>
              <w:rPr>
                <w:rFonts w:cstheme="minorHAnsi"/>
                <w:sz w:val="24"/>
              </w:rPr>
            </w:pPr>
            <w:r w:rsidRPr="00E8570A">
              <w:rPr>
                <w:rFonts w:cstheme="minorHAnsi"/>
                <w:sz w:val="24"/>
              </w:rPr>
              <w:t>Documenti ad hoc, verbali del Consiglio di Corso di Studio e/o del Consiglio di Dipartimento</w:t>
            </w:r>
          </w:p>
          <w:p w14:paraId="54EE3DCE" w14:textId="77777777" w:rsidR="00E8570A" w:rsidRPr="00E8570A" w:rsidRDefault="00E8570A" w:rsidP="00E8570A">
            <w:pPr>
              <w:pStyle w:val="Paragrafoelenco"/>
              <w:numPr>
                <w:ilvl w:val="0"/>
                <w:numId w:val="12"/>
              </w:numPr>
              <w:rPr>
                <w:rFonts w:cstheme="minorHAnsi"/>
                <w:sz w:val="24"/>
              </w:rPr>
            </w:pPr>
            <w:r w:rsidRPr="00E8570A">
              <w:rPr>
                <w:rFonts w:cstheme="minorHAnsi"/>
                <w:sz w:val="24"/>
              </w:rPr>
              <w:t>Indagine ISO-</w:t>
            </w:r>
            <w:proofErr w:type="spellStart"/>
            <w:r w:rsidRPr="00E8570A">
              <w:rPr>
                <w:rFonts w:cstheme="minorHAnsi"/>
                <w:sz w:val="24"/>
              </w:rPr>
              <w:t>Did</w:t>
            </w:r>
            <w:proofErr w:type="spellEnd"/>
            <w:r w:rsidRPr="00E8570A">
              <w:rPr>
                <w:rFonts w:cstheme="minorHAnsi"/>
                <w:sz w:val="24"/>
              </w:rPr>
              <w:t xml:space="preserve"> anni accademici precedenti</w:t>
            </w:r>
          </w:p>
          <w:p w14:paraId="52C5EA5E" w14:textId="77777777" w:rsidR="00E8570A" w:rsidRPr="00E8570A" w:rsidRDefault="00E8570A" w:rsidP="00E8570A">
            <w:pPr>
              <w:pStyle w:val="Paragrafoelenco"/>
              <w:numPr>
                <w:ilvl w:val="0"/>
                <w:numId w:val="12"/>
              </w:numPr>
              <w:rPr>
                <w:rFonts w:cstheme="minorHAnsi"/>
                <w:b/>
                <w:sz w:val="24"/>
              </w:rPr>
            </w:pPr>
            <w:r w:rsidRPr="00E8570A">
              <w:rPr>
                <w:rFonts w:cstheme="minorHAnsi"/>
                <w:sz w:val="24"/>
              </w:rPr>
              <w:t>Profilo dei laureati - Indagine AlmaLaurea anno corrente e anni precedenti</w:t>
            </w:r>
          </w:p>
          <w:p w14:paraId="567E020E" w14:textId="77777777" w:rsidR="00E8570A" w:rsidRPr="00E8570A" w:rsidRDefault="00E8570A" w:rsidP="00E8570A">
            <w:pPr>
              <w:jc w:val="both"/>
              <w:rPr>
                <w:rFonts w:cstheme="minorHAnsi"/>
                <w:b/>
                <w:bCs/>
                <w:sz w:val="24"/>
                <w:szCs w:val="24"/>
              </w:rPr>
            </w:pPr>
          </w:p>
        </w:tc>
      </w:tr>
      <w:tr w:rsidR="00E8570A" w:rsidRPr="005A1AD3" w14:paraId="3B0A2887" w14:textId="77777777" w:rsidTr="005F4704">
        <w:tc>
          <w:tcPr>
            <w:tcW w:w="5000" w:type="pct"/>
            <w:shd w:val="clear" w:color="auto" w:fill="auto"/>
          </w:tcPr>
          <w:p w14:paraId="1AA6EA66" w14:textId="77777777" w:rsidR="00E8570A" w:rsidRPr="00E8570A" w:rsidRDefault="00E8570A" w:rsidP="00E8570A">
            <w:pPr>
              <w:jc w:val="both"/>
              <w:rPr>
                <w:rFonts w:cstheme="minorHAnsi"/>
                <w:b/>
                <w:bCs/>
                <w:sz w:val="24"/>
                <w:szCs w:val="24"/>
              </w:rPr>
            </w:pPr>
            <w:r w:rsidRPr="00E8570A">
              <w:rPr>
                <w:rFonts w:cstheme="minorHAnsi"/>
                <w:b/>
                <w:bCs/>
                <w:sz w:val="24"/>
                <w:szCs w:val="24"/>
              </w:rPr>
              <w:t>Indicatori</w:t>
            </w:r>
          </w:p>
          <w:p w14:paraId="26D4C9D5" w14:textId="77777777" w:rsidR="00E8570A" w:rsidRDefault="00E8570A" w:rsidP="00E8570A">
            <w:pPr>
              <w:pStyle w:val="Paragrafoelenco"/>
              <w:numPr>
                <w:ilvl w:val="0"/>
                <w:numId w:val="31"/>
              </w:numPr>
              <w:jc w:val="both"/>
              <w:rPr>
                <w:rFonts w:cstheme="minorHAnsi"/>
                <w:bCs/>
                <w:sz w:val="24"/>
                <w:szCs w:val="24"/>
              </w:rPr>
            </w:pPr>
            <w:r w:rsidRPr="00E8570A">
              <w:rPr>
                <w:rFonts w:cstheme="minorHAnsi"/>
                <w:bCs/>
                <w:sz w:val="24"/>
                <w:szCs w:val="24"/>
              </w:rPr>
              <w:t>Grado di soddisfazione di studenti e laureandi</w:t>
            </w:r>
          </w:p>
          <w:p w14:paraId="154CB6B6" w14:textId="6555C789" w:rsidR="00E8570A" w:rsidRPr="00E8570A" w:rsidRDefault="00E8570A" w:rsidP="00E8570A">
            <w:pPr>
              <w:pStyle w:val="Paragrafoelenco"/>
              <w:jc w:val="both"/>
              <w:rPr>
                <w:rFonts w:cstheme="minorHAnsi"/>
                <w:bCs/>
                <w:sz w:val="24"/>
                <w:szCs w:val="24"/>
              </w:rPr>
            </w:pPr>
          </w:p>
        </w:tc>
      </w:tr>
    </w:tbl>
    <w:p w14:paraId="1564183D" w14:textId="77777777" w:rsidR="00E8570A" w:rsidRPr="00AC1145" w:rsidRDefault="00E8570A" w:rsidP="00E8570A">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E8570A" w14:paraId="4B5E1A17" w14:textId="77777777" w:rsidTr="005F4704">
        <w:tc>
          <w:tcPr>
            <w:tcW w:w="5000" w:type="pct"/>
            <w:shd w:val="clear" w:color="auto" w:fill="C6D9F1" w:themeFill="text2" w:themeFillTint="33"/>
          </w:tcPr>
          <w:p w14:paraId="3C029D6C" w14:textId="77777777" w:rsidR="00E8570A" w:rsidRPr="00CF655D" w:rsidRDefault="00E8570A" w:rsidP="005F4704">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aspetti da considerare ai fini dell’analisi</w:t>
            </w:r>
          </w:p>
        </w:tc>
      </w:tr>
      <w:tr w:rsidR="00E8570A" w14:paraId="68A40717" w14:textId="77777777" w:rsidTr="005F4704">
        <w:tc>
          <w:tcPr>
            <w:tcW w:w="5000" w:type="pct"/>
          </w:tcPr>
          <w:p w14:paraId="741BC6BC" w14:textId="77777777" w:rsidR="00E8570A" w:rsidRDefault="00E8570A" w:rsidP="005F4704">
            <w:pPr>
              <w:jc w:val="both"/>
              <w:rPr>
                <w:rFonts w:cstheme="minorHAnsi"/>
                <w:b/>
                <w:sz w:val="26"/>
                <w:szCs w:val="26"/>
              </w:rPr>
            </w:pPr>
          </w:p>
        </w:tc>
      </w:tr>
    </w:tbl>
    <w:p w14:paraId="77B0F3AA" w14:textId="77777777" w:rsidR="00E8570A" w:rsidRPr="005F6201" w:rsidRDefault="00E8570A"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E8570A" w14:paraId="17609BBC" w14:textId="77777777" w:rsidTr="005F4704">
        <w:tc>
          <w:tcPr>
            <w:tcW w:w="5000" w:type="pct"/>
            <w:shd w:val="clear" w:color="auto" w:fill="C6D9F1" w:themeFill="text2" w:themeFillTint="33"/>
          </w:tcPr>
          <w:p w14:paraId="5A80B9B1" w14:textId="77777777" w:rsidR="00E8570A" w:rsidRPr="00CF655D" w:rsidRDefault="00E8570A" w:rsidP="005F4704">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fonti informative / documenti chiave / indicatori considerati</w:t>
            </w:r>
          </w:p>
        </w:tc>
      </w:tr>
      <w:tr w:rsidR="00E8570A" w14:paraId="60D5A084" w14:textId="77777777" w:rsidTr="005F4704">
        <w:tc>
          <w:tcPr>
            <w:tcW w:w="5000" w:type="pct"/>
          </w:tcPr>
          <w:p w14:paraId="70434C5E" w14:textId="77777777" w:rsidR="00E8570A" w:rsidRDefault="00E8570A" w:rsidP="005F4704">
            <w:pPr>
              <w:jc w:val="both"/>
              <w:rPr>
                <w:rFonts w:cstheme="minorHAnsi"/>
                <w:b/>
                <w:sz w:val="26"/>
                <w:szCs w:val="26"/>
              </w:rPr>
            </w:pPr>
          </w:p>
        </w:tc>
      </w:tr>
    </w:tbl>
    <w:p w14:paraId="7E7BD738" w14:textId="77777777" w:rsidR="00E8570A" w:rsidRPr="005F6201" w:rsidRDefault="00E8570A"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E8570A" w:rsidRPr="00412F3E" w14:paraId="6B9136A1" w14:textId="77777777" w:rsidTr="005F4704">
        <w:tc>
          <w:tcPr>
            <w:tcW w:w="5000" w:type="pct"/>
            <w:shd w:val="clear" w:color="auto" w:fill="F2DBDB" w:themeFill="accent2" w:themeFillTint="33"/>
          </w:tcPr>
          <w:p w14:paraId="6FFC756E" w14:textId="77777777" w:rsidR="00E8570A" w:rsidRPr="00412F3E" w:rsidRDefault="00E8570A" w:rsidP="005F4704">
            <w:pPr>
              <w:jc w:val="both"/>
              <w:rPr>
                <w:rFonts w:cstheme="minorHAnsi"/>
                <w:b/>
                <w:bCs/>
                <w:i/>
                <w:iCs/>
                <w:sz w:val="24"/>
                <w:szCs w:val="24"/>
              </w:rPr>
            </w:pPr>
            <w:r w:rsidRPr="00412F3E">
              <w:rPr>
                <w:rFonts w:cstheme="minorHAnsi"/>
                <w:b/>
                <w:bCs/>
                <w:i/>
                <w:iCs/>
                <w:sz w:val="24"/>
                <w:szCs w:val="24"/>
              </w:rPr>
              <w:t>Proposte di miglioramento (coerenti, realizzabili e verificabili)</w:t>
            </w:r>
          </w:p>
          <w:p w14:paraId="4331E0FE" w14:textId="77777777" w:rsidR="00E8570A" w:rsidRPr="00412F3E" w:rsidRDefault="00E8570A" w:rsidP="005F4704">
            <w:pPr>
              <w:jc w:val="both"/>
              <w:rPr>
                <w:rFonts w:cstheme="minorHAnsi"/>
                <w:sz w:val="24"/>
                <w:szCs w:val="24"/>
              </w:rPr>
            </w:pPr>
          </w:p>
        </w:tc>
      </w:tr>
      <w:tr w:rsidR="00E8570A" w:rsidRPr="00412F3E" w14:paraId="77891E09" w14:textId="77777777" w:rsidTr="005F4704">
        <w:tc>
          <w:tcPr>
            <w:tcW w:w="5000" w:type="pct"/>
          </w:tcPr>
          <w:p w14:paraId="3CE9ADD5" w14:textId="77777777" w:rsidR="00E8570A" w:rsidRPr="00412F3E" w:rsidRDefault="00E8570A" w:rsidP="005F4704">
            <w:pPr>
              <w:jc w:val="both"/>
              <w:rPr>
                <w:rFonts w:cstheme="minorHAnsi"/>
                <w:sz w:val="24"/>
                <w:szCs w:val="24"/>
              </w:rPr>
            </w:pPr>
            <w:r w:rsidRPr="00412F3E">
              <w:rPr>
                <w:rFonts w:cstheme="minorHAnsi"/>
                <w:sz w:val="24"/>
                <w:szCs w:val="24"/>
              </w:rPr>
              <w:t>Proposta 1</w:t>
            </w:r>
          </w:p>
          <w:p w14:paraId="6BBE9B38" w14:textId="77777777" w:rsidR="00E8570A" w:rsidRPr="00412F3E" w:rsidRDefault="00E8570A" w:rsidP="005F4704">
            <w:pPr>
              <w:numPr>
                <w:ilvl w:val="0"/>
                <w:numId w:val="18"/>
              </w:numPr>
              <w:jc w:val="both"/>
              <w:rPr>
                <w:rFonts w:cstheme="minorHAnsi"/>
                <w:sz w:val="24"/>
                <w:szCs w:val="24"/>
              </w:rPr>
            </w:pPr>
            <w:r w:rsidRPr="00412F3E">
              <w:rPr>
                <w:rFonts w:cstheme="minorHAnsi"/>
                <w:sz w:val="24"/>
                <w:szCs w:val="24"/>
              </w:rPr>
              <w:t>Azione 1</w:t>
            </w:r>
          </w:p>
          <w:p w14:paraId="0A55A131" w14:textId="77777777" w:rsidR="00E8570A" w:rsidRPr="00412F3E" w:rsidRDefault="00E8570A" w:rsidP="005F4704">
            <w:pPr>
              <w:numPr>
                <w:ilvl w:val="0"/>
                <w:numId w:val="18"/>
              </w:numPr>
              <w:jc w:val="both"/>
              <w:rPr>
                <w:rFonts w:cstheme="minorHAnsi"/>
                <w:sz w:val="24"/>
                <w:szCs w:val="24"/>
              </w:rPr>
            </w:pPr>
            <w:r w:rsidRPr="00412F3E">
              <w:rPr>
                <w:rFonts w:cstheme="minorHAnsi"/>
                <w:sz w:val="24"/>
                <w:szCs w:val="24"/>
              </w:rPr>
              <w:t>Azione 2</w:t>
            </w:r>
          </w:p>
          <w:p w14:paraId="1215935E" w14:textId="77777777" w:rsidR="00E8570A" w:rsidRPr="00412F3E" w:rsidRDefault="00E8570A" w:rsidP="005F4704">
            <w:pPr>
              <w:numPr>
                <w:ilvl w:val="0"/>
                <w:numId w:val="18"/>
              </w:numPr>
              <w:jc w:val="both"/>
              <w:rPr>
                <w:rFonts w:cstheme="minorHAnsi"/>
                <w:sz w:val="24"/>
                <w:szCs w:val="24"/>
              </w:rPr>
            </w:pPr>
            <w:r w:rsidRPr="00412F3E">
              <w:rPr>
                <w:rFonts w:cstheme="minorHAnsi"/>
                <w:sz w:val="24"/>
                <w:szCs w:val="24"/>
              </w:rPr>
              <w:t>….</w:t>
            </w:r>
          </w:p>
          <w:p w14:paraId="60C34A53" w14:textId="77777777" w:rsidR="00E8570A" w:rsidRPr="00412F3E" w:rsidRDefault="00E8570A" w:rsidP="005F4704">
            <w:pPr>
              <w:jc w:val="both"/>
              <w:rPr>
                <w:rFonts w:cstheme="minorHAnsi"/>
                <w:sz w:val="24"/>
                <w:szCs w:val="24"/>
              </w:rPr>
            </w:pPr>
          </w:p>
          <w:p w14:paraId="3F072F70" w14:textId="77777777" w:rsidR="00E8570A" w:rsidRPr="00412F3E" w:rsidRDefault="00E8570A" w:rsidP="005F4704">
            <w:pPr>
              <w:jc w:val="both"/>
              <w:rPr>
                <w:rFonts w:cstheme="minorHAnsi"/>
                <w:sz w:val="24"/>
                <w:szCs w:val="24"/>
              </w:rPr>
            </w:pPr>
            <w:r w:rsidRPr="00412F3E">
              <w:rPr>
                <w:rFonts w:cstheme="minorHAnsi"/>
                <w:sz w:val="24"/>
                <w:szCs w:val="24"/>
              </w:rPr>
              <w:t>Proposta 2</w:t>
            </w:r>
          </w:p>
          <w:p w14:paraId="11B3BB00" w14:textId="77777777" w:rsidR="00E8570A" w:rsidRPr="00412F3E" w:rsidRDefault="00E8570A" w:rsidP="005F4704">
            <w:pPr>
              <w:numPr>
                <w:ilvl w:val="0"/>
                <w:numId w:val="18"/>
              </w:numPr>
              <w:jc w:val="both"/>
              <w:rPr>
                <w:rFonts w:cstheme="minorHAnsi"/>
                <w:sz w:val="24"/>
                <w:szCs w:val="24"/>
              </w:rPr>
            </w:pPr>
            <w:r w:rsidRPr="00412F3E">
              <w:rPr>
                <w:rFonts w:cstheme="minorHAnsi"/>
                <w:sz w:val="24"/>
                <w:szCs w:val="24"/>
              </w:rPr>
              <w:t>Azione 1</w:t>
            </w:r>
          </w:p>
          <w:p w14:paraId="3719A446" w14:textId="77777777" w:rsidR="00E8570A" w:rsidRPr="00412F3E" w:rsidRDefault="00E8570A" w:rsidP="005F4704">
            <w:pPr>
              <w:numPr>
                <w:ilvl w:val="0"/>
                <w:numId w:val="18"/>
              </w:numPr>
              <w:jc w:val="both"/>
              <w:rPr>
                <w:rFonts w:cstheme="minorHAnsi"/>
                <w:sz w:val="24"/>
                <w:szCs w:val="24"/>
              </w:rPr>
            </w:pPr>
            <w:r w:rsidRPr="00412F3E">
              <w:rPr>
                <w:rFonts w:cstheme="minorHAnsi"/>
                <w:sz w:val="24"/>
                <w:szCs w:val="24"/>
              </w:rPr>
              <w:t>Azione 2</w:t>
            </w:r>
          </w:p>
          <w:p w14:paraId="6DBFF0E3" w14:textId="77777777" w:rsidR="00E8570A" w:rsidRPr="00003B39" w:rsidRDefault="00E8570A" w:rsidP="005F4704">
            <w:pPr>
              <w:numPr>
                <w:ilvl w:val="0"/>
                <w:numId w:val="18"/>
              </w:numPr>
              <w:jc w:val="both"/>
              <w:rPr>
                <w:rFonts w:cstheme="minorHAnsi"/>
                <w:sz w:val="24"/>
                <w:szCs w:val="24"/>
              </w:rPr>
            </w:pPr>
            <w:r w:rsidRPr="00412F3E">
              <w:rPr>
                <w:rFonts w:cstheme="minorHAnsi"/>
                <w:sz w:val="24"/>
                <w:szCs w:val="24"/>
              </w:rPr>
              <w:t>….</w:t>
            </w:r>
          </w:p>
        </w:tc>
      </w:tr>
    </w:tbl>
    <w:p w14:paraId="78F71281" w14:textId="793B80BA" w:rsidR="00061B7D" w:rsidRDefault="00061B7D" w:rsidP="002B1852">
      <w:pPr>
        <w:spacing w:after="0" w:line="240" w:lineRule="auto"/>
        <w:rPr>
          <w:rFonts w:cstheme="minorHAnsi"/>
          <w:b/>
          <w:sz w:val="26"/>
          <w:szCs w:val="26"/>
          <w:highlight w:val="green"/>
        </w:rPr>
      </w:pPr>
    </w:p>
    <w:p w14:paraId="7AC6605E" w14:textId="77777777" w:rsidR="008737E0" w:rsidRPr="002B1852" w:rsidRDefault="008737E0" w:rsidP="002B1852">
      <w:pPr>
        <w:spacing w:after="0" w:line="240" w:lineRule="auto"/>
        <w:rPr>
          <w:rFonts w:cstheme="minorHAnsi"/>
          <w:b/>
          <w:sz w:val="26"/>
          <w:szCs w:val="26"/>
          <w:highlight w:val="green"/>
        </w:rPr>
      </w:pPr>
    </w:p>
    <w:tbl>
      <w:tblPr>
        <w:tblStyle w:val="Grigliatabella"/>
        <w:tblW w:w="5000" w:type="pct"/>
        <w:tblLook w:val="04A0" w:firstRow="1" w:lastRow="0" w:firstColumn="1" w:lastColumn="0" w:noHBand="0" w:noVBand="1"/>
      </w:tblPr>
      <w:tblGrid>
        <w:gridCol w:w="9854"/>
      </w:tblGrid>
      <w:tr w:rsidR="00E8570A" w:rsidRPr="00003B39" w14:paraId="7984EE6F" w14:textId="77777777" w:rsidTr="005F4704">
        <w:tc>
          <w:tcPr>
            <w:tcW w:w="5000" w:type="pct"/>
            <w:shd w:val="clear" w:color="auto" w:fill="F2DBDB" w:themeFill="accent2" w:themeFillTint="33"/>
          </w:tcPr>
          <w:p w14:paraId="59E8B5F9" w14:textId="2E17204A" w:rsidR="00E8570A" w:rsidRPr="00602C9A" w:rsidRDefault="00E8570A" w:rsidP="005F4704">
            <w:pPr>
              <w:jc w:val="both"/>
              <w:rPr>
                <w:rFonts w:cstheme="minorHAnsi"/>
                <w:b/>
                <w:sz w:val="25"/>
                <w:szCs w:val="25"/>
              </w:rPr>
            </w:pPr>
            <w:r w:rsidRPr="00602C9A">
              <w:rPr>
                <w:rFonts w:cstheme="minorHAnsi"/>
                <w:b/>
                <w:sz w:val="25"/>
                <w:szCs w:val="25"/>
              </w:rPr>
              <w:t xml:space="preserve">QUADRO </w:t>
            </w:r>
            <w:r>
              <w:rPr>
                <w:rFonts w:cstheme="minorHAnsi"/>
                <w:b/>
                <w:sz w:val="25"/>
                <w:szCs w:val="25"/>
              </w:rPr>
              <w:t>G</w:t>
            </w:r>
          </w:p>
          <w:p w14:paraId="24A49B73" w14:textId="77777777" w:rsidR="00E8570A" w:rsidRPr="00E8570A" w:rsidRDefault="00E8570A" w:rsidP="00E8570A">
            <w:pPr>
              <w:jc w:val="both"/>
              <w:rPr>
                <w:rFonts w:cstheme="minorHAnsi"/>
                <w:bCs/>
                <w:sz w:val="25"/>
                <w:szCs w:val="25"/>
              </w:rPr>
            </w:pPr>
            <w:r w:rsidRPr="00E8570A">
              <w:rPr>
                <w:rFonts w:cstheme="minorHAnsi"/>
                <w:bCs/>
                <w:sz w:val="25"/>
                <w:szCs w:val="25"/>
              </w:rPr>
              <w:t>Analisi, valutazione e proposte sull’</w:t>
            </w:r>
            <w:r w:rsidRPr="00E8570A">
              <w:rPr>
                <w:rFonts w:cstheme="minorHAnsi"/>
                <w:b/>
                <w:bCs/>
                <w:sz w:val="25"/>
                <w:szCs w:val="25"/>
              </w:rPr>
              <w:t xml:space="preserve">effettiva disponibilità </w:t>
            </w:r>
            <w:r w:rsidRPr="00E8570A">
              <w:rPr>
                <w:rFonts w:cstheme="minorHAnsi"/>
                <w:bCs/>
                <w:sz w:val="25"/>
                <w:szCs w:val="25"/>
              </w:rPr>
              <w:t xml:space="preserve">e </w:t>
            </w:r>
            <w:r w:rsidRPr="00E8570A">
              <w:rPr>
                <w:rFonts w:cstheme="minorHAnsi"/>
                <w:b/>
                <w:bCs/>
                <w:sz w:val="25"/>
                <w:szCs w:val="25"/>
              </w:rPr>
              <w:t>correttezza</w:t>
            </w:r>
            <w:r w:rsidRPr="00E8570A">
              <w:rPr>
                <w:rFonts w:cstheme="minorHAnsi"/>
                <w:bCs/>
                <w:sz w:val="25"/>
                <w:szCs w:val="25"/>
              </w:rPr>
              <w:t xml:space="preserve"> delle informazioni fornite nelle parti pubbliche della SUA-CdS</w:t>
            </w:r>
          </w:p>
          <w:p w14:paraId="631D63A7" w14:textId="77777777" w:rsidR="00E8570A" w:rsidRPr="007E34D2" w:rsidRDefault="00E8570A" w:rsidP="005F4704">
            <w:pPr>
              <w:jc w:val="both"/>
              <w:rPr>
                <w:rFonts w:cstheme="minorHAnsi"/>
                <w:bCs/>
                <w:sz w:val="25"/>
                <w:szCs w:val="25"/>
              </w:rPr>
            </w:pPr>
          </w:p>
        </w:tc>
      </w:tr>
    </w:tbl>
    <w:p w14:paraId="7BBC0052" w14:textId="77777777" w:rsidR="00E8570A" w:rsidRPr="00AC1145" w:rsidRDefault="00E8570A" w:rsidP="00E8570A">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E8570A" w14:paraId="2780DF43" w14:textId="77777777" w:rsidTr="005F4704">
        <w:tc>
          <w:tcPr>
            <w:tcW w:w="5000" w:type="pct"/>
            <w:shd w:val="clear" w:color="auto" w:fill="C6D9F1" w:themeFill="text2" w:themeFillTint="33"/>
          </w:tcPr>
          <w:p w14:paraId="76654E7C" w14:textId="1359FE57" w:rsidR="00E8570A" w:rsidRPr="00AE741C" w:rsidRDefault="00E8570A" w:rsidP="005F4704">
            <w:pPr>
              <w:jc w:val="both"/>
              <w:rPr>
                <w:rFonts w:cstheme="minorHAnsi"/>
                <w:b/>
                <w:bCs/>
                <w:i/>
                <w:iCs/>
                <w:sz w:val="24"/>
                <w:szCs w:val="24"/>
              </w:rPr>
            </w:pPr>
            <w:bookmarkStart w:id="21" w:name="_Hlk81470071"/>
            <w:r w:rsidRPr="00AE741C">
              <w:rPr>
                <w:rFonts w:cstheme="minorHAnsi"/>
                <w:b/>
                <w:bCs/>
                <w:i/>
                <w:iCs/>
                <w:sz w:val="24"/>
                <w:szCs w:val="24"/>
              </w:rPr>
              <w:t xml:space="preserve">Le eventuali proposte di miglioramento evidenziate nella Relazione </w:t>
            </w:r>
            <w:r w:rsidRPr="00BB6C06">
              <w:rPr>
                <w:rFonts w:cstheme="minorHAnsi"/>
                <w:b/>
                <w:bCs/>
                <w:i/>
                <w:iCs/>
                <w:sz w:val="24"/>
                <w:szCs w:val="24"/>
              </w:rPr>
              <w:t>202</w:t>
            </w:r>
            <w:r w:rsidR="005E2803" w:rsidRPr="00BB6C06">
              <w:rPr>
                <w:rFonts w:cstheme="minorHAnsi"/>
                <w:b/>
                <w:bCs/>
                <w:i/>
                <w:iCs/>
                <w:sz w:val="24"/>
                <w:szCs w:val="24"/>
              </w:rPr>
              <w:t>1</w:t>
            </w:r>
            <w:r w:rsidRPr="00AE741C">
              <w:rPr>
                <w:rFonts w:cstheme="minorHAnsi"/>
                <w:b/>
                <w:bCs/>
                <w:i/>
                <w:iCs/>
                <w:sz w:val="24"/>
                <w:szCs w:val="24"/>
              </w:rPr>
              <w:t xml:space="preserve"> della CPDS sono state accolte?</w:t>
            </w:r>
          </w:p>
        </w:tc>
      </w:tr>
      <w:tr w:rsidR="00E8570A" w14:paraId="17D01D4D" w14:textId="77777777" w:rsidTr="005F4704">
        <w:tc>
          <w:tcPr>
            <w:tcW w:w="5000" w:type="pct"/>
          </w:tcPr>
          <w:p w14:paraId="1601DCB1" w14:textId="77777777" w:rsidR="00E8570A" w:rsidRPr="00AE741C" w:rsidRDefault="00E8570A" w:rsidP="005F4704">
            <w:pPr>
              <w:jc w:val="both"/>
              <w:rPr>
                <w:rFonts w:cstheme="minorHAnsi"/>
                <w:b/>
                <w:sz w:val="24"/>
                <w:szCs w:val="24"/>
              </w:rPr>
            </w:pPr>
            <w:r w:rsidRPr="00AE741C">
              <w:rPr>
                <w:rFonts w:cstheme="minorHAnsi"/>
                <w:sz w:val="24"/>
                <w:szCs w:val="24"/>
              </w:rPr>
              <w:t>Si / No / Non sono state formulate proposte</w:t>
            </w:r>
          </w:p>
          <w:p w14:paraId="607C337D" w14:textId="77777777" w:rsidR="00E8570A" w:rsidRDefault="00E8570A" w:rsidP="005F4704">
            <w:pPr>
              <w:jc w:val="both"/>
              <w:rPr>
                <w:rFonts w:cstheme="minorHAnsi"/>
                <w:sz w:val="24"/>
                <w:szCs w:val="24"/>
              </w:rPr>
            </w:pPr>
          </w:p>
        </w:tc>
      </w:tr>
      <w:tr w:rsidR="00E8570A" w14:paraId="5A3C2BB0" w14:textId="77777777" w:rsidTr="005F4704">
        <w:tc>
          <w:tcPr>
            <w:tcW w:w="5000" w:type="pct"/>
          </w:tcPr>
          <w:p w14:paraId="2600D31D" w14:textId="77777777" w:rsidR="00E8570A" w:rsidRPr="00AE741C" w:rsidRDefault="00E8570A" w:rsidP="005F4704">
            <w:pPr>
              <w:jc w:val="both"/>
              <w:rPr>
                <w:rFonts w:cstheme="minorHAnsi"/>
                <w:b/>
                <w:sz w:val="24"/>
                <w:szCs w:val="24"/>
              </w:rPr>
            </w:pPr>
            <w:r w:rsidRPr="00AE741C">
              <w:rPr>
                <w:rFonts w:cstheme="minorHAnsi"/>
                <w:sz w:val="24"/>
                <w:szCs w:val="24"/>
              </w:rPr>
              <w:t>Se Si, riportare una sintesi dei documenti che ne danno evidenza</w:t>
            </w:r>
          </w:p>
          <w:p w14:paraId="08AFC599" w14:textId="77777777" w:rsidR="00E8570A" w:rsidRDefault="00E8570A" w:rsidP="005F4704">
            <w:pPr>
              <w:jc w:val="both"/>
              <w:rPr>
                <w:rFonts w:cstheme="minorHAnsi"/>
                <w:sz w:val="24"/>
                <w:szCs w:val="24"/>
              </w:rPr>
            </w:pPr>
          </w:p>
        </w:tc>
      </w:tr>
      <w:tr w:rsidR="00E8570A" w14:paraId="7E7C4CA8" w14:textId="77777777" w:rsidTr="005F4704">
        <w:tc>
          <w:tcPr>
            <w:tcW w:w="5000" w:type="pct"/>
          </w:tcPr>
          <w:p w14:paraId="5164E61D" w14:textId="77777777" w:rsidR="00E8570A" w:rsidRPr="00AE741C" w:rsidRDefault="00E8570A" w:rsidP="005F4704">
            <w:pPr>
              <w:jc w:val="both"/>
              <w:rPr>
                <w:rFonts w:cstheme="minorHAnsi"/>
                <w:b/>
                <w:sz w:val="24"/>
                <w:szCs w:val="24"/>
              </w:rPr>
            </w:pPr>
            <w:r w:rsidRPr="00AE741C">
              <w:rPr>
                <w:rFonts w:cstheme="minorHAnsi"/>
                <w:sz w:val="24"/>
                <w:szCs w:val="24"/>
              </w:rPr>
              <w:t>Se No, indicare le motivazioni</w:t>
            </w:r>
          </w:p>
          <w:p w14:paraId="26DCC4F2" w14:textId="77777777" w:rsidR="00E8570A" w:rsidRPr="00AE741C" w:rsidRDefault="00E8570A" w:rsidP="005F4704">
            <w:pPr>
              <w:jc w:val="both"/>
              <w:rPr>
                <w:rFonts w:cstheme="minorHAnsi"/>
                <w:sz w:val="24"/>
                <w:szCs w:val="24"/>
              </w:rPr>
            </w:pPr>
          </w:p>
        </w:tc>
      </w:tr>
      <w:bookmarkEnd w:id="21"/>
    </w:tbl>
    <w:p w14:paraId="0195B395" w14:textId="77777777" w:rsidR="00E8570A" w:rsidRDefault="00E8570A" w:rsidP="00E8570A">
      <w:pPr>
        <w:spacing w:after="0" w:line="240" w:lineRule="auto"/>
        <w:jc w:val="both"/>
        <w:rPr>
          <w:rFonts w:cstheme="minorHAnsi"/>
        </w:rPr>
      </w:pPr>
    </w:p>
    <w:p w14:paraId="671719FE" w14:textId="77777777" w:rsidR="00E8570A" w:rsidRPr="007E34D2" w:rsidRDefault="00E8570A" w:rsidP="00E8570A">
      <w:pPr>
        <w:spacing w:after="0" w:line="240" w:lineRule="auto"/>
        <w:jc w:val="both"/>
        <w:rPr>
          <w:rFonts w:cstheme="minorHAnsi"/>
          <w:b/>
          <w:sz w:val="25"/>
          <w:szCs w:val="25"/>
        </w:rPr>
      </w:pPr>
      <w:r w:rsidRPr="007E34D2">
        <w:rPr>
          <w:rFonts w:cstheme="minorHAnsi"/>
          <w:b/>
          <w:sz w:val="25"/>
          <w:szCs w:val="25"/>
        </w:rPr>
        <w:t>ANALISI</w:t>
      </w:r>
    </w:p>
    <w:p w14:paraId="7C4D0E52" w14:textId="77777777" w:rsidR="00E8570A" w:rsidRPr="00AC1145" w:rsidRDefault="00E8570A" w:rsidP="00E8570A">
      <w:pPr>
        <w:spacing w:after="0" w:line="240" w:lineRule="auto"/>
        <w:jc w:val="both"/>
        <w:rPr>
          <w:rFonts w:cstheme="minorHAnsi"/>
          <w:sz w:val="24"/>
        </w:rPr>
      </w:pPr>
    </w:p>
    <w:tbl>
      <w:tblPr>
        <w:tblStyle w:val="Grigliatabella"/>
        <w:tblW w:w="5000" w:type="pct"/>
        <w:tblLook w:val="04A0" w:firstRow="1" w:lastRow="0" w:firstColumn="1" w:lastColumn="0" w:noHBand="0" w:noVBand="1"/>
      </w:tblPr>
      <w:tblGrid>
        <w:gridCol w:w="9854"/>
      </w:tblGrid>
      <w:tr w:rsidR="00E8570A" w:rsidRPr="00AC1145" w14:paraId="11828158" w14:textId="77777777" w:rsidTr="00280165">
        <w:tc>
          <w:tcPr>
            <w:tcW w:w="5000" w:type="pct"/>
            <w:shd w:val="clear" w:color="auto" w:fill="C6D9F1" w:themeFill="text2" w:themeFillTint="33"/>
          </w:tcPr>
          <w:p w14:paraId="20F8E7C1" w14:textId="4B6B0F3A" w:rsidR="00E8570A" w:rsidRPr="00AC1145" w:rsidRDefault="00E8570A" w:rsidP="00E8570A">
            <w:pPr>
              <w:jc w:val="both"/>
              <w:rPr>
                <w:rFonts w:cstheme="minorHAnsi"/>
                <w:b/>
                <w:i/>
                <w:sz w:val="24"/>
              </w:rPr>
            </w:pPr>
            <w:bookmarkStart w:id="22" w:name="_Hlk81469557"/>
            <w:r w:rsidRPr="00AC1145">
              <w:rPr>
                <w:rFonts w:cstheme="minorHAnsi"/>
                <w:b/>
                <w:i/>
                <w:sz w:val="24"/>
              </w:rPr>
              <w:t>Aspetto da considerare 1: Accertare se il testo della SUA-</w:t>
            </w:r>
            <w:r w:rsidRPr="00BB6C06">
              <w:rPr>
                <w:rFonts w:cstheme="minorHAnsi"/>
                <w:b/>
                <w:i/>
                <w:sz w:val="24"/>
              </w:rPr>
              <w:t>CdS 20</w:t>
            </w:r>
            <w:r w:rsidR="005E2803" w:rsidRPr="00BB6C06">
              <w:rPr>
                <w:rFonts w:cstheme="minorHAnsi"/>
                <w:b/>
                <w:i/>
                <w:sz w:val="24"/>
              </w:rPr>
              <w:t>22/2023</w:t>
            </w:r>
            <w:r w:rsidR="005E2803">
              <w:rPr>
                <w:rFonts w:cstheme="minorHAnsi"/>
                <w:b/>
                <w:i/>
                <w:sz w:val="24"/>
              </w:rPr>
              <w:t xml:space="preserve"> </w:t>
            </w:r>
            <w:r w:rsidRPr="00AC1145">
              <w:rPr>
                <w:rFonts w:cstheme="minorHAnsi"/>
                <w:b/>
                <w:i/>
                <w:sz w:val="24"/>
                <w:u w:val="single"/>
              </w:rPr>
              <w:t>è del livello adeguato di chiarezza</w:t>
            </w:r>
            <w:r w:rsidRPr="00AC1145">
              <w:rPr>
                <w:rFonts w:cstheme="minorHAnsi"/>
                <w:b/>
                <w:i/>
                <w:sz w:val="24"/>
              </w:rPr>
              <w:t xml:space="preserve"> per gli studenti, le famiglie, le scuole, le imprese, ecc.</w:t>
            </w:r>
          </w:p>
          <w:p w14:paraId="21D207D0" w14:textId="5BDBF954" w:rsidR="00E8570A" w:rsidRPr="00AC1145" w:rsidRDefault="00E8570A" w:rsidP="00E8570A">
            <w:pPr>
              <w:jc w:val="both"/>
              <w:rPr>
                <w:rFonts w:cstheme="minorHAnsi"/>
                <w:sz w:val="24"/>
              </w:rPr>
            </w:pPr>
          </w:p>
        </w:tc>
      </w:tr>
      <w:tr w:rsidR="00E8570A" w:rsidRPr="00AC1145" w14:paraId="70848CDA" w14:textId="77777777" w:rsidTr="00280165">
        <w:tc>
          <w:tcPr>
            <w:tcW w:w="5000" w:type="pct"/>
            <w:shd w:val="clear" w:color="auto" w:fill="auto"/>
          </w:tcPr>
          <w:p w14:paraId="6FE4A792" w14:textId="77777777" w:rsidR="00E8570A" w:rsidRPr="00AC1145" w:rsidRDefault="00E8570A" w:rsidP="00E8570A">
            <w:pPr>
              <w:jc w:val="both"/>
              <w:rPr>
                <w:rFonts w:cstheme="minorHAnsi"/>
                <w:sz w:val="24"/>
              </w:rPr>
            </w:pPr>
            <w:r w:rsidRPr="00AC1145">
              <w:rPr>
                <w:rFonts w:cstheme="minorHAnsi"/>
                <w:sz w:val="24"/>
              </w:rPr>
              <w:t>Si / Si, parzialmente / No</w:t>
            </w:r>
          </w:p>
          <w:p w14:paraId="2483D4B9" w14:textId="77777777" w:rsidR="00E8570A" w:rsidRPr="00AC1145" w:rsidRDefault="00E8570A" w:rsidP="005F4704">
            <w:pPr>
              <w:jc w:val="both"/>
              <w:rPr>
                <w:rFonts w:cstheme="minorHAnsi"/>
                <w:b/>
                <w:i/>
                <w:sz w:val="24"/>
              </w:rPr>
            </w:pPr>
          </w:p>
        </w:tc>
      </w:tr>
      <w:tr w:rsidR="00E8570A" w:rsidRPr="00AC1145" w14:paraId="6D24B2FF" w14:textId="77777777" w:rsidTr="00280165">
        <w:tc>
          <w:tcPr>
            <w:tcW w:w="5000" w:type="pct"/>
          </w:tcPr>
          <w:p w14:paraId="37D97B42" w14:textId="77777777" w:rsidR="00E8570A" w:rsidRPr="00AC1145" w:rsidRDefault="00E8570A" w:rsidP="00E8570A">
            <w:pPr>
              <w:jc w:val="both"/>
              <w:rPr>
                <w:rFonts w:cstheme="minorHAnsi"/>
                <w:sz w:val="24"/>
              </w:rPr>
            </w:pPr>
            <w:r w:rsidRPr="00AC1145">
              <w:rPr>
                <w:rFonts w:cstheme="minorHAnsi"/>
                <w:sz w:val="24"/>
              </w:rPr>
              <w:t>Se No o Si, parzialmente, indicare le principali criticità</w:t>
            </w:r>
          </w:p>
          <w:p w14:paraId="69FEC050" w14:textId="77777777" w:rsidR="00E8570A" w:rsidRPr="00AC1145" w:rsidRDefault="00E8570A" w:rsidP="005F4704">
            <w:pPr>
              <w:jc w:val="both"/>
              <w:rPr>
                <w:rFonts w:cstheme="minorHAnsi"/>
                <w:sz w:val="24"/>
              </w:rPr>
            </w:pPr>
          </w:p>
        </w:tc>
      </w:tr>
      <w:bookmarkEnd w:id="22"/>
    </w:tbl>
    <w:p w14:paraId="5412CCD3" w14:textId="7957842F" w:rsidR="00E8570A" w:rsidRDefault="00E8570A"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E8570A" w:rsidRPr="00AC1145" w14:paraId="589DA025" w14:textId="77777777" w:rsidTr="00280165">
        <w:tc>
          <w:tcPr>
            <w:tcW w:w="5000" w:type="pct"/>
            <w:shd w:val="clear" w:color="auto" w:fill="C6D9F1" w:themeFill="text2" w:themeFillTint="33"/>
          </w:tcPr>
          <w:p w14:paraId="0A554905" w14:textId="3508C717" w:rsidR="00E8570A" w:rsidRPr="00AC1145" w:rsidRDefault="00E8570A" w:rsidP="00E8570A">
            <w:pPr>
              <w:jc w:val="both"/>
              <w:rPr>
                <w:rFonts w:cstheme="minorHAnsi"/>
                <w:b/>
                <w:i/>
                <w:sz w:val="24"/>
                <w:szCs w:val="21"/>
              </w:rPr>
            </w:pPr>
            <w:r w:rsidRPr="00AC1145">
              <w:rPr>
                <w:rFonts w:cstheme="minorHAnsi"/>
                <w:b/>
                <w:i/>
                <w:sz w:val="24"/>
              </w:rPr>
              <w:t xml:space="preserve">Aspetto da considerare 2: </w:t>
            </w:r>
            <w:r w:rsidRPr="00AC1145">
              <w:rPr>
                <w:rFonts w:cstheme="minorHAnsi"/>
                <w:b/>
                <w:i/>
                <w:sz w:val="24"/>
                <w:szCs w:val="21"/>
              </w:rPr>
              <w:t>Verificare se per ciascuno degli insegnamenti che compaiono nei quadri A4.b.2 e B3 della SUA-</w:t>
            </w:r>
            <w:r w:rsidRPr="00BB6C06">
              <w:rPr>
                <w:rFonts w:cstheme="minorHAnsi"/>
                <w:b/>
                <w:i/>
                <w:sz w:val="24"/>
                <w:szCs w:val="21"/>
              </w:rPr>
              <w:t>CdS 202</w:t>
            </w:r>
            <w:r w:rsidR="005E2803" w:rsidRPr="00BB6C06">
              <w:rPr>
                <w:rFonts w:cstheme="minorHAnsi"/>
                <w:b/>
                <w:i/>
                <w:sz w:val="24"/>
                <w:szCs w:val="21"/>
              </w:rPr>
              <w:t>2</w:t>
            </w:r>
            <w:r w:rsidRPr="00BB6C06">
              <w:rPr>
                <w:rFonts w:cstheme="minorHAnsi"/>
                <w:b/>
                <w:i/>
                <w:sz w:val="24"/>
                <w:szCs w:val="21"/>
              </w:rPr>
              <w:t>/202</w:t>
            </w:r>
            <w:r w:rsidR="005E2803" w:rsidRPr="00BB6C06">
              <w:rPr>
                <w:rFonts w:cstheme="minorHAnsi"/>
                <w:b/>
                <w:i/>
                <w:sz w:val="24"/>
                <w:szCs w:val="21"/>
              </w:rPr>
              <w:t xml:space="preserve">3 </w:t>
            </w:r>
            <w:r w:rsidRPr="00AC1145">
              <w:rPr>
                <w:rFonts w:cstheme="minorHAnsi"/>
                <w:b/>
                <w:i/>
                <w:sz w:val="24"/>
                <w:szCs w:val="21"/>
              </w:rPr>
              <w:t>è disponibile il collegamento informatico alla scheda che ne descrive le caratteristiche, comprese le modalità di verifica dell’apprendimento degli studenti.</w:t>
            </w:r>
          </w:p>
          <w:p w14:paraId="35DF7523" w14:textId="77777777" w:rsidR="00E8570A" w:rsidRPr="00AC1145" w:rsidRDefault="00E8570A" w:rsidP="005F4704">
            <w:pPr>
              <w:jc w:val="both"/>
              <w:rPr>
                <w:rFonts w:cstheme="minorHAnsi"/>
                <w:sz w:val="24"/>
              </w:rPr>
            </w:pPr>
          </w:p>
        </w:tc>
      </w:tr>
      <w:tr w:rsidR="00E8570A" w:rsidRPr="00AC1145" w14:paraId="0B7DBD38" w14:textId="77777777" w:rsidTr="00280165">
        <w:tc>
          <w:tcPr>
            <w:tcW w:w="5000" w:type="pct"/>
            <w:shd w:val="clear" w:color="auto" w:fill="C6D9F1" w:themeFill="text2" w:themeFillTint="33"/>
          </w:tcPr>
          <w:p w14:paraId="55E9B591" w14:textId="77777777" w:rsidR="00E8570A" w:rsidRPr="00AC1145" w:rsidRDefault="00E8570A" w:rsidP="005F4704">
            <w:pPr>
              <w:jc w:val="both"/>
              <w:rPr>
                <w:rFonts w:cstheme="minorHAnsi"/>
                <w:b/>
                <w:i/>
                <w:sz w:val="24"/>
              </w:rPr>
            </w:pPr>
            <w:r w:rsidRPr="00AC1145">
              <w:rPr>
                <w:rFonts w:cstheme="minorHAnsi"/>
                <w:b/>
                <w:i/>
                <w:sz w:val="24"/>
              </w:rPr>
              <w:t>Quadro A4.b.2</w:t>
            </w:r>
          </w:p>
          <w:p w14:paraId="031659C0" w14:textId="2D2740B2" w:rsidR="00314812" w:rsidRPr="00AC1145" w:rsidRDefault="00314812" w:rsidP="005F4704">
            <w:pPr>
              <w:jc w:val="both"/>
              <w:rPr>
                <w:rFonts w:cstheme="minorHAnsi"/>
                <w:b/>
                <w:i/>
                <w:sz w:val="24"/>
              </w:rPr>
            </w:pPr>
          </w:p>
        </w:tc>
      </w:tr>
      <w:tr w:rsidR="00E8570A" w:rsidRPr="00AC1145" w14:paraId="21549111" w14:textId="77777777" w:rsidTr="00280165">
        <w:tc>
          <w:tcPr>
            <w:tcW w:w="5000" w:type="pct"/>
          </w:tcPr>
          <w:p w14:paraId="2D1AE3A3" w14:textId="77777777" w:rsidR="00E8570A" w:rsidRPr="00AC1145" w:rsidRDefault="00E8570A" w:rsidP="00E8570A">
            <w:pPr>
              <w:jc w:val="both"/>
              <w:rPr>
                <w:rFonts w:cstheme="minorHAnsi"/>
                <w:sz w:val="24"/>
              </w:rPr>
            </w:pPr>
            <w:r w:rsidRPr="00AC1145">
              <w:rPr>
                <w:rFonts w:cstheme="minorHAnsi"/>
                <w:sz w:val="24"/>
              </w:rPr>
              <w:lastRenderedPageBreak/>
              <w:t>Si / No / Insegnamenti non indicati dal CdS</w:t>
            </w:r>
          </w:p>
          <w:p w14:paraId="73B27C39" w14:textId="77777777" w:rsidR="00E8570A" w:rsidRPr="00AC1145" w:rsidRDefault="00E8570A" w:rsidP="005F4704">
            <w:pPr>
              <w:jc w:val="both"/>
              <w:rPr>
                <w:rFonts w:cstheme="minorHAnsi"/>
                <w:sz w:val="24"/>
              </w:rPr>
            </w:pPr>
          </w:p>
        </w:tc>
      </w:tr>
      <w:tr w:rsidR="00314812" w:rsidRPr="00AC1145" w14:paraId="4F54D071" w14:textId="77777777" w:rsidTr="00280165">
        <w:tc>
          <w:tcPr>
            <w:tcW w:w="5000" w:type="pct"/>
          </w:tcPr>
          <w:p w14:paraId="7AD49219" w14:textId="77777777" w:rsidR="00314812" w:rsidRPr="00AC1145" w:rsidRDefault="00314812" w:rsidP="00314812">
            <w:pPr>
              <w:jc w:val="both"/>
              <w:rPr>
                <w:rFonts w:cstheme="minorHAnsi"/>
                <w:sz w:val="24"/>
              </w:rPr>
            </w:pPr>
            <w:r w:rsidRPr="00AC1145">
              <w:rPr>
                <w:rFonts w:cstheme="minorHAnsi"/>
                <w:sz w:val="24"/>
              </w:rPr>
              <w:t>Se No indicare le motivazioni</w:t>
            </w:r>
          </w:p>
          <w:p w14:paraId="568BE173" w14:textId="77777777" w:rsidR="00314812" w:rsidRPr="00AC1145" w:rsidRDefault="00314812" w:rsidP="00E8570A">
            <w:pPr>
              <w:jc w:val="both"/>
              <w:rPr>
                <w:rFonts w:cstheme="minorHAnsi"/>
                <w:sz w:val="24"/>
              </w:rPr>
            </w:pPr>
          </w:p>
        </w:tc>
      </w:tr>
      <w:tr w:rsidR="00314812" w:rsidRPr="00AC1145" w14:paraId="65C7164B" w14:textId="77777777" w:rsidTr="00280165">
        <w:tc>
          <w:tcPr>
            <w:tcW w:w="5000" w:type="pct"/>
            <w:shd w:val="clear" w:color="auto" w:fill="C6D9F1" w:themeFill="text2" w:themeFillTint="33"/>
          </w:tcPr>
          <w:p w14:paraId="5A68DDDF" w14:textId="77777777" w:rsidR="00314812" w:rsidRPr="00AC1145" w:rsidRDefault="00314812" w:rsidP="00314812">
            <w:pPr>
              <w:jc w:val="both"/>
              <w:rPr>
                <w:rFonts w:cstheme="minorHAnsi"/>
                <w:b/>
                <w:i/>
                <w:sz w:val="24"/>
              </w:rPr>
            </w:pPr>
            <w:r w:rsidRPr="00AC1145">
              <w:rPr>
                <w:rFonts w:cstheme="minorHAnsi"/>
                <w:b/>
                <w:i/>
                <w:sz w:val="24"/>
              </w:rPr>
              <w:t>Quadro B3</w:t>
            </w:r>
          </w:p>
          <w:p w14:paraId="270429DF" w14:textId="77777777" w:rsidR="00314812" w:rsidRPr="00AC1145" w:rsidRDefault="00314812" w:rsidP="00E8570A">
            <w:pPr>
              <w:jc w:val="both"/>
              <w:rPr>
                <w:rFonts w:cstheme="minorHAnsi"/>
                <w:sz w:val="24"/>
              </w:rPr>
            </w:pPr>
          </w:p>
        </w:tc>
      </w:tr>
      <w:tr w:rsidR="00314812" w:rsidRPr="00AC1145" w14:paraId="550402F0" w14:textId="77777777" w:rsidTr="00280165">
        <w:tc>
          <w:tcPr>
            <w:tcW w:w="5000" w:type="pct"/>
            <w:shd w:val="clear" w:color="auto" w:fill="auto"/>
          </w:tcPr>
          <w:p w14:paraId="03215907" w14:textId="77777777" w:rsidR="00314812" w:rsidRPr="00AC1145" w:rsidRDefault="00314812" w:rsidP="00314812">
            <w:pPr>
              <w:jc w:val="both"/>
              <w:rPr>
                <w:rFonts w:cstheme="minorHAnsi"/>
                <w:bCs/>
                <w:sz w:val="24"/>
              </w:rPr>
            </w:pPr>
            <w:r w:rsidRPr="00AC1145">
              <w:rPr>
                <w:rFonts w:cstheme="minorHAnsi"/>
                <w:bCs/>
                <w:sz w:val="24"/>
              </w:rPr>
              <w:t>Si / No</w:t>
            </w:r>
          </w:p>
          <w:p w14:paraId="60B9DA99" w14:textId="77777777" w:rsidR="00314812" w:rsidRPr="00AC1145" w:rsidRDefault="00314812" w:rsidP="00314812">
            <w:pPr>
              <w:jc w:val="both"/>
              <w:rPr>
                <w:rFonts w:cstheme="minorHAnsi"/>
                <w:b/>
                <w:i/>
                <w:sz w:val="24"/>
              </w:rPr>
            </w:pPr>
          </w:p>
        </w:tc>
      </w:tr>
      <w:tr w:rsidR="00314812" w:rsidRPr="00AC1145" w14:paraId="273E9F17" w14:textId="77777777" w:rsidTr="00280165">
        <w:tc>
          <w:tcPr>
            <w:tcW w:w="5000" w:type="pct"/>
            <w:shd w:val="clear" w:color="auto" w:fill="auto"/>
          </w:tcPr>
          <w:p w14:paraId="21076BEA" w14:textId="77777777" w:rsidR="00314812" w:rsidRPr="00AC1145" w:rsidRDefault="00314812" w:rsidP="00314812">
            <w:pPr>
              <w:jc w:val="both"/>
              <w:rPr>
                <w:rFonts w:cstheme="minorHAnsi"/>
                <w:bCs/>
                <w:sz w:val="24"/>
              </w:rPr>
            </w:pPr>
            <w:r w:rsidRPr="00AC1145">
              <w:rPr>
                <w:rFonts w:cstheme="minorHAnsi"/>
                <w:bCs/>
                <w:sz w:val="24"/>
              </w:rPr>
              <w:t>Se No indicare le motivazioni</w:t>
            </w:r>
          </w:p>
          <w:p w14:paraId="2B6044DD" w14:textId="77777777" w:rsidR="00314812" w:rsidRPr="00AC1145" w:rsidRDefault="00314812" w:rsidP="00314812">
            <w:pPr>
              <w:jc w:val="both"/>
              <w:rPr>
                <w:rFonts w:cstheme="minorHAnsi"/>
                <w:b/>
                <w:i/>
                <w:sz w:val="24"/>
              </w:rPr>
            </w:pPr>
          </w:p>
        </w:tc>
      </w:tr>
    </w:tbl>
    <w:p w14:paraId="2D76E966" w14:textId="52FE7FB7" w:rsidR="00E8570A" w:rsidRDefault="00E8570A"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rsidRPr="00AC1145" w14:paraId="2BD821EE" w14:textId="77777777" w:rsidTr="00280165">
        <w:tc>
          <w:tcPr>
            <w:tcW w:w="5000" w:type="pct"/>
            <w:shd w:val="clear" w:color="auto" w:fill="auto"/>
          </w:tcPr>
          <w:p w14:paraId="75F42463" w14:textId="77777777" w:rsidR="00314812" w:rsidRPr="00AC1145" w:rsidRDefault="00314812" w:rsidP="005F4704">
            <w:pPr>
              <w:jc w:val="both"/>
              <w:rPr>
                <w:rFonts w:cstheme="minorHAnsi"/>
                <w:b/>
                <w:bCs/>
                <w:sz w:val="24"/>
                <w:szCs w:val="24"/>
              </w:rPr>
            </w:pPr>
            <w:r w:rsidRPr="00AC1145">
              <w:rPr>
                <w:rFonts w:cstheme="minorHAnsi"/>
                <w:b/>
                <w:bCs/>
                <w:sz w:val="24"/>
                <w:szCs w:val="24"/>
              </w:rPr>
              <w:t>Fonti informative / documenti chiave</w:t>
            </w:r>
          </w:p>
          <w:p w14:paraId="3224DA0F" w14:textId="77777777" w:rsidR="00314812" w:rsidRPr="00AC1145" w:rsidRDefault="00314812" w:rsidP="005F4704">
            <w:pPr>
              <w:jc w:val="both"/>
              <w:rPr>
                <w:rFonts w:cstheme="minorHAnsi"/>
                <w:b/>
                <w:bCs/>
                <w:sz w:val="24"/>
                <w:szCs w:val="24"/>
              </w:rPr>
            </w:pPr>
          </w:p>
          <w:p w14:paraId="3C27CB1A" w14:textId="77777777" w:rsidR="00314812" w:rsidRPr="00AC1145" w:rsidRDefault="00314812" w:rsidP="00314812">
            <w:pPr>
              <w:pStyle w:val="Paragrafoelenco"/>
              <w:numPr>
                <w:ilvl w:val="0"/>
                <w:numId w:val="13"/>
              </w:numPr>
              <w:rPr>
                <w:rFonts w:cstheme="minorHAnsi"/>
                <w:sz w:val="24"/>
                <w:szCs w:val="24"/>
              </w:rPr>
            </w:pPr>
            <w:r w:rsidRPr="00AC1145">
              <w:rPr>
                <w:rFonts w:cstheme="minorHAnsi"/>
                <w:sz w:val="24"/>
                <w:szCs w:val="24"/>
              </w:rPr>
              <w:t xml:space="preserve">Sito Universitaly </w:t>
            </w:r>
          </w:p>
          <w:p w14:paraId="6F48B6AD" w14:textId="66E222FD" w:rsidR="005E2803" w:rsidRPr="00CD46FC" w:rsidRDefault="003C59E8" w:rsidP="00CD46FC">
            <w:pPr>
              <w:pStyle w:val="Paragrafoelenco"/>
              <w:rPr>
                <w:rFonts w:cstheme="minorHAnsi"/>
                <w:color w:val="0000FF" w:themeColor="hyperlink"/>
                <w:sz w:val="24"/>
                <w:szCs w:val="24"/>
                <w:u w:val="single"/>
              </w:rPr>
            </w:pPr>
            <w:hyperlink r:id="rId12" w:history="1">
              <w:r w:rsidR="00314812" w:rsidRPr="00AC1145">
                <w:rPr>
                  <w:rStyle w:val="Collegamentoipertestuale"/>
                  <w:rFonts w:cstheme="minorHAnsi"/>
                  <w:sz w:val="24"/>
                  <w:szCs w:val="24"/>
                </w:rPr>
                <w:t>https://www.universitaly.it/index.php/cercacorsi/universita</w:t>
              </w:r>
            </w:hyperlink>
          </w:p>
          <w:p w14:paraId="7F2896BB" w14:textId="387AECCF" w:rsidR="00314812" w:rsidRPr="001B250D" w:rsidRDefault="00314812" w:rsidP="00314812">
            <w:pPr>
              <w:pStyle w:val="Paragrafoelenco"/>
              <w:numPr>
                <w:ilvl w:val="0"/>
                <w:numId w:val="13"/>
              </w:numPr>
              <w:rPr>
                <w:rFonts w:cstheme="minorHAnsi"/>
                <w:sz w:val="24"/>
                <w:szCs w:val="24"/>
              </w:rPr>
            </w:pPr>
            <w:r w:rsidRPr="001B250D">
              <w:rPr>
                <w:rFonts w:cstheme="minorHAnsi"/>
                <w:sz w:val="24"/>
                <w:szCs w:val="24"/>
              </w:rPr>
              <w:t>Portale di Ateneo</w:t>
            </w:r>
          </w:p>
          <w:p w14:paraId="753B1C67" w14:textId="77777777" w:rsidR="00314812" w:rsidRDefault="003C59E8" w:rsidP="00314812">
            <w:pPr>
              <w:pStyle w:val="Paragrafoelenco"/>
              <w:rPr>
                <w:rFonts w:cstheme="minorHAnsi"/>
                <w:bCs/>
                <w:sz w:val="24"/>
                <w:szCs w:val="24"/>
              </w:rPr>
            </w:pPr>
            <w:hyperlink r:id="rId13" w:history="1">
              <w:r w:rsidR="00427D17" w:rsidRPr="00BB6C06">
                <w:rPr>
                  <w:rStyle w:val="Collegamentoipertestuale"/>
                  <w:rFonts w:cstheme="minorHAnsi"/>
                  <w:bCs/>
                  <w:sz w:val="24"/>
                  <w:szCs w:val="24"/>
                </w:rPr>
                <w:t>https://www.unical.it/organizzazione/chi-siamo/assicurazione-qualita/processi-e-documenti/sua-cds/</w:t>
              </w:r>
            </w:hyperlink>
            <w:r w:rsidR="00427D17">
              <w:rPr>
                <w:rFonts w:cstheme="minorHAnsi"/>
                <w:bCs/>
                <w:sz w:val="24"/>
                <w:szCs w:val="24"/>
              </w:rPr>
              <w:t xml:space="preserve"> </w:t>
            </w:r>
          </w:p>
          <w:p w14:paraId="3C79E878" w14:textId="276BFFA5" w:rsidR="008737E0" w:rsidRPr="00427D17" w:rsidRDefault="008737E0" w:rsidP="00314812">
            <w:pPr>
              <w:pStyle w:val="Paragrafoelenco"/>
              <w:rPr>
                <w:rFonts w:cstheme="minorHAnsi"/>
                <w:bCs/>
                <w:sz w:val="24"/>
                <w:szCs w:val="24"/>
              </w:rPr>
            </w:pPr>
          </w:p>
        </w:tc>
      </w:tr>
    </w:tbl>
    <w:p w14:paraId="67ACD8BB" w14:textId="6D03602A" w:rsidR="00AC1145" w:rsidRDefault="00AC1145" w:rsidP="0031481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AC1145" w:rsidRPr="00AC1145" w14:paraId="6BF51542" w14:textId="77777777" w:rsidTr="005A1C5B">
        <w:tc>
          <w:tcPr>
            <w:tcW w:w="5000" w:type="pct"/>
            <w:shd w:val="clear" w:color="auto" w:fill="C6D9F1" w:themeFill="text2" w:themeFillTint="33"/>
          </w:tcPr>
          <w:p w14:paraId="7919C059" w14:textId="410AA3C8" w:rsidR="00AC1145" w:rsidRPr="00AC1145" w:rsidRDefault="00AC1145" w:rsidP="00AC1145">
            <w:pPr>
              <w:jc w:val="both"/>
              <w:rPr>
                <w:rFonts w:cstheme="minorHAnsi"/>
                <w:b/>
                <w:bCs/>
                <w:i/>
                <w:iCs/>
                <w:sz w:val="24"/>
                <w:szCs w:val="24"/>
              </w:rPr>
            </w:pPr>
            <w:r w:rsidRPr="00AC1145">
              <w:rPr>
                <w:rFonts w:cstheme="minorHAnsi"/>
                <w:b/>
                <w:bCs/>
                <w:i/>
                <w:iCs/>
                <w:sz w:val="24"/>
                <w:szCs w:val="24"/>
              </w:rPr>
              <w:t xml:space="preserve">Eventuali </w:t>
            </w:r>
            <w:r w:rsidRPr="00AC1145">
              <w:rPr>
                <w:rFonts w:cstheme="minorHAnsi"/>
                <w:b/>
                <w:bCs/>
                <w:i/>
                <w:iCs/>
                <w:sz w:val="24"/>
                <w:szCs w:val="24"/>
                <w:u w:val="single"/>
              </w:rPr>
              <w:t>ulteriori</w:t>
            </w:r>
            <w:r w:rsidRPr="00AC1145">
              <w:rPr>
                <w:rFonts w:cstheme="minorHAnsi"/>
                <w:b/>
                <w:bCs/>
                <w:i/>
                <w:iCs/>
                <w:sz w:val="24"/>
                <w:szCs w:val="24"/>
              </w:rPr>
              <w:t xml:space="preserve"> aspetti da considerare ai fini dell’analisi</w:t>
            </w:r>
          </w:p>
        </w:tc>
      </w:tr>
      <w:tr w:rsidR="00AC1145" w:rsidRPr="00AC1145" w14:paraId="35761B1E" w14:textId="77777777" w:rsidTr="005A1C5B">
        <w:tc>
          <w:tcPr>
            <w:tcW w:w="5000" w:type="pct"/>
          </w:tcPr>
          <w:p w14:paraId="343D79CA" w14:textId="77777777" w:rsidR="00AC1145" w:rsidRPr="00AC1145" w:rsidRDefault="00AC1145" w:rsidP="00AC1145">
            <w:pPr>
              <w:jc w:val="both"/>
              <w:rPr>
                <w:rFonts w:cstheme="minorHAnsi"/>
                <w:b/>
                <w:sz w:val="24"/>
                <w:szCs w:val="24"/>
              </w:rPr>
            </w:pPr>
          </w:p>
        </w:tc>
      </w:tr>
    </w:tbl>
    <w:p w14:paraId="256B78EC" w14:textId="77777777" w:rsidR="00AC1145" w:rsidRPr="005F6201" w:rsidRDefault="00AC1145" w:rsidP="0031481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14:paraId="108F989C" w14:textId="77777777" w:rsidTr="005F4704">
        <w:tc>
          <w:tcPr>
            <w:tcW w:w="5000" w:type="pct"/>
            <w:shd w:val="clear" w:color="auto" w:fill="C6D9F1" w:themeFill="text2" w:themeFillTint="33"/>
          </w:tcPr>
          <w:p w14:paraId="434D890D" w14:textId="77777777" w:rsidR="00314812" w:rsidRPr="00CF655D" w:rsidRDefault="00314812" w:rsidP="005F4704">
            <w:pPr>
              <w:jc w:val="both"/>
              <w:rPr>
                <w:rFonts w:cstheme="minorHAnsi"/>
                <w:b/>
                <w:bCs/>
                <w:i/>
                <w:iCs/>
                <w:sz w:val="24"/>
                <w:szCs w:val="24"/>
              </w:rPr>
            </w:pPr>
            <w:r w:rsidRPr="00CF655D">
              <w:rPr>
                <w:rFonts w:cstheme="minorHAnsi"/>
                <w:b/>
                <w:bCs/>
                <w:i/>
                <w:iCs/>
                <w:sz w:val="24"/>
                <w:szCs w:val="24"/>
              </w:rPr>
              <w:t xml:space="preserve">Eventuali </w:t>
            </w:r>
            <w:r w:rsidRPr="00CF655D">
              <w:rPr>
                <w:rFonts w:cstheme="minorHAnsi"/>
                <w:b/>
                <w:bCs/>
                <w:i/>
                <w:iCs/>
                <w:sz w:val="24"/>
                <w:szCs w:val="24"/>
                <w:u w:val="single"/>
              </w:rPr>
              <w:t>ulteriori</w:t>
            </w:r>
            <w:r w:rsidRPr="00CF655D">
              <w:rPr>
                <w:rFonts w:cstheme="minorHAnsi"/>
                <w:b/>
                <w:bCs/>
                <w:i/>
                <w:iCs/>
                <w:sz w:val="24"/>
                <w:szCs w:val="24"/>
              </w:rPr>
              <w:t xml:space="preserve"> fonti informative / documenti chiave / indicatori considerati</w:t>
            </w:r>
          </w:p>
        </w:tc>
      </w:tr>
      <w:tr w:rsidR="00314812" w14:paraId="3D5008A9" w14:textId="77777777" w:rsidTr="005F4704">
        <w:tc>
          <w:tcPr>
            <w:tcW w:w="5000" w:type="pct"/>
          </w:tcPr>
          <w:p w14:paraId="6FDE46D3" w14:textId="77777777" w:rsidR="00314812" w:rsidRDefault="00314812" w:rsidP="005F4704">
            <w:pPr>
              <w:jc w:val="both"/>
              <w:rPr>
                <w:rFonts w:cstheme="minorHAnsi"/>
                <w:b/>
                <w:sz w:val="26"/>
                <w:szCs w:val="26"/>
              </w:rPr>
            </w:pPr>
          </w:p>
        </w:tc>
      </w:tr>
    </w:tbl>
    <w:p w14:paraId="4269068C" w14:textId="77777777" w:rsidR="00314812" w:rsidRPr="005F6201" w:rsidRDefault="00314812" w:rsidP="00314812">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rsidRPr="00412F3E" w14:paraId="04D81E09" w14:textId="77777777" w:rsidTr="005F4704">
        <w:tc>
          <w:tcPr>
            <w:tcW w:w="5000" w:type="pct"/>
            <w:shd w:val="clear" w:color="auto" w:fill="F2DBDB" w:themeFill="accent2" w:themeFillTint="33"/>
          </w:tcPr>
          <w:p w14:paraId="522D09D1" w14:textId="77777777" w:rsidR="00314812" w:rsidRPr="00412F3E" w:rsidRDefault="00314812" w:rsidP="005F4704">
            <w:pPr>
              <w:jc w:val="both"/>
              <w:rPr>
                <w:rFonts w:cstheme="minorHAnsi"/>
                <w:b/>
                <w:bCs/>
                <w:i/>
                <w:iCs/>
                <w:sz w:val="24"/>
                <w:szCs w:val="24"/>
              </w:rPr>
            </w:pPr>
            <w:r w:rsidRPr="00412F3E">
              <w:rPr>
                <w:rFonts w:cstheme="minorHAnsi"/>
                <w:b/>
                <w:bCs/>
                <w:i/>
                <w:iCs/>
                <w:sz w:val="24"/>
                <w:szCs w:val="24"/>
              </w:rPr>
              <w:t>Proposte di miglioramento (coerenti, realizzabili e verificabili)</w:t>
            </w:r>
          </w:p>
          <w:p w14:paraId="24DE726A" w14:textId="77777777" w:rsidR="00314812" w:rsidRPr="00412F3E" w:rsidRDefault="00314812" w:rsidP="005F4704">
            <w:pPr>
              <w:jc w:val="both"/>
              <w:rPr>
                <w:rFonts w:cstheme="minorHAnsi"/>
                <w:sz w:val="24"/>
                <w:szCs w:val="24"/>
              </w:rPr>
            </w:pPr>
          </w:p>
        </w:tc>
      </w:tr>
      <w:tr w:rsidR="00314812" w:rsidRPr="00412F3E" w14:paraId="070619E1" w14:textId="77777777" w:rsidTr="005F4704">
        <w:tc>
          <w:tcPr>
            <w:tcW w:w="5000" w:type="pct"/>
          </w:tcPr>
          <w:p w14:paraId="7204E45B" w14:textId="77777777" w:rsidR="00314812" w:rsidRPr="00412F3E" w:rsidRDefault="00314812" w:rsidP="005F4704">
            <w:pPr>
              <w:jc w:val="both"/>
              <w:rPr>
                <w:rFonts w:cstheme="minorHAnsi"/>
                <w:sz w:val="24"/>
                <w:szCs w:val="24"/>
              </w:rPr>
            </w:pPr>
            <w:r w:rsidRPr="00412F3E">
              <w:rPr>
                <w:rFonts w:cstheme="minorHAnsi"/>
                <w:sz w:val="24"/>
                <w:szCs w:val="24"/>
              </w:rPr>
              <w:t>Proposta 1</w:t>
            </w:r>
          </w:p>
          <w:p w14:paraId="40B973E4"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1</w:t>
            </w:r>
          </w:p>
          <w:p w14:paraId="259FBCFC"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2</w:t>
            </w:r>
          </w:p>
          <w:p w14:paraId="7C21CA23"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w:t>
            </w:r>
          </w:p>
          <w:p w14:paraId="3754A291" w14:textId="77777777" w:rsidR="00314812" w:rsidRPr="00412F3E" w:rsidRDefault="00314812" w:rsidP="005F4704">
            <w:pPr>
              <w:jc w:val="both"/>
              <w:rPr>
                <w:rFonts w:cstheme="minorHAnsi"/>
                <w:sz w:val="24"/>
                <w:szCs w:val="24"/>
              </w:rPr>
            </w:pPr>
          </w:p>
          <w:p w14:paraId="44ED6646" w14:textId="77777777" w:rsidR="00314812" w:rsidRPr="00412F3E" w:rsidRDefault="00314812" w:rsidP="005F4704">
            <w:pPr>
              <w:jc w:val="both"/>
              <w:rPr>
                <w:rFonts w:cstheme="minorHAnsi"/>
                <w:sz w:val="24"/>
                <w:szCs w:val="24"/>
              </w:rPr>
            </w:pPr>
            <w:r w:rsidRPr="00412F3E">
              <w:rPr>
                <w:rFonts w:cstheme="minorHAnsi"/>
                <w:sz w:val="24"/>
                <w:szCs w:val="24"/>
              </w:rPr>
              <w:t>Proposta 2</w:t>
            </w:r>
          </w:p>
          <w:p w14:paraId="62795DD9"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1</w:t>
            </w:r>
          </w:p>
          <w:p w14:paraId="6512468A"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2</w:t>
            </w:r>
          </w:p>
          <w:p w14:paraId="09290DE1" w14:textId="77777777" w:rsidR="00314812" w:rsidRPr="00003B39" w:rsidRDefault="00314812" w:rsidP="005F4704">
            <w:pPr>
              <w:numPr>
                <w:ilvl w:val="0"/>
                <w:numId w:val="18"/>
              </w:numPr>
              <w:jc w:val="both"/>
              <w:rPr>
                <w:rFonts w:cstheme="minorHAnsi"/>
                <w:sz w:val="24"/>
                <w:szCs w:val="24"/>
              </w:rPr>
            </w:pPr>
            <w:r w:rsidRPr="00412F3E">
              <w:rPr>
                <w:rFonts w:cstheme="minorHAnsi"/>
                <w:sz w:val="24"/>
                <w:szCs w:val="24"/>
              </w:rPr>
              <w:t>….</w:t>
            </w:r>
          </w:p>
        </w:tc>
      </w:tr>
    </w:tbl>
    <w:p w14:paraId="08778226" w14:textId="6637F19F" w:rsidR="00314812" w:rsidRDefault="00314812" w:rsidP="00E8570A">
      <w:pPr>
        <w:spacing w:after="0" w:line="240" w:lineRule="auto"/>
        <w:jc w:val="both"/>
        <w:rPr>
          <w:rFonts w:cstheme="minorHAnsi"/>
          <w:b/>
          <w:sz w:val="24"/>
          <w:szCs w:val="24"/>
        </w:rPr>
      </w:pPr>
    </w:p>
    <w:p w14:paraId="5C7510CF" w14:textId="77777777" w:rsidR="00AC1145" w:rsidRDefault="00AC1145"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rsidRPr="00003B39" w14:paraId="217E80DB" w14:textId="77777777" w:rsidTr="005F4704">
        <w:tc>
          <w:tcPr>
            <w:tcW w:w="5000" w:type="pct"/>
            <w:shd w:val="clear" w:color="auto" w:fill="F2DBDB" w:themeFill="accent2" w:themeFillTint="33"/>
          </w:tcPr>
          <w:p w14:paraId="6A60494B" w14:textId="38ADF399" w:rsidR="00314812" w:rsidRPr="00602C9A" w:rsidRDefault="00314812" w:rsidP="005F4704">
            <w:pPr>
              <w:jc w:val="both"/>
              <w:rPr>
                <w:rFonts w:cstheme="minorHAnsi"/>
                <w:b/>
                <w:sz w:val="25"/>
                <w:szCs w:val="25"/>
              </w:rPr>
            </w:pPr>
            <w:r w:rsidRPr="00602C9A">
              <w:rPr>
                <w:rFonts w:cstheme="minorHAnsi"/>
                <w:b/>
                <w:sz w:val="25"/>
                <w:szCs w:val="25"/>
              </w:rPr>
              <w:t xml:space="preserve">QUADRO </w:t>
            </w:r>
            <w:r>
              <w:rPr>
                <w:rFonts w:cstheme="minorHAnsi"/>
                <w:b/>
                <w:sz w:val="25"/>
                <w:szCs w:val="25"/>
              </w:rPr>
              <w:t>H</w:t>
            </w:r>
          </w:p>
          <w:p w14:paraId="00CC435B" w14:textId="77777777" w:rsidR="00314812" w:rsidRPr="00314812" w:rsidRDefault="00314812" w:rsidP="00314812">
            <w:pPr>
              <w:jc w:val="both"/>
              <w:rPr>
                <w:rFonts w:cstheme="minorHAnsi"/>
                <w:bCs/>
                <w:sz w:val="25"/>
                <w:szCs w:val="25"/>
              </w:rPr>
            </w:pPr>
            <w:r w:rsidRPr="00314812">
              <w:rPr>
                <w:rFonts w:cstheme="minorHAnsi"/>
                <w:b/>
                <w:bCs/>
                <w:sz w:val="25"/>
                <w:szCs w:val="25"/>
                <w:u w:val="single"/>
              </w:rPr>
              <w:t>Ulteriori</w:t>
            </w:r>
            <w:r w:rsidRPr="00314812">
              <w:rPr>
                <w:rFonts w:cstheme="minorHAnsi"/>
                <w:bCs/>
                <w:sz w:val="25"/>
                <w:szCs w:val="25"/>
              </w:rPr>
              <w:t xml:space="preserve"> proposte di miglioramento</w:t>
            </w:r>
          </w:p>
          <w:p w14:paraId="19AD1EAD" w14:textId="77777777" w:rsidR="00314812" w:rsidRPr="007E34D2" w:rsidRDefault="00314812" w:rsidP="00314812">
            <w:pPr>
              <w:jc w:val="both"/>
              <w:rPr>
                <w:rFonts w:cstheme="minorHAnsi"/>
                <w:bCs/>
                <w:sz w:val="25"/>
                <w:szCs w:val="25"/>
              </w:rPr>
            </w:pPr>
          </w:p>
        </w:tc>
      </w:tr>
    </w:tbl>
    <w:p w14:paraId="0C95E7AF" w14:textId="48C101C2" w:rsidR="00314812" w:rsidRDefault="00314812"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rsidRPr="00AE741C" w14:paraId="7032AA9D" w14:textId="77777777" w:rsidTr="005F4704">
        <w:tc>
          <w:tcPr>
            <w:tcW w:w="5000" w:type="pct"/>
            <w:shd w:val="clear" w:color="auto" w:fill="C6D9F1" w:themeFill="text2" w:themeFillTint="33"/>
          </w:tcPr>
          <w:p w14:paraId="0A656DD1" w14:textId="0F10E0CC" w:rsidR="00314812" w:rsidRPr="00AE741C" w:rsidRDefault="00314812" w:rsidP="005F4704">
            <w:pPr>
              <w:jc w:val="both"/>
              <w:rPr>
                <w:rFonts w:cstheme="minorHAnsi"/>
                <w:b/>
                <w:bCs/>
                <w:i/>
                <w:iCs/>
                <w:sz w:val="24"/>
                <w:szCs w:val="24"/>
              </w:rPr>
            </w:pPr>
            <w:r w:rsidRPr="00AE741C">
              <w:rPr>
                <w:rFonts w:cstheme="minorHAnsi"/>
                <w:b/>
                <w:bCs/>
                <w:i/>
                <w:iCs/>
                <w:sz w:val="24"/>
                <w:szCs w:val="24"/>
              </w:rPr>
              <w:t xml:space="preserve">Le eventuali proposte di miglioramento evidenziate nella Relazione </w:t>
            </w:r>
            <w:r w:rsidRPr="00484169">
              <w:rPr>
                <w:rFonts w:cstheme="minorHAnsi"/>
                <w:b/>
                <w:bCs/>
                <w:i/>
                <w:iCs/>
                <w:sz w:val="24"/>
                <w:szCs w:val="24"/>
              </w:rPr>
              <w:t>202</w:t>
            </w:r>
            <w:r w:rsidR="005E2803" w:rsidRPr="00484169">
              <w:rPr>
                <w:rFonts w:cstheme="minorHAnsi"/>
                <w:b/>
                <w:bCs/>
                <w:i/>
                <w:iCs/>
                <w:sz w:val="24"/>
                <w:szCs w:val="24"/>
              </w:rPr>
              <w:t>1</w:t>
            </w:r>
            <w:r w:rsidRPr="00AE741C">
              <w:rPr>
                <w:rFonts w:cstheme="minorHAnsi"/>
                <w:b/>
                <w:bCs/>
                <w:i/>
                <w:iCs/>
                <w:sz w:val="24"/>
                <w:szCs w:val="24"/>
              </w:rPr>
              <w:t xml:space="preserve"> della CPDS sono state accolte?</w:t>
            </w:r>
          </w:p>
        </w:tc>
      </w:tr>
      <w:tr w:rsidR="00314812" w14:paraId="0F69BC89" w14:textId="77777777" w:rsidTr="005F4704">
        <w:tc>
          <w:tcPr>
            <w:tcW w:w="5000" w:type="pct"/>
          </w:tcPr>
          <w:p w14:paraId="62C83202" w14:textId="77777777" w:rsidR="00314812" w:rsidRPr="00AE741C" w:rsidRDefault="00314812" w:rsidP="005F4704">
            <w:pPr>
              <w:jc w:val="both"/>
              <w:rPr>
                <w:rFonts w:cstheme="minorHAnsi"/>
                <w:b/>
                <w:sz w:val="24"/>
                <w:szCs w:val="24"/>
              </w:rPr>
            </w:pPr>
            <w:r w:rsidRPr="00AE741C">
              <w:rPr>
                <w:rFonts w:cstheme="minorHAnsi"/>
                <w:sz w:val="24"/>
                <w:szCs w:val="24"/>
              </w:rPr>
              <w:lastRenderedPageBreak/>
              <w:t>Si / No / Non sono state formulate proposte</w:t>
            </w:r>
          </w:p>
          <w:p w14:paraId="35336300" w14:textId="77777777" w:rsidR="00314812" w:rsidRDefault="00314812" w:rsidP="005F4704">
            <w:pPr>
              <w:jc w:val="both"/>
              <w:rPr>
                <w:rFonts w:cstheme="minorHAnsi"/>
                <w:sz w:val="24"/>
                <w:szCs w:val="24"/>
              </w:rPr>
            </w:pPr>
          </w:p>
        </w:tc>
      </w:tr>
      <w:tr w:rsidR="00314812" w14:paraId="05D260DB" w14:textId="77777777" w:rsidTr="005F4704">
        <w:tc>
          <w:tcPr>
            <w:tcW w:w="5000" w:type="pct"/>
          </w:tcPr>
          <w:p w14:paraId="66729CD3" w14:textId="77777777" w:rsidR="00314812" w:rsidRPr="00AE741C" w:rsidRDefault="00314812" w:rsidP="005F4704">
            <w:pPr>
              <w:jc w:val="both"/>
              <w:rPr>
                <w:rFonts w:cstheme="minorHAnsi"/>
                <w:b/>
                <w:sz w:val="24"/>
                <w:szCs w:val="24"/>
              </w:rPr>
            </w:pPr>
            <w:r w:rsidRPr="00AE741C">
              <w:rPr>
                <w:rFonts w:cstheme="minorHAnsi"/>
                <w:sz w:val="24"/>
                <w:szCs w:val="24"/>
              </w:rPr>
              <w:t>Se Si, riportare una sintesi dei documenti che ne danno evidenza</w:t>
            </w:r>
          </w:p>
          <w:p w14:paraId="55F72850" w14:textId="77777777" w:rsidR="00314812" w:rsidRDefault="00314812" w:rsidP="005F4704">
            <w:pPr>
              <w:jc w:val="both"/>
              <w:rPr>
                <w:rFonts w:cstheme="minorHAnsi"/>
                <w:sz w:val="24"/>
                <w:szCs w:val="24"/>
              </w:rPr>
            </w:pPr>
          </w:p>
        </w:tc>
      </w:tr>
      <w:tr w:rsidR="00314812" w:rsidRPr="00AE741C" w14:paraId="2F92B376" w14:textId="77777777" w:rsidTr="005F4704">
        <w:tc>
          <w:tcPr>
            <w:tcW w:w="5000" w:type="pct"/>
          </w:tcPr>
          <w:p w14:paraId="72DA5239" w14:textId="77777777" w:rsidR="00314812" w:rsidRPr="00AE741C" w:rsidRDefault="00314812" w:rsidP="005F4704">
            <w:pPr>
              <w:jc w:val="both"/>
              <w:rPr>
                <w:rFonts w:cstheme="minorHAnsi"/>
                <w:b/>
                <w:sz w:val="24"/>
                <w:szCs w:val="24"/>
              </w:rPr>
            </w:pPr>
            <w:r w:rsidRPr="00AE741C">
              <w:rPr>
                <w:rFonts w:cstheme="minorHAnsi"/>
                <w:sz w:val="24"/>
                <w:szCs w:val="24"/>
              </w:rPr>
              <w:t>Se No, indicare le motivazioni</w:t>
            </w:r>
          </w:p>
          <w:p w14:paraId="3C915C67" w14:textId="77777777" w:rsidR="00314812" w:rsidRPr="00AE741C" w:rsidRDefault="00314812" w:rsidP="005F4704">
            <w:pPr>
              <w:jc w:val="both"/>
              <w:rPr>
                <w:rFonts w:cstheme="minorHAnsi"/>
                <w:sz w:val="24"/>
                <w:szCs w:val="24"/>
              </w:rPr>
            </w:pPr>
          </w:p>
        </w:tc>
      </w:tr>
    </w:tbl>
    <w:p w14:paraId="2F6D59CD" w14:textId="29FB79C1" w:rsidR="00314812" w:rsidRDefault="00314812" w:rsidP="00E8570A">
      <w:pPr>
        <w:spacing w:after="0" w:line="240" w:lineRule="auto"/>
        <w:jc w:val="both"/>
        <w:rPr>
          <w:rFonts w:cstheme="minorHAnsi"/>
          <w:b/>
          <w:sz w:val="24"/>
          <w:szCs w:val="24"/>
        </w:rPr>
      </w:pPr>
    </w:p>
    <w:tbl>
      <w:tblPr>
        <w:tblStyle w:val="Grigliatabella"/>
        <w:tblW w:w="5000" w:type="pct"/>
        <w:tblLook w:val="04A0" w:firstRow="1" w:lastRow="0" w:firstColumn="1" w:lastColumn="0" w:noHBand="0" w:noVBand="1"/>
      </w:tblPr>
      <w:tblGrid>
        <w:gridCol w:w="9854"/>
      </w:tblGrid>
      <w:tr w:rsidR="00314812" w:rsidRPr="00412F3E" w14:paraId="1FF7AFE0" w14:textId="77777777" w:rsidTr="005F4704">
        <w:tc>
          <w:tcPr>
            <w:tcW w:w="5000" w:type="pct"/>
            <w:shd w:val="clear" w:color="auto" w:fill="F2DBDB" w:themeFill="accent2" w:themeFillTint="33"/>
          </w:tcPr>
          <w:p w14:paraId="4242EB9C" w14:textId="77777777" w:rsidR="00314812" w:rsidRPr="00314812" w:rsidRDefault="00314812" w:rsidP="00314812">
            <w:pPr>
              <w:jc w:val="both"/>
              <w:rPr>
                <w:rFonts w:cstheme="minorHAnsi"/>
                <w:b/>
                <w:bCs/>
                <w:i/>
                <w:iCs/>
                <w:sz w:val="24"/>
                <w:szCs w:val="24"/>
              </w:rPr>
            </w:pPr>
            <w:r w:rsidRPr="00314812">
              <w:rPr>
                <w:rFonts w:cstheme="minorHAnsi"/>
                <w:b/>
                <w:bCs/>
                <w:i/>
                <w:iCs/>
                <w:sz w:val="24"/>
                <w:szCs w:val="24"/>
              </w:rPr>
              <w:t>Inserire eventuali ulteriori proposte di miglioramento (coerenti, realizzabili e verificabili) non riferite ai precedenti quadri</w:t>
            </w:r>
          </w:p>
          <w:p w14:paraId="489BE6F2" w14:textId="77777777" w:rsidR="00314812" w:rsidRPr="00412F3E" w:rsidRDefault="00314812" w:rsidP="005F4704">
            <w:pPr>
              <w:jc w:val="both"/>
              <w:rPr>
                <w:rFonts w:cstheme="minorHAnsi"/>
                <w:sz w:val="24"/>
                <w:szCs w:val="24"/>
              </w:rPr>
            </w:pPr>
          </w:p>
        </w:tc>
      </w:tr>
      <w:tr w:rsidR="00314812" w:rsidRPr="00412F3E" w14:paraId="5D277939" w14:textId="77777777" w:rsidTr="005F4704">
        <w:tc>
          <w:tcPr>
            <w:tcW w:w="5000" w:type="pct"/>
          </w:tcPr>
          <w:p w14:paraId="7C22F5AB" w14:textId="77777777" w:rsidR="00314812" w:rsidRPr="00412F3E" w:rsidRDefault="00314812" w:rsidP="005F4704">
            <w:pPr>
              <w:jc w:val="both"/>
              <w:rPr>
                <w:rFonts w:cstheme="minorHAnsi"/>
                <w:sz w:val="24"/>
                <w:szCs w:val="24"/>
              </w:rPr>
            </w:pPr>
            <w:r w:rsidRPr="00412F3E">
              <w:rPr>
                <w:rFonts w:cstheme="minorHAnsi"/>
                <w:sz w:val="24"/>
                <w:szCs w:val="24"/>
              </w:rPr>
              <w:t>Proposta 1</w:t>
            </w:r>
          </w:p>
          <w:p w14:paraId="6437A465"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1</w:t>
            </w:r>
          </w:p>
          <w:p w14:paraId="45AA9986"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2</w:t>
            </w:r>
          </w:p>
          <w:p w14:paraId="3CD0738F"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w:t>
            </w:r>
          </w:p>
          <w:p w14:paraId="23EE1289" w14:textId="77777777" w:rsidR="00314812" w:rsidRPr="00412F3E" w:rsidRDefault="00314812" w:rsidP="005F4704">
            <w:pPr>
              <w:jc w:val="both"/>
              <w:rPr>
                <w:rFonts w:cstheme="minorHAnsi"/>
                <w:sz w:val="24"/>
                <w:szCs w:val="24"/>
              </w:rPr>
            </w:pPr>
          </w:p>
          <w:p w14:paraId="7F49E696" w14:textId="77777777" w:rsidR="00314812" w:rsidRPr="00412F3E" w:rsidRDefault="00314812" w:rsidP="005F4704">
            <w:pPr>
              <w:jc w:val="both"/>
              <w:rPr>
                <w:rFonts w:cstheme="minorHAnsi"/>
                <w:sz w:val="24"/>
                <w:szCs w:val="24"/>
              </w:rPr>
            </w:pPr>
            <w:r w:rsidRPr="00412F3E">
              <w:rPr>
                <w:rFonts w:cstheme="minorHAnsi"/>
                <w:sz w:val="24"/>
                <w:szCs w:val="24"/>
              </w:rPr>
              <w:t>Proposta 2</w:t>
            </w:r>
          </w:p>
          <w:p w14:paraId="511FFA02"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1</w:t>
            </w:r>
          </w:p>
          <w:p w14:paraId="52C6FFC2" w14:textId="77777777" w:rsidR="00314812" w:rsidRPr="00412F3E" w:rsidRDefault="00314812" w:rsidP="005F4704">
            <w:pPr>
              <w:numPr>
                <w:ilvl w:val="0"/>
                <w:numId w:val="18"/>
              </w:numPr>
              <w:jc w:val="both"/>
              <w:rPr>
                <w:rFonts w:cstheme="minorHAnsi"/>
                <w:sz w:val="24"/>
                <w:szCs w:val="24"/>
              </w:rPr>
            </w:pPr>
            <w:r w:rsidRPr="00412F3E">
              <w:rPr>
                <w:rFonts w:cstheme="minorHAnsi"/>
                <w:sz w:val="24"/>
                <w:szCs w:val="24"/>
              </w:rPr>
              <w:t>Azione 2</w:t>
            </w:r>
          </w:p>
          <w:p w14:paraId="374E97EF" w14:textId="77777777" w:rsidR="00314812" w:rsidRPr="00003B39" w:rsidRDefault="00314812" w:rsidP="005F4704">
            <w:pPr>
              <w:numPr>
                <w:ilvl w:val="0"/>
                <w:numId w:val="18"/>
              </w:numPr>
              <w:jc w:val="both"/>
              <w:rPr>
                <w:rFonts w:cstheme="minorHAnsi"/>
                <w:sz w:val="24"/>
                <w:szCs w:val="24"/>
              </w:rPr>
            </w:pPr>
            <w:r w:rsidRPr="00412F3E">
              <w:rPr>
                <w:rFonts w:cstheme="minorHAnsi"/>
                <w:sz w:val="24"/>
                <w:szCs w:val="24"/>
              </w:rPr>
              <w:t>….</w:t>
            </w:r>
          </w:p>
        </w:tc>
      </w:tr>
    </w:tbl>
    <w:p w14:paraId="3B78210E" w14:textId="77777777" w:rsidR="00492A99" w:rsidRPr="002B1852" w:rsidRDefault="00492A99" w:rsidP="00307E6D">
      <w:pPr>
        <w:spacing w:after="0" w:line="240" w:lineRule="auto"/>
        <w:jc w:val="both"/>
        <w:rPr>
          <w:rFonts w:cstheme="minorHAnsi"/>
          <w:i/>
          <w:sz w:val="24"/>
          <w:szCs w:val="24"/>
        </w:rPr>
      </w:pPr>
    </w:p>
    <w:sectPr w:rsidR="00492A99" w:rsidRPr="002B1852" w:rsidSect="00EB1484">
      <w:footerReference w:type="default" r:id="rId14"/>
      <w:headerReference w:type="first" r:id="rId15"/>
      <w:pgSz w:w="11906" w:h="16838" w:code="9"/>
      <w:pgMar w:top="1418"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CB21" w14:textId="77777777" w:rsidR="003C59E8" w:rsidRDefault="003C59E8" w:rsidP="00570E5F">
      <w:pPr>
        <w:spacing w:after="0" w:line="240" w:lineRule="auto"/>
      </w:pPr>
      <w:r>
        <w:separator/>
      </w:r>
    </w:p>
  </w:endnote>
  <w:endnote w:type="continuationSeparator" w:id="0">
    <w:p w14:paraId="70B35743" w14:textId="77777777" w:rsidR="003C59E8" w:rsidRDefault="003C59E8" w:rsidP="0057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67198"/>
      <w:docPartObj>
        <w:docPartGallery w:val="Page Numbers (Bottom of Page)"/>
        <w:docPartUnique/>
      </w:docPartObj>
    </w:sdtPr>
    <w:sdtEndPr>
      <w:rPr>
        <w:rFonts w:asciiTheme="majorHAnsi" w:hAnsiTheme="majorHAnsi"/>
        <w:sz w:val="20"/>
        <w:szCs w:val="20"/>
      </w:rPr>
    </w:sdtEndPr>
    <w:sdtContent>
      <w:p w14:paraId="11358C5B" w14:textId="77777777" w:rsidR="005A1C5B" w:rsidRDefault="005A1C5B" w:rsidP="00EB1484">
        <w:pPr>
          <w:pBdr>
            <w:top w:val="nil"/>
            <w:left w:val="nil"/>
            <w:bottom w:val="nil"/>
            <w:right w:val="nil"/>
            <w:between w:val="nil"/>
          </w:pBdr>
          <w:tabs>
            <w:tab w:val="center" w:pos="4819"/>
            <w:tab w:val="right" w:pos="9638"/>
          </w:tabs>
          <w:spacing w:after="0" w:line="240" w:lineRule="auto"/>
        </w:pPr>
      </w:p>
      <w:p w14:paraId="460EC0A5" w14:textId="2AD8E94A" w:rsidR="005A1C5B" w:rsidRPr="00421904" w:rsidRDefault="005A1C5B" w:rsidP="00421904">
        <w:pPr>
          <w:pStyle w:val="Pidipagina"/>
          <w:rPr>
            <w:rFonts w:asciiTheme="majorHAnsi" w:hAnsiTheme="majorHAnsi"/>
          </w:rPr>
        </w:pPr>
      </w:p>
      <w:p w14:paraId="3F015069" w14:textId="77777777" w:rsidR="005A1C5B" w:rsidRDefault="005A1C5B">
        <w:pPr>
          <w:pStyle w:val="Pidipagina"/>
          <w:jc w:val="center"/>
        </w:pPr>
      </w:p>
      <w:p w14:paraId="30769726" w14:textId="3B78C689" w:rsidR="005A1C5B" w:rsidRPr="00421904" w:rsidRDefault="003C59E8">
        <w:pPr>
          <w:pStyle w:val="Pidipagina"/>
          <w:jc w:val="center"/>
          <w:rPr>
            <w:rFonts w:asciiTheme="majorHAnsi" w:hAnsiTheme="majorHAnsi"/>
            <w:sz w:val="20"/>
            <w:szCs w:val="20"/>
          </w:rPr>
        </w:pPr>
      </w:p>
    </w:sdtContent>
  </w:sdt>
  <w:p w14:paraId="50915FD3" w14:textId="77777777" w:rsidR="005A1C5B" w:rsidRPr="00A045C0" w:rsidRDefault="005A1C5B" w:rsidP="00F62D20">
    <w:pPr>
      <w:pStyle w:val="Pidipagina"/>
      <w:rPr>
        <w:rFonts w:asciiTheme="majorHAnsi" w:hAnsiTheme="majorHAnsi"/>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35CA" w14:textId="77777777" w:rsidR="003C59E8" w:rsidRDefault="003C59E8" w:rsidP="00570E5F">
      <w:pPr>
        <w:spacing w:after="0" w:line="240" w:lineRule="auto"/>
      </w:pPr>
      <w:r>
        <w:separator/>
      </w:r>
    </w:p>
  </w:footnote>
  <w:footnote w:type="continuationSeparator" w:id="0">
    <w:p w14:paraId="6E9B2274" w14:textId="77777777" w:rsidR="003C59E8" w:rsidRDefault="003C59E8" w:rsidP="0057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5161" w14:textId="77777777" w:rsidR="005A1C5B" w:rsidRDefault="005A1C5B">
    <w:pPr>
      <w:pStyle w:val="Intestazione"/>
    </w:pPr>
  </w:p>
  <w:p w14:paraId="4C91DAFF" w14:textId="66709B30" w:rsidR="005A1C5B" w:rsidRDefault="005A1C5B" w:rsidP="00EB1484">
    <w:pPr>
      <w:pBdr>
        <w:top w:val="nil"/>
        <w:left w:val="nil"/>
        <w:bottom w:val="nil"/>
        <w:right w:val="nil"/>
        <w:between w:val="nil"/>
      </w:pBdr>
      <w:tabs>
        <w:tab w:val="center" w:pos="4819"/>
        <w:tab w:val="right" w:pos="9638"/>
      </w:tabs>
      <w:spacing w:after="0" w:line="240" w:lineRule="auto"/>
      <w:rPr>
        <w:rFonts w:ascii="Cambria" w:eastAsia="Cambria" w:hAnsi="Cambria" w:cs="Cambria"/>
        <w:b/>
        <w:i/>
        <w:color w:val="000000"/>
        <w:sz w:val="20"/>
        <w:szCs w:val="20"/>
        <w:lang w:eastAsia="it-IT"/>
      </w:rPr>
    </w:pPr>
    <w:r w:rsidRPr="00684583">
      <w:rPr>
        <w:rFonts w:ascii="Cambria" w:eastAsia="Cambria" w:hAnsi="Cambria" w:cs="Cambria"/>
        <w:b/>
        <w:i/>
        <w:color w:val="000000"/>
        <w:sz w:val="20"/>
        <w:szCs w:val="20"/>
        <w:lang w:eastAsia="it-IT"/>
      </w:rPr>
      <w:t xml:space="preserve"> </w:t>
    </w:r>
    <w:bookmarkStart w:id="23" w:name="_Hlk68017683"/>
  </w:p>
  <w:bookmarkEnd w:id="23"/>
  <w:p w14:paraId="2B13A286" w14:textId="77777777" w:rsidR="005A1C5B" w:rsidRDefault="005A1C5B" w:rsidP="00F62D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328"/>
    <w:multiLevelType w:val="hybridMultilevel"/>
    <w:tmpl w:val="BB4254C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21B4"/>
    <w:multiLevelType w:val="hybridMultilevel"/>
    <w:tmpl w:val="4336F1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E2D5A"/>
    <w:multiLevelType w:val="hybridMultilevel"/>
    <w:tmpl w:val="B4468696"/>
    <w:lvl w:ilvl="0" w:tplc="99E42FE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F7DD5"/>
    <w:multiLevelType w:val="hybridMultilevel"/>
    <w:tmpl w:val="7318BA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9C1DC3"/>
    <w:multiLevelType w:val="hybridMultilevel"/>
    <w:tmpl w:val="93AA862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92771"/>
    <w:multiLevelType w:val="hybridMultilevel"/>
    <w:tmpl w:val="40AC9954"/>
    <w:lvl w:ilvl="0" w:tplc="795AF27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0EB07A2"/>
    <w:multiLevelType w:val="hybridMultilevel"/>
    <w:tmpl w:val="1618E7D2"/>
    <w:lvl w:ilvl="0" w:tplc="99E42FE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01201"/>
    <w:multiLevelType w:val="hybridMultilevel"/>
    <w:tmpl w:val="CC0440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A86DEF"/>
    <w:multiLevelType w:val="hybridMultilevel"/>
    <w:tmpl w:val="6C846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B378E6"/>
    <w:multiLevelType w:val="hybridMultilevel"/>
    <w:tmpl w:val="5412A0A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3E5F77"/>
    <w:multiLevelType w:val="hybridMultilevel"/>
    <w:tmpl w:val="616618A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C7649"/>
    <w:multiLevelType w:val="hybridMultilevel"/>
    <w:tmpl w:val="4336F1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B61AC5"/>
    <w:multiLevelType w:val="hybridMultilevel"/>
    <w:tmpl w:val="4336F1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547B32"/>
    <w:multiLevelType w:val="hybridMultilevel"/>
    <w:tmpl w:val="43C2F666"/>
    <w:lvl w:ilvl="0" w:tplc="2E5AC2F6">
      <w:start w:val="1"/>
      <w:numFmt w:val="decimal"/>
      <w:lvlText w:val="%1."/>
      <w:lvlJc w:val="left"/>
      <w:pPr>
        <w:ind w:left="720" w:hanging="360"/>
      </w:pPr>
      <w:rPr>
        <w:rFonts w:hint="default"/>
        <w:b w:val="0"/>
        <w:bCs/>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B21F4"/>
    <w:multiLevelType w:val="hybridMultilevel"/>
    <w:tmpl w:val="78F27AD2"/>
    <w:lvl w:ilvl="0" w:tplc="A3AA25B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030258"/>
    <w:multiLevelType w:val="hybridMultilevel"/>
    <w:tmpl w:val="2CCA9D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60AC6"/>
    <w:multiLevelType w:val="hybridMultilevel"/>
    <w:tmpl w:val="07B85818"/>
    <w:lvl w:ilvl="0" w:tplc="EFDEB4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4317A"/>
    <w:multiLevelType w:val="hybridMultilevel"/>
    <w:tmpl w:val="6978A6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974541"/>
    <w:multiLevelType w:val="hybridMultilevel"/>
    <w:tmpl w:val="27DC7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C47F20"/>
    <w:multiLevelType w:val="hybridMultilevel"/>
    <w:tmpl w:val="8B6E6F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4376E5"/>
    <w:multiLevelType w:val="hybridMultilevel"/>
    <w:tmpl w:val="A04ACD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6D179D"/>
    <w:multiLevelType w:val="hybridMultilevel"/>
    <w:tmpl w:val="3F20313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AF4C19"/>
    <w:multiLevelType w:val="hybridMultilevel"/>
    <w:tmpl w:val="481011E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76467"/>
    <w:multiLevelType w:val="hybridMultilevel"/>
    <w:tmpl w:val="2948F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B72CB3"/>
    <w:multiLevelType w:val="hybridMultilevel"/>
    <w:tmpl w:val="9DAE9F0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BF7762"/>
    <w:multiLevelType w:val="hybridMultilevel"/>
    <w:tmpl w:val="DEFE614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9B3D12"/>
    <w:multiLevelType w:val="hybridMultilevel"/>
    <w:tmpl w:val="C6228D4C"/>
    <w:lvl w:ilvl="0" w:tplc="3170E91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320449"/>
    <w:multiLevelType w:val="hybridMultilevel"/>
    <w:tmpl w:val="49CED3C0"/>
    <w:lvl w:ilvl="0" w:tplc="55B8C6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A095A"/>
    <w:multiLevelType w:val="hybridMultilevel"/>
    <w:tmpl w:val="CE1A64FE"/>
    <w:lvl w:ilvl="0" w:tplc="55B8C6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DF46BE"/>
    <w:multiLevelType w:val="hybridMultilevel"/>
    <w:tmpl w:val="30CC65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A25BC6"/>
    <w:multiLevelType w:val="hybridMultilevel"/>
    <w:tmpl w:val="A83EF518"/>
    <w:lvl w:ilvl="0" w:tplc="2A60ECC0">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29"/>
  </w:num>
  <w:num w:numId="5">
    <w:abstractNumId w:val="21"/>
  </w:num>
  <w:num w:numId="6">
    <w:abstractNumId w:val="24"/>
  </w:num>
  <w:num w:numId="7">
    <w:abstractNumId w:val="4"/>
  </w:num>
  <w:num w:numId="8">
    <w:abstractNumId w:val="10"/>
  </w:num>
  <w:num w:numId="9">
    <w:abstractNumId w:val="9"/>
  </w:num>
  <w:num w:numId="10">
    <w:abstractNumId w:val="25"/>
  </w:num>
  <w:num w:numId="11">
    <w:abstractNumId w:val="0"/>
  </w:num>
  <w:num w:numId="12">
    <w:abstractNumId w:val="22"/>
  </w:num>
  <w:num w:numId="13">
    <w:abstractNumId w:val="19"/>
  </w:num>
  <w:num w:numId="14">
    <w:abstractNumId w:val="3"/>
  </w:num>
  <w:num w:numId="15">
    <w:abstractNumId w:val="15"/>
  </w:num>
  <w:num w:numId="16">
    <w:abstractNumId w:val="7"/>
  </w:num>
  <w:num w:numId="17">
    <w:abstractNumId w:val="27"/>
  </w:num>
  <w:num w:numId="18">
    <w:abstractNumId w:val="28"/>
  </w:num>
  <w:num w:numId="19">
    <w:abstractNumId w:val="13"/>
  </w:num>
  <w:num w:numId="20">
    <w:abstractNumId w:val="17"/>
  </w:num>
  <w:num w:numId="21">
    <w:abstractNumId w:val="26"/>
  </w:num>
  <w:num w:numId="22">
    <w:abstractNumId w:val="2"/>
  </w:num>
  <w:num w:numId="23">
    <w:abstractNumId w:val="6"/>
  </w:num>
  <w:num w:numId="24">
    <w:abstractNumId w:val="16"/>
  </w:num>
  <w:num w:numId="25">
    <w:abstractNumId w:val="5"/>
  </w:num>
  <w:num w:numId="26">
    <w:abstractNumId w:val="20"/>
  </w:num>
  <w:num w:numId="27">
    <w:abstractNumId w:val="1"/>
  </w:num>
  <w:num w:numId="28">
    <w:abstractNumId w:val="11"/>
  </w:num>
  <w:num w:numId="29">
    <w:abstractNumId w:val="12"/>
  </w:num>
  <w:num w:numId="30">
    <w:abstractNumId w:val="23"/>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EB"/>
    <w:rsid w:val="00000460"/>
    <w:rsid w:val="0000220C"/>
    <w:rsid w:val="00003AB7"/>
    <w:rsid w:val="00003B39"/>
    <w:rsid w:val="00004886"/>
    <w:rsid w:val="00004BAA"/>
    <w:rsid w:val="00004F03"/>
    <w:rsid w:val="00004F13"/>
    <w:rsid w:val="00004FFD"/>
    <w:rsid w:val="00005723"/>
    <w:rsid w:val="00005DBF"/>
    <w:rsid w:val="000069D3"/>
    <w:rsid w:val="0001021D"/>
    <w:rsid w:val="00010AE1"/>
    <w:rsid w:val="00011C7A"/>
    <w:rsid w:val="00013C28"/>
    <w:rsid w:val="00014574"/>
    <w:rsid w:val="00015BD8"/>
    <w:rsid w:val="00015CB0"/>
    <w:rsid w:val="00015DEA"/>
    <w:rsid w:val="000160CE"/>
    <w:rsid w:val="00016447"/>
    <w:rsid w:val="00016530"/>
    <w:rsid w:val="00016C74"/>
    <w:rsid w:val="0001711D"/>
    <w:rsid w:val="000173EE"/>
    <w:rsid w:val="00024237"/>
    <w:rsid w:val="0002499A"/>
    <w:rsid w:val="00026AFE"/>
    <w:rsid w:val="00027444"/>
    <w:rsid w:val="00027C9B"/>
    <w:rsid w:val="000345DE"/>
    <w:rsid w:val="000347B2"/>
    <w:rsid w:val="000348DA"/>
    <w:rsid w:val="00035068"/>
    <w:rsid w:val="000350D5"/>
    <w:rsid w:val="00035D3B"/>
    <w:rsid w:val="00036D55"/>
    <w:rsid w:val="000372D7"/>
    <w:rsid w:val="0004028D"/>
    <w:rsid w:val="00043A29"/>
    <w:rsid w:val="00044E04"/>
    <w:rsid w:val="000465B6"/>
    <w:rsid w:val="000472CD"/>
    <w:rsid w:val="00050E9B"/>
    <w:rsid w:val="00050F06"/>
    <w:rsid w:val="00050FD8"/>
    <w:rsid w:val="00052409"/>
    <w:rsid w:val="0005346F"/>
    <w:rsid w:val="00053D24"/>
    <w:rsid w:val="0005490B"/>
    <w:rsid w:val="00055080"/>
    <w:rsid w:val="000558CA"/>
    <w:rsid w:val="000577B9"/>
    <w:rsid w:val="00057B31"/>
    <w:rsid w:val="00061B7D"/>
    <w:rsid w:val="000661F7"/>
    <w:rsid w:val="0006651A"/>
    <w:rsid w:val="00066D1C"/>
    <w:rsid w:val="0007116F"/>
    <w:rsid w:val="00072659"/>
    <w:rsid w:val="000743AD"/>
    <w:rsid w:val="00074D79"/>
    <w:rsid w:val="00075C0D"/>
    <w:rsid w:val="00076487"/>
    <w:rsid w:val="000777F2"/>
    <w:rsid w:val="0008015D"/>
    <w:rsid w:val="00081298"/>
    <w:rsid w:val="0008454E"/>
    <w:rsid w:val="000849A4"/>
    <w:rsid w:val="00084BCA"/>
    <w:rsid w:val="00085345"/>
    <w:rsid w:val="00085523"/>
    <w:rsid w:val="000875EF"/>
    <w:rsid w:val="00090750"/>
    <w:rsid w:val="000922E4"/>
    <w:rsid w:val="00092304"/>
    <w:rsid w:val="00096CB6"/>
    <w:rsid w:val="00096FF5"/>
    <w:rsid w:val="000A0A19"/>
    <w:rsid w:val="000A1A78"/>
    <w:rsid w:val="000A22F7"/>
    <w:rsid w:val="000A2591"/>
    <w:rsid w:val="000A2B90"/>
    <w:rsid w:val="000A2DAC"/>
    <w:rsid w:val="000A402D"/>
    <w:rsid w:val="000A7077"/>
    <w:rsid w:val="000B21D3"/>
    <w:rsid w:val="000B28F9"/>
    <w:rsid w:val="000B4F94"/>
    <w:rsid w:val="000C47E0"/>
    <w:rsid w:val="000C48E8"/>
    <w:rsid w:val="000C49EF"/>
    <w:rsid w:val="000C553A"/>
    <w:rsid w:val="000D1C1F"/>
    <w:rsid w:val="000D1DDB"/>
    <w:rsid w:val="000D3439"/>
    <w:rsid w:val="000D34E6"/>
    <w:rsid w:val="000D455C"/>
    <w:rsid w:val="000D4797"/>
    <w:rsid w:val="000D526B"/>
    <w:rsid w:val="000D623C"/>
    <w:rsid w:val="000D7F13"/>
    <w:rsid w:val="000E0001"/>
    <w:rsid w:val="000E57F7"/>
    <w:rsid w:val="000E5C7A"/>
    <w:rsid w:val="000E5D40"/>
    <w:rsid w:val="000F14FE"/>
    <w:rsid w:val="000F2E29"/>
    <w:rsid w:val="000F312E"/>
    <w:rsid w:val="000F3FA0"/>
    <w:rsid w:val="000F6B21"/>
    <w:rsid w:val="000F6D16"/>
    <w:rsid w:val="0010053B"/>
    <w:rsid w:val="001016E6"/>
    <w:rsid w:val="0010187F"/>
    <w:rsid w:val="00101935"/>
    <w:rsid w:val="00102619"/>
    <w:rsid w:val="00104010"/>
    <w:rsid w:val="001045B3"/>
    <w:rsid w:val="00104715"/>
    <w:rsid w:val="00104C18"/>
    <w:rsid w:val="00106848"/>
    <w:rsid w:val="00106CDD"/>
    <w:rsid w:val="00106F99"/>
    <w:rsid w:val="001071FA"/>
    <w:rsid w:val="0011041F"/>
    <w:rsid w:val="00111894"/>
    <w:rsid w:val="001124D0"/>
    <w:rsid w:val="00113717"/>
    <w:rsid w:val="00113A13"/>
    <w:rsid w:val="001143CD"/>
    <w:rsid w:val="00117033"/>
    <w:rsid w:val="00120AF9"/>
    <w:rsid w:val="001210D3"/>
    <w:rsid w:val="0012149C"/>
    <w:rsid w:val="00121A8D"/>
    <w:rsid w:val="00121B60"/>
    <w:rsid w:val="001225D7"/>
    <w:rsid w:val="00122D81"/>
    <w:rsid w:val="001232C4"/>
    <w:rsid w:val="00123E35"/>
    <w:rsid w:val="001302C7"/>
    <w:rsid w:val="00130B39"/>
    <w:rsid w:val="001322E5"/>
    <w:rsid w:val="0013616F"/>
    <w:rsid w:val="00143892"/>
    <w:rsid w:val="00146D2C"/>
    <w:rsid w:val="00147201"/>
    <w:rsid w:val="00150966"/>
    <w:rsid w:val="00151476"/>
    <w:rsid w:val="00154924"/>
    <w:rsid w:val="00155190"/>
    <w:rsid w:val="001578D0"/>
    <w:rsid w:val="00160A1D"/>
    <w:rsid w:val="00162E08"/>
    <w:rsid w:val="0016419C"/>
    <w:rsid w:val="00164678"/>
    <w:rsid w:val="001647C4"/>
    <w:rsid w:val="001652D4"/>
    <w:rsid w:val="00170C53"/>
    <w:rsid w:val="00170CE7"/>
    <w:rsid w:val="0017122E"/>
    <w:rsid w:val="00171A66"/>
    <w:rsid w:val="001725A5"/>
    <w:rsid w:val="00172FA8"/>
    <w:rsid w:val="00173A22"/>
    <w:rsid w:val="00175E6E"/>
    <w:rsid w:val="0017728F"/>
    <w:rsid w:val="001777E0"/>
    <w:rsid w:val="00177C9D"/>
    <w:rsid w:val="00180B3E"/>
    <w:rsid w:val="0018289A"/>
    <w:rsid w:val="00183E14"/>
    <w:rsid w:val="001846D4"/>
    <w:rsid w:val="00184A12"/>
    <w:rsid w:val="001876A6"/>
    <w:rsid w:val="001879BA"/>
    <w:rsid w:val="00193552"/>
    <w:rsid w:val="0019448F"/>
    <w:rsid w:val="00194644"/>
    <w:rsid w:val="00196239"/>
    <w:rsid w:val="001A0CAF"/>
    <w:rsid w:val="001A3124"/>
    <w:rsid w:val="001A527A"/>
    <w:rsid w:val="001A5CC4"/>
    <w:rsid w:val="001A6D3A"/>
    <w:rsid w:val="001A7412"/>
    <w:rsid w:val="001A7C6F"/>
    <w:rsid w:val="001A7FDE"/>
    <w:rsid w:val="001B0B9F"/>
    <w:rsid w:val="001B0C7B"/>
    <w:rsid w:val="001B250D"/>
    <w:rsid w:val="001B3608"/>
    <w:rsid w:val="001B42B6"/>
    <w:rsid w:val="001B5304"/>
    <w:rsid w:val="001B7239"/>
    <w:rsid w:val="001B7E9D"/>
    <w:rsid w:val="001C15ED"/>
    <w:rsid w:val="001C1A17"/>
    <w:rsid w:val="001C1E07"/>
    <w:rsid w:val="001C346F"/>
    <w:rsid w:val="001C4282"/>
    <w:rsid w:val="001C5AF9"/>
    <w:rsid w:val="001D26F1"/>
    <w:rsid w:val="001D2AF3"/>
    <w:rsid w:val="001D3E5B"/>
    <w:rsid w:val="001D5437"/>
    <w:rsid w:val="001D5CA3"/>
    <w:rsid w:val="001D5D83"/>
    <w:rsid w:val="001D6AFC"/>
    <w:rsid w:val="001D6DBE"/>
    <w:rsid w:val="001D7029"/>
    <w:rsid w:val="001E0939"/>
    <w:rsid w:val="001E0E3E"/>
    <w:rsid w:val="001E1BEB"/>
    <w:rsid w:val="001E2D43"/>
    <w:rsid w:val="001E4EC2"/>
    <w:rsid w:val="001E5EE4"/>
    <w:rsid w:val="001F1DBF"/>
    <w:rsid w:val="001F57FE"/>
    <w:rsid w:val="001F5B2B"/>
    <w:rsid w:val="001F5E96"/>
    <w:rsid w:val="00200CC8"/>
    <w:rsid w:val="00202F9E"/>
    <w:rsid w:val="0020351F"/>
    <w:rsid w:val="00204163"/>
    <w:rsid w:val="00204C6E"/>
    <w:rsid w:val="00204F21"/>
    <w:rsid w:val="002052E8"/>
    <w:rsid w:val="00205570"/>
    <w:rsid w:val="00207B1F"/>
    <w:rsid w:val="002107E5"/>
    <w:rsid w:val="0021147A"/>
    <w:rsid w:val="002119A5"/>
    <w:rsid w:val="00211AB1"/>
    <w:rsid w:val="00214EB6"/>
    <w:rsid w:val="00215062"/>
    <w:rsid w:val="002157DC"/>
    <w:rsid w:val="0021598B"/>
    <w:rsid w:val="0021620E"/>
    <w:rsid w:val="00217EE2"/>
    <w:rsid w:val="00220559"/>
    <w:rsid w:val="00220D98"/>
    <w:rsid w:val="00223067"/>
    <w:rsid w:val="00223583"/>
    <w:rsid w:val="00223998"/>
    <w:rsid w:val="00226553"/>
    <w:rsid w:val="00230FCF"/>
    <w:rsid w:val="002324BC"/>
    <w:rsid w:val="002332FD"/>
    <w:rsid w:val="002343B7"/>
    <w:rsid w:val="0023631E"/>
    <w:rsid w:val="00236F4A"/>
    <w:rsid w:val="002376F9"/>
    <w:rsid w:val="00243748"/>
    <w:rsid w:val="002439FD"/>
    <w:rsid w:val="00244913"/>
    <w:rsid w:val="00244FDC"/>
    <w:rsid w:val="00246D7A"/>
    <w:rsid w:val="00247132"/>
    <w:rsid w:val="00250004"/>
    <w:rsid w:val="0025041F"/>
    <w:rsid w:val="0025090D"/>
    <w:rsid w:val="002512E5"/>
    <w:rsid w:val="00253F79"/>
    <w:rsid w:val="002541D0"/>
    <w:rsid w:val="00254DA6"/>
    <w:rsid w:val="002570A9"/>
    <w:rsid w:val="00257803"/>
    <w:rsid w:val="00260DA1"/>
    <w:rsid w:val="00264CF4"/>
    <w:rsid w:val="00264E64"/>
    <w:rsid w:val="00266AA5"/>
    <w:rsid w:val="00270329"/>
    <w:rsid w:val="00271DA5"/>
    <w:rsid w:val="002738DF"/>
    <w:rsid w:val="00280165"/>
    <w:rsid w:val="00281EA1"/>
    <w:rsid w:val="0028594C"/>
    <w:rsid w:val="002872E3"/>
    <w:rsid w:val="00287A39"/>
    <w:rsid w:val="00290B24"/>
    <w:rsid w:val="00291249"/>
    <w:rsid w:val="0029328C"/>
    <w:rsid w:val="002935CC"/>
    <w:rsid w:val="002A0989"/>
    <w:rsid w:val="002A112F"/>
    <w:rsid w:val="002A5E42"/>
    <w:rsid w:val="002B0D06"/>
    <w:rsid w:val="002B1852"/>
    <w:rsid w:val="002B27CA"/>
    <w:rsid w:val="002B3275"/>
    <w:rsid w:val="002B4045"/>
    <w:rsid w:val="002B4BD2"/>
    <w:rsid w:val="002B5A2A"/>
    <w:rsid w:val="002B7013"/>
    <w:rsid w:val="002C038B"/>
    <w:rsid w:val="002C1478"/>
    <w:rsid w:val="002C25CA"/>
    <w:rsid w:val="002C5CEB"/>
    <w:rsid w:val="002C7FF0"/>
    <w:rsid w:val="002D1048"/>
    <w:rsid w:val="002D1B7B"/>
    <w:rsid w:val="002D2136"/>
    <w:rsid w:val="002D2246"/>
    <w:rsid w:val="002D445D"/>
    <w:rsid w:val="002D452C"/>
    <w:rsid w:val="002D4548"/>
    <w:rsid w:val="002D51BC"/>
    <w:rsid w:val="002D616F"/>
    <w:rsid w:val="002E2CB8"/>
    <w:rsid w:val="002E344E"/>
    <w:rsid w:val="002E3BEC"/>
    <w:rsid w:val="002E44F2"/>
    <w:rsid w:val="002E5B40"/>
    <w:rsid w:val="002F0356"/>
    <w:rsid w:val="002F0F2F"/>
    <w:rsid w:val="002F1285"/>
    <w:rsid w:val="002F373E"/>
    <w:rsid w:val="002F3F90"/>
    <w:rsid w:val="002F487A"/>
    <w:rsid w:val="002F4D8E"/>
    <w:rsid w:val="002F5718"/>
    <w:rsid w:val="002F69CE"/>
    <w:rsid w:val="0030412F"/>
    <w:rsid w:val="00305322"/>
    <w:rsid w:val="00306AAB"/>
    <w:rsid w:val="00307E6D"/>
    <w:rsid w:val="00307FC9"/>
    <w:rsid w:val="00311A2B"/>
    <w:rsid w:val="00311D3C"/>
    <w:rsid w:val="00314812"/>
    <w:rsid w:val="00314F91"/>
    <w:rsid w:val="00314F98"/>
    <w:rsid w:val="003156A5"/>
    <w:rsid w:val="00316D2D"/>
    <w:rsid w:val="00317031"/>
    <w:rsid w:val="003175C4"/>
    <w:rsid w:val="003213FA"/>
    <w:rsid w:val="00323BD1"/>
    <w:rsid w:val="00324B59"/>
    <w:rsid w:val="003253E4"/>
    <w:rsid w:val="00327677"/>
    <w:rsid w:val="00327DD7"/>
    <w:rsid w:val="00333917"/>
    <w:rsid w:val="00333AE5"/>
    <w:rsid w:val="00333D41"/>
    <w:rsid w:val="00335FD9"/>
    <w:rsid w:val="00336452"/>
    <w:rsid w:val="00340C9D"/>
    <w:rsid w:val="00341235"/>
    <w:rsid w:val="00341818"/>
    <w:rsid w:val="0034242F"/>
    <w:rsid w:val="003425E3"/>
    <w:rsid w:val="003443C9"/>
    <w:rsid w:val="00344B6B"/>
    <w:rsid w:val="00344C0C"/>
    <w:rsid w:val="0034575E"/>
    <w:rsid w:val="00345A66"/>
    <w:rsid w:val="00346134"/>
    <w:rsid w:val="00346D64"/>
    <w:rsid w:val="00346DCE"/>
    <w:rsid w:val="00346F7C"/>
    <w:rsid w:val="0034787A"/>
    <w:rsid w:val="0035196C"/>
    <w:rsid w:val="00351ED0"/>
    <w:rsid w:val="00357344"/>
    <w:rsid w:val="00357773"/>
    <w:rsid w:val="00357EF1"/>
    <w:rsid w:val="0036123F"/>
    <w:rsid w:val="00362FA1"/>
    <w:rsid w:val="003648BF"/>
    <w:rsid w:val="003673E0"/>
    <w:rsid w:val="00367ECB"/>
    <w:rsid w:val="003700D0"/>
    <w:rsid w:val="00371433"/>
    <w:rsid w:val="00373C60"/>
    <w:rsid w:val="00374400"/>
    <w:rsid w:val="00374E50"/>
    <w:rsid w:val="00376BE7"/>
    <w:rsid w:val="0038071C"/>
    <w:rsid w:val="00381650"/>
    <w:rsid w:val="0038175C"/>
    <w:rsid w:val="003817D6"/>
    <w:rsid w:val="00382C21"/>
    <w:rsid w:val="00384694"/>
    <w:rsid w:val="00384E8C"/>
    <w:rsid w:val="00385DAA"/>
    <w:rsid w:val="00391207"/>
    <w:rsid w:val="00391A01"/>
    <w:rsid w:val="003931A2"/>
    <w:rsid w:val="00394053"/>
    <w:rsid w:val="00395DBF"/>
    <w:rsid w:val="003976FE"/>
    <w:rsid w:val="00397D67"/>
    <w:rsid w:val="003A12D0"/>
    <w:rsid w:val="003A3815"/>
    <w:rsid w:val="003A56E2"/>
    <w:rsid w:val="003A5B3E"/>
    <w:rsid w:val="003A64FA"/>
    <w:rsid w:val="003B0A7A"/>
    <w:rsid w:val="003B0D8D"/>
    <w:rsid w:val="003B1673"/>
    <w:rsid w:val="003B248D"/>
    <w:rsid w:val="003B3C55"/>
    <w:rsid w:val="003B4564"/>
    <w:rsid w:val="003B49B0"/>
    <w:rsid w:val="003B5106"/>
    <w:rsid w:val="003B5A10"/>
    <w:rsid w:val="003B7795"/>
    <w:rsid w:val="003C14E8"/>
    <w:rsid w:val="003C47FF"/>
    <w:rsid w:val="003C517C"/>
    <w:rsid w:val="003C5540"/>
    <w:rsid w:val="003C59E8"/>
    <w:rsid w:val="003C5D16"/>
    <w:rsid w:val="003C60A0"/>
    <w:rsid w:val="003C6FD3"/>
    <w:rsid w:val="003D0167"/>
    <w:rsid w:val="003D05B3"/>
    <w:rsid w:val="003D0AA3"/>
    <w:rsid w:val="003D1B2F"/>
    <w:rsid w:val="003D3EFA"/>
    <w:rsid w:val="003D5B1E"/>
    <w:rsid w:val="003D6E45"/>
    <w:rsid w:val="003D75A5"/>
    <w:rsid w:val="003D7BC2"/>
    <w:rsid w:val="003E0409"/>
    <w:rsid w:val="003E0E14"/>
    <w:rsid w:val="003E10F7"/>
    <w:rsid w:val="003E1661"/>
    <w:rsid w:val="003E17FA"/>
    <w:rsid w:val="003E3A4C"/>
    <w:rsid w:val="003E4BC2"/>
    <w:rsid w:val="003E559D"/>
    <w:rsid w:val="003E7861"/>
    <w:rsid w:val="003E7D06"/>
    <w:rsid w:val="003F1172"/>
    <w:rsid w:val="003F202D"/>
    <w:rsid w:val="003F2367"/>
    <w:rsid w:val="003F3DD1"/>
    <w:rsid w:val="003F40B1"/>
    <w:rsid w:val="003F55EE"/>
    <w:rsid w:val="003F5B41"/>
    <w:rsid w:val="003F7290"/>
    <w:rsid w:val="00401519"/>
    <w:rsid w:val="00401CC4"/>
    <w:rsid w:val="00402281"/>
    <w:rsid w:val="00402A79"/>
    <w:rsid w:val="0040371C"/>
    <w:rsid w:val="00404870"/>
    <w:rsid w:val="00404E75"/>
    <w:rsid w:val="0040666A"/>
    <w:rsid w:val="00406A45"/>
    <w:rsid w:val="0041006A"/>
    <w:rsid w:val="00411270"/>
    <w:rsid w:val="00411BDE"/>
    <w:rsid w:val="00412BFF"/>
    <w:rsid w:val="00412F3E"/>
    <w:rsid w:val="00415F46"/>
    <w:rsid w:val="0042025E"/>
    <w:rsid w:val="0042037F"/>
    <w:rsid w:val="00421904"/>
    <w:rsid w:val="00422EC2"/>
    <w:rsid w:val="00423A54"/>
    <w:rsid w:val="00427D17"/>
    <w:rsid w:val="00430C36"/>
    <w:rsid w:val="0043139C"/>
    <w:rsid w:val="00431B38"/>
    <w:rsid w:val="004329B5"/>
    <w:rsid w:val="00434361"/>
    <w:rsid w:val="0043589D"/>
    <w:rsid w:val="00435ACB"/>
    <w:rsid w:val="004378AA"/>
    <w:rsid w:val="00442449"/>
    <w:rsid w:val="004473C8"/>
    <w:rsid w:val="00447474"/>
    <w:rsid w:val="004476CD"/>
    <w:rsid w:val="004512FC"/>
    <w:rsid w:val="0045147D"/>
    <w:rsid w:val="00451596"/>
    <w:rsid w:val="004519D7"/>
    <w:rsid w:val="00451BA0"/>
    <w:rsid w:val="004535DF"/>
    <w:rsid w:val="00453735"/>
    <w:rsid w:val="00453CB9"/>
    <w:rsid w:val="0045436F"/>
    <w:rsid w:val="00454A1C"/>
    <w:rsid w:val="00455631"/>
    <w:rsid w:val="00456635"/>
    <w:rsid w:val="004638AB"/>
    <w:rsid w:val="00463D77"/>
    <w:rsid w:val="00465BBA"/>
    <w:rsid w:val="00466221"/>
    <w:rsid w:val="00467898"/>
    <w:rsid w:val="004707F2"/>
    <w:rsid w:val="00470D1E"/>
    <w:rsid w:val="00470D80"/>
    <w:rsid w:val="004712D5"/>
    <w:rsid w:val="00472712"/>
    <w:rsid w:val="004732B7"/>
    <w:rsid w:val="00474019"/>
    <w:rsid w:val="004743C0"/>
    <w:rsid w:val="00474F0C"/>
    <w:rsid w:val="004765C3"/>
    <w:rsid w:val="0047688D"/>
    <w:rsid w:val="00476FAF"/>
    <w:rsid w:val="00483471"/>
    <w:rsid w:val="00484169"/>
    <w:rsid w:val="004841E6"/>
    <w:rsid w:val="004849F7"/>
    <w:rsid w:val="00486ECE"/>
    <w:rsid w:val="004904F5"/>
    <w:rsid w:val="00490B4C"/>
    <w:rsid w:val="004911C2"/>
    <w:rsid w:val="00492A99"/>
    <w:rsid w:val="00492F33"/>
    <w:rsid w:val="004932EE"/>
    <w:rsid w:val="00493618"/>
    <w:rsid w:val="00494AAE"/>
    <w:rsid w:val="00497509"/>
    <w:rsid w:val="004A0020"/>
    <w:rsid w:val="004A294C"/>
    <w:rsid w:val="004A6E03"/>
    <w:rsid w:val="004B1479"/>
    <w:rsid w:val="004B5FE0"/>
    <w:rsid w:val="004C0072"/>
    <w:rsid w:val="004C190D"/>
    <w:rsid w:val="004C352B"/>
    <w:rsid w:val="004C589D"/>
    <w:rsid w:val="004C7601"/>
    <w:rsid w:val="004D0257"/>
    <w:rsid w:val="004D0D9B"/>
    <w:rsid w:val="004D3B5C"/>
    <w:rsid w:val="004D479C"/>
    <w:rsid w:val="004D7473"/>
    <w:rsid w:val="004E0FD4"/>
    <w:rsid w:val="004E21E0"/>
    <w:rsid w:val="004E3883"/>
    <w:rsid w:val="004E3C00"/>
    <w:rsid w:val="004E3C90"/>
    <w:rsid w:val="004E6668"/>
    <w:rsid w:val="004F20A2"/>
    <w:rsid w:val="004F26A5"/>
    <w:rsid w:val="004F2C86"/>
    <w:rsid w:val="004F4296"/>
    <w:rsid w:val="004F56B2"/>
    <w:rsid w:val="004F57DC"/>
    <w:rsid w:val="004F5CC0"/>
    <w:rsid w:val="004F5F19"/>
    <w:rsid w:val="004F74E7"/>
    <w:rsid w:val="00500123"/>
    <w:rsid w:val="005002D8"/>
    <w:rsid w:val="00500579"/>
    <w:rsid w:val="005008E8"/>
    <w:rsid w:val="0050160B"/>
    <w:rsid w:val="00503D64"/>
    <w:rsid w:val="00504DFC"/>
    <w:rsid w:val="005059FF"/>
    <w:rsid w:val="0050601D"/>
    <w:rsid w:val="005065F9"/>
    <w:rsid w:val="005101C5"/>
    <w:rsid w:val="00510A04"/>
    <w:rsid w:val="00511B67"/>
    <w:rsid w:val="005140F8"/>
    <w:rsid w:val="005141F8"/>
    <w:rsid w:val="00515D54"/>
    <w:rsid w:val="005201F4"/>
    <w:rsid w:val="00520EF3"/>
    <w:rsid w:val="00524542"/>
    <w:rsid w:val="00524643"/>
    <w:rsid w:val="005256AA"/>
    <w:rsid w:val="00526DEC"/>
    <w:rsid w:val="00526F34"/>
    <w:rsid w:val="00531A08"/>
    <w:rsid w:val="005320B0"/>
    <w:rsid w:val="00535550"/>
    <w:rsid w:val="00535BE0"/>
    <w:rsid w:val="00537FB8"/>
    <w:rsid w:val="00540223"/>
    <w:rsid w:val="005405E6"/>
    <w:rsid w:val="00540D33"/>
    <w:rsid w:val="005412C6"/>
    <w:rsid w:val="005424E9"/>
    <w:rsid w:val="00545AD3"/>
    <w:rsid w:val="0054628A"/>
    <w:rsid w:val="00546D82"/>
    <w:rsid w:val="005471D1"/>
    <w:rsid w:val="00550EC9"/>
    <w:rsid w:val="0055119F"/>
    <w:rsid w:val="005526EE"/>
    <w:rsid w:val="00552D47"/>
    <w:rsid w:val="00552DFF"/>
    <w:rsid w:val="005603F5"/>
    <w:rsid w:val="005621D5"/>
    <w:rsid w:val="00565D32"/>
    <w:rsid w:val="00570E5F"/>
    <w:rsid w:val="00576956"/>
    <w:rsid w:val="005778ED"/>
    <w:rsid w:val="00582039"/>
    <w:rsid w:val="00583360"/>
    <w:rsid w:val="00585D98"/>
    <w:rsid w:val="00586DA2"/>
    <w:rsid w:val="0059201A"/>
    <w:rsid w:val="005939C0"/>
    <w:rsid w:val="00593B0B"/>
    <w:rsid w:val="00594095"/>
    <w:rsid w:val="005978FA"/>
    <w:rsid w:val="00597FF1"/>
    <w:rsid w:val="005A1AD3"/>
    <w:rsid w:val="005A1C5B"/>
    <w:rsid w:val="005A2920"/>
    <w:rsid w:val="005A3618"/>
    <w:rsid w:val="005A6206"/>
    <w:rsid w:val="005A6DD1"/>
    <w:rsid w:val="005B0D42"/>
    <w:rsid w:val="005B2ACB"/>
    <w:rsid w:val="005B2B0C"/>
    <w:rsid w:val="005B321D"/>
    <w:rsid w:val="005B3AC6"/>
    <w:rsid w:val="005B4C65"/>
    <w:rsid w:val="005B5A02"/>
    <w:rsid w:val="005B6959"/>
    <w:rsid w:val="005C06CF"/>
    <w:rsid w:val="005C1639"/>
    <w:rsid w:val="005C19A3"/>
    <w:rsid w:val="005C558B"/>
    <w:rsid w:val="005D07CF"/>
    <w:rsid w:val="005D0D9D"/>
    <w:rsid w:val="005D17D6"/>
    <w:rsid w:val="005D21E7"/>
    <w:rsid w:val="005D3393"/>
    <w:rsid w:val="005D592D"/>
    <w:rsid w:val="005D6F57"/>
    <w:rsid w:val="005D72E1"/>
    <w:rsid w:val="005D73B4"/>
    <w:rsid w:val="005D7C1E"/>
    <w:rsid w:val="005E155E"/>
    <w:rsid w:val="005E2011"/>
    <w:rsid w:val="005E2803"/>
    <w:rsid w:val="005E2B71"/>
    <w:rsid w:val="005E360C"/>
    <w:rsid w:val="005E4338"/>
    <w:rsid w:val="005E4A86"/>
    <w:rsid w:val="005E7865"/>
    <w:rsid w:val="005F05C8"/>
    <w:rsid w:val="005F1A44"/>
    <w:rsid w:val="005F27C0"/>
    <w:rsid w:val="005F4274"/>
    <w:rsid w:val="005F4704"/>
    <w:rsid w:val="005F58B1"/>
    <w:rsid w:val="005F6201"/>
    <w:rsid w:val="00602711"/>
    <w:rsid w:val="00602C9A"/>
    <w:rsid w:val="00606058"/>
    <w:rsid w:val="006106DC"/>
    <w:rsid w:val="0061187F"/>
    <w:rsid w:val="00613546"/>
    <w:rsid w:val="006142BD"/>
    <w:rsid w:val="0061437C"/>
    <w:rsid w:val="00614EEB"/>
    <w:rsid w:val="00622863"/>
    <w:rsid w:val="00625271"/>
    <w:rsid w:val="006254C3"/>
    <w:rsid w:val="00626686"/>
    <w:rsid w:val="006303D2"/>
    <w:rsid w:val="006310D0"/>
    <w:rsid w:val="006329C0"/>
    <w:rsid w:val="00633318"/>
    <w:rsid w:val="00633E47"/>
    <w:rsid w:val="0063500E"/>
    <w:rsid w:val="0063708C"/>
    <w:rsid w:val="00640DCA"/>
    <w:rsid w:val="006416A8"/>
    <w:rsid w:val="00644615"/>
    <w:rsid w:val="00646144"/>
    <w:rsid w:val="006516D0"/>
    <w:rsid w:val="006523EE"/>
    <w:rsid w:val="00653856"/>
    <w:rsid w:val="006558B8"/>
    <w:rsid w:val="00655AF6"/>
    <w:rsid w:val="0065641B"/>
    <w:rsid w:val="00656B88"/>
    <w:rsid w:val="00660BB7"/>
    <w:rsid w:val="00660FF9"/>
    <w:rsid w:val="00661326"/>
    <w:rsid w:val="0066207A"/>
    <w:rsid w:val="00662B0C"/>
    <w:rsid w:val="00662F5D"/>
    <w:rsid w:val="006636F1"/>
    <w:rsid w:val="006653EC"/>
    <w:rsid w:val="0066576C"/>
    <w:rsid w:val="00666388"/>
    <w:rsid w:val="00667E2B"/>
    <w:rsid w:val="006718FB"/>
    <w:rsid w:val="00671988"/>
    <w:rsid w:val="0067573F"/>
    <w:rsid w:val="00675C52"/>
    <w:rsid w:val="00676896"/>
    <w:rsid w:val="00677585"/>
    <w:rsid w:val="0068223A"/>
    <w:rsid w:val="00683F2B"/>
    <w:rsid w:val="00685CE8"/>
    <w:rsid w:val="00686E45"/>
    <w:rsid w:val="00690367"/>
    <w:rsid w:val="00691241"/>
    <w:rsid w:val="006919EF"/>
    <w:rsid w:val="00691F3C"/>
    <w:rsid w:val="00693D88"/>
    <w:rsid w:val="006941CB"/>
    <w:rsid w:val="006A0362"/>
    <w:rsid w:val="006A09E3"/>
    <w:rsid w:val="006A38C3"/>
    <w:rsid w:val="006A6A20"/>
    <w:rsid w:val="006A7A4F"/>
    <w:rsid w:val="006B0139"/>
    <w:rsid w:val="006B0CCC"/>
    <w:rsid w:val="006B10C5"/>
    <w:rsid w:val="006B3C50"/>
    <w:rsid w:val="006B53F0"/>
    <w:rsid w:val="006B58E3"/>
    <w:rsid w:val="006B6B75"/>
    <w:rsid w:val="006B770F"/>
    <w:rsid w:val="006B7FBE"/>
    <w:rsid w:val="006C3309"/>
    <w:rsid w:val="006C3775"/>
    <w:rsid w:val="006C3965"/>
    <w:rsid w:val="006C3FF6"/>
    <w:rsid w:val="006C55F5"/>
    <w:rsid w:val="006C584F"/>
    <w:rsid w:val="006D166E"/>
    <w:rsid w:val="006D3047"/>
    <w:rsid w:val="006D5247"/>
    <w:rsid w:val="006D5F16"/>
    <w:rsid w:val="006D6789"/>
    <w:rsid w:val="006D6EA6"/>
    <w:rsid w:val="006D76DD"/>
    <w:rsid w:val="006D78A6"/>
    <w:rsid w:val="006D7E2F"/>
    <w:rsid w:val="006E2574"/>
    <w:rsid w:val="006E35EB"/>
    <w:rsid w:val="006E51BA"/>
    <w:rsid w:val="006E571F"/>
    <w:rsid w:val="006E60CE"/>
    <w:rsid w:val="006F0180"/>
    <w:rsid w:val="006F1842"/>
    <w:rsid w:val="00701231"/>
    <w:rsid w:val="007012F1"/>
    <w:rsid w:val="00701705"/>
    <w:rsid w:val="00702DF0"/>
    <w:rsid w:val="00705BA1"/>
    <w:rsid w:val="0070621F"/>
    <w:rsid w:val="00711E38"/>
    <w:rsid w:val="00712E6A"/>
    <w:rsid w:val="007132C1"/>
    <w:rsid w:val="0071337D"/>
    <w:rsid w:val="0071495A"/>
    <w:rsid w:val="00715B4F"/>
    <w:rsid w:val="00716AE7"/>
    <w:rsid w:val="007230D7"/>
    <w:rsid w:val="00723B53"/>
    <w:rsid w:val="007240EA"/>
    <w:rsid w:val="0072549B"/>
    <w:rsid w:val="007272A6"/>
    <w:rsid w:val="00727E32"/>
    <w:rsid w:val="00727F8B"/>
    <w:rsid w:val="007305DA"/>
    <w:rsid w:val="00731137"/>
    <w:rsid w:val="00733245"/>
    <w:rsid w:val="00733C20"/>
    <w:rsid w:val="00734A3F"/>
    <w:rsid w:val="00734D63"/>
    <w:rsid w:val="00734DDC"/>
    <w:rsid w:val="00735E4C"/>
    <w:rsid w:val="00740B29"/>
    <w:rsid w:val="00740D1E"/>
    <w:rsid w:val="007434EB"/>
    <w:rsid w:val="007442BB"/>
    <w:rsid w:val="00746409"/>
    <w:rsid w:val="00747460"/>
    <w:rsid w:val="00751C78"/>
    <w:rsid w:val="007522FD"/>
    <w:rsid w:val="00756FDF"/>
    <w:rsid w:val="00757B6D"/>
    <w:rsid w:val="007652AF"/>
    <w:rsid w:val="00765F22"/>
    <w:rsid w:val="00766B49"/>
    <w:rsid w:val="007705FA"/>
    <w:rsid w:val="00772A09"/>
    <w:rsid w:val="007745B9"/>
    <w:rsid w:val="0078207F"/>
    <w:rsid w:val="00782A56"/>
    <w:rsid w:val="007843D7"/>
    <w:rsid w:val="00784BF6"/>
    <w:rsid w:val="0078500F"/>
    <w:rsid w:val="00785884"/>
    <w:rsid w:val="0078660A"/>
    <w:rsid w:val="00786A11"/>
    <w:rsid w:val="007872B9"/>
    <w:rsid w:val="00787537"/>
    <w:rsid w:val="007878A2"/>
    <w:rsid w:val="00787C73"/>
    <w:rsid w:val="00795A95"/>
    <w:rsid w:val="00797775"/>
    <w:rsid w:val="007A08EA"/>
    <w:rsid w:val="007A0F20"/>
    <w:rsid w:val="007A2097"/>
    <w:rsid w:val="007A26AB"/>
    <w:rsid w:val="007A3D0E"/>
    <w:rsid w:val="007A3EBB"/>
    <w:rsid w:val="007A491D"/>
    <w:rsid w:val="007A496A"/>
    <w:rsid w:val="007A78D9"/>
    <w:rsid w:val="007A79D5"/>
    <w:rsid w:val="007A7AC1"/>
    <w:rsid w:val="007B2AF2"/>
    <w:rsid w:val="007B2FEA"/>
    <w:rsid w:val="007B3214"/>
    <w:rsid w:val="007B33CB"/>
    <w:rsid w:val="007B73EC"/>
    <w:rsid w:val="007B7E6C"/>
    <w:rsid w:val="007C0B5E"/>
    <w:rsid w:val="007C28D2"/>
    <w:rsid w:val="007C4B6F"/>
    <w:rsid w:val="007C7849"/>
    <w:rsid w:val="007D0E6E"/>
    <w:rsid w:val="007D1079"/>
    <w:rsid w:val="007D1585"/>
    <w:rsid w:val="007D2F7B"/>
    <w:rsid w:val="007D3527"/>
    <w:rsid w:val="007D3CC3"/>
    <w:rsid w:val="007D4A92"/>
    <w:rsid w:val="007E24C7"/>
    <w:rsid w:val="007E34D2"/>
    <w:rsid w:val="007E43D1"/>
    <w:rsid w:val="007E5B52"/>
    <w:rsid w:val="007E70D0"/>
    <w:rsid w:val="007F18E3"/>
    <w:rsid w:val="007F392F"/>
    <w:rsid w:val="007F3E48"/>
    <w:rsid w:val="00801648"/>
    <w:rsid w:val="00801986"/>
    <w:rsid w:val="0080222E"/>
    <w:rsid w:val="008022CA"/>
    <w:rsid w:val="00804689"/>
    <w:rsid w:val="00804D2F"/>
    <w:rsid w:val="00805147"/>
    <w:rsid w:val="00807AE5"/>
    <w:rsid w:val="0081505F"/>
    <w:rsid w:val="008201EE"/>
    <w:rsid w:val="00820F0F"/>
    <w:rsid w:val="00821D6F"/>
    <w:rsid w:val="008224B2"/>
    <w:rsid w:val="00822FF8"/>
    <w:rsid w:val="0082318D"/>
    <w:rsid w:val="00823699"/>
    <w:rsid w:val="008248C1"/>
    <w:rsid w:val="00825361"/>
    <w:rsid w:val="00826A95"/>
    <w:rsid w:val="00826C49"/>
    <w:rsid w:val="00827185"/>
    <w:rsid w:val="008273EB"/>
    <w:rsid w:val="00827914"/>
    <w:rsid w:val="00830669"/>
    <w:rsid w:val="00831238"/>
    <w:rsid w:val="008338C8"/>
    <w:rsid w:val="008339A3"/>
    <w:rsid w:val="00833D50"/>
    <w:rsid w:val="008352A2"/>
    <w:rsid w:val="00841D43"/>
    <w:rsid w:val="008440A7"/>
    <w:rsid w:val="008445F3"/>
    <w:rsid w:val="0084639E"/>
    <w:rsid w:val="00850CCE"/>
    <w:rsid w:val="00851726"/>
    <w:rsid w:val="00854A51"/>
    <w:rsid w:val="008573CE"/>
    <w:rsid w:val="00857D78"/>
    <w:rsid w:val="008600AD"/>
    <w:rsid w:val="008614E9"/>
    <w:rsid w:val="00864466"/>
    <w:rsid w:val="008658C6"/>
    <w:rsid w:val="008707AD"/>
    <w:rsid w:val="00870DD3"/>
    <w:rsid w:val="0087209C"/>
    <w:rsid w:val="0087215E"/>
    <w:rsid w:val="008725B1"/>
    <w:rsid w:val="00872FB0"/>
    <w:rsid w:val="008737E0"/>
    <w:rsid w:val="00873F88"/>
    <w:rsid w:val="00874133"/>
    <w:rsid w:val="00877B8C"/>
    <w:rsid w:val="00877CA2"/>
    <w:rsid w:val="00880A80"/>
    <w:rsid w:val="00880F5C"/>
    <w:rsid w:val="0088178B"/>
    <w:rsid w:val="00882631"/>
    <w:rsid w:val="0088423F"/>
    <w:rsid w:val="0089519B"/>
    <w:rsid w:val="00895F5F"/>
    <w:rsid w:val="0089755C"/>
    <w:rsid w:val="008A0210"/>
    <w:rsid w:val="008A0C08"/>
    <w:rsid w:val="008A0CB3"/>
    <w:rsid w:val="008A17EE"/>
    <w:rsid w:val="008A2331"/>
    <w:rsid w:val="008A4A24"/>
    <w:rsid w:val="008A4E34"/>
    <w:rsid w:val="008A6B4E"/>
    <w:rsid w:val="008A6BB8"/>
    <w:rsid w:val="008B0733"/>
    <w:rsid w:val="008B11C0"/>
    <w:rsid w:val="008B1DA2"/>
    <w:rsid w:val="008B2323"/>
    <w:rsid w:val="008B2CFD"/>
    <w:rsid w:val="008B4E57"/>
    <w:rsid w:val="008B57ED"/>
    <w:rsid w:val="008B5CED"/>
    <w:rsid w:val="008C06DD"/>
    <w:rsid w:val="008C1BBB"/>
    <w:rsid w:val="008C5319"/>
    <w:rsid w:val="008C5E28"/>
    <w:rsid w:val="008C5EB4"/>
    <w:rsid w:val="008C645D"/>
    <w:rsid w:val="008D302D"/>
    <w:rsid w:val="008D322A"/>
    <w:rsid w:val="008D395C"/>
    <w:rsid w:val="008D4998"/>
    <w:rsid w:val="008D4A65"/>
    <w:rsid w:val="008D4E38"/>
    <w:rsid w:val="008D657A"/>
    <w:rsid w:val="008D6830"/>
    <w:rsid w:val="008E0D57"/>
    <w:rsid w:val="008E27F8"/>
    <w:rsid w:val="008E3D8C"/>
    <w:rsid w:val="008E689B"/>
    <w:rsid w:val="008E7A80"/>
    <w:rsid w:val="008F01F2"/>
    <w:rsid w:val="008F2227"/>
    <w:rsid w:val="008F6133"/>
    <w:rsid w:val="008F6AC9"/>
    <w:rsid w:val="008F73C9"/>
    <w:rsid w:val="0090039E"/>
    <w:rsid w:val="00900DB9"/>
    <w:rsid w:val="00901C4C"/>
    <w:rsid w:val="00902598"/>
    <w:rsid w:val="0090451B"/>
    <w:rsid w:val="009060DE"/>
    <w:rsid w:val="009108CD"/>
    <w:rsid w:val="009115A2"/>
    <w:rsid w:val="00911A24"/>
    <w:rsid w:val="00912B1A"/>
    <w:rsid w:val="00915336"/>
    <w:rsid w:val="00916AD9"/>
    <w:rsid w:val="00921335"/>
    <w:rsid w:val="00926015"/>
    <w:rsid w:val="00926AA6"/>
    <w:rsid w:val="0093044E"/>
    <w:rsid w:val="009304E6"/>
    <w:rsid w:val="009307A3"/>
    <w:rsid w:val="00931C02"/>
    <w:rsid w:val="00932135"/>
    <w:rsid w:val="00932941"/>
    <w:rsid w:val="0093345A"/>
    <w:rsid w:val="0093370E"/>
    <w:rsid w:val="0093397F"/>
    <w:rsid w:val="00933F8A"/>
    <w:rsid w:val="009343F6"/>
    <w:rsid w:val="00934CA3"/>
    <w:rsid w:val="00935076"/>
    <w:rsid w:val="00937133"/>
    <w:rsid w:val="00943FD7"/>
    <w:rsid w:val="00945139"/>
    <w:rsid w:val="009459AA"/>
    <w:rsid w:val="00945D9A"/>
    <w:rsid w:val="009467FD"/>
    <w:rsid w:val="00954D8D"/>
    <w:rsid w:val="00955133"/>
    <w:rsid w:val="00960096"/>
    <w:rsid w:val="009613D2"/>
    <w:rsid w:val="0096314B"/>
    <w:rsid w:val="0096749F"/>
    <w:rsid w:val="00967C67"/>
    <w:rsid w:val="00967E20"/>
    <w:rsid w:val="00970673"/>
    <w:rsid w:val="009720D2"/>
    <w:rsid w:val="00972DA9"/>
    <w:rsid w:val="00972F1B"/>
    <w:rsid w:val="00973281"/>
    <w:rsid w:val="00973A30"/>
    <w:rsid w:val="009742CF"/>
    <w:rsid w:val="00975001"/>
    <w:rsid w:val="009761E5"/>
    <w:rsid w:val="009802C1"/>
    <w:rsid w:val="0098100A"/>
    <w:rsid w:val="009840D7"/>
    <w:rsid w:val="00985E9C"/>
    <w:rsid w:val="0098613A"/>
    <w:rsid w:val="00986639"/>
    <w:rsid w:val="009910B5"/>
    <w:rsid w:val="009934B1"/>
    <w:rsid w:val="00993F4C"/>
    <w:rsid w:val="00994E85"/>
    <w:rsid w:val="00995CBE"/>
    <w:rsid w:val="0099662C"/>
    <w:rsid w:val="00996BA3"/>
    <w:rsid w:val="00997CC5"/>
    <w:rsid w:val="009A2B22"/>
    <w:rsid w:val="009A3F71"/>
    <w:rsid w:val="009A70CA"/>
    <w:rsid w:val="009B0527"/>
    <w:rsid w:val="009B060A"/>
    <w:rsid w:val="009B0F6F"/>
    <w:rsid w:val="009B3F86"/>
    <w:rsid w:val="009B49E1"/>
    <w:rsid w:val="009B7478"/>
    <w:rsid w:val="009B7DF7"/>
    <w:rsid w:val="009C269E"/>
    <w:rsid w:val="009C27DA"/>
    <w:rsid w:val="009C4E35"/>
    <w:rsid w:val="009C5414"/>
    <w:rsid w:val="009C5B85"/>
    <w:rsid w:val="009C6CE7"/>
    <w:rsid w:val="009C7F18"/>
    <w:rsid w:val="009D054C"/>
    <w:rsid w:val="009D0D9A"/>
    <w:rsid w:val="009D19EB"/>
    <w:rsid w:val="009D1B23"/>
    <w:rsid w:val="009D1BA3"/>
    <w:rsid w:val="009D1CF8"/>
    <w:rsid w:val="009E18CA"/>
    <w:rsid w:val="009E4558"/>
    <w:rsid w:val="009E5279"/>
    <w:rsid w:val="009E6D9F"/>
    <w:rsid w:val="009E7634"/>
    <w:rsid w:val="009E7BC0"/>
    <w:rsid w:val="009F0FEA"/>
    <w:rsid w:val="009F1D31"/>
    <w:rsid w:val="009F2C3D"/>
    <w:rsid w:val="009F4DC8"/>
    <w:rsid w:val="009F7409"/>
    <w:rsid w:val="00A01A15"/>
    <w:rsid w:val="00A022D6"/>
    <w:rsid w:val="00A0277E"/>
    <w:rsid w:val="00A03E6F"/>
    <w:rsid w:val="00A045C0"/>
    <w:rsid w:val="00A0761A"/>
    <w:rsid w:val="00A07E66"/>
    <w:rsid w:val="00A102EC"/>
    <w:rsid w:val="00A130BA"/>
    <w:rsid w:val="00A13C18"/>
    <w:rsid w:val="00A13EFA"/>
    <w:rsid w:val="00A140C7"/>
    <w:rsid w:val="00A15DDE"/>
    <w:rsid w:val="00A15DE2"/>
    <w:rsid w:val="00A1741A"/>
    <w:rsid w:val="00A174DA"/>
    <w:rsid w:val="00A23526"/>
    <w:rsid w:val="00A26314"/>
    <w:rsid w:val="00A268E7"/>
    <w:rsid w:val="00A27425"/>
    <w:rsid w:val="00A306C3"/>
    <w:rsid w:val="00A31163"/>
    <w:rsid w:val="00A32299"/>
    <w:rsid w:val="00A34147"/>
    <w:rsid w:val="00A34184"/>
    <w:rsid w:val="00A342CC"/>
    <w:rsid w:val="00A35FF9"/>
    <w:rsid w:val="00A36399"/>
    <w:rsid w:val="00A36E87"/>
    <w:rsid w:val="00A4070A"/>
    <w:rsid w:val="00A412CF"/>
    <w:rsid w:val="00A44D18"/>
    <w:rsid w:val="00A455D4"/>
    <w:rsid w:val="00A506A7"/>
    <w:rsid w:val="00A55DDB"/>
    <w:rsid w:val="00A56472"/>
    <w:rsid w:val="00A60189"/>
    <w:rsid w:val="00A60636"/>
    <w:rsid w:val="00A60671"/>
    <w:rsid w:val="00A60BDF"/>
    <w:rsid w:val="00A61504"/>
    <w:rsid w:val="00A6186D"/>
    <w:rsid w:val="00A62651"/>
    <w:rsid w:val="00A62D22"/>
    <w:rsid w:val="00A6394E"/>
    <w:rsid w:val="00A64D97"/>
    <w:rsid w:val="00A66435"/>
    <w:rsid w:val="00A66BFE"/>
    <w:rsid w:val="00A677E0"/>
    <w:rsid w:val="00A70801"/>
    <w:rsid w:val="00A70F27"/>
    <w:rsid w:val="00A71AA3"/>
    <w:rsid w:val="00A72279"/>
    <w:rsid w:val="00A73BDB"/>
    <w:rsid w:val="00A73D13"/>
    <w:rsid w:val="00A73F43"/>
    <w:rsid w:val="00A749C0"/>
    <w:rsid w:val="00A75D94"/>
    <w:rsid w:val="00A80681"/>
    <w:rsid w:val="00A81E3E"/>
    <w:rsid w:val="00A82028"/>
    <w:rsid w:val="00A82084"/>
    <w:rsid w:val="00A85143"/>
    <w:rsid w:val="00A85451"/>
    <w:rsid w:val="00A85452"/>
    <w:rsid w:val="00A9163C"/>
    <w:rsid w:val="00A945AA"/>
    <w:rsid w:val="00A94796"/>
    <w:rsid w:val="00A94EE0"/>
    <w:rsid w:val="00A95E98"/>
    <w:rsid w:val="00A9704F"/>
    <w:rsid w:val="00AA02A8"/>
    <w:rsid w:val="00AA0596"/>
    <w:rsid w:val="00AA23BF"/>
    <w:rsid w:val="00AA472C"/>
    <w:rsid w:val="00AB1538"/>
    <w:rsid w:val="00AB25B3"/>
    <w:rsid w:val="00AB3E2E"/>
    <w:rsid w:val="00AB4016"/>
    <w:rsid w:val="00AB4FA2"/>
    <w:rsid w:val="00AB669D"/>
    <w:rsid w:val="00AC0E6C"/>
    <w:rsid w:val="00AC1145"/>
    <w:rsid w:val="00AC1A47"/>
    <w:rsid w:val="00AC2F2F"/>
    <w:rsid w:val="00AC4E60"/>
    <w:rsid w:val="00AC58B0"/>
    <w:rsid w:val="00AD1833"/>
    <w:rsid w:val="00AD18EC"/>
    <w:rsid w:val="00AD6E32"/>
    <w:rsid w:val="00AD729A"/>
    <w:rsid w:val="00AE1DA1"/>
    <w:rsid w:val="00AE33ED"/>
    <w:rsid w:val="00AE4F31"/>
    <w:rsid w:val="00AE741C"/>
    <w:rsid w:val="00AF055E"/>
    <w:rsid w:val="00AF10BA"/>
    <w:rsid w:val="00AF12AF"/>
    <w:rsid w:val="00AF2344"/>
    <w:rsid w:val="00AF3D1E"/>
    <w:rsid w:val="00AF4410"/>
    <w:rsid w:val="00AF4604"/>
    <w:rsid w:val="00AF46F7"/>
    <w:rsid w:val="00AF6BB4"/>
    <w:rsid w:val="00B0040A"/>
    <w:rsid w:val="00B00840"/>
    <w:rsid w:val="00B01B10"/>
    <w:rsid w:val="00B0295E"/>
    <w:rsid w:val="00B03014"/>
    <w:rsid w:val="00B0361E"/>
    <w:rsid w:val="00B03DAE"/>
    <w:rsid w:val="00B03E63"/>
    <w:rsid w:val="00B056A6"/>
    <w:rsid w:val="00B064EB"/>
    <w:rsid w:val="00B10C72"/>
    <w:rsid w:val="00B11216"/>
    <w:rsid w:val="00B11DCB"/>
    <w:rsid w:val="00B12E51"/>
    <w:rsid w:val="00B1424C"/>
    <w:rsid w:val="00B1484B"/>
    <w:rsid w:val="00B16291"/>
    <w:rsid w:val="00B16A4E"/>
    <w:rsid w:val="00B17091"/>
    <w:rsid w:val="00B17C6E"/>
    <w:rsid w:val="00B222F9"/>
    <w:rsid w:val="00B243EB"/>
    <w:rsid w:val="00B25C1B"/>
    <w:rsid w:val="00B278D7"/>
    <w:rsid w:val="00B31820"/>
    <w:rsid w:val="00B3446D"/>
    <w:rsid w:val="00B34C86"/>
    <w:rsid w:val="00B40A34"/>
    <w:rsid w:val="00B40B85"/>
    <w:rsid w:val="00B40C75"/>
    <w:rsid w:val="00B413AA"/>
    <w:rsid w:val="00B45347"/>
    <w:rsid w:val="00B46575"/>
    <w:rsid w:val="00B4792E"/>
    <w:rsid w:val="00B52357"/>
    <w:rsid w:val="00B52C73"/>
    <w:rsid w:val="00B537CD"/>
    <w:rsid w:val="00B563C0"/>
    <w:rsid w:val="00B568CD"/>
    <w:rsid w:val="00B56F74"/>
    <w:rsid w:val="00B57589"/>
    <w:rsid w:val="00B576D6"/>
    <w:rsid w:val="00B6061D"/>
    <w:rsid w:val="00B665E9"/>
    <w:rsid w:val="00B67063"/>
    <w:rsid w:val="00B679D9"/>
    <w:rsid w:val="00B67FBE"/>
    <w:rsid w:val="00B71054"/>
    <w:rsid w:val="00B727C9"/>
    <w:rsid w:val="00B72EBA"/>
    <w:rsid w:val="00B73075"/>
    <w:rsid w:val="00B80001"/>
    <w:rsid w:val="00B810D5"/>
    <w:rsid w:val="00B819D2"/>
    <w:rsid w:val="00B81F5A"/>
    <w:rsid w:val="00B82881"/>
    <w:rsid w:val="00B83491"/>
    <w:rsid w:val="00B85B58"/>
    <w:rsid w:val="00B86058"/>
    <w:rsid w:val="00B87E16"/>
    <w:rsid w:val="00B9037F"/>
    <w:rsid w:val="00B924E3"/>
    <w:rsid w:val="00B92904"/>
    <w:rsid w:val="00BA07F4"/>
    <w:rsid w:val="00BA0D11"/>
    <w:rsid w:val="00BA145B"/>
    <w:rsid w:val="00BA1EDE"/>
    <w:rsid w:val="00BA20A4"/>
    <w:rsid w:val="00BA3209"/>
    <w:rsid w:val="00BA581B"/>
    <w:rsid w:val="00BA6261"/>
    <w:rsid w:val="00BB234A"/>
    <w:rsid w:val="00BB370D"/>
    <w:rsid w:val="00BB3F99"/>
    <w:rsid w:val="00BB50D8"/>
    <w:rsid w:val="00BB6C06"/>
    <w:rsid w:val="00BC11B1"/>
    <w:rsid w:val="00BC1A7D"/>
    <w:rsid w:val="00BC6504"/>
    <w:rsid w:val="00BC7154"/>
    <w:rsid w:val="00BD040B"/>
    <w:rsid w:val="00BD3A35"/>
    <w:rsid w:val="00BD4BA0"/>
    <w:rsid w:val="00BD538F"/>
    <w:rsid w:val="00BD5F86"/>
    <w:rsid w:val="00BD6C06"/>
    <w:rsid w:val="00BD7E77"/>
    <w:rsid w:val="00BE04F6"/>
    <w:rsid w:val="00BE09FC"/>
    <w:rsid w:val="00BE0ED0"/>
    <w:rsid w:val="00BE120E"/>
    <w:rsid w:val="00BE1365"/>
    <w:rsid w:val="00BE43DB"/>
    <w:rsid w:val="00BE46B3"/>
    <w:rsid w:val="00BE4A80"/>
    <w:rsid w:val="00BE7875"/>
    <w:rsid w:val="00BF0B29"/>
    <w:rsid w:val="00BF7319"/>
    <w:rsid w:val="00BF75E9"/>
    <w:rsid w:val="00BF7A7C"/>
    <w:rsid w:val="00C05335"/>
    <w:rsid w:val="00C06A0D"/>
    <w:rsid w:val="00C06CA5"/>
    <w:rsid w:val="00C100C9"/>
    <w:rsid w:val="00C11FED"/>
    <w:rsid w:val="00C1422A"/>
    <w:rsid w:val="00C1524E"/>
    <w:rsid w:val="00C153D1"/>
    <w:rsid w:val="00C15450"/>
    <w:rsid w:val="00C156DB"/>
    <w:rsid w:val="00C163F6"/>
    <w:rsid w:val="00C170F8"/>
    <w:rsid w:val="00C17D71"/>
    <w:rsid w:val="00C22E61"/>
    <w:rsid w:val="00C255AA"/>
    <w:rsid w:val="00C257DC"/>
    <w:rsid w:val="00C269B0"/>
    <w:rsid w:val="00C26F6E"/>
    <w:rsid w:val="00C30B68"/>
    <w:rsid w:val="00C34523"/>
    <w:rsid w:val="00C3588C"/>
    <w:rsid w:val="00C35FE7"/>
    <w:rsid w:val="00C36C52"/>
    <w:rsid w:val="00C4131C"/>
    <w:rsid w:val="00C41356"/>
    <w:rsid w:val="00C42764"/>
    <w:rsid w:val="00C43191"/>
    <w:rsid w:val="00C43E46"/>
    <w:rsid w:val="00C44A2E"/>
    <w:rsid w:val="00C45E8F"/>
    <w:rsid w:val="00C4699E"/>
    <w:rsid w:val="00C46D82"/>
    <w:rsid w:val="00C47C96"/>
    <w:rsid w:val="00C47FD1"/>
    <w:rsid w:val="00C52068"/>
    <w:rsid w:val="00C52C32"/>
    <w:rsid w:val="00C53766"/>
    <w:rsid w:val="00C5567C"/>
    <w:rsid w:val="00C55CB6"/>
    <w:rsid w:val="00C5694F"/>
    <w:rsid w:val="00C5696C"/>
    <w:rsid w:val="00C56B83"/>
    <w:rsid w:val="00C57264"/>
    <w:rsid w:val="00C577E8"/>
    <w:rsid w:val="00C63DD4"/>
    <w:rsid w:val="00C65C68"/>
    <w:rsid w:val="00C663B4"/>
    <w:rsid w:val="00C66C98"/>
    <w:rsid w:val="00C677EA"/>
    <w:rsid w:val="00C67E46"/>
    <w:rsid w:val="00C70EE9"/>
    <w:rsid w:val="00C716B6"/>
    <w:rsid w:val="00C720FF"/>
    <w:rsid w:val="00C72E3C"/>
    <w:rsid w:val="00C72ED9"/>
    <w:rsid w:val="00C7318E"/>
    <w:rsid w:val="00C74A75"/>
    <w:rsid w:val="00C76167"/>
    <w:rsid w:val="00C761E1"/>
    <w:rsid w:val="00C7721B"/>
    <w:rsid w:val="00C81ACB"/>
    <w:rsid w:val="00C85366"/>
    <w:rsid w:val="00C860DA"/>
    <w:rsid w:val="00C91159"/>
    <w:rsid w:val="00C9211A"/>
    <w:rsid w:val="00C92C9C"/>
    <w:rsid w:val="00CA202C"/>
    <w:rsid w:val="00CA2E90"/>
    <w:rsid w:val="00CA38D2"/>
    <w:rsid w:val="00CA554E"/>
    <w:rsid w:val="00CA56DC"/>
    <w:rsid w:val="00CA6550"/>
    <w:rsid w:val="00CA71C3"/>
    <w:rsid w:val="00CA7F86"/>
    <w:rsid w:val="00CB064F"/>
    <w:rsid w:val="00CB19E9"/>
    <w:rsid w:val="00CB1A7D"/>
    <w:rsid w:val="00CB2B88"/>
    <w:rsid w:val="00CB30C0"/>
    <w:rsid w:val="00CB4742"/>
    <w:rsid w:val="00CB4889"/>
    <w:rsid w:val="00CB5755"/>
    <w:rsid w:val="00CB5C5E"/>
    <w:rsid w:val="00CB6BA4"/>
    <w:rsid w:val="00CB760E"/>
    <w:rsid w:val="00CB7845"/>
    <w:rsid w:val="00CB7932"/>
    <w:rsid w:val="00CB7F65"/>
    <w:rsid w:val="00CC01AD"/>
    <w:rsid w:val="00CC1D88"/>
    <w:rsid w:val="00CC1FF8"/>
    <w:rsid w:val="00CC42B7"/>
    <w:rsid w:val="00CC5142"/>
    <w:rsid w:val="00CC6A20"/>
    <w:rsid w:val="00CC7A78"/>
    <w:rsid w:val="00CD1720"/>
    <w:rsid w:val="00CD26CB"/>
    <w:rsid w:val="00CD26D6"/>
    <w:rsid w:val="00CD3275"/>
    <w:rsid w:val="00CD3D2E"/>
    <w:rsid w:val="00CD44E5"/>
    <w:rsid w:val="00CD46FC"/>
    <w:rsid w:val="00CD492E"/>
    <w:rsid w:val="00CD5A4A"/>
    <w:rsid w:val="00CD6F8D"/>
    <w:rsid w:val="00CE00E4"/>
    <w:rsid w:val="00CE04DB"/>
    <w:rsid w:val="00CE32CD"/>
    <w:rsid w:val="00CE3C1F"/>
    <w:rsid w:val="00CE412F"/>
    <w:rsid w:val="00CE5451"/>
    <w:rsid w:val="00CE7095"/>
    <w:rsid w:val="00CE783F"/>
    <w:rsid w:val="00CF015A"/>
    <w:rsid w:val="00CF1016"/>
    <w:rsid w:val="00CF2024"/>
    <w:rsid w:val="00CF4476"/>
    <w:rsid w:val="00CF4B8D"/>
    <w:rsid w:val="00CF4E30"/>
    <w:rsid w:val="00CF655D"/>
    <w:rsid w:val="00CF734E"/>
    <w:rsid w:val="00D008A4"/>
    <w:rsid w:val="00D03B73"/>
    <w:rsid w:val="00D03F1B"/>
    <w:rsid w:val="00D04A01"/>
    <w:rsid w:val="00D05B56"/>
    <w:rsid w:val="00D0688D"/>
    <w:rsid w:val="00D06929"/>
    <w:rsid w:val="00D07D70"/>
    <w:rsid w:val="00D103E7"/>
    <w:rsid w:val="00D12514"/>
    <w:rsid w:val="00D12B0A"/>
    <w:rsid w:val="00D1336A"/>
    <w:rsid w:val="00D13E98"/>
    <w:rsid w:val="00D15C4F"/>
    <w:rsid w:val="00D17E91"/>
    <w:rsid w:val="00D22FD6"/>
    <w:rsid w:val="00D23413"/>
    <w:rsid w:val="00D2394F"/>
    <w:rsid w:val="00D24450"/>
    <w:rsid w:val="00D278CF"/>
    <w:rsid w:val="00D27BB7"/>
    <w:rsid w:val="00D339E8"/>
    <w:rsid w:val="00D358C0"/>
    <w:rsid w:val="00D35950"/>
    <w:rsid w:val="00D3624B"/>
    <w:rsid w:val="00D372AC"/>
    <w:rsid w:val="00D37E8D"/>
    <w:rsid w:val="00D412B8"/>
    <w:rsid w:val="00D4259C"/>
    <w:rsid w:val="00D42694"/>
    <w:rsid w:val="00D4487C"/>
    <w:rsid w:val="00D44915"/>
    <w:rsid w:val="00D45079"/>
    <w:rsid w:val="00D452CC"/>
    <w:rsid w:val="00D45891"/>
    <w:rsid w:val="00D45DF9"/>
    <w:rsid w:val="00D46415"/>
    <w:rsid w:val="00D46499"/>
    <w:rsid w:val="00D47628"/>
    <w:rsid w:val="00D5045F"/>
    <w:rsid w:val="00D511E9"/>
    <w:rsid w:val="00D5366E"/>
    <w:rsid w:val="00D54C1B"/>
    <w:rsid w:val="00D551B1"/>
    <w:rsid w:val="00D55697"/>
    <w:rsid w:val="00D61CD8"/>
    <w:rsid w:val="00D631A3"/>
    <w:rsid w:val="00D6320F"/>
    <w:rsid w:val="00D6397E"/>
    <w:rsid w:val="00D641CE"/>
    <w:rsid w:val="00D6765E"/>
    <w:rsid w:val="00D67877"/>
    <w:rsid w:val="00D70265"/>
    <w:rsid w:val="00D73649"/>
    <w:rsid w:val="00D7747D"/>
    <w:rsid w:val="00D8060E"/>
    <w:rsid w:val="00D8308C"/>
    <w:rsid w:val="00D83128"/>
    <w:rsid w:val="00D84D30"/>
    <w:rsid w:val="00D91129"/>
    <w:rsid w:val="00D94646"/>
    <w:rsid w:val="00DA0213"/>
    <w:rsid w:val="00DA2472"/>
    <w:rsid w:val="00DA2B75"/>
    <w:rsid w:val="00DA2C6A"/>
    <w:rsid w:val="00DA3300"/>
    <w:rsid w:val="00DA66FF"/>
    <w:rsid w:val="00DB0048"/>
    <w:rsid w:val="00DB0CB9"/>
    <w:rsid w:val="00DB4D4D"/>
    <w:rsid w:val="00DB6611"/>
    <w:rsid w:val="00DB7234"/>
    <w:rsid w:val="00DB78EA"/>
    <w:rsid w:val="00DC0129"/>
    <w:rsid w:val="00DC237A"/>
    <w:rsid w:val="00DC2E79"/>
    <w:rsid w:val="00DC6286"/>
    <w:rsid w:val="00DC712C"/>
    <w:rsid w:val="00DC73AD"/>
    <w:rsid w:val="00DC7A25"/>
    <w:rsid w:val="00DC7B84"/>
    <w:rsid w:val="00DD0B75"/>
    <w:rsid w:val="00DD2277"/>
    <w:rsid w:val="00DD24AA"/>
    <w:rsid w:val="00DD311A"/>
    <w:rsid w:val="00DD3FE6"/>
    <w:rsid w:val="00DD44A3"/>
    <w:rsid w:val="00DD457E"/>
    <w:rsid w:val="00DD691C"/>
    <w:rsid w:val="00DE221F"/>
    <w:rsid w:val="00DE57A1"/>
    <w:rsid w:val="00DE5B40"/>
    <w:rsid w:val="00DE5BEE"/>
    <w:rsid w:val="00DE746F"/>
    <w:rsid w:val="00DE7850"/>
    <w:rsid w:val="00DF032B"/>
    <w:rsid w:val="00DF09B7"/>
    <w:rsid w:val="00DF3AE5"/>
    <w:rsid w:val="00DF3FAC"/>
    <w:rsid w:val="00DF40D4"/>
    <w:rsid w:val="00DF466E"/>
    <w:rsid w:val="00DF70CE"/>
    <w:rsid w:val="00E02AB5"/>
    <w:rsid w:val="00E03086"/>
    <w:rsid w:val="00E0434D"/>
    <w:rsid w:val="00E07317"/>
    <w:rsid w:val="00E1229D"/>
    <w:rsid w:val="00E12859"/>
    <w:rsid w:val="00E12D55"/>
    <w:rsid w:val="00E2263D"/>
    <w:rsid w:val="00E23CF9"/>
    <w:rsid w:val="00E255DC"/>
    <w:rsid w:val="00E2582D"/>
    <w:rsid w:val="00E25C66"/>
    <w:rsid w:val="00E30937"/>
    <w:rsid w:val="00E3174A"/>
    <w:rsid w:val="00E32490"/>
    <w:rsid w:val="00E32FCC"/>
    <w:rsid w:val="00E33492"/>
    <w:rsid w:val="00E339EA"/>
    <w:rsid w:val="00E3757D"/>
    <w:rsid w:val="00E404F7"/>
    <w:rsid w:val="00E431B3"/>
    <w:rsid w:val="00E4331D"/>
    <w:rsid w:val="00E433A3"/>
    <w:rsid w:val="00E43EFC"/>
    <w:rsid w:val="00E4541F"/>
    <w:rsid w:val="00E45767"/>
    <w:rsid w:val="00E46FD3"/>
    <w:rsid w:val="00E4795E"/>
    <w:rsid w:val="00E54E8B"/>
    <w:rsid w:val="00E601AC"/>
    <w:rsid w:val="00E61611"/>
    <w:rsid w:val="00E62BD7"/>
    <w:rsid w:val="00E66AE5"/>
    <w:rsid w:val="00E6788B"/>
    <w:rsid w:val="00E72CDD"/>
    <w:rsid w:val="00E7310D"/>
    <w:rsid w:val="00E744BE"/>
    <w:rsid w:val="00E74BCF"/>
    <w:rsid w:val="00E75772"/>
    <w:rsid w:val="00E7684E"/>
    <w:rsid w:val="00E773DE"/>
    <w:rsid w:val="00E77AA3"/>
    <w:rsid w:val="00E80FCB"/>
    <w:rsid w:val="00E8186E"/>
    <w:rsid w:val="00E819A3"/>
    <w:rsid w:val="00E83015"/>
    <w:rsid w:val="00E85190"/>
    <w:rsid w:val="00E8570A"/>
    <w:rsid w:val="00E86DF6"/>
    <w:rsid w:val="00E90697"/>
    <w:rsid w:val="00E919FA"/>
    <w:rsid w:val="00E931C5"/>
    <w:rsid w:val="00E95F04"/>
    <w:rsid w:val="00E96C30"/>
    <w:rsid w:val="00EA1414"/>
    <w:rsid w:val="00EA1C2E"/>
    <w:rsid w:val="00EA3977"/>
    <w:rsid w:val="00EA5487"/>
    <w:rsid w:val="00EA67B2"/>
    <w:rsid w:val="00EA7C5B"/>
    <w:rsid w:val="00EB13BC"/>
    <w:rsid w:val="00EB1484"/>
    <w:rsid w:val="00EB1893"/>
    <w:rsid w:val="00EB2BAD"/>
    <w:rsid w:val="00EB4F74"/>
    <w:rsid w:val="00EB743F"/>
    <w:rsid w:val="00EB7B47"/>
    <w:rsid w:val="00EB7DEC"/>
    <w:rsid w:val="00EC13FE"/>
    <w:rsid w:val="00EC33AF"/>
    <w:rsid w:val="00EC38BD"/>
    <w:rsid w:val="00EC3935"/>
    <w:rsid w:val="00EC6A32"/>
    <w:rsid w:val="00EC7B05"/>
    <w:rsid w:val="00ED1276"/>
    <w:rsid w:val="00ED16DE"/>
    <w:rsid w:val="00ED19F1"/>
    <w:rsid w:val="00ED1C8A"/>
    <w:rsid w:val="00ED39AB"/>
    <w:rsid w:val="00ED4A01"/>
    <w:rsid w:val="00ED53B9"/>
    <w:rsid w:val="00ED5F4A"/>
    <w:rsid w:val="00ED67D8"/>
    <w:rsid w:val="00EE0B63"/>
    <w:rsid w:val="00EE0D36"/>
    <w:rsid w:val="00EE1311"/>
    <w:rsid w:val="00EE2B1D"/>
    <w:rsid w:val="00EE4DA8"/>
    <w:rsid w:val="00EE6C6C"/>
    <w:rsid w:val="00EE7ED4"/>
    <w:rsid w:val="00EF0157"/>
    <w:rsid w:val="00EF03AF"/>
    <w:rsid w:val="00EF0D15"/>
    <w:rsid w:val="00EF21B2"/>
    <w:rsid w:val="00EF2EEB"/>
    <w:rsid w:val="00EF3783"/>
    <w:rsid w:val="00EF4CDC"/>
    <w:rsid w:val="00EF51C5"/>
    <w:rsid w:val="00F03CBA"/>
    <w:rsid w:val="00F03D63"/>
    <w:rsid w:val="00F03D6A"/>
    <w:rsid w:val="00F04410"/>
    <w:rsid w:val="00F100B2"/>
    <w:rsid w:val="00F1071E"/>
    <w:rsid w:val="00F107A9"/>
    <w:rsid w:val="00F1093A"/>
    <w:rsid w:val="00F12175"/>
    <w:rsid w:val="00F1474E"/>
    <w:rsid w:val="00F160B1"/>
    <w:rsid w:val="00F1688D"/>
    <w:rsid w:val="00F171A9"/>
    <w:rsid w:val="00F21B0F"/>
    <w:rsid w:val="00F22449"/>
    <w:rsid w:val="00F31919"/>
    <w:rsid w:val="00F320EA"/>
    <w:rsid w:val="00F3330A"/>
    <w:rsid w:val="00F333A7"/>
    <w:rsid w:val="00F34027"/>
    <w:rsid w:val="00F35C4D"/>
    <w:rsid w:val="00F40762"/>
    <w:rsid w:val="00F40B06"/>
    <w:rsid w:val="00F41D04"/>
    <w:rsid w:val="00F44370"/>
    <w:rsid w:val="00F45E76"/>
    <w:rsid w:val="00F464A3"/>
    <w:rsid w:val="00F472D8"/>
    <w:rsid w:val="00F50D36"/>
    <w:rsid w:val="00F52E0A"/>
    <w:rsid w:val="00F558EC"/>
    <w:rsid w:val="00F57557"/>
    <w:rsid w:val="00F61004"/>
    <w:rsid w:val="00F611BE"/>
    <w:rsid w:val="00F61553"/>
    <w:rsid w:val="00F615D2"/>
    <w:rsid w:val="00F62231"/>
    <w:rsid w:val="00F62555"/>
    <w:rsid w:val="00F62D20"/>
    <w:rsid w:val="00F636EC"/>
    <w:rsid w:val="00F63823"/>
    <w:rsid w:val="00F65880"/>
    <w:rsid w:val="00F65EB0"/>
    <w:rsid w:val="00F67129"/>
    <w:rsid w:val="00F709C3"/>
    <w:rsid w:val="00F70B08"/>
    <w:rsid w:val="00F70F1D"/>
    <w:rsid w:val="00F72665"/>
    <w:rsid w:val="00F74605"/>
    <w:rsid w:val="00F7519B"/>
    <w:rsid w:val="00F75812"/>
    <w:rsid w:val="00F769ED"/>
    <w:rsid w:val="00F80B49"/>
    <w:rsid w:val="00F80F22"/>
    <w:rsid w:val="00F813AE"/>
    <w:rsid w:val="00F818C3"/>
    <w:rsid w:val="00F8225C"/>
    <w:rsid w:val="00F832EF"/>
    <w:rsid w:val="00F84033"/>
    <w:rsid w:val="00F85B14"/>
    <w:rsid w:val="00F85EB3"/>
    <w:rsid w:val="00F868E2"/>
    <w:rsid w:val="00F86AA8"/>
    <w:rsid w:val="00F9022F"/>
    <w:rsid w:val="00F9274D"/>
    <w:rsid w:val="00F962FF"/>
    <w:rsid w:val="00F96E36"/>
    <w:rsid w:val="00FA0570"/>
    <w:rsid w:val="00FA268D"/>
    <w:rsid w:val="00FB05A8"/>
    <w:rsid w:val="00FB1BB8"/>
    <w:rsid w:val="00FB4255"/>
    <w:rsid w:val="00FB46FE"/>
    <w:rsid w:val="00FB602E"/>
    <w:rsid w:val="00FC164C"/>
    <w:rsid w:val="00FC175F"/>
    <w:rsid w:val="00FC290D"/>
    <w:rsid w:val="00FC2E1D"/>
    <w:rsid w:val="00FC52C8"/>
    <w:rsid w:val="00FC6203"/>
    <w:rsid w:val="00FC6476"/>
    <w:rsid w:val="00FC66C3"/>
    <w:rsid w:val="00FD1A99"/>
    <w:rsid w:val="00FD5B29"/>
    <w:rsid w:val="00FD6A70"/>
    <w:rsid w:val="00FD7B7C"/>
    <w:rsid w:val="00FD7D1F"/>
    <w:rsid w:val="00FE4176"/>
    <w:rsid w:val="00FE43DB"/>
    <w:rsid w:val="00FE5DD8"/>
    <w:rsid w:val="00FE64FE"/>
    <w:rsid w:val="00FE6703"/>
    <w:rsid w:val="00FE683F"/>
    <w:rsid w:val="00FE6BE7"/>
    <w:rsid w:val="00FE70A4"/>
    <w:rsid w:val="00FE7BAC"/>
    <w:rsid w:val="00FF041A"/>
    <w:rsid w:val="00FF1B06"/>
    <w:rsid w:val="00FF44DA"/>
    <w:rsid w:val="00FF4B86"/>
    <w:rsid w:val="00FF5F4B"/>
    <w:rsid w:val="00FF6360"/>
    <w:rsid w:val="00FF7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22BD"/>
  <w15:docId w15:val="{4691BB1C-E8E6-46B0-A60E-C970FF0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6133"/>
  </w:style>
  <w:style w:type="paragraph" w:styleId="Titolo1">
    <w:name w:val="heading 1"/>
    <w:basedOn w:val="Normale"/>
    <w:next w:val="Normale"/>
    <w:link w:val="Titolo1Carattere"/>
    <w:uiPriority w:val="9"/>
    <w:qFormat/>
    <w:rsid w:val="00333A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333A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2B7013"/>
    <w:pPr>
      <w:ind w:left="720"/>
      <w:contextualSpacing/>
    </w:pPr>
  </w:style>
  <w:style w:type="character" w:styleId="Collegamentoipertestuale">
    <w:name w:val="Hyperlink"/>
    <w:basedOn w:val="Carpredefinitoparagrafo"/>
    <w:uiPriority w:val="99"/>
    <w:unhideWhenUsed/>
    <w:rsid w:val="007A3D0E"/>
    <w:rPr>
      <w:color w:val="0000FF" w:themeColor="hyperlink"/>
      <w:u w:val="single"/>
    </w:rPr>
  </w:style>
  <w:style w:type="paragraph" w:styleId="Testonotaapidipagina">
    <w:name w:val="footnote text"/>
    <w:basedOn w:val="Normale"/>
    <w:link w:val="TestonotaapidipaginaCarattere"/>
    <w:uiPriority w:val="99"/>
    <w:semiHidden/>
    <w:unhideWhenUsed/>
    <w:rsid w:val="00570E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0E5F"/>
    <w:rPr>
      <w:sz w:val="20"/>
      <w:szCs w:val="20"/>
    </w:rPr>
  </w:style>
  <w:style w:type="character" w:styleId="Rimandonotaapidipagina">
    <w:name w:val="footnote reference"/>
    <w:basedOn w:val="Carpredefinitoparagrafo"/>
    <w:uiPriority w:val="99"/>
    <w:semiHidden/>
    <w:unhideWhenUsed/>
    <w:rsid w:val="00570E5F"/>
    <w:rPr>
      <w:vertAlign w:val="superscript"/>
    </w:rPr>
  </w:style>
  <w:style w:type="table" w:styleId="Grigliatabella">
    <w:name w:val="Table Grid"/>
    <w:basedOn w:val="Tabellanormale"/>
    <w:uiPriority w:val="59"/>
    <w:rsid w:val="00CF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1">
    <w:name w:val="Medium Grid 3 Accent 1"/>
    <w:basedOn w:val="Tabellanormale"/>
    <w:uiPriority w:val="69"/>
    <w:rsid w:val="00786A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stazione">
    <w:name w:val="header"/>
    <w:basedOn w:val="Normale"/>
    <w:link w:val="IntestazioneCarattere"/>
    <w:uiPriority w:val="99"/>
    <w:unhideWhenUsed/>
    <w:rsid w:val="001D6A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AFC"/>
  </w:style>
  <w:style w:type="paragraph" w:styleId="Pidipagina">
    <w:name w:val="footer"/>
    <w:basedOn w:val="Normale"/>
    <w:link w:val="PidipaginaCarattere"/>
    <w:uiPriority w:val="99"/>
    <w:unhideWhenUsed/>
    <w:rsid w:val="001D6A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AFC"/>
  </w:style>
  <w:style w:type="paragraph" w:styleId="Testofumetto">
    <w:name w:val="Balloon Text"/>
    <w:basedOn w:val="Normale"/>
    <w:link w:val="TestofumettoCarattere"/>
    <w:uiPriority w:val="99"/>
    <w:semiHidden/>
    <w:unhideWhenUsed/>
    <w:rsid w:val="001D6A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AFC"/>
    <w:rPr>
      <w:rFonts w:ascii="Tahoma" w:hAnsi="Tahoma" w:cs="Tahoma"/>
      <w:sz w:val="16"/>
      <w:szCs w:val="16"/>
    </w:rPr>
  </w:style>
  <w:style w:type="paragraph" w:customStyle="1" w:styleId="233E5CD5853943F4BD7E8C4B124C0E1D">
    <w:name w:val="233E5CD5853943F4BD7E8C4B124C0E1D"/>
    <w:rsid w:val="00500123"/>
    <w:rPr>
      <w:rFonts w:eastAsiaTheme="minorEastAsia"/>
      <w:lang w:eastAsia="it-IT"/>
    </w:rPr>
  </w:style>
  <w:style w:type="table" w:styleId="Grigliachiara-Colore1">
    <w:name w:val="Light Grid Accent 1"/>
    <w:basedOn w:val="Tabellanormale"/>
    <w:uiPriority w:val="62"/>
    <w:rsid w:val="00725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3E3A4C"/>
    <w:rPr>
      <w:color w:val="800080" w:themeColor="followedHyperlink"/>
      <w:u w:val="single"/>
    </w:rPr>
  </w:style>
  <w:style w:type="paragraph" w:styleId="Revisione">
    <w:name w:val="Revision"/>
    <w:hidden/>
    <w:uiPriority w:val="99"/>
    <w:semiHidden/>
    <w:rsid w:val="00CD26CB"/>
    <w:pPr>
      <w:spacing w:after="0" w:line="240" w:lineRule="auto"/>
    </w:pPr>
  </w:style>
  <w:style w:type="paragraph" w:styleId="Nessunaspaziatura">
    <w:name w:val="No Spacing"/>
    <w:link w:val="NessunaspaziaturaCarattere"/>
    <w:uiPriority w:val="1"/>
    <w:qFormat/>
    <w:rsid w:val="00B222F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222F9"/>
    <w:rPr>
      <w:rFonts w:eastAsiaTheme="minorEastAsia"/>
      <w:lang w:eastAsia="it-IT"/>
    </w:rPr>
  </w:style>
  <w:style w:type="paragraph" w:styleId="NormaleWeb">
    <w:name w:val="Normal (Web)"/>
    <w:basedOn w:val="Normale"/>
    <w:uiPriority w:val="99"/>
    <w:semiHidden/>
    <w:unhideWhenUsed/>
    <w:rsid w:val="00DA2B75"/>
    <w:rPr>
      <w:rFonts w:ascii="Times New Roman" w:hAnsi="Times New Roman" w:cs="Times New Roman"/>
      <w:sz w:val="24"/>
      <w:szCs w:val="24"/>
    </w:rPr>
  </w:style>
  <w:style w:type="table" w:styleId="Grigliamedia1-Colore1">
    <w:name w:val="Medium Grid 1 Accent 1"/>
    <w:basedOn w:val="Tabellanormale"/>
    <w:uiPriority w:val="67"/>
    <w:rsid w:val="00CB19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
    <w:name w:val="Medium Grid 1"/>
    <w:basedOn w:val="Tabellanormale"/>
    <w:uiPriority w:val="67"/>
    <w:rsid w:val="00CB19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4">
    <w:name w:val="Medium Grid 1 Accent 4"/>
    <w:basedOn w:val="Tabellanormale"/>
    <w:uiPriority w:val="67"/>
    <w:rsid w:val="0093713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Elencomedio2-Colore1">
    <w:name w:val="Medium List 2 Accent 1"/>
    <w:basedOn w:val="Tabellanormale"/>
    <w:uiPriority w:val="66"/>
    <w:rsid w:val="002239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acolori-Colore5">
    <w:name w:val="Colorful Grid Accent 5"/>
    <w:basedOn w:val="Tabellanormale"/>
    <w:uiPriority w:val="73"/>
    <w:rsid w:val="002239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3-Colore5">
    <w:name w:val="Medium Grid 3 Accent 5"/>
    <w:basedOn w:val="Tabellanormale"/>
    <w:uiPriority w:val="69"/>
    <w:rsid w:val="002239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acolori-Colore6">
    <w:name w:val="Colorful Grid Accent 6"/>
    <w:basedOn w:val="Tabellanormale"/>
    <w:uiPriority w:val="73"/>
    <w:rsid w:val="002239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acolori-Colore4">
    <w:name w:val="Colorful Grid Accent 4"/>
    <w:basedOn w:val="Tabellanormale"/>
    <w:uiPriority w:val="73"/>
    <w:rsid w:val="006B5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fondochiaro-Colore1">
    <w:name w:val="Light Shading Accent 1"/>
    <w:basedOn w:val="Tabellanormale"/>
    <w:uiPriority w:val="60"/>
    <w:rsid w:val="006310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4">
    <w:name w:val="Medium List 2 Accent 4"/>
    <w:basedOn w:val="Tabellanormale"/>
    <w:uiPriority w:val="66"/>
    <w:rsid w:val="000465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0465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1">
    <w:name w:val="Griglia tabella1"/>
    <w:basedOn w:val="Tabellanormale"/>
    <w:next w:val="Grigliatabella"/>
    <w:uiPriority w:val="59"/>
    <w:rsid w:val="00660FF9"/>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locked/>
    <w:rsid w:val="00EB743F"/>
  </w:style>
  <w:style w:type="table" w:styleId="Grigliamedia1-Colore3">
    <w:name w:val="Medium Grid 1 Accent 3"/>
    <w:basedOn w:val="Tabellanormale"/>
    <w:uiPriority w:val="67"/>
    <w:rsid w:val="00EB74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chiara">
    <w:name w:val="Light Grid"/>
    <w:basedOn w:val="Tabellanormale"/>
    <w:uiPriority w:val="62"/>
    <w:rsid w:val="003A38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fondochiaro-Colore31">
    <w:name w:val="Sfondo chiaro - Colore 31"/>
    <w:basedOn w:val="Tabellanormale"/>
    <w:next w:val="Sfondochiaro-Colore3"/>
    <w:uiPriority w:val="60"/>
    <w:unhideWhenUsed/>
    <w:rsid w:val="002F1285"/>
    <w:pPr>
      <w:spacing w:after="0" w:line="240" w:lineRule="auto"/>
    </w:pPr>
    <w:rPr>
      <w:rFonts w:ascii="Arial" w:hAnsi="Arial" w:cs="Arial"/>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3">
    <w:name w:val="Light Shading Accent 3"/>
    <w:basedOn w:val="Tabellanormale"/>
    <w:uiPriority w:val="60"/>
    <w:rsid w:val="002F12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media1-Colore5">
    <w:name w:val="Medium Grid 1 Accent 5"/>
    <w:basedOn w:val="Tabellanormale"/>
    <w:uiPriority w:val="67"/>
    <w:rsid w:val="00A15D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1Carattere">
    <w:name w:val="Titolo 1 Carattere"/>
    <w:basedOn w:val="Carpredefinitoparagrafo"/>
    <w:link w:val="Titolo1"/>
    <w:uiPriority w:val="9"/>
    <w:rsid w:val="00333AE5"/>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333AE5"/>
    <w:pPr>
      <w:spacing w:line="259" w:lineRule="auto"/>
      <w:outlineLvl w:val="9"/>
    </w:pPr>
    <w:rPr>
      <w:lang w:eastAsia="it-IT"/>
    </w:rPr>
  </w:style>
  <w:style w:type="paragraph" w:styleId="Sommario1">
    <w:name w:val="toc 1"/>
    <w:basedOn w:val="Normale"/>
    <w:next w:val="Normale"/>
    <w:autoRedefine/>
    <w:uiPriority w:val="39"/>
    <w:unhideWhenUsed/>
    <w:rsid w:val="00333AE5"/>
    <w:pPr>
      <w:spacing w:after="100"/>
    </w:pPr>
  </w:style>
  <w:style w:type="character" w:customStyle="1" w:styleId="Titolo2Carattere">
    <w:name w:val="Titolo 2 Carattere"/>
    <w:basedOn w:val="Carpredefinitoparagrafo"/>
    <w:link w:val="Titolo2"/>
    <w:uiPriority w:val="9"/>
    <w:rsid w:val="00333AE5"/>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278CF"/>
    <w:pPr>
      <w:spacing w:after="100"/>
      <w:ind w:left="220"/>
    </w:pPr>
  </w:style>
  <w:style w:type="character" w:styleId="Rimandocommento">
    <w:name w:val="annotation reference"/>
    <w:basedOn w:val="Carpredefinitoparagrafo"/>
    <w:uiPriority w:val="99"/>
    <w:semiHidden/>
    <w:unhideWhenUsed/>
    <w:rsid w:val="003E1661"/>
    <w:rPr>
      <w:sz w:val="16"/>
      <w:szCs w:val="16"/>
    </w:rPr>
  </w:style>
  <w:style w:type="paragraph" w:styleId="Testocommento">
    <w:name w:val="annotation text"/>
    <w:basedOn w:val="Normale"/>
    <w:link w:val="TestocommentoCarattere"/>
    <w:uiPriority w:val="99"/>
    <w:semiHidden/>
    <w:unhideWhenUsed/>
    <w:rsid w:val="003E16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1661"/>
    <w:rPr>
      <w:sz w:val="20"/>
      <w:szCs w:val="20"/>
    </w:rPr>
  </w:style>
  <w:style w:type="paragraph" w:styleId="Soggettocommento">
    <w:name w:val="annotation subject"/>
    <w:basedOn w:val="Testocommento"/>
    <w:next w:val="Testocommento"/>
    <w:link w:val="SoggettocommentoCarattere"/>
    <w:uiPriority w:val="99"/>
    <w:semiHidden/>
    <w:unhideWhenUsed/>
    <w:rsid w:val="003E1661"/>
    <w:rPr>
      <w:b/>
      <w:bCs/>
    </w:rPr>
  </w:style>
  <w:style w:type="character" w:customStyle="1" w:styleId="SoggettocommentoCarattere">
    <w:name w:val="Soggetto commento Carattere"/>
    <w:basedOn w:val="TestocommentoCarattere"/>
    <w:link w:val="Soggettocommento"/>
    <w:uiPriority w:val="99"/>
    <w:semiHidden/>
    <w:rsid w:val="003E1661"/>
    <w:rPr>
      <w:b/>
      <w:bCs/>
      <w:sz w:val="20"/>
      <w:szCs w:val="20"/>
    </w:rPr>
  </w:style>
  <w:style w:type="table" w:styleId="TabellaWeb3">
    <w:name w:val="Table Web 3"/>
    <w:basedOn w:val="Tabellanormale"/>
    <w:uiPriority w:val="99"/>
    <w:rsid w:val="00B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griglia1chiara-colore1">
    <w:name w:val="Grid Table 1 Light Accent 1"/>
    <w:basedOn w:val="Tabellanormale"/>
    <w:uiPriority w:val="46"/>
    <w:rsid w:val="00BB37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tema">
    <w:name w:val="Table Theme"/>
    <w:basedOn w:val="Tabellanormale"/>
    <w:uiPriority w:val="99"/>
    <w:rsid w:val="00BB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B3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81A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C81A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C81A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576956"/>
    <w:rPr>
      <w:color w:val="605E5C"/>
      <w:shd w:val="clear" w:color="auto" w:fill="E1DFDD"/>
    </w:rPr>
  </w:style>
  <w:style w:type="character" w:customStyle="1" w:styleId="UnresolvedMention">
    <w:name w:val="Unresolved Mention"/>
    <w:basedOn w:val="Carpredefinitoparagrafo"/>
    <w:uiPriority w:val="99"/>
    <w:semiHidden/>
    <w:unhideWhenUsed/>
    <w:rsid w:val="0042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380">
      <w:bodyDiv w:val="1"/>
      <w:marLeft w:val="0"/>
      <w:marRight w:val="0"/>
      <w:marTop w:val="0"/>
      <w:marBottom w:val="0"/>
      <w:divBdr>
        <w:top w:val="none" w:sz="0" w:space="0" w:color="auto"/>
        <w:left w:val="none" w:sz="0" w:space="0" w:color="auto"/>
        <w:bottom w:val="none" w:sz="0" w:space="0" w:color="auto"/>
        <w:right w:val="none" w:sz="0" w:space="0" w:color="auto"/>
      </w:divBdr>
    </w:div>
    <w:div w:id="173958694">
      <w:bodyDiv w:val="1"/>
      <w:marLeft w:val="0"/>
      <w:marRight w:val="0"/>
      <w:marTop w:val="0"/>
      <w:marBottom w:val="0"/>
      <w:divBdr>
        <w:top w:val="none" w:sz="0" w:space="0" w:color="auto"/>
        <w:left w:val="none" w:sz="0" w:space="0" w:color="auto"/>
        <w:bottom w:val="none" w:sz="0" w:space="0" w:color="auto"/>
        <w:right w:val="none" w:sz="0" w:space="0" w:color="auto"/>
      </w:divBdr>
    </w:div>
    <w:div w:id="386956722">
      <w:bodyDiv w:val="1"/>
      <w:marLeft w:val="0"/>
      <w:marRight w:val="0"/>
      <w:marTop w:val="0"/>
      <w:marBottom w:val="0"/>
      <w:divBdr>
        <w:top w:val="none" w:sz="0" w:space="0" w:color="auto"/>
        <w:left w:val="none" w:sz="0" w:space="0" w:color="auto"/>
        <w:bottom w:val="none" w:sz="0" w:space="0" w:color="auto"/>
        <w:right w:val="none" w:sz="0" w:space="0" w:color="auto"/>
      </w:divBdr>
      <w:divsChild>
        <w:div w:id="457334611">
          <w:marLeft w:val="547"/>
          <w:marRight w:val="0"/>
          <w:marTop w:val="0"/>
          <w:marBottom w:val="0"/>
          <w:divBdr>
            <w:top w:val="none" w:sz="0" w:space="0" w:color="auto"/>
            <w:left w:val="none" w:sz="0" w:space="0" w:color="auto"/>
            <w:bottom w:val="none" w:sz="0" w:space="0" w:color="auto"/>
            <w:right w:val="none" w:sz="0" w:space="0" w:color="auto"/>
          </w:divBdr>
        </w:div>
      </w:divsChild>
    </w:div>
    <w:div w:id="1257786077">
      <w:bodyDiv w:val="1"/>
      <w:marLeft w:val="0"/>
      <w:marRight w:val="0"/>
      <w:marTop w:val="0"/>
      <w:marBottom w:val="0"/>
      <w:divBdr>
        <w:top w:val="none" w:sz="0" w:space="0" w:color="auto"/>
        <w:left w:val="none" w:sz="0" w:space="0" w:color="auto"/>
        <w:bottom w:val="none" w:sz="0" w:space="0" w:color="auto"/>
        <w:right w:val="none" w:sz="0" w:space="0" w:color="auto"/>
      </w:divBdr>
      <w:divsChild>
        <w:div w:id="1803840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al.it/organizzazione/chi-siamo/assicurazione-qualita/processi-e-documenti/sua-c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versitaly.it/index.php/cercacorsi/universi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4E44FEA760C24691E739EF04E60A12" ma:contentTypeVersion="2" ma:contentTypeDescription="Creare un nuovo documento." ma:contentTypeScope="" ma:versionID="11340100264c21fa7e7b0e157c8ad34c">
  <xsd:schema xmlns:xsd="http://www.w3.org/2001/XMLSchema" xmlns:xs="http://www.w3.org/2001/XMLSchema" xmlns:p="http://schemas.microsoft.com/office/2006/metadata/properties" xmlns:ns2="d35420c7-6671-42ec-bcad-032edb02be1c" targetNamespace="http://schemas.microsoft.com/office/2006/metadata/properties" ma:root="true" ma:fieldsID="517514f794043aab6673e25724705066" ns2:_="">
    <xsd:import namespace="d35420c7-6671-42ec-bcad-032edb02be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20c7-6671-42ec-bcad-032edb02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F3861-206B-484A-AA93-801EB4DB581D}">
  <ds:schemaRefs>
    <ds:schemaRef ds:uri="http://schemas.microsoft.com/sharepoint/v3/contenttype/forms"/>
  </ds:schemaRefs>
</ds:datastoreItem>
</file>

<file path=customXml/itemProps3.xml><?xml version="1.0" encoding="utf-8"?>
<ds:datastoreItem xmlns:ds="http://schemas.openxmlformats.org/officeDocument/2006/customXml" ds:itemID="{DF5F0202-59D4-460E-9665-ACA1FF5E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20c7-6671-42ec-bcad-032edb02b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79476-62FB-44DB-A605-A120FA9A4A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5791C4-C92C-4BB6-9BFB-277DA88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407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3AlessiaM</dc:creator>
  <cp:lastModifiedBy>Account Microsoft</cp:lastModifiedBy>
  <cp:revision>3</cp:revision>
  <cp:lastPrinted>2019-09-04T11:30:00Z</cp:lastPrinted>
  <dcterms:created xsi:type="dcterms:W3CDTF">2022-10-28T11:18:00Z</dcterms:created>
  <dcterms:modified xsi:type="dcterms:W3CDTF">2022-10-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E44FEA760C24691E739EF04E60A12</vt:lpwstr>
  </property>
</Properties>
</file>